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DF" w:rsidRDefault="00164599" w:rsidP="00FA466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284480</wp:posOffset>
                </wp:positionV>
                <wp:extent cx="5919470" cy="933196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933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5D96" w:rsidRDefault="00575D96" w:rsidP="0004156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  <w:p w:rsidR="00575D96" w:rsidRDefault="00575D96" w:rsidP="0004156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  <w:p w:rsidR="00575D96" w:rsidRDefault="00575D96" w:rsidP="0004156C">
                            <w:pPr>
                              <w:tabs>
                                <w:tab w:val="center" w:pos="2475"/>
                              </w:tabs>
                              <w:overflowPunct w:val="0"/>
                              <w:jc w:val="both"/>
                              <w:rPr>
                                <w:kern w:val="2"/>
                              </w:rPr>
                            </w:pPr>
                          </w:p>
                          <w:p w:rsidR="00575D96" w:rsidRDefault="00575D96" w:rsidP="0004156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  <w:p w:rsidR="00575D96" w:rsidRDefault="00575D96" w:rsidP="0004156C">
                            <w:pPr>
                              <w:tabs>
                                <w:tab w:val="center" w:pos="2475"/>
                              </w:tabs>
                              <w:overflowPunct w:val="0"/>
                              <w:jc w:val="both"/>
                              <w:rPr>
                                <w:kern w:val="2"/>
                              </w:rPr>
                            </w:pPr>
                          </w:p>
                          <w:p w:rsidR="00575D96" w:rsidRDefault="00575D96" w:rsidP="0004156C">
                            <w:pPr>
                              <w:pBdr>
                                <w:top w:val="single" w:sz="7" w:space="31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05pt;margin-top:-22.4pt;width:466.1pt;height:73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HL4Q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" filled="f" stroked="f" strokeweight="0">
                <v:textbox inset="0,0,0,0">
                  <w:txbxContent>
                    <w:p w:rsidR="00575D96" w:rsidRDefault="00575D96" w:rsidP="0004156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  <w:p w:rsidR="00575D96" w:rsidRDefault="00575D96" w:rsidP="0004156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  <w:p w:rsidR="00575D96" w:rsidRDefault="00575D96" w:rsidP="0004156C">
                      <w:pPr>
                        <w:tabs>
                          <w:tab w:val="center" w:pos="2475"/>
                        </w:tabs>
                        <w:overflowPunct w:val="0"/>
                        <w:jc w:val="both"/>
                        <w:rPr>
                          <w:kern w:val="2"/>
                        </w:rPr>
                      </w:pPr>
                    </w:p>
                    <w:p w:rsidR="00575D96" w:rsidRDefault="00575D96" w:rsidP="0004156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  <w:p w:rsidR="00575D96" w:rsidRDefault="00575D96" w:rsidP="0004156C">
                      <w:pPr>
                        <w:tabs>
                          <w:tab w:val="center" w:pos="2475"/>
                        </w:tabs>
                        <w:overflowPunct w:val="0"/>
                        <w:jc w:val="both"/>
                        <w:rPr>
                          <w:kern w:val="2"/>
                        </w:rPr>
                      </w:pPr>
                    </w:p>
                    <w:p w:rsidR="00575D96" w:rsidRDefault="00575D96" w:rsidP="0004156C">
                      <w:pPr>
                        <w:pBdr>
                          <w:top w:val="single" w:sz="7" w:space="31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:rsidR="00875ADF" w:rsidRDefault="00875ADF" w:rsidP="00FA466D"/>
    <w:p w:rsidR="00875ADF" w:rsidRDefault="00875ADF" w:rsidP="00FA466D"/>
    <w:p w:rsidR="0004156C" w:rsidRDefault="0004156C" w:rsidP="0004156C"/>
    <w:p w:rsidR="0004156C" w:rsidRPr="00B42969" w:rsidRDefault="0004156C" w:rsidP="00E13819">
      <w:pPr>
        <w:jc w:val="center"/>
      </w:pPr>
    </w:p>
    <w:p w:rsidR="0004156C" w:rsidRDefault="0004156C" w:rsidP="0004156C">
      <w:pPr>
        <w:jc w:val="center"/>
      </w:pPr>
    </w:p>
    <w:p w:rsidR="00875ADF" w:rsidRDefault="00875ADF" w:rsidP="00FA466D"/>
    <w:p w:rsidR="00875ADF" w:rsidRDefault="00875ADF" w:rsidP="00FA466D"/>
    <w:p w:rsidR="00875ADF" w:rsidRDefault="00875ADF" w:rsidP="00FA466D"/>
    <w:p w:rsidR="00FA466D" w:rsidRDefault="00FA466D" w:rsidP="00175CB6">
      <w:pPr>
        <w:tabs>
          <w:tab w:val="center" w:pos="4680"/>
        </w:tabs>
        <w:jc w:val="center"/>
        <w:rPr>
          <w:rFonts w:ascii="CG Times" w:hAnsi="CG Times" w:cs="CG Times"/>
          <w:b/>
          <w:bCs/>
          <w:sz w:val="50"/>
          <w:szCs w:val="50"/>
        </w:rPr>
      </w:pPr>
    </w:p>
    <w:p w:rsidR="00FA466D" w:rsidRDefault="00164599" w:rsidP="00175CB6">
      <w:pPr>
        <w:tabs>
          <w:tab w:val="center" w:pos="4680"/>
        </w:tabs>
        <w:jc w:val="center"/>
        <w:rPr>
          <w:rFonts w:ascii="CG Times" w:hAnsi="CG Times" w:cs="CG Times"/>
          <w:b/>
          <w:bCs/>
          <w:sz w:val="50"/>
          <w:szCs w:val="50"/>
        </w:rPr>
      </w:pPr>
      <w:r>
        <w:rPr>
          <w:noProof/>
        </w:rPr>
        <w:drawing>
          <wp:inline distT="0" distB="0" distL="0" distR="0">
            <wp:extent cx="226695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5" t="-273" r="-10745" b="-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  <w:sz w:val="50"/>
          <w:szCs w:val="50"/>
        </w:rPr>
      </w:pPr>
      <w:r>
        <w:rPr>
          <w:rFonts w:ascii="CG Times" w:hAnsi="CG Times" w:cs="CG Times"/>
          <w:b/>
          <w:bCs/>
          <w:sz w:val="50"/>
          <w:szCs w:val="50"/>
        </w:rPr>
        <w:t>Presbytery</w:t>
      </w: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  <w:sz w:val="50"/>
          <w:szCs w:val="50"/>
        </w:rPr>
      </w:pPr>
      <w:r>
        <w:rPr>
          <w:rFonts w:ascii="CG Times" w:hAnsi="CG Times" w:cs="CG Times"/>
          <w:b/>
          <w:bCs/>
          <w:sz w:val="50"/>
          <w:szCs w:val="50"/>
        </w:rPr>
        <w:t>Of</w:t>
      </w: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  <w:sz w:val="50"/>
          <w:szCs w:val="50"/>
        </w:rPr>
      </w:pPr>
      <w:r>
        <w:rPr>
          <w:rFonts w:ascii="CG Times" w:hAnsi="CG Times" w:cs="CG Times"/>
          <w:b/>
          <w:bCs/>
          <w:sz w:val="50"/>
          <w:szCs w:val="50"/>
        </w:rPr>
        <w:t>Western Kentucky</w:t>
      </w:r>
    </w:p>
    <w:p w:rsidR="006E7CD5" w:rsidRDefault="009B34FD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  <w:sz w:val="20"/>
          <w:szCs w:val="20"/>
        </w:rPr>
      </w:pPr>
      <w:r>
        <w:rPr>
          <w:rFonts w:ascii="CG Times" w:hAnsi="CG Times" w:cs="CG Times"/>
          <w:b/>
          <w:bCs/>
          <w:sz w:val="20"/>
          <w:szCs w:val="20"/>
        </w:rPr>
        <w:t>(Office Hours: 9:00 a.m. - 2</w:t>
      </w:r>
      <w:r w:rsidR="006E7CD5">
        <w:rPr>
          <w:rFonts w:ascii="CG Times" w:hAnsi="CG Times" w:cs="CG Times"/>
          <w:b/>
          <w:bCs/>
          <w:sz w:val="20"/>
          <w:szCs w:val="20"/>
        </w:rPr>
        <w:t>:00 p.m.)</w:t>
      </w: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  <w:sz w:val="30"/>
          <w:szCs w:val="30"/>
        </w:rPr>
      </w:pP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  <w:sz w:val="30"/>
          <w:szCs w:val="30"/>
        </w:rPr>
      </w:pPr>
      <w:r>
        <w:rPr>
          <w:rFonts w:ascii="CG Times" w:hAnsi="CG Times" w:cs="CG Times"/>
          <w:b/>
          <w:bCs/>
          <w:sz w:val="30"/>
          <w:szCs w:val="30"/>
        </w:rPr>
        <w:t>20</w:t>
      </w:r>
      <w:r w:rsidR="000A437E">
        <w:rPr>
          <w:rFonts w:ascii="CG Times" w:hAnsi="CG Times" w:cs="CG Times"/>
          <w:b/>
          <w:bCs/>
          <w:sz w:val="30"/>
          <w:szCs w:val="30"/>
        </w:rPr>
        <w:t>1</w:t>
      </w:r>
      <w:r w:rsidR="00EA673B">
        <w:rPr>
          <w:rFonts w:ascii="CG Times" w:hAnsi="CG Times" w:cs="CG Times"/>
          <w:b/>
          <w:bCs/>
          <w:sz w:val="30"/>
          <w:szCs w:val="30"/>
        </w:rPr>
        <w:t>7</w:t>
      </w:r>
      <w:r>
        <w:rPr>
          <w:rFonts w:ascii="CG Times" w:hAnsi="CG Times" w:cs="CG Times"/>
          <w:b/>
          <w:bCs/>
          <w:sz w:val="30"/>
          <w:szCs w:val="30"/>
        </w:rPr>
        <w:t xml:space="preserve"> Directory</w:t>
      </w:r>
    </w:p>
    <w:p w:rsidR="006E7CD5" w:rsidRDefault="006E7CD5" w:rsidP="006700D1">
      <w:pPr>
        <w:tabs>
          <w:tab w:val="left" w:pos="5964"/>
        </w:tabs>
        <w:jc w:val="center"/>
        <w:rPr>
          <w:rFonts w:ascii="CG Times" w:hAnsi="CG Times" w:cs="CG Times"/>
          <w:b/>
          <w:bCs/>
        </w:rPr>
      </w:pPr>
    </w:p>
    <w:p w:rsidR="00FA466D" w:rsidRDefault="00FA466D" w:rsidP="006700D1">
      <w:pPr>
        <w:jc w:val="center"/>
        <w:rPr>
          <w:rFonts w:ascii="CG Times" w:hAnsi="CG Times" w:cs="CG Times"/>
          <w:b/>
          <w:bCs/>
        </w:rPr>
      </w:pP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</w:rPr>
      </w:pPr>
      <w:r>
        <w:rPr>
          <w:rFonts w:ascii="CG Times" w:hAnsi="CG Times" w:cs="CG Times"/>
          <w:b/>
          <w:bCs/>
        </w:rPr>
        <w:t>P.O. Box 624</w:t>
      </w:r>
    </w:p>
    <w:p w:rsidR="0013000B" w:rsidRDefault="0013000B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</w:rPr>
      </w:pPr>
      <w:r>
        <w:rPr>
          <w:rFonts w:ascii="CG Times" w:hAnsi="CG Times" w:cs="CG Times"/>
          <w:b/>
          <w:bCs/>
        </w:rPr>
        <w:t>2003 Butler Road (</w:t>
      </w:r>
      <w:r w:rsidRPr="0013000B">
        <w:rPr>
          <w:rFonts w:ascii="CG Times" w:hAnsi="CG Times" w:cs="CG Times"/>
          <w:b/>
          <w:bCs/>
          <w:u w:val="single"/>
        </w:rPr>
        <w:t>street</w:t>
      </w:r>
      <w:r>
        <w:rPr>
          <w:rFonts w:ascii="CG Times" w:hAnsi="CG Times" w:cs="CG Times"/>
          <w:b/>
          <w:bCs/>
        </w:rPr>
        <w:t xml:space="preserve"> </w:t>
      </w:r>
      <w:r w:rsidRPr="0013000B">
        <w:rPr>
          <w:rFonts w:ascii="CG Times" w:hAnsi="CG Times" w:cs="CG Times"/>
          <w:b/>
          <w:bCs/>
          <w:u w:val="single"/>
        </w:rPr>
        <w:t>address</w:t>
      </w:r>
      <w:r>
        <w:rPr>
          <w:rFonts w:ascii="CG Times" w:hAnsi="CG Times" w:cs="CG Times"/>
          <w:b/>
          <w:bCs/>
        </w:rPr>
        <w:t xml:space="preserve"> </w:t>
      </w:r>
      <w:r w:rsidRPr="0013000B">
        <w:rPr>
          <w:rFonts w:ascii="CG Times" w:hAnsi="CG Times" w:cs="CG Times"/>
          <w:b/>
          <w:bCs/>
          <w:u w:val="single"/>
        </w:rPr>
        <w:t>only</w:t>
      </w:r>
      <w:r>
        <w:rPr>
          <w:rFonts w:ascii="CG Times" w:hAnsi="CG Times" w:cs="CG Times"/>
          <w:b/>
          <w:bCs/>
        </w:rPr>
        <w:t xml:space="preserve"> – </w:t>
      </w:r>
      <w:r w:rsidRPr="0013000B">
        <w:rPr>
          <w:rFonts w:ascii="CG Times" w:hAnsi="CG Times" w:cs="CG Times"/>
          <w:b/>
          <w:bCs/>
          <w:u w:val="single"/>
        </w:rPr>
        <w:t>not</w:t>
      </w:r>
      <w:r>
        <w:rPr>
          <w:rFonts w:ascii="CG Times" w:hAnsi="CG Times" w:cs="CG Times"/>
          <w:b/>
          <w:bCs/>
        </w:rPr>
        <w:t xml:space="preserve"> </w:t>
      </w:r>
      <w:r w:rsidRPr="0013000B">
        <w:rPr>
          <w:rFonts w:ascii="CG Times" w:hAnsi="CG Times" w:cs="CG Times"/>
          <w:b/>
          <w:bCs/>
          <w:u w:val="single"/>
        </w:rPr>
        <w:t>mailing</w:t>
      </w:r>
      <w:r>
        <w:rPr>
          <w:rFonts w:ascii="CG Times" w:hAnsi="CG Times" w:cs="CG Times"/>
          <w:b/>
          <w:bCs/>
        </w:rPr>
        <w:t>)</w:t>
      </w: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</w:rPr>
      </w:pPr>
      <w:r>
        <w:rPr>
          <w:rFonts w:ascii="CG Times" w:hAnsi="CG Times" w:cs="CG Times"/>
          <w:b/>
          <w:bCs/>
        </w:rPr>
        <w:t xml:space="preserve">Hopkinsville, </w:t>
      </w:r>
      <w:proofErr w:type="gramStart"/>
      <w:r>
        <w:rPr>
          <w:rFonts w:ascii="CG Times" w:hAnsi="CG Times" w:cs="CG Times"/>
          <w:b/>
          <w:bCs/>
        </w:rPr>
        <w:t>Kentucky  42241</w:t>
      </w:r>
      <w:proofErr w:type="gramEnd"/>
      <w:r>
        <w:rPr>
          <w:rFonts w:ascii="CG Times" w:hAnsi="CG Times" w:cs="CG Times"/>
          <w:b/>
          <w:bCs/>
        </w:rPr>
        <w:t>-0624</w:t>
      </w: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</w:rPr>
      </w:pPr>
      <w:r>
        <w:rPr>
          <w:rFonts w:ascii="CG Times" w:hAnsi="CG Times" w:cs="CG Times"/>
          <w:b/>
          <w:bCs/>
        </w:rPr>
        <w:t>270/886-1279</w:t>
      </w: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</w:rPr>
      </w:pPr>
      <w:r>
        <w:rPr>
          <w:rFonts w:ascii="CG Times" w:hAnsi="CG Times" w:cs="CG Times"/>
          <w:b/>
          <w:bCs/>
        </w:rPr>
        <w:t>Fax: 270/886-2167</w:t>
      </w:r>
    </w:p>
    <w:p w:rsidR="006E7CD5" w:rsidRDefault="00283C13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</w:rPr>
      </w:pPr>
      <w:r>
        <w:rPr>
          <w:rFonts w:ascii="CG Times" w:hAnsi="CG Times" w:cs="CG Times"/>
          <w:b/>
          <w:bCs/>
        </w:rPr>
        <w:t>Website:  http://</w:t>
      </w:r>
      <w:r w:rsidR="00FA6E17">
        <w:rPr>
          <w:rFonts w:ascii="CG Times" w:hAnsi="CG Times" w:cs="CG Times"/>
          <w:b/>
          <w:bCs/>
        </w:rPr>
        <w:t>P</w:t>
      </w:r>
      <w:r>
        <w:rPr>
          <w:rFonts w:ascii="CG Times" w:hAnsi="CG Times" w:cs="CG Times"/>
          <w:b/>
          <w:bCs/>
        </w:rPr>
        <w:t>resbyteryof</w:t>
      </w:r>
      <w:r w:rsidR="00FA6E17">
        <w:rPr>
          <w:rFonts w:ascii="CG Times" w:hAnsi="CG Times" w:cs="CG Times"/>
          <w:b/>
          <w:bCs/>
        </w:rPr>
        <w:t>W</w:t>
      </w:r>
      <w:r>
        <w:rPr>
          <w:rFonts w:ascii="CG Times" w:hAnsi="CG Times" w:cs="CG Times"/>
          <w:b/>
          <w:bCs/>
        </w:rPr>
        <w:t>estern</w:t>
      </w:r>
      <w:r w:rsidR="00FA6E17">
        <w:rPr>
          <w:rFonts w:ascii="CG Times" w:hAnsi="CG Times" w:cs="CG Times"/>
          <w:b/>
          <w:bCs/>
        </w:rPr>
        <w:t>K</w:t>
      </w:r>
      <w:r>
        <w:rPr>
          <w:rFonts w:ascii="CG Times" w:hAnsi="CG Times" w:cs="CG Times"/>
          <w:b/>
          <w:bCs/>
        </w:rPr>
        <w:t>entucky.yolasite.com</w:t>
      </w:r>
    </w:p>
    <w:p w:rsidR="00FA466D" w:rsidRDefault="00FA466D" w:rsidP="006E7CD5">
      <w:pPr>
        <w:tabs>
          <w:tab w:val="center" w:pos="4680"/>
        </w:tabs>
        <w:jc w:val="both"/>
        <w:rPr>
          <w:rFonts w:ascii="CG Times" w:hAnsi="CG Times" w:cs="CG Times"/>
          <w:b/>
          <w:bCs/>
          <w:i/>
          <w:iCs/>
          <w:sz w:val="20"/>
          <w:szCs w:val="20"/>
        </w:rPr>
      </w:pPr>
    </w:p>
    <w:p w:rsidR="003621B8" w:rsidRDefault="003621B8" w:rsidP="006E7CD5">
      <w:pPr>
        <w:tabs>
          <w:tab w:val="center" w:pos="4680"/>
        </w:tabs>
        <w:jc w:val="both"/>
        <w:rPr>
          <w:rFonts w:ascii="CG Times" w:hAnsi="CG Times" w:cs="CG Times"/>
          <w:b/>
          <w:bCs/>
          <w:i/>
          <w:iCs/>
          <w:sz w:val="20"/>
          <w:szCs w:val="20"/>
        </w:rPr>
      </w:pPr>
    </w:p>
    <w:p w:rsidR="00FA466D" w:rsidRDefault="00FA466D" w:rsidP="006E7CD5">
      <w:pPr>
        <w:tabs>
          <w:tab w:val="center" w:pos="4680"/>
        </w:tabs>
        <w:jc w:val="both"/>
        <w:rPr>
          <w:rFonts w:ascii="CG Times" w:hAnsi="CG Times" w:cs="CG Times"/>
          <w:b/>
          <w:bCs/>
          <w:i/>
          <w:iCs/>
          <w:sz w:val="20"/>
          <w:szCs w:val="20"/>
        </w:rPr>
      </w:pP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  <w:i/>
          <w:iCs/>
          <w:sz w:val="20"/>
          <w:szCs w:val="20"/>
        </w:rPr>
      </w:pPr>
      <w:r>
        <w:rPr>
          <w:rFonts w:ascii="CG Times" w:hAnsi="CG Times" w:cs="CG Times"/>
          <w:b/>
          <w:bCs/>
          <w:i/>
          <w:iCs/>
          <w:sz w:val="20"/>
          <w:szCs w:val="20"/>
        </w:rPr>
        <w:t>Presbytery's Mission Statement</w:t>
      </w:r>
    </w:p>
    <w:p w:rsidR="006E7CD5" w:rsidRDefault="006E7CD5" w:rsidP="006700D1">
      <w:pPr>
        <w:tabs>
          <w:tab w:val="center" w:pos="4680"/>
        </w:tabs>
        <w:jc w:val="center"/>
        <w:rPr>
          <w:rFonts w:ascii="CG Times" w:hAnsi="CG Times" w:cs="CG Times"/>
          <w:b/>
          <w:bCs/>
          <w:i/>
          <w:iCs/>
          <w:sz w:val="20"/>
          <w:szCs w:val="20"/>
        </w:rPr>
      </w:pPr>
      <w:r>
        <w:rPr>
          <w:rFonts w:ascii="CG Times" w:hAnsi="CG Times" w:cs="CG Times"/>
          <w:b/>
          <w:bCs/>
          <w:i/>
          <w:iCs/>
          <w:sz w:val="20"/>
          <w:szCs w:val="20"/>
        </w:rPr>
        <w:t>Through the Grace of our Lord and Savior Jesus Christ...The Mission of the Presbytery of Western</w:t>
      </w:r>
    </w:p>
    <w:p w:rsidR="006E7CD5" w:rsidRDefault="006E7CD5" w:rsidP="006700D1">
      <w:pPr>
        <w:jc w:val="center"/>
        <w:rPr>
          <w:rFonts w:ascii="CG Times" w:hAnsi="CG Times" w:cs="CG Times"/>
          <w:b/>
          <w:bCs/>
          <w:i/>
          <w:iCs/>
          <w:sz w:val="20"/>
          <w:szCs w:val="20"/>
        </w:rPr>
      </w:pPr>
      <w:r>
        <w:rPr>
          <w:rFonts w:ascii="CG Times" w:hAnsi="CG Times" w:cs="CG Times"/>
          <w:b/>
          <w:bCs/>
          <w:i/>
          <w:iCs/>
          <w:sz w:val="20"/>
          <w:szCs w:val="20"/>
        </w:rPr>
        <w:t>Kentucky is to encourage and strengthen congregations and Presbyters for their lives and ministries.</w:t>
      </w:r>
    </w:p>
    <w:p w:rsidR="006E7CD5" w:rsidRPr="00F6588E" w:rsidRDefault="006E7CD5" w:rsidP="006E7CD5">
      <w:pPr>
        <w:sectPr w:rsidR="006E7CD5" w:rsidRPr="00F6588E" w:rsidSect="00747DE7">
          <w:headerReference w:type="first" r:id="rId8"/>
          <w:pgSz w:w="12240" w:h="15840"/>
          <w:pgMar w:top="288" w:right="1440" w:bottom="288" w:left="1440" w:header="1440" w:footer="1440" w:gutter="0"/>
          <w:cols w:space="720"/>
          <w:noEndnote/>
        </w:sectPr>
      </w:pPr>
    </w:p>
    <w:p w:rsidR="006E7CD5" w:rsidRDefault="006E7CD5" w:rsidP="006E7CD5">
      <w:pPr>
        <w:tabs>
          <w:tab w:val="center" w:pos="4680"/>
        </w:tabs>
        <w:jc w:val="center"/>
        <w:rPr>
          <w:rFonts w:ascii="CG Times" w:hAnsi="CG Times" w:cs="CG Times"/>
        </w:rPr>
      </w:pPr>
      <w:r>
        <w:rPr>
          <w:rFonts w:ascii="CG Times" w:hAnsi="CG Times" w:cs="CG Times"/>
        </w:rPr>
        <w:lastRenderedPageBreak/>
        <w:t>Presbytery of Western Kentucky</w:t>
      </w:r>
    </w:p>
    <w:p w:rsidR="006E7CD5" w:rsidRDefault="006E7CD5" w:rsidP="006E7CD5">
      <w:pPr>
        <w:tabs>
          <w:tab w:val="center" w:pos="468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ab/>
        <w:t>P.O. Box 624</w:t>
      </w:r>
    </w:p>
    <w:p w:rsidR="006E7CD5" w:rsidRDefault="006E7CD5" w:rsidP="006E7CD5">
      <w:pPr>
        <w:tabs>
          <w:tab w:val="center" w:pos="468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ab/>
        <w:t xml:space="preserve">Hopkinsville, </w:t>
      </w:r>
      <w:proofErr w:type="gramStart"/>
      <w:r>
        <w:rPr>
          <w:rFonts w:ascii="CG Times" w:hAnsi="CG Times" w:cs="CG Times"/>
        </w:rPr>
        <w:t>Kentucky  42241</w:t>
      </w:r>
      <w:proofErr w:type="gramEnd"/>
      <w:r>
        <w:rPr>
          <w:rFonts w:ascii="CG Times" w:hAnsi="CG Times" w:cs="CG Times"/>
        </w:rPr>
        <w:t>-0624</w:t>
      </w:r>
    </w:p>
    <w:p w:rsidR="006E7CD5" w:rsidRDefault="006E7CD5" w:rsidP="006E7CD5">
      <w:pPr>
        <w:tabs>
          <w:tab w:val="center" w:pos="468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ab/>
        <w:t>(270) 886-1279</w:t>
      </w:r>
    </w:p>
    <w:p w:rsidR="006E7CD5" w:rsidRDefault="006E7CD5" w:rsidP="006E7CD5">
      <w:pPr>
        <w:tabs>
          <w:tab w:val="center" w:pos="468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ab/>
        <w:t>Fax No. (270) 886-2167</w:t>
      </w:r>
    </w:p>
    <w:p w:rsidR="006E7CD5" w:rsidRDefault="006E7CD5" w:rsidP="006E7CD5">
      <w:pPr>
        <w:rPr>
          <w:rFonts w:ascii="CG Times" w:hAnsi="CG Times" w:cs="CG Times"/>
        </w:rPr>
      </w:pPr>
    </w:p>
    <w:p w:rsidR="004D3C43" w:rsidRDefault="004D3C43" w:rsidP="006E7CD5">
      <w:pPr>
        <w:rPr>
          <w:rFonts w:ascii="CG Times" w:hAnsi="CG Times" w:cs="CG Times"/>
        </w:rPr>
      </w:pPr>
    </w:p>
    <w:p w:rsidR="006E7CD5" w:rsidRDefault="006E7CD5" w:rsidP="006E7CD5">
      <w:pPr>
        <w:tabs>
          <w:tab w:val="center" w:pos="4680"/>
        </w:tabs>
        <w:rPr>
          <w:rFonts w:ascii="CG Times" w:hAnsi="CG Times" w:cs="CG Times"/>
          <w:b/>
          <w:bCs/>
        </w:rPr>
      </w:pPr>
      <w:r>
        <w:rPr>
          <w:rFonts w:ascii="CG Times" w:hAnsi="CG Times" w:cs="CG Times"/>
        </w:rPr>
        <w:tab/>
      </w:r>
      <w:r>
        <w:rPr>
          <w:rFonts w:ascii="CG Times" w:hAnsi="CG Times" w:cs="CG Times"/>
          <w:b/>
          <w:bCs/>
        </w:rPr>
        <w:t>GENERAL OFFICERS</w:t>
      </w:r>
    </w:p>
    <w:p w:rsidR="00F50B7E" w:rsidRDefault="00F50B7E" w:rsidP="006E7CD5">
      <w:pPr>
        <w:tabs>
          <w:tab w:val="center" w:pos="4680"/>
        </w:tabs>
        <w:rPr>
          <w:rFonts w:ascii="CG Times" w:hAnsi="CG Times" w:cs="CG Times"/>
        </w:rPr>
      </w:pPr>
    </w:p>
    <w:p w:rsidR="004D3C43" w:rsidRDefault="004D3C43" w:rsidP="006E7CD5">
      <w:pPr>
        <w:tabs>
          <w:tab w:val="center" w:pos="4680"/>
        </w:tabs>
        <w:rPr>
          <w:rFonts w:ascii="CG Times" w:hAnsi="CG Times" w:cs="CG Times"/>
        </w:rPr>
      </w:pPr>
    </w:p>
    <w:p w:rsidR="004D3C43" w:rsidRDefault="004D3C43" w:rsidP="006E7CD5">
      <w:pPr>
        <w:tabs>
          <w:tab w:val="center" w:pos="4680"/>
        </w:tabs>
        <w:rPr>
          <w:rFonts w:ascii="CG Times" w:hAnsi="CG Times" w:cs="CG Times"/>
        </w:rPr>
      </w:pPr>
    </w:p>
    <w:p w:rsidR="006E7CD5" w:rsidRDefault="006E7CD5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u w:val="single"/>
        </w:rPr>
        <w:t>MODERATOR</w:t>
      </w:r>
      <w:r>
        <w:rPr>
          <w:rFonts w:ascii="CG Times" w:hAnsi="CG Times" w:cs="CG Times"/>
        </w:rPr>
        <w:tab/>
      </w:r>
      <w:r>
        <w:rPr>
          <w:rFonts w:ascii="CG Times" w:hAnsi="CG Times" w:cs="CG Times"/>
          <w:b/>
          <w:bCs/>
          <w:u w:val="single"/>
        </w:rPr>
        <w:t>STATED CLERK</w:t>
      </w:r>
    </w:p>
    <w:p w:rsidR="006E7CD5" w:rsidRDefault="00EA673B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rs. Mabeth Cortner</w:t>
      </w:r>
      <w:r>
        <w:rPr>
          <w:rFonts w:ascii="CG Times" w:hAnsi="CG Times" w:cs="CG Times"/>
        </w:rPr>
        <w:tab/>
        <w:t>Mr. Ben Talley</w:t>
      </w:r>
      <w:r w:rsidR="00582085">
        <w:rPr>
          <w:rFonts w:ascii="CG Times" w:hAnsi="CG Times" w:cs="CG Times"/>
        </w:rPr>
        <w:t xml:space="preserve"> (Class of 201</w:t>
      </w:r>
      <w:r>
        <w:rPr>
          <w:rFonts w:ascii="CG Times" w:hAnsi="CG Times" w:cs="CG Times"/>
        </w:rPr>
        <w:t>9</w:t>
      </w:r>
      <w:r w:rsidR="006E7CD5">
        <w:rPr>
          <w:rFonts w:ascii="CG Times" w:hAnsi="CG Times" w:cs="CG Times"/>
        </w:rPr>
        <w:t>)</w:t>
      </w:r>
    </w:p>
    <w:p w:rsidR="006E7CD5" w:rsidRDefault="00EA673B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3450 Cadiz Road</w:t>
      </w:r>
      <w:r w:rsidR="006E7CD5">
        <w:rPr>
          <w:rFonts w:ascii="CG Times" w:hAnsi="CG Times" w:cs="CG Times"/>
        </w:rPr>
        <w:tab/>
      </w:r>
      <w:r w:rsidR="00407B3C">
        <w:rPr>
          <w:rFonts w:ascii="CG Times" w:hAnsi="CG Times" w:cs="CG Times"/>
        </w:rPr>
        <w:t>P.O. Box 624</w:t>
      </w:r>
    </w:p>
    <w:p w:rsidR="006E7CD5" w:rsidRDefault="00EA673B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Princeton</w:t>
      </w:r>
      <w:r w:rsidR="008927B8">
        <w:rPr>
          <w:rFonts w:ascii="CG Times" w:hAnsi="CG Times" w:cs="CG Times"/>
        </w:rPr>
        <w:t>, KY  42</w:t>
      </w:r>
      <w:r>
        <w:rPr>
          <w:rFonts w:ascii="CG Times" w:hAnsi="CG Times" w:cs="CG Times"/>
        </w:rPr>
        <w:t>445</w:t>
      </w:r>
      <w:r>
        <w:rPr>
          <w:rFonts w:ascii="CG Times" w:hAnsi="CG Times" w:cs="CG Times"/>
        </w:rPr>
        <w:tab/>
      </w:r>
      <w:r w:rsidR="00407B3C">
        <w:rPr>
          <w:rFonts w:ascii="CG Times" w:hAnsi="CG Times" w:cs="CG Times"/>
        </w:rPr>
        <w:t>Hopkinsville, KY 42241</w:t>
      </w:r>
    </w:p>
    <w:p w:rsidR="000838BC" w:rsidRDefault="00407B3C" w:rsidP="000838BC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Email:  cortner52@gmail.com</w:t>
      </w:r>
      <w:r w:rsidR="002227F7">
        <w:rPr>
          <w:rFonts w:ascii="CG Times" w:hAnsi="CG Times" w:cs="CG Times"/>
        </w:rPr>
        <w:tab/>
      </w:r>
      <w:r w:rsidR="000838BC">
        <w:rPr>
          <w:rFonts w:ascii="CG Times" w:hAnsi="CG Times" w:cs="CG Times"/>
        </w:rPr>
        <w:t xml:space="preserve">Email: benjamin.r.talley@gmail.com </w:t>
      </w:r>
    </w:p>
    <w:p w:rsidR="000838BC" w:rsidRDefault="000838BC" w:rsidP="000838BC">
      <w:pPr>
        <w:tabs>
          <w:tab w:val="right" w:pos="9360"/>
        </w:tabs>
        <w:rPr>
          <w:rFonts w:ascii="CG Times" w:hAnsi="CG Times" w:cs="CG Times"/>
        </w:rPr>
      </w:pPr>
    </w:p>
    <w:p w:rsidR="00332010" w:rsidRDefault="00332010" w:rsidP="006E7CD5">
      <w:pPr>
        <w:rPr>
          <w:rFonts w:ascii="CG Times" w:hAnsi="CG Times" w:cs="CG Times"/>
        </w:rPr>
      </w:pPr>
    </w:p>
    <w:p w:rsidR="00B02525" w:rsidRDefault="006E7CD5" w:rsidP="006E7CD5">
      <w:pPr>
        <w:tabs>
          <w:tab w:val="right" w:pos="9360"/>
        </w:tabs>
        <w:rPr>
          <w:rFonts w:ascii="CG Times" w:hAnsi="CG Times" w:cs="CG Times"/>
        </w:rPr>
      </w:pPr>
      <w:r w:rsidRPr="00DC4940">
        <w:rPr>
          <w:rFonts w:ascii="CG Times" w:hAnsi="CG Times" w:cs="CG Times"/>
          <w:b/>
          <w:u w:val="single"/>
        </w:rPr>
        <w:t>VICE-MODERATOR</w:t>
      </w:r>
      <w:r>
        <w:rPr>
          <w:rFonts w:ascii="CG Times" w:hAnsi="CG Times" w:cs="CG Times"/>
        </w:rPr>
        <w:tab/>
      </w:r>
      <w:r>
        <w:rPr>
          <w:rFonts w:ascii="CG Times" w:hAnsi="CG Times" w:cs="CG Times"/>
          <w:b/>
          <w:bCs/>
          <w:u w:val="single"/>
        </w:rPr>
        <w:t>PERMANENT CLERK</w:t>
      </w:r>
    </w:p>
    <w:p w:rsidR="00B02525" w:rsidRDefault="00C729E9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r.</w:t>
      </w:r>
      <w:r w:rsidR="00B449F7">
        <w:rPr>
          <w:rFonts w:ascii="CG Times" w:hAnsi="CG Times" w:cs="CG Times"/>
        </w:rPr>
        <w:t xml:space="preserve"> Anthony Barta</w:t>
      </w:r>
      <w:r w:rsidR="006E7CD5">
        <w:rPr>
          <w:rFonts w:ascii="CG Times" w:hAnsi="CG Times" w:cs="CG Times"/>
        </w:rPr>
        <w:tab/>
      </w:r>
      <w:r w:rsidR="005368AF">
        <w:rPr>
          <w:rFonts w:ascii="CG Times" w:hAnsi="CG Times" w:cs="CG Times"/>
        </w:rPr>
        <w:t>Mr. Wayne Goolsby</w:t>
      </w:r>
      <w:r w:rsidR="006E7CD5">
        <w:rPr>
          <w:rFonts w:ascii="CG Times" w:hAnsi="CG Times" w:cs="CG Times"/>
        </w:rPr>
        <w:t xml:space="preserve"> (Class of 20</w:t>
      </w:r>
      <w:r w:rsidR="00582085">
        <w:rPr>
          <w:rFonts w:ascii="CG Times" w:hAnsi="CG Times" w:cs="CG Times"/>
        </w:rPr>
        <w:t>1</w:t>
      </w:r>
      <w:r w:rsidR="00A7703D">
        <w:rPr>
          <w:rFonts w:ascii="CG Times" w:hAnsi="CG Times" w:cs="CG Times"/>
        </w:rPr>
        <w:t>9)</w:t>
      </w:r>
    </w:p>
    <w:p w:rsidR="00B02525" w:rsidRDefault="00C729E9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302 Edgewood Drive</w:t>
      </w:r>
      <w:r w:rsidR="006E7CD5">
        <w:rPr>
          <w:rFonts w:ascii="CG Times" w:hAnsi="CG Times" w:cs="CG Times"/>
        </w:rPr>
        <w:tab/>
        <w:t>21</w:t>
      </w:r>
      <w:r w:rsidR="005368AF">
        <w:rPr>
          <w:rFonts w:ascii="CG Times" w:hAnsi="CG Times" w:cs="CG Times"/>
        </w:rPr>
        <w:t>0</w:t>
      </w:r>
      <w:r w:rsidR="006E7CD5">
        <w:rPr>
          <w:rFonts w:ascii="CG Times" w:hAnsi="CG Times" w:cs="CG Times"/>
        </w:rPr>
        <w:t>8</w:t>
      </w:r>
      <w:r w:rsidR="005368AF">
        <w:rPr>
          <w:rFonts w:ascii="CG Times" w:hAnsi="CG Times" w:cs="CG Times"/>
        </w:rPr>
        <w:t xml:space="preserve"> S. Main Street</w:t>
      </w:r>
    </w:p>
    <w:p w:rsidR="00B02525" w:rsidRDefault="00C729E9" w:rsidP="00B0252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Hopkinsville, KY 42240</w:t>
      </w:r>
      <w:r w:rsidR="00B02525">
        <w:rPr>
          <w:rFonts w:ascii="CG Times" w:hAnsi="CG Times" w:cs="CG Times"/>
        </w:rPr>
        <w:t xml:space="preserve">                                                  </w:t>
      </w:r>
      <w:r>
        <w:rPr>
          <w:rFonts w:ascii="CG Times" w:hAnsi="CG Times" w:cs="CG Times"/>
        </w:rPr>
        <w:t xml:space="preserve">                         </w:t>
      </w:r>
      <w:r w:rsidR="00B02525">
        <w:rPr>
          <w:rFonts w:ascii="CG Times" w:hAnsi="CG Times" w:cs="CG Times"/>
        </w:rPr>
        <w:t xml:space="preserve"> </w:t>
      </w:r>
      <w:r w:rsidR="005368AF">
        <w:rPr>
          <w:rFonts w:ascii="CG Times" w:hAnsi="CG Times" w:cs="CG Times"/>
        </w:rPr>
        <w:t>Hopkinsville, KY  42240</w:t>
      </w:r>
    </w:p>
    <w:p w:rsidR="006E7CD5" w:rsidRDefault="00C729E9" w:rsidP="000838BC">
      <w:pPr>
        <w:rPr>
          <w:rFonts w:ascii="CG Times" w:hAnsi="CG Times" w:cs="CG Times"/>
        </w:rPr>
      </w:pPr>
      <w:r>
        <w:rPr>
          <w:rFonts w:ascii="CG Times" w:hAnsi="CG Times" w:cs="CG Times"/>
        </w:rPr>
        <w:t>Email: BARTANT1@aol.com</w:t>
      </w:r>
      <w:r>
        <w:rPr>
          <w:rFonts w:ascii="CG Times" w:hAnsi="CG Times" w:cs="CG Times"/>
        </w:rPr>
        <w:tab/>
      </w:r>
      <w:r>
        <w:rPr>
          <w:rFonts w:ascii="CG Times" w:hAnsi="CG Times" w:cs="CG Times"/>
        </w:rPr>
        <w:tab/>
        <w:t xml:space="preserve">                          </w:t>
      </w:r>
      <w:r w:rsidR="00B02525">
        <w:rPr>
          <w:rFonts w:ascii="CG Times" w:hAnsi="CG Times" w:cs="CG Times"/>
        </w:rPr>
        <w:t xml:space="preserve">  </w:t>
      </w:r>
      <w:r w:rsidR="005368AF">
        <w:rPr>
          <w:rFonts w:ascii="CG Times" w:hAnsi="CG Times" w:cs="CG Times"/>
        </w:rPr>
        <w:t xml:space="preserve">Email: </w:t>
      </w:r>
      <w:r w:rsidR="00BF71FD">
        <w:rPr>
          <w:rFonts w:ascii="CG Times" w:hAnsi="CG Times" w:cs="CG Times"/>
        </w:rPr>
        <w:t>thomas</w:t>
      </w:r>
      <w:r w:rsidR="005368AF">
        <w:rPr>
          <w:rFonts w:ascii="CG Times" w:hAnsi="CG Times" w:cs="CG Times"/>
        </w:rPr>
        <w:t>.goolsby@</w:t>
      </w:r>
      <w:r w:rsidR="00BF71FD">
        <w:rPr>
          <w:rFonts w:ascii="CG Times" w:hAnsi="CG Times" w:cs="CG Times"/>
        </w:rPr>
        <w:t>kct</w:t>
      </w:r>
      <w:r w:rsidR="0047374E">
        <w:rPr>
          <w:rFonts w:ascii="CG Times" w:hAnsi="CG Times" w:cs="CG Times"/>
        </w:rPr>
        <w:t>c</w:t>
      </w:r>
      <w:r w:rsidR="00BF71FD">
        <w:rPr>
          <w:rFonts w:ascii="CG Times" w:hAnsi="CG Times" w:cs="CG Times"/>
        </w:rPr>
        <w:t>s.edu</w:t>
      </w:r>
    </w:p>
    <w:p w:rsidR="00B26118" w:rsidRDefault="00B26118" w:rsidP="006E7CD5">
      <w:pPr>
        <w:rPr>
          <w:rFonts w:ascii="CG Times" w:hAnsi="CG Times" w:cs="CG Times"/>
        </w:rPr>
      </w:pPr>
    </w:p>
    <w:p w:rsidR="006E7CD5" w:rsidRDefault="006E7CD5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u w:val="single"/>
        </w:rPr>
        <w:t>ASSOCIATE STATED CLERK</w:t>
      </w:r>
      <w:r>
        <w:rPr>
          <w:rFonts w:ascii="CG Times" w:hAnsi="CG Times" w:cs="CG Times"/>
        </w:rPr>
        <w:tab/>
      </w:r>
      <w:r>
        <w:rPr>
          <w:rFonts w:ascii="CG Times" w:hAnsi="CG Times" w:cs="CG Times"/>
          <w:b/>
          <w:bCs/>
          <w:u w:val="single"/>
        </w:rPr>
        <w:t>TREASURER</w:t>
      </w:r>
    </w:p>
    <w:p w:rsidR="006E7CD5" w:rsidRDefault="006E7CD5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Rev. Lon Lorton (Class of 20</w:t>
      </w:r>
      <w:r w:rsidR="00582085">
        <w:rPr>
          <w:rFonts w:ascii="CG Times" w:hAnsi="CG Times" w:cs="CG Times"/>
        </w:rPr>
        <w:t>1</w:t>
      </w:r>
      <w:r w:rsidR="00A7703D">
        <w:rPr>
          <w:rFonts w:ascii="CG Times" w:hAnsi="CG Times" w:cs="CG Times"/>
        </w:rPr>
        <w:t>9)</w:t>
      </w:r>
      <w:r>
        <w:rPr>
          <w:rFonts w:ascii="CG Times" w:hAnsi="CG Times" w:cs="CG Times"/>
        </w:rPr>
        <w:tab/>
      </w:r>
      <w:r w:rsidR="005C4955">
        <w:rPr>
          <w:rFonts w:ascii="CG Times" w:hAnsi="CG Times" w:cs="CG Times"/>
        </w:rPr>
        <w:t>Mr. Phil Fort</w:t>
      </w:r>
      <w:r>
        <w:rPr>
          <w:rFonts w:ascii="CG Times" w:hAnsi="CG Times" w:cs="CG Times"/>
        </w:rPr>
        <w:t xml:space="preserve"> (Class of 20</w:t>
      </w:r>
      <w:r w:rsidR="00582085">
        <w:rPr>
          <w:rFonts w:ascii="CG Times" w:hAnsi="CG Times" w:cs="CG Times"/>
        </w:rPr>
        <w:t>1</w:t>
      </w:r>
      <w:r w:rsidR="00A7703D">
        <w:rPr>
          <w:rFonts w:ascii="CG Times" w:hAnsi="CG Times" w:cs="CG Times"/>
        </w:rPr>
        <w:t>9</w:t>
      </w:r>
      <w:r>
        <w:rPr>
          <w:rFonts w:ascii="CG Times" w:hAnsi="CG Times" w:cs="CG Times"/>
        </w:rPr>
        <w:t>)</w:t>
      </w:r>
    </w:p>
    <w:p w:rsidR="006E7CD5" w:rsidRDefault="006E7CD5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First Presbyterian Church</w:t>
      </w:r>
      <w:r>
        <w:rPr>
          <w:rFonts w:ascii="CG Times" w:hAnsi="CG Times" w:cs="CG Times"/>
        </w:rPr>
        <w:tab/>
      </w:r>
      <w:r w:rsidR="000147C3">
        <w:rPr>
          <w:rFonts w:ascii="CG Times" w:hAnsi="CG Times" w:cs="CG Times"/>
        </w:rPr>
        <w:t>916 Owen Drive</w:t>
      </w:r>
    </w:p>
    <w:p w:rsidR="006E7CD5" w:rsidRDefault="006E7CD5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P. O. Box 568</w:t>
      </w:r>
      <w:r>
        <w:rPr>
          <w:rFonts w:ascii="CG Times" w:hAnsi="CG Times" w:cs="CG Times"/>
        </w:rPr>
        <w:tab/>
        <w:t>Hopkinsville, KY 42240</w:t>
      </w:r>
    </w:p>
    <w:p w:rsidR="006E7CD5" w:rsidRDefault="006E7CD5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adisonville, KY  42431</w:t>
      </w:r>
      <w:proofErr w:type="gramStart"/>
      <w:r>
        <w:rPr>
          <w:rFonts w:ascii="CG Times" w:hAnsi="CG Times" w:cs="CG Times"/>
        </w:rPr>
        <w:tab/>
      </w:r>
      <w:r w:rsidR="000838BC">
        <w:rPr>
          <w:rFonts w:ascii="CG Times" w:hAnsi="CG Times" w:cs="CG Times"/>
        </w:rPr>
        <w:t xml:space="preserve">  Email</w:t>
      </w:r>
      <w:proofErr w:type="gramEnd"/>
      <w:r w:rsidR="000838BC">
        <w:rPr>
          <w:rFonts w:ascii="CG Times" w:hAnsi="CG Times" w:cs="CG Times"/>
        </w:rPr>
        <w:t xml:space="preserve">: fort_p@bellsouth.net </w:t>
      </w:r>
    </w:p>
    <w:p w:rsidR="006E7CD5" w:rsidRDefault="006E7CD5" w:rsidP="006E7CD5">
      <w:pPr>
        <w:rPr>
          <w:rFonts w:ascii="CG Times" w:hAnsi="CG Times" w:cs="CG Times"/>
        </w:rPr>
      </w:pPr>
      <w:r>
        <w:rPr>
          <w:rFonts w:ascii="CG Times" w:hAnsi="CG Times" w:cs="CG Times"/>
        </w:rPr>
        <w:t>Email: revlon42431@yahoo.com</w:t>
      </w:r>
    </w:p>
    <w:p w:rsidR="004D3C43" w:rsidRDefault="004D3C43" w:rsidP="006E7CD5">
      <w:pPr>
        <w:tabs>
          <w:tab w:val="center" w:pos="4680"/>
        </w:tabs>
        <w:rPr>
          <w:rFonts w:ascii="CG Times" w:hAnsi="CG Times" w:cs="CG Times"/>
        </w:rPr>
      </w:pPr>
    </w:p>
    <w:p w:rsidR="004D3C43" w:rsidRDefault="004D3C43" w:rsidP="006E7CD5">
      <w:pPr>
        <w:tabs>
          <w:tab w:val="center" w:pos="4680"/>
        </w:tabs>
        <w:rPr>
          <w:rFonts w:ascii="CG Times" w:hAnsi="CG Times" w:cs="CG Times"/>
        </w:rPr>
      </w:pPr>
    </w:p>
    <w:p w:rsidR="006E7CD5" w:rsidRDefault="006E7CD5" w:rsidP="004D3C43">
      <w:pPr>
        <w:tabs>
          <w:tab w:val="center" w:pos="4680"/>
        </w:tabs>
        <w:jc w:val="center"/>
        <w:rPr>
          <w:rFonts w:ascii="CG Times" w:hAnsi="CG Times" w:cs="CG Times"/>
        </w:rPr>
      </w:pPr>
      <w:r>
        <w:rPr>
          <w:rFonts w:ascii="CG Times" w:hAnsi="CG Times" w:cs="CG Times"/>
          <w:b/>
          <w:bCs/>
        </w:rPr>
        <w:t>PRESBYTERY STAFF</w:t>
      </w:r>
    </w:p>
    <w:p w:rsidR="006E7CD5" w:rsidRDefault="006E7CD5" w:rsidP="006E7CD5">
      <w:pPr>
        <w:rPr>
          <w:rFonts w:ascii="CG Times" w:hAnsi="CG Times" w:cs="CG Times"/>
        </w:rPr>
      </w:pPr>
    </w:p>
    <w:p w:rsidR="004D3C43" w:rsidRDefault="004D3C43" w:rsidP="006E7CD5">
      <w:pPr>
        <w:rPr>
          <w:rFonts w:ascii="CG Times" w:hAnsi="CG Times" w:cs="CG Times"/>
        </w:rPr>
      </w:pPr>
    </w:p>
    <w:p w:rsidR="006E7CD5" w:rsidRPr="00CE63B0" w:rsidRDefault="004D3C43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u w:val="single"/>
        </w:rPr>
        <w:t>COORDINATING PRESBYTER</w:t>
      </w:r>
      <w:r w:rsidR="00CE63B0">
        <w:rPr>
          <w:rFonts w:ascii="CG Times" w:hAnsi="CG Times" w:cs="CG Times"/>
          <w:b/>
          <w:bCs/>
        </w:rPr>
        <w:tab/>
      </w:r>
      <w:r w:rsidR="00CE63B0" w:rsidRPr="00CE63B0">
        <w:rPr>
          <w:rFonts w:ascii="CG Times" w:hAnsi="CG Times" w:cs="CG Times"/>
          <w:b/>
          <w:bCs/>
          <w:u w:val="single"/>
        </w:rPr>
        <w:t>ADMINISTRATIVE ASSISTANT</w:t>
      </w:r>
    </w:p>
    <w:p w:rsidR="006E7CD5" w:rsidRDefault="004D3C43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Rev. Kenneth Dick</w:t>
      </w:r>
      <w:r w:rsidR="009852BA">
        <w:rPr>
          <w:rFonts w:ascii="CG Times" w:hAnsi="CG Times" w:cs="CG Times"/>
        </w:rPr>
        <w:tab/>
      </w:r>
      <w:r w:rsidR="004D487C">
        <w:rPr>
          <w:rFonts w:ascii="CG Times" w:hAnsi="CG Times" w:cs="CG Times"/>
        </w:rPr>
        <w:t>Karen Harris</w:t>
      </w:r>
    </w:p>
    <w:p w:rsidR="006E7CD5" w:rsidRDefault="00CE63B0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P. O. Box 624</w:t>
      </w:r>
      <w:r>
        <w:rPr>
          <w:rFonts w:ascii="CG Times" w:hAnsi="CG Times" w:cs="CG Times"/>
        </w:rPr>
        <w:tab/>
        <w:t>P. O. Box 624</w:t>
      </w:r>
    </w:p>
    <w:p w:rsidR="006E7CD5" w:rsidRDefault="00CE63B0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Hopkinsville, KY  42241-0624</w:t>
      </w:r>
      <w:r>
        <w:rPr>
          <w:rFonts w:ascii="CG Times" w:hAnsi="CG Times" w:cs="CG Times"/>
        </w:rPr>
        <w:tab/>
        <w:t>Hopkinsville, KY  42241-0624</w:t>
      </w:r>
    </w:p>
    <w:p w:rsidR="001A2381" w:rsidRDefault="000838BC" w:rsidP="000838BC">
      <w:pPr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Email: </w:t>
      </w:r>
      <w:r w:rsidRPr="00F26C82">
        <w:rPr>
          <w:rFonts w:ascii="CG Times" w:hAnsi="CG Times" w:cs="CG Times"/>
        </w:rPr>
        <w:t>kenne264@twc.com</w:t>
      </w:r>
      <w:r>
        <w:rPr>
          <w:rFonts w:ascii="CG Times" w:hAnsi="CG Times" w:cs="CG Times"/>
        </w:rPr>
        <w:t xml:space="preserve">                                                  </w:t>
      </w:r>
      <w:r w:rsidR="00346E13">
        <w:rPr>
          <w:rFonts w:ascii="CG Times" w:hAnsi="CG Times" w:cs="CG Times"/>
        </w:rPr>
        <w:t>Email: wkysecretary@kyn.twcbc.com</w:t>
      </w:r>
      <w:r w:rsidR="00346E13">
        <w:rPr>
          <w:rFonts w:ascii="CG Times" w:hAnsi="CG Times" w:cs="CG Times"/>
        </w:rPr>
        <w:tab/>
      </w:r>
      <w:r w:rsidR="00F445D2">
        <w:rPr>
          <w:rFonts w:ascii="CG Times" w:hAnsi="CG Times" w:cs="CG Times"/>
        </w:rPr>
        <w:t xml:space="preserve"> </w:t>
      </w:r>
      <w:r w:rsidR="00EB3EC4">
        <w:rPr>
          <w:rFonts w:ascii="CG Times" w:hAnsi="CG Times" w:cs="CG Times"/>
        </w:rPr>
        <w:t>Cell:  270/799-3438</w:t>
      </w:r>
      <w:r w:rsidR="009852BA">
        <w:rPr>
          <w:rFonts w:ascii="CG Times" w:hAnsi="CG Times" w:cs="CG Times"/>
        </w:rPr>
        <w:t xml:space="preserve"> </w:t>
      </w:r>
    </w:p>
    <w:p w:rsidR="006E7CD5" w:rsidRDefault="009852BA" w:rsidP="006E7CD5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ab/>
      </w:r>
    </w:p>
    <w:p w:rsidR="00C06466" w:rsidRPr="00B739B3" w:rsidRDefault="00C06466" w:rsidP="00223AE6">
      <w:pPr>
        <w:jc w:val="center"/>
        <w:sectPr w:rsidR="00C06466" w:rsidRPr="00B739B3" w:rsidSect="004A73F4">
          <w:headerReference w:type="even" r:id="rId9"/>
          <w:headerReference w:type="default" r:id="rId10"/>
          <w:pgSz w:w="12240" w:h="15840" w:code="1"/>
          <w:pgMar w:top="360" w:right="1440" w:bottom="360" w:left="1440" w:header="360" w:footer="360" w:gutter="0"/>
          <w:cols w:space="720"/>
          <w:noEndnote/>
          <w:titlePg/>
        </w:sectPr>
      </w:pPr>
    </w:p>
    <w:p w:rsidR="00C779CA" w:rsidRDefault="00C779CA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C779CA" w:rsidRDefault="00C779CA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C77727" w:rsidRDefault="00C77727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EB3EC4" w:rsidRDefault="00EB3EC4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EB3EC4" w:rsidRDefault="00EB3EC4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EB3EC4" w:rsidRDefault="00EB3EC4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EB3EC4" w:rsidRDefault="00EB3EC4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EB3EC4" w:rsidRDefault="00EB3EC4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EB3EC4" w:rsidRDefault="00EB3EC4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EB3EC4" w:rsidRDefault="00EB3EC4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C77727" w:rsidRDefault="00C77727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EC6096" w:rsidRPr="000D081A" w:rsidRDefault="00EC6096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  <w:r w:rsidRPr="000D081A">
        <w:rPr>
          <w:rFonts w:ascii="CG Times" w:hAnsi="CG Times" w:cs="CG Times"/>
          <w:b/>
        </w:rPr>
        <w:lastRenderedPageBreak/>
        <w:t>PRESBYTERYOF WESTERN KENTUCKY</w:t>
      </w:r>
    </w:p>
    <w:p w:rsidR="00EC6096" w:rsidRPr="000D081A" w:rsidRDefault="00EC6096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  <w:r w:rsidRPr="000D081A">
        <w:rPr>
          <w:rFonts w:ascii="CG Times" w:hAnsi="CG Times" w:cs="CG Times"/>
          <w:b/>
        </w:rPr>
        <w:t>20</w:t>
      </w:r>
      <w:r w:rsidR="00730A11">
        <w:rPr>
          <w:rFonts w:ascii="CG Times" w:hAnsi="CG Times" w:cs="CG Times"/>
          <w:b/>
        </w:rPr>
        <w:t>1</w:t>
      </w:r>
      <w:r w:rsidR="0007324A">
        <w:rPr>
          <w:rFonts w:ascii="CG Times" w:hAnsi="CG Times" w:cs="CG Times"/>
          <w:b/>
        </w:rPr>
        <w:t>7</w:t>
      </w:r>
      <w:r w:rsidRPr="000D081A">
        <w:rPr>
          <w:rFonts w:ascii="CG Times" w:hAnsi="CG Times" w:cs="CG Times"/>
          <w:b/>
        </w:rPr>
        <w:t xml:space="preserve"> Directory</w:t>
      </w:r>
    </w:p>
    <w:p w:rsidR="00EC6096" w:rsidRDefault="00EC6096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  <w:r w:rsidRPr="000D081A">
        <w:rPr>
          <w:rFonts w:ascii="CG Times" w:hAnsi="CG Times" w:cs="CG Times"/>
          <w:b/>
        </w:rPr>
        <w:t>Table of Contents</w:t>
      </w:r>
    </w:p>
    <w:p w:rsidR="00CD6AF1" w:rsidRDefault="00CD6AF1" w:rsidP="00AB6D88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b/>
        </w:rPr>
      </w:pPr>
    </w:p>
    <w:p w:rsidR="00876C33" w:rsidRPr="00EA4292" w:rsidRDefault="00CD6AF1">
      <w:pPr>
        <w:pStyle w:val="TOC1"/>
        <w:rPr>
          <w:rFonts w:ascii="Calibri" w:hAnsi="Calibri" w:cs="Times New Roman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f \h \z </w:instrText>
      </w:r>
      <w:r>
        <w:rPr>
          <w:b/>
        </w:rPr>
        <w:fldChar w:fldCharType="separate"/>
      </w:r>
      <w:hyperlink w:anchor="_Toc450804680" w:history="1">
        <w:r w:rsidR="00876C33" w:rsidRPr="000A0357">
          <w:rPr>
            <w:rStyle w:val="Hyperlink"/>
          </w:rPr>
          <w:t>CHURCHES, PASTORS, CLERKS AND TREASURERS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80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4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81" w:history="1">
        <w:r w:rsidR="00876C33" w:rsidRPr="000A0357">
          <w:rPr>
            <w:rStyle w:val="Hyperlink"/>
          </w:rPr>
          <w:t>TEACHING ELDERS ON ROLL OF PRESBYTERY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81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1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82" w:history="1">
        <w:r w:rsidR="00876C33" w:rsidRPr="000A0357">
          <w:rPr>
            <w:rStyle w:val="Hyperlink"/>
          </w:rPr>
          <w:t>COMMISSIONED RULING ELDERS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82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5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83" w:history="1">
        <w:r w:rsidR="00876C33" w:rsidRPr="000A0357">
          <w:rPr>
            <w:rStyle w:val="Hyperlink"/>
          </w:rPr>
          <w:t>OVERSIGHT COMMISSION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83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6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84" w:history="1">
        <w:r w:rsidR="00876C33" w:rsidRPr="000A0357">
          <w:rPr>
            <w:rStyle w:val="Hyperlink"/>
          </w:rPr>
          <w:t>PERMANENT JUDICIAL COMMISSION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84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6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85" w:history="1">
        <w:r w:rsidR="00876C33" w:rsidRPr="000A0357">
          <w:rPr>
            <w:rStyle w:val="Hyperlink"/>
          </w:rPr>
          <w:t>COMMISSION ON MINISTRY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85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7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86" w:history="1">
        <w:r w:rsidR="00876C33" w:rsidRPr="000A0357">
          <w:rPr>
            <w:rStyle w:val="Hyperlink"/>
            <w:b/>
          </w:rPr>
          <w:t>SUPPORT TEAM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86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8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87" w:history="1">
        <w:r w:rsidR="00876C33" w:rsidRPr="000A0357">
          <w:rPr>
            <w:rStyle w:val="Hyperlink"/>
          </w:rPr>
          <w:t>PERSONNEL COMMITTEE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87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8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88" w:history="1">
        <w:r w:rsidR="00876C33" w:rsidRPr="000A0357">
          <w:rPr>
            <w:rStyle w:val="Hyperlink"/>
          </w:rPr>
          <w:t>TRUSTEES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88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8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89" w:history="1">
        <w:r w:rsidR="00876C33" w:rsidRPr="000A0357">
          <w:rPr>
            <w:rStyle w:val="Hyperlink"/>
          </w:rPr>
          <w:t>FINANCE COMMITTEE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89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9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90" w:history="1">
        <w:r w:rsidR="00876C33" w:rsidRPr="000A0357">
          <w:rPr>
            <w:rStyle w:val="Hyperlink"/>
            <w:b/>
          </w:rPr>
          <w:t>ENGAGE TEAM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90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9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91" w:history="1">
        <w:r w:rsidR="00876C33" w:rsidRPr="000A0357">
          <w:rPr>
            <w:rStyle w:val="Hyperlink"/>
          </w:rPr>
          <w:t>LEADERSHIP DEVELOPMENT COMMITTEE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91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19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92" w:history="1">
        <w:r w:rsidR="00876C33" w:rsidRPr="000A0357">
          <w:rPr>
            <w:rStyle w:val="Hyperlink"/>
          </w:rPr>
          <w:t>COMMITTEE ON PREPARATION FOR MINISTRY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92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0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93" w:history="1">
        <w:r w:rsidR="00876C33" w:rsidRPr="000A0357">
          <w:rPr>
            <w:rStyle w:val="Hyperlink"/>
          </w:rPr>
          <w:t>MISSION COMMITTEE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93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0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94" w:history="1">
        <w:r w:rsidR="00876C33" w:rsidRPr="000A0357">
          <w:rPr>
            <w:rStyle w:val="Hyperlink"/>
          </w:rPr>
          <w:t>YOUTH COMMITTEE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94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1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95" w:history="1">
        <w:r w:rsidR="00876C33" w:rsidRPr="000A0357">
          <w:rPr>
            <w:rStyle w:val="Hyperlink"/>
            <w:b/>
          </w:rPr>
          <w:t>CONNECT TEAM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95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1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96" w:history="1">
        <w:r w:rsidR="00876C33" w:rsidRPr="000A0357">
          <w:rPr>
            <w:rStyle w:val="Hyperlink"/>
          </w:rPr>
          <w:t>CHURCH DEVELOPMENT &amp; VISITATION COMMITTEE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96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1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97" w:history="1">
        <w:r w:rsidR="00876C33" w:rsidRPr="000A0357">
          <w:rPr>
            <w:rStyle w:val="Hyperlink"/>
          </w:rPr>
          <w:t>COMMITTEE ON NOMINATIONS &amp; REPRESENTATION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97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2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98" w:history="1">
        <w:r w:rsidR="00876C33" w:rsidRPr="000A0357">
          <w:rPr>
            <w:rStyle w:val="Hyperlink"/>
          </w:rPr>
          <w:t>COMMITTEE ON BILLS AND OVERTURES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98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2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699" w:history="1">
        <w:r w:rsidR="00876C33" w:rsidRPr="000A0357">
          <w:rPr>
            <w:rStyle w:val="Hyperlink"/>
          </w:rPr>
          <w:t>PRESBYTERIAN WOMEN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699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3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700" w:history="1">
        <w:r w:rsidR="00876C33" w:rsidRPr="000A0357">
          <w:rPr>
            <w:rStyle w:val="Hyperlink"/>
          </w:rPr>
          <w:t>CHRISTIAN EDUCATORS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700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5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701" w:history="1">
        <w:r w:rsidR="00876C33" w:rsidRPr="000A0357">
          <w:rPr>
            <w:rStyle w:val="Hyperlink"/>
          </w:rPr>
          <w:t>2016 PRESBYTERIAN CAMPUS MINISTRY BOARD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701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5</w:t>
        </w:r>
        <w:r w:rsidR="00876C33">
          <w:rPr>
            <w:webHidden/>
          </w:rPr>
          <w:fldChar w:fldCharType="end"/>
        </w:r>
      </w:hyperlink>
    </w:p>
    <w:p w:rsidR="00E149F4" w:rsidRDefault="00B449F7">
      <w:pPr>
        <w:pStyle w:val="TOC1"/>
        <w:rPr>
          <w:rStyle w:val="Hyperlink"/>
        </w:rPr>
      </w:pPr>
      <w:hyperlink w:anchor="_Toc450804702" w:history="1">
        <w:r w:rsidR="004376CF">
          <w:rPr>
            <w:rStyle w:val="Hyperlink"/>
          </w:rPr>
          <w:t>CANDIDATES AND INQUIRERS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702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6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703" w:history="1">
        <w:r w:rsidR="00876C33" w:rsidRPr="000A0357">
          <w:rPr>
            <w:rStyle w:val="Hyperlink"/>
          </w:rPr>
          <w:t>READERS FOR ORDINATION EXAMS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703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6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704" w:history="1">
        <w:r w:rsidR="00876C33" w:rsidRPr="000A0357">
          <w:rPr>
            <w:rStyle w:val="Hyperlink"/>
          </w:rPr>
          <w:t>THEOLOGICAL EDUCATION REPRESENTATIVE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704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6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705" w:history="1">
        <w:r w:rsidR="00876C33" w:rsidRPr="000A0357">
          <w:rPr>
            <w:rStyle w:val="Hyperlink"/>
          </w:rPr>
          <w:t>DELEGATES &amp; ALTE</w:t>
        </w:r>
        <w:r w:rsidR="00E149F4">
          <w:rPr>
            <w:rStyle w:val="Hyperlink"/>
          </w:rPr>
          <w:t>RNATES TO THE 2018</w:t>
        </w:r>
        <w:r w:rsidR="00876C33" w:rsidRPr="000A0357">
          <w:rPr>
            <w:rStyle w:val="Hyperlink"/>
          </w:rPr>
          <w:t xml:space="preserve"> (22</w:t>
        </w:r>
        <w:r w:rsidR="00E149F4">
          <w:rPr>
            <w:rStyle w:val="Hyperlink"/>
          </w:rPr>
          <w:t>3</w:t>
        </w:r>
        <w:r w:rsidR="00876C33" w:rsidRPr="000A0357">
          <w:rPr>
            <w:rStyle w:val="Hyperlink"/>
          </w:rPr>
          <w:t>nd) GENERAL ASSEMBLY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705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7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706" w:history="1">
        <w:r w:rsidR="00876C33" w:rsidRPr="000A0357">
          <w:rPr>
            <w:rStyle w:val="Hyperlink"/>
          </w:rPr>
          <w:t>SYNOD OF LIVING WATERS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706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7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707" w:history="1">
        <w:r w:rsidR="00876C33" w:rsidRPr="000A0357">
          <w:rPr>
            <w:rStyle w:val="Hyperlink"/>
          </w:rPr>
          <w:t>PRESBYTERIAN CHURCH (U.S.A.) FOUNDATION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707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8</w:t>
        </w:r>
        <w:r w:rsidR="00876C33">
          <w:rPr>
            <w:webHidden/>
          </w:rPr>
          <w:fldChar w:fldCharType="end"/>
        </w:r>
      </w:hyperlink>
    </w:p>
    <w:p w:rsidR="00876C33" w:rsidRPr="00EA4292" w:rsidRDefault="00B449F7">
      <w:pPr>
        <w:pStyle w:val="TOC1"/>
        <w:rPr>
          <w:rFonts w:ascii="Calibri" w:hAnsi="Calibri" w:cs="Times New Roman"/>
          <w:sz w:val="22"/>
          <w:szCs w:val="22"/>
        </w:rPr>
      </w:pPr>
      <w:hyperlink w:anchor="_Toc450804708" w:history="1">
        <w:r w:rsidR="00876C33" w:rsidRPr="000A0357">
          <w:rPr>
            <w:rStyle w:val="Hyperlink"/>
          </w:rPr>
          <w:t>BOARD OF PENSIONS</w:t>
        </w:r>
        <w:r w:rsidR="00876C33">
          <w:rPr>
            <w:webHidden/>
          </w:rPr>
          <w:tab/>
        </w:r>
        <w:r w:rsidR="00876C33">
          <w:rPr>
            <w:webHidden/>
          </w:rPr>
          <w:fldChar w:fldCharType="begin"/>
        </w:r>
        <w:r w:rsidR="00876C33">
          <w:rPr>
            <w:webHidden/>
          </w:rPr>
          <w:instrText xml:space="preserve"> PAGEREF _Toc450804708 \h </w:instrText>
        </w:r>
        <w:r w:rsidR="00876C33">
          <w:rPr>
            <w:webHidden/>
          </w:rPr>
        </w:r>
        <w:r w:rsidR="00876C33">
          <w:rPr>
            <w:webHidden/>
          </w:rPr>
          <w:fldChar w:fldCharType="separate"/>
        </w:r>
        <w:r w:rsidR="004147F8">
          <w:rPr>
            <w:webHidden/>
          </w:rPr>
          <w:t>28</w:t>
        </w:r>
        <w:r w:rsidR="00876C33">
          <w:rPr>
            <w:webHidden/>
          </w:rPr>
          <w:fldChar w:fldCharType="end"/>
        </w:r>
      </w:hyperlink>
    </w:p>
    <w:p w:rsidR="00CD6AF1" w:rsidRDefault="00CD6AF1" w:rsidP="00CD6AF1">
      <w:pPr>
        <w:tabs>
          <w:tab w:val="left" w:pos="-720"/>
          <w:tab w:val="left" w:pos="542"/>
          <w:tab w:val="left" w:pos="4068"/>
          <w:tab w:val="left" w:pos="7186"/>
        </w:tabs>
        <w:rPr>
          <w:rFonts w:ascii="CG Times" w:hAnsi="CG Times" w:cs="CG Times"/>
          <w:b/>
        </w:rPr>
      </w:pPr>
      <w:r>
        <w:rPr>
          <w:rFonts w:ascii="CG Times" w:hAnsi="CG Times" w:cs="CG Times"/>
          <w:b/>
        </w:rPr>
        <w:fldChar w:fldCharType="end"/>
      </w:r>
    </w:p>
    <w:p w:rsidR="00CD6AF1" w:rsidRPr="00963659" w:rsidRDefault="00CD6AF1" w:rsidP="00A567FC">
      <w:pPr>
        <w:tabs>
          <w:tab w:val="left" w:pos="-720"/>
          <w:tab w:val="left" w:pos="542"/>
          <w:tab w:val="left" w:pos="4068"/>
          <w:tab w:val="left" w:pos="7186"/>
        </w:tabs>
        <w:rPr>
          <w:rFonts w:ascii="CG Times" w:hAnsi="CG Times" w:cs="CG Times"/>
        </w:rPr>
      </w:pPr>
    </w:p>
    <w:p w:rsidR="000D081A" w:rsidRPr="0037416A" w:rsidRDefault="000D081A" w:rsidP="0037416A">
      <w:pPr>
        <w:tabs>
          <w:tab w:val="left" w:pos="-720"/>
          <w:tab w:val="left" w:pos="542"/>
          <w:tab w:val="left" w:pos="4068"/>
          <w:tab w:val="left" w:pos="7186"/>
        </w:tabs>
        <w:rPr>
          <w:rFonts w:ascii="CG Times" w:hAnsi="CG Times" w:cs="CG Times"/>
          <w:b/>
        </w:rPr>
      </w:pPr>
    </w:p>
    <w:p w:rsidR="00B92AE4" w:rsidRDefault="00B92AE4" w:rsidP="0010081F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sz w:val="20"/>
          <w:szCs w:val="20"/>
          <w:u w:val="single"/>
        </w:rPr>
      </w:pPr>
    </w:p>
    <w:p w:rsidR="00B92AE4" w:rsidRDefault="00B92AE4" w:rsidP="0010081F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sz w:val="20"/>
          <w:szCs w:val="20"/>
          <w:u w:val="single"/>
        </w:rPr>
      </w:pPr>
    </w:p>
    <w:p w:rsidR="00AB6D88" w:rsidRPr="0050121F" w:rsidRDefault="00AB6D88" w:rsidP="0010081F">
      <w:pPr>
        <w:tabs>
          <w:tab w:val="left" w:pos="-720"/>
          <w:tab w:val="left" w:pos="542"/>
          <w:tab w:val="left" w:pos="4068"/>
          <w:tab w:val="left" w:pos="7186"/>
        </w:tabs>
        <w:jc w:val="center"/>
        <w:rPr>
          <w:rFonts w:ascii="CG Times" w:hAnsi="CG Times" w:cs="CG Times"/>
          <w:sz w:val="20"/>
          <w:szCs w:val="20"/>
          <w:u w:val="single"/>
        </w:rPr>
      </w:pPr>
      <w:r w:rsidRPr="0050121F">
        <w:rPr>
          <w:rFonts w:ascii="CG Times" w:hAnsi="CG Times" w:cs="CG Times"/>
          <w:sz w:val="20"/>
          <w:szCs w:val="20"/>
          <w:u w:val="single"/>
        </w:rPr>
        <w:t xml:space="preserve">CHURCHES, PASTORS, CLERKS AND </w:t>
      </w:r>
      <w:r w:rsidR="004D3C43">
        <w:rPr>
          <w:rFonts w:ascii="CG Times" w:hAnsi="CG Times" w:cs="CG Times"/>
          <w:sz w:val="20"/>
          <w:szCs w:val="20"/>
          <w:u w:val="single"/>
        </w:rPr>
        <w:t>TR</w:t>
      </w:r>
      <w:r w:rsidRPr="0050121F">
        <w:rPr>
          <w:rFonts w:ascii="CG Times" w:hAnsi="CG Times" w:cs="CG Times"/>
          <w:sz w:val="20"/>
          <w:szCs w:val="20"/>
          <w:u w:val="single"/>
        </w:rPr>
        <w:t>EASURERS</w:t>
      </w:r>
      <w:r w:rsidR="0050121F">
        <w:rPr>
          <w:rFonts w:ascii="CG Times" w:hAnsi="CG Times" w:cs="CG Times"/>
          <w:sz w:val="20"/>
          <w:szCs w:val="20"/>
          <w:u w:val="single"/>
        </w:rPr>
        <w:fldChar w:fldCharType="begin"/>
      </w:r>
      <w:r w:rsidR="0050121F">
        <w:instrText xml:space="preserve"> TC "</w:instrText>
      </w:r>
      <w:bookmarkStart w:id="0" w:name="_Toc316386232"/>
      <w:bookmarkStart w:id="1" w:name="_Toc450804680"/>
      <w:r w:rsidR="0050121F" w:rsidRPr="003C751E">
        <w:rPr>
          <w:rFonts w:ascii="CG Times" w:hAnsi="CG Times" w:cs="CG Times"/>
          <w:sz w:val="20"/>
          <w:szCs w:val="20"/>
          <w:u w:val="single"/>
        </w:rPr>
        <w:instrText>CHURCHES, PASTORS, CLERKS AND TREASURERS</w:instrText>
      </w:r>
      <w:bookmarkEnd w:id="0"/>
      <w:bookmarkEnd w:id="1"/>
      <w:r w:rsidR="0050121F">
        <w:instrText xml:space="preserve">" \f C \l "1" </w:instrText>
      </w:r>
      <w:r w:rsidR="0050121F">
        <w:rPr>
          <w:rFonts w:ascii="CG Times" w:hAnsi="CG Times" w:cs="CG Times"/>
          <w:sz w:val="20"/>
          <w:szCs w:val="20"/>
          <w:u w:val="single"/>
        </w:rPr>
        <w:fldChar w:fldCharType="end"/>
      </w:r>
    </w:p>
    <w:p w:rsidR="00AB6D88" w:rsidRDefault="00AB6D88" w:rsidP="008D554A"/>
    <w:p w:rsidR="00314384" w:rsidRPr="008D554A" w:rsidRDefault="00314384" w:rsidP="008D554A"/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AUBURN</w:t>
      </w:r>
      <w:r>
        <w:rPr>
          <w:rFonts w:ascii="CG Times" w:hAnsi="CG Times" w:cs="CG Times"/>
          <w:sz w:val="20"/>
          <w:szCs w:val="20"/>
        </w:rPr>
        <w:t>, (Pin #03029) First - P.O. Box 434, North Lincoln, Auburn, KY 42206</w:t>
      </w:r>
      <w:r w:rsidR="003B4EF2">
        <w:rPr>
          <w:rFonts w:ascii="CG Times" w:hAnsi="CG Times" w:cs="CG Times"/>
          <w:sz w:val="20"/>
          <w:szCs w:val="20"/>
        </w:rPr>
        <w:t>;</w:t>
      </w:r>
      <w:r w:rsidR="00885ECE">
        <w:rPr>
          <w:rFonts w:ascii="CG Times" w:hAnsi="CG Times" w:cs="CG Times"/>
          <w:sz w:val="20"/>
          <w:szCs w:val="20"/>
        </w:rPr>
        <w:t xml:space="preserve"> </w:t>
      </w:r>
      <w:r w:rsidR="003B4EF2">
        <w:rPr>
          <w:rFonts w:ascii="CG Times" w:hAnsi="CG Times" w:cs="CG Times"/>
          <w:sz w:val="20"/>
          <w:szCs w:val="20"/>
        </w:rPr>
        <w:t>Off</w:t>
      </w:r>
      <w:r w:rsidR="00885ECE">
        <w:rPr>
          <w:rFonts w:ascii="CG Times" w:hAnsi="CG Times" w:cs="CG Times"/>
          <w:sz w:val="20"/>
          <w:szCs w:val="20"/>
        </w:rPr>
        <w:t>:</w:t>
      </w:r>
      <w:r>
        <w:rPr>
          <w:rFonts w:ascii="CG Times" w:hAnsi="CG Times" w:cs="CG Times"/>
          <w:sz w:val="20"/>
          <w:szCs w:val="20"/>
        </w:rPr>
        <w:t xml:space="preserve"> </w:t>
      </w:r>
      <w:r w:rsidR="007432ED">
        <w:rPr>
          <w:rFonts w:ascii="CG Times" w:hAnsi="CG Times" w:cs="CG Times"/>
          <w:sz w:val="20"/>
          <w:szCs w:val="20"/>
        </w:rPr>
        <w:t>270/</w:t>
      </w:r>
      <w:r>
        <w:rPr>
          <w:rFonts w:ascii="CG Times" w:hAnsi="CG Times" w:cs="CG Times"/>
          <w:sz w:val="20"/>
          <w:szCs w:val="20"/>
        </w:rPr>
        <w:t>542-6307</w:t>
      </w:r>
      <w:r w:rsidR="00E10A0D">
        <w:rPr>
          <w:rFonts w:ascii="CG Times" w:hAnsi="CG Times" w:cs="CG Times"/>
          <w:sz w:val="20"/>
          <w:szCs w:val="20"/>
        </w:rPr>
        <w:t>; Website:  www.auburn-presbyterian.org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PASTOR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CLERK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Default="00B939C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   VACANT</w:t>
      </w:r>
      <w:r>
        <w:rPr>
          <w:rFonts w:ascii="CG Times" w:hAnsi="CG Times" w:cs="CG Times"/>
          <w:sz w:val="20"/>
          <w:szCs w:val="20"/>
        </w:rPr>
        <w:tab/>
      </w:r>
      <w:proofErr w:type="spellStart"/>
      <w:r>
        <w:rPr>
          <w:rFonts w:ascii="CG Times" w:hAnsi="CG Times" w:cs="CG Times"/>
          <w:sz w:val="20"/>
          <w:szCs w:val="20"/>
        </w:rPr>
        <w:t>VACANT</w:t>
      </w:r>
      <w:proofErr w:type="spellEnd"/>
      <w:r>
        <w:rPr>
          <w:rFonts w:ascii="CG Times" w:hAnsi="CG Times" w:cs="CG Times"/>
          <w:sz w:val="20"/>
          <w:szCs w:val="20"/>
        </w:rPr>
        <w:tab/>
        <w:t>Mrs. Helen Jordan</w:t>
      </w:r>
    </w:p>
    <w:p w:rsidR="00B55913" w:rsidRDefault="00B939C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P.O. Box 537</w:t>
      </w:r>
    </w:p>
    <w:p w:rsidR="00B939CD" w:rsidRDefault="00B939C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Auburn, KY 42206</w:t>
      </w:r>
    </w:p>
    <w:p w:rsidR="00B939CD" w:rsidRDefault="00B939C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 xml:space="preserve">                                          Email: hfkjordan27@gmail.com</w:t>
      </w:r>
    </w:p>
    <w:p w:rsidR="00B939CD" w:rsidRDefault="00B939C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BOWLING GREEN</w:t>
      </w:r>
      <w:r>
        <w:rPr>
          <w:rFonts w:ascii="CG Times" w:hAnsi="CG Times" w:cs="CG Times"/>
          <w:sz w:val="20"/>
          <w:szCs w:val="20"/>
        </w:rPr>
        <w:t xml:space="preserve">, (Pin #03027) The Presbyterian, 1003 State Street, Bowling Green, KY 42101; Off: </w:t>
      </w:r>
      <w:r w:rsidR="007432ED">
        <w:rPr>
          <w:rFonts w:ascii="CG Times" w:hAnsi="CG Times" w:cs="CG Times"/>
          <w:sz w:val="20"/>
          <w:szCs w:val="20"/>
        </w:rPr>
        <w:t>270/</w:t>
      </w:r>
      <w:r>
        <w:rPr>
          <w:rFonts w:ascii="CG Times" w:hAnsi="CG Times" w:cs="CG Times"/>
          <w:sz w:val="20"/>
          <w:szCs w:val="20"/>
        </w:rPr>
        <w:t>843-4707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Fax Number: 270</w:t>
      </w:r>
      <w:r w:rsidR="007432ED">
        <w:rPr>
          <w:rFonts w:ascii="CG Times" w:hAnsi="CG Times" w:cs="CG Times"/>
          <w:sz w:val="20"/>
          <w:szCs w:val="20"/>
        </w:rPr>
        <w:t>/</w:t>
      </w:r>
      <w:r>
        <w:rPr>
          <w:rFonts w:ascii="CG Times" w:hAnsi="CG Times" w:cs="CG Times"/>
          <w:sz w:val="20"/>
          <w:szCs w:val="20"/>
        </w:rPr>
        <w:t xml:space="preserve">842-1325; Email: </w:t>
      </w:r>
      <w:r w:rsidR="009F25D9">
        <w:rPr>
          <w:rFonts w:ascii="CG Times" w:hAnsi="CG Times" w:cs="CG Times"/>
          <w:sz w:val="20"/>
          <w:szCs w:val="20"/>
        </w:rPr>
        <w:t>info@</w:t>
      </w:r>
      <w:r>
        <w:rPr>
          <w:rFonts w:ascii="CG Times" w:hAnsi="CG Times" w:cs="CG Times"/>
          <w:sz w:val="20"/>
          <w:szCs w:val="20"/>
        </w:rPr>
        <w:t>bgpres.org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PASTOR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CLERK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Default="00635045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Rev. </w:t>
      </w:r>
      <w:r w:rsidR="00C42BA3">
        <w:rPr>
          <w:rFonts w:ascii="CG Times" w:hAnsi="CG Times" w:cs="CG Times"/>
          <w:sz w:val="20"/>
          <w:szCs w:val="20"/>
        </w:rPr>
        <w:t xml:space="preserve">Dr. </w:t>
      </w:r>
      <w:r>
        <w:rPr>
          <w:rFonts w:ascii="CG Times" w:hAnsi="CG Times" w:cs="CG Times"/>
          <w:sz w:val="20"/>
          <w:szCs w:val="20"/>
        </w:rPr>
        <w:t>Matthew Covington</w:t>
      </w:r>
      <w:r>
        <w:rPr>
          <w:rFonts w:ascii="CG Times" w:hAnsi="CG Times" w:cs="CG Times"/>
          <w:sz w:val="20"/>
          <w:szCs w:val="20"/>
        </w:rPr>
        <w:tab/>
      </w:r>
      <w:r w:rsidR="00CE1BE2">
        <w:rPr>
          <w:rFonts w:ascii="CG Times" w:hAnsi="CG Times" w:cs="CG Times"/>
          <w:sz w:val="20"/>
          <w:szCs w:val="20"/>
        </w:rPr>
        <w:t>Col. James Harris</w:t>
      </w:r>
      <w:r w:rsidR="00B55913">
        <w:rPr>
          <w:rFonts w:ascii="CG Times" w:hAnsi="CG Times" w:cs="CG Times"/>
          <w:sz w:val="20"/>
          <w:szCs w:val="20"/>
        </w:rPr>
        <w:tab/>
      </w:r>
      <w:r w:rsidR="00DF4498">
        <w:rPr>
          <w:rFonts w:ascii="CG Times" w:hAnsi="CG Times" w:cs="CG Times"/>
          <w:sz w:val="20"/>
          <w:szCs w:val="20"/>
        </w:rPr>
        <w:t>Mr. Steve Moore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1412 </w:t>
      </w:r>
      <w:r w:rsidR="00CF415B">
        <w:rPr>
          <w:rFonts w:ascii="CG Times" w:hAnsi="CG Times" w:cs="CG Times"/>
          <w:sz w:val="20"/>
          <w:szCs w:val="20"/>
        </w:rPr>
        <w:t>Sh</w:t>
      </w:r>
      <w:r w:rsidR="00FF5C3F">
        <w:rPr>
          <w:rFonts w:ascii="CG Times" w:hAnsi="CG Times" w:cs="CG Times"/>
          <w:sz w:val="20"/>
          <w:szCs w:val="20"/>
        </w:rPr>
        <w:t>erwood Avenue</w:t>
      </w:r>
      <w:r w:rsidR="00FF5C3F">
        <w:rPr>
          <w:rFonts w:ascii="CG Times" w:hAnsi="CG Times" w:cs="CG Times"/>
          <w:sz w:val="20"/>
          <w:szCs w:val="20"/>
        </w:rPr>
        <w:tab/>
      </w:r>
      <w:r w:rsidR="00214AA0">
        <w:rPr>
          <w:rFonts w:ascii="CG Times" w:hAnsi="CG Times" w:cs="CG Times"/>
          <w:sz w:val="20"/>
          <w:szCs w:val="20"/>
        </w:rPr>
        <w:t>1003 State Street</w:t>
      </w:r>
      <w:r w:rsidR="00214AA0">
        <w:rPr>
          <w:rFonts w:ascii="CG Times" w:hAnsi="CG Times" w:cs="CG Times"/>
          <w:sz w:val="20"/>
          <w:szCs w:val="20"/>
        </w:rPr>
        <w:tab/>
        <w:t>1003 State Street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owling Green, KY 42103</w:t>
      </w:r>
      <w:r>
        <w:rPr>
          <w:rFonts w:ascii="CG Times" w:hAnsi="CG Times" w:cs="CG Times"/>
          <w:sz w:val="20"/>
          <w:szCs w:val="20"/>
        </w:rPr>
        <w:tab/>
      </w:r>
      <w:r w:rsidR="00AB06D0">
        <w:rPr>
          <w:rFonts w:ascii="CG Times" w:hAnsi="CG Times" w:cs="CG Times"/>
          <w:sz w:val="20"/>
          <w:szCs w:val="20"/>
        </w:rPr>
        <w:t>Bowling Green, KY  4210</w:t>
      </w:r>
      <w:r w:rsidR="00214AA0">
        <w:rPr>
          <w:rFonts w:ascii="CG Times" w:hAnsi="CG Times" w:cs="CG Times"/>
          <w:sz w:val="20"/>
          <w:szCs w:val="20"/>
        </w:rPr>
        <w:t>1</w:t>
      </w:r>
      <w:r>
        <w:rPr>
          <w:rFonts w:ascii="CG Times" w:hAnsi="CG Times" w:cs="CG Times"/>
          <w:sz w:val="20"/>
          <w:szCs w:val="20"/>
        </w:rPr>
        <w:tab/>
        <w:t>Bowling Green, KY 4210</w:t>
      </w:r>
      <w:r w:rsidR="00214AA0">
        <w:rPr>
          <w:rFonts w:ascii="CG Times" w:hAnsi="CG Times" w:cs="CG Times"/>
          <w:sz w:val="20"/>
          <w:szCs w:val="20"/>
        </w:rPr>
        <w:t>1</w:t>
      </w:r>
    </w:p>
    <w:p w:rsidR="007D21D3" w:rsidRDefault="00EB3EC4" w:rsidP="00EB3EC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B55913">
        <w:rPr>
          <w:rFonts w:ascii="CG Times" w:hAnsi="CG Times" w:cs="CG Times"/>
          <w:sz w:val="20"/>
          <w:szCs w:val="20"/>
        </w:rPr>
        <w:t>Email: matthew.cov</w:t>
      </w:r>
      <w:r w:rsidR="00DF4498">
        <w:rPr>
          <w:rFonts w:ascii="CG Times" w:hAnsi="CG Times" w:cs="CG Times"/>
          <w:sz w:val="20"/>
          <w:szCs w:val="20"/>
        </w:rPr>
        <w:t>ington@bgpres.org</w:t>
      </w:r>
      <w:r w:rsidR="00DF4498">
        <w:rPr>
          <w:rFonts w:ascii="CG Times" w:hAnsi="CG Times" w:cs="CG Times"/>
          <w:sz w:val="20"/>
          <w:szCs w:val="20"/>
        </w:rPr>
        <w:tab/>
      </w:r>
      <w:r w:rsidR="007D21D3">
        <w:rPr>
          <w:rFonts w:ascii="CG Times" w:hAnsi="CG Times" w:cs="CG Times"/>
          <w:sz w:val="20"/>
          <w:szCs w:val="20"/>
        </w:rPr>
        <w:t>E</w:t>
      </w:r>
      <w:r w:rsidR="00B327CC">
        <w:rPr>
          <w:rFonts w:ascii="CG Times" w:hAnsi="CG Times" w:cs="CG Times"/>
          <w:sz w:val="20"/>
          <w:szCs w:val="20"/>
        </w:rPr>
        <w:t xml:space="preserve">mail: </w:t>
      </w:r>
      <w:r w:rsidR="002553CE">
        <w:rPr>
          <w:rFonts w:ascii="CG Times" w:hAnsi="CG Times" w:cs="CG Times"/>
          <w:sz w:val="20"/>
          <w:szCs w:val="20"/>
        </w:rPr>
        <w:t>jh</w:t>
      </w:r>
      <w:r w:rsidR="00CE1BE2">
        <w:rPr>
          <w:rFonts w:ascii="CG Times" w:hAnsi="CG Times" w:cs="CG Times"/>
          <w:sz w:val="20"/>
          <w:szCs w:val="20"/>
        </w:rPr>
        <w:t>arris@kerricklaw.com</w:t>
      </w:r>
      <w:r w:rsidR="002E3EE0">
        <w:rPr>
          <w:rFonts w:ascii="CG Times" w:hAnsi="CG Times" w:cs="CG Times"/>
          <w:sz w:val="20"/>
          <w:szCs w:val="20"/>
        </w:rPr>
        <w:tab/>
      </w:r>
      <w:r w:rsidR="007D21D3">
        <w:rPr>
          <w:rFonts w:ascii="CG Times" w:hAnsi="CG Times" w:cs="CG Times"/>
          <w:sz w:val="20"/>
          <w:szCs w:val="20"/>
        </w:rPr>
        <w:t xml:space="preserve">E: </w:t>
      </w:r>
      <w:r w:rsidR="007D65C8" w:rsidRPr="007D65C8">
        <w:rPr>
          <w:rFonts w:ascii="CG Times" w:hAnsi="CG Times" w:cs="CG Times"/>
          <w:sz w:val="20"/>
          <w:szCs w:val="20"/>
        </w:rPr>
        <w:t>smoorecpa@bellsouth.net</w:t>
      </w:r>
    </w:p>
    <w:p w:rsidR="007D65C8" w:rsidRDefault="007D65C8" w:rsidP="007D65C8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314384" w:rsidRDefault="00314384" w:rsidP="007D65C8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0E398F" w:rsidRDefault="0031438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Pr="00CB3AE4">
        <w:rPr>
          <w:rFonts w:ascii="CG Times" w:hAnsi="CG Times" w:cs="CG Times"/>
          <w:sz w:val="18"/>
          <w:szCs w:val="18"/>
          <w:u w:val="single"/>
        </w:rPr>
        <w:t>DIRECTOR OF C</w:t>
      </w:r>
      <w:r w:rsidR="00CB3AE4" w:rsidRPr="00CB3AE4">
        <w:rPr>
          <w:rFonts w:ascii="CG Times" w:hAnsi="CG Times" w:cs="CG Times"/>
          <w:sz w:val="18"/>
          <w:szCs w:val="18"/>
          <w:u w:val="single"/>
        </w:rPr>
        <w:t xml:space="preserve">HRISTIAN </w:t>
      </w:r>
      <w:r w:rsidRPr="00CB3AE4">
        <w:rPr>
          <w:rFonts w:ascii="CG Times" w:hAnsi="CG Times" w:cs="CG Times"/>
          <w:sz w:val="18"/>
          <w:szCs w:val="18"/>
          <w:u w:val="single"/>
        </w:rPr>
        <w:t>E</w:t>
      </w:r>
      <w:r w:rsidR="00CB3AE4" w:rsidRPr="00CB3AE4">
        <w:rPr>
          <w:rFonts w:ascii="CG Times" w:hAnsi="CG Times" w:cs="CG Times"/>
          <w:sz w:val="18"/>
          <w:szCs w:val="18"/>
          <w:u w:val="single"/>
        </w:rPr>
        <w:t>DUCATION</w:t>
      </w:r>
      <w:r>
        <w:rPr>
          <w:rFonts w:ascii="CG Times" w:hAnsi="CG Times" w:cs="CG Times"/>
          <w:sz w:val="20"/>
          <w:szCs w:val="20"/>
        </w:rPr>
        <w:tab/>
      </w:r>
    </w:p>
    <w:p w:rsidR="00314384" w:rsidRDefault="0031438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Lesle</w:t>
      </w:r>
      <w:r w:rsidR="00F445D2">
        <w:rPr>
          <w:rFonts w:ascii="CG Times" w:hAnsi="CG Times" w:cs="CG Times"/>
          <w:sz w:val="20"/>
          <w:szCs w:val="20"/>
        </w:rPr>
        <w:t>e Kirkconnell</w:t>
      </w:r>
      <w:r w:rsidR="00F445D2">
        <w:rPr>
          <w:rFonts w:ascii="CG Times" w:hAnsi="CG Times" w:cs="CG Times"/>
          <w:sz w:val="20"/>
          <w:szCs w:val="20"/>
        </w:rPr>
        <w:tab/>
      </w:r>
    </w:p>
    <w:p w:rsidR="00346E13" w:rsidRDefault="0031438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1003 State Street</w:t>
      </w:r>
      <w:r>
        <w:rPr>
          <w:rFonts w:ascii="CG Times" w:hAnsi="CG Times" w:cs="CG Times"/>
          <w:sz w:val="20"/>
          <w:szCs w:val="20"/>
        </w:rPr>
        <w:tab/>
      </w:r>
    </w:p>
    <w:p w:rsidR="00314384" w:rsidRDefault="00346E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314384">
        <w:rPr>
          <w:rFonts w:ascii="CG Times" w:hAnsi="CG Times" w:cs="CG Times"/>
          <w:sz w:val="20"/>
          <w:szCs w:val="20"/>
        </w:rPr>
        <w:t>Bowling Green, KY  42101</w:t>
      </w:r>
      <w:r w:rsidR="00314384">
        <w:rPr>
          <w:rFonts w:ascii="CG Times" w:hAnsi="CG Times" w:cs="CG Times"/>
          <w:sz w:val="20"/>
          <w:szCs w:val="20"/>
        </w:rPr>
        <w:tab/>
      </w:r>
    </w:p>
    <w:p w:rsidR="00314384" w:rsidRDefault="0031438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70636C">
        <w:rPr>
          <w:rFonts w:ascii="CG Times" w:hAnsi="CG Times" w:cs="CG Times"/>
          <w:sz w:val="20"/>
          <w:szCs w:val="20"/>
        </w:rPr>
        <w:t xml:space="preserve">Email: </w:t>
      </w:r>
      <w:r w:rsidR="0070636C" w:rsidRPr="0070636C">
        <w:rPr>
          <w:rFonts w:ascii="CG Times" w:hAnsi="CG Times" w:cs="CG Times"/>
          <w:sz w:val="20"/>
          <w:szCs w:val="20"/>
        </w:rPr>
        <w:t>leslee.Kirkconnell@bgpres.org</w:t>
      </w:r>
    </w:p>
    <w:p w:rsidR="0070636C" w:rsidRDefault="0070636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314384" w:rsidRDefault="0031438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BOWLING GREEN</w:t>
      </w:r>
      <w:r>
        <w:rPr>
          <w:rFonts w:ascii="CG Times" w:hAnsi="CG Times" w:cs="CG Times"/>
          <w:sz w:val="20"/>
          <w:szCs w:val="20"/>
        </w:rPr>
        <w:t xml:space="preserve">, (Pin #03032) Cecelia Memorial - 716 College St., Bowling Green, KY 42101; Off: </w:t>
      </w:r>
      <w:r w:rsidR="007432ED">
        <w:rPr>
          <w:rFonts w:ascii="CG Times" w:hAnsi="CG Times" w:cs="CG Times"/>
          <w:sz w:val="20"/>
          <w:szCs w:val="20"/>
        </w:rPr>
        <w:t>270/</w:t>
      </w:r>
      <w:r>
        <w:rPr>
          <w:rFonts w:ascii="CG Times" w:hAnsi="CG Times" w:cs="CG Times"/>
          <w:sz w:val="20"/>
          <w:szCs w:val="20"/>
        </w:rPr>
        <w:t>782-8141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PASTOR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CLERK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Default="0031438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Billy Taylor</w:t>
      </w:r>
      <w:r w:rsidR="00C22961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>(Stated Supply)</w:t>
      </w:r>
      <w:r w:rsidR="00B55913">
        <w:rPr>
          <w:rFonts w:ascii="CG Times" w:hAnsi="CG Times" w:cs="CG Times"/>
          <w:sz w:val="20"/>
          <w:szCs w:val="20"/>
        </w:rPr>
        <w:tab/>
        <w:t>Karen L. Cone</w:t>
      </w:r>
      <w:r w:rsidR="00B55913">
        <w:rPr>
          <w:rFonts w:ascii="CG Times" w:hAnsi="CG Times" w:cs="CG Times"/>
          <w:sz w:val="20"/>
          <w:szCs w:val="20"/>
        </w:rPr>
        <w:tab/>
        <w:t>Mrs. Thelma Baker</w:t>
      </w:r>
    </w:p>
    <w:p w:rsidR="00B55913" w:rsidRDefault="0031438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716 College Street</w:t>
      </w:r>
      <w:r w:rsidR="00B55913">
        <w:rPr>
          <w:rFonts w:ascii="CG Times" w:hAnsi="CG Times" w:cs="CG Times"/>
          <w:sz w:val="20"/>
          <w:szCs w:val="20"/>
        </w:rPr>
        <w:tab/>
        <w:t>1513 North Sunrise</w:t>
      </w:r>
      <w:r w:rsidR="00B55913">
        <w:rPr>
          <w:rFonts w:ascii="CG Times" w:hAnsi="CG Times" w:cs="CG Times"/>
          <w:sz w:val="20"/>
          <w:szCs w:val="20"/>
        </w:rPr>
        <w:tab/>
        <w:t>718 Josephine Street</w:t>
      </w:r>
    </w:p>
    <w:p w:rsidR="00B55913" w:rsidRDefault="0031438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owling Green, KY  42101</w:t>
      </w:r>
      <w:r w:rsidR="00B55913">
        <w:rPr>
          <w:rFonts w:ascii="CG Times" w:hAnsi="CG Times" w:cs="CG Times"/>
          <w:sz w:val="20"/>
          <w:szCs w:val="20"/>
        </w:rPr>
        <w:tab/>
        <w:t>Bowling Green, KY 42101</w:t>
      </w:r>
      <w:r w:rsidR="00B55913">
        <w:rPr>
          <w:rFonts w:ascii="CG Times" w:hAnsi="CG Times" w:cs="CG Times"/>
          <w:sz w:val="20"/>
          <w:szCs w:val="20"/>
        </w:rPr>
        <w:tab/>
        <w:t>Bowling Green, KY 42101</w:t>
      </w:r>
    </w:p>
    <w:p w:rsidR="00B55913" w:rsidRDefault="00FF6DBD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EB3EC4">
        <w:rPr>
          <w:rFonts w:ascii="CG Times" w:hAnsi="CG Times" w:cs="CG Times"/>
          <w:sz w:val="20"/>
          <w:szCs w:val="20"/>
        </w:rPr>
        <w:t xml:space="preserve">Email: </w:t>
      </w:r>
      <w:r w:rsidR="00EB3EC4" w:rsidRPr="00680533">
        <w:rPr>
          <w:rFonts w:ascii="CG Times" w:hAnsi="CG Times" w:cs="CG Times"/>
          <w:sz w:val="20"/>
          <w:szCs w:val="20"/>
        </w:rPr>
        <w:t>karencone</w:t>
      </w:r>
      <w:r w:rsidR="00EB3EC4">
        <w:rPr>
          <w:rFonts w:ascii="CG Times" w:hAnsi="CG Times" w:cs="CG Times"/>
          <w:sz w:val="20"/>
          <w:szCs w:val="20"/>
        </w:rPr>
        <w:t>4</w:t>
      </w:r>
      <w:r w:rsidR="00EB3EC4" w:rsidRPr="00680533">
        <w:rPr>
          <w:rFonts w:ascii="CG Times" w:hAnsi="CG Times" w:cs="CG Times"/>
          <w:sz w:val="20"/>
          <w:szCs w:val="20"/>
        </w:rPr>
        <w:t>@gmail.com</w:t>
      </w:r>
      <w:r w:rsidR="00EB3EC4">
        <w:rPr>
          <w:rFonts w:ascii="CG Times" w:hAnsi="CG Times" w:cs="CG Times"/>
          <w:sz w:val="20"/>
          <w:szCs w:val="20"/>
        </w:rPr>
        <w:t xml:space="preserve"> </w:t>
      </w:r>
      <w:r w:rsidR="00B55913">
        <w:rPr>
          <w:rFonts w:ascii="CG Times" w:hAnsi="CG Times" w:cs="CG Times"/>
          <w:sz w:val="20"/>
          <w:szCs w:val="20"/>
        </w:rPr>
        <w:tab/>
      </w:r>
      <w:r w:rsidR="00EB3EC4">
        <w:rPr>
          <w:rFonts w:ascii="CG Times" w:hAnsi="CG Times" w:cs="CG Times"/>
          <w:sz w:val="20"/>
          <w:szCs w:val="20"/>
        </w:rPr>
        <w:t xml:space="preserve"> </w:t>
      </w:r>
    </w:p>
    <w:p w:rsidR="00577A24" w:rsidRDefault="00577A2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680533">
        <w:rPr>
          <w:rFonts w:ascii="CG Times" w:hAnsi="CG Times" w:cs="CG Times"/>
          <w:sz w:val="20"/>
          <w:szCs w:val="20"/>
        </w:rPr>
        <w:tab/>
      </w:r>
      <w:r w:rsidR="00EB3EC4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EB3EC4" w:rsidP="00EB3EC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  </w:t>
      </w:r>
      <w:r w:rsidR="00B55913">
        <w:rPr>
          <w:rFonts w:ascii="CG Times" w:hAnsi="CG Times" w:cs="CG Times"/>
          <w:sz w:val="20"/>
          <w:szCs w:val="20"/>
          <w:u w:val="single"/>
        </w:rPr>
        <w:t>MODERATOR</w:t>
      </w:r>
      <w:r w:rsidR="00B55913">
        <w:rPr>
          <w:rFonts w:ascii="CG Times" w:hAnsi="CG Times" w:cs="CG Times"/>
          <w:sz w:val="20"/>
          <w:szCs w:val="20"/>
        </w:rPr>
        <w:t xml:space="preserve"> - Rev.</w:t>
      </w:r>
      <w:r w:rsidR="00BD16DA">
        <w:rPr>
          <w:rFonts w:ascii="CG Times" w:hAnsi="CG Times" w:cs="CG Times"/>
          <w:sz w:val="20"/>
          <w:szCs w:val="20"/>
        </w:rPr>
        <w:t xml:space="preserve"> Dr.</w:t>
      </w:r>
      <w:r w:rsidR="00B55913">
        <w:rPr>
          <w:rFonts w:ascii="CG Times" w:hAnsi="CG Times" w:cs="CG Times"/>
          <w:sz w:val="20"/>
          <w:szCs w:val="20"/>
        </w:rPr>
        <w:t xml:space="preserve"> </w:t>
      </w:r>
      <w:r w:rsidR="0010606E">
        <w:rPr>
          <w:rFonts w:ascii="CG Times" w:hAnsi="CG Times" w:cs="CG Times"/>
          <w:sz w:val="20"/>
          <w:szCs w:val="20"/>
        </w:rPr>
        <w:t>Matthew Covington</w:t>
      </w:r>
      <w:r w:rsidR="00B55913">
        <w:rPr>
          <w:rFonts w:ascii="CG Times" w:hAnsi="CG Times" w:cs="CG Times"/>
          <w:sz w:val="20"/>
          <w:szCs w:val="20"/>
        </w:rPr>
        <w:t xml:space="preserve">, </w:t>
      </w:r>
      <w:r w:rsidR="0010606E">
        <w:rPr>
          <w:rFonts w:ascii="CG Times" w:hAnsi="CG Times" w:cs="CG Times"/>
          <w:sz w:val="20"/>
          <w:szCs w:val="20"/>
        </w:rPr>
        <w:t>1003 State Street</w:t>
      </w:r>
      <w:r w:rsidR="00B55913">
        <w:rPr>
          <w:rFonts w:ascii="CG Times" w:hAnsi="CG Times" w:cs="CG Times"/>
          <w:sz w:val="20"/>
          <w:szCs w:val="20"/>
        </w:rPr>
        <w:t>, Bowling Green, KY 4210</w:t>
      </w:r>
      <w:r w:rsidR="0010606E">
        <w:rPr>
          <w:rFonts w:ascii="CG Times" w:hAnsi="CG Times" w:cs="CG Times"/>
          <w:sz w:val="20"/>
          <w:szCs w:val="20"/>
        </w:rPr>
        <w:t>1</w:t>
      </w:r>
      <w:r w:rsidR="00B55913">
        <w:rPr>
          <w:rFonts w:ascii="CG Times" w:hAnsi="CG Times" w:cs="CG Times"/>
          <w:sz w:val="20"/>
          <w:szCs w:val="20"/>
        </w:rPr>
        <w:t xml:space="preserve">; </w:t>
      </w:r>
      <w:r w:rsidR="0010606E">
        <w:rPr>
          <w:rFonts w:ascii="CG Times" w:hAnsi="CG Times" w:cs="CG Times"/>
          <w:sz w:val="20"/>
          <w:szCs w:val="20"/>
        </w:rPr>
        <w:t>Off</w:t>
      </w:r>
      <w:r w:rsidR="00B55913">
        <w:rPr>
          <w:rFonts w:ascii="CG Times" w:hAnsi="CG Times" w:cs="CG Times"/>
          <w:sz w:val="20"/>
          <w:szCs w:val="20"/>
        </w:rPr>
        <w:t xml:space="preserve">: </w:t>
      </w:r>
      <w:r w:rsidR="007432ED">
        <w:rPr>
          <w:rFonts w:ascii="CG Times" w:hAnsi="CG Times" w:cs="CG Times"/>
          <w:sz w:val="20"/>
          <w:szCs w:val="20"/>
        </w:rPr>
        <w:t>270/</w:t>
      </w:r>
      <w:r w:rsidR="00B55913">
        <w:rPr>
          <w:rFonts w:ascii="CG Times" w:hAnsi="CG Times" w:cs="CG Times"/>
          <w:sz w:val="20"/>
          <w:szCs w:val="20"/>
        </w:rPr>
        <w:t>843-4707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BOWLING GREEN</w:t>
      </w:r>
      <w:r>
        <w:rPr>
          <w:rFonts w:ascii="CG Times" w:hAnsi="CG Times" w:cs="CG Times"/>
          <w:sz w:val="20"/>
          <w:szCs w:val="20"/>
        </w:rPr>
        <w:t>, (Pin #03034) Ebenezer - 5757 Sugar Grove Road, Hwy. 1083, Bowling Green, KY 42101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PASTOR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CLERK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</w:t>
      </w:r>
      <w:r w:rsidR="00FB02ED">
        <w:rPr>
          <w:rFonts w:ascii="CG Times" w:hAnsi="CG Times" w:cs="CG Times"/>
          <w:sz w:val="20"/>
          <w:szCs w:val="20"/>
        </w:rPr>
        <w:t>VACANT</w:t>
      </w:r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  <w:t>Mrs. Bell Muth</w:t>
      </w:r>
      <w:r>
        <w:rPr>
          <w:rFonts w:ascii="CG Times" w:hAnsi="CG Times" w:cs="CG Times"/>
          <w:sz w:val="20"/>
          <w:szCs w:val="20"/>
        </w:rPr>
        <w:tab/>
        <w:t>Mrs. Bell Muth</w:t>
      </w:r>
    </w:p>
    <w:p w:rsidR="00757E50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6166 Galloway Mill Road</w:t>
      </w:r>
      <w:r>
        <w:rPr>
          <w:rFonts w:ascii="CG Times" w:hAnsi="CG Times" w:cs="CG Times"/>
          <w:sz w:val="20"/>
          <w:szCs w:val="20"/>
        </w:rPr>
        <w:tab/>
        <w:t>6166 Galloway Mill Road</w:t>
      </w:r>
    </w:p>
    <w:p w:rsidR="00B55913" w:rsidRDefault="00AD0601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B55913">
        <w:rPr>
          <w:rFonts w:ascii="CG Times" w:hAnsi="CG Times" w:cs="CG Times"/>
          <w:sz w:val="20"/>
          <w:szCs w:val="20"/>
        </w:rPr>
        <w:t>Rockfield, KY 42274</w:t>
      </w:r>
      <w:r w:rsidR="00B55913">
        <w:rPr>
          <w:rFonts w:ascii="CG Times" w:hAnsi="CG Times" w:cs="CG Times"/>
          <w:sz w:val="20"/>
          <w:szCs w:val="20"/>
        </w:rPr>
        <w:tab/>
        <w:t>Rockfield, KY 42274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EB3EC4">
        <w:rPr>
          <w:rFonts w:ascii="CG Times" w:hAnsi="CG Times" w:cs="CG Times"/>
          <w:sz w:val="20"/>
          <w:szCs w:val="20"/>
        </w:rPr>
        <w:t xml:space="preserve">Email: </w:t>
      </w:r>
      <w:r w:rsidR="00EB3EC4" w:rsidRPr="003D3A5B">
        <w:rPr>
          <w:rFonts w:ascii="CG Times" w:hAnsi="CG Times" w:cs="CG Times"/>
          <w:sz w:val="20"/>
          <w:szCs w:val="20"/>
        </w:rPr>
        <w:t>bellsmuth@aol.com</w:t>
      </w:r>
      <w:r w:rsidR="00EB3EC4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</w:r>
      <w:r w:rsidR="00EB3EC4">
        <w:rPr>
          <w:rFonts w:ascii="CG Times" w:hAnsi="CG Times" w:cs="CG Times"/>
          <w:sz w:val="20"/>
          <w:szCs w:val="20"/>
        </w:rPr>
        <w:t xml:space="preserve">Email: bellsmuth@aol.com </w:t>
      </w:r>
    </w:p>
    <w:p w:rsidR="00B55913" w:rsidRDefault="003D3A5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</w:p>
    <w:p w:rsidR="00FB02ED" w:rsidRPr="00B92AE4" w:rsidRDefault="008E060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EB3EC4">
        <w:rPr>
          <w:rFonts w:ascii="CG Times" w:hAnsi="CG Times" w:cs="CG Times"/>
          <w:sz w:val="20"/>
          <w:szCs w:val="20"/>
        </w:rPr>
        <w:t xml:space="preserve">           </w:t>
      </w:r>
      <w:r w:rsidR="00FB02ED" w:rsidRPr="00B92AE4">
        <w:rPr>
          <w:rFonts w:ascii="CG Times" w:hAnsi="CG Times" w:cs="CG Times"/>
          <w:sz w:val="20"/>
          <w:szCs w:val="20"/>
          <w:u w:val="single"/>
        </w:rPr>
        <w:t>MODERATOR</w:t>
      </w:r>
      <w:r w:rsidR="00FB02ED" w:rsidRPr="00B92AE4">
        <w:rPr>
          <w:rFonts w:ascii="CG Times" w:hAnsi="CG Times" w:cs="CG Times"/>
          <w:sz w:val="20"/>
          <w:szCs w:val="20"/>
        </w:rPr>
        <w:t xml:space="preserve"> - </w:t>
      </w:r>
      <w:r w:rsidR="00B92AE4" w:rsidRPr="00B92AE4">
        <w:rPr>
          <w:rFonts w:ascii="CG Times" w:hAnsi="CG Times" w:cs="CG Times"/>
          <w:sz w:val="20"/>
          <w:szCs w:val="20"/>
        </w:rPr>
        <w:t xml:space="preserve"> Rev. Ken Dick</w:t>
      </w:r>
    </w:p>
    <w:p w:rsidR="009422E6" w:rsidRDefault="009422E6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4A3A51" w:rsidRDefault="00EB3EC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  <w:r>
        <w:rPr>
          <w:rFonts w:ascii="CG Times" w:hAnsi="CG Times" w:cs="CG Times"/>
          <w:sz w:val="20"/>
          <w:szCs w:val="20"/>
          <w:u w:val="single"/>
        </w:rPr>
        <w:t xml:space="preserve"> </w:t>
      </w:r>
    </w:p>
    <w:p w:rsidR="00EB3EC4" w:rsidRDefault="00EB3EC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EB3EC4" w:rsidRDefault="00EB3EC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4A3A51" w:rsidRDefault="004A3A51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4A3A51" w:rsidRDefault="004A3A51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92AE4" w:rsidRDefault="00B92AE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92AE4" w:rsidRDefault="00B92AE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92AE4" w:rsidRDefault="00B92AE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AF0666" w:rsidRDefault="00AF0666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AF0666" w:rsidRDefault="00AF0666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AF0666" w:rsidRDefault="00AF0666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E8120B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BOWLING GREEN</w:t>
      </w:r>
      <w:r w:rsidRPr="001B262A">
        <w:rPr>
          <w:rFonts w:ascii="CG Times" w:hAnsi="CG Times" w:cs="CG Times"/>
          <w:sz w:val="20"/>
          <w:szCs w:val="20"/>
        </w:rPr>
        <w:t>, (Pin #03036) Pine Grove - KY Hwy. 743, Bowling Green, KY 42101</w:t>
      </w:r>
    </w:p>
    <w:p w:rsidR="00B55913" w:rsidRPr="001B262A" w:rsidRDefault="00E8120B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b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Pr="00E8120B">
        <w:rPr>
          <w:rFonts w:ascii="CG Times" w:hAnsi="CG Times" w:cs="CG Times"/>
          <w:b/>
          <w:sz w:val="20"/>
          <w:szCs w:val="20"/>
        </w:rPr>
        <w:t>NOTE:  Send mai</w:t>
      </w:r>
      <w:r w:rsidR="00AB4AAE" w:rsidRPr="001B262A">
        <w:rPr>
          <w:rFonts w:ascii="CG Times" w:hAnsi="CG Times" w:cs="CG Times"/>
          <w:b/>
          <w:sz w:val="20"/>
          <w:szCs w:val="20"/>
        </w:rPr>
        <w:t>l to Clerk’s address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(</w:t>
      </w:r>
      <w:r w:rsidR="00FB02ED">
        <w:rPr>
          <w:rFonts w:ascii="CG Times" w:hAnsi="CG Times" w:cs="CG Times"/>
          <w:sz w:val="20"/>
          <w:szCs w:val="20"/>
        </w:rPr>
        <w:t>Commissioned Ruling Elder</w:t>
      </w:r>
      <w:r w:rsidRPr="001B262A">
        <w:rPr>
          <w:rFonts w:ascii="CG Times" w:hAnsi="CG Times" w:cs="CG Times"/>
          <w:sz w:val="20"/>
          <w:szCs w:val="20"/>
        </w:rPr>
        <w:t>)</w:t>
      </w:r>
      <w:r w:rsidRPr="001B262A">
        <w:rPr>
          <w:rFonts w:ascii="CG Times" w:hAnsi="CG Times" w:cs="CG Times"/>
          <w:sz w:val="20"/>
          <w:szCs w:val="20"/>
        </w:rPr>
        <w:tab/>
      </w:r>
      <w:r w:rsidR="001D1B8F" w:rsidRPr="001B262A">
        <w:rPr>
          <w:rFonts w:ascii="CG Times" w:hAnsi="CG Times" w:cs="CG Times"/>
          <w:sz w:val="20"/>
          <w:szCs w:val="20"/>
        </w:rPr>
        <w:t>Mr. John Moore</w:t>
      </w:r>
      <w:r w:rsidR="00980B6D" w:rsidRPr="001B262A">
        <w:rPr>
          <w:rFonts w:ascii="CG Times" w:hAnsi="CG Times" w:cs="CG Times"/>
          <w:sz w:val="20"/>
          <w:szCs w:val="20"/>
        </w:rPr>
        <w:tab/>
        <w:t>Sue Fitzpatrick</w:t>
      </w:r>
    </w:p>
    <w:p w:rsidR="00B55913" w:rsidRPr="001B262A" w:rsidRDefault="00FB02ED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Kevin Dick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1D1B8F" w:rsidRPr="001B262A">
        <w:rPr>
          <w:rFonts w:ascii="CG Times" w:hAnsi="CG Times" w:cs="CG Times"/>
          <w:sz w:val="20"/>
          <w:szCs w:val="20"/>
        </w:rPr>
        <w:t>26</w:t>
      </w:r>
      <w:r w:rsidR="00CD04FA">
        <w:rPr>
          <w:rFonts w:ascii="CG Times" w:hAnsi="CG Times" w:cs="CG Times"/>
          <w:sz w:val="20"/>
          <w:szCs w:val="20"/>
        </w:rPr>
        <w:t>5</w:t>
      </w:r>
      <w:r w:rsidR="001D1B8F" w:rsidRPr="001B262A">
        <w:rPr>
          <w:rFonts w:ascii="CG Times" w:hAnsi="CG Times" w:cs="CG Times"/>
          <w:sz w:val="20"/>
          <w:szCs w:val="20"/>
        </w:rPr>
        <w:t>2</w:t>
      </w:r>
      <w:r w:rsidR="00EB3EC4">
        <w:rPr>
          <w:rFonts w:ascii="CG Times" w:hAnsi="CG Times" w:cs="CG Times"/>
          <w:sz w:val="20"/>
          <w:szCs w:val="20"/>
        </w:rPr>
        <w:t xml:space="preserve"> </w:t>
      </w:r>
      <w:r w:rsidR="00292C39" w:rsidRPr="001B262A">
        <w:rPr>
          <w:rFonts w:ascii="CG Times" w:hAnsi="CG Times" w:cs="CG Times"/>
          <w:sz w:val="20"/>
          <w:szCs w:val="20"/>
        </w:rPr>
        <w:t>Chalybeate School Road</w:t>
      </w:r>
      <w:r w:rsidR="007F3212">
        <w:rPr>
          <w:rFonts w:ascii="CG Times" w:hAnsi="CG Times" w:cs="CG Times"/>
          <w:sz w:val="20"/>
          <w:szCs w:val="20"/>
        </w:rPr>
        <w:t xml:space="preserve">        4350 </w:t>
      </w:r>
      <w:r w:rsidR="00980B6D" w:rsidRPr="001B262A">
        <w:rPr>
          <w:rFonts w:ascii="CG Times" w:hAnsi="CG Times" w:cs="CG Times"/>
          <w:sz w:val="20"/>
          <w:szCs w:val="20"/>
        </w:rPr>
        <w:t>Chalybeate School Road</w:t>
      </w:r>
    </w:p>
    <w:p w:rsidR="00B55913" w:rsidRPr="001B262A" w:rsidRDefault="00FB02E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1236 </w:t>
      </w:r>
      <w:proofErr w:type="spellStart"/>
      <w:r>
        <w:rPr>
          <w:rFonts w:ascii="CG Times" w:hAnsi="CG Times" w:cs="CG Times"/>
          <w:sz w:val="20"/>
          <w:szCs w:val="20"/>
        </w:rPr>
        <w:t>Alvaton</w:t>
      </w:r>
      <w:proofErr w:type="spellEnd"/>
      <w:r>
        <w:rPr>
          <w:rFonts w:ascii="CG Times" w:hAnsi="CG Times" w:cs="CG Times"/>
          <w:sz w:val="20"/>
          <w:szCs w:val="20"/>
        </w:rPr>
        <w:t xml:space="preserve"> Greenhill Road</w:t>
      </w:r>
      <w:r w:rsidR="00292C39" w:rsidRPr="001B262A">
        <w:rPr>
          <w:rFonts w:ascii="CG Times" w:hAnsi="CG Times" w:cs="CG Times"/>
          <w:sz w:val="20"/>
          <w:szCs w:val="20"/>
        </w:rPr>
        <w:tab/>
        <w:t>Bowling Green, KY  42101</w:t>
      </w:r>
      <w:r w:rsidR="001D1B8F" w:rsidRPr="001B262A">
        <w:rPr>
          <w:rFonts w:ascii="CG Times" w:hAnsi="CG Times" w:cs="CG Times"/>
          <w:sz w:val="20"/>
          <w:szCs w:val="20"/>
        </w:rPr>
        <w:t>-8325</w:t>
      </w:r>
      <w:r w:rsidR="00292C39" w:rsidRPr="001B262A">
        <w:rPr>
          <w:rFonts w:ascii="CG Times" w:hAnsi="CG Times" w:cs="CG Times"/>
          <w:sz w:val="20"/>
          <w:szCs w:val="20"/>
        </w:rPr>
        <w:tab/>
      </w:r>
      <w:r w:rsidR="00980B6D" w:rsidRPr="001B262A">
        <w:rPr>
          <w:rFonts w:ascii="CG Times" w:hAnsi="CG Times" w:cs="CG Times"/>
          <w:sz w:val="20"/>
          <w:szCs w:val="20"/>
        </w:rPr>
        <w:t>Bowling Green, KY  42101</w:t>
      </w:r>
    </w:p>
    <w:p w:rsidR="00B55913" w:rsidRPr="001B262A" w:rsidRDefault="00FB02ED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owling Green, KY  42103</w:t>
      </w:r>
      <w:r w:rsidR="00980B6D" w:rsidRPr="001B262A">
        <w:rPr>
          <w:rFonts w:ascii="CG Times" w:hAnsi="CG Times" w:cs="CG Times"/>
          <w:sz w:val="20"/>
          <w:szCs w:val="20"/>
        </w:rPr>
        <w:tab/>
      </w:r>
      <w:r w:rsidR="00EB3EC4">
        <w:rPr>
          <w:rFonts w:ascii="CG Times" w:hAnsi="CG Times" w:cs="CG Times"/>
          <w:sz w:val="20"/>
          <w:szCs w:val="20"/>
        </w:rPr>
        <w:t xml:space="preserve"> Email: </w:t>
      </w:r>
      <w:hyperlink r:id="rId11" w:history="1">
        <w:r w:rsidR="007F3212" w:rsidRPr="00B2716C">
          <w:rPr>
            <w:rStyle w:val="Hyperlink"/>
            <w:rFonts w:ascii="CG Times" w:hAnsi="CG Times" w:cs="CG Times"/>
            <w:sz w:val="20"/>
            <w:szCs w:val="20"/>
          </w:rPr>
          <w:t>jngmoore@hotmail.com</w:t>
        </w:r>
      </w:hyperlink>
      <w:r w:rsidR="007F3212">
        <w:rPr>
          <w:rFonts w:ascii="CG Times" w:hAnsi="CG Times" w:cs="CG Times"/>
          <w:sz w:val="20"/>
          <w:szCs w:val="20"/>
        </w:rPr>
        <w:t xml:space="preserve">          </w:t>
      </w:r>
      <w:r w:rsidR="00EB3EC4">
        <w:rPr>
          <w:rFonts w:ascii="CG Times" w:hAnsi="CG Times" w:cs="CG Times"/>
          <w:sz w:val="20"/>
          <w:szCs w:val="20"/>
        </w:rPr>
        <w:t xml:space="preserve"> </w:t>
      </w:r>
      <w:r w:rsidR="00EB3EC4" w:rsidRPr="001B262A">
        <w:rPr>
          <w:rFonts w:ascii="CG Times" w:hAnsi="CG Times" w:cs="CG Times"/>
          <w:sz w:val="20"/>
          <w:szCs w:val="20"/>
        </w:rPr>
        <w:t>Email: suecfitz@gmail.com</w:t>
      </w:r>
    </w:p>
    <w:p w:rsidR="00B55913" w:rsidRPr="001B262A" w:rsidRDefault="00EB3EC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Email: kevin.douglas.dick@gmail.com</w:t>
      </w:r>
      <w:r w:rsidR="002877D9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 xml:space="preserve"> </w:t>
      </w:r>
      <w:r w:rsidR="00A37FD7" w:rsidRPr="001B262A">
        <w:rPr>
          <w:rFonts w:ascii="CG Times" w:hAnsi="CG Times" w:cs="CG Times"/>
          <w:sz w:val="20"/>
          <w:szCs w:val="20"/>
        </w:rPr>
        <w:tab/>
      </w:r>
    </w:p>
    <w:p w:rsidR="00B55913" w:rsidRPr="001B262A" w:rsidRDefault="002877D9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43154" w:rsidRDefault="00B4315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CALVERT CITY</w:t>
      </w:r>
      <w:r w:rsidRPr="001B262A">
        <w:rPr>
          <w:rFonts w:ascii="CG Times" w:hAnsi="CG Times" w:cs="CG Times"/>
          <w:sz w:val="20"/>
          <w:szCs w:val="20"/>
        </w:rPr>
        <w:t xml:space="preserve">, (Pin #03026) First </w:t>
      </w:r>
      <w:r w:rsidR="00497D1C">
        <w:rPr>
          <w:rFonts w:ascii="CG Times" w:hAnsi="CG Times" w:cs="CG Times"/>
          <w:sz w:val="20"/>
          <w:szCs w:val="20"/>
        </w:rPr>
        <w:t>–</w:t>
      </w:r>
      <w:r w:rsidRPr="001B262A">
        <w:rPr>
          <w:rFonts w:ascii="CG Times" w:hAnsi="CG Times" w:cs="CG Times"/>
          <w:sz w:val="20"/>
          <w:szCs w:val="20"/>
        </w:rPr>
        <w:t xml:space="preserve"> </w:t>
      </w:r>
      <w:r w:rsidR="00497D1C">
        <w:rPr>
          <w:rFonts w:ascii="CG Times" w:hAnsi="CG Times" w:cs="CG Times"/>
          <w:sz w:val="20"/>
          <w:szCs w:val="20"/>
        </w:rPr>
        <w:t>167 East Fifth Avenue</w:t>
      </w:r>
      <w:r w:rsidR="005B6421">
        <w:rPr>
          <w:rFonts w:ascii="CG Times" w:hAnsi="CG Times" w:cs="CG Times"/>
          <w:sz w:val="20"/>
          <w:szCs w:val="20"/>
        </w:rPr>
        <w:t>, Calvert City, KY 42029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 xml:space="preserve">CLERK 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497D1C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</w:t>
      </w:r>
      <w:r w:rsidR="00CE1BE2">
        <w:rPr>
          <w:rFonts w:ascii="CG Times" w:hAnsi="CG Times" w:cs="CG Times"/>
          <w:sz w:val="20"/>
          <w:szCs w:val="20"/>
        </w:rPr>
        <w:t>Vacant</w:t>
      </w:r>
      <w:r w:rsidR="00425E55" w:rsidRPr="001B262A">
        <w:rPr>
          <w:rFonts w:ascii="CG Times" w:hAnsi="CG Times" w:cs="CG Times"/>
          <w:sz w:val="20"/>
          <w:szCs w:val="20"/>
        </w:rPr>
        <w:t>)</w:t>
      </w:r>
      <w:r w:rsidR="00F33006" w:rsidRPr="001B262A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Mr. Loyd W. Ford</w:t>
      </w:r>
      <w:r>
        <w:rPr>
          <w:rFonts w:ascii="CG Times" w:hAnsi="CG Times" w:cs="CG Times"/>
          <w:sz w:val="20"/>
          <w:szCs w:val="20"/>
        </w:rPr>
        <w:tab/>
        <w:t>Mrs. Teri Ford</w:t>
      </w:r>
    </w:p>
    <w:p w:rsidR="00B55913" w:rsidRPr="001B262A" w:rsidRDefault="00F33006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497D1C">
        <w:rPr>
          <w:rFonts w:ascii="CG Times" w:hAnsi="CG Times" w:cs="CG Times"/>
          <w:sz w:val="20"/>
          <w:szCs w:val="20"/>
        </w:rPr>
        <w:t>1 Galahad Drive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497D1C">
        <w:rPr>
          <w:rFonts w:ascii="CG Times" w:hAnsi="CG Times" w:cs="CG Times"/>
          <w:sz w:val="20"/>
          <w:szCs w:val="20"/>
        </w:rPr>
        <w:t>1 Galahad Drive</w:t>
      </w:r>
    </w:p>
    <w:p w:rsidR="00B55913" w:rsidRPr="001B262A" w:rsidRDefault="00F33006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1E744B" w:rsidRPr="001B262A">
        <w:rPr>
          <w:rFonts w:ascii="CG Times" w:hAnsi="CG Times" w:cs="CG Times"/>
          <w:sz w:val="20"/>
          <w:szCs w:val="20"/>
        </w:rPr>
        <w:t>Calvert City, KY  42029</w:t>
      </w:r>
      <w:r w:rsidR="001E744B" w:rsidRPr="001B262A">
        <w:rPr>
          <w:rFonts w:ascii="CG Times" w:hAnsi="CG Times" w:cs="CG Times"/>
          <w:sz w:val="20"/>
          <w:szCs w:val="20"/>
        </w:rPr>
        <w:tab/>
      </w:r>
      <w:r w:rsidR="00B55913" w:rsidRPr="001B262A">
        <w:rPr>
          <w:rFonts w:ascii="CG Times" w:hAnsi="CG Times" w:cs="CG Times"/>
          <w:sz w:val="20"/>
          <w:szCs w:val="20"/>
        </w:rPr>
        <w:t>Calvert City, KY 42029</w:t>
      </w:r>
    </w:p>
    <w:p w:rsidR="00B55913" w:rsidRPr="001B262A" w:rsidRDefault="00CD0A6F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4A78CE">
        <w:rPr>
          <w:rFonts w:ascii="CG Times" w:hAnsi="CG Times" w:cs="CG Times"/>
          <w:sz w:val="20"/>
          <w:szCs w:val="20"/>
        </w:rPr>
        <w:t xml:space="preserve"> </w:t>
      </w:r>
      <w:r w:rsidR="004A78CE" w:rsidRPr="001B262A">
        <w:rPr>
          <w:rFonts w:ascii="CG Times" w:hAnsi="CG Times" w:cs="CG Times"/>
          <w:sz w:val="20"/>
          <w:szCs w:val="20"/>
        </w:rPr>
        <w:t xml:space="preserve">Email: </w:t>
      </w:r>
      <w:r w:rsidR="004A78CE">
        <w:rPr>
          <w:rFonts w:ascii="CG Times" w:hAnsi="CG Times" w:cs="CG Times"/>
          <w:sz w:val="20"/>
          <w:szCs w:val="20"/>
        </w:rPr>
        <w:t>ltford@windstream.net</w:t>
      </w:r>
      <w:r w:rsidR="0092696B" w:rsidRPr="001B262A">
        <w:rPr>
          <w:rFonts w:ascii="CG Times" w:hAnsi="CG Times" w:cs="CG Times"/>
          <w:sz w:val="20"/>
          <w:szCs w:val="20"/>
        </w:rPr>
        <w:tab/>
      </w:r>
      <w:r w:rsidR="004A78CE">
        <w:rPr>
          <w:rFonts w:ascii="CG Times" w:hAnsi="CG Times" w:cs="CG Times"/>
          <w:sz w:val="20"/>
          <w:szCs w:val="20"/>
        </w:rPr>
        <w:t xml:space="preserve"> Email: ltford@windstream.net</w:t>
      </w:r>
    </w:p>
    <w:p w:rsidR="00B55913" w:rsidRPr="001B262A" w:rsidRDefault="003C277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CD0A6F" w:rsidRPr="001B262A">
        <w:rPr>
          <w:rFonts w:ascii="CG Times" w:hAnsi="CG Times" w:cs="CG Times"/>
          <w:sz w:val="20"/>
          <w:szCs w:val="20"/>
        </w:rPr>
        <w:tab/>
      </w:r>
    </w:p>
    <w:p w:rsidR="00CE1BE2" w:rsidRPr="001B262A" w:rsidRDefault="00EB3EC4" w:rsidP="00497D1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 </w:t>
      </w:r>
      <w:r w:rsidR="00CE1BE2" w:rsidRPr="00CE1BE2">
        <w:rPr>
          <w:rFonts w:ascii="CG Times" w:hAnsi="CG Times" w:cs="CG Times"/>
          <w:sz w:val="20"/>
          <w:szCs w:val="20"/>
          <w:u w:val="single"/>
        </w:rPr>
        <w:t>MODERATOR</w:t>
      </w:r>
      <w:r w:rsidR="00CE1BE2">
        <w:rPr>
          <w:rFonts w:ascii="CG Times" w:hAnsi="CG Times" w:cs="CG Times"/>
          <w:sz w:val="20"/>
          <w:szCs w:val="20"/>
        </w:rPr>
        <w:t xml:space="preserve"> </w:t>
      </w:r>
      <w:r w:rsidR="00314384">
        <w:rPr>
          <w:rFonts w:ascii="CG Times" w:hAnsi="CG Times" w:cs="CG Times"/>
          <w:sz w:val="20"/>
          <w:szCs w:val="20"/>
        </w:rPr>
        <w:t>–</w:t>
      </w:r>
      <w:r w:rsidR="00CE1BE2">
        <w:rPr>
          <w:rFonts w:ascii="CG Times" w:hAnsi="CG Times" w:cs="CG Times"/>
          <w:sz w:val="20"/>
          <w:szCs w:val="20"/>
        </w:rPr>
        <w:t xml:space="preserve"> </w:t>
      </w:r>
      <w:r w:rsidR="00670E2B">
        <w:rPr>
          <w:rFonts w:ascii="CG Times" w:hAnsi="CG Times" w:cs="CG Times"/>
          <w:sz w:val="20"/>
          <w:szCs w:val="20"/>
        </w:rPr>
        <w:t>Mr. Ralph Young, 670 N. 36</w:t>
      </w:r>
      <w:r w:rsidR="00670E2B" w:rsidRPr="00670E2B">
        <w:rPr>
          <w:rFonts w:ascii="CG Times" w:hAnsi="CG Times" w:cs="CG Times"/>
          <w:sz w:val="20"/>
          <w:szCs w:val="20"/>
          <w:vertAlign w:val="superscript"/>
        </w:rPr>
        <w:t>th</w:t>
      </w:r>
      <w:r w:rsidR="00670E2B">
        <w:rPr>
          <w:rFonts w:ascii="CG Times" w:hAnsi="CG Times" w:cs="CG Times"/>
          <w:sz w:val="20"/>
          <w:szCs w:val="20"/>
        </w:rPr>
        <w:t xml:space="preserve"> Street, Paducah, KY  42001; Res: 270/443-9652</w:t>
      </w:r>
    </w:p>
    <w:p w:rsidR="00B44188" w:rsidRDefault="00B44188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425E55" w:rsidRPr="001B262A" w:rsidRDefault="00425E55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CENTRAL CITY</w:t>
      </w:r>
      <w:r w:rsidRPr="001B262A">
        <w:rPr>
          <w:rFonts w:ascii="CG Times" w:hAnsi="CG Times" w:cs="CG Times"/>
          <w:sz w:val="20"/>
          <w:szCs w:val="20"/>
        </w:rPr>
        <w:t xml:space="preserve">, (Pin #09729) First </w:t>
      </w:r>
      <w:r w:rsidR="00C96FA6" w:rsidRPr="001B262A">
        <w:rPr>
          <w:rFonts w:ascii="CG Times" w:hAnsi="CG Times" w:cs="CG Times"/>
          <w:sz w:val="20"/>
          <w:szCs w:val="20"/>
        </w:rPr>
        <w:t>–</w:t>
      </w:r>
      <w:r w:rsidRPr="001B262A">
        <w:rPr>
          <w:rFonts w:ascii="CG Times" w:hAnsi="CG Times" w:cs="CG Times"/>
          <w:sz w:val="20"/>
          <w:szCs w:val="20"/>
        </w:rPr>
        <w:t xml:space="preserve"> </w:t>
      </w:r>
      <w:r w:rsidR="00C96FA6" w:rsidRPr="001B262A">
        <w:rPr>
          <w:rFonts w:ascii="CG Times" w:hAnsi="CG Times" w:cs="CG Times"/>
          <w:sz w:val="20"/>
          <w:szCs w:val="20"/>
        </w:rPr>
        <w:t xml:space="preserve">P. O. Box 66, </w:t>
      </w:r>
      <w:r w:rsidRPr="001B262A">
        <w:rPr>
          <w:rFonts w:ascii="CG Times" w:hAnsi="CG Times" w:cs="CG Times"/>
          <w:sz w:val="20"/>
          <w:szCs w:val="20"/>
        </w:rPr>
        <w:t>301 Center Street, Central City, KY 42330</w:t>
      </w:r>
      <w:r w:rsidR="009A2102">
        <w:rPr>
          <w:rFonts w:ascii="CG Times" w:hAnsi="CG Times" w:cs="CG Times"/>
          <w:sz w:val="20"/>
          <w:szCs w:val="20"/>
        </w:rPr>
        <w:t xml:space="preserve"> 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 w:rsidP="00F6594D">
      <w:pPr>
        <w:tabs>
          <w:tab w:val="left" w:pos="-720"/>
          <w:tab w:val="left" w:pos="542"/>
          <w:tab w:val="left" w:pos="2424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="00F6594D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Default="00090F4B" w:rsidP="009A210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V</w:t>
      </w:r>
      <w:r w:rsidR="00B50A34">
        <w:rPr>
          <w:rFonts w:ascii="CG Times" w:hAnsi="CG Times" w:cs="CG Times"/>
          <w:sz w:val="20"/>
          <w:szCs w:val="20"/>
        </w:rPr>
        <w:t>acant</w:t>
      </w:r>
      <w:r>
        <w:rPr>
          <w:rFonts w:ascii="CG Times" w:hAnsi="CG Times" w:cs="CG Times"/>
          <w:sz w:val="20"/>
          <w:szCs w:val="20"/>
        </w:rPr>
        <w:t>)</w:t>
      </w:r>
      <w:r w:rsidR="00166649">
        <w:rPr>
          <w:rFonts w:ascii="CG Times" w:hAnsi="CG Times" w:cs="CG Times"/>
          <w:sz w:val="20"/>
          <w:szCs w:val="20"/>
        </w:rPr>
        <w:tab/>
      </w:r>
      <w:r w:rsidR="009A2102">
        <w:rPr>
          <w:rFonts w:ascii="CG Times" w:hAnsi="CG Times" w:cs="CG Times"/>
          <w:sz w:val="20"/>
          <w:szCs w:val="20"/>
        </w:rPr>
        <w:t>(Vacant)</w:t>
      </w:r>
      <w:r w:rsidR="009A2102">
        <w:rPr>
          <w:rFonts w:ascii="CG Times" w:hAnsi="CG Times" w:cs="CG Times"/>
          <w:sz w:val="20"/>
          <w:szCs w:val="20"/>
        </w:rPr>
        <w:tab/>
        <w:t>(Vacant)</w:t>
      </w:r>
    </w:p>
    <w:p w:rsidR="00E0552B" w:rsidRDefault="00E0552B" w:rsidP="00BE32E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F225B2" w:rsidRDefault="00F225B2" w:rsidP="00BE32E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Pr="00F225B2">
        <w:rPr>
          <w:rFonts w:ascii="CG Times" w:hAnsi="CG Times" w:cs="CG Times"/>
          <w:sz w:val="20"/>
          <w:szCs w:val="20"/>
          <w:u w:val="single"/>
        </w:rPr>
        <w:t>MODERATOR</w:t>
      </w:r>
      <w:r>
        <w:rPr>
          <w:rFonts w:ascii="CG Times" w:hAnsi="CG Times" w:cs="CG Times"/>
          <w:sz w:val="20"/>
          <w:szCs w:val="20"/>
        </w:rPr>
        <w:t xml:space="preserve"> – Rev. </w:t>
      </w:r>
      <w:r w:rsidR="00AF1DA7">
        <w:rPr>
          <w:rFonts w:ascii="CG Times" w:hAnsi="CG Times" w:cs="CG Times"/>
          <w:sz w:val="20"/>
          <w:szCs w:val="20"/>
        </w:rPr>
        <w:t>Anthony Barta, 302 Edgewood Drive, Hopkinsville, KY  42240; Res: 270/881-1759</w:t>
      </w:r>
    </w:p>
    <w:p w:rsidR="00BE553C" w:rsidRDefault="00BE553C" w:rsidP="00BE32E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F6594D" w:rsidRPr="001B262A" w:rsidRDefault="00F6594D" w:rsidP="00BE32E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174651" w:rsidRPr="001B262A" w:rsidRDefault="00B55913" w:rsidP="00174651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CENTRAL CITY</w:t>
      </w:r>
      <w:r w:rsidRPr="001B262A">
        <w:rPr>
          <w:rFonts w:ascii="CG Times" w:hAnsi="CG Times" w:cs="CG Times"/>
          <w:sz w:val="20"/>
          <w:szCs w:val="20"/>
        </w:rPr>
        <w:t xml:space="preserve">, (Pin #09730) Mt. </w:t>
      </w:r>
      <w:proofErr w:type="gramStart"/>
      <w:r w:rsidRPr="001B262A">
        <w:rPr>
          <w:rFonts w:ascii="CG Times" w:hAnsi="CG Times" w:cs="CG Times"/>
          <w:sz w:val="20"/>
          <w:szCs w:val="20"/>
        </w:rPr>
        <w:t>Zion</w:t>
      </w:r>
      <w:r w:rsidR="00174651">
        <w:rPr>
          <w:rFonts w:ascii="CG Times" w:hAnsi="CG Times" w:cs="CG Times"/>
          <w:sz w:val="20"/>
          <w:szCs w:val="20"/>
        </w:rPr>
        <w:t xml:space="preserve">, </w:t>
      </w:r>
      <w:r w:rsidRPr="001B262A">
        <w:rPr>
          <w:rFonts w:ascii="CG Times" w:hAnsi="CG Times" w:cs="CG Times"/>
          <w:sz w:val="20"/>
          <w:szCs w:val="20"/>
        </w:rPr>
        <w:t xml:space="preserve"> 8799</w:t>
      </w:r>
      <w:proofErr w:type="gramEnd"/>
      <w:r w:rsidRPr="001B262A">
        <w:rPr>
          <w:rFonts w:ascii="CG Times" w:hAnsi="CG Times" w:cs="CG Times"/>
          <w:sz w:val="20"/>
          <w:szCs w:val="20"/>
        </w:rPr>
        <w:t xml:space="preserve"> US Hwy. 62 East, Central City, KY 42330</w:t>
      </w:r>
      <w:r w:rsidR="00174651">
        <w:rPr>
          <w:rFonts w:ascii="CG Times" w:hAnsi="CG Times" w:cs="CG Times"/>
          <w:sz w:val="20"/>
          <w:szCs w:val="20"/>
        </w:rPr>
        <w:t xml:space="preserve">; </w:t>
      </w:r>
      <w:r w:rsidR="00174651" w:rsidRPr="001B262A">
        <w:rPr>
          <w:rFonts w:ascii="CG Times" w:hAnsi="CG Times" w:cs="CG Times"/>
          <w:sz w:val="20"/>
          <w:szCs w:val="20"/>
        </w:rPr>
        <w:t>Off:  270/754-4172</w:t>
      </w:r>
    </w:p>
    <w:p w:rsidR="00B55913" w:rsidRDefault="00174651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b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Pr="00174651">
        <w:rPr>
          <w:rFonts w:ascii="CG Times" w:hAnsi="CG Times" w:cs="CG Times"/>
          <w:b/>
          <w:sz w:val="20"/>
          <w:szCs w:val="20"/>
        </w:rPr>
        <w:t>NOTE:</w:t>
      </w:r>
      <w:r>
        <w:rPr>
          <w:rFonts w:ascii="CG Times" w:hAnsi="CG Times" w:cs="CG Times"/>
          <w:sz w:val="20"/>
          <w:szCs w:val="20"/>
        </w:rPr>
        <w:t xml:space="preserve"> </w:t>
      </w:r>
      <w:r w:rsidR="003637A0" w:rsidRPr="001B262A">
        <w:rPr>
          <w:rFonts w:ascii="CG Times" w:hAnsi="CG Times" w:cs="CG Times"/>
          <w:b/>
          <w:sz w:val="20"/>
          <w:szCs w:val="20"/>
        </w:rPr>
        <w:t>Send</w:t>
      </w:r>
      <w:r w:rsidR="003637A0" w:rsidRPr="001B262A">
        <w:rPr>
          <w:rFonts w:ascii="CG Times" w:hAnsi="CG Times" w:cs="CG Times"/>
          <w:sz w:val="20"/>
          <w:szCs w:val="20"/>
        </w:rPr>
        <w:t xml:space="preserve"> </w:t>
      </w:r>
      <w:r w:rsidR="003637A0" w:rsidRPr="001B262A">
        <w:rPr>
          <w:rFonts w:ascii="CG Times" w:hAnsi="CG Times" w:cs="CG Times"/>
          <w:b/>
          <w:sz w:val="20"/>
          <w:szCs w:val="20"/>
        </w:rPr>
        <w:t>mail to: 295 State Route 604, Central City, KY  42330</w:t>
      </w:r>
    </w:p>
    <w:p w:rsidR="00174651" w:rsidRPr="001B262A" w:rsidRDefault="00174651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8F008C" w:rsidRDefault="007F3212" w:rsidP="007F321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VACANT</w:t>
      </w:r>
      <w:r>
        <w:rPr>
          <w:rFonts w:ascii="CG Times" w:hAnsi="CG Times" w:cs="CG Times"/>
          <w:sz w:val="20"/>
          <w:szCs w:val="20"/>
        </w:rPr>
        <w:tab/>
        <w:t>Betty J. Thomas</w:t>
      </w:r>
      <w:r>
        <w:rPr>
          <w:rFonts w:ascii="CG Times" w:hAnsi="CG Times" w:cs="CG Times"/>
          <w:sz w:val="20"/>
          <w:szCs w:val="20"/>
        </w:rPr>
        <w:tab/>
        <w:t>Wanda Phelps</w:t>
      </w:r>
    </w:p>
    <w:p w:rsidR="007F3212" w:rsidRDefault="007F3212" w:rsidP="007F321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1001 Westview Drive</w:t>
      </w:r>
      <w:r>
        <w:rPr>
          <w:rFonts w:ascii="CG Times" w:hAnsi="CG Times" w:cs="CG Times"/>
          <w:sz w:val="20"/>
          <w:szCs w:val="20"/>
        </w:rPr>
        <w:tab/>
        <w:t>295 State Rte. 604</w:t>
      </w:r>
    </w:p>
    <w:p w:rsidR="007F3212" w:rsidRDefault="007F3212" w:rsidP="007F321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Central City, KY 42330</w:t>
      </w:r>
      <w:r>
        <w:rPr>
          <w:rFonts w:ascii="CG Times" w:hAnsi="CG Times" w:cs="CG Times"/>
          <w:sz w:val="20"/>
          <w:szCs w:val="20"/>
        </w:rPr>
        <w:tab/>
        <w:t>Central City, KY 42330</w:t>
      </w:r>
    </w:p>
    <w:p w:rsidR="007F3212" w:rsidRPr="001B262A" w:rsidRDefault="007F3212" w:rsidP="007F321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hyperlink r:id="rId12" w:history="1">
        <w:r w:rsidRPr="00B2716C">
          <w:rPr>
            <w:rStyle w:val="Hyperlink"/>
            <w:rFonts w:ascii="CG Times" w:hAnsi="CG Times" w:cs="CG Times"/>
            <w:sz w:val="20"/>
            <w:szCs w:val="20"/>
          </w:rPr>
          <w:t>bettyjthomas@bellsouth.net</w:t>
        </w:r>
      </w:hyperlink>
      <w:r>
        <w:rPr>
          <w:rFonts w:ascii="CG Times" w:hAnsi="CG Times" w:cs="CG Times"/>
          <w:sz w:val="20"/>
          <w:szCs w:val="20"/>
        </w:rPr>
        <w:tab/>
        <w:t>Email: N/A</w:t>
      </w:r>
    </w:p>
    <w:p w:rsidR="00B55913" w:rsidRDefault="000D55B1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0102F5" w:rsidRPr="001B262A">
        <w:rPr>
          <w:rFonts w:ascii="CG Times" w:hAnsi="CG Times" w:cs="CG Times"/>
          <w:sz w:val="20"/>
          <w:szCs w:val="20"/>
        </w:rPr>
        <w:tab/>
      </w:r>
    </w:p>
    <w:p w:rsidR="008F008C" w:rsidRPr="001B262A" w:rsidRDefault="008F008C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</w:p>
    <w:p w:rsidR="003C2FDF" w:rsidRPr="001B262A" w:rsidRDefault="003C2FDF" w:rsidP="00D8783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5B6421" w:rsidRPr="001B262A" w:rsidRDefault="005B6421" w:rsidP="00D8783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CLARKSVILLE, TN</w:t>
      </w:r>
      <w:r w:rsidR="007834A3" w:rsidRPr="001B262A">
        <w:rPr>
          <w:rFonts w:ascii="CG Times" w:hAnsi="CG Times" w:cs="CG Times"/>
          <w:sz w:val="20"/>
          <w:szCs w:val="20"/>
        </w:rPr>
        <w:t>,</w:t>
      </w:r>
      <w:r w:rsidRPr="001B262A">
        <w:rPr>
          <w:rFonts w:ascii="CG Times" w:hAnsi="CG Times" w:cs="CG Times"/>
          <w:sz w:val="20"/>
          <w:szCs w:val="20"/>
        </w:rPr>
        <w:t xml:space="preserve"> (Pin #10937) First Korean Presbyterian Church; 475 Ringgold Rd., Clarksville, TN  37042; Off:  931/645-3540</w:t>
      </w:r>
      <w:r w:rsidR="0075512D" w:rsidRPr="001B262A">
        <w:rPr>
          <w:rFonts w:ascii="CG Times" w:hAnsi="CG Times" w:cs="CG Times"/>
          <w:sz w:val="20"/>
          <w:szCs w:val="20"/>
        </w:rPr>
        <w:t xml:space="preserve"> &amp; 931/645-1452</w:t>
      </w:r>
      <w:r w:rsidRPr="001B262A">
        <w:rPr>
          <w:rFonts w:ascii="CG Times" w:hAnsi="CG Times" w:cs="CG Times"/>
          <w:sz w:val="20"/>
          <w:szCs w:val="20"/>
        </w:rPr>
        <w:t>; Fax Number: 931/645-9989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B92AE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Vacant)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AF7ACC">
        <w:rPr>
          <w:rFonts w:ascii="CG Times" w:hAnsi="CG Times" w:cs="CG Times"/>
          <w:sz w:val="20"/>
          <w:szCs w:val="20"/>
        </w:rPr>
        <w:t>(V</w:t>
      </w:r>
      <w:r w:rsidR="00B50A34">
        <w:rPr>
          <w:rFonts w:ascii="CG Times" w:hAnsi="CG Times" w:cs="CG Times"/>
          <w:sz w:val="20"/>
          <w:szCs w:val="20"/>
        </w:rPr>
        <w:t>acant</w:t>
      </w:r>
      <w:r w:rsidR="00AF7ACC">
        <w:rPr>
          <w:rFonts w:ascii="CG Times" w:hAnsi="CG Times" w:cs="CG Times"/>
          <w:sz w:val="20"/>
          <w:szCs w:val="20"/>
        </w:rPr>
        <w:t>)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791783">
        <w:rPr>
          <w:rFonts w:ascii="CG Times" w:hAnsi="CG Times" w:cs="CG Times"/>
          <w:sz w:val="20"/>
          <w:szCs w:val="20"/>
        </w:rPr>
        <w:t>Hyeyong Garcia</w:t>
      </w:r>
    </w:p>
    <w:p w:rsidR="00B55913" w:rsidRPr="001B262A" w:rsidRDefault="00E31631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791783">
        <w:rPr>
          <w:rFonts w:ascii="CG Times" w:hAnsi="CG Times" w:cs="CG Times"/>
          <w:sz w:val="20"/>
          <w:szCs w:val="20"/>
        </w:rPr>
        <w:t>221 Gray Hawk Trail</w:t>
      </w:r>
    </w:p>
    <w:p w:rsidR="00B55913" w:rsidRPr="001B262A" w:rsidRDefault="00C61C98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C654E8" w:rsidRPr="001B262A">
        <w:rPr>
          <w:rFonts w:ascii="CG Times" w:hAnsi="CG Times" w:cs="CG Times"/>
          <w:sz w:val="20"/>
          <w:szCs w:val="20"/>
        </w:rPr>
        <w:tab/>
      </w:r>
      <w:r w:rsidR="00F205D5" w:rsidRPr="001B262A">
        <w:rPr>
          <w:rFonts w:ascii="CG Times" w:hAnsi="CG Times" w:cs="CG Times"/>
          <w:sz w:val="20"/>
          <w:szCs w:val="20"/>
        </w:rPr>
        <w:t>Clarksville, TN  3704</w:t>
      </w:r>
      <w:r w:rsidR="00791783">
        <w:rPr>
          <w:rFonts w:ascii="CG Times" w:hAnsi="CG Times" w:cs="CG Times"/>
          <w:sz w:val="20"/>
          <w:szCs w:val="20"/>
        </w:rPr>
        <w:t>3</w:t>
      </w:r>
    </w:p>
    <w:p w:rsidR="004822F1" w:rsidRDefault="000A0DD8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D96871" w:rsidRPr="001B262A">
        <w:rPr>
          <w:rFonts w:ascii="CG Times" w:hAnsi="CG Times" w:cs="CG Times"/>
          <w:sz w:val="20"/>
          <w:szCs w:val="20"/>
        </w:rPr>
        <w:tab/>
      </w:r>
      <w:r w:rsidR="008F008C">
        <w:rPr>
          <w:rFonts w:ascii="CG Times" w:hAnsi="CG Times" w:cs="CG Times"/>
          <w:sz w:val="20"/>
          <w:szCs w:val="20"/>
        </w:rPr>
        <w:t xml:space="preserve"> </w:t>
      </w:r>
    </w:p>
    <w:p w:rsidR="00D56AB5" w:rsidRDefault="00D56AB5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  <w:u w:val="single"/>
        </w:rPr>
      </w:pPr>
    </w:p>
    <w:p w:rsidR="00D56AB5" w:rsidRDefault="003224F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224F9">
        <w:rPr>
          <w:rFonts w:ascii="CG Times" w:hAnsi="CG Times" w:cs="CG Times"/>
          <w:sz w:val="20"/>
          <w:szCs w:val="20"/>
          <w:u w:val="single"/>
        </w:rPr>
        <w:t>MODERATOR</w:t>
      </w:r>
      <w:r>
        <w:rPr>
          <w:rFonts w:ascii="CG Times" w:hAnsi="CG Times" w:cs="CG Times"/>
          <w:sz w:val="20"/>
          <w:szCs w:val="20"/>
        </w:rPr>
        <w:t xml:space="preserve"> – Administrative Commission</w:t>
      </w:r>
    </w:p>
    <w:p w:rsidR="002C6490" w:rsidRPr="001B262A" w:rsidRDefault="00D56AB5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                      Wayne Goolsby</w:t>
      </w:r>
      <w:r w:rsidR="000A0DD8" w:rsidRPr="001B262A">
        <w:rPr>
          <w:rFonts w:ascii="CG Times" w:hAnsi="CG Times" w:cs="CG Times"/>
          <w:sz w:val="20"/>
          <w:szCs w:val="20"/>
        </w:rPr>
        <w:tab/>
      </w:r>
    </w:p>
    <w:p w:rsidR="00650ADA" w:rsidRDefault="00650ADA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C77727" w:rsidRPr="001B262A" w:rsidRDefault="00C77727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4A3A51" w:rsidRDefault="004A3A51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9A2102" w:rsidRDefault="009A210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9A2102" w:rsidRDefault="009A210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9A2102" w:rsidRDefault="009A210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9A2102" w:rsidRDefault="009A210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9A2102" w:rsidRDefault="009A210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lastRenderedPageBreak/>
        <w:t>FRANKLIN</w:t>
      </w:r>
      <w:r w:rsidRPr="001B262A">
        <w:rPr>
          <w:rFonts w:ascii="CG Times" w:hAnsi="CG Times" w:cs="CG Times"/>
          <w:sz w:val="20"/>
          <w:szCs w:val="20"/>
        </w:rPr>
        <w:t xml:space="preserve">, (Pin #03037) 201 </w:t>
      </w:r>
      <w:r w:rsidR="00AB4AAE" w:rsidRPr="001B262A">
        <w:rPr>
          <w:rFonts w:ascii="CG Times" w:hAnsi="CG Times" w:cs="CG Times"/>
          <w:sz w:val="20"/>
          <w:szCs w:val="20"/>
        </w:rPr>
        <w:t>North College Street, Frankli</w:t>
      </w:r>
      <w:r w:rsidR="005A2F90">
        <w:rPr>
          <w:rFonts w:ascii="CG Times" w:hAnsi="CG Times" w:cs="CG Times"/>
          <w:sz w:val="20"/>
          <w:szCs w:val="20"/>
        </w:rPr>
        <w:t>n</w:t>
      </w:r>
      <w:r w:rsidR="00BD75C9">
        <w:rPr>
          <w:rFonts w:ascii="CG Times" w:hAnsi="CG Times" w:cs="CG Times"/>
          <w:sz w:val="20"/>
          <w:szCs w:val="20"/>
        </w:rPr>
        <w:t xml:space="preserve">, </w:t>
      </w:r>
      <w:r w:rsidRPr="001B262A">
        <w:rPr>
          <w:rFonts w:ascii="CG Times" w:hAnsi="CG Times" w:cs="CG Times"/>
          <w:sz w:val="20"/>
          <w:szCs w:val="20"/>
        </w:rPr>
        <w:t>KY</w:t>
      </w:r>
      <w:r w:rsidR="005A2F90">
        <w:rPr>
          <w:rFonts w:ascii="CG Times" w:hAnsi="CG Times" w:cs="CG Times"/>
          <w:sz w:val="20"/>
          <w:szCs w:val="20"/>
        </w:rPr>
        <w:t xml:space="preserve"> </w:t>
      </w:r>
      <w:r w:rsidR="00533C59">
        <w:rPr>
          <w:rFonts w:ascii="CG Times" w:hAnsi="CG Times" w:cs="CG Times"/>
          <w:sz w:val="20"/>
          <w:szCs w:val="20"/>
        </w:rPr>
        <w:t xml:space="preserve"> </w:t>
      </w:r>
      <w:r w:rsidRPr="001B262A">
        <w:rPr>
          <w:rFonts w:ascii="CG Times" w:hAnsi="CG Times" w:cs="CG Times"/>
          <w:sz w:val="20"/>
          <w:szCs w:val="20"/>
        </w:rPr>
        <w:t xml:space="preserve">42134-1825; Off: </w:t>
      </w:r>
      <w:r w:rsidR="00BF6C4D" w:rsidRPr="001B262A">
        <w:rPr>
          <w:rFonts w:ascii="CG Times" w:hAnsi="CG Times" w:cs="CG Times"/>
          <w:sz w:val="20"/>
          <w:szCs w:val="20"/>
        </w:rPr>
        <w:t>270/</w:t>
      </w:r>
      <w:r w:rsidRPr="001B262A">
        <w:rPr>
          <w:rFonts w:ascii="CG Times" w:hAnsi="CG Times" w:cs="CG Times"/>
          <w:sz w:val="20"/>
          <w:szCs w:val="20"/>
        </w:rPr>
        <w:t>586-4535</w:t>
      </w:r>
      <w:r w:rsidR="008B5EC3" w:rsidRPr="001B262A">
        <w:rPr>
          <w:rFonts w:ascii="CG Times" w:hAnsi="CG Times" w:cs="CG Times"/>
          <w:sz w:val="20"/>
          <w:szCs w:val="20"/>
        </w:rPr>
        <w:t>; Church’s Email</w:t>
      </w:r>
      <w:r w:rsidR="009564F3">
        <w:rPr>
          <w:rFonts w:ascii="CG Times" w:hAnsi="CG Times" w:cs="CG Times"/>
          <w:sz w:val="20"/>
          <w:szCs w:val="20"/>
        </w:rPr>
        <w:t xml:space="preserve"> </w:t>
      </w:r>
      <w:r w:rsidR="008B5EC3" w:rsidRPr="001B262A">
        <w:rPr>
          <w:rFonts w:ascii="CG Times" w:hAnsi="CG Times" w:cs="CG Times"/>
          <w:sz w:val="20"/>
          <w:szCs w:val="20"/>
        </w:rPr>
        <w:t>address: franklinpresbyte</w:t>
      </w:r>
      <w:r w:rsidR="00E2264E">
        <w:rPr>
          <w:rFonts w:ascii="CG Times" w:hAnsi="CG Times" w:cs="CG Times"/>
          <w:sz w:val="20"/>
          <w:szCs w:val="20"/>
        </w:rPr>
        <w:t>rian</w:t>
      </w:r>
      <w:r w:rsidR="008B5EC3" w:rsidRPr="001B262A">
        <w:rPr>
          <w:rFonts w:ascii="CG Times" w:hAnsi="CG Times" w:cs="CG Times"/>
          <w:sz w:val="20"/>
          <w:szCs w:val="20"/>
        </w:rPr>
        <w:t>@</w:t>
      </w:r>
      <w:r w:rsidR="00E2264E">
        <w:rPr>
          <w:rFonts w:ascii="CG Times" w:hAnsi="CG Times" w:cs="CG Times"/>
          <w:sz w:val="20"/>
          <w:szCs w:val="20"/>
        </w:rPr>
        <w:t>gmail.com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C276E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 xml:space="preserve">INTERIM </w:t>
      </w:r>
      <w:r w:rsidR="00B55913"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B55913"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B55913"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127568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7F3212">
        <w:rPr>
          <w:rFonts w:ascii="CG Times" w:hAnsi="CG Times" w:cs="CG Times"/>
          <w:sz w:val="20"/>
          <w:szCs w:val="20"/>
        </w:rPr>
        <w:t>Rev. Robyn Abel</w:t>
      </w:r>
      <w:r w:rsidR="00F55462" w:rsidRPr="001B262A">
        <w:rPr>
          <w:rFonts w:ascii="CG Times" w:hAnsi="CG Times" w:cs="CG Times"/>
          <w:sz w:val="20"/>
          <w:szCs w:val="20"/>
        </w:rPr>
        <w:tab/>
      </w:r>
      <w:r w:rsidR="00EC48A1">
        <w:rPr>
          <w:rFonts w:ascii="CG Times" w:hAnsi="CG Times" w:cs="CG Times"/>
          <w:sz w:val="20"/>
          <w:szCs w:val="20"/>
        </w:rPr>
        <w:t>Donna Houston</w:t>
      </w:r>
      <w:r w:rsidR="008F008C">
        <w:rPr>
          <w:rFonts w:ascii="CG Times" w:hAnsi="CG Times" w:cs="CG Times"/>
          <w:sz w:val="20"/>
          <w:szCs w:val="20"/>
        </w:rPr>
        <w:t xml:space="preserve">                                  </w:t>
      </w:r>
      <w:r w:rsidR="007370AE" w:rsidRPr="001B262A">
        <w:rPr>
          <w:rFonts w:ascii="CG Times" w:hAnsi="CG Times" w:cs="CG Times"/>
          <w:sz w:val="20"/>
          <w:szCs w:val="20"/>
        </w:rPr>
        <w:t>Mr. Robert Page</w:t>
      </w:r>
    </w:p>
    <w:p w:rsidR="00B55913" w:rsidRPr="001B262A" w:rsidRDefault="00EC48A1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209 Spence Lane</w:t>
      </w:r>
      <w:r w:rsidR="007370AE" w:rsidRPr="001B262A">
        <w:rPr>
          <w:rFonts w:ascii="CG Times" w:hAnsi="CG Times" w:cs="CG Times"/>
          <w:sz w:val="20"/>
          <w:szCs w:val="20"/>
        </w:rPr>
        <w:tab/>
        <w:t>1803 Ashwood Court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  <w:t>Frankl</w:t>
      </w:r>
      <w:r w:rsidR="007370AE" w:rsidRPr="001B262A">
        <w:rPr>
          <w:rFonts w:ascii="CG Times" w:hAnsi="CG Times" w:cs="CG Times"/>
          <w:sz w:val="20"/>
          <w:szCs w:val="20"/>
        </w:rPr>
        <w:t>in, KY 42134</w:t>
      </w:r>
      <w:r w:rsidR="007370AE" w:rsidRPr="001B262A">
        <w:rPr>
          <w:rFonts w:ascii="CG Times" w:hAnsi="CG Times" w:cs="CG Times"/>
          <w:sz w:val="20"/>
          <w:szCs w:val="20"/>
        </w:rPr>
        <w:tab/>
        <w:t>Bowling Green, KY  42103</w:t>
      </w:r>
    </w:p>
    <w:p w:rsidR="00B55913" w:rsidRDefault="00A467DC" w:rsidP="007F321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8F008C">
        <w:rPr>
          <w:rFonts w:ascii="CG Times" w:hAnsi="CG Times" w:cs="CG Times"/>
          <w:sz w:val="20"/>
          <w:szCs w:val="20"/>
        </w:rPr>
        <w:t xml:space="preserve"> </w:t>
      </w:r>
      <w:r w:rsidR="007F3212">
        <w:rPr>
          <w:rFonts w:ascii="CG Times" w:hAnsi="CG Times" w:cs="CG Times"/>
          <w:sz w:val="20"/>
          <w:szCs w:val="20"/>
        </w:rPr>
        <w:tab/>
        <w:t>Email:</w:t>
      </w:r>
      <w:hyperlink r:id="rId13" w:history="1">
        <w:r w:rsidR="007F3212" w:rsidRPr="00B2716C">
          <w:rPr>
            <w:rStyle w:val="Hyperlink"/>
            <w:rFonts w:ascii="CG Times" w:hAnsi="CG Times" w:cs="CG Times"/>
            <w:sz w:val="20"/>
            <w:szCs w:val="20"/>
          </w:rPr>
          <w:t>csi23@comcast.net</w:t>
        </w:r>
      </w:hyperlink>
      <w:r w:rsidR="007F3212">
        <w:rPr>
          <w:rFonts w:ascii="CG Times" w:hAnsi="CG Times" w:cs="CG Times"/>
          <w:sz w:val="20"/>
          <w:szCs w:val="20"/>
        </w:rPr>
        <w:t xml:space="preserve">             Email: bpage180@yahoo.com</w:t>
      </w:r>
    </w:p>
    <w:p w:rsidR="007F3212" w:rsidRPr="001B262A" w:rsidRDefault="007F3212" w:rsidP="007F321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3D3A5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5A580D" w:rsidRPr="001B262A">
        <w:rPr>
          <w:rFonts w:ascii="CG Times" w:hAnsi="CG Times" w:cs="CG Times"/>
          <w:sz w:val="20"/>
          <w:szCs w:val="20"/>
        </w:rPr>
        <w:tab/>
      </w:r>
      <w:r w:rsidR="008F008C">
        <w:rPr>
          <w:rFonts w:ascii="CG Times" w:hAnsi="CG Times" w:cs="CG Times"/>
          <w:sz w:val="20"/>
          <w:szCs w:val="20"/>
        </w:rPr>
        <w:t xml:space="preserve"> </w:t>
      </w:r>
    </w:p>
    <w:p w:rsidR="003D3A5B" w:rsidRPr="001B262A" w:rsidRDefault="005A580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</w:rPr>
        <w:tab/>
      </w:r>
    </w:p>
    <w:p w:rsidR="005955D4" w:rsidRDefault="005955D4" w:rsidP="00A95417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4A35AC" w:rsidRDefault="004A35AC" w:rsidP="00A95417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GRAHAM</w:t>
      </w:r>
      <w:r w:rsidRPr="001B262A">
        <w:rPr>
          <w:rFonts w:ascii="CG Times" w:hAnsi="CG Times" w:cs="CG Times"/>
          <w:sz w:val="20"/>
          <w:szCs w:val="20"/>
        </w:rPr>
        <w:t>, (Pin #09733) Graham, KY 42344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Default="007F321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VACANT</w:t>
      </w:r>
      <w:r>
        <w:rPr>
          <w:rFonts w:ascii="CG Times" w:hAnsi="CG Times" w:cs="CG Times"/>
          <w:sz w:val="20"/>
          <w:szCs w:val="20"/>
        </w:rPr>
        <w:tab/>
        <w:t>Mr. Tommy Latham</w:t>
      </w:r>
      <w:r>
        <w:rPr>
          <w:rFonts w:ascii="CG Times" w:hAnsi="CG Times" w:cs="CG Times"/>
          <w:sz w:val="20"/>
          <w:szCs w:val="20"/>
        </w:rPr>
        <w:tab/>
        <w:t>Mr. Leslie Bennett</w:t>
      </w:r>
    </w:p>
    <w:p w:rsidR="007F3212" w:rsidRDefault="007F321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P.O. Box 111</w:t>
      </w:r>
      <w:r>
        <w:rPr>
          <w:rFonts w:ascii="CG Times" w:hAnsi="CG Times" w:cs="CG Times"/>
          <w:sz w:val="20"/>
          <w:szCs w:val="20"/>
        </w:rPr>
        <w:tab/>
        <w:t>4679 State RT 175 S</w:t>
      </w:r>
    </w:p>
    <w:p w:rsidR="007F3212" w:rsidRDefault="007F321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Graham, KY 42344</w:t>
      </w:r>
      <w:r>
        <w:rPr>
          <w:rFonts w:ascii="CG Times" w:hAnsi="CG Times" w:cs="CG Times"/>
          <w:sz w:val="20"/>
          <w:szCs w:val="20"/>
        </w:rPr>
        <w:tab/>
        <w:t>Graham, KY 42344</w:t>
      </w:r>
    </w:p>
    <w:p w:rsidR="007F3212" w:rsidRPr="001B262A" w:rsidRDefault="007F321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hyperlink r:id="rId14" w:history="1">
        <w:r w:rsidRPr="00B2716C">
          <w:rPr>
            <w:rStyle w:val="Hyperlink"/>
            <w:rFonts w:ascii="CG Times" w:hAnsi="CG Times" w:cs="CG Times"/>
            <w:sz w:val="20"/>
            <w:szCs w:val="20"/>
          </w:rPr>
          <w:t>jlatham100@comcast.net</w:t>
        </w:r>
      </w:hyperlink>
      <w:r>
        <w:rPr>
          <w:rFonts w:ascii="CG Times" w:hAnsi="CG Times" w:cs="CG Times"/>
          <w:sz w:val="20"/>
          <w:szCs w:val="20"/>
        </w:rPr>
        <w:tab/>
        <w:t>Email: N/A</w:t>
      </w:r>
    </w:p>
    <w:p w:rsidR="003F4DE3" w:rsidRPr="001B262A" w:rsidRDefault="00381B8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0102F5" w:rsidRPr="001B262A">
        <w:rPr>
          <w:rFonts w:ascii="CG Times" w:hAnsi="CG Times" w:cs="CG Times"/>
          <w:sz w:val="20"/>
          <w:szCs w:val="20"/>
        </w:rPr>
        <w:tab/>
      </w:r>
      <w:r w:rsidR="008F008C">
        <w:rPr>
          <w:rFonts w:ascii="CG Times" w:hAnsi="CG Times" w:cs="CG Times"/>
          <w:sz w:val="20"/>
          <w:szCs w:val="20"/>
        </w:rPr>
        <w:t xml:space="preserve"> </w:t>
      </w:r>
    </w:p>
    <w:p w:rsidR="0037747E" w:rsidRPr="001B262A" w:rsidRDefault="008F008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             </w:t>
      </w:r>
      <w:r w:rsidR="00E33EB4" w:rsidRPr="001B262A">
        <w:rPr>
          <w:rFonts w:ascii="CG Times" w:hAnsi="CG Times" w:cs="CG Times"/>
          <w:sz w:val="20"/>
          <w:szCs w:val="20"/>
          <w:u w:val="single"/>
        </w:rPr>
        <w:t>MODERATOR</w:t>
      </w:r>
      <w:r w:rsidR="00E33EB4" w:rsidRPr="001B262A">
        <w:rPr>
          <w:rFonts w:ascii="CG Times" w:hAnsi="CG Times" w:cs="CG Times"/>
          <w:sz w:val="20"/>
          <w:szCs w:val="20"/>
        </w:rPr>
        <w:t xml:space="preserve">:  </w:t>
      </w:r>
      <w:r w:rsidR="002C5DBD">
        <w:rPr>
          <w:rFonts w:ascii="CG Times" w:hAnsi="CG Times" w:cs="CG Times"/>
          <w:sz w:val="20"/>
          <w:szCs w:val="20"/>
        </w:rPr>
        <w:t>Rev. George Thompson, 231 College Street, Greenville, KY  42345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0E398F" w:rsidRPr="001B262A" w:rsidRDefault="000E398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GREENVILLE</w:t>
      </w:r>
      <w:r w:rsidRPr="001B262A">
        <w:rPr>
          <w:rFonts w:ascii="CG Times" w:hAnsi="CG Times" w:cs="CG Times"/>
          <w:sz w:val="20"/>
          <w:szCs w:val="20"/>
        </w:rPr>
        <w:t>, (Pin #09734) First - 158 So</w:t>
      </w:r>
      <w:r w:rsidR="003D49A2" w:rsidRPr="001B262A">
        <w:rPr>
          <w:rFonts w:ascii="CG Times" w:hAnsi="CG Times" w:cs="CG Times"/>
          <w:sz w:val="20"/>
          <w:szCs w:val="20"/>
        </w:rPr>
        <w:t>uth</w:t>
      </w:r>
      <w:r w:rsidRPr="001B262A">
        <w:rPr>
          <w:rFonts w:ascii="CG Times" w:hAnsi="CG Times" w:cs="CG Times"/>
          <w:sz w:val="20"/>
          <w:szCs w:val="20"/>
        </w:rPr>
        <w:t xml:space="preserve"> Main Street,</w:t>
      </w:r>
      <w:r w:rsidR="00557675" w:rsidRPr="001B262A">
        <w:rPr>
          <w:rFonts w:ascii="CG Times" w:hAnsi="CG Times" w:cs="CG Times"/>
          <w:sz w:val="20"/>
          <w:szCs w:val="20"/>
        </w:rPr>
        <w:t xml:space="preserve"> P. O. Box 156,</w:t>
      </w:r>
      <w:r w:rsidRPr="001B262A">
        <w:rPr>
          <w:rFonts w:ascii="CG Times" w:hAnsi="CG Times" w:cs="CG Times"/>
          <w:sz w:val="20"/>
          <w:szCs w:val="20"/>
        </w:rPr>
        <w:t xml:space="preserve"> Greenville, KY 42345; Off: </w:t>
      </w:r>
      <w:r w:rsidR="00BF6C4D" w:rsidRPr="001B262A">
        <w:rPr>
          <w:rFonts w:ascii="CG Times" w:hAnsi="CG Times" w:cs="CG Times"/>
          <w:sz w:val="20"/>
          <w:szCs w:val="20"/>
        </w:rPr>
        <w:t>270/</w:t>
      </w:r>
      <w:r w:rsidRPr="001B262A">
        <w:rPr>
          <w:rFonts w:ascii="CG Times" w:hAnsi="CG Times" w:cs="CG Times"/>
          <w:sz w:val="20"/>
          <w:szCs w:val="20"/>
        </w:rPr>
        <w:t>338-4873</w:t>
      </w:r>
    </w:p>
    <w:p w:rsidR="00B55913" w:rsidRPr="001B262A" w:rsidRDefault="00174651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225CBC" w:rsidRPr="001B262A">
        <w:rPr>
          <w:rFonts w:ascii="CG Times" w:hAnsi="CG Times" w:cs="CG Times"/>
          <w:sz w:val="20"/>
          <w:szCs w:val="20"/>
        </w:rPr>
        <w:t>(</w:t>
      </w:r>
      <w:r w:rsidR="00225CBC" w:rsidRPr="001B262A">
        <w:rPr>
          <w:rFonts w:ascii="CG Times" w:hAnsi="CG Times" w:cs="CG Times"/>
          <w:b/>
          <w:sz w:val="20"/>
          <w:szCs w:val="20"/>
        </w:rPr>
        <w:t>NOTE: Send mail to the post office box</w:t>
      </w:r>
      <w:r w:rsidR="00225CBC" w:rsidRPr="001B262A">
        <w:rPr>
          <w:rFonts w:ascii="CG Times" w:hAnsi="CG Times" w:cs="CG Times"/>
          <w:sz w:val="20"/>
          <w:szCs w:val="20"/>
        </w:rPr>
        <w:t>)</w:t>
      </w:r>
    </w:p>
    <w:p w:rsidR="00884F02" w:rsidRPr="001B262A" w:rsidRDefault="00884F0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0D66E1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 xml:space="preserve">Rev. C. Timothy Davis </w:t>
      </w:r>
      <w:r w:rsidR="00D61717" w:rsidRPr="001B262A">
        <w:rPr>
          <w:rFonts w:ascii="CG Times" w:hAnsi="CG Times" w:cs="CG Times"/>
          <w:sz w:val="20"/>
          <w:szCs w:val="20"/>
        </w:rPr>
        <w:t>(</w:t>
      </w:r>
      <w:r w:rsidR="006404BC" w:rsidRPr="001B262A">
        <w:rPr>
          <w:rFonts w:ascii="CG Times" w:hAnsi="CG Times" w:cs="CG Times"/>
          <w:sz w:val="20"/>
          <w:szCs w:val="20"/>
        </w:rPr>
        <w:t>Pulpit Supply</w:t>
      </w:r>
      <w:r w:rsidR="00D61717" w:rsidRPr="001B262A">
        <w:rPr>
          <w:rFonts w:ascii="CG Times" w:hAnsi="CG Times" w:cs="CG Times"/>
          <w:sz w:val="20"/>
          <w:szCs w:val="20"/>
        </w:rPr>
        <w:t>)</w:t>
      </w:r>
      <w:r w:rsidR="006404EA" w:rsidRPr="001B262A">
        <w:rPr>
          <w:rFonts w:ascii="CG Times" w:hAnsi="CG Times" w:cs="CG Times"/>
          <w:sz w:val="20"/>
          <w:szCs w:val="20"/>
        </w:rPr>
        <w:tab/>
      </w:r>
      <w:r w:rsidR="00F03343">
        <w:rPr>
          <w:rFonts w:ascii="CG Times" w:hAnsi="CG Times" w:cs="CG Times"/>
          <w:sz w:val="20"/>
          <w:szCs w:val="20"/>
        </w:rPr>
        <w:t>Mrs. Betty Dempsey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F666AD" w:rsidRPr="001B262A">
        <w:rPr>
          <w:rFonts w:ascii="CG Times" w:hAnsi="CG Times" w:cs="CG Times"/>
          <w:sz w:val="20"/>
          <w:szCs w:val="20"/>
        </w:rPr>
        <w:t>Lois Brown</w:t>
      </w:r>
    </w:p>
    <w:p w:rsidR="00B55913" w:rsidRPr="001B262A" w:rsidRDefault="000D66E1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8880 Childress Road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F03343">
        <w:rPr>
          <w:rFonts w:ascii="CG Times" w:hAnsi="CG Times" w:cs="CG Times"/>
          <w:sz w:val="20"/>
          <w:szCs w:val="20"/>
        </w:rPr>
        <w:t>189 Steven Meadows Lane</w:t>
      </w:r>
      <w:r w:rsidR="00D61717" w:rsidRPr="001B262A">
        <w:rPr>
          <w:rFonts w:ascii="CG Times" w:hAnsi="CG Times" w:cs="CG Times"/>
          <w:sz w:val="20"/>
          <w:szCs w:val="20"/>
        </w:rPr>
        <w:tab/>
      </w:r>
      <w:r w:rsidR="00F666AD" w:rsidRPr="001B262A">
        <w:rPr>
          <w:rFonts w:ascii="CG Times" w:hAnsi="CG Times" w:cs="CG Times"/>
          <w:sz w:val="20"/>
          <w:szCs w:val="20"/>
        </w:rPr>
        <w:t>2476 St Rt. 2270 East</w:t>
      </w:r>
    </w:p>
    <w:p w:rsidR="00B55913" w:rsidRPr="001B262A" w:rsidRDefault="000D66E1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West Paducah, KY  42086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BA6DDC">
        <w:rPr>
          <w:rFonts w:ascii="CG Times" w:hAnsi="CG Times" w:cs="CG Times"/>
          <w:sz w:val="20"/>
          <w:szCs w:val="20"/>
        </w:rPr>
        <w:t>Greenville, KY  42345</w:t>
      </w:r>
      <w:r w:rsidR="00BA6DDC">
        <w:rPr>
          <w:rFonts w:ascii="CG Times" w:hAnsi="CG Times" w:cs="CG Times"/>
          <w:sz w:val="20"/>
          <w:szCs w:val="20"/>
        </w:rPr>
        <w:tab/>
      </w:r>
      <w:r w:rsidR="00F666AD" w:rsidRPr="001B262A">
        <w:rPr>
          <w:rFonts w:ascii="CG Times" w:hAnsi="CG Times" w:cs="CG Times"/>
          <w:sz w:val="20"/>
          <w:szCs w:val="20"/>
        </w:rPr>
        <w:t>Belton, KY  42324</w:t>
      </w:r>
    </w:p>
    <w:p w:rsidR="00B55913" w:rsidRPr="001B262A" w:rsidRDefault="00320E7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8F008C" w:rsidRPr="001B262A">
        <w:rPr>
          <w:rFonts w:ascii="CG Times" w:hAnsi="CG Times" w:cs="CG Times"/>
          <w:sz w:val="20"/>
          <w:szCs w:val="20"/>
        </w:rPr>
        <w:t xml:space="preserve">Email: </w:t>
      </w:r>
      <w:r w:rsidR="008F008C">
        <w:rPr>
          <w:rFonts w:ascii="CG Times" w:hAnsi="CG Times" w:cs="CG Times"/>
          <w:sz w:val="20"/>
          <w:szCs w:val="20"/>
        </w:rPr>
        <w:t>rblue06</w:t>
      </w:r>
      <w:r w:rsidR="008F008C" w:rsidRPr="001B262A">
        <w:rPr>
          <w:rFonts w:ascii="CG Times" w:hAnsi="CG Times" w:cs="CG Times"/>
          <w:sz w:val="20"/>
          <w:szCs w:val="20"/>
        </w:rPr>
        <w:t>@aol.com</w:t>
      </w:r>
      <w:r w:rsidR="00F666AD" w:rsidRPr="001B262A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 xml:space="preserve"> </w:t>
      </w:r>
      <w:r w:rsidR="008F008C">
        <w:rPr>
          <w:rFonts w:ascii="CG Times" w:hAnsi="CG Times" w:cs="CG Times"/>
          <w:sz w:val="20"/>
          <w:szCs w:val="20"/>
        </w:rPr>
        <w:t xml:space="preserve">                                             </w:t>
      </w:r>
      <w:r>
        <w:rPr>
          <w:rFonts w:ascii="CG Times" w:hAnsi="CG Times" w:cs="CG Times"/>
          <w:sz w:val="20"/>
          <w:szCs w:val="20"/>
        </w:rPr>
        <w:t xml:space="preserve"> </w:t>
      </w:r>
      <w:r w:rsidR="008F008C" w:rsidRPr="001B262A">
        <w:rPr>
          <w:rFonts w:ascii="CG Times" w:hAnsi="CG Times" w:cs="CG Times"/>
          <w:sz w:val="20"/>
          <w:szCs w:val="20"/>
        </w:rPr>
        <w:t xml:space="preserve">Email: </w:t>
      </w:r>
      <w:r w:rsidR="008F008C" w:rsidRPr="00752DFB">
        <w:rPr>
          <w:rFonts w:ascii="CG Times" w:hAnsi="CG Times" w:cs="CG Times"/>
          <w:sz w:val="18"/>
          <w:szCs w:val="18"/>
        </w:rPr>
        <w:t>cw4dudleybrown@gmail.com</w:t>
      </w:r>
    </w:p>
    <w:p w:rsidR="00332010" w:rsidRDefault="00A872BF" w:rsidP="00752DF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752DFB">
        <w:rPr>
          <w:rFonts w:ascii="CG Times" w:hAnsi="CG Times" w:cs="CG Times"/>
          <w:sz w:val="20"/>
          <w:szCs w:val="20"/>
        </w:rPr>
        <w:t xml:space="preserve">                                 </w:t>
      </w:r>
      <w:r w:rsidR="008F008C">
        <w:rPr>
          <w:rFonts w:ascii="CG Times" w:hAnsi="CG Times" w:cs="CG Times"/>
          <w:sz w:val="20"/>
          <w:szCs w:val="20"/>
        </w:rPr>
        <w:t xml:space="preserve">                </w:t>
      </w:r>
      <w:r w:rsidR="00752DFB">
        <w:rPr>
          <w:rFonts w:ascii="CG Times" w:hAnsi="CG Times" w:cs="CG Times"/>
          <w:sz w:val="20"/>
          <w:szCs w:val="20"/>
        </w:rPr>
        <w:t xml:space="preserve">  </w:t>
      </w:r>
    </w:p>
    <w:p w:rsidR="00752DFB" w:rsidRPr="001B262A" w:rsidRDefault="00752DFB" w:rsidP="00752DFB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332010" w:rsidRPr="001B262A" w:rsidRDefault="00332010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HENDERSON</w:t>
      </w:r>
      <w:r w:rsidRPr="001B262A">
        <w:rPr>
          <w:rFonts w:ascii="CG Times" w:hAnsi="CG Times" w:cs="CG Times"/>
          <w:sz w:val="20"/>
          <w:szCs w:val="20"/>
        </w:rPr>
        <w:t>, (Pin #10185) The Presbyterian, 100 South Main Street, Henderson, KY 424</w:t>
      </w:r>
      <w:r w:rsidR="009668A0" w:rsidRPr="001B262A">
        <w:rPr>
          <w:rFonts w:ascii="CG Times" w:hAnsi="CG Times" w:cs="CG Times"/>
          <w:sz w:val="20"/>
          <w:szCs w:val="20"/>
        </w:rPr>
        <w:t>20</w:t>
      </w:r>
      <w:r w:rsidRPr="001B262A">
        <w:rPr>
          <w:rFonts w:ascii="CG Times" w:hAnsi="CG Times" w:cs="CG Times"/>
          <w:sz w:val="20"/>
          <w:szCs w:val="20"/>
        </w:rPr>
        <w:t xml:space="preserve">; Off: </w:t>
      </w:r>
      <w:r w:rsidR="00BF6C4D" w:rsidRPr="001B262A">
        <w:rPr>
          <w:rFonts w:ascii="CG Times" w:hAnsi="CG Times" w:cs="CG Times"/>
          <w:sz w:val="20"/>
          <w:szCs w:val="20"/>
        </w:rPr>
        <w:t>270/</w:t>
      </w:r>
      <w:r w:rsidRPr="001B262A">
        <w:rPr>
          <w:rFonts w:ascii="CG Times" w:hAnsi="CG Times" w:cs="CG Times"/>
          <w:sz w:val="20"/>
          <w:szCs w:val="20"/>
        </w:rPr>
        <w:t xml:space="preserve">826-3981; </w:t>
      </w:r>
      <w:r w:rsidR="0052313F" w:rsidRPr="001B262A">
        <w:rPr>
          <w:rFonts w:ascii="CG Times" w:hAnsi="CG Times" w:cs="CG Times"/>
          <w:sz w:val="20"/>
          <w:szCs w:val="20"/>
        </w:rPr>
        <w:t xml:space="preserve">Email: office@preschurchky.org; </w:t>
      </w:r>
      <w:r w:rsidRPr="001B262A">
        <w:rPr>
          <w:rFonts w:ascii="CG Times" w:hAnsi="CG Times" w:cs="CG Times"/>
          <w:sz w:val="20"/>
          <w:szCs w:val="20"/>
        </w:rPr>
        <w:t>Fax Number: 270/826-0053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7F321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PASTOR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B55913"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B55913"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C42BA3" w:rsidP="009965CE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</w:t>
      </w:r>
      <w:r w:rsidR="004E05CA">
        <w:rPr>
          <w:rFonts w:ascii="CG Times" w:hAnsi="CG Times" w:cs="CG Times"/>
          <w:sz w:val="20"/>
          <w:szCs w:val="20"/>
        </w:rPr>
        <w:t>. Eric Hoey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Walt Dickinson</w:t>
      </w:r>
      <w:r w:rsidR="004B3D70" w:rsidRPr="001B262A">
        <w:rPr>
          <w:rFonts w:ascii="CG Times" w:hAnsi="CG Times" w:cs="CG Times"/>
          <w:sz w:val="20"/>
          <w:szCs w:val="20"/>
        </w:rPr>
        <w:tab/>
        <w:t>Mrs. Linda Mioduszewski</w:t>
      </w:r>
    </w:p>
    <w:p w:rsidR="009965CE" w:rsidRDefault="009965CE" w:rsidP="009965CE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4710 Grand Dell Drive</w:t>
      </w:r>
      <w:r>
        <w:rPr>
          <w:rFonts w:ascii="CG Times" w:hAnsi="CG Times" w:cs="CG Times"/>
          <w:sz w:val="20"/>
          <w:szCs w:val="20"/>
        </w:rPr>
        <w:tab/>
      </w:r>
      <w:r w:rsidR="00C42BA3">
        <w:rPr>
          <w:rFonts w:ascii="CG Times" w:hAnsi="CG Times" w:cs="CG Times"/>
          <w:sz w:val="20"/>
          <w:szCs w:val="20"/>
        </w:rPr>
        <w:t>223 Turner Avenue</w:t>
      </w:r>
      <w:r w:rsidRPr="001B262A">
        <w:rPr>
          <w:rFonts w:ascii="CG Times" w:hAnsi="CG Times" w:cs="CG Times"/>
          <w:sz w:val="20"/>
          <w:szCs w:val="20"/>
        </w:rPr>
        <w:tab/>
        <w:t>2557 Timbers Drive</w:t>
      </w:r>
    </w:p>
    <w:p w:rsidR="009965CE" w:rsidRPr="001B262A" w:rsidRDefault="009965CE" w:rsidP="009965CE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restwood, KY 40014</w:t>
      </w:r>
      <w:r w:rsidRPr="009965CE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</w:rPr>
        <w:t>Henderson, KY 42420</w:t>
      </w:r>
      <w:r w:rsidRPr="001B262A">
        <w:rPr>
          <w:rFonts w:ascii="CG Times" w:hAnsi="CG Times" w:cs="CG Times"/>
          <w:sz w:val="20"/>
          <w:szCs w:val="20"/>
        </w:rPr>
        <w:tab/>
        <w:t>Henderson, KY 42420</w:t>
      </w:r>
    </w:p>
    <w:p w:rsidR="009965CE" w:rsidRPr="001B262A" w:rsidRDefault="007F3212" w:rsidP="009965CE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proofErr w:type="gramStart"/>
      <w:r>
        <w:rPr>
          <w:rFonts w:ascii="CG Times" w:hAnsi="CG Times" w:cs="CG Times"/>
          <w:sz w:val="20"/>
          <w:szCs w:val="20"/>
        </w:rPr>
        <w:t>Email:</w:t>
      </w:r>
      <w:r w:rsidR="00320E74" w:rsidRPr="00320E74">
        <w:rPr>
          <w:rFonts w:ascii="CG Times" w:hAnsi="CG Times" w:cs="CG Times"/>
          <w:sz w:val="20"/>
          <w:szCs w:val="20"/>
        </w:rPr>
        <w:t>erichoey@icloud.com</w:t>
      </w:r>
      <w:proofErr w:type="gramEnd"/>
      <w:r w:rsidR="00320E74">
        <w:rPr>
          <w:rFonts w:ascii="CG Times" w:hAnsi="CG Times" w:cs="CG Times"/>
          <w:sz w:val="20"/>
          <w:szCs w:val="20"/>
        </w:rPr>
        <w:t xml:space="preserve"> </w:t>
      </w:r>
      <w:r w:rsidR="009965CE" w:rsidRPr="009965CE">
        <w:rPr>
          <w:rFonts w:ascii="CG Times" w:hAnsi="CG Times" w:cs="CG Times"/>
          <w:sz w:val="20"/>
          <w:szCs w:val="20"/>
        </w:rPr>
        <w:t xml:space="preserve"> </w:t>
      </w:r>
      <w:r w:rsidR="009965CE">
        <w:rPr>
          <w:rFonts w:ascii="CG Times" w:hAnsi="CG Times" w:cs="CG Times"/>
          <w:sz w:val="20"/>
          <w:szCs w:val="20"/>
        </w:rPr>
        <w:tab/>
      </w:r>
      <w:r w:rsidR="009C7828">
        <w:rPr>
          <w:rFonts w:ascii="CG Times" w:hAnsi="CG Times" w:cs="CG Times"/>
          <w:sz w:val="20"/>
          <w:szCs w:val="20"/>
        </w:rPr>
        <w:t>Email: walt@dcxservices.com</w:t>
      </w:r>
      <w:r w:rsidR="009965CE">
        <w:rPr>
          <w:rFonts w:ascii="CG Times" w:hAnsi="CG Times" w:cs="CG Times"/>
          <w:sz w:val="20"/>
          <w:szCs w:val="20"/>
        </w:rPr>
        <w:tab/>
      </w:r>
      <w:r w:rsidR="00320E74" w:rsidRPr="001B262A">
        <w:rPr>
          <w:rFonts w:ascii="CG Times" w:hAnsi="CG Times" w:cs="CG Times"/>
          <w:sz w:val="20"/>
          <w:szCs w:val="20"/>
        </w:rPr>
        <w:t xml:space="preserve">E: </w:t>
      </w:r>
      <w:r w:rsidR="00320E74" w:rsidRPr="000E7C0D">
        <w:rPr>
          <w:rFonts w:ascii="CG Times" w:hAnsi="CG Times" w:cs="CG Times"/>
          <w:sz w:val="20"/>
          <w:szCs w:val="20"/>
        </w:rPr>
        <w:t>lindamiod1@gmail.com</w:t>
      </w:r>
      <w:r w:rsidR="009965CE">
        <w:rPr>
          <w:rFonts w:ascii="CG Times" w:hAnsi="CG Times" w:cs="CG Times"/>
          <w:sz w:val="20"/>
          <w:szCs w:val="20"/>
        </w:rPr>
        <w:tab/>
      </w:r>
      <w:r w:rsidR="009965CE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9965CE"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</w:p>
    <w:p w:rsidR="00A872BF" w:rsidRPr="001B262A" w:rsidRDefault="00A872B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37747E" w:rsidRPr="00BA5815" w:rsidRDefault="00A872B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BA5815" w:rsidRPr="00BA5815">
        <w:rPr>
          <w:rFonts w:ascii="CG Times" w:hAnsi="CG Times" w:cs="CG Times"/>
          <w:sz w:val="20"/>
          <w:szCs w:val="20"/>
          <w:u w:val="single"/>
        </w:rPr>
        <w:t>COMMISSIONED RULING ELDER</w:t>
      </w:r>
    </w:p>
    <w:p w:rsidR="002C6490" w:rsidRPr="001B262A" w:rsidRDefault="002C6490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  <w:t>Mrs. Becky Durham</w:t>
      </w:r>
    </w:p>
    <w:p w:rsidR="002C6490" w:rsidRPr="001B262A" w:rsidRDefault="00187B2B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1110 Landing Meadow Drive</w:t>
      </w:r>
    </w:p>
    <w:p w:rsidR="002C6490" w:rsidRPr="001B262A" w:rsidRDefault="00187B2B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Henderson, KY  42420</w:t>
      </w:r>
    </w:p>
    <w:p w:rsidR="002C6490" w:rsidRPr="001B262A" w:rsidRDefault="002C6490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320E74" w:rsidRPr="001B262A">
        <w:rPr>
          <w:rFonts w:ascii="CG Times" w:hAnsi="CG Times" w:cs="CG Times"/>
          <w:sz w:val="20"/>
          <w:szCs w:val="20"/>
        </w:rPr>
        <w:t>Email:  beckydurham@preschurchky.org</w:t>
      </w:r>
      <w:r w:rsidR="00320E74">
        <w:rPr>
          <w:rFonts w:ascii="CG Times" w:hAnsi="CG Times" w:cs="CG Times"/>
          <w:sz w:val="20"/>
          <w:szCs w:val="20"/>
        </w:rPr>
        <w:t xml:space="preserve"> </w:t>
      </w:r>
    </w:p>
    <w:p w:rsidR="002C6490" w:rsidRPr="001B262A" w:rsidRDefault="002C6490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</w:p>
    <w:p w:rsidR="00E2716C" w:rsidRDefault="00E2716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C77727" w:rsidRPr="004E05CA" w:rsidRDefault="00071C68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color w:val="C00000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C77727" w:rsidRDefault="00C77727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C77727" w:rsidRDefault="00C77727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C77727" w:rsidRDefault="00C77727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C77727" w:rsidRDefault="00C77727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C77727" w:rsidRDefault="00C77727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320E74" w:rsidRDefault="00320E7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320E74" w:rsidRDefault="00320E7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320E74" w:rsidRDefault="00320E7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7424EC" w:rsidRDefault="007424E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314384" w:rsidRDefault="0031438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F80D6D" w:rsidRDefault="00F80D6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HOPKINSVILLE</w:t>
      </w:r>
      <w:r w:rsidRPr="001B262A">
        <w:rPr>
          <w:rFonts w:ascii="CG Times" w:hAnsi="CG Times" w:cs="CG Times"/>
          <w:sz w:val="20"/>
          <w:szCs w:val="20"/>
        </w:rPr>
        <w:t xml:space="preserve">, (Pin #03074) First - 303 E. Ninth Street, Hopkinsville, KY 42240; Off: </w:t>
      </w:r>
      <w:r w:rsidR="00BF6C4D" w:rsidRPr="001B262A">
        <w:rPr>
          <w:rFonts w:ascii="CG Times" w:hAnsi="CG Times" w:cs="CG Times"/>
          <w:sz w:val="20"/>
          <w:szCs w:val="20"/>
        </w:rPr>
        <w:t>270/</w:t>
      </w:r>
      <w:r w:rsidRPr="001B262A">
        <w:rPr>
          <w:rFonts w:ascii="CG Times" w:hAnsi="CG Times" w:cs="CG Times"/>
          <w:sz w:val="20"/>
          <w:szCs w:val="20"/>
        </w:rPr>
        <w:t>885-8171; Email: 1presch@bellsouth.net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C06466" w:rsidRPr="001B262A" w:rsidRDefault="00DF07D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 xml:space="preserve">Rev. Charlie Evans </w:t>
      </w:r>
      <w:r w:rsidR="00BF265B" w:rsidRPr="001B262A">
        <w:rPr>
          <w:rFonts w:ascii="CG Times" w:hAnsi="CG Times" w:cs="CG Times"/>
          <w:sz w:val="20"/>
          <w:szCs w:val="20"/>
        </w:rPr>
        <w:t>(</w:t>
      </w:r>
      <w:r w:rsidRPr="001B262A">
        <w:rPr>
          <w:rFonts w:ascii="CG Times" w:hAnsi="CG Times" w:cs="CG Times"/>
          <w:sz w:val="20"/>
          <w:szCs w:val="20"/>
        </w:rPr>
        <w:t>Stated Supply</w:t>
      </w:r>
      <w:r w:rsidR="00BF265B" w:rsidRPr="001B262A">
        <w:rPr>
          <w:rFonts w:ascii="CG Times" w:hAnsi="CG Times" w:cs="CG Times"/>
          <w:sz w:val="20"/>
          <w:szCs w:val="20"/>
        </w:rPr>
        <w:t>)</w:t>
      </w:r>
      <w:r w:rsidR="0082796B" w:rsidRPr="001B262A">
        <w:rPr>
          <w:rFonts w:ascii="CG Times" w:hAnsi="CG Times" w:cs="CG Times"/>
          <w:sz w:val="20"/>
          <w:szCs w:val="20"/>
        </w:rPr>
        <w:tab/>
      </w:r>
      <w:r w:rsidR="009C7828">
        <w:rPr>
          <w:rFonts w:ascii="CG Times" w:hAnsi="CG Times" w:cs="CG Times"/>
          <w:sz w:val="20"/>
          <w:szCs w:val="20"/>
        </w:rPr>
        <w:t>Mrs. Pam Goolsby</w:t>
      </w:r>
      <w:r w:rsidR="00CB2D85" w:rsidRPr="001B262A">
        <w:rPr>
          <w:rFonts w:ascii="CG Times" w:hAnsi="CG Times" w:cs="CG Times"/>
          <w:sz w:val="20"/>
          <w:szCs w:val="20"/>
        </w:rPr>
        <w:tab/>
      </w:r>
      <w:r w:rsidR="00C06466" w:rsidRPr="001B262A">
        <w:rPr>
          <w:rFonts w:ascii="CG Times" w:hAnsi="CG Times" w:cs="CG Times"/>
          <w:sz w:val="20"/>
          <w:szCs w:val="20"/>
        </w:rPr>
        <w:t>Mr</w:t>
      </w:r>
      <w:r w:rsidR="005D5661">
        <w:rPr>
          <w:rFonts w:ascii="CG Times" w:hAnsi="CG Times" w:cs="CG Times"/>
          <w:sz w:val="20"/>
          <w:szCs w:val="20"/>
        </w:rPr>
        <w:t>s</w:t>
      </w:r>
      <w:r w:rsidR="00C06466" w:rsidRPr="001B262A">
        <w:rPr>
          <w:rFonts w:ascii="CG Times" w:hAnsi="CG Times" w:cs="CG Times"/>
          <w:sz w:val="20"/>
          <w:szCs w:val="20"/>
        </w:rPr>
        <w:t xml:space="preserve">. </w:t>
      </w:r>
      <w:r w:rsidR="005D5661">
        <w:rPr>
          <w:rFonts w:ascii="CG Times" w:hAnsi="CG Times" w:cs="CG Times"/>
          <w:sz w:val="20"/>
          <w:szCs w:val="20"/>
        </w:rPr>
        <w:t>Judy</w:t>
      </w:r>
      <w:r w:rsidR="00C06466" w:rsidRPr="001B262A">
        <w:rPr>
          <w:rFonts w:ascii="CG Times" w:hAnsi="CG Times" w:cs="CG Times"/>
          <w:sz w:val="20"/>
          <w:szCs w:val="20"/>
        </w:rPr>
        <w:t xml:space="preserve"> M</w:t>
      </w:r>
      <w:r w:rsidR="005D5661">
        <w:rPr>
          <w:rFonts w:ascii="CG Times" w:hAnsi="CG Times" w:cs="CG Times"/>
          <w:sz w:val="20"/>
          <w:szCs w:val="20"/>
        </w:rPr>
        <w:t>cPherson</w:t>
      </w:r>
    </w:p>
    <w:p w:rsidR="00B55913" w:rsidRPr="001B262A" w:rsidRDefault="00AE0DBC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643 Newberry Street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9C7828">
        <w:rPr>
          <w:rFonts w:ascii="CG Times" w:hAnsi="CG Times" w:cs="CG Times"/>
          <w:sz w:val="20"/>
          <w:szCs w:val="20"/>
        </w:rPr>
        <w:t>2108 S. Main Street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5D5661">
        <w:rPr>
          <w:rFonts w:ascii="CG Times" w:hAnsi="CG Times" w:cs="CG Times"/>
          <w:sz w:val="20"/>
          <w:szCs w:val="20"/>
        </w:rPr>
        <w:t>303 E. Ninth Street</w:t>
      </w:r>
    </w:p>
    <w:p w:rsidR="00B55913" w:rsidRPr="001B262A" w:rsidRDefault="00DF07D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Bowling Green, KY  4210</w:t>
      </w:r>
      <w:r w:rsidR="00AE0DBC">
        <w:rPr>
          <w:rFonts w:ascii="CG Times" w:hAnsi="CG Times" w:cs="CG Times"/>
          <w:sz w:val="20"/>
          <w:szCs w:val="20"/>
        </w:rPr>
        <w:t>3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DE0D42">
        <w:rPr>
          <w:rFonts w:ascii="CG Times" w:hAnsi="CG Times" w:cs="CG Times"/>
          <w:sz w:val="20"/>
          <w:szCs w:val="20"/>
        </w:rPr>
        <w:t>Hopkinsville, KY  42240</w:t>
      </w:r>
      <w:r w:rsidR="00B55913" w:rsidRPr="001B262A">
        <w:rPr>
          <w:rFonts w:ascii="CG Times" w:hAnsi="CG Times" w:cs="CG Times"/>
          <w:sz w:val="20"/>
          <w:szCs w:val="20"/>
        </w:rPr>
        <w:tab/>
        <w:t>Hopkinsville, KY 42240</w:t>
      </w:r>
    </w:p>
    <w:p w:rsidR="008E1F46" w:rsidRPr="001B262A" w:rsidRDefault="00320E7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Pr="001B262A">
        <w:rPr>
          <w:rFonts w:ascii="CG Times" w:hAnsi="CG Times" w:cs="CG Times"/>
          <w:sz w:val="20"/>
          <w:szCs w:val="20"/>
        </w:rPr>
        <w:t xml:space="preserve">Email: </w:t>
      </w:r>
      <w:r w:rsidRPr="00C779CA">
        <w:rPr>
          <w:rFonts w:ascii="CG Times" w:hAnsi="CG Times" w:cs="CG Times"/>
          <w:sz w:val="20"/>
          <w:szCs w:val="20"/>
        </w:rPr>
        <w:t>evanscharlie@rocketmail.com</w:t>
      </w:r>
      <w:r w:rsidR="00574E0A" w:rsidRPr="001B262A">
        <w:rPr>
          <w:rFonts w:ascii="CG Times" w:hAnsi="CG Times" w:cs="CG Times"/>
          <w:sz w:val="20"/>
          <w:szCs w:val="20"/>
        </w:rPr>
        <w:t xml:space="preserve"> </w:t>
      </w:r>
      <w:r w:rsidR="00574E0A" w:rsidRPr="001B262A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Emai</w:t>
      </w:r>
      <w:r w:rsidR="009C7828">
        <w:rPr>
          <w:rFonts w:ascii="CG Times" w:hAnsi="CG Times" w:cs="CG Times"/>
          <w:sz w:val="20"/>
          <w:szCs w:val="20"/>
        </w:rPr>
        <w:t>l: pamgoolsby@bellsouth.net</w:t>
      </w:r>
      <w:r>
        <w:rPr>
          <w:rFonts w:ascii="CG Times" w:hAnsi="CG Times" w:cs="CG Times"/>
          <w:sz w:val="20"/>
          <w:szCs w:val="20"/>
        </w:rPr>
        <w:t xml:space="preserve"> </w:t>
      </w:r>
      <w:r w:rsidR="009C7828">
        <w:rPr>
          <w:rFonts w:ascii="CG Times" w:hAnsi="CG Times" w:cs="CG Times"/>
          <w:sz w:val="20"/>
          <w:szCs w:val="20"/>
        </w:rPr>
        <w:t xml:space="preserve">   </w:t>
      </w:r>
      <w:r>
        <w:rPr>
          <w:rFonts w:ascii="CG Times" w:hAnsi="CG Times" w:cs="CG Times"/>
          <w:sz w:val="16"/>
          <w:szCs w:val="16"/>
        </w:rPr>
        <w:t xml:space="preserve">Email: </w:t>
      </w:r>
      <w:r w:rsidRPr="00C779CA">
        <w:rPr>
          <w:rFonts w:ascii="CG Times" w:hAnsi="CG Times" w:cs="CG Times"/>
          <w:sz w:val="16"/>
          <w:szCs w:val="16"/>
        </w:rPr>
        <w:t>judy_mcpherson@yahoo.com</w:t>
      </w:r>
    </w:p>
    <w:p w:rsidR="005D5661" w:rsidRDefault="00320E74" w:rsidP="00574E0A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BF265B" w:rsidRPr="001B262A">
        <w:rPr>
          <w:rFonts w:ascii="CG Times" w:hAnsi="CG Times" w:cs="CG Times"/>
          <w:sz w:val="20"/>
          <w:szCs w:val="20"/>
        </w:rPr>
        <w:tab/>
      </w:r>
      <w:r w:rsidR="00574E0A" w:rsidRPr="001B262A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 xml:space="preserve"> </w:t>
      </w:r>
    </w:p>
    <w:p w:rsidR="00B55913" w:rsidRPr="00C779CA" w:rsidRDefault="005D5661" w:rsidP="00574E0A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16"/>
          <w:szCs w:val="16"/>
        </w:rPr>
      </w:pPr>
      <w:r>
        <w:rPr>
          <w:rFonts w:ascii="CG Times" w:hAnsi="CG Times" w:cs="CG Times"/>
          <w:sz w:val="20"/>
          <w:szCs w:val="20"/>
        </w:rPr>
        <w:tab/>
      </w:r>
      <w:r w:rsidR="00C779CA">
        <w:rPr>
          <w:rFonts w:ascii="CG Times" w:hAnsi="CG Times" w:cs="CG Times"/>
          <w:sz w:val="20"/>
          <w:szCs w:val="20"/>
        </w:rPr>
        <w:tab/>
      </w:r>
      <w:r w:rsidR="00B55913" w:rsidRPr="00C779CA">
        <w:rPr>
          <w:rFonts w:ascii="CG Times" w:hAnsi="CG Times" w:cs="CG Times"/>
          <w:sz w:val="16"/>
          <w:szCs w:val="16"/>
        </w:rPr>
        <w:tab/>
      </w:r>
    </w:p>
    <w:p w:rsidR="0050121F" w:rsidRPr="001B262A" w:rsidRDefault="0050121F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</w:p>
    <w:p w:rsidR="00E13056" w:rsidRDefault="00E13056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 w:rsidRPr="00E13056">
        <w:rPr>
          <w:rFonts w:ascii="CG Times" w:hAnsi="CG Times" w:cs="CG Times"/>
          <w:sz w:val="20"/>
          <w:szCs w:val="20"/>
          <w:u w:val="single"/>
        </w:rPr>
        <w:t>PASTOR EMERITUS</w:t>
      </w:r>
      <w:r w:rsidRPr="00E13056">
        <w:rPr>
          <w:rFonts w:ascii="CG Times" w:hAnsi="CG Times" w:cs="CG Times"/>
          <w:sz w:val="20"/>
          <w:szCs w:val="20"/>
        </w:rPr>
        <w:tab/>
      </w:r>
      <w:r w:rsidR="00B50BBD" w:rsidRPr="001B262A">
        <w:rPr>
          <w:rFonts w:ascii="CG Times" w:hAnsi="CG Times" w:cs="CG Times"/>
          <w:sz w:val="20"/>
          <w:szCs w:val="20"/>
          <w:u w:val="single"/>
        </w:rPr>
        <w:t>COMMISSIONED PARISH ASSOCIATE</w:t>
      </w:r>
    </w:p>
    <w:p w:rsidR="00B50BBD" w:rsidRPr="001B262A" w:rsidRDefault="00E13056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The Rev. Dr. Anthony Barta</w:t>
      </w:r>
      <w:r>
        <w:rPr>
          <w:rFonts w:ascii="CG Times" w:hAnsi="CG Times" w:cs="CG Times"/>
          <w:sz w:val="20"/>
          <w:szCs w:val="20"/>
        </w:rPr>
        <w:tab/>
      </w:r>
      <w:r w:rsidR="00B50BBD" w:rsidRPr="001B262A">
        <w:rPr>
          <w:rFonts w:ascii="CG Times" w:hAnsi="CG Times" w:cs="CG Times"/>
          <w:sz w:val="20"/>
          <w:szCs w:val="20"/>
        </w:rPr>
        <w:t>Mrs. Pam Goolsby</w:t>
      </w:r>
    </w:p>
    <w:p w:rsidR="00B50BBD" w:rsidRPr="001B262A" w:rsidRDefault="00E13056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302 S. Edgewood Drive</w:t>
      </w:r>
      <w:r>
        <w:rPr>
          <w:rFonts w:ascii="CG Times" w:hAnsi="CG Times" w:cs="CG Times"/>
          <w:sz w:val="20"/>
          <w:szCs w:val="20"/>
        </w:rPr>
        <w:tab/>
      </w:r>
      <w:r w:rsidR="00B50BBD" w:rsidRPr="001B262A">
        <w:rPr>
          <w:rFonts w:ascii="CG Times" w:hAnsi="CG Times" w:cs="CG Times"/>
          <w:sz w:val="20"/>
          <w:szCs w:val="20"/>
        </w:rPr>
        <w:t>2108 S. Main Street</w:t>
      </w:r>
    </w:p>
    <w:p w:rsidR="00B50BBD" w:rsidRPr="001B262A" w:rsidRDefault="00E13056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Hopkinsville, KY  42240-1228</w:t>
      </w:r>
      <w:r>
        <w:rPr>
          <w:rFonts w:ascii="CG Times" w:hAnsi="CG Times" w:cs="CG Times"/>
          <w:sz w:val="20"/>
          <w:szCs w:val="20"/>
        </w:rPr>
        <w:tab/>
      </w:r>
      <w:r w:rsidR="00B50BBD" w:rsidRPr="001B262A">
        <w:rPr>
          <w:rFonts w:ascii="CG Times" w:hAnsi="CG Times" w:cs="CG Times"/>
          <w:sz w:val="20"/>
          <w:szCs w:val="20"/>
        </w:rPr>
        <w:t>Hopkinsville, KY  42240</w:t>
      </w:r>
    </w:p>
    <w:p w:rsidR="00B50BBD" w:rsidRPr="001B262A" w:rsidRDefault="00EB3EC4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Email: bartant1@aol.com</w:t>
      </w:r>
      <w:r w:rsidR="00E13056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</w:rPr>
        <w:t xml:space="preserve">Email: </w:t>
      </w:r>
      <w:r w:rsidRPr="00E13056">
        <w:rPr>
          <w:rFonts w:ascii="CG Times" w:hAnsi="CG Times" w:cs="CG Times"/>
          <w:sz w:val="20"/>
          <w:szCs w:val="20"/>
        </w:rPr>
        <w:t>pamgoolsby@bellsouth.net</w:t>
      </w:r>
      <w:r w:rsidR="00320E74">
        <w:rPr>
          <w:rFonts w:ascii="CG Times" w:hAnsi="CG Times" w:cs="CG Times"/>
          <w:sz w:val="20"/>
          <w:szCs w:val="20"/>
        </w:rPr>
        <w:t xml:space="preserve"> </w:t>
      </w:r>
    </w:p>
    <w:p w:rsidR="00B50BBD" w:rsidRDefault="00320E74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E13056">
        <w:rPr>
          <w:rFonts w:ascii="CG Times" w:hAnsi="CG Times" w:cs="CG Times"/>
          <w:sz w:val="20"/>
          <w:szCs w:val="20"/>
        </w:rPr>
        <w:tab/>
      </w:r>
    </w:p>
    <w:p w:rsidR="00E13056" w:rsidRDefault="00E13056" w:rsidP="00E13056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331A08" w:rsidRDefault="00331A08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F6594D" w:rsidRDefault="00F6594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C21780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HOPKINSVILLE</w:t>
      </w:r>
      <w:r w:rsidRPr="001B262A">
        <w:rPr>
          <w:rFonts w:ascii="CG Times" w:hAnsi="CG Times" w:cs="CG Times"/>
          <w:sz w:val="20"/>
          <w:szCs w:val="20"/>
        </w:rPr>
        <w:t>, (Pin #09739) Highland - P. O. Box 1615, Hopkinsville, KY 4224</w:t>
      </w:r>
      <w:r w:rsidR="00C34A5B" w:rsidRPr="001B262A">
        <w:rPr>
          <w:rFonts w:ascii="CG Times" w:hAnsi="CG Times" w:cs="CG Times"/>
          <w:sz w:val="20"/>
          <w:szCs w:val="20"/>
        </w:rPr>
        <w:t>1-1615</w:t>
      </w:r>
      <w:r w:rsidR="00C21780" w:rsidRPr="001B262A">
        <w:rPr>
          <w:rFonts w:ascii="CG Times" w:hAnsi="CG Times" w:cs="CG Times"/>
          <w:sz w:val="20"/>
          <w:szCs w:val="20"/>
        </w:rPr>
        <w:t xml:space="preserve"> (2001 Butler Road)</w:t>
      </w:r>
      <w:r w:rsidR="00C34A5B" w:rsidRPr="001B262A">
        <w:rPr>
          <w:rFonts w:ascii="CG Times" w:hAnsi="CG Times" w:cs="CG Times"/>
          <w:sz w:val="20"/>
          <w:szCs w:val="20"/>
        </w:rPr>
        <w:t>;</w:t>
      </w:r>
    </w:p>
    <w:p w:rsidR="00B55913" w:rsidRPr="001B262A" w:rsidRDefault="00C34A5B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Off</w:t>
      </w:r>
      <w:r w:rsidR="00B55913" w:rsidRPr="001B262A">
        <w:rPr>
          <w:rFonts w:ascii="CG Times" w:hAnsi="CG Times" w:cs="CG Times"/>
          <w:sz w:val="20"/>
          <w:szCs w:val="20"/>
        </w:rPr>
        <w:t>:</w:t>
      </w:r>
      <w:r w:rsidR="00C21780" w:rsidRPr="001B262A">
        <w:rPr>
          <w:rFonts w:ascii="CG Times" w:hAnsi="CG Times" w:cs="CG Times"/>
          <w:sz w:val="20"/>
          <w:szCs w:val="20"/>
        </w:rPr>
        <w:t xml:space="preserve"> </w:t>
      </w:r>
      <w:r w:rsidR="009D1BC5" w:rsidRPr="001B262A">
        <w:rPr>
          <w:rFonts w:ascii="CG Times" w:hAnsi="CG Times" w:cs="CG Times"/>
          <w:sz w:val="20"/>
          <w:szCs w:val="20"/>
        </w:rPr>
        <w:t>270/</w:t>
      </w:r>
      <w:r w:rsidR="00B55913" w:rsidRPr="001B262A">
        <w:rPr>
          <w:rFonts w:ascii="CG Times" w:hAnsi="CG Times" w:cs="CG Times"/>
          <w:sz w:val="20"/>
          <w:szCs w:val="20"/>
        </w:rPr>
        <w:t>885-2369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D44F5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Rev. Stewart Drake</w:t>
      </w:r>
      <w:r w:rsidR="00355B26" w:rsidRPr="001B262A">
        <w:rPr>
          <w:rFonts w:ascii="CG Times" w:hAnsi="CG Times" w:cs="CG Times"/>
          <w:sz w:val="20"/>
          <w:szCs w:val="20"/>
        </w:rPr>
        <w:tab/>
        <w:t>Mrs. Donna Grant</w:t>
      </w:r>
      <w:r w:rsidR="00D91F0E">
        <w:rPr>
          <w:rFonts w:ascii="CG Times" w:hAnsi="CG Times" w:cs="CG Times"/>
          <w:sz w:val="20"/>
          <w:szCs w:val="20"/>
        </w:rPr>
        <w:tab/>
        <w:t>Mrs. Nicole Hamp</w:t>
      </w:r>
      <w:r w:rsidR="00814073">
        <w:rPr>
          <w:rFonts w:ascii="CG Times" w:hAnsi="CG Times" w:cs="CG Times"/>
          <w:sz w:val="20"/>
          <w:szCs w:val="20"/>
        </w:rPr>
        <w:t>t</w:t>
      </w:r>
      <w:r w:rsidR="00D91F0E">
        <w:rPr>
          <w:rFonts w:ascii="CG Times" w:hAnsi="CG Times" w:cs="CG Times"/>
          <w:sz w:val="20"/>
          <w:szCs w:val="20"/>
        </w:rPr>
        <w:t>on</w:t>
      </w:r>
    </w:p>
    <w:p w:rsidR="00B55913" w:rsidRPr="001B262A" w:rsidRDefault="00CB03C7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216</w:t>
      </w:r>
      <w:r w:rsidR="0044792A">
        <w:rPr>
          <w:rFonts w:ascii="CG Times" w:hAnsi="CG Times" w:cs="CG Times"/>
          <w:sz w:val="20"/>
          <w:szCs w:val="20"/>
        </w:rPr>
        <w:t xml:space="preserve"> Donna Drive</w:t>
      </w:r>
      <w:r w:rsidR="00355B26" w:rsidRPr="001B262A">
        <w:rPr>
          <w:rFonts w:ascii="CG Times" w:hAnsi="CG Times" w:cs="CG Times"/>
          <w:sz w:val="20"/>
          <w:szCs w:val="20"/>
        </w:rPr>
        <w:tab/>
        <w:t xml:space="preserve">9320 </w:t>
      </w:r>
      <w:proofErr w:type="spellStart"/>
      <w:r w:rsidR="00355B26" w:rsidRPr="001B262A">
        <w:rPr>
          <w:rFonts w:ascii="CG Times" w:hAnsi="CG Times" w:cs="CG Times"/>
          <w:sz w:val="20"/>
          <w:szCs w:val="20"/>
        </w:rPr>
        <w:t>Laytonsville</w:t>
      </w:r>
      <w:proofErr w:type="spellEnd"/>
      <w:r w:rsidR="00355B26" w:rsidRPr="001B262A">
        <w:rPr>
          <w:rFonts w:ascii="CG Times" w:hAnsi="CG Times" w:cs="CG Times"/>
          <w:sz w:val="20"/>
          <w:szCs w:val="20"/>
        </w:rPr>
        <w:t xml:space="preserve"> Loop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6717B6" w:rsidRPr="001B262A">
        <w:rPr>
          <w:rFonts w:ascii="CG Times" w:hAnsi="CG Times" w:cs="CG Times"/>
          <w:sz w:val="20"/>
          <w:szCs w:val="20"/>
        </w:rPr>
        <w:t>P. O. Box 1615</w:t>
      </w:r>
    </w:p>
    <w:p w:rsidR="00B55913" w:rsidRPr="001B262A" w:rsidRDefault="00D44F52" w:rsidP="009C7828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Hopkinsville, KY  42240</w:t>
      </w:r>
      <w:r w:rsidR="00B55913" w:rsidRPr="001B262A">
        <w:rPr>
          <w:rFonts w:ascii="CG Times" w:hAnsi="CG Times" w:cs="CG Times"/>
          <w:sz w:val="20"/>
          <w:szCs w:val="20"/>
        </w:rPr>
        <w:tab/>
        <w:t>Hopkinsville, KY 42240</w:t>
      </w:r>
      <w:r w:rsidR="00B55913" w:rsidRPr="001B262A">
        <w:rPr>
          <w:rFonts w:ascii="CG Times" w:hAnsi="CG Times" w:cs="CG Times"/>
          <w:sz w:val="20"/>
          <w:szCs w:val="20"/>
        </w:rPr>
        <w:tab/>
        <w:t>Hopkinsville, KY 4224</w:t>
      </w:r>
      <w:r w:rsidR="009C7828">
        <w:rPr>
          <w:rFonts w:ascii="CG Times" w:hAnsi="CG Times" w:cs="CG Times"/>
          <w:sz w:val="20"/>
          <w:szCs w:val="20"/>
        </w:rPr>
        <w:t>1</w:t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320E74" w:rsidRPr="001B262A">
        <w:rPr>
          <w:rFonts w:ascii="CG Times" w:hAnsi="CG Times" w:cs="CG Times"/>
          <w:sz w:val="20"/>
          <w:szCs w:val="20"/>
        </w:rPr>
        <w:t xml:space="preserve">Email: </w:t>
      </w:r>
      <w:hyperlink r:id="rId15" w:history="1">
        <w:r w:rsidR="009C7828" w:rsidRPr="00B2716C">
          <w:rPr>
            <w:rStyle w:val="Hyperlink"/>
            <w:rFonts w:ascii="CG Times" w:hAnsi="CG Times" w:cs="CG Times"/>
            <w:sz w:val="20"/>
            <w:szCs w:val="20"/>
          </w:rPr>
          <w:t>pastorstewartdrake@yahoo.com</w:t>
        </w:r>
      </w:hyperlink>
      <w:r w:rsidR="009C7828">
        <w:rPr>
          <w:rFonts w:ascii="CG Times" w:hAnsi="CG Times" w:cs="CG Times"/>
          <w:sz w:val="20"/>
          <w:szCs w:val="20"/>
        </w:rPr>
        <w:t xml:space="preserve">               </w:t>
      </w:r>
      <w:r w:rsidR="00320E74" w:rsidRPr="001B262A">
        <w:rPr>
          <w:rFonts w:ascii="CG Times" w:hAnsi="CG Times" w:cs="CG Times"/>
          <w:sz w:val="20"/>
          <w:szCs w:val="20"/>
        </w:rPr>
        <w:t xml:space="preserve">Email: </w:t>
      </w:r>
      <w:hyperlink r:id="rId16" w:history="1">
        <w:r w:rsidR="009C7828" w:rsidRPr="00B2716C">
          <w:rPr>
            <w:rStyle w:val="Hyperlink"/>
            <w:rFonts w:ascii="CG Times" w:hAnsi="CG Times" w:cs="CG Times"/>
            <w:sz w:val="20"/>
            <w:szCs w:val="20"/>
          </w:rPr>
          <w:t>dgrant5642240@yahoo.com</w:t>
        </w:r>
      </w:hyperlink>
      <w:r w:rsidR="009C7828">
        <w:rPr>
          <w:rFonts w:ascii="CG Times" w:hAnsi="CG Times" w:cs="CG Times"/>
          <w:sz w:val="20"/>
          <w:szCs w:val="20"/>
        </w:rPr>
        <w:t xml:space="preserve">    E.nhampton7307@gmail.com</w:t>
      </w:r>
    </w:p>
    <w:p w:rsidR="00B55913" w:rsidRPr="001B262A" w:rsidRDefault="00355B26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Pr="001B262A">
        <w:rPr>
          <w:rFonts w:ascii="CG Times" w:hAnsi="CG Times" w:cs="CG Times"/>
          <w:sz w:val="20"/>
          <w:szCs w:val="20"/>
        </w:rPr>
        <w:tab/>
      </w:r>
      <w:r w:rsidR="001B262A" w:rsidRPr="001B262A">
        <w:rPr>
          <w:rFonts w:ascii="CG Times" w:hAnsi="CG Times" w:cs="CG Times"/>
          <w:sz w:val="20"/>
          <w:szCs w:val="20"/>
        </w:rPr>
        <w:tab/>
      </w:r>
    </w:p>
    <w:p w:rsidR="0041021B" w:rsidRPr="001B262A" w:rsidRDefault="003F0595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</w:p>
    <w:p w:rsidR="00332010" w:rsidRDefault="00332010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44792A" w:rsidRPr="001B262A" w:rsidRDefault="0044792A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MADISONVILLE</w:t>
      </w:r>
      <w:r w:rsidRPr="001B262A">
        <w:rPr>
          <w:rFonts w:ascii="CG Times" w:hAnsi="CG Times" w:cs="CG Times"/>
          <w:sz w:val="20"/>
          <w:szCs w:val="20"/>
        </w:rPr>
        <w:t xml:space="preserve">, (Pin #03077) First - P.O. Box 568, </w:t>
      </w:r>
      <w:r w:rsidR="0089220E" w:rsidRPr="001B262A">
        <w:rPr>
          <w:rFonts w:ascii="CG Times" w:hAnsi="CG Times" w:cs="CG Times"/>
          <w:sz w:val="20"/>
          <w:szCs w:val="20"/>
        </w:rPr>
        <w:t xml:space="preserve">260 West </w:t>
      </w:r>
      <w:r w:rsidRPr="001B262A">
        <w:rPr>
          <w:rFonts w:ascii="CG Times" w:hAnsi="CG Times" w:cs="CG Times"/>
          <w:sz w:val="20"/>
          <w:szCs w:val="20"/>
        </w:rPr>
        <w:t>McLaughlin</w:t>
      </w:r>
      <w:r w:rsidR="0089220E" w:rsidRPr="001B262A">
        <w:rPr>
          <w:rFonts w:ascii="CG Times" w:hAnsi="CG Times" w:cs="CG Times"/>
          <w:sz w:val="20"/>
          <w:szCs w:val="20"/>
        </w:rPr>
        <w:t xml:space="preserve"> Avenue</w:t>
      </w:r>
      <w:r w:rsidRPr="001B262A">
        <w:rPr>
          <w:rFonts w:ascii="CG Times" w:hAnsi="CG Times" w:cs="CG Times"/>
          <w:sz w:val="20"/>
          <w:szCs w:val="20"/>
        </w:rPr>
        <w:t>, Madisonville, KY 42431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 xml:space="preserve">Off: </w:t>
      </w:r>
      <w:r w:rsidR="002E063F" w:rsidRPr="001B262A">
        <w:rPr>
          <w:rFonts w:ascii="CG Times" w:hAnsi="CG Times" w:cs="CG Times"/>
          <w:sz w:val="20"/>
          <w:szCs w:val="20"/>
        </w:rPr>
        <w:t>270/</w:t>
      </w:r>
      <w:r w:rsidRPr="001B262A">
        <w:rPr>
          <w:rFonts w:ascii="CG Times" w:hAnsi="CG Times" w:cs="CG Times"/>
          <w:sz w:val="20"/>
          <w:szCs w:val="20"/>
        </w:rPr>
        <w:t>821-6426; Email: f</w:t>
      </w:r>
      <w:r w:rsidR="00425F53" w:rsidRPr="001B262A">
        <w:rPr>
          <w:rFonts w:ascii="CG Times" w:hAnsi="CG Times" w:cs="CG Times"/>
          <w:sz w:val="20"/>
          <w:szCs w:val="20"/>
        </w:rPr>
        <w:t>i</w:t>
      </w:r>
      <w:r w:rsidRPr="001B262A">
        <w:rPr>
          <w:rFonts w:ascii="CG Times" w:hAnsi="CG Times" w:cs="CG Times"/>
          <w:sz w:val="20"/>
          <w:szCs w:val="20"/>
        </w:rPr>
        <w:t>rstpres</w:t>
      </w:r>
      <w:r w:rsidR="00FA7606" w:rsidRPr="001B262A">
        <w:rPr>
          <w:rFonts w:ascii="CG Times" w:hAnsi="CG Times" w:cs="CG Times"/>
          <w:sz w:val="20"/>
          <w:szCs w:val="20"/>
        </w:rPr>
        <w:t>church1</w:t>
      </w:r>
      <w:r w:rsidR="00425F53" w:rsidRPr="001B262A">
        <w:rPr>
          <w:rFonts w:ascii="CG Times" w:hAnsi="CG Times" w:cs="CG Times"/>
          <w:sz w:val="20"/>
          <w:szCs w:val="20"/>
        </w:rPr>
        <w:t>7</w:t>
      </w:r>
      <w:r w:rsidR="00FA7606" w:rsidRPr="001B262A">
        <w:rPr>
          <w:rFonts w:ascii="CG Times" w:hAnsi="CG Times" w:cs="CG Times"/>
          <w:sz w:val="20"/>
          <w:szCs w:val="20"/>
        </w:rPr>
        <w:t>5</w:t>
      </w:r>
      <w:r w:rsidRPr="001B262A">
        <w:rPr>
          <w:rFonts w:ascii="CG Times" w:hAnsi="CG Times" w:cs="CG Times"/>
          <w:sz w:val="20"/>
          <w:szCs w:val="20"/>
        </w:rPr>
        <w:t>@</w:t>
      </w:r>
      <w:r w:rsidR="00FA7606" w:rsidRPr="001B262A">
        <w:rPr>
          <w:rFonts w:ascii="CG Times" w:hAnsi="CG Times" w:cs="CG Times"/>
          <w:sz w:val="20"/>
          <w:szCs w:val="20"/>
        </w:rPr>
        <w:t>gmail.com</w:t>
      </w:r>
      <w:r w:rsidRPr="001B262A">
        <w:rPr>
          <w:rFonts w:ascii="CG Times" w:hAnsi="CG Times" w:cs="CG Times"/>
          <w:sz w:val="20"/>
          <w:szCs w:val="20"/>
        </w:rPr>
        <w:t>; Fax Number: 270/821-2878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AB4296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Rev. Lon Lorton</w:t>
      </w:r>
      <w:r w:rsidRPr="001B262A">
        <w:rPr>
          <w:rFonts w:ascii="CG Times" w:hAnsi="CG Times" w:cs="CG Times"/>
          <w:sz w:val="20"/>
          <w:szCs w:val="20"/>
        </w:rPr>
        <w:tab/>
      </w:r>
      <w:r w:rsidR="00235898" w:rsidRPr="001B262A">
        <w:rPr>
          <w:rFonts w:ascii="CG Times" w:hAnsi="CG Times" w:cs="CG Times"/>
          <w:sz w:val="20"/>
          <w:szCs w:val="20"/>
        </w:rPr>
        <w:t>Jane Mosley</w:t>
      </w:r>
      <w:r w:rsidR="00B55913" w:rsidRPr="001B262A">
        <w:rPr>
          <w:rFonts w:ascii="CG Times" w:hAnsi="CG Times" w:cs="CG Times"/>
          <w:sz w:val="20"/>
          <w:szCs w:val="20"/>
        </w:rPr>
        <w:tab/>
        <w:t>Suzanne Wilson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731 Ho</w:t>
      </w:r>
      <w:r w:rsidR="00DE2E3A" w:rsidRPr="001B262A">
        <w:rPr>
          <w:rFonts w:ascii="CG Times" w:hAnsi="CG Times" w:cs="CG Times"/>
          <w:sz w:val="20"/>
          <w:szCs w:val="20"/>
        </w:rPr>
        <w:t>mewood Drive</w:t>
      </w:r>
      <w:r w:rsidR="00DE2E3A" w:rsidRPr="001B262A">
        <w:rPr>
          <w:rFonts w:ascii="CG Times" w:hAnsi="CG Times" w:cs="CG Times"/>
          <w:sz w:val="20"/>
          <w:szCs w:val="20"/>
        </w:rPr>
        <w:tab/>
      </w:r>
      <w:r w:rsidR="00235898" w:rsidRPr="001B262A">
        <w:rPr>
          <w:rFonts w:ascii="CG Times" w:hAnsi="CG Times" w:cs="CG Times"/>
          <w:sz w:val="20"/>
          <w:szCs w:val="20"/>
        </w:rPr>
        <w:t>575 Bishop Street</w:t>
      </w:r>
      <w:r w:rsidRPr="001B262A">
        <w:rPr>
          <w:rFonts w:ascii="CG Times" w:hAnsi="CG Times" w:cs="CG Times"/>
          <w:sz w:val="20"/>
          <w:szCs w:val="20"/>
        </w:rPr>
        <w:tab/>
        <w:t>225 B Country Club Lane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 xml:space="preserve">Madisonville, </w:t>
      </w:r>
      <w:r w:rsidR="00DE2E3A" w:rsidRPr="001B262A">
        <w:rPr>
          <w:rFonts w:ascii="CG Times" w:hAnsi="CG Times" w:cs="CG Times"/>
          <w:sz w:val="20"/>
          <w:szCs w:val="20"/>
        </w:rPr>
        <w:t>KY  42431</w:t>
      </w:r>
      <w:r w:rsidR="00DE2E3A" w:rsidRPr="001B262A">
        <w:rPr>
          <w:rFonts w:ascii="CG Times" w:hAnsi="CG Times" w:cs="CG Times"/>
          <w:sz w:val="20"/>
          <w:szCs w:val="20"/>
        </w:rPr>
        <w:tab/>
      </w:r>
      <w:r w:rsidR="00235898" w:rsidRPr="001B262A">
        <w:rPr>
          <w:rFonts w:ascii="CG Times" w:hAnsi="CG Times" w:cs="CG Times"/>
          <w:sz w:val="20"/>
          <w:szCs w:val="20"/>
        </w:rPr>
        <w:t>Madisonville, KY  42431</w:t>
      </w:r>
      <w:r w:rsidRPr="001B262A">
        <w:rPr>
          <w:rFonts w:ascii="CG Times" w:hAnsi="CG Times" w:cs="CG Times"/>
          <w:sz w:val="20"/>
          <w:szCs w:val="20"/>
        </w:rPr>
        <w:tab/>
        <w:t>Madisonville, KY 42431</w:t>
      </w:r>
    </w:p>
    <w:p w:rsidR="00B55913" w:rsidRPr="001B262A" w:rsidRDefault="00320E74" w:rsidP="00EB3EC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B55913" w:rsidRPr="001B262A">
        <w:rPr>
          <w:rFonts w:ascii="CG Times" w:hAnsi="CG Times" w:cs="CG Times"/>
          <w:sz w:val="20"/>
          <w:szCs w:val="20"/>
        </w:rPr>
        <w:t xml:space="preserve">Email: </w:t>
      </w:r>
      <w:r w:rsidR="00AB4296" w:rsidRPr="001B262A">
        <w:rPr>
          <w:rFonts w:ascii="CG Times" w:hAnsi="CG Times" w:cs="CG Times"/>
          <w:sz w:val="20"/>
          <w:szCs w:val="20"/>
        </w:rPr>
        <w:t>revlon42431@yahoo.com</w:t>
      </w:r>
      <w:r w:rsidR="00F04334" w:rsidRPr="001B262A">
        <w:rPr>
          <w:rFonts w:ascii="CG Times" w:hAnsi="CG Times" w:cs="CG Times"/>
          <w:sz w:val="20"/>
          <w:szCs w:val="20"/>
        </w:rPr>
        <w:tab/>
      </w:r>
      <w:r w:rsidR="006C77A2" w:rsidRPr="001B262A">
        <w:rPr>
          <w:rFonts w:ascii="CG Times" w:hAnsi="CG Times" w:cs="CG Times"/>
          <w:sz w:val="20"/>
          <w:szCs w:val="20"/>
        </w:rPr>
        <w:t xml:space="preserve">Email: </w:t>
      </w:r>
      <w:r w:rsidR="00235898" w:rsidRPr="001B262A">
        <w:rPr>
          <w:rFonts w:ascii="CG Times" w:hAnsi="CG Times" w:cs="CG Times"/>
          <w:sz w:val="20"/>
          <w:szCs w:val="20"/>
        </w:rPr>
        <w:t>jmosley@</w:t>
      </w:r>
      <w:r w:rsidR="006C77A2" w:rsidRPr="001B262A">
        <w:rPr>
          <w:rFonts w:ascii="CG Times" w:hAnsi="CG Times" w:cs="CG Times"/>
          <w:sz w:val="20"/>
          <w:szCs w:val="20"/>
        </w:rPr>
        <w:t>twc.com</w:t>
      </w:r>
      <w:r w:rsidR="006C77A2" w:rsidRPr="001B262A">
        <w:rPr>
          <w:rFonts w:ascii="CG Times" w:hAnsi="CG Times" w:cs="CG Times"/>
          <w:sz w:val="20"/>
          <w:szCs w:val="20"/>
        </w:rPr>
        <w:tab/>
        <w:t>Email: l</w:t>
      </w:r>
      <w:r w:rsidR="00A82E73" w:rsidRPr="001B262A">
        <w:rPr>
          <w:rFonts w:ascii="CG Times" w:hAnsi="CG Times" w:cs="CG Times"/>
          <w:sz w:val="20"/>
          <w:szCs w:val="20"/>
        </w:rPr>
        <w:t>sarab@</w:t>
      </w:r>
      <w:r w:rsidR="006C77A2" w:rsidRPr="001B262A">
        <w:rPr>
          <w:rFonts w:ascii="CG Times" w:hAnsi="CG Times" w:cs="CG Times"/>
          <w:sz w:val="20"/>
          <w:szCs w:val="20"/>
        </w:rPr>
        <w:t>twc.com</w:t>
      </w:r>
    </w:p>
    <w:p w:rsidR="00B50BBD" w:rsidRPr="001B262A" w:rsidRDefault="00B50BBD" w:rsidP="00B50BB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6F5729" w:rsidRPr="001B262A" w:rsidRDefault="006F572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 xml:space="preserve">COMMISSISONED </w:t>
      </w:r>
      <w:r w:rsidR="00823ADB" w:rsidRPr="001B262A">
        <w:rPr>
          <w:rFonts w:ascii="CG Times" w:hAnsi="CG Times" w:cs="CG Times"/>
          <w:sz w:val="20"/>
          <w:szCs w:val="20"/>
          <w:u w:val="single"/>
        </w:rPr>
        <w:t>RULING ELDER</w:t>
      </w:r>
      <w:r w:rsidR="00CF01F2" w:rsidRPr="001B262A">
        <w:rPr>
          <w:rFonts w:ascii="CG Times" w:hAnsi="CG Times" w:cs="CG Times"/>
          <w:sz w:val="20"/>
          <w:szCs w:val="20"/>
          <w:u w:val="single"/>
        </w:rPr>
        <w:t xml:space="preserve"> </w:t>
      </w:r>
      <w:r w:rsidR="00300009" w:rsidRPr="001B262A">
        <w:rPr>
          <w:rFonts w:ascii="CG Times" w:hAnsi="CG Times" w:cs="CG Times"/>
          <w:sz w:val="20"/>
          <w:szCs w:val="20"/>
        </w:rPr>
        <w:tab/>
      </w:r>
      <w:r w:rsidR="00300009" w:rsidRPr="001B262A">
        <w:rPr>
          <w:rFonts w:ascii="CG Times" w:hAnsi="CG Times" w:cs="CG Times"/>
          <w:sz w:val="20"/>
          <w:szCs w:val="20"/>
          <w:u w:val="single"/>
        </w:rPr>
        <w:t xml:space="preserve">COMMISSIONED </w:t>
      </w:r>
      <w:r w:rsidR="00823ADB" w:rsidRPr="001B262A">
        <w:rPr>
          <w:rFonts w:ascii="CG Times" w:hAnsi="CG Times" w:cs="CG Times"/>
          <w:sz w:val="20"/>
          <w:szCs w:val="20"/>
          <w:u w:val="single"/>
        </w:rPr>
        <w:t>RULING ELDER</w:t>
      </w:r>
    </w:p>
    <w:p w:rsidR="006F5729" w:rsidRPr="001B262A" w:rsidRDefault="006F572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Mr. Rob Wilson</w:t>
      </w:r>
      <w:r w:rsidR="00300009" w:rsidRPr="001B262A">
        <w:rPr>
          <w:rFonts w:ascii="CG Times" w:hAnsi="CG Times" w:cs="CG Times"/>
          <w:sz w:val="20"/>
          <w:szCs w:val="20"/>
        </w:rPr>
        <w:tab/>
        <w:t>Mr. Pete Phelan</w:t>
      </w:r>
    </w:p>
    <w:p w:rsidR="006F5729" w:rsidRPr="001B262A" w:rsidRDefault="006F572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 xml:space="preserve">743 </w:t>
      </w:r>
      <w:proofErr w:type="spellStart"/>
      <w:r w:rsidRPr="001B262A">
        <w:rPr>
          <w:rFonts w:ascii="CG Times" w:hAnsi="CG Times" w:cs="CG Times"/>
          <w:sz w:val="20"/>
          <w:szCs w:val="20"/>
        </w:rPr>
        <w:t>Glencrest</w:t>
      </w:r>
      <w:proofErr w:type="spellEnd"/>
      <w:r w:rsidRPr="001B262A">
        <w:rPr>
          <w:rFonts w:ascii="CG Times" w:hAnsi="CG Times" w:cs="CG Times"/>
          <w:sz w:val="20"/>
          <w:szCs w:val="20"/>
        </w:rPr>
        <w:t xml:space="preserve"> Drive</w:t>
      </w:r>
      <w:r w:rsidR="00300009" w:rsidRPr="001B262A">
        <w:rPr>
          <w:rFonts w:ascii="CG Times" w:hAnsi="CG Times" w:cs="CG Times"/>
          <w:sz w:val="20"/>
          <w:szCs w:val="20"/>
        </w:rPr>
        <w:tab/>
        <w:t>P. O. Box 256</w:t>
      </w:r>
    </w:p>
    <w:p w:rsidR="006F5729" w:rsidRPr="001B262A" w:rsidRDefault="006F572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Madisonville, KY  42431</w:t>
      </w:r>
      <w:r w:rsidR="00300009" w:rsidRPr="001B262A">
        <w:rPr>
          <w:rFonts w:ascii="CG Times" w:hAnsi="CG Times" w:cs="CG Times"/>
          <w:sz w:val="20"/>
          <w:szCs w:val="20"/>
        </w:rPr>
        <w:tab/>
        <w:t>Hanson, KY  42413</w:t>
      </w:r>
    </w:p>
    <w:p w:rsidR="00AE2A80" w:rsidRDefault="00D66918" w:rsidP="00EB3EC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Email:  revrobw@bellsouth.net</w:t>
      </w:r>
      <w:r w:rsidR="00DE54D1" w:rsidRPr="001B262A">
        <w:rPr>
          <w:rFonts w:ascii="CG Times" w:hAnsi="CG Times" w:cs="CG Times"/>
          <w:sz w:val="20"/>
          <w:szCs w:val="20"/>
        </w:rPr>
        <w:tab/>
        <w:t xml:space="preserve">Email: </w:t>
      </w:r>
      <w:r w:rsidR="002F51E4" w:rsidRPr="002F51E4">
        <w:rPr>
          <w:rFonts w:ascii="CG Times" w:hAnsi="CG Times" w:cs="CG Times"/>
          <w:sz w:val="20"/>
          <w:szCs w:val="20"/>
        </w:rPr>
        <w:t>phelanpb@gmail.com</w:t>
      </w:r>
    </w:p>
    <w:p w:rsidR="002F51E4" w:rsidRDefault="002F51E4" w:rsidP="00331A08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331A08" w:rsidRPr="001B262A" w:rsidRDefault="00331A08" w:rsidP="00331A08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MAYFIELD</w:t>
      </w:r>
      <w:r w:rsidRPr="001B262A">
        <w:rPr>
          <w:rFonts w:ascii="CG Times" w:hAnsi="CG Times" w:cs="CG Times"/>
          <w:sz w:val="20"/>
          <w:szCs w:val="20"/>
        </w:rPr>
        <w:t xml:space="preserve">, (Pin #03080) First - P.O. Box 435, 303 W. Broadway, Mayfield, KY 42066; Off: </w:t>
      </w:r>
      <w:r w:rsidR="002E063F" w:rsidRPr="001B262A">
        <w:rPr>
          <w:rFonts w:ascii="CG Times" w:hAnsi="CG Times" w:cs="CG Times"/>
          <w:sz w:val="20"/>
          <w:szCs w:val="20"/>
        </w:rPr>
        <w:t>270/</w:t>
      </w:r>
      <w:r w:rsidRPr="001B262A">
        <w:rPr>
          <w:rFonts w:ascii="CG Times" w:hAnsi="CG Times" w:cs="CG Times"/>
          <w:sz w:val="20"/>
          <w:szCs w:val="20"/>
        </w:rPr>
        <w:t>247-4554</w:t>
      </w:r>
    </w:p>
    <w:p w:rsidR="00B55913" w:rsidRPr="001B262A" w:rsidRDefault="006159ED" w:rsidP="00E12F7A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Email: fpcmayfield@bellsouth.net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="00224EEB" w:rsidRPr="001B262A">
        <w:rPr>
          <w:rFonts w:ascii="CG Times" w:hAnsi="CG Times" w:cs="CG Times"/>
          <w:sz w:val="20"/>
          <w:szCs w:val="20"/>
          <w:u w:val="single"/>
        </w:rPr>
        <w:t>C</w:t>
      </w:r>
      <w:r w:rsidRPr="001B262A">
        <w:rPr>
          <w:rFonts w:ascii="CG Times" w:hAnsi="CG Times" w:cs="CG Times"/>
          <w:sz w:val="20"/>
          <w:szCs w:val="20"/>
          <w:u w:val="single"/>
        </w:rPr>
        <w:t>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331A08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Larry Walker</w:t>
      </w:r>
      <w:r w:rsidR="004026F2">
        <w:rPr>
          <w:rFonts w:ascii="CG Times" w:hAnsi="CG Times" w:cs="CG Times"/>
          <w:sz w:val="20"/>
          <w:szCs w:val="20"/>
        </w:rPr>
        <w:t xml:space="preserve"> (Temporary Pastoral)</w:t>
      </w:r>
      <w:r w:rsidR="00B93BF5">
        <w:rPr>
          <w:rFonts w:ascii="CG Times" w:hAnsi="CG Times" w:cs="CG Times"/>
          <w:sz w:val="20"/>
          <w:szCs w:val="20"/>
        </w:rPr>
        <w:tab/>
      </w:r>
      <w:r w:rsidR="003F56B3">
        <w:rPr>
          <w:rFonts w:ascii="CG Times" w:hAnsi="CG Times" w:cs="CG Times"/>
          <w:sz w:val="20"/>
          <w:szCs w:val="20"/>
        </w:rPr>
        <w:t>Melinda Craig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CB03C7">
        <w:rPr>
          <w:rFonts w:ascii="CG Times" w:hAnsi="CG Times" w:cs="CG Times"/>
          <w:sz w:val="20"/>
          <w:szCs w:val="20"/>
        </w:rPr>
        <w:t xml:space="preserve">Mrs. </w:t>
      </w:r>
      <w:r w:rsidR="00B55913" w:rsidRPr="001B262A">
        <w:rPr>
          <w:rFonts w:ascii="CG Times" w:hAnsi="CG Times" w:cs="CG Times"/>
          <w:sz w:val="20"/>
          <w:szCs w:val="20"/>
        </w:rPr>
        <w:t>Juanita Upton</w:t>
      </w:r>
    </w:p>
    <w:p w:rsidR="00B55913" w:rsidRPr="001B262A" w:rsidRDefault="00331A08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220 Andromeda Drive</w:t>
      </w:r>
      <w:r w:rsidR="005730D6" w:rsidRPr="001B262A">
        <w:rPr>
          <w:rFonts w:ascii="CG Times" w:hAnsi="CG Times" w:cs="CG Times"/>
          <w:sz w:val="20"/>
          <w:szCs w:val="20"/>
        </w:rPr>
        <w:tab/>
      </w:r>
      <w:r w:rsidR="003F56B3">
        <w:rPr>
          <w:rFonts w:ascii="CG Times" w:hAnsi="CG Times" w:cs="CG Times"/>
          <w:sz w:val="20"/>
          <w:szCs w:val="20"/>
        </w:rPr>
        <w:t>409</w:t>
      </w:r>
      <w:r w:rsidR="00BC0C7D">
        <w:rPr>
          <w:rFonts w:ascii="CG Times" w:hAnsi="CG Times" w:cs="CG Times"/>
          <w:sz w:val="20"/>
          <w:szCs w:val="20"/>
        </w:rPr>
        <w:t xml:space="preserve"> </w:t>
      </w:r>
      <w:r w:rsidR="003F56B3">
        <w:rPr>
          <w:rFonts w:ascii="CG Times" w:hAnsi="CG Times" w:cs="CG Times"/>
          <w:sz w:val="20"/>
          <w:szCs w:val="20"/>
        </w:rPr>
        <w:t>Highland Drive</w:t>
      </w:r>
      <w:r w:rsidR="004E35B7" w:rsidRPr="001B262A">
        <w:rPr>
          <w:rFonts w:ascii="CG Times" w:hAnsi="CG Times" w:cs="CG Times"/>
          <w:sz w:val="20"/>
          <w:szCs w:val="20"/>
        </w:rPr>
        <w:tab/>
        <w:t xml:space="preserve">96 Terri Aire </w:t>
      </w:r>
      <w:proofErr w:type="spellStart"/>
      <w:r w:rsidR="004E35B7" w:rsidRPr="001B262A">
        <w:rPr>
          <w:rFonts w:ascii="CG Times" w:hAnsi="CG Times" w:cs="CG Times"/>
          <w:sz w:val="20"/>
          <w:szCs w:val="20"/>
        </w:rPr>
        <w:t>Dr</w:t>
      </w:r>
      <w:proofErr w:type="spellEnd"/>
    </w:p>
    <w:p w:rsidR="00B55913" w:rsidRPr="001B262A" w:rsidRDefault="00331A08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aducah, KY  42001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3F56B3">
        <w:rPr>
          <w:rFonts w:ascii="CG Times" w:hAnsi="CG Times" w:cs="CG Times"/>
          <w:sz w:val="20"/>
          <w:szCs w:val="20"/>
        </w:rPr>
        <w:t>Mayfield, KY  42066</w:t>
      </w:r>
      <w:r w:rsidR="00B55913" w:rsidRPr="001B262A">
        <w:rPr>
          <w:rFonts w:ascii="CG Times" w:hAnsi="CG Times" w:cs="CG Times"/>
          <w:sz w:val="20"/>
          <w:szCs w:val="20"/>
        </w:rPr>
        <w:tab/>
        <w:t>Mayfield, KY 42066</w:t>
      </w:r>
    </w:p>
    <w:p w:rsidR="00B55913" w:rsidRPr="001B262A" w:rsidRDefault="00320E7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lwalker@comcast.net </w:t>
      </w:r>
      <w:r w:rsidR="009C7828">
        <w:rPr>
          <w:rFonts w:ascii="CG Times" w:hAnsi="CG Times" w:cs="CG Times"/>
          <w:sz w:val="20"/>
          <w:szCs w:val="20"/>
        </w:rPr>
        <w:t xml:space="preserve">     </w:t>
      </w:r>
      <w:r>
        <w:rPr>
          <w:rFonts w:ascii="CG Times" w:hAnsi="CG Times" w:cs="CG Times"/>
          <w:sz w:val="20"/>
          <w:szCs w:val="20"/>
        </w:rPr>
        <w:t xml:space="preserve">Email: melinda.craig@mayfield.kyschools.us 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 xml:space="preserve"> </w:t>
      </w:r>
    </w:p>
    <w:p w:rsidR="00B55913" w:rsidRPr="001B262A" w:rsidRDefault="00320E7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                                      </w:t>
      </w:r>
      <w:r w:rsidR="003F56B3">
        <w:rPr>
          <w:rFonts w:ascii="CG Times" w:hAnsi="CG Times" w:cs="CG Times"/>
          <w:sz w:val="20"/>
          <w:szCs w:val="20"/>
        </w:rPr>
        <w:t xml:space="preserve">                       </w:t>
      </w:r>
      <w:r w:rsidR="007424EC">
        <w:rPr>
          <w:rFonts w:ascii="CG Times" w:hAnsi="CG Times" w:cs="CG Times"/>
          <w:sz w:val="20"/>
          <w:szCs w:val="20"/>
        </w:rPr>
        <w:t xml:space="preserve">             </w:t>
      </w:r>
      <w:r w:rsidR="009C7828">
        <w:rPr>
          <w:rFonts w:ascii="CG Times" w:hAnsi="CG Times" w:cs="CG Times"/>
          <w:sz w:val="20"/>
          <w:szCs w:val="20"/>
        </w:rPr>
        <w:t xml:space="preserve">                              Email:</w:t>
      </w:r>
      <w:r w:rsidR="007424EC" w:rsidRPr="001B262A">
        <w:rPr>
          <w:rFonts w:ascii="CG Times" w:hAnsi="CG Times" w:cs="CG Times"/>
          <w:sz w:val="20"/>
          <w:szCs w:val="20"/>
        </w:rPr>
        <w:t xml:space="preserve"> </w:t>
      </w:r>
      <w:r w:rsidR="007424EC" w:rsidRPr="00C85F20">
        <w:rPr>
          <w:rFonts w:ascii="CG Times" w:hAnsi="CG Times" w:cs="CG Times"/>
          <w:sz w:val="20"/>
          <w:szCs w:val="20"/>
        </w:rPr>
        <w:t>upton242415@bellsouth.net</w:t>
      </w:r>
      <w:r w:rsidR="00A125E4" w:rsidRPr="001B262A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 xml:space="preserve"> </w:t>
      </w:r>
    </w:p>
    <w:p w:rsidR="00320E74" w:rsidRDefault="00CD0A6F" w:rsidP="00320E7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</w:rPr>
        <w:tab/>
      </w:r>
    </w:p>
    <w:p w:rsidR="00C85F20" w:rsidRDefault="00320E7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0708BF" w:rsidRPr="001B262A">
        <w:rPr>
          <w:rFonts w:ascii="CG Times" w:hAnsi="CG Times" w:cs="CG Times"/>
          <w:sz w:val="20"/>
          <w:szCs w:val="20"/>
        </w:rPr>
        <w:tab/>
      </w:r>
    </w:p>
    <w:p w:rsidR="007424EC" w:rsidRDefault="007424E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7424EC" w:rsidRDefault="007424E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7424EC" w:rsidRDefault="007424E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7424EC" w:rsidRPr="001B262A" w:rsidRDefault="007424E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9A2102" w:rsidRDefault="009A210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174651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MORGANFIELD</w:t>
      </w:r>
      <w:r w:rsidRPr="001B262A">
        <w:rPr>
          <w:rFonts w:ascii="CG Times" w:hAnsi="CG Times" w:cs="CG Times"/>
          <w:sz w:val="20"/>
          <w:szCs w:val="20"/>
        </w:rPr>
        <w:t>, (Pin #09740) 205 W. McElroy Street, Morganfield, KY 42437</w:t>
      </w:r>
      <w:r w:rsidR="00497D1C">
        <w:rPr>
          <w:rFonts w:ascii="CG Times" w:hAnsi="CG Times" w:cs="CG Times"/>
          <w:sz w:val="20"/>
          <w:szCs w:val="20"/>
        </w:rPr>
        <w:t xml:space="preserve"> – </w:t>
      </w:r>
    </w:p>
    <w:p w:rsidR="00B55913" w:rsidRPr="001B262A" w:rsidRDefault="00174651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b/>
          <w:sz w:val="20"/>
          <w:szCs w:val="20"/>
        </w:rPr>
        <w:tab/>
      </w:r>
      <w:r w:rsidRPr="00174651">
        <w:rPr>
          <w:rFonts w:ascii="CG Times" w:hAnsi="CG Times" w:cs="CG Times"/>
          <w:b/>
          <w:sz w:val="20"/>
          <w:szCs w:val="20"/>
        </w:rPr>
        <w:t xml:space="preserve">NOTE:  </w:t>
      </w:r>
      <w:r w:rsidR="00497D1C" w:rsidRPr="00497D1C">
        <w:rPr>
          <w:rFonts w:ascii="CG Times" w:hAnsi="CG Times" w:cs="CG Times"/>
          <w:b/>
          <w:sz w:val="20"/>
          <w:szCs w:val="20"/>
        </w:rPr>
        <w:t>Send mail to Clerk’s address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45628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(Vacant)</w:t>
      </w:r>
      <w:r w:rsidRPr="001B262A">
        <w:rPr>
          <w:rFonts w:ascii="CG Times" w:hAnsi="CG Times" w:cs="CG Times"/>
          <w:sz w:val="20"/>
          <w:szCs w:val="20"/>
        </w:rPr>
        <w:tab/>
        <w:t>Mr. Martin McElroy</w:t>
      </w:r>
      <w:r w:rsidR="00B55913" w:rsidRPr="001B262A">
        <w:rPr>
          <w:rFonts w:ascii="CG Times" w:hAnsi="CG Times" w:cs="CG Times"/>
          <w:sz w:val="20"/>
          <w:szCs w:val="20"/>
        </w:rPr>
        <w:tab/>
        <w:t>Mr</w:t>
      </w:r>
      <w:r w:rsidR="00700402" w:rsidRPr="001B262A">
        <w:rPr>
          <w:rFonts w:ascii="CG Times" w:hAnsi="CG Times" w:cs="CG Times"/>
          <w:sz w:val="20"/>
          <w:szCs w:val="20"/>
        </w:rPr>
        <w:t>. Martin</w:t>
      </w:r>
      <w:r w:rsidR="00B55913" w:rsidRPr="001B262A">
        <w:rPr>
          <w:rFonts w:ascii="CG Times" w:hAnsi="CG Times" w:cs="CG Times"/>
          <w:sz w:val="20"/>
          <w:szCs w:val="20"/>
        </w:rPr>
        <w:t xml:space="preserve"> McElroy</w:t>
      </w:r>
    </w:p>
    <w:p w:rsidR="00B55913" w:rsidRPr="001B262A" w:rsidRDefault="00456289" w:rsidP="00456289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</w:rPr>
        <w:tab/>
        <w:t>P. O. Box 528</w:t>
      </w:r>
      <w:r w:rsidRPr="001B262A">
        <w:rPr>
          <w:rFonts w:ascii="CG Times" w:hAnsi="CG Times" w:cs="CG Times"/>
          <w:sz w:val="20"/>
          <w:szCs w:val="20"/>
        </w:rPr>
        <w:tab/>
      </w:r>
      <w:r w:rsidR="00700402" w:rsidRPr="001B262A">
        <w:rPr>
          <w:rFonts w:ascii="CG Times" w:hAnsi="CG Times" w:cs="CG Times"/>
          <w:sz w:val="20"/>
          <w:szCs w:val="20"/>
        </w:rPr>
        <w:t>P. O. Box 528</w:t>
      </w:r>
    </w:p>
    <w:p w:rsidR="00B55913" w:rsidRPr="001B262A" w:rsidRDefault="00456289" w:rsidP="00456289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</w:rPr>
        <w:tab/>
        <w:t>Morganfield, KY  42437</w:t>
      </w:r>
      <w:r w:rsidRPr="001B262A">
        <w:rPr>
          <w:rFonts w:ascii="CG Times" w:hAnsi="CG Times" w:cs="CG Times"/>
          <w:sz w:val="20"/>
          <w:szCs w:val="20"/>
        </w:rPr>
        <w:tab/>
      </w:r>
      <w:r w:rsidR="00B55913" w:rsidRPr="001B262A">
        <w:rPr>
          <w:rFonts w:ascii="CG Times" w:hAnsi="CG Times" w:cs="CG Times"/>
          <w:sz w:val="20"/>
          <w:szCs w:val="20"/>
        </w:rPr>
        <w:t>Morganfield, KY 42437</w:t>
      </w:r>
    </w:p>
    <w:p w:rsidR="00B55913" w:rsidRPr="001B262A" w:rsidRDefault="00456289" w:rsidP="00456289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7424EC" w:rsidRPr="001B262A">
        <w:rPr>
          <w:rFonts w:ascii="CG Times" w:hAnsi="CG Times" w:cs="CG Times"/>
          <w:sz w:val="20"/>
          <w:szCs w:val="20"/>
        </w:rPr>
        <w:t>Email:</w:t>
      </w:r>
      <w:r w:rsidR="007424EC">
        <w:rPr>
          <w:rFonts w:ascii="CG Times" w:hAnsi="CG Times" w:cs="CG Times"/>
          <w:sz w:val="20"/>
          <w:szCs w:val="20"/>
        </w:rPr>
        <w:t xml:space="preserve"> </w:t>
      </w:r>
      <w:r w:rsidR="007424EC" w:rsidRPr="001B262A">
        <w:rPr>
          <w:rFonts w:ascii="CG Times" w:hAnsi="CG Times" w:cs="CG Times"/>
          <w:sz w:val="20"/>
          <w:szCs w:val="20"/>
        </w:rPr>
        <w:t>mmcelroy_mma@bellsouth.net</w:t>
      </w: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</w:p>
    <w:p w:rsidR="00B55913" w:rsidRPr="001B262A" w:rsidRDefault="00127568" w:rsidP="00D72488">
      <w:pPr>
        <w:tabs>
          <w:tab w:val="left" w:pos="-720"/>
          <w:tab w:val="left" w:pos="542"/>
          <w:tab w:val="left" w:pos="4068"/>
          <w:tab w:val="left" w:pos="7186"/>
          <w:tab w:val="left" w:pos="777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1B262A" w:rsidRPr="001B262A">
        <w:rPr>
          <w:rFonts w:ascii="CG Times" w:hAnsi="CG Times" w:cs="CG Times"/>
          <w:sz w:val="20"/>
          <w:szCs w:val="20"/>
        </w:rPr>
        <w:tab/>
      </w:r>
    </w:p>
    <w:p w:rsidR="00B55913" w:rsidRPr="001B262A" w:rsidRDefault="007424EC" w:rsidP="007424E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B55913" w:rsidRPr="001B262A">
        <w:rPr>
          <w:rFonts w:ascii="CG Times" w:hAnsi="CG Times" w:cs="CG Times"/>
          <w:sz w:val="20"/>
          <w:szCs w:val="20"/>
          <w:u w:val="single"/>
        </w:rPr>
        <w:t>MODERATOR</w:t>
      </w:r>
      <w:r w:rsidR="00FE3739">
        <w:rPr>
          <w:rFonts w:ascii="CG Times" w:hAnsi="CG Times" w:cs="CG Times"/>
          <w:sz w:val="20"/>
          <w:szCs w:val="20"/>
        </w:rPr>
        <w:t xml:space="preserve"> - Rev. Rich</w:t>
      </w:r>
      <w:r w:rsidR="001C5B11">
        <w:rPr>
          <w:rFonts w:ascii="CG Times" w:hAnsi="CG Times" w:cs="CG Times"/>
          <w:sz w:val="20"/>
          <w:szCs w:val="20"/>
        </w:rPr>
        <w:t>ard</w:t>
      </w:r>
      <w:r w:rsidR="00FE3739">
        <w:rPr>
          <w:rFonts w:ascii="CG Times" w:hAnsi="CG Times" w:cs="CG Times"/>
          <w:sz w:val="20"/>
          <w:szCs w:val="20"/>
        </w:rPr>
        <w:t xml:space="preserve"> Cooper, 10 </w:t>
      </w:r>
      <w:proofErr w:type="spellStart"/>
      <w:r w:rsidR="00FE3739">
        <w:rPr>
          <w:rFonts w:ascii="CG Times" w:hAnsi="CG Times" w:cs="CG Times"/>
          <w:sz w:val="20"/>
          <w:szCs w:val="20"/>
        </w:rPr>
        <w:t>Harton</w:t>
      </w:r>
      <w:proofErr w:type="spellEnd"/>
      <w:r w:rsidR="00FE3739">
        <w:rPr>
          <w:rFonts w:ascii="CG Times" w:hAnsi="CG Times" w:cs="CG Times"/>
          <w:sz w:val="20"/>
          <w:szCs w:val="20"/>
        </w:rPr>
        <w:t xml:space="preserve"> Place</w:t>
      </w:r>
      <w:r w:rsidR="00B55913" w:rsidRPr="001B262A">
        <w:rPr>
          <w:rFonts w:ascii="CG Times" w:hAnsi="CG Times" w:cs="CG Times"/>
          <w:sz w:val="20"/>
          <w:szCs w:val="20"/>
        </w:rPr>
        <w:t>,</w:t>
      </w:r>
      <w:r w:rsidR="00FE3739">
        <w:rPr>
          <w:rFonts w:ascii="CG Times" w:hAnsi="CG Times" w:cs="CG Times"/>
          <w:sz w:val="20"/>
          <w:szCs w:val="20"/>
        </w:rPr>
        <w:t xml:space="preserve"> </w:t>
      </w:r>
      <w:r w:rsidR="00B55913" w:rsidRPr="001B262A">
        <w:rPr>
          <w:rFonts w:ascii="CG Times" w:hAnsi="CG Times" w:cs="CG Times"/>
          <w:sz w:val="20"/>
          <w:szCs w:val="20"/>
        </w:rPr>
        <w:t>Hopkinsville, KY 4224</w:t>
      </w:r>
      <w:r w:rsidR="00FE3739">
        <w:rPr>
          <w:rFonts w:ascii="CG Times" w:hAnsi="CG Times" w:cs="CG Times"/>
          <w:sz w:val="20"/>
          <w:szCs w:val="20"/>
        </w:rPr>
        <w:t>0</w:t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B55913" w:rsidRPr="001B262A">
        <w:rPr>
          <w:rFonts w:ascii="CG Times" w:hAnsi="CG Times" w:cs="CG Times"/>
          <w:sz w:val="20"/>
          <w:szCs w:val="20"/>
        </w:rPr>
        <w:t xml:space="preserve"> </w:t>
      </w:r>
      <w:r w:rsidR="00320E74">
        <w:rPr>
          <w:rFonts w:ascii="CG Times" w:hAnsi="CG Times" w:cs="CG Times"/>
          <w:sz w:val="20"/>
          <w:szCs w:val="20"/>
        </w:rPr>
        <w:t xml:space="preserve"> </w:t>
      </w:r>
    </w:p>
    <w:p w:rsidR="0044792A" w:rsidRDefault="0044792A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E84D6B" w:rsidRDefault="00E84D6B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b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MURRAY</w:t>
      </w:r>
      <w:r w:rsidRPr="001B262A">
        <w:rPr>
          <w:rFonts w:ascii="CG Times" w:hAnsi="CG Times" w:cs="CG Times"/>
          <w:sz w:val="20"/>
          <w:szCs w:val="20"/>
        </w:rPr>
        <w:t>, (Pin #03025) First - 1601 Main Street, Murray, KY 42071</w:t>
      </w:r>
      <w:r w:rsidR="003B4EF2" w:rsidRPr="001B262A">
        <w:rPr>
          <w:rFonts w:ascii="CG Times" w:hAnsi="CG Times" w:cs="CG Times"/>
          <w:sz w:val="20"/>
          <w:szCs w:val="20"/>
        </w:rPr>
        <w:t>;</w:t>
      </w:r>
      <w:r w:rsidRPr="001B262A">
        <w:rPr>
          <w:rFonts w:ascii="CG Times" w:hAnsi="CG Times" w:cs="CG Times"/>
          <w:sz w:val="20"/>
          <w:szCs w:val="20"/>
        </w:rPr>
        <w:t xml:space="preserve"> Off: </w:t>
      </w:r>
      <w:r w:rsidR="008D1C8E">
        <w:rPr>
          <w:rFonts w:ascii="CG Times" w:hAnsi="CG Times" w:cs="CG Times"/>
          <w:sz w:val="20"/>
          <w:szCs w:val="20"/>
        </w:rPr>
        <w:t>270/</w:t>
      </w:r>
      <w:r w:rsidRPr="001B262A">
        <w:rPr>
          <w:rFonts w:ascii="CG Times" w:hAnsi="CG Times" w:cs="CG Times"/>
          <w:sz w:val="20"/>
          <w:szCs w:val="20"/>
        </w:rPr>
        <w:t>753-6460; Fax Number</w:t>
      </w:r>
      <w:r w:rsidR="000A0E04" w:rsidRPr="001B262A">
        <w:rPr>
          <w:rFonts w:ascii="CG Times" w:hAnsi="CG Times" w:cs="CG Times"/>
          <w:sz w:val="20"/>
          <w:szCs w:val="20"/>
        </w:rPr>
        <w:t>: 270/753-6883</w:t>
      </w:r>
      <w:r w:rsidR="00325059" w:rsidRPr="001B262A">
        <w:rPr>
          <w:rFonts w:ascii="CG Times" w:hAnsi="CG Times" w:cs="CG Times"/>
          <w:sz w:val="20"/>
          <w:szCs w:val="20"/>
        </w:rPr>
        <w:t>; Email: fpcmurray@hotmail.com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BB526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Renee</w:t>
      </w:r>
      <w:r w:rsidR="009F3BEE">
        <w:rPr>
          <w:rFonts w:ascii="CG Times" w:hAnsi="CG Times" w:cs="CG Times"/>
          <w:sz w:val="20"/>
          <w:szCs w:val="20"/>
        </w:rPr>
        <w:t xml:space="preserve"> Ann</w:t>
      </w:r>
      <w:r>
        <w:rPr>
          <w:rFonts w:ascii="CG Times" w:hAnsi="CG Times" w:cs="CG Times"/>
          <w:sz w:val="20"/>
          <w:szCs w:val="20"/>
        </w:rPr>
        <w:t xml:space="preserve"> Meyer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0B510D" w:rsidRPr="001B262A">
        <w:rPr>
          <w:rFonts w:ascii="CG Times" w:hAnsi="CG Times" w:cs="CG Times"/>
          <w:sz w:val="20"/>
          <w:szCs w:val="20"/>
        </w:rPr>
        <w:t xml:space="preserve">Ms. </w:t>
      </w:r>
      <w:r w:rsidR="00B55913" w:rsidRPr="001B262A">
        <w:rPr>
          <w:rFonts w:ascii="CG Times" w:hAnsi="CG Times" w:cs="CG Times"/>
          <w:sz w:val="20"/>
          <w:szCs w:val="20"/>
        </w:rPr>
        <w:t>Carol Allen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C42BA3">
        <w:rPr>
          <w:rFonts w:ascii="CG Times" w:hAnsi="CG Times" w:cs="CG Times"/>
          <w:sz w:val="20"/>
          <w:szCs w:val="20"/>
        </w:rPr>
        <w:t>George Kipphut</w:t>
      </w:r>
    </w:p>
    <w:p w:rsidR="00B55913" w:rsidRPr="001B262A" w:rsidRDefault="009447D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631 Oaks Country Club Road</w:t>
      </w:r>
      <w:r w:rsidR="00B55913" w:rsidRPr="001B262A">
        <w:rPr>
          <w:rFonts w:ascii="CG Times" w:hAnsi="CG Times" w:cs="CG Times"/>
          <w:sz w:val="20"/>
          <w:szCs w:val="20"/>
        </w:rPr>
        <w:tab/>
        <w:t>801 South 17th Street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C42BA3">
        <w:rPr>
          <w:rFonts w:ascii="CG Times" w:hAnsi="CG Times" w:cs="CG Times"/>
          <w:sz w:val="20"/>
          <w:szCs w:val="20"/>
        </w:rPr>
        <w:t>301 N. 10</w:t>
      </w:r>
      <w:proofErr w:type="gramStart"/>
      <w:r w:rsidR="00C42BA3" w:rsidRPr="00C42BA3">
        <w:rPr>
          <w:rFonts w:ascii="CG Times" w:hAnsi="CG Times" w:cs="CG Times"/>
          <w:sz w:val="20"/>
          <w:szCs w:val="20"/>
          <w:vertAlign w:val="superscript"/>
        </w:rPr>
        <w:t>th</w:t>
      </w:r>
      <w:r w:rsidR="00C42BA3">
        <w:rPr>
          <w:rFonts w:ascii="CG Times" w:hAnsi="CG Times" w:cs="CG Times"/>
          <w:sz w:val="20"/>
          <w:szCs w:val="20"/>
        </w:rPr>
        <w:t xml:space="preserve"> </w:t>
      </w:r>
      <w:r w:rsidR="00456289" w:rsidRPr="001B262A">
        <w:rPr>
          <w:rFonts w:ascii="CG Times" w:hAnsi="CG Times" w:cs="CG Times"/>
          <w:sz w:val="20"/>
          <w:szCs w:val="20"/>
        </w:rPr>
        <w:t xml:space="preserve"> Street</w:t>
      </w:r>
      <w:proofErr w:type="gramEnd"/>
    </w:p>
    <w:p w:rsidR="00B55913" w:rsidRPr="001B262A" w:rsidRDefault="00BB526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urray, KY  42071</w:t>
      </w:r>
      <w:r w:rsidR="00B55913" w:rsidRPr="001B262A">
        <w:rPr>
          <w:rFonts w:ascii="CG Times" w:hAnsi="CG Times" w:cs="CG Times"/>
          <w:sz w:val="20"/>
          <w:szCs w:val="20"/>
        </w:rPr>
        <w:tab/>
        <w:t>Murray, KY  42071</w:t>
      </w:r>
      <w:r w:rsidR="00B55913" w:rsidRPr="001B262A">
        <w:rPr>
          <w:rFonts w:ascii="CG Times" w:hAnsi="CG Times" w:cs="CG Times"/>
          <w:sz w:val="20"/>
          <w:szCs w:val="20"/>
        </w:rPr>
        <w:tab/>
        <w:t>Murray, KY  42071</w:t>
      </w:r>
    </w:p>
    <w:p w:rsidR="00B55913" w:rsidRDefault="009C7828" w:rsidP="00C42BA3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rev.renneemeyer@gmail.com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proofErr w:type="gramStart"/>
      <w:r w:rsidR="007424EC" w:rsidRPr="001B262A">
        <w:rPr>
          <w:rFonts w:ascii="CG Times" w:hAnsi="CG Times" w:cs="CG Times"/>
          <w:sz w:val="20"/>
          <w:szCs w:val="20"/>
        </w:rPr>
        <w:t>Email:scpallen@hotmail.com</w:t>
      </w:r>
      <w:proofErr w:type="gramEnd"/>
      <w:r w:rsidR="00320E74">
        <w:rPr>
          <w:rFonts w:ascii="CG Times" w:hAnsi="CG Times" w:cs="CG Times"/>
          <w:sz w:val="20"/>
          <w:szCs w:val="20"/>
        </w:rPr>
        <w:t xml:space="preserve"> </w:t>
      </w:r>
      <w:r w:rsidR="00C42BA3">
        <w:rPr>
          <w:rFonts w:ascii="CG Times" w:hAnsi="CG Times" w:cs="CG Times"/>
          <w:sz w:val="20"/>
          <w:szCs w:val="20"/>
        </w:rPr>
        <w:t xml:space="preserve">             E:gkipphut@murraystate.edu</w:t>
      </w:r>
      <w:r w:rsidR="00320E74">
        <w:rPr>
          <w:rFonts w:ascii="CG Times" w:hAnsi="CG Times" w:cs="CG Times"/>
          <w:sz w:val="20"/>
          <w:szCs w:val="20"/>
        </w:rPr>
        <w:t xml:space="preserve"> </w:t>
      </w:r>
    </w:p>
    <w:p w:rsidR="00C42BA3" w:rsidRDefault="00C42BA3" w:rsidP="00C42BA3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</w:p>
    <w:p w:rsidR="00C42BA3" w:rsidRPr="00C42BA3" w:rsidRDefault="00C42BA3" w:rsidP="00C42BA3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  <w:u w:val="single"/>
        </w:rPr>
      </w:pPr>
      <w:r>
        <w:rPr>
          <w:rFonts w:ascii="CG Times" w:hAnsi="CG Times" w:cs="CG Times"/>
          <w:sz w:val="20"/>
          <w:szCs w:val="20"/>
          <w:u w:val="single"/>
        </w:rPr>
        <w:t>COMMISSIONED RULING ELDER</w:t>
      </w:r>
    </w:p>
    <w:p w:rsidR="00EE5213" w:rsidRDefault="00EE5213" w:rsidP="00EE52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Director, Murray Campus Ministry</w:t>
      </w:r>
    </w:p>
    <w:p w:rsidR="00EE5213" w:rsidRDefault="00EE5213" w:rsidP="00EE52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Lisa Polivick</w:t>
      </w:r>
    </w:p>
    <w:p w:rsidR="00EE5213" w:rsidRDefault="00EE5213" w:rsidP="00EE52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2456 Locust Grove Road</w:t>
      </w:r>
    </w:p>
    <w:p w:rsidR="00EE5213" w:rsidRDefault="00EE5213" w:rsidP="00EE52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urray, KY 42071</w:t>
      </w:r>
    </w:p>
    <w:p w:rsidR="006B521B" w:rsidRPr="001B262A" w:rsidRDefault="00EE5213" w:rsidP="00EE52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dewaynelisa@bellsouth.net</w:t>
      </w:r>
      <w:r w:rsidR="00C6040F" w:rsidRPr="001B262A">
        <w:rPr>
          <w:rFonts w:ascii="CG Times" w:hAnsi="CG Times" w:cs="CG Times"/>
          <w:sz w:val="20"/>
          <w:szCs w:val="20"/>
        </w:rPr>
        <w:tab/>
      </w:r>
    </w:p>
    <w:p w:rsidR="0044792A" w:rsidRDefault="0044792A" w:rsidP="00B50BB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A525A1" w:rsidRPr="001B262A" w:rsidRDefault="00A525A1" w:rsidP="00B50BB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43668F" w:rsidRPr="001B262A" w:rsidRDefault="0043668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MURRAY</w:t>
      </w:r>
      <w:r w:rsidRPr="001B262A">
        <w:rPr>
          <w:rFonts w:ascii="CG Times" w:hAnsi="CG Times" w:cs="CG Times"/>
          <w:sz w:val="20"/>
          <w:szCs w:val="20"/>
        </w:rPr>
        <w:t>, (New Church Development) – Areumdaun Woori Church – 1601 Main Street, Murray, KY  42071</w:t>
      </w:r>
    </w:p>
    <w:p w:rsidR="0043668F" w:rsidRPr="001B262A" w:rsidRDefault="0043668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43668F" w:rsidRPr="001B262A" w:rsidRDefault="0043668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43668F" w:rsidRPr="001B262A" w:rsidRDefault="0043668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9C7828">
        <w:rPr>
          <w:rFonts w:ascii="CG Times" w:hAnsi="CG Times" w:cs="CG Times"/>
          <w:sz w:val="20"/>
          <w:szCs w:val="20"/>
        </w:rPr>
        <w:t>VACANT</w:t>
      </w:r>
      <w:r w:rsidRPr="001B262A">
        <w:rPr>
          <w:rFonts w:ascii="CG Times" w:hAnsi="CG Times" w:cs="CG Times"/>
          <w:sz w:val="20"/>
          <w:szCs w:val="20"/>
        </w:rPr>
        <w:tab/>
        <w:t>Mr. Bill McKibben</w:t>
      </w:r>
      <w:r w:rsidRPr="001B262A">
        <w:rPr>
          <w:rFonts w:ascii="CG Times" w:hAnsi="CG Times" w:cs="CG Times"/>
          <w:sz w:val="20"/>
          <w:szCs w:val="20"/>
        </w:rPr>
        <w:tab/>
        <w:t>Mr. Don Kim</w:t>
      </w:r>
    </w:p>
    <w:p w:rsidR="0043668F" w:rsidRPr="001B262A" w:rsidRDefault="00672DD5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476C36" w:rsidRPr="001B262A">
        <w:rPr>
          <w:rFonts w:ascii="CG Times" w:hAnsi="CG Times" w:cs="CG Times"/>
          <w:sz w:val="20"/>
          <w:szCs w:val="20"/>
        </w:rPr>
        <w:tab/>
        <w:t>1908 Melrose Drive</w:t>
      </w:r>
      <w:r w:rsidR="00F33BCD">
        <w:rPr>
          <w:rFonts w:ascii="CG Times" w:hAnsi="CG Times" w:cs="CG Times"/>
          <w:sz w:val="20"/>
          <w:szCs w:val="20"/>
        </w:rPr>
        <w:tab/>
        <w:t>1316 Olive Street</w:t>
      </w:r>
    </w:p>
    <w:p w:rsidR="0043668F" w:rsidRPr="001B262A" w:rsidRDefault="00672DD5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43668F" w:rsidRPr="001B262A">
        <w:rPr>
          <w:rFonts w:ascii="CG Times" w:hAnsi="CG Times" w:cs="CG Times"/>
          <w:sz w:val="20"/>
          <w:szCs w:val="20"/>
        </w:rPr>
        <w:tab/>
        <w:t>Murray, KY  42071</w:t>
      </w:r>
      <w:r w:rsidR="0043668F" w:rsidRPr="001B262A">
        <w:rPr>
          <w:rFonts w:ascii="CG Times" w:hAnsi="CG Times" w:cs="CG Times"/>
          <w:sz w:val="20"/>
          <w:szCs w:val="20"/>
        </w:rPr>
        <w:tab/>
        <w:t>Murray, KY  42071</w:t>
      </w:r>
    </w:p>
    <w:p w:rsidR="0043668F" w:rsidRPr="001B262A" w:rsidRDefault="0043668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Pr="001B262A">
        <w:rPr>
          <w:rFonts w:ascii="CG Times" w:hAnsi="CG Times" w:cs="CG Times"/>
          <w:sz w:val="20"/>
          <w:szCs w:val="20"/>
        </w:rPr>
        <w:tab/>
      </w:r>
      <w:r w:rsidR="007424EC" w:rsidRPr="001B262A">
        <w:rPr>
          <w:rFonts w:ascii="CG Times" w:hAnsi="CG Times" w:cs="CG Times"/>
          <w:sz w:val="20"/>
          <w:szCs w:val="20"/>
        </w:rPr>
        <w:t xml:space="preserve">Email: </w:t>
      </w:r>
      <w:r w:rsidR="007424EC" w:rsidRPr="003F6DCB">
        <w:rPr>
          <w:rFonts w:ascii="CG Times" w:hAnsi="CG Times" w:cs="CG Times"/>
          <w:sz w:val="20"/>
          <w:szCs w:val="20"/>
        </w:rPr>
        <w:t>bmckibben@murraystate.edu</w:t>
      </w:r>
      <w:r w:rsidR="007424EC">
        <w:rPr>
          <w:rFonts w:ascii="CG Times" w:hAnsi="CG Times" w:cs="CG Times"/>
          <w:sz w:val="20"/>
          <w:szCs w:val="20"/>
        </w:rPr>
        <w:tab/>
      </w:r>
      <w:r w:rsidR="007424EC" w:rsidRPr="001B262A">
        <w:rPr>
          <w:rFonts w:ascii="CG Times" w:hAnsi="CG Times" w:cs="CG Times"/>
          <w:sz w:val="20"/>
          <w:szCs w:val="20"/>
        </w:rPr>
        <w:t>E: dkim</w:t>
      </w:r>
      <w:r w:rsidR="007424EC">
        <w:rPr>
          <w:rFonts w:ascii="CG Times" w:hAnsi="CG Times" w:cs="CG Times"/>
          <w:sz w:val="20"/>
          <w:szCs w:val="20"/>
        </w:rPr>
        <w:t>@murraystate.edu</w:t>
      </w: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</w:p>
    <w:p w:rsidR="0043668F" w:rsidRPr="001B262A" w:rsidRDefault="0043668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</w:p>
    <w:p w:rsidR="0043668F" w:rsidRDefault="0043668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</w:p>
    <w:p w:rsidR="0044792A" w:rsidRPr="001B262A" w:rsidRDefault="0044792A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684F4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OW</w:t>
      </w:r>
      <w:r w:rsidR="00B55913" w:rsidRPr="001B262A">
        <w:rPr>
          <w:rFonts w:ascii="CG Times" w:hAnsi="CG Times" w:cs="CG Times"/>
          <w:sz w:val="20"/>
          <w:szCs w:val="20"/>
          <w:u w:val="single"/>
        </w:rPr>
        <w:t>ENSBORO</w:t>
      </w:r>
      <w:r w:rsidR="00B55913" w:rsidRPr="001B262A">
        <w:rPr>
          <w:rFonts w:ascii="CG Times" w:hAnsi="CG Times" w:cs="CG Times"/>
          <w:sz w:val="20"/>
          <w:szCs w:val="20"/>
        </w:rPr>
        <w:t xml:space="preserve">, (Pin #10045) First - 1328 Griffith Avenue, Owensboro, KY 42301; Off: </w:t>
      </w:r>
      <w:r w:rsidR="002E063F" w:rsidRPr="001B262A">
        <w:rPr>
          <w:rFonts w:ascii="CG Times" w:hAnsi="CG Times" w:cs="CG Times"/>
          <w:sz w:val="20"/>
          <w:szCs w:val="20"/>
        </w:rPr>
        <w:t>270/</w:t>
      </w:r>
      <w:r w:rsidR="00B55913" w:rsidRPr="001B262A">
        <w:rPr>
          <w:rFonts w:ascii="CG Times" w:hAnsi="CG Times" w:cs="CG Times"/>
          <w:sz w:val="20"/>
          <w:szCs w:val="20"/>
        </w:rPr>
        <w:t>684-1467; Fax Number: 270/684-4306</w:t>
      </w:r>
      <w:r w:rsidR="00E473CB" w:rsidRPr="001B262A">
        <w:rPr>
          <w:rFonts w:ascii="CG Times" w:hAnsi="CG Times" w:cs="CG Times"/>
          <w:sz w:val="20"/>
          <w:szCs w:val="20"/>
        </w:rPr>
        <w:t>; Email:  churchoffice@firstpresbyterianowensboro.com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487858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Rev. </w:t>
      </w:r>
      <w:r w:rsidR="00AC3E9E">
        <w:rPr>
          <w:rFonts w:ascii="CG Times" w:hAnsi="CG Times" w:cs="CG Times"/>
          <w:sz w:val="20"/>
          <w:szCs w:val="20"/>
        </w:rPr>
        <w:t>Christine</w:t>
      </w:r>
      <w:r w:rsidR="008A6E87">
        <w:rPr>
          <w:rFonts w:ascii="CG Times" w:hAnsi="CG Times" w:cs="CG Times"/>
          <w:sz w:val="20"/>
          <w:szCs w:val="20"/>
        </w:rPr>
        <w:t xml:space="preserve"> Coy</w:t>
      </w:r>
      <w:r w:rsidR="00AC3E9E">
        <w:rPr>
          <w:rFonts w:ascii="CG Times" w:hAnsi="CG Times" w:cs="CG Times"/>
          <w:sz w:val="20"/>
          <w:szCs w:val="20"/>
        </w:rPr>
        <w:t xml:space="preserve"> Fohr</w:t>
      </w:r>
      <w:r w:rsidR="0076536D" w:rsidRPr="001B262A">
        <w:rPr>
          <w:rFonts w:ascii="CG Times" w:hAnsi="CG Times" w:cs="CG Times"/>
          <w:sz w:val="20"/>
          <w:szCs w:val="20"/>
        </w:rPr>
        <w:tab/>
      </w:r>
      <w:r w:rsidR="00147149">
        <w:rPr>
          <w:rFonts w:ascii="CG Times" w:hAnsi="CG Times" w:cs="CG Times"/>
          <w:sz w:val="20"/>
          <w:szCs w:val="20"/>
        </w:rPr>
        <w:t>Debra McCoy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proofErr w:type="spellStart"/>
      <w:r w:rsidR="00DE6E95" w:rsidRPr="001B262A">
        <w:rPr>
          <w:rFonts w:ascii="CG Times" w:hAnsi="CG Times" w:cs="CG Times"/>
          <w:sz w:val="20"/>
          <w:szCs w:val="20"/>
        </w:rPr>
        <w:t>Creda</w:t>
      </w:r>
      <w:proofErr w:type="spellEnd"/>
      <w:r w:rsidR="00DE6E95" w:rsidRPr="001B262A">
        <w:rPr>
          <w:rFonts w:ascii="CG Times" w:hAnsi="CG Times" w:cs="CG Times"/>
          <w:sz w:val="20"/>
          <w:szCs w:val="20"/>
        </w:rPr>
        <w:t xml:space="preserve"> Heffelfinger</w:t>
      </w:r>
    </w:p>
    <w:p w:rsidR="00B55913" w:rsidRPr="001B262A" w:rsidRDefault="00F4197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823 Cottage Drive</w:t>
      </w:r>
      <w:r w:rsidR="00147149">
        <w:rPr>
          <w:rFonts w:ascii="CG Times" w:hAnsi="CG Times" w:cs="CG Times"/>
          <w:sz w:val="20"/>
          <w:szCs w:val="20"/>
        </w:rPr>
        <w:tab/>
        <w:t>112 W. 19</w:t>
      </w:r>
      <w:r w:rsidR="00147149" w:rsidRPr="00147149">
        <w:rPr>
          <w:rFonts w:ascii="CG Times" w:hAnsi="CG Times" w:cs="CG Times"/>
          <w:sz w:val="20"/>
          <w:szCs w:val="20"/>
          <w:vertAlign w:val="superscript"/>
        </w:rPr>
        <w:t>th</w:t>
      </w:r>
      <w:r w:rsidR="00147149">
        <w:rPr>
          <w:rFonts w:ascii="CG Times" w:hAnsi="CG Times" w:cs="CG Times"/>
          <w:sz w:val="20"/>
          <w:szCs w:val="20"/>
        </w:rPr>
        <w:t xml:space="preserve"> Street</w:t>
      </w:r>
      <w:r w:rsidR="00DE6E95" w:rsidRPr="001B262A">
        <w:rPr>
          <w:rFonts w:ascii="CG Times" w:hAnsi="CG Times" w:cs="CG Times"/>
          <w:sz w:val="20"/>
          <w:szCs w:val="20"/>
        </w:rPr>
        <w:tab/>
        <w:t>3872 Garden Terrace</w:t>
      </w:r>
    </w:p>
    <w:p w:rsidR="00B55913" w:rsidRPr="001B262A" w:rsidRDefault="00AC3E9E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Owensboro</w:t>
      </w:r>
      <w:r w:rsidR="00487858">
        <w:rPr>
          <w:rFonts w:ascii="CG Times" w:hAnsi="CG Times" w:cs="CG Times"/>
          <w:sz w:val="20"/>
          <w:szCs w:val="20"/>
        </w:rPr>
        <w:t>, KY  42</w:t>
      </w:r>
      <w:r>
        <w:rPr>
          <w:rFonts w:ascii="CG Times" w:hAnsi="CG Times" w:cs="CG Times"/>
          <w:sz w:val="20"/>
          <w:szCs w:val="20"/>
        </w:rPr>
        <w:t>3</w:t>
      </w:r>
      <w:r w:rsidR="00F41979">
        <w:rPr>
          <w:rFonts w:ascii="CG Times" w:hAnsi="CG Times" w:cs="CG Times"/>
          <w:sz w:val="20"/>
          <w:szCs w:val="20"/>
        </w:rPr>
        <w:t>01</w:t>
      </w:r>
      <w:r w:rsidR="00147149">
        <w:rPr>
          <w:rFonts w:ascii="CG Times" w:hAnsi="CG Times" w:cs="CG Times"/>
          <w:sz w:val="20"/>
          <w:szCs w:val="20"/>
        </w:rPr>
        <w:tab/>
        <w:t>Owensboro, KY 42303</w:t>
      </w:r>
      <w:r w:rsidR="00B55913" w:rsidRPr="001B262A">
        <w:rPr>
          <w:rFonts w:ascii="CG Times" w:hAnsi="CG Times" w:cs="CG Times"/>
          <w:sz w:val="20"/>
          <w:szCs w:val="20"/>
        </w:rPr>
        <w:tab/>
        <w:t>Owensboro, KY  42301</w:t>
      </w:r>
    </w:p>
    <w:p w:rsidR="00B55913" w:rsidRPr="001B262A" w:rsidRDefault="007424EC">
      <w:pPr>
        <w:tabs>
          <w:tab w:val="left" w:pos="-720"/>
          <w:tab w:val="left" w:pos="542"/>
          <w:tab w:val="left" w:pos="4068"/>
          <w:tab w:val="left" w:pos="7186"/>
        </w:tabs>
        <w:ind w:left="4068" w:hanging="352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ccoyfohr@gmail.com</w:t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59340E" w:rsidRPr="001B262A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Email:  demccoy@bellsouth.net</w:t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147149">
        <w:rPr>
          <w:rFonts w:ascii="CG Times" w:hAnsi="CG Times" w:cs="CG Times"/>
          <w:sz w:val="20"/>
          <w:szCs w:val="20"/>
        </w:rPr>
        <w:tab/>
      </w:r>
      <w:r w:rsidR="00DE6E95"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Pr="001B262A">
        <w:rPr>
          <w:rFonts w:ascii="CG Times" w:hAnsi="CG Times" w:cs="CG Times"/>
          <w:sz w:val="20"/>
          <w:szCs w:val="20"/>
        </w:rPr>
        <w:t>Email: credah@yahoo.com</w:t>
      </w:r>
    </w:p>
    <w:p w:rsidR="007F2E4C" w:rsidRPr="001B262A" w:rsidRDefault="00147149">
      <w:pPr>
        <w:tabs>
          <w:tab w:val="left" w:pos="-720"/>
          <w:tab w:val="left" w:pos="542"/>
          <w:tab w:val="left" w:pos="4068"/>
          <w:tab w:val="left" w:pos="7186"/>
        </w:tabs>
        <w:ind w:left="4068" w:hanging="352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7F2E4C" w:rsidRPr="001B262A">
        <w:rPr>
          <w:rFonts w:ascii="CG Times" w:hAnsi="CG Times" w:cs="CG Times"/>
          <w:sz w:val="20"/>
          <w:szCs w:val="20"/>
        </w:rPr>
        <w:tab/>
      </w:r>
    </w:p>
    <w:p w:rsidR="00A525A1" w:rsidRDefault="00147149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</w:p>
    <w:p w:rsidR="00487858" w:rsidRDefault="00487858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74C85" w:rsidRDefault="00B74C85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OWENSBORO</w:t>
      </w:r>
      <w:r w:rsidRPr="001B262A">
        <w:rPr>
          <w:rFonts w:ascii="CG Times" w:hAnsi="CG Times" w:cs="CG Times"/>
          <w:sz w:val="20"/>
          <w:szCs w:val="20"/>
        </w:rPr>
        <w:t>, (Pin #03063) Central - 426 St. Ann Street, Owensboro, KY 42303</w:t>
      </w:r>
      <w:r w:rsidR="007A0C36" w:rsidRPr="001B262A">
        <w:rPr>
          <w:rFonts w:ascii="CG Times" w:hAnsi="CG Times" w:cs="CG Times"/>
          <w:sz w:val="20"/>
          <w:szCs w:val="20"/>
        </w:rPr>
        <w:t xml:space="preserve">; </w:t>
      </w:r>
      <w:r w:rsidRPr="001B262A">
        <w:rPr>
          <w:rFonts w:ascii="CG Times" w:hAnsi="CG Times" w:cs="CG Times"/>
          <w:sz w:val="20"/>
          <w:szCs w:val="20"/>
        </w:rPr>
        <w:t xml:space="preserve">Off: </w:t>
      </w:r>
      <w:r w:rsidR="002E063F" w:rsidRPr="001B262A">
        <w:rPr>
          <w:rFonts w:ascii="CG Times" w:hAnsi="CG Times" w:cs="CG Times"/>
          <w:sz w:val="20"/>
          <w:szCs w:val="20"/>
        </w:rPr>
        <w:t>270/</w:t>
      </w:r>
      <w:r w:rsidRPr="001B262A">
        <w:rPr>
          <w:rFonts w:ascii="CG Times" w:hAnsi="CG Times" w:cs="CG Times"/>
          <w:sz w:val="20"/>
          <w:szCs w:val="20"/>
        </w:rPr>
        <w:t>683-6836; Email: pastor@centralpchurch.org; Website: www.centralpchurch.org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 xml:space="preserve">Rev. </w:t>
      </w:r>
      <w:r w:rsidR="00F53926" w:rsidRPr="001B262A">
        <w:rPr>
          <w:rFonts w:ascii="CG Times" w:hAnsi="CG Times" w:cs="CG Times"/>
          <w:sz w:val="20"/>
          <w:szCs w:val="20"/>
        </w:rPr>
        <w:t>Doug Blair</w:t>
      </w:r>
      <w:r w:rsidRPr="001B262A">
        <w:rPr>
          <w:rFonts w:ascii="CG Times" w:hAnsi="CG Times" w:cs="CG Times"/>
          <w:sz w:val="20"/>
          <w:szCs w:val="20"/>
        </w:rPr>
        <w:t xml:space="preserve"> (</w:t>
      </w:r>
      <w:r w:rsidR="006E44B0">
        <w:rPr>
          <w:rFonts w:ascii="CG Times" w:hAnsi="CG Times" w:cs="CG Times"/>
          <w:sz w:val="20"/>
          <w:szCs w:val="20"/>
        </w:rPr>
        <w:t>Stated Supply</w:t>
      </w:r>
      <w:r w:rsidRPr="001B262A">
        <w:rPr>
          <w:rFonts w:ascii="CG Times" w:hAnsi="CG Times" w:cs="CG Times"/>
          <w:sz w:val="20"/>
          <w:szCs w:val="20"/>
        </w:rPr>
        <w:t xml:space="preserve">) </w:t>
      </w:r>
      <w:r w:rsidRPr="001B262A">
        <w:rPr>
          <w:rFonts w:ascii="CG Times" w:hAnsi="CG Times" w:cs="CG Times"/>
          <w:sz w:val="20"/>
          <w:szCs w:val="20"/>
        </w:rPr>
        <w:tab/>
        <w:t>Mrs. Violet Jackson</w:t>
      </w:r>
      <w:r w:rsidRPr="001B262A">
        <w:rPr>
          <w:rFonts w:ascii="CG Times" w:hAnsi="CG Times" w:cs="CG Times"/>
          <w:sz w:val="20"/>
          <w:szCs w:val="20"/>
        </w:rPr>
        <w:tab/>
        <w:t>Mrs. Violet Jackson</w:t>
      </w:r>
    </w:p>
    <w:p w:rsidR="00B55913" w:rsidRPr="001B262A" w:rsidRDefault="00F53926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2</w:t>
      </w:r>
      <w:r w:rsidR="009317F0" w:rsidRPr="001B262A">
        <w:rPr>
          <w:rFonts w:ascii="CG Times" w:hAnsi="CG Times" w:cs="CG Times"/>
          <w:sz w:val="20"/>
          <w:szCs w:val="20"/>
        </w:rPr>
        <w:t>636 E. Daffodil Court</w:t>
      </w:r>
      <w:r w:rsidR="00B55913" w:rsidRPr="001B262A">
        <w:rPr>
          <w:rFonts w:ascii="CG Times" w:hAnsi="CG Times" w:cs="CG Times"/>
          <w:sz w:val="20"/>
          <w:szCs w:val="20"/>
        </w:rPr>
        <w:tab/>
        <w:t>2029 Robin Road</w:t>
      </w:r>
      <w:r w:rsidR="00B55913" w:rsidRPr="001B262A">
        <w:rPr>
          <w:rFonts w:ascii="CG Times" w:hAnsi="CG Times" w:cs="CG Times"/>
          <w:sz w:val="20"/>
          <w:szCs w:val="20"/>
        </w:rPr>
        <w:tab/>
        <w:t>2029 Robin Road</w:t>
      </w:r>
    </w:p>
    <w:p w:rsidR="00B55913" w:rsidRPr="001B262A" w:rsidRDefault="00F53926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Henderson, KY  42420</w:t>
      </w:r>
      <w:r w:rsidR="00B55913" w:rsidRPr="001B262A">
        <w:rPr>
          <w:rFonts w:ascii="CG Times" w:hAnsi="CG Times" w:cs="CG Times"/>
          <w:sz w:val="20"/>
          <w:szCs w:val="20"/>
        </w:rPr>
        <w:tab/>
        <w:t>Owensboro, KY 42301</w:t>
      </w:r>
      <w:r w:rsidR="00B55913" w:rsidRPr="001B262A">
        <w:rPr>
          <w:rFonts w:ascii="CG Times" w:hAnsi="CG Times" w:cs="CG Times"/>
          <w:sz w:val="20"/>
          <w:szCs w:val="20"/>
        </w:rPr>
        <w:tab/>
        <w:t>Owensboro, KY 42301</w:t>
      </w:r>
    </w:p>
    <w:p w:rsidR="007424EC" w:rsidRPr="001B262A" w:rsidRDefault="00320E74" w:rsidP="007424EC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7424EC" w:rsidRPr="001B262A">
        <w:rPr>
          <w:rFonts w:ascii="CG Times" w:hAnsi="CG Times" w:cs="CG Times"/>
          <w:sz w:val="20"/>
          <w:szCs w:val="20"/>
        </w:rPr>
        <w:t>Email: dougblair@twc.com</w:t>
      </w:r>
      <w:r w:rsidR="007424EC" w:rsidRPr="007424EC">
        <w:rPr>
          <w:rFonts w:ascii="CG Times" w:hAnsi="CG Times" w:cs="CG Times"/>
          <w:sz w:val="20"/>
          <w:szCs w:val="20"/>
        </w:rPr>
        <w:t xml:space="preserve"> </w:t>
      </w:r>
      <w:r w:rsidR="007424EC">
        <w:rPr>
          <w:rFonts w:ascii="CG Times" w:hAnsi="CG Times" w:cs="CG Times"/>
          <w:sz w:val="20"/>
          <w:szCs w:val="20"/>
        </w:rPr>
        <w:t xml:space="preserve">                         </w:t>
      </w:r>
      <w:r w:rsidR="007424EC" w:rsidRPr="001B262A">
        <w:rPr>
          <w:rFonts w:ascii="CG Times" w:hAnsi="CG Times" w:cs="CG Times"/>
          <w:sz w:val="20"/>
          <w:szCs w:val="20"/>
        </w:rPr>
        <w:t xml:space="preserve">Email: </w:t>
      </w:r>
      <w:r w:rsidR="007424EC" w:rsidRPr="007424EC">
        <w:rPr>
          <w:rFonts w:ascii="CG Times" w:hAnsi="CG Times" w:cs="CG Times"/>
          <w:sz w:val="20"/>
          <w:szCs w:val="20"/>
        </w:rPr>
        <w:t>chastj@bellsouth.net</w:t>
      </w:r>
      <w:r w:rsidR="007424EC">
        <w:rPr>
          <w:rFonts w:ascii="CG Times" w:hAnsi="CG Times" w:cs="CG Times"/>
          <w:sz w:val="20"/>
          <w:szCs w:val="20"/>
        </w:rPr>
        <w:t xml:space="preserve">                 </w:t>
      </w:r>
      <w:r w:rsidR="007424EC" w:rsidRPr="001B262A">
        <w:rPr>
          <w:rFonts w:ascii="CG Times" w:hAnsi="CG Times" w:cs="CG Times"/>
          <w:sz w:val="20"/>
          <w:szCs w:val="20"/>
        </w:rPr>
        <w:t>Email: chastj@bellsouth.net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</w:p>
    <w:p w:rsidR="00B55913" w:rsidRPr="001B262A" w:rsidRDefault="00D64CA9" w:rsidP="00D64CA9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320E74">
        <w:rPr>
          <w:rFonts w:ascii="CG Times" w:hAnsi="CG Times" w:cs="CG Times"/>
          <w:sz w:val="20"/>
          <w:szCs w:val="20"/>
        </w:rPr>
        <w:t xml:space="preserve"> </w:t>
      </w:r>
      <w:r w:rsidR="003C2772" w:rsidRPr="001B262A">
        <w:rPr>
          <w:rFonts w:ascii="CG Times" w:hAnsi="CG Times" w:cs="CG Times"/>
          <w:sz w:val="20"/>
          <w:szCs w:val="20"/>
        </w:rPr>
        <w:tab/>
      </w:r>
      <w:r w:rsidR="003C2772" w:rsidRPr="001B262A">
        <w:rPr>
          <w:rFonts w:ascii="CG Times" w:hAnsi="CG Times" w:cs="CG Times"/>
          <w:sz w:val="20"/>
          <w:szCs w:val="20"/>
        </w:rPr>
        <w:tab/>
      </w:r>
    </w:p>
    <w:p w:rsidR="00425E55" w:rsidRPr="001B262A" w:rsidRDefault="00425E55" w:rsidP="00425E55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43154" w:rsidRDefault="00B4315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174651" w:rsidRDefault="00174651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4D10C4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DUCAH</w:t>
      </w:r>
      <w:r w:rsidRPr="001B262A">
        <w:rPr>
          <w:rFonts w:ascii="CG Times" w:hAnsi="CG Times" w:cs="CG Times"/>
          <w:sz w:val="20"/>
          <w:szCs w:val="20"/>
        </w:rPr>
        <w:t xml:space="preserve">, (Pin #09742) First - 200 North 7th Street, Paducah, KY 42001; </w:t>
      </w:r>
      <w:r w:rsidR="004D10C4" w:rsidRPr="001B262A">
        <w:rPr>
          <w:rFonts w:ascii="CG Times" w:hAnsi="CG Times" w:cs="CG Times"/>
          <w:sz w:val="20"/>
          <w:szCs w:val="20"/>
        </w:rPr>
        <w:t xml:space="preserve">Off: </w:t>
      </w:r>
      <w:r w:rsidRPr="001B262A">
        <w:rPr>
          <w:rFonts w:ascii="CG Times" w:hAnsi="CG Times" w:cs="CG Times"/>
          <w:sz w:val="20"/>
          <w:szCs w:val="20"/>
        </w:rPr>
        <w:t xml:space="preserve"> </w:t>
      </w:r>
      <w:r w:rsidR="002E063F" w:rsidRPr="001B262A">
        <w:rPr>
          <w:rFonts w:ascii="CG Times" w:hAnsi="CG Times" w:cs="CG Times"/>
          <w:sz w:val="20"/>
          <w:szCs w:val="20"/>
        </w:rPr>
        <w:t>270/</w:t>
      </w:r>
      <w:r w:rsidRPr="001B262A">
        <w:rPr>
          <w:rFonts w:ascii="CG Times" w:hAnsi="CG Times" w:cs="CG Times"/>
          <w:sz w:val="20"/>
          <w:szCs w:val="20"/>
        </w:rPr>
        <w:t>442-3545</w:t>
      </w:r>
      <w:r w:rsidR="004D10C4" w:rsidRPr="001B262A">
        <w:rPr>
          <w:rFonts w:ascii="CG Times" w:hAnsi="CG Times" w:cs="CG Times"/>
          <w:sz w:val="20"/>
          <w:szCs w:val="20"/>
        </w:rPr>
        <w:t xml:space="preserve">; </w:t>
      </w:r>
      <w:r w:rsidRPr="001B262A">
        <w:rPr>
          <w:rFonts w:ascii="CG Times" w:hAnsi="CG Times" w:cs="CG Times"/>
          <w:sz w:val="20"/>
          <w:szCs w:val="20"/>
        </w:rPr>
        <w:t>Fax Number:</w:t>
      </w:r>
    </w:p>
    <w:p w:rsidR="00B55913" w:rsidRPr="001B262A" w:rsidRDefault="002E063F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270/</w:t>
      </w:r>
      <w:r w:rsidR="00B55913" w:rsidRPr="001B262A">
        <w:rPr>
          <w:rFonts w:ascii="CG Times" w:hAnsi="CG Times" w:cs="CG Times"/>
          <w:sz w:val="20"/>
          <w:szCs w:val="20"/>
        </w:rPr>
        <w:t xml:space="preserve">442-3546; E-mail: </w:t>
      </w:r>
      <w:r w:rsidR="00CF0740" w:rsidRPr="001B262A">
        <w:rPr>
          <w:rFonts w:ascii="CG Times" w:hAnsi="CG Times" w:cs="CG Times"/>
          <w:sz w:val="20"/>
          <w:szCs w:val="20"/>
        </w:rPr>
        <w:t>first</w:t>
      </w:r>
      <w:r w:rsidR="00B55913" w:rsidRPr="001B262A">
        <w:rPr>
          <w:rFonts w:ascii="CG Times" w:hAnsi="CG Times" w:cs="CG Times"/>
          <w:sz w:val="20"/>
          <w:szCs w:val="20"/>
        </w:rPr>
        <w:t>prespaducah</w:t>
      </w:r>
      <w:r w:rsidR="00CF0740" w:rsidRPr="001B262A">
        <w:rPr>
          <w:rFonts w:ascii="CG Times" w:hAnsi="CG Times" w:cs="CG Times"/>
          <w:sz w:val="20"/>
          <w:szCs w:val="20"/>
        </w:rPr>
        <w:t>@gmail.com</w:t>
      </w:r>
      <w:r w:rsidR="00B55913" w:rsidRPr="001B262A">
        <w:rPr>
          <w:rFonts w:ascii="CG Times" w:hAnsi="CG Times" w:cs="CG Times"/>
          <w:sz w:val="20"/>
          <w:szCs w:val="20"/>
        </w:rPr>
        <w:t>; Website: www</w:t>
      </w:r>
      <w:r w:rsidR="00E96F0B" w:rsidRPr="001B262A">
        <w:rPr>
          <w:rFonts w:ascii="CG Times" w:hAnsi="CG Times" w:cs="CG Times"/>
          <w:sz w:val="20"/>
          <w:szCs w:val="20"/>
        </w:rPr>
        <w:t>.firstprespaducah.org</w:t>
      </w: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DA24A3">
      <w:pPr>
        <w:tabs>
          <w:tab w:val="left" w:pos="-720"/>
          <w:tab w:val="left" w:pos="542"/>
          <w:tab w:val="left" w:pos="4068"/>
          <w:tab w:val="left" w:pos="7186"/>
        </w:tabs>
        <w:ind w:left="4068" w:hanging="352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Rev. </w:t>
      </w:r>
      <w:r w:rsidR="0007324A">
        <w:rPr>
          <w:rFonts w:ascii="CG Times" w:hAnsi="CG Times" w:cs="CG Times"/>
          <w:sz w:val="20"/>
          <w:szCs w:val="20"/>
        </w:rPr>
        <w:t>Jenna Goggins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EE5213">
        <w:rPr>
          <w:rFonts w:ascii="CG Times" w:hAnsi="CG Times" w:cs="CG Times"/>
          <w:sz w:val="20"/>
          <w:szCs w:val="20"/>
        </w:rPr>
        <w:t>Mr. Joe Roetteis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CE1678" w:rsidRPr="001B262A">
        <w:rPr>
          <w:rFonts w:ascii="CG Times" w:hAnsi="CG Times" w:cs="CG Times"/>
          <w:sz w:val="20"/>
          <w:szCs w:val="20"/>
        </w:rPr>
        <w:t>Mr.</w:t>
      </w:r>
      <w:r w:rsidR="00232E11">
        <w:rPr>
          <w:rFonts w:ascii="CG Times" w:hAnsi="CG Times" w:cs="CG Times"/>
          <w:sz w:val="20"/>
          <w:szCs w:val="20"/>
        </w:rPr>
        <w:t xml:space="preserve"> Jeff Johnson</w:t>
      </w:r>
    </w:p>
    <w:p w:rsidR="00B55913" w:rsidRPr="001B262A" w:rsidRDefault="00FB417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3014 Madison Street</w:t>
      </w:r>
      <w:r w:rsidR="005A4D3A" w:rsidRPr="001B262A">
        <w:rPr>
          <w:rFonts w:ascii="CG Times" w:hAnsi="CG Times" w:cs="CG Times"/>
          <w:sz w:val="20"/>
          <w:szCs w:val="20"/>
        </w:rPr>
        <w:tab/>
      </w:r>
      <w:r w:rsidR="00EE5213">
        <w:rPr>
          <w:rFonts w:ascii="CG Times" w:hAnsi="CG Times" w:cs="CG Times"/>
          <w:sz w:val="20"/>
          <w:szCs w:val="20"/>
        </w:rPr>
        <w:t>3955 Phillips Ave.</w:t>
      </w:r>
      <w:r w:rsidR="002E336E" w:rsidRPr="001B262A">
        <w:rPr>
          <w:rFonts w:ascii="CG Times" w:hAnsi="CG Times" w:cs="CG Times"/>
          <w:sz w:val="20"/>
          <w:szCs w:val="20"/>
        </w:rPr>
        <w:tab/>
      </w:r>
      <w:r w:rsidR="00232E11">
        <w:rPr>
          <w:rFonts w:ascii="CG Times" w:hAnsi="CG Times" w:cs="CG Times"/>
          <w:sz w:val="20"/>
          <w:szCs w:val="20"/>
        </w:rPr>
        <w:t>635 Woodland</w:t>
      </w:r>
      <w:r w:rsidR="002E336E" w:rsidRPr="001B262A">
        <w:rPr>
          <w:rFonts w:ascii="CG Times" w:hAnsi="CG Times" w:cs="CG Times"/>
          <w:sz w:val="20"/>
          <w:szCs w:val="20"/>
        </w:rPr>
        <w:t xml:space="preserve"> Drive</w:t>
      </w:r>
    </w:p>
    <w:p w:rsidR="00B55913" w:rsidRPr="001B262A" w:rsidRDefault="00C415E7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aducah, KY  42001</w:t>
      </w:r>
      <w:r w:rsidR="002E336E" w:rsidRPr="001B262A">
        <w:rPr>
          <w:rFonts w:ascii="CG Times" w:hAnsi="CG Times" w:cs="CG Times"/>
          <w:sz w:val="20"/>
          <w:szCs w:val="20"/>
        </w:rPr>
        <w:tab/>
        <w:t>Paducah, KY  42001</w:t>
      </w:r>
      <w:r w:rsidR="002E336E" w:rsidRPr="001B262A">
        <w:rPr>
          <w:rFonts w:ascii="CG Times" w:hAnsi="CG Times" w:cs="CG Times"/>
          <w:sz w:val="20"/>
          <w:szCs w:val="20"/>
        </w:rPr>
        <w:tab/>
        <w:t>Paducah, KY  42001</w:t>
      </w:r>
    </w:p>
    <w:p w:rsidR="00B55913" w:rsidRPr="001B262A" w:rsidRDefault="00320E74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7424EC">
        <w:rPr>
          <w:rFonts w:ascii="CG Times" w:hAnsi="CG Times" w:cs="CG Times"/>
          <w:sz w:val="20"/>
          <w:szCs w:val="20"/>
        </w:rPr>
        <w:t xml:space="preserve">Email: </w:t>
      </w:r>
      <w:r w:rsidR="007424EC" w:rsidRPr="007424EC">
        <w:rPr>
          <w:rFonts w:ascii="CG Times" w:hAnsi="CG Times" w:cs="CG Times"/>
          <w:color w:val="000000"/>
          <w:sz w:val="20"/>
          <w:szCs w:val="20"/>
        </w:rPr>
        <w:t>jennagoggins@gmail.com</w:t>
      </w:r>
      <w:r w:rsidR="005A4D3A" w:rsidRPr="001B262A">
        <w:rPr>
          <w:rFonts w:ascii="CG Times" w:hAnsi="CG Times" w:cs="CG Times"/>
          <w:sz w:val="20"/>
          <w:szCs w:val="20"/>
        </w:rPr>
        <w:tab/>
      </w:r>
      <w:r w:rsidR="007424EC" w:rsidRPr="001B262A">
        <w:rPr>
          <w:rFonts w:ascii="CG Times" w:hAnsi="CG Times" w:cs="CG Times"/>
          <w:sz w:val="20"/>
          <w:szCs w:val="20"/>
        </w:rPr>
        <w:t xml:space="preserve">Email: </w:t>
      </w:r>
      <w:r w:rsidR="00EE5213">
        <w:rPr>
          <w:rFonts w:ascii="CG Times" w:hAnsi="CG Times" w:cs="CG Times"/>
          <w:sz w:val="20"/>
          <w:szCs w:val="20"/>
        </w:rPr>
        <w:t>roetteisj@bellsouth.net</w:t>
      </w:r>
      <w:r>
        <w:rPr>
          <w:rFonts w:ascii="CG Times" w:hAnsi="CG Times" w:cs="CG Times"/>
          <w:sz w:val="20"/>
          <w:szCs w:val="20"/>
        </w:rPr>
        <w:t xml:space="preserve"> </w:t>
      </w:r>
      <w:r w:rsidR="00EF65E8" w:rsidRPr="001B262A">
        <w:rPr>
          <w:rFonts w:ascii="CG Times" w:hAnsi="CG Times" w:cs="CG Times"/>
          <w:sz w:val="20"/>
          <w:szCs w:val="20"/>
        </w:rPr>
        <w:tab/>
      </w:r>
      <w:r w:rsidR="007424EC" w:rsidRPr="001B262A">
        <w:rPr>
          <w:rFonts w:ascii="CG Times" w:hAnsi="CG Times" w:cs="CG Times"/>
          <w:sz w:val="20"/>
          <w:szCs w:val="20"/>
        </w:rPr>
        <w:t>E</w:t>
      </w:r>
      <w:r w:rsidR="007424EC">
        <w:rPr>
          <w:rFonts w:ascii="CG Times" w:hAnsi="CG Times" w:cs="CG Times"/>
          <w:sz w:val="20"/>
          <w:szCs w:val="20"/>
        </w:rPr>
        <w:t>: jjjspj@aol.com</w:t>
      </w:r>
      <w:r>
        <w:rPr>
          <w:rFonts w:ascii="CG Times" w:hAnsi="CG Times" w:cs="CG Times"/>
          <w:sz w:val="20"/>
          <w:szCs w:val="20"/>
        </w:rPr>
        <w:t xml:space="preserve"> </w:t>
      </w:r>
    </w:p>
    <w:p w:rsidR="00B55913" w:rsidRPr="001B262A" w:rsidRDefault="0007324A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18709A" w:rsidRPr="001B262A">
        <w:rPr>
          <w:rFonts w:ascii="CG Times" w:hAnsi="CG Times" w:cs="CG Times"/>
          <w:sz w:val="20"/>
          <w:szCs w:val="20"/>
        </w:rPr>
        <w:tab/>
      </w:r>
    </w:p>
    <w:p w:rsidR="00D44F52" w:rsidRDefault="00D44F52" w:rsidP="00B50BB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3101C1" w:rsidRPr="001B262A" w:rsidRDefault="003101C1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CHRISTIAN EDUCATION</w:t>
      </w:r>
      <w:r w:rsidR="00730A11" w:rsidRPr="001B262A">
        <w:rPr>
          <w:rFonts w:ascii="CG Times" w:hAnsi="CG Times" w:cs="CG Times"/>
          <w:sz w:val="20"/>
          <w:szCs w:val="20"/>
          <w:u w:val="single"/>
        </w:rPr>
        <w:t xml:space="preserve"> COORDINATOR</w:t>
      </w:r>
    </w:p>
    <w:p w:rsidR="003101C1" w:rsidRPr="001B262A" w:rsidRDefault="00BF717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Mrs. </w:t>
      </w:r>
      <w:proofErr w:type="spellStart"/>
      <w:r>
        <w:rPr>
          <w:rFonts w:ascii="CG Times" w:hAnsi="CG Times" w:cs="CG Times"/>
          <w:sz w:val="20"/>
          <w:szCs w:val="20"/>
        </w:rPr>
        <w:t>Whitni</w:t>
      </w:r>
      <w:proofErr w:type="spellEnd"/>
      <w:r>
        <w:rPr>
          <w:rFonts w:ascii="CG Times" w:hAnsi="CG Times" w:cs="CG Times"/>
          <w:sz w:val="20"/>
          <w:szCs w:val="20"/>
        </w:rPr>
        <w:t xml:space="preserve"> </w:t>
      </w:r>
      <w:proofErr w:type="spellStart"/>
      <w:r>
        <w:rPr>
          <w:rFonts w:ascii="CG Times" w:hAnsi="CG Times" w:cs="CG Times"/>
          <w:sz w:val="20"/>
          <w:szCs w:val="20"/>
        </w:rPr>
        <w:t>Stratemeyer</w:t>
      </w:r>
      <w:proofErr w:type="spellEnd"/>
    </w:p>
    <w:p w:rsidR="003101C1" w:rsidRPr="001B262A" w:rsidRDefault="00397867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3511 Savoy Circle</w:t>
      </w:r>
    </w:p>
    <w:p w:rsidR="003101C1" w:rsidRPr="001B262A" w:rsidRDefault="006C77A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Paducah, KY  42001</w:t>
      </w:r>
    </w:p>
    <w:p w:rsidR="003C1063" w:rsidRDefault="000D2E4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</w:t>
      </w:r>
      <w:r w:rsidR="007424EC" w:rsidRPr="001B262A">
        <w:rPr>
          <w:rFonts w:ascii="CG Times" w:hAnsi="CG Times" w:cs="CG Times"/>
          <w:sz w:val="20"/>
          <w:szCs w:val="20"/>
        </w:rPr>
        <w:t>Email: stratemeyer@bellsouth.net</w:t>
      </w:r>
    </w:p>
    <w:p w:rsidR="003101C1" w:rsidRPr="001B262A" w:rsidRDefault="000D2E4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</w:p>
    <w:p w:rsidR="0077336B" w:rsidRDefault="003C106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7F7507" w:rsidRPr="001B262A" w:rsidRDefault="007F7507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EMBROKE</w:t>
      </w:r>
      <w:r w:rsidRPr="001B262A">
        <w:rPr>
          <w:rFonts w:ascii="CG Times" w:hAnsi="CG Times" w:cs="CG Times"/>
          <w:sz w:val="20"/>
          <w:szCs w:val="20"/>
        </w:rPr>
        <w:t>, (Pin #09744) Lester Memorial - 715 Barker's Mill Road, Pembroke, KY 42266</w:t>
      </w:r>
      <w:r w:rsidR="004147F8">
        <w:rPr>
          <w:rFonts w:ascii="CG Times" w:hAnsi="CG Times" w:cs="CG Times"/>
          <w:sz w:val="20"/>
          <w:szCs w:val="20"/>
        </w:rPr>
        <w:t xml:space="preserve">   </w:t>
      </w:r>
    </w:p>
    <w:p w:rsidR="00B55913" w:rsidRDefault="00435AD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b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174651" w:rsidRPr="00174651">
        <w:rPr>
          <w:rFonts w:ascii="CG Times" w:hAnsi="CG Times" w:cs="CG Times"/>
          <w:b/>
          <w:sz w:val="20"/>
          <w:szCs w:val="20"/>
        </w:rPr>
        <w:t xml:space="preserve">NOTE: </w:t>
      </w:r>
      <w:r w:rsidRPr="004147F8">
        <w:rPr>
          <w:rFonts w:ascii="CG Times" w:hAnsi="CG Times" w:cs="CG Times"/>
          <w:b/>
          <w:sz w:val="20"/>
          <w:szCs w:val="20"/>
        </w:rPr>
        <w:t>Send mail to clerk</w:t>
      </w:r>
      <w:r w:rsidR="004147F8">
        <w:rPr>
          <w:rFonts w:ascii="CG Times" w:hAnsi="CG Times" w:cs="CG Times"/>
          <w:b/>
          <w:sz w:val="20"/>
          <w:szCs w:val="20"/>
        </w:rPr>
        <w:t>’s address.</w:t>
      </w:r>
    </w:p>
    <w:p w:rsidR="00C276E9" w:rsidRPr="001B262A" w:rsidRDefault="00C276E9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B262A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  <w:u w:val="single"/>
        </w:rPr>
        <w:t>PASTOR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CLERK</w:t>
      </w:r>
      <w:r w:rsidRPr="001B262A">
        <w:rPr>
          <w:rFonts w:ascii="CG Times" w:hAnsi="CG Times" w:cs="CG Times"/>
          <w:sz w:val="20"/>
          <w:szCs w:val="20"/>
        </w:rPr>
        <w:tab/>
      </w:r>
      <w:r w:rsidRPr="001B262A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1B262A" w:rsidRDefault="00332010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  <w:r w:rsidR="00D44F52" w:rsidRPr="001B262A">
        <w:rPr>
          <w:rFonts w:ascii="CG Times" w:hAnsi="CG Times" w:cs="CG Times"/>
          <w:sz w:val="20"/>
          <w:szCs w:val="20"/>
        </w:rPr>
        <w:t>Rev. Stewart Drake</w:t>
      </w:r>
      <w:r w:rsidR="009143B7">
        <w:rPr>
          <w:rFonts w:ascii="CG Times" w:hAnsi="CG Times" w:cs="CG Times"/>
          <w:sz w:val="20"/>
          <w:szCs w:val="20"/>
        </w:rPr>
        <w:tab/>
      </w:r>
      <w:r w:rsidR="009A2102">
        <w:rPr>
          <w:rFonts w:ascii="CG Times" w:hAnsi="CG Times" w:cs="CG Times"/>
          <w:sz w:val="20"/>
          <w:szCs w:val="20"/>
        </w:rPr>
        <w:t>Mrs. Pam Goodwin</w:t>
      </w:r>
      <w:r w:rsidR="009A2102">
        <w:rPr>
          <w:rFonts w:ascii="CG Times" w:hAnsi="CG Times" w:cs="CG Times"/>
          <w:sz w:val="20"/>
          <w:szCs w:val="20"/>
        </w:rPr>
        <w:tab/>
      </w:r>
      <w:r w:rsidR="00B55913" w:rsidRPr="001B262A">
        <w:rPr>
          <w:rFonts w:ascii="CG Times" w:hAnsi="CG Times" w:cs="CG Times"/>
          <w:sz w:val="20"/>
          <w:szCs w:val="20"/>
        </w:rPr>
        <w:t>Mr. Allison Fort</w:t>
      </w:r>
    </w:p>
    <w:p w:rsidR="00B55913" w:rsidRPr="001B262A" w:rsidRDefault="00CB03C7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216 Donna Drive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9A2102">
        <w:rPr>
          <w:rFonts w:ascii="CG Times" w:hAnsi="CG Times" w:cs="CG Times"/>
          <w:sz w:val="20"/>
          <w:szCs w:val="20"/>
        </w:rPr>
        <w:t>2039 Mossy Oak Circle</w:t>
      </w:r>
      <w:r w:rsidR="00B55913" w:rsidRPr="001B262A">
        <w:rPr>
          <w:rFonts w:ascii="CG Times" w:hAnsi="CG Times" w:cs="CG Times"/>
          <w:sz w:val="20"/>
          <w:szCs w:val="20"/>
        </w:rPr>
        <w:tab/>
        <w:t xml:space="preserve">4450 </w:t>
      </w:r>
      <w:proofErr w:type="spellStart"/>
      <w:r w:rsidR="00B55913" w:rsidRPr="001B262A">
        <w:rPr>
          <w:rFonts w:ascii="CG Times" w:hAnsi="CG Times" w:cs="CG Times"/>
          <w:sz w:val="20"/>
          <w:szCs w:val="20"/>
        </w:rPr>
        <w:t>Casky</w:t>
      </w:r>
      <w:proofErr w:type="spellEnd"/>
      <w:r w:rsidR="00B55913" w:rsidRPr="001B262A">
        <w:rPr>
          <w:rFonts w:ascii="CG Times" w:hAnsi="CG Times" w:cs="CG Times"/>
          <w:sz w:val="20"/>
          <w:szCs w:val="20"/>
        </w:rPr>
        <w:t xml:space="preserve"> Lane</w:t>
      </w:r>
    </w:p>
    <w:p w:rsidR="00B55913" w:rsidRPr="001B262A" w:rsidRDefault="00D44F5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>Hopkinsville, KY  42240</w:t>
      </w:r>
      <w:r w:rsidR="00B55913" w:rsidRPr="001B262A">
        <w:rPr>
          <w:rFonts w:ascii="CG Times" w:hAnsi="CG Times" w:cs="CG Times"/>
          <w:sz w:val="20"/>
          <w:szCs w:val="20"/>
        </w:rPr>
        <w:tab/>
      </w:r>
      <w:r w:rsidR="009A2102">
        <w:rPr>
          <w:rFonts w:ascii="CG Times" w:hAnsi="CG Times" w:cs="CG Times"/>
          <w:sz w:val="20"/>
          <w:szCs w:val="20"/>
        </w:rPr>
        <w:t>Clarksville, TN 37043</w:t>
      </w:r>
      <w:r w:rsidR="00B55913" w:rsidRPr="001B262A">
        <w:rPr>
          <w:rFonts w:ascii="CG Times" w:hAnsi="CG Times" w:cs="CG Times"/>
          <w:sz w:val="20"/>
          <w:szCs w:val="20"/>
        </w:rPr>
        <w:tab/>
        <w:t>Hopkinsville, KY 42240</w:t>
      </w:r>
    </w:p>
    <w:p w:rsidR="009A2102" w:rsidRDefault="000D2E4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7424EC">
        <w:rPr>
          <w:rFonts w:ascii="CG Times" w:hAnsi="CG Times" w:cs="CG Times"/>
          <w:sz w:val="20"/>
          <w:szCs w:val="20"/>
        </w:rPr>
        <w:t>Email: pastorstewartdrake@yahoo.com</w:t>
      </w:r>
      <w:r w:rsidR="009143B7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 xml:space="preserve"> </w:t>
      </w:r>
      <w:r w:rsidR="007424EC">
        <w:rPr>
          <w:rFonts w:ascii="CG Times" w:hAnsi="CG Times" w:cs="CG Times"/>
          <w:sz w:val="20"/>
          <w:szCs w:val="20"/>
        </w:rPr>
        <w:t xml:space="preserve">Email: </w:t>
      </w:r>
      <w:r w:rsidR="00EE5213">
        <w:rPr>
          <w:rFonts w:ascii="CG Times" w:hAnsi="CG Times" w:cs="CG Times"/>
          <w:sz w:val="20"/>
          <w:szCs w:val="20"/>
        </w:rPr>
        <w:t>pamgoodwin53@yahoo.com</w:t>
      </w:r>
      <w:r w:rsidR="009A2102">
        <w:rPr>
          <w:rFonts w:ascii="CG Times" w:hAnsi="CG Times" w:cs="CG Times"/>
          <w:sz w:val="20"/>
          <w:szCs w:val="20"/>
        </w:rPr>
        <w:tab/>
      </w:r>
      <w:r w:rsidR="007424EC">
        <w:rPr>
          <w:rFonts w:ascii="CG Times" w:hAnsi="CG Times" w:cs="CG Times"/>
          <w:sz w:val="20"/>
          <w:szCs w:val="20"/>
        </w:rPr>
        <w:t>Email:  ddfort@bellsouth.net</w:t>
      </w:r>
      <w:r>
        <w:rPr>
          <w:rFonts w:ascii="CG Times" w:hAnsi="CG Times" w:cs="CG Times"/>
          <w:sz w:val="20"/>
          <w:szCs w:val="20"/>
        </w:rPr>
        <w:t xml:space="preserve"> </w:t>
      </w:r>
    </w:p>
    <w:p w:rsidR="00B55913" w:rsidRPr="001B262A" w:rsidRDefault="000D2E4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9A2102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 xml:space="preserve"> </w:t>
      </w:r>
      <w:r w:rsidR="009A2102">
        <w:rPr>
          <w:rFonts w:ascii="CG Times" w:hAnsi="CG Times" w:cs="CG Times"/>
          <w:sz w:val="20"/>
          <w:szCs w:val="20"/>
        </w:rPr>
        <w:tab/>
      </w:r>
    </w:p>
    <w:p w:rsidR="000E6E03" w:rsidRDefault="003C277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B262A">
        <w:rPr>
          <w:rFonts w:ascii="CG Times" w:hAnsi="CG Times" w:cs="CG Times"/>
          <w:sz w:val="20"/>
          <w:szCs w:val="20"/>
        </w:rPr>
        <w:tab/>
      </w: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  <w:u w:val="single"/>
        </w:rPr>
        <w:t>PRINCETON</w:t>
      </w:r>
      <w:r w:rsidRPr="003C1063">
        <w:rPr>
          <w:rFonts w:ascii="CG Times" w:hAnsi="CG Times" w:cs="CG Times"/>
          <w:sz w:val="20"/>
          <w:szCs w:val="20"/>
        </w:rPr>
        <w:t xml:space="preserve">, (Pin #03084) Central - P.O. Box 112, 206 W. Main Street, Princeton, KY 42445; Off: </w:t>
      </w:r>
      <w:r w:rsidR="002E063F" w:rsidRPr="003C1063">
        <w:rPr>
          <w:rFonts w:ascii="CG Times" w:hAnsi="CG Times" w:cs="CG Times"/>
          <w:sz w:val="20"/>
          <w:szCs w:val="20"/>
        </w:rPr>
        <w:t>270/</w:t>
      </w:r>
      <w:r w:rsidRPr="003C1063">
        <w:rPr>
          <w:rFonts w:ascii="CG Times" w:hAnsi="CG Times" w:cs="CG Times"/>
          <w:sz w:val="20"/>
          <w:szCs w:val="20"/>
        </w:rPr>
        <w:t xml:space="preserve">365-2649; Email: </w:t>
      </w:r>
      <w:r w:rsidR="00B31850" w:rsidRPr="003C1063">
        <w:rPr>
          <w:rFonts w:ascii="CG Times" w:hAnsi="CG Times" w:cs="CG Times"/>
          <w:sz w:val="20"/>
          <w:szCs w:val="20"/>
        </w:rPr>
        <w:t>cpc2649@bellsouth.net; Website:  www.princetoncpc.com</w:t>
      </w: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  <w:u w:val="single"/>
        </w:rPr>
        <w:t>PASTOR</w:t>
      </w:r>
      <w:r w:rsidRPr="003C1063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  <w:u w:val="single"/>
        </w:rPr>
        <w:t>CLERK</w:t>
      </w:r>
      <w:r w:rsidRPr="003C1063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3C1063" w:rsidRDefault="006404EA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 xml:space="preserve">Rev. </w:t>
      </w:r>
      <w:r w:rsidR="00A50A04" w:rsidRPr="003C1063">
        <w:rPr>
          <w:rFonts w:ascii="CG Times" w:hAnsi="CG Times" w:cs="CG Times"/>
          <w:sz w:val="20"/>
          <w:szCs w:val="20"/>
        </w:rPr>
        <w:t>Kenneth Godshall</w:t>
      </w:r>
      <w:r w:rsidR="00B55913" w:rsidRPr="003C1063">
        <w:rPr>
          <w:rFonts w:ascii="CG Times" w:hAnsi="CG Times" w:cs="CG Times"/>
          <w:sz w:val="20"/>
          <w:szCs w:val="20"/>
        </w:rPr>
        <w:tab/>
      </w:r>
      <w:r w:rsidR="00EE5213">
        <w:rPr>
          <w:rFonts w:ascii="CG Times" w:hAnsi="CG Times" w:cs="CG Times"/>
          <w:sz w:val="20"/>
          <w:szCs w:val="20"/>
        </w:rPr>
        <w:t>Mr. Shane Fortner</w:t>
      </w:r>
      <w:r w:rsidR="00B55913" w:rsidRPr="003C1063">
        <w:rPr>
          <w:rFonts w:ascii="CG Times" w:hAnsi="CG Times" w:cs="CG Times"/>
          <w:sz w:val="20"/>
          <w:szCs w:val="20"/>
        </w:rPr>
        <w:tab/>
        <w:t>Mrs. Patricia Hayes</w:t>
      </w:r>
    </w:p>
    <w:p w:rsidR="00B55913" w:rsidRPr="003C1063" w:rsidRDefault="00483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>807 West Locust Street</w:t>
      </w:r>
      <w:r w:rsidR="00085B88">
        <w:rPr>
          <w:rFonts w:ascii="CG Times" w:hAnsi="CG Times" w:cs="CG Times"/>
          <w:sz w:val="20"/>
          <w:szCs w:val="20"/>
        </w:rPr>
        <w:tab/>
      </w:r>
      <w:r w:rsidR="00EE5213">
        <w:rPr>
          <w:rFonts w:ascii="CG Times" w:hAnsi="CG Times" w:cs="CG Times"/>
          <w:sz w:val="20"/>
          <w:szCs w:val="20"/>
        </w:rPr>
        <w:t xml:space="preserve">176 Frank </w:t>
      </w:r>
      <w:proofErr w:type="spellStart"/>
      <w:r w:rsidR="00EE5213">
        <w:rPr>
          <w:rFonts w:ascii="CG Times" w:hAnsi="CG Times" w:cs="CG Times"/>
          <w:sz w:val="20"/>
          <w:szCs w:val="20"/>
        </w:rPr>
        <w:t>Walpert</w:t>
      </w:r>
      <w:proofErr w:type="spellEnd"/>
      <w:r w:rsidR="00B55913" w:rsidRPr="003C1063">
        <w:rPr>
          <w:rFonts w:ascii="CG Times" w:hAnsi="CG Times" w:cs="CG Times"/>
          <w:sz w:val="20"/>
          <w:szCs w:val="20"/>
        </w:rPr>
        <w:tab/>
        <w:t>P. O. Box 112</w:t>
      </w:r>
    </w:p>
    <w:p w:rsidR="00B55913" w:rsidRPr="003C1063" w:rsidRDefault="00483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>Princeton, KY  42445</w:t>
      </w:r>
      <w:r w:rsidR="00085B88">
        <w:rPr>
          <w:rFonts w:ascii="CG Times" w:hAnsi="CG Times" w:cs="CG Times"/>
          <w:sz w:val="20"/>
          <w:szCs w:val="20"/>
        </w:rPr>
        <w:tab/>
        <w:t>Elizabethtown, KY  42701</w:t>
      </w:r>
      <w:r w:rsidR="00B55913" w:rsidRPr="003C1063">
        <w:rPr>
          <w:rFonts w:ascii="CG Times" w:hAnsi="CG Times" w:cs="CG Times"/>
          <w:sz w:val="20"/>
          <w:szCs w:val="20"/>
        </w:rPr>
        <w:tab/>
        <w:t>Princeton, KY  42445</w:t>
      </w:r>
    </w:p>
    <w:p w:rsidR="00B55913" w:rsidRPr="003C1063" w:rsidRDefault="000D2E4B" w:rsidP="007424EC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7424EC" w:rsidRPr="003C1063">
        <w:rPr>
          <w:rFonts w:ascii="CG Times" w:hAnsi="CG Times" w:cs="CG Times"/>
          <w:sz w:val="20"/>
          <w:szCs w:val="20"/>
        </w:rPr>
        <w:t xml:space="preserve">Email: </w:t>
      </w:r>
      <w:r w:rsidR="007424EC" w:rsidRPr="00BA4CC2">
        <w:rPr>
          <w:rFonts w:ascii="CG Times" w:hAnsi="CG Times" w:cs="CG Times"/>
          <w:sz w:val="20"/>
          <w:szCs w:val="20"/>
        </w:rPr>
        <w:t>kenneth.godshall@gmail.com</w:t>
      </w:r>
      <w:r w:rsidR="00B55913" w:rsidRPr="003C1063">
        <w:rPr>
          <w:rFonts w:ascii="CG Times" w:hAnsi="CG Times" w:cs="CG Times"/>
          <w:sz w:val="20"/>
          <w:szCs w:val="20"/>
        </w:rPr>
        <w:tab/>
      </w:r>
      <w:r w:rsidR="007424EC">
        <w:rPr>
          <w:rFonts w:ascii="CG Times" w:hAnsi="CG Times" w:cs="CG Times"/>
          <w:sz w:val="20"/>
          <w:szCs w:val="20"/>
        </w:rPr>
        <w:t>E: emilyalicehumphries@gmail.com</w:t>
      </w:r>
      <w:r w:rsidR="007424EC">
        <w:rPr>
          <w:rFonts w:ascii="CG Times" w:hAnsi="CG Times" w:cs="CG Times"/>
          <w:sz w:val="20"/>
          <w:szCs w:val="20"/>
        </w:rPr>
        <w:tab/>
      </w:r>
      <w:r w:rsidR="007424EC" w:rsidRPr="003C1063">
        <w:rPr>
          <w:rFonts w:ascii="CG Times" w:hAnsi="CG Times" w:cs="CG Times"/>
          <w:sz w:val="20"/>
          <w:szCs w:val="20"/>
        </w:rPr>
        <w:t>E: hayesbp@bellsouth.net</w:t>
      </w:r>
      <w:r>
        <w:rPr>
          <w:rFonts w:ascii="CG Times" w:hAnsi="CG Times" w:cs="CG Times"/>
          <w:sz w:val="20"/>
          <w:szCs w:val="20"/>
        </w:rPr>
        <w:t xml:space="preserve"> </w:t>
      </w:r>
      <w:r w:rsidR="00697944" w:rsidRPr="003C1063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 xml:space="preserve"> </w:t>
      </w:r>
    </w:p>
    <w:p w:rsidR="00D57F94" w:rsidRPr="003C1063" w:rsidRDefault="000D2E4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2D7826">
        <w:rPr>
          <w:rFonts w:ascii="CG Times" w:hAnsi="CG Times" w:cs="CG Times"/>
          <w:sz w:val="20"/>
          <w:szCs w:val="20"/>
        </w:rPr>
        <w:tab/>
      </w:r>
    </w:p>
    <w:p w:rsidR="00BD183F" w:rsidRPr="003C1063" w:rsidRDefault="00BD183F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</w:p>
    <w:p w:rsidR="00147EFE" w:rsidRPr="003C1063" w:rsidRDefault="00147EFE" w:rsidP="00147EF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  <w:r w:rsidRPr="003C1063">
        <w:rPr>
          <w:rFonts w:ascii="CG Times" w:hAnsi="CG Times" w:cs="CG Times"/>
          <w:sz w:val="20"/>
          <w:szCs w:val="20"/>
        </w:rPr>
        <w:tab/>
      </w:r>
      <w:r w:rsidR="00C415E7" w:rsidRPr="00C415E7">
        <w:rPr>
          <w:rFonts w:ascii="CG Times" w:hAnsi="CG Times" w:cs="CG Times"/>
          <w:sz w:val="20"/>
          <w:szCs w:val="20"/>
          <w:u w:val="single"/>
        </w:rPr>
        <w:t>PARISH ASSOCIATE</w:t>
      </w:r>
      <w:r w:rsidR="00C415E7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  <w:u w:val="single"/>
        </w:rPr>
        <w:t>COMMISSIONED RULING ELDER</w:t>
      </w:r>
    </w:p>
    <w:p w:rsidR="00147EFE" w:rsidRPr="003C1063" w:rsidRDefault="00147EFE" w:rsidP="00147EF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ab/>
      </w:r>
      <w:r w:rsidR="00C415E7">
        <w:rPr>
          <w:rFonts w:ascii="CG Times" w:hAnsi="CG Times" w:cs="CG Times"/>
          <w:sz w:val="20"/>
          <w:szCs w:val="20"/>
        </w:rPr>
        <w:t>Rev. Sharon Murray</w:t>
      </w:r>
      <w:r w:rsidR="00C415E7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</w:rPr>
        <w:t>Mrs. Charly Morgan</w:t>
      </w:r>
    </w:p>
    <w:p w:rsidR="00147EFE" w:rsidRPr="003C1063" w:rsidRDefault="00147EFE" w:rsidP="00147EF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ab/>
      </w:r>
      <w:r w:rsidR="00C415E7">
        <w:rPr>
          <w:rFonts w:ascii="CG Times" w:hAnsi="CG Times" w:cs="CG Times"/>
          <w:sz w:val="20"/>
          <w:szCs w:val="20"/>
        </w:rPr>
        <w:t>7152 Hwy. 293 North</w:t>
      </w:r>
      <w:r w:rsidR="00C415E7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</w:rPr>
        <w:t>101 Queen Anne Court</w:t>
      </w:r>
    </w:p>
    <w:p w:rsidR="00147EFE" w:rsidRPr="003C1063" w:rsidRDefault="00147EFE" w:rsidP="00147EF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ab/>
      </w:r>
      <w:r w:rsidR="00C415E7">
        <w:rPr>
          <w:rFonts w:ascii="CG Times" w:hAnsi="CG Times" w:cs="CG Times"/>
          <w:sz w:val="20"/>
          <w:szCs w:val="20"/>
        </w:rPr>
        <w:t>Princeton, KY  42445</w:t>
      </w:r>
      <w:r w:rsidR="00C415E7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</w:rPr>
        <w:t>Princeton, KY 42445</w:t>
      </w:r>
    </w:p>
    <w:p w:rsidR="00147EFE" w:rsidRPr="003C1063" w:rsidRDefault="00147EFE" w:rsidP="00147EF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7424EC">
        <w:rPr>
          <w:rFonts w:ascii="CG Times" w:hAnsi="CG Times" w:cs="CG Times"/>
          <w:sz w:val="20"/>
          <w:szCs w:val="20"/>
        </w:rPr>
        <w:t>Email: smurray3083@hughes.net</w:t>
      </w:r>
      <w:r w:rsidR="00C415E7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7424EC" w:rsidRPr="003C1063">
        <w:rPr>
          <w:rFonts w:ascii="CG Times" w:hAnsi="CG Times" w:cs="CG Times"/>
          <w:sz w:val="20"/>
          <w:szCs w:val="20"/>
        </w:rPr>
        <w:t xml:space="preserve">Email: </w:t>
      </w:r>
      <w:r w:rsidR="00EE5213">
        <w:rPr>
          <w:rFonts w:ascii="CG Times" w:hAnsi="CG Times" w:cs="CG Times"/>
          <w:sz w:val="20"/>
          <w:szCs w:val="20"/>
        </w:rPr>
        <w:t>esfortner@gmail</w:t>
      </w:r>
      <w:r w:rsidR="007424EC" w:rsidRPr="003C1063">
        <w:rPr>
          <w:rFonts w:ascii="CG Times" w:hAnsi="CG Times" w:cs="CG Times"/>
          <w:sz w:val="20"/>
          <w:szCs w:val="20"/>
        </w:rPr>
        <w:t>.net</w:t>
      </w:r>
    </w:p>
    <w:p w:rsidR="00147EFE" w:rsidRPr="003C1063" w:rsidRDefault="00147EFE" w:rsidP="00147EF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ab/>
      </w:r>
      <w:r w:rsidR="00C415E7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147EFE" w:rsidRPr="003C1063" w:rsidRDefault="00147EFE" w:rsidP="00147EF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ab/>
      </w:r>
      <w:r w:rsidR="00C415E7">
        <w:rPr>
          <w:rFonts w:ascii="CG Times" w:hAnsi="CG Times" w:cs="CG Times"/>
          <w:sz w:val="20"/>
          <w:szCs w:val="20"/>
        </w:rPr>
        <w:tab/>
      </w:r>
    </w:p>
    <w:p w:rsidR="00147EFE" w:rsidRDefault="00147EFE" w:rsidP="00147EFE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3C1063" w:rsidRDefault="005B4261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 xml:space="preserve">LEWISBURG, (formerly </w:t>
      </w:r>
      <w:r w:rsidR="00B55913" w:rsidRPr="003C1063">
        <w:rPr>
          <w:rFonts w:ascii="CG Times" w:hAnsi="CG Times" w:cs="CG Times"/>
          <w:sz w:val="20"/>
          <w:szCs w:val="20"/>
          <w:u w:val="single"/>
        </w:rPr>
        <w:t>Q</w:t>
      </w:r>
      <w:r>
        <w:rPr>
          <w:rFonts w:ascii="CG Times" w:hAnsi="CG Times" w:cs="CG Times"/>
          <w:sz w:val="20"/>
          <w:szCs w:val="20"/>
          <w:u w:val="single"/>
        </w:rPr>
        <w:t>uality)</w:t>
      </w:r>
      <w:r w:rsidR="00B55913" w:rsidRPr="003C1063">
        <w:rPr>
          <w:rFonts w:ascii="CG Times" w:hAnsi="CG Times" w:cs="CG Times"/>
          <w:sz w:val="20"/>
          <w:szCs w:val="20"/>
        </w:rPr>
        <w:t xml:space="preserve">, (Pin #03040) Caney Fork </w:t>
      </w:r>
      <w:r w:rsidR="007035A8" w:rsidRPr="003C1063">
        <w:rPr>
          <w:rFonts w:ascii="CG Times" w:hAnsi="CG Times" w:cs="CG Times"/>
          <w:sz w:val="20"/>
          <w:szCs w:val="20"/>
        </w:rPr>
        <w:t>–</w:t>
      </w:r>
      <w:r w:rsidR="00B55913" w:rsidRPr="003C1063">
        <w:rPr>
          <w:rFonts w:ascii="CG Times" w:hAnsi="CG Times" w:cs="CG Times"/>
          <w:sz w:val="20"/>
          <w:szCs w:val="20"/>
        </w:rPr>
        <w:t xml:space="preserve"> </w:t>
      </w:r>
      <w:r w:rsidR="007035A8" w:rsidRPr="003C1063">
        <w:rPr>
          <w:rFonts w:ascii="CG Times" w:hAnsi="CG Times" w:cs="CG Times"/>
          <w:sz w:val="20"/>
          <w:szCs w:val="20"/>
        </w:rPr>
        <w:t>1</w:t>
      </w:r>
      <w:r>
        <w:rPr>
          <w:rFonts w:ascii="CG Times" w:hAnsi="CG Times" w:cs="CG Times"/>
          <w:sz w:val="20"/>
          <w:szCs w:val="20"/>
        </w:rPr>
        <w:t xml:space="preserve">106 </w:t>
      </w:r>
      <w:r w:rsidR="00B55913" w:rsidRPr="003C1063">
        <w:rPr>
          <w:rFonts w:ascii="CG Times" w:hAnsi="CG Times" w:cs="CG Times"/>
          <w:sz w:val="20"/>
          <w:szCs w:val="20"/>
        </w:rPr>
        <w:t xml:space="preserve">Caney Fork </w:t>
      </w:r>
      <w:r w:rsidR="007035A8" w:rsidRPr="003C1063">
        <w:rPr>
          <w:rFonts w:ascii="CG Times" w:hAnsi="CG Times" w:cs="CG Times"/>
          <w:sz w:val="20"/>
          <w:szCs w:val="20"/>
        </w:rPr>
        <w:t>R</w:t>
      </w:r>
      <w:r>
        <w:rPr>
          <w:rFonts w:ascii="CG Times" w:hAnsi="CG Times" w:cs="CG Times"/>
          <w:sz w:val="20"/>
          <w:szCs w:val="20"/>
        </w:rPr>
        <w:t>oad,</w:t>
      </w:r>
      <w:r w:rsidR="00B55913" w:rsidRPr="003C1063">
        <w:rPr>
          <w:rFonts w:ascii="CG Times" w:hAnsi="CG Times" w:cs="CG Times"/>
          <w:sz w:val="20"/>
          <w:szCs w:val="20"/>
        </w:rPr>
        <w:t xml:space="preserve"> </w:t>
      </w:r>
      <w:r w:rsidR="00AE0B41" w:rsidRPr="003C1063">
        <w:rPr>
          <w:rFonts w:ascii="CG Times" w:hAnsi="CG Times" w:cs="CG Times"/>
          <w:sz w:val="20"/>
          <w:szCs w:val="20"/>
        </w:rPr>
        <w:t>Lewisburg</w:t>
      </w:r>
      <w:r w:rsidR="00FF26E6" w:rsidRPr="003C1063">
        <w:rPr>
          <w:rFonts w:ascii="CG Times" w:hAnsi="CG Times" w:cs="CG Times"/>
          <w:sz w:val="20"/>
          <w:szCs w:val="20"/>
        </w:rPr>
        <w:t>, KY  42256 -- Butler County</w:t>
      </w:r>
      <w:r w:rsidR="00EE5213">
        <w:rPr>
          <w:rFonts w:ascii="CG Times" w:hAnsi="CG Times" w:cs="CG Times"/>
          <w:sz w:val="20"/>
          <w:szCs w:val="20"/>
        </w:rPr>
        <w:t xml:space="preserve">    NOTE:  send mail to clerk’s address</w:t>
      </w: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  <w:u w:val="single"/>
        </w:rPr>
        <w:t>PASTOR</w:t>
      </w:r>
      <w:r w:rsidRPr="003C1063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  <w:u w:val="single"/>
        </w:rPr>
        <w:t>CLERK</w:t>
      </w:r>
      <w:r w:rsidRPr="003C1063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>(</w:t>
      </w:r>
      <w:r w:rsidR="00FB02ED">
        <w:rPr>
          <w:rFonts w:ascii="CG Times" w:hAnsi="CG Times" w:cs="CG Times"/>
          <w:sz w:val="20"/>
          <w:szCs w:val="20"/>
        </w:rPr>
        <w:t>VACANT</w:t>
      </w:r>
      <w:r w:rsidR="00B30FEF" w:rsidRPr="003C1063">
        <w:rPr>
          <w:rFonts w:ascii="CG Times" w:hAnsi="CG Times" w:cs="CG Times"/>
          <w:sz w:val="20"/>
          <w:szCs w:val="20"/>
        </w:rPr>
        <w:t>)</w:t>
      </w:r>
      <w:r w:rsidRPr="003C1063">
        <w:rPr>
          <w:rFonts w:ascii="CG Times" w:hAnsi="CG Times" w:cs="CG Times"/>
          <w:sz w:val="20"/>
          <w:szCs w:val="20"/>
        </w:rPr>
        <w:tab/>
        <w:t xml:space="preserve">Mr. </w:t>
      </w:r>
      <w:r w:rsidR="005E4082" w:rsidRPr="003C1063">
        <w:rPr>
          <w:rFonts w:ascii="CG Times" w:hAnsi="CG Times" w:cs="CG Times"/>
          <w:sz w:val="20"/>
          <w:szCs w:val="20"/>
        </w:rPr>
        <w:t>Dwight Tyree</w:t>
      </w:r>
      <w:r w:rsidR="00377A3C" w:rsidRPr="003C1063">
        <w:rPr>
          <w:rFonts w:ascii="CG Times" w:hAnsi="CG Times" w:cs="CG Times"/>
          <w:sz w:val="20"/>
          <w:szCs w:val="20"/>
        </w:rPr>
        <w:tab/>
      </w:r>
      <w:r w:rsidR="00732802">
        <w:rPr>
          <w:rFonts w:ascii="CG Times" w:hAnsi="CG Times" w:cs="CG Times"/>
          <w:sz w:val="20"/>
          <w:szCs w:val="20"/>
        </w:rPr>
        <w:t xml:space="preserve">Mrs. </w:t>
      </w:r>
      <w:r w:rsidR="00377A3C" w:rsidRPr="003C1063">
        <w:rPr>
          <w:rFonts w:ascii="CG Times" w:hAnsi="CG Times" w:cs="CG Times"/>
          <w:sz w:val="20"/>
          <w:szCs w:val="20"/>
        </w:rPr>
        <w:t>Doris Tyree</w:t>
      </w:r>
    </w:p>
    <w:p w:rsidR="00BC40B2" w:rsidRDefault="00BC40B2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603 Flat Rock Road</w:t>
      </w:r>
      <w:r w:rsidR="00377A3C" w:rsidRPr="003C1063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603 Flat Rock Road</w:t>
      </w:r>
    </w:p>
    <w:p w:rsidR="00B55913" w:rsidRPr="003C1063" w:rsidRDefault="003F6DCB" w:rsidP="00BC40B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BC40B2">
        <w:rPr>
          <w:rFonts w:ascii="CG Times" w:hAnsi="CG Times" w:cs="CG Times"/>
          <w:sz w:val="20"/>
          <w:szCs w:val="20"/>
        </w:rPr>
        <w:tab/>
        <w:t>Morgantown, KY  42261</w:t>
      </w:r>
      <w:r w:rsidR="005E4082" w:rsidRPr="003C1063">
        <w:rPr>
          <w:rFonts w:ascii="CG Times" w:hAnsi="CG Times" w:cs="CG Times"/>
          <w:sz w:val="20"/>
          <w:szCs w:val="20"/>
        </w:rPr>
        <w:tab/>
      </w:r>
      <w:r w:rsidR="00BC40B2">
        <w:rPr>
          <w:rFonts w:ascii="CG Times" w:hAnsi="CG Times" w:cs="CG Times"/>
          <w:sz w:val="20"/>
          <w:szCs w:val="20"/>
        </w:rPr>
        <w:t>Morgantown, KY 42261</w:t>
      </w: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ind w:left="7186" w:hanging="6644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ab/>
      </w:r>
      <w:r w:rsidR="007424EC" w:rsidRPr="003C1063">
        <w:rPr>
          <w:rFonts w:ascii="CG Times" w:hAnsi="CG Times" w:cs="CG Times"/>
          <w:sz w:val="20"/>
          <w:szCs w:val="20"/>
        </w:rPr>
        <w:t xml:space="preserve">Email: </w:t>
      </w:r>
      <w:r w:rsidR="007424EC">
        <w:rPr>
          <w:rFonts w:ascii="CG Times" w:hAnsi="CG Times" w:cs="CG Times"/>
          <w:sz w:val="20"/>
          <w:szCs w:val="20"/>
        </w:rPr>
        <w:t>doristy</w:t>
      </w:r>
      <w:r w:rsidR="00EE5213">
        <w:rPr>
          <w:rFonts w:ascii="CG Times" w:hAnsi="CG Times" w:cs="CG Times"/>
          <w:sz w:val="20"/>
          <w:szCs w:val="20"/>
        </w:rPr>
        <w:t>r</w:t>
      </w:r>
      <w:r w:rsidR="007424EC">
        <w:rPr>
          <w:rFonts w:ascii="CG Times" w:hAnsi="CG Times" w:cs="CG Times"/>
          <w:sz w:val="20"/>
          <w:szCs w:val="20"/>
        </w:rPr>
        <w:t>ee@</w:t>
      </w:r>
      <w:r w:rsidR="00EE5213">
        <w:rPr>
          <w:rFonts w:ascii="CG Times" w:hAnsi="CG Times" w:cs="CG Times"/>
          <w:sz w:val="20"/>
          <w:szCs w:val="20"/>
        </w:rPr>
        <w:t>accessky.net</w:t>
      </w:r>
      <w:r w:rsidR="007424EC" w:rsidRPr="003C1063">
        <w:rPr>
          <w:rFonts w:ascii="CG Times" w:hAnsi="CG Times" w:cs="CG Times"/>
          <w:sz w:val="20"/>
          <w:szCs w:val="20"/>
        </w:rPr>
        <w:tab/>
        <w:t>E</w:t>
      </w:r>
      <w:r w:rsidR="007424EC">
        <w:rPr>
          <w:rFonts w:ascii="CG Times" w:hAnsi="CG Times" w:cs="CG Times"/>
          <w:sz w:val="20"/>
          <w:szCs w:val="20"/>
        </w:rPr>
        <w:t>mail</w:t>
      </w:r>
      <w:r w:rsidR="007424EC" w:rsidRPr="003C1063">
        <w:rPr>
          <w:rFonts w:ascii="CG Times" w:hAnsi="CG Times" w:cs="CG Times"/>
          <w:sz w:val="20"/>
          <w:szCs w:val="20"/>
        </w:rPr>
        <w:t xml:space="preserve">: </w:t>
      </w:r>
      <w:r w:rsidR="007424EC">
        <w:rPr>
          <w:rFonts w:ascii="CG Times" w:hAnsi="CG Times" w:cs="CG Times"/>
          <w:sz w:val="20"/>
          <w:szCs w:val="20"/>
        </w:rPr>
        <w:t>doristyree@msn</w:t>
      </w:r>
      <w:r w:rsidR="007424EC" w:rsidRPr="00BB5263">
        <w:rPr>
          <w:rFonts w:ascii="CG Times" w:hAnsi="CG Times" w:cs="CG Times"/>
          <w:sz w:val="20"/>
          <w:szCs w:val="20"/>
        </w:rPr>
        <w:t>.ne</w:t>
      </w:r>
      <w:r w:rsidR="007424EC" w:rsidRPr="00D84217">
        <w:rPr>
          <w:rFonts w:ascii="CG Times" w:hAnsi="CG Times" w:cs="CG Times"/>
          <w:sz w:val="20"/>
          <w:szCs w:val="20"/>
        </w:rPr>
        <w:t>t</w:t>
      </w:r>
      <w:r w:rsidR="0082796B" w:rsidRPr="003C1063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 </w:t>
      </w:r>
    </w:p>
    <w:p w:rsidR="00FB02ED" w:rsidRPr="007424EC" w:rsidRDefault="007424EC" w:rsidP="007424EC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      </w:t>
      </w:r>
      <w:r w:rsidR="00D84217" w:rsidRPr="00D84217">
        <w:rPr>
          <w:rFonts w:ascii="CG Times" w:hAnsi="CG Times" w:cs="CG Times"/>
          <w:sz w:val="20"/>
          <w:szCs w:val="20"/>
        </w:rPr>
        <w:t>Moderator: Rev. Ken Dick</w:t>
      </w:r>
      <w:r w:rsidR="00FB02ED" w:rsidRPr="00DD1D54">
        <w:rPr>
          <w:rFonts w:ascii="CG Times" w:hAnsi="CG Times" w:cs="CG Times"/>
          <w:color w:val="FF0000"/>
          <w:sz w:val="20"/>
          <w:szCs w:val="20"/>
        </w:rPr>
        <w:t xml:space="preserve"> </w:t>
      </w:r>
    </w:p>
    <w:p w:rsidR="001B262A" w:rsidRPr="003C1063" w:rsidRDefault="001B262A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FB4CA2" w:rsidRDefault="00FB4CA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F80D6D" w:rsidRDefault="00F80D6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FB4CA2" w:rsidRDefault="00FB4CA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F80D6D" w:rsidRDefault="00F80D6D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  <w:u w:val="single"/>
        </w:rPr>
        <w:lastRenderedPageBreak/>
        <w:t>RUSSELLVILLE</w:t>
      </w:r>
      <w:r w:rsidRPr="003C1063">
        <w:rPr>
          <w:rFonts w:ascii="CG Times" w:hAnsi="CG Times" w:cs="CG Times"/>
          <w:sz w:val="20"/>
          <w:szCs w:val="20"/>
        </w:rPr>
        <w:t xml:space="preserve">, (Pin #03041) First - 159 W. 6th Street, Russellville, KY 42276; Off </w:t>
      </w:r>
      <w:r w:rsidR="002E063F" w:rsidRPr="003C1063">
        <w:rPr>
          <w:rFonts w:ascii="CG Times" w:hAnsi="CG Times" w:cs="CG Times"/>
          <w:sz w:val="20"/>
          <w:szCs w:val="20"/>
        </w:rPr>
        <w:t>270/</w:t>
      </w:r>
      <w:r w:rsidRPr="003C1063">
        <w:rPr>
          <w:rFonts w:ascii="CG Times" w:hAnsi="CG Times" w:cs="CG Times"/>
          <w:sz w:val="20"/>
          <w:szCs w:val="20"/>
        </w:rPr>
        <w:t>726-6207; Fax Number: 270</w:t>
      </w:r>
      <w:r w:rsidR="002E063F" w:rsidRPr="003C1063">
        <w:rPr>
          <w:rFonts w:ascii="CG Times" w:hAnsi="CG Times" w:cs="CG Times"/>
          <w:sz w:val="20"/>
          <w:szCs w:val="20"/>
        </w:rPr>
        <w:t>/</w:t>
      </w:r>
      <w:r w:rsidRPr="003C1063">
        <w:rPr>
          <w:rFonts w:ascii="CG Times" w:hAnsi="CG Times" w:cs="CG Times"/>
          <w:sz w:val="20"/>
          <w:szCs w:val="20"/>
        </w:rPr>
        <w:t xml:space="preserve"> 726-</w:t>
      </w:r>
      <w:r w:rsidR="00EC78E6" w:rsidRPr="003C1063">
        <w:rPr>
          <w:rFonts w:ascii="CG Times" w:hAnsi="CG Times" w:cs="CG Times"/>
          <w:sz w:val="20"/>
          <w:szCs w:val="20"/>
        </w:rPr>
        <w:t>3959</w:t>
      </w:r>
      <w:r w:rsidRPr="003C1063">
        <w:rPr>
          <w:rFonts w:ascii="CG Times" w:hAnsi="CG Times" w:cs="CG Times"/>
          <w:sz w:val="20"/>
          <w:szCs w:val="20"/>
        </w:rPr>
        <w:t xml:space="preserve">; Email: </w:t>
      </w:r>
      <w:r w:rsidR="008723FB" w:rsidRPr="003C1063">
        <w:rPr>
          <w:rFonts w:ascii="CG Times" w:hAnsi="CG Times" w:cs="CG Times"/>
          <w:sz w:val="20"/>
          <w:szCs w:val="20"/>
        </w:rPr>
        <w:t>p</w:t>
      </w:r>
      <w:r w:rsidRPr="003C1063">
        <w:rPr>
          <w:rFonts w:ascii="CG Times" w:hAnsi="CG Times" w:cs="CG Times"/>
          <w:sz w:val="20"/>
          <w:szCs w:val="20"/>
        </w:rPr>
        <w:t>resby</w:t>
      </w:r>
      <w:r w:rsidR="00C01A61" w:rsidRPr="003C1063">
        <w:rPr>
          <w:rFonts w:ascii="CG Times" w:hAnsi="CG Times" w:cs="CG Times"/>
          <w:sz w:val="20"/>
          <w:szCs w:val="20"/>
        </w:rPr>
        <w:t>ofc</w:t>
      </w:r>
      <w:r w:rsidRPr="003C1063">
        <w:rPr>
          <w:rFonts w:ascii="CG Times" w:hAnsi="CG Times" w:cs="CG Times"/>
          <w:sz w:val="20"/>
          <w:szCs w:val="20"/>
        </w:rPr>
        <w:t>@bellsouth.net</w:t>
      </w: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  <w:u w:val="single"/>
        </w:rPr>
        <w:t>PASTOR</w:t>
      </w:r>
      <w:r w:rsidRPr="003C1063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  <w:u w:val="single"/>
        </w:rPr>
        <w:t>CLERK</w:t>
      </w:r>
      <w:r w:rsidRPr="003C1063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3C1063" w:rsidRDefault="00823AD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>(</w:t>
      </w:r>
      <w:r w:rsidR="00D66918" w:rsidRPr="003C1063">
        <w:rPr>
          <w:rFonts w:ascii="CG Times" w:hAnsi="CG Times" w:cs="CG Times"/>
          <w:sz w:val="20"/>
          <w:szCs w:val="20"/>
        </w:rPr>
        <w:t>Commissioned Ruling Elder</w:t>
      </w:r>
      <w:r w:rsidRPr="003C1063">
        <w:rPr>
          <w:rFonts w:ascii="CG Times" w:hAnsi="CG Times" w:cs="CG Times"/>
          <w:sz w:val="20"/>
          <w:szCs w:val="20"/>
        </w:rPr>
        <w:t>)</w:t>
      </w:r>
      <w:r w:rsidR="00B55913" w:rsidRPr="003C1063">
        <w:rPr>
          <w:rFonts w:ascii="CG Times" w:hAnsi="CG Times" w:cs="CG Times"/>
          <w:sz w:val="20"/>
          <w:szCs w:val="20"/>
        </w:rPr>
        <w:tab/>
      </w:r>
      <w:r w:rsidR="00E94F19" w:rsidRPr="003C1063">
        <w:rPr>
          <w:rFonts w:ascii="CG Times" w:hAnsi="CG Times" w:cs="CG Times"/>
          <w:sz w:val="20"/>
          <w:szCs w:val="20"/>
        </w:rPr>
        <w:t xml:space="preserve">Mr. </w:t>
      </w:r>
      <w:r w:rsidR="008723FB" w:rsidRPr="003C1063">
        <w:rPr>
          <w:rFonts w:ascii="CG Times" w:hAnsi="CG Times" w:cs="CG Times"/>
          <w:sz w:val="20"/>
          <w:szCs w:val="20"/>
        </w:rPr>
        <w:t>O. J. Stapleton</w:t>
      </w:r>
      <w:r w:rsidR="00B55913" w:rsidRPr="003C1063">
        <w:rPr>
          <w:rFonts w:ascii="CG Times" w:hAnsi="CG Times" w:cs="CG Times"/>
          <w:sz w:val="20"/>
          <w:szCs w:val="20"/>
        </w:rPr>
        <w:tab/>
      </w:r>
      <w:r w:rsidR="000B1562" w:rsidRPr="003C1063">
        <w:rPr>
          <w:rFonts w:ascii="CG Times" w:hAnsi="CG Times" w:cs="CG Times"/>
          <w:sz w:val="20"/>
          <w:szCs w:val="20"/>
        </w:rPr>
        <w:t xml:space="preserve">Mr. William </w:t>
      </w:r>
      <w:proofErr w:type="spellStart"/>
      <w:r w:rsidR="000B1562" w:rsidRPr="003C1063">
        <w:rPr>
          <w:rFonts w:ascii="CG Times" w:hAnsi="CG Times" w:cs="CG Times"/>
          <w:sz w:val="20"/>
          <w:szCs w:val="20"/>
        </w:rPr>
        <w:t>Flis</w:t>
      </w:r>
      <w:proofErr w:type="spellEnd"/>
    </w:p>
    <w:p w:rsidR="00B55913" w:rsidRPr="003C1063" w:rsidRDefault="00D66918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>Mr. Tom Thompson</w:t>
      </w:r>
      <w:r w:rsidR="00B55913" w:rsidRPr="003C1063">
        <w:rPr>
          <w:rFonts w:ascii="CG Times" w:hAnsi="CG Times" w:cs="CG Times"/>
          <w:sz w:val="20"/>
          <w:szCs w:val="20"/>
        </w:rPr>
        <w:tab/>
      </w:r>
      <w:r w:rsidR="008723FB" w:rsidRPr="003C1063">
        <w:rPr>
          <w:rFonts w:ascii="CG Times" w:hAnsi="CG Times" w:cs="CG Times"/>
          <w:sz w:val="20"/>
          <w:szCs w:val="20"/>
        </w:rPr>
        <w:t>634 Green Valley Drive</w:t>
      </w:r>
      <w:r w:rsidR="0044288C" w:rsidRPr="003C1063">
        <w:rPr>
          <w:rFonts w:ascii="CG Times" w:hAnsi="CG Times" w:cs="CG Times"/>
          <w:sz w:val="20"/>
          <w:szCs w:val="20"/>
        </w:rPr>
        <w:tab/>
      </w:r>
      <w:r w:rsidR="00DE2D4C" w:rsidRPr="003C1063">
        <w:rPr>
          <w:rFonts w:ascii="CG Times" w:hAnsi="CG Times" w:cs="CG Times"/>
          <w:sz w:val="20"/>
          <w:szCs w:val="20"/>
        </w:rPr>
        <w:t>1</w:t>
      </w:r>
      <w:r w:rsidR="000B1562" w:rsidRPr="003C1063">
        <w:rPr>
          <w:rFonts w:ascii="CG Times" w:hAnsi="CG Times" w:cs="CG Times"/>
          <w:sz w:val="20"/>
          <w:szCs w:val="20"/>
        </w:rPr>
        <w:t>59</w:t>
      </w:r>
      <w:r w:rsidR="00DE2D4C" w:rsidRPr="003C1063">
        <w:rPr>
          <w:rFonts w:ascii="CG Times" w:hAnsi="CG Times" w:cs="CG Times"/>
          <w:sz w:val="20"/>
          <w:szCs w:val="20"/>
        </w:rPr>
        <w:t xml:space="preserve"> West Sixth Street</w:t>
      </w:r>
    </w:p>
    <w:p w:rsidR="00B55913" w:rsidRPr="003C1063" w:rsidRDefault="00D66918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>3062 Lewisburg Road</w:t>
      </w:r>
      <w:r w:rsidR="0006294F" w:rsidRPr="003C1063">
        <w:rPr>
          <w:rFonts w:ascii="CG Times" w:hAnsi="CG Times" w:cs="CG Times"/>
          <w:sz w:val="20"/>
          <w:szCs w:val="20"/>
        </w:rPr>
        <w:tab/>
      </w:r>
      <w:r w:rsidR="008723FB" w:rsidRPr="003C1063">
        <w:rPr>
          <w:rFonts w:ascii="CG Times" w:hAnsi="CG Times" w:cs="CG Times"/>
          <w:sz w:val="20"/>
          <w:szCs w:val="20"/>
        </w:rPr>
        <w:t>Russellville, KY  42276</w:t>
      </w:r>
      <w:r w:rsidR="00B55913" w:rsidRPr="003C1063">
        <w:rPr>
          <w:rFonts w:ascii="CG Times" w:hAnsi="CG Times" w:cs="CG Times"/>
          <w:sz w:val="20"/>
          <w:szCs w:val="20"/>
        </w:rPr>
        <w:tab/>
        <w:t>Russellville, KY 42276</w:t>
      </w:r>
    </w:p>
    <w:p w:rsidR="00B55913" w:rsidRPr="003C1063" w:rsidRDefault="00D66918" w:rsidP="000D2E4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>Russellville, KY  42276</w:t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BF11C9" w:rsidRPr="003C1063" w:rsidRDefault="008723FB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F80D6D" w:rsidRPr="003C1063">
        <w:rPr>
          <w:rFonts w:ascii="CG Times" w:hAnsi="CG Times" w:cs="CG Times"/>
          <w:sz w:val="20"/>
          <w:szCs w:val="20"/>
        </w:rPr>
        <w:t>Email: tthompson@epbnet.com</w:t>
      </w:r>
      <w:r w:rsidR="009A5E5A">
        <w:rPr>
          <w:rFonts w:ascii="CG Times" w:hAnsi="CG Times" w:cs="CG Times"/>
          <w:sz w:val="20"/>
          <w:szCs w:val="20"/>
        </w:rPr>
        <w:tab/>
      </w:r>
      <w:r w:rsidR="00F80D6D" w:rsidRPr="003C1063">
        <w:rPr>
          <w:rFonts w:ascii="CG Times" w:hAnsi="CG Times" w:cs="CG Times"/>
          <w:sz w:val="20"/>
          <w:szCs w:val="20"/>
        </w:rPr>
        <w:t>Email: ostapleton@</w:t>
      </w:r>
      <w:r w:rsidR="00F80D6D">
        <w:rPr>
          <w:rFonts w:ascii="CG Times" w:hAnsi="CG Times" w:cs="CG Times"/>
          <w:sz w:val="20"/>
          <w:szCs w:val="20"/>
        </w:rPr>
        <w:t>civitasmedia.com</w:t>
      </w:r>
      <w:r w:rsidR="00F80D6D" w:rsidRPr="003C1063">
        <w:rPr>
          <w:rFonts w:ascii="CG Times" w:hAnsi="CG Times" w:cs="CG Times"/>
          <w:sz w:val="20"/>
          <w:szCs w:val="20"/>
        </w:rPr>
        <w:tab/>
        <w:t>Email: bcflis47@gmail.com</w:t>
      </w:r>
    </w:p>
    <w:p w:rsidR="00241140" w:rsidRDefault="00D66918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</w:rPr>
        <w:tab/>
      </w:r>
    </w:p>
    <w:p w:rsidR="001B4E32" w:rsidRPr="003C1063" w:rsidRDefault="001B4E32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1B262A" w:rsidRPr="003C1063" w:rsidRDefault="001B262A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  <w:u w:val="single"/>
        </w:rPr>
        <w:t>SMITHS GROVE</w:t>
      </w:r>
      <w:r w:rsidRPr="003C1063">
        <w:rPr>
          <w:rFonts w:ascii="CG Times" w:hAnsi="CG Times" w:cs="CG Times"/>
          <w:sz w:val="20"/>
          <w:szCs w:val="20"/>
        </w:rPr>
        <w:t>, (Pin #03043) P.O. Box 155, Smiths G</w:t>
      </w:r>
      <w:r w:rsidR="00B83DEB" w:rsidRPr="003C1063">
        <w:rPr>
          <w:rFonts w:ascii="CG Times" w:hAnsi="CG Times" w:cs="CG Times"/>
          <w:sz w:val="20"/>
          <w:szCs w:val="20"/>
        </w:rPr>
        <w:t>rove, KY 42171</w:t>
      </w: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3C106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3C1063">
        <w:rPr>
          <w:rFonts w:ascii="CG Times" w:hAnsi="CG Times" w:cs="CG Times"/>
          <w:sz w:val="20"/>
          <w:szCs w:val="20"/>
          <w:u w:val="single"/>
        </w:rPr>
        <w:t>PASTOR</w:t>
      </w:r>
      <w:r w:rsidRPr="003C1063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  <w:u w:val="single"/>
        </w:rPr>
        <w:t>CLERK</w:t>
      </w:r>
      <w:r w:rsidRPr="003C1063">
        <w:rPr>
          <w:rFonts w:ascii="CG Times" w:hAnsi="CG Times" w:cs="CG Times"/>
          <w:sz w:val="20"/>
          <w:szCs w:val="20"/>
        </w:rPr>
        <w:tab/>
      </w:r>
      <w:r w:rsidRPr="003C1063"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Pr="003C1063" w:rsidRDefault="002877D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</w:t>
      </w:r>
      <w:r w:rsidR="00FB02ED">
        <w:rPr>
          <w:rFonts w:ascii="CG Times" w:hAnsi="CG Times" w:cs="CG Times"/>
          <w:sz w:val="20"/>
          <w:szCs w:val="20"/>
        </w:rPr>
        <w:t>Commissioned Ruling Elder</w:t>
      </w:r>
      <w:r>
        <w:rPr>
          <w:rFonts w:ascii="CG Times" w:hAnsi="CG Times" w:cs="CG Times"/>
          <w:sz w:val="20"/>
          <w:szCs w:val="20"/>
        </w:rPr>
        <w:t>)</w:t>
      </w:r>
      <w:r w:rsidR="00B55913" w:rsidRPr="003C1063">
        <w:rPr>
          <w:rFonts w:ascii="CG Times" w:hAnsi="CG Times" w:cs="CG Times"/>
          <w:sz w:val="20"/>
          <w:szCs w:val="20"/>
        </w:rPr>
        <w:tab/>
        <w:t>Mrs. Phyllis McGuirk</w:t>
      </w:r>
      <w:r w:rsidR="00B55913" w:rsidRPr="003C1063">
        <w:rPr>
          <w:rFonts w:ascii="CG Times" w:hAnsi="CG Times" w:cs="CG Times"/>
          <w:sz w:val="20"/>
          <w:szCs w:val="20"/>
        </w:rPr>
        <w:tab/>
        <w:t>Mr. Michael M. McGuirk</w:t>
      </w:r>
    </w:p>
    <w:p w:rsidR="00B55913" w:rsidRPr="003C1063" w:rsidRDefault="00FB02ED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Kevin Dick</w:t>
      </w:r>
      <w:r w:rsidR="00B55913" w:rsidRPr="003C1063">
        <w:rPr>
          <w:rFonts w:ascii="CG Times" w:hAnsi="CG Times" w:cs="CG Times"/>
          <w:sz w:val="20"/>
          <w:szCs w:val="20"/>
        </w:rPr>
        <w:tab/>
      </w:r>
      <w:r w:rsidR="009A2DF2" w:rsidRPr="003C1063">
        <w:rPr>
          <w:rFonts w:ascii="CG Times" w:hAnsi="CG Times" w:cs="CG Times"/>
          <w:sz w:val="20"/>
          <w:szCs w:val="20"/>
        </w:rPr>
        <w:t>P. O. Box 39</w:t>
      </w:r>
      <w:r w:rsidR="00B55913" w:rsidRPr="003C1063">
        <w:rPr>
          <w:rFonts w:ascii="CG Times" w:hAnsi="CG Times" w:cs="CG Times"/>
          <w:sz w:val="20"/>
          <w:szCs w:val="20"/>
        </w:rPr>
        <w:tab/>
      </w:r>
      <w:r w:rsidR="009A2DF2" w:rsidRPr="003C1063">
        <w:rPr>
          <w:rFonts w:ascii="CG Times" w:hAnsi="CG Times" w:cs="CG Times"/>
          <w:sz w:val="20"/>
          <w:szCs w:val="20"/>
        </w:rPr>
        <w:t>P. O. Box 39</w:t>
      </w:r>
    </w:p>
    <w:p w:rsidR="00B55913" w:rsidRPr="003C1063" w:rsidRDefault="00FB02ED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1236 </w:t>
      </w:r>
      <w:proofErr w:type="spellStart"/>
      <w:r>
        <w:rPr>
          <w:rFonts w:ascii="CG Times" w:hAnsi="CG Times" w:cs="CG Times"/>
          <w:sz w:val="20"/>
          <w:szCs w:val="20"/>
        </w:rPr>
        <w:t>Alvaton</w:t>
      </w:r>
      <w:proofErr w:type="spellEnd"/>
      <w:r>
        <w:rPr>
          <w:rFonts w:ascii="CG Times" w:hAnsi="CG Times" w:cs="CG Times"/>
          <w:sz w:val="20"/>
          <w:szCs w:val="20"/>
        </w:rPr>
        <w:t xml:space="preserve"> Greenhill Road</w:t>
      </w:r>
      <w:r w:rsidR="00B55913" w:rsidRPr="003C1063">
        <w:rPr>
          <w:rFonts w:ascii="CG Times" w:hAnsi="CG Times" w:cs="CG Times"/>
          <w:sz w:val="20"/>
          <w:szCs w:val="20"/>
        </w:rPr>
        <w:tab/>
        <w:t>Smiths Grove, KY 42171</w:t>
      </w:r>
      <w:r w:rsidR="00B55913" w:rsidRPr="003C1063">
        <w:rPr>
          <w:rFonts w:ascii="CG Times" w:hAnsi="CG Times" w:cs="CG Times"/>
          <w:sz w:val="20"/>
          <w:szCs w:val="20"/>
        </w:rPr>
        <w:tab/>
        <w:t>Smiths Grove, KY 42171</w:t>
      </w:r>
    </w:p>
    <w:p w:rsidR="00B55913" w:rsidRPr="003C1063" w:rsidRDefault="00FB02ED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owling Green, KY  42103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B55913" w:rsidRPr="003C1063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F80D6D" w:rsidRPr="003C1063" w:rsidRDefault="00F80D6D" w:rsidP="00F80D6D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kevin.douglas.dick@gmai</w:t>
      </w:r>
      <w:r w:rsidR="00FC1135">
        <w:rPr>
          <w:rFonts w:ascii="CG Times" w:hAnsi="CG Times" w:cs="CG Times"/>
          <w:sz w:val="20"/>
          <w:szCs w:val="20"/>
        </w:rPr>
        <w:t>l.co</w:t>
      </w:r>
      <w:r>
        <w:rPr>
          <w:rFonts w:ascii="CG Times" w:hAnsi="CG Times" w:cs="CG Times"/>
          <w:sz w:val="20"/>
          <w:szCs w:val="20"/>
        </w:rPr>
        <w:t>m</w:t>
      </w:r>
      <w:r w:rsidRPr="003C1063">
        <w:rPr>
          <w:rFonts w:ascii="CG Times" w:hAnsi="CG Times" w:cs="CG Times"/>
          <w:sz w:val="20"/>
          <w:szCs w:val="20"/>
        </w:rPr>
        <w:tab/>
        <w:t>Email: phyllismcg@msn.com</w:t>
      </w:r>
      <w:r w:rsidRPr="003C1063">
        <w:rPr>
          <w:rFonts w:ascii="CG Times" w:hAnsi="CG Times" w:cs="CG Times"/>
          <w:sz w:val="20"/>
          <w:szCs w:val="20"/>
        </w:rPr>
        <w:tab/>
        <w:t>E: magoo2u4u@yahoo.com</w:t>
      </w:r>
    </w:p>
    <w:p w:rsidR="00BC4720" w:rsidRPr="003C1063" w:rsidRDefault="000D2E4B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</w:p>
    <w:p w:rsidR="003C1063" w:rsidRDefault="003C106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0A34" w:rsidRDefault="00B50A34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STURGIS</w:t>
      </w:r>
      <w:r>
        <w:rPr>
          <w:rFonts w:ascii="CG Times" w:hAnsi="CG Times" w:cs="CG Times"/>
          <w:sz w:val="20"/>
          <w:szCs w:val="20"/>
        </w:rPr>
        <w:t xml:space="preserve">, (Pin #03086) First - P.O. Box 312, 9th &amp; Kelsey Streets, Sturgis, KY 42459, Off: </w:t>
      </w:r>
      <w:r w:rsidR="002E063F">
        <w:rPr>
          <w:rFonts w:ascii="CG Times" w:hAnsi="CG Times" w:cs="CG Times"/>
          <w:sz w:val="20"/>
          <w:szCs w:val="20"/>
        </w:rPr>
        <w:t>270/</w:t>
      </w:r>
      <w:r>
        <w:rPr>
          <w:rFonts w:ascii="CG Times" w:hAnsi="CG Times" w:cs="CG Times"/>
          <w:sz w:val="20"/>
          <w:szCs w:val="20"/>
        </w:rPr>
        <w:t>333-6168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PASTOR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CLERK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Default="009C7828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VACANT</w:t>
      </w:r>
      <w:r>
        <w:rPr>
          <w:rFonts w:ascii="CG Times" w:hAnsi="CG Times" w:cs="CG Times"/>
          <w:sz w:val="20"/>
          <w:szCs w:val="20"/>
        </w:rPr>
        <w:tab/>
      </w:r>
      <w:proofErr w:type="spellStart"/>
      <w:r>
        <w:rPr>
          <w:rFonts w:ascii="CG Times" w:hAnsi="CG Times" w:cs="CG Times"/>
          <w:sz w:val="20"/>
          <w:szCs w:val="20"/>
        </w:rPr>
        <w:t>VACANT</w:t>
      </w:r>
      <w:proofErr w:type="spellEnd"/>
      <w:r w:rsidR="00A02940">
        <w:rPr>
          <w:rFonts w:ascii="CG Times" w:hAnsi="CG Times" w:cs="CG Times"/>
          <w:sz w:val="20"/>
          <w:szCs w:val="20"/>
        </w:rPr>
        <w:tab/>
      </w:r>
      <w:r w:rsidR="001F43BB">
        <w:rPr>
          <w:rFonts w:ascii="CG Times" w:hAnsi="CG Times" w:cs="CG Times"/>
          <w:sz w:val="20"/>
          <w:szCs w:val="20"/>
        </w:rPr>
        <w:tab/>
      </w:r>
      <w:r w:rsidR="0092477C">
        <w:rPr>
          <w:rFonts w:ascii="CG Times" w:hAnsi="CG Times" w:cs="CG Times"/>
          <w:sz w:val="20"/>
          <w:szCs w:val="20"/>
        </w:rPr>
        <w:t>Mr</w:t>
      </w:r>
      <w:r w:rsidR="00C113C3">
        <w:rPr>
          <w:rFonts w:ascii="CG Times" w:hAnsi="CG Times" w:cs="CG Times"/>
          <w:sz w:val="20"/>
          <w:szCs w:val="20"/>
        </w:rPr>
        <w:t>. Dennis O’Nan</w:t>
      </w:r>
    </w:p>
    <w:p w:rsidR="00B55913" w:rsidRDefault="00B55913" w:rsidP="00EC1DE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1F43BB">
        <w:rPr>
          <w:rFonts w:ascii="CG Times" w:hAnsi="CG Times" w:cs="CG Times"/>
          <w:sz w:val="20"/>
          <w:szCs w:val="20"/>
        </w:rPr>
        <w:tab/>
      </w:r>
      <w:r w:rsidR="00B07823">
        <w:rPr>
          <w:rFonts w:ascii="CG Times" w:hAnsi="CG Times" w:cs="CG Times"/>
          <w:sz w:val="20"/>
          <w:szCs w:val="20"/>
        </w:rPr>
        <w:t>P. O. Box 305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1F43BB">
        <w:rPr>
          <w:rFonts w:ascii="CG Times" w:hAnsi="CG Times" w:cs="CG Times"/>
          <w:sz w:val="20"/>
          <w:szCs w:val="20"/>
        </w:rPr>
        <w:tab/>
      </w:r>
      <w:r w:rsidR="0092477C">
        <w:rPr>
          <w:rFonts w:ascii="CG Times" w:hAnsi="CG Times" w:cs="CG Times"/>
          <w:sz w:val="20"/>
          <w:szCs w:val="20"/>
        </w:rPr>
        <w:t>Sturgis, KY  42459</w:t>
      </w:r>
    </w:p>
    <w:p w:rsidR="00B55913" w:rsidRDefault="00F80D6D" w:rsidP="00EC1DE9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 w:rsidRPr="00684F4F">
        <w:rPr>
          <w:rFonts w:ascii="CG Times" w:hAnsi="CG Times" w:cs="CG Times"/>
          <w:sz w:val="20"/>
          <w:szCs w:val="20"/>
        </w:rPr>
        <w:tab/>
      </w:r>
      <w:r w:rsidR="009C7828">
        <w:rPr>
          <w:rFonts w:ascii="CG Times" w:hAnsi="CG Times" w:cs="CG Times"/>
          <w:sz w:val="20"/>
          <w:szCs w:val="20"/>
        </w:rPr>
        <w:t xml:space="preserve">                                             </w:t>
      </w:r>
      <w:r>
        <w:rPr>
          <w:rFonts w:ascii="CG Times" w:hAnsi="CG Times" w:cs="CG Times"/>
          <w:sz w:val="20"/>
          <w:szCs w:val="20"/>
        </w:rPr>
        <w:t>Emai</w:t>
      </w:r>
      <w:r w:rsidRPr="00684F4F">
        <w:rPr>
          <w:rFonts w:ascii="CG Times" w:hAnsi="CG Times" w:cs="CG Times"/>
          <w:sz w:val="20"/>
          <w:szCs w:val="20"/>
        </w:rPr>
        <w:t>l: circleo@bellsouth.net</w:t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B55913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1F43BB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BD183F" w:rsidRPr="00684F4F" w:rsidRDefault="00BD183F" w:rsidP="002C1AB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 w:rsidRPr="001F5DC6">
        <w:rPr>
          <w:rFonts w:ascii="CG Times" w:hAnsi="CG Times" w:cs="CG Times"/>
          <w:sz w:val="18"/>
          <w:szCs w:val="18"/>
        </w:rPr>
        <w:tab/>
      </w:r>
    </w:p>
    <w:p w:rsidR="00241140" w:rsidRDefault="00241140" w:rsidP="002C1AB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18"/>
          <w:szCs w:val="18"/>
        </w:rPr>
      </w:pPr>
    </w:p>
    <w:p w:rsidR="00BB5263" w:rsidRDefault="00BB5263" w:rsidP="002C1ABC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TRENTON</w:t>
      </w:r>
      <w:r w:rsidR="001A3F36">
        <w:rPr>
          <w:rFonts w:ascii="CG Times" w:hAnsi="CG Times" w:cs="CG Times"/>
          <w:sz w:val="20"/>
          <w:szCs w:val="20"/>
        </w:rPr>
        <w:t xml:space="preserve">, (Pin #03044) 336 N. Main </w:t>
      </w:r>
      <w:r>
        <w:rPr>
          <w:rFonts w:ascii="CG Times" w:hAnsi="CG Times" w:cs="CG Times"/>
          <w:sz w:val="20"/>
          <w:szCs w:val="20"/>
        </w:rPr>
        <w:t>Street, Trenton, KY</w:t>
      </w:r>
      <w:r w:rsidR="003A30C5">
        <w:rPr>
          <w:rFonts w:ascii="CG Times" w:hAnsi="CG Times" w:cs="CG Times"/>
          <w:sz w:val="20"/>
          <w:szCs w:val="20"/>
        </w:rPr>
        <w:t xml:space="preserve"> </w:t>
      </w:r>
      <w:r w:rsidR="000A0F7D">
        <w:rPr>
          <w:rFonts w:ascii="CG Times" w:hAnsi="CG Times" w:cs="CG Times"/>
          <w:sz w:val="20"/>
          <w:szCs w:val="20"/>
        </w:rPr>
        <w:t xml:space="preserve"> 42286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  <w:u w:val="single"/>
        </w:rPr>
      </w:pP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  <w:u w:val="single"/>
        </w:rPr>
        <w:t>PASTOR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CLERK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  <w:u w:val="single"/>
        </w:rPr>
        <w:t>TREASURER</w:t>
      </w:r>
    </w:p>
    <w:p w:rsidR="00B55913" w:rsidRDefault="00B55913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</w:t>
      </w:r>
      <w:r w:rsidR="008012D5">
        <w:rPr>
          <w:rFonts w:ascii="CG Times" w:hAnsi="CG Times" w:cs="CG Times"/>
          <w:sz w:val="20"/>
          <w:szCs w:val="20"/>
        </w:rPr>
        <w:t>Commissioned Ruling Elder</w:t>
      </w:r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</w:r>
      <w:r w:rsidR="00AF2DCF">
        <w:rPr>
          <w:rFonts w:ascii="CG Times" w:hAnsi="CG Times" w:cs="CG Times"/>
          <w:sz w:val="20"/>
          <w:szCs w:val="20"/>
        </w:rPr>
        <w:t>L</w:t>
      </w:r>
      <w:r w:rsidR="003821DA">
        <w:rPr>
          <w:rFonts w:ascii="CG Times" w:hAnsi="CG Times" w:cs="CG Times"/>
          <w:sz w:val="20"/>
          <w:szCs w:val="20"/>
        </w:rPr>
        <w:t>inda Waggoner</w:t>
      </w:r>
      <w:r w:rsidR="00C91217">
        <w:rPr>
          <w:rFonts w:ascii="CG Times" w:hAnsi="CG Times" w:cs="CG Times"/>
          <w:sz w:val="20"/>
          <w:szCs w:val="20"/>
        </w:rPr>
        <w:tab/>
        <w:t xml:space="preserve">Mrs. Betty Nabb </w:t>
      </w:r>
      <w:r w:rsidR="00F857DD">
        <w:rPr>
          <w:rFonts w:ascii="CG Times" w:hAnsi="CG Times" w:cs="CG Times"/>
          <w:sz w:val="20"/>
          <w:szCs w:val="20"/>
        </w:rPr>
        <w:t>C</w:t>
      </w:r>
      <w:r w:rsidR="00C91217">
        <w:rPr>
          <w:rFonts w:ascii="CG Times" w:hAnsi="CG Times" w:cs="CG Times"/>
          <w:sz w:val="20"/>
          <w:szCs w:val="20"/>
        </w:rPr>
        <w:t>oots</w:t>
      </w:r>
    </w:p>
    <w:p w:rsidR="00B55913" w:rsidRDefault="008012D5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Mike Bourland</w:t>
      </w:r>
      <w:r w:rsidR="003821DA">
        <w:rPr>
          <w:rFonts w:ascii="CG Times" w:hAnsi="CG Times" w:cs="CG Times"/>
          <w:sz w:val="20"/>
          <w:szCs w:val="20"/>
        </w:rPr>
        <w:tab/>
        <w:t>234 Clarksville Street</w:t>
      </w:r>
      <w:r w:rsidR="00C91217">
        <w:rPr>
          <w:rFonts w:ascii="CG Times" w:hAnsi="CG Times" w:cs="CG Times"/>
          <w:sz w:val="20"/>
          <w:szCs w:val="20"/>
        </w:rPr>
        <w:tab/>
        <w:t>500 Shallow Lake Circle</w:t>
      </w:r>
    </w:p>
    <w:p w:rsidR="00B55913" w:rsidRDefault="008012D5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206 McLeod Lane</w:t>
      </w:r>
      <w:r w:rsidR="00AF2DCF">
        <w:rPr>
          <w:rFonts w:ascii="CG Times" w:hAnsi="CG Times" w:cs="CG Times"/>
          <w:sz w:val="20"/>
          <w:szCs w:val="20"/>
        </w:rPr>
        <w:tab/>
        <w:t>Trenton, KY  42286</w:t>
      </w:r>
      <w:r w:rsidR="00C91217">
        <w:rPr>
          <w:rFonts w:ascii="CG Times" w:hAnsi="CG Times" w:cs="CG Times"/>
          <w:sz w:val="20"/>
          <w:szCs w:val="20"/>
        </w:rPr>
        <w:tab/>
        <w:t>Allensville, KY  42204</w:t>
      </w:r>
    </w:p>
    <w:p w:rsidR="00B55913" w:rsidRDefault="008012D5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adisonville, KY  42431</w:t>
      </w:r>
      <w:r w:rsidR="00AF2DCF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C91217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F80D6D">
        <w:rPr>
          <w:rFonts w:ascii="CG Times" w:hAnsi="CG Times" w:cs="CG Times"/>
          <w:sz w:val="20"/>
          <w:szCs w:val="20"/>
        </w:rPr>
        <w:t>Email: bcoots@hoptown.net</w:t>
      </w:r>
    </w:p>
    <w:p w:rsidR="00B55913" w:rsidRDefault="00F80D6D">
      <w:pPr>
        <w:tabs>
          <w:tab w:val="left" w:pos="-720"/>
          <w:tab w:val="left" w:pos="542"/>
          <w:tab w:val="left" w:pos="4068"/>
          <w:tab w:val="left" w:pos="7186"/>
        </w:tabs>
        <w:ind w:firstLine="542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Michael.bourland1@gmail.com</w:t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3821DA">
        <w:rPr>
          <w:rFonts w:ascii="CG Times" w:hAnsi="CG Times" w:cs="CG Times"/>
          <w:sz w:val="20"/>
          <w:szCs w:val="20"/>
        </w:rPr>
        <w:tab/>
      </w:r>
      <w:r w:rsidR="0077543A">
        <w:rPr>
          <w:rFonts w:ascii="CG Times" w:hAnsi="CG Times" w:cs="CG Times"/>
          <w:sz w:val="20"/>
          <w:szCs w:val="20"/>
        </w:rPr>
        <w:tab/>
      </w:r>
    </w:p>
    <w:p w:rsidR="00954B10" w:rsidRDefault="001D30E7" w:rsidP="00A9282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954B10" w:rsidRDefault="00954B10" w:rsidP="00A9282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</w:p>
    <w:p w:rsidR="0077336B" w:rsidRDefault="00BD182A" w:rsidP="00A92823">
      <w:pPr>
        <w:tabs>
          <w:tab w:val="left" w:pos="-720"/>
          <w:tab w:val="left" w:pos="542"/>
          <w:tab w:val="left" w:pos="4068"/>
          <w:tab w:val="left" w:pos="718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br w:type="page"/>
      </w:r>
    </w:p>
    <w:p w:rsidR="00C44AC4" w:rsidRPr="0050121F" w:rsidRDefault="00E02AF1" w:rsidP="00241140">
      <w:pPr>
        <w:tabs>
          <w:tab w:val="left" w:pos="-720"/>
          <w:tab w:val="left" w:pos="2851"/>
          <w:tab w:val="left" w:pos="4989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 w:rsidRPr="0050121F">
        <w:rPr>
          <w:rFonts w:ascii="CG Times" w:hAnsi="CG Times" w:cs="CG Times"/>
          <w:sz w:val="20"/>
          <w:szCs w:val="20"/>
        </w:rPr>
        <w:lastRenderedPageBreak/>
        <w:t>TEACHING ELDERS</w:t>
      </w:r>
      <w:r w:rsidR="00F76F20" w:rsidRPr="0050121F">
        <w:rPr>
          <w:rFonts w:ascii="CG Times" w:hAnsi="CG Times" w:cs="CG Times"/>
          <w:sz w:val="20"/>
          <w:szCs w:val="20"/>
        </w:rPr>
        <w:t xml:space="preserve"> ON ROLL OF PRESBYTERY</w:t>
      </w:r>
      <w:r w:rsidR="0050121F">
        <w:rPr>
          <w:rFonts w:ascii="CG Times" w:hAnsi="CG Times" w:cs="CG Times"/>
          <w:sz w:val="20"/>
          <w:szCs w:val="20"/>
        </w:rPr>
        <w:fldChar w:fldCharType="begin"/>
      </w:r>
      <w:r w:rsidR="0050121F">
        <w:instrText xml:space="preserve"> TC "</w:instrText>
      </w:r>
      <w:bookmarkStart w:id="2" w:name="_Toc316386233"/>
      <w:bookmarkStart w:id="3" w:name="_Toc450804681"/>
      <w:r w:rsidR="0050121F" w:rsidRPr="00E01D24">
        <w:rPr>
          <w:rFonts w:ascii="CG Times" w:hAnsi="CG Times" w:cs="CG Times"/>
          <w:sz w:val="20"/>
          <w:szCs w:val="20"/>
        </w:rPr>
        <w:instrText>TEACHING ELDERS ON ROLL OF PRESBYTERY</w:instrText>
      </w:r>
      <w:bookmarkEnd w:id="2"/>
      <w:bookmarkEnd w:id="3"/>
      <w:r w:rsidR="0050121F">
        <w:instrText xml:space="preserve">" \f C \l "1" </w:instrText>
      </w:r>
      <w:r w:rsidR="0050121F">
        <w:rPr>
          <w:rFonts w:ascii="CG Times" w:hAnsi="CG Times" w:cs="CG Times"/>
          <w:sz w:val="20"/>
          <w:szCs w:val="20"/>
        </w:rPr>
        <w:fldChar w:fldCharType="end"/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F78B1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ARTA, Anthony R.</w:t>
      </w:r>
      <w:r>
        <w:rPr>
          <w:rFonts w:ascii="CG Times" w:hAnsi="CG Times" w:cs="CG Times"/>
          <w:sz w:val="20"/>
          <w:szCs w:val="20"/>
        </w:rPr>
        <w:tab/>
        <w:t>(Carol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</w:r>
      <w:r w:rsidR="007F78B1">
        <w:rPr>
          <w:rFonts w:ascii="CG Times" w:hAnsi="CG Times" w:cs="CG Times"/>
          <w:sz w:val="20"/>
          <w:szCs w:val="20"/>
        </w:rPr>
        <w:t>Honorably Retired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302 Edgewood Drive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</w:r>
      <w:r w:rsidR="0078367E">
        <w:rPr>
          <w:rFonts w:ascii="CG Times" w:hAnsi="CG Times" w:cs="CG Times"/>
          <w:sz w:val="20"/>
          <w:szCs w:val="20"/>
        </w:rPr>
        <w:t>Pastor Emeritus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Hopkinsville, KY  42240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Email: BARTANT1@aol.com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LAIR, Doug</w:t>
      </w:r>
      <w:r>
        <w:rPr>
          <w:rFonts w:ascii="CG Times" w:hAnsi="CG Times" w:cs="CG Times"/>
          <w:sz w:val="20"/>
          <w:szCs w:val="20"/>
        </w:rPr>
        <w:tab/>
        <w:t>(Ann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692B89">
        <w:rPr>
          <w:rFonts w:ascii="CG Times" w:hAnsi="CG Times" w:cs="CG Times"/>
          <w:sz w:val="20"/>
          <w:szCs w:val="20"/>
        </w:rPr>
        <w:tab/>
        <w:t>Honorably Retired</w:t>
      </w:r>
    </w:p>
    <w:p w:rsidR="0011797F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</w:t>
      </w:r>
      <w:r w:rsidR="00FF5C3F">
        <w:rPr>
          <w:rFonts w:ascii="CG Times" w:hAnsi="CG Times" w:cs="CG Times"/>
          <w:sz w:val="20"/>
          <w:szCs w:val="20"/>
        </w:rPr>
        <w:t xml:space="preserve"> 2</w:t>
      </w:r>
      <w:r w:rsidR="00183B1B">
        <w:rPr>
          <w:rFonts w:ascii="CG Times" w:hAnsi="CG Times" w:cs="CG Times"/>
          <w:sz w:val="20"/>
          <w:szCs w:val="20"/>
        </w:rPr>
        <w:t>636 E. Daffodil Court</w:t>
      </w:r>
    </w:p>
    <w:p w:rsidR="00B55913" w:rsidRDefault="0011797F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Henderson</w:t>
      </w:r>
      <w:r w:rsidR="003B171D">
        <w:rPr>
          <w:rFonts w:ascii="CG Times" w:hAnsi="CG Times" w:cs="CG Times"/>
          <w:sz w:val="20"/>
          <w:szCs w:val="20"/>
        </w:rPr>
        <w:t>, KY</w:t>
      </w:r>
      <w:r w:rsidR="00B55913">
        <w:rPr>
          <w:rFonts w:ascii="CG Times" w:hAnsi="CG Times" w:cs="CG Times"/>
          <w:sz w:val="20"/>
          <w:szCs w:val="20"/>
        </w:rPr>
        <w:t xml:space="preserve"> </w:t>
      </w:r>
      <w:r w:rsidR="005D75E6">
        <w:rPr>
          <w:rFonts w:ascii="CG Times" w:hAnsi="CG Times" w:cs="CG Times"/>
          <w:sz w:val="20"/>
          <w:szCs w:val="20"/>
        </w:rPr>
        <w:t xml:space="preserve"> </w:t>
      </w:r>
      <w:r w:rsidR="00B55913">
        <w:rPr>
          <w:rFonts w:ascii="CG Times" w:hAnsi="CG Times" w:cs="CG Times"/>
          <w:sz w:val="20"/>
          <w:szCs w:val="20"/>
        </w:rPr>
        <w:t>42420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Email: </w:t>
      </w:r>
      <w:r w:rsidR="0011701B" w:rsidRPr="0011701B">
        <w:rPr>
          <w:rFonts w:ascii="CG Times" w:hAnsi="CG Times" w:cs="CG Times"/>
          <w:sz w:val="20"/>
          <w:szCs w:val="20"/>
        </w:rPr>
        <w:t>dougblair@</w:t>
      </w:r>
      <w:r w:rsidR="00885ECE">
        <w:rPr>
          <w:rFonts w:ascii="CG Times" w:hAnsi="CG Times" w:cs="CG Times"/>
          <w:sz w:val="20"/>
          <w:szCs w:val="20"/>
        </w:rPr>
        <w:t>twc</w:t>
      </w:r>
      <w:r w:rsidR="0011701B" w:rsidRPr="0011701B">
        <w:rPr>
          <w:rFonts w:ascii="CG Times" w:hAnsi="CG Times" w:cs="CG Times"/>
          <w:sz w:val="20"/>
          <w:szCs w:val="20"/>
        </w:rPr>
        <w:t>.com</w:t>
      </w:r>
    </w:p>
    <w:p w:rsidR="0011701B" w:rsidRDefault="0011701B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RZEZINSKI, Pete</w:t>
      </w:r>
      <w:r w:rsidR="004953B4">
        <w:rPr>
          <w:rFonts w:ascii="CG Times" w:hAnsi="CG Times" w:cs="CG Times"/>
          <w:sz w:val="20"/>
          <w:szCs w:val="20"/>
        </w:rPr>
        <w:tab/>
      </w:r>
      <w:r w:rsidR="00A95408">
        <w:rPr>
          <w:rFonts w:ascii="CG Times" w:hAnsi="CG Times" w:cs="CG Times"/>
          <w:sz w:val="20"/>
          <w:szCs w:val="20"/>
        </w:rPr>
        <w:t>(Wendy)</w:t>
      </w:r>
      <w:r w:rsidR="004953B4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Army Chaplain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ind w:left="4989" w:hanging="4989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C31925">
        <w:rPr>
          <w:rFonts w:ascii="CG Times" w:hAnsi="CG Times" w:cs="CG Times"/>
          <w:sz w:val="20"/>
          <w:szCs w:val="20"/>
        </w:rPr>
        <w:t xml:space="preserve"> P. O. Box 340891</w:t>
      </w:r>
      <w:r w:rsidR="00C31925">
        <w:rPr>
          <w:rFonts w:ascii="CG Times" w:hAnsi="CG Times" w:cs="CG Times"/>
          <w:sz w:val="20"/>
          <w:szCs w:val="20"/>
        </w:rPr>
        <w:tab/>
      </w:r>
      <w:r w:rsidR="00C31925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C31925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Ft. Sam Houston, TX  78234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Email: peter.</w:t>
      </w:r>
      <w:r w:rsidR="00C31925">
        <w:rPr>
          <w:rFonts w:ascii="CG Times" w:hAnsi="CG Times" w:cs="CG Times"/>
          <w:sz w:val="20"/>
          <w:szCs w:val="20"/>
        </w:rPr>
        <w:t>m.</w:t>
      </w:r>
      <w:r>
        <w:rPr>
          <w:rFonts w:ascii="CG Times" w:hAnsi="CG Times" w:cs="CG Times"/>
          <w:sz w:val="20"/>
          <w:szCs w:val="20"/>
        </w:rPr>
        <w:t>brzezinski</w:t>
      </w:r>
      <w:r w:rsidR="00C31925">
        <w:rPr>
          <w:rFonts w:ascii="CG Times" w:hAnsi="CG Times" w:cs="CG Times"/>
          <w:sz w:val="20"/>
          <w:szCs w:val="20"/>
        </w:rPr>
        <w:t>.mil</w:t>
      </w:r>
      <w:r>
        <w:rPr>
          <w:rFonts w:ascii="CG Times" w:hAnsi="CG Times" w:cs="CG Times"/>
          <w:sz w:val="20"/>
          <w:szCs w:val="20"/>
        </w:rPr>
        <w:t>@</w:t>
      </w:r>
      <w:r w:rsidR="00C31925">
        <w:rPr>
          <w:rFonts w:ascii="CG Times" w:hAnsi="CG Times" w:cs="CG Times"/>
          <w:sz w:val="20"/>
          <w:szCs w:val="20"/>
        </w:rPr>
        <w:t>mail</w:t>
      </w:r>
      <w:r>
        <w:rPr>
          <w:rFonts w:ascii="CG Times" w:hAnsi="CG Times" w:cs="CG Times"/>
          <w:sz w:val="20"/>
          <w:szCs w:val="20"/>
        </w:rPr>
        <w:t>.mil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0264F" w:rsidRDefault="00D0264F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ARROLL, Jonathan</w:t>
      </w:r>
      <w:r>
        <w:rPr>
          <w:rFonts w:ascii="CG Times" w:hAnsi="CG Times" w:cs="CG Times"/>
          <w:sz w:val="20"/>
          <w:szCs w:val="20"/>
        </w:rPr>
        <w:tab/>
        <w:t>(</w:t>
      </w:r>
      <w:r w:rsidR="00CF0740">
        <w:rPr>
          <w:rFonts w:ascii="CG Times" w:hAnsi="CG Times" w:cs="CG Times"/>
          <w:sz w:val="20"/>
          <w:szCs w:val="20"/>
        </w:rPr>
        <w:t>Joy</w:t>
      </w:r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273E72">
        <w:rPr>
          <w:rFonts w:ascii="CG Times" w:hAnsi="CG Times" w:cs="CG Times"/>
          <w:sz w:val="20"/>
          <w:szCs w:val="20"/>
        </w:rPr>
        <w:tab/>
      </w:r>
      <w:r w:rsidR="00BD55CF">
        <w:rPr>
          <w:rFonts w:ascii="CG Times" w:hAnsi="CG Times" w:cs="CG Times"/>
          <w:sz w:val="20"/>
          <w:szCs w:val="20"/>
        </w:rPr>
        <w:t>Pastoral Counselor</w:t>
      </w:r>
    </w:p>
    <w:p w:rsidR="00B55913" w:rsidRDefault="00C04013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CF0740">
        <w:rPr>
          <w:rFonts w:ascii="CG Times" w:hAnsi="CG Times" w:cs="CG Times"/>
          <w:sz w:val="20"/>
          <w:szCs w:val="20"/>
        </w:rPr>
        <w:t xml:space="preserve">2100 </w:t>
      </w:r>
      <w:proofErr w:type="spellStart"/>
      <w:r w:rsidR="00CF0740">
        <w:rPr>
          <w:rFonts w:ascii="CG Times" w:hAnsi="CG Times" w:cs="CG Times"/>
          <w:sz w:val="20"/>
          <w:szCs w:val="20"/>
        </w:rPr>
        <w:t>Bittel</w:t>
      </w:r>
      <w:proofErr w:type="spellEnd"/>
      <w:r w:rsidR="00CF0740">
        <w:rPr>
          <w:rFonts w:ascii="CG Times" w:hAnsi="CG Times" w:cs="CG Times"/>
          <w:sz w:val="20"/>
          <w:szCs w:val="20"/>
        </w:rPr>
        <w:t xml:space="preserve"> Road</w:t>
      </w:r>
      <w:r w:rsidR="00B55913">
        <w:rPr>
          <w:rFonts w:ascii="CG Times" w:hAnsi="CG Times" w:cs="CG Times"/>
          <w:sz w:val="20"/>
          <w:szCs w:val="20"/>
        </w:rPr>
        <w:tab/>
      </w:r>
      <w:r w:rsidR="00B55913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Owensboro</w:t>
      </w:r>
      <w:r w:rsidR="006A04D6">
        <w:rPr>
          <w:rFonts w:ascii="CG Times" w:hAnsi="CG Times" w:cs="CG Times"/>
          <w:sz w:val="20"/>
          <w:szCs w:val="20"/>
        </w:rPr>
        <w:t>, KY 42301</w:t>
      </w:r>
      <w:r w:rsidR="00273E72">
        <w:rPr>
          <w:rFonts w:ascii="CG Times" w:hAnsi="CG Times" w:cs="CG Times"/>
          <w:sz w:val="20"/>
          <w:szCs w:val="20"/>
        </w:rPr>
        <w:tab/>
      </w:r>
      <w:r w:rsidR="002B67C9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 </w:t>
      </w:r>
      <w:r w:rsidR="007C58D1" w:rsidRPr="007C58D1">
        <w:rPr>
          <w:rFonts w:ascii="CG Times" w:hAnsi="CG Times" w:cs="CG Times"/>
          <w:sz w:val="20"/>
          <w:szCs w:val="20"/>
        </w:rPr>
        <w:t>j</w:t>
      </w:r>
      <w:r w:rsidR="00CF0740">
        <w:rPr>
          <w:rFonts w:ascii="CG Times" w:hAnsi="CG Times" w:cs="CG Times"/>
          <w:sz w:val="20"/>
          <w:szCs w:val="20"/>
        </w:rPr>
        <w:t>onathanericcarroll@icloud.com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F2E4C" w:rsidRDefault="007F2E4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F2E4C" w:rsidRPr="007F2E4C" w:rsidRDefault="007F2E4C" w:rsidP="007F2E4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F2E4C">
        <w:rPr>
          <w:rFonts w:ascii="CG Times" w:hAnsi="CG Times" w:cs="CG Times"/>
          <w:sz w:val="20"/>
          <w:szCs w:val="20"/>
        </w:rPr>
        <w:t>COOPER, Jennifer</w:t>
      </w:r>
      <w:r w:rsidRPr="007F2E4C">
        <w:rPr>
          <w:rFonts w:ascii="CG Times" w:hAnsi="CG Times" w:cs="CG Times"/>
          <w:sz w:val="20"/>
          <w:szCs w:val="20"/>
        </w:rPr>
        <w:tab/>
        <w:t>(Adam)</w:t>
      </w:r>
      <w:r w:rsidRPr="007F2E4C">
        <w:rPr>
          <w:rFonts w:ascii="CG Times" w:hAnsi="CG Times" w:cs="CG Times"/>
          <w:sz w:val="20"/>
          <w:szCs w:val="20"/>
        </w:rPr>
        <w:tab/>
      </w:r>
      <w:r w:rsidRPr="007F2E4C">
        <w:rPr>
          <w:rFonts w:ascii="CG Times" w:hAnsi="CG Times" w:cs="CG Times"/>
          <w:sz w:val="20"/>
          <w:szCs w:val="20"/>
        </w:rPr>
        <w:tab/>
        <w:t>Army Chaplain</w:t>
      </w:r>
    </w:p>
    <w:p w:rsidR="007F2E4C" w:rsidRPr="007F2E4C" w:rsidRDefault="007F2E4C" w:rsidP="007F2E4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F2E4C">
        <w:rPr>
          <w:rFonts w:ascii="CG Times" w:hAnsi="CG Times" w:cs="CG Times"/>
          <w:sz w:val="20"/>
          <w:szCs w:val="20"/>
        </w:rPr>
        <w:t xml:space="preserve">     </w:t>
      </w:r>
      <w:r w:rsidR="00BC1D79">
        <w:rPr>
          <w:rFonts w:ascii="CG Times" w:hAnsi="CG Times" w:cs="CG Times"/>
          <w:sz w:val="20"/>
          <w:szCs w:val="20"/>
        </w:rPr>
        <w:t>CMR 467, Box 3784</w:t>
      </w:r>
    </w:p>
    <w:p w:rsidR="007F2E4C" w:rsidRPr="007F2E4C" w:rsidRDefault="00BC1D79" w:rsidP="007F2E4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APO AE 09096-0038</w:t>
      </w:r>
    </w:p>
    <w:p w:rsidR="00B55913" w:rsidRDefault="007F2E4C" w:rsidP="007F2E4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F2E4C">
        <w:rPr>
          <w:rFonts w:ascii="CG Times" w:hAnsi="CG Times" w:cs="CG Times"/>
          <w:sz w:val="20"/>
          <w:szCs w:val="20"/>
        </w:rPr>
        <w:t xml:space="preserve">     Email: j.rogerscooper@us.army.mil</w:t>
      </w:r>
    </w:p>
    <w:p w:rsidR="007F2E4C" w:rsidRDefault="007F2E4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F2E4C" w:rsidRDefault="007F2E4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OOPER, Richard A.</w:t>
      </w:r>
      <w:r>
        <w:rPr>
          <w:rFonts w:ascii="CG Times" w:hAnsi="CG Times" w:cs="CG Times"/>
          <w:sz w:val="20"/>
          <w:szCs w:val="20"/>
        </w:rPr>
        <w:tab/>
        <w:t>(</w:t>
      </w:r>
      <w:proofErr w:type="spellStart"/>
      <w:r>
        <w:rPr>
          <w:rFonts w:ascii="CG Times" w:hAnsi="CG Times" w:cs="CG Times"/>
          <w:sz w:val="20"/>
          <w:szCs w:val="20"/>
        </w:rPr>
        <w:t>Willee</w:t>
      </w:r>
      <w:proofErr w:type="spellEnd"/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341F85">
        <w:rPr>
          <w:rFonts w:ascii="CG Times" w:hAnsi="CG Times" w:cs="CG Times"/>
          <w:sz w:val="20"/>
          <w:szCs w:val="20"/>
        </w:rPr>
        <w:tab/>
        <w:t>Honorably Retired</w:t>
      </w:r>
    </w:p>
    <w:p w:rsidR="00B55913" w:rsidRDefault="00341F85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10 </w:t>
      </w:r>
      <w:proofErr w:type="spellStart"/>
      <w:r w:rsidR="00021E18">
        <w:rPr>
          <w:rFonts w:ascii="CG Times" w:hAnsi="CG Times" w:cs="CG Times"/>
          <w:sz w:val="20"/>
          <w:szCs w:val="20"/>
        </w:rPr>
        <w:t>Harton</w:t>
      </w:r>
      <w:proofErr w:type="spellEnd"/>
      <w:r w:rsidR="00021E18">
        <w:rPr>
          <w:rFonts w:ascii="CG Times" w:hAnsi="CG Times" w:cs="CG Times"/>
          <w:sz w:val="20"/>
          <w:szCs w:val="20"/>
        </w:rPr>
        <w:t xml:space="preserve"> Place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</w:t>
      </w:r>
      <w:r w:rsidR="00341F85">
        <w:rPr>
          <w:rFonts w:ascii="CG Times" w:hAnsi="CG Times" w:cs="CG Times"/>
          <w:sz w:val="20"/>
          <w:szCs w:val="20"/>
        </w:rPr>
        <w:t xml:space="preserve"> Hopkinsville, KY  42240</w:t>
      </w:r>
    </w:p>
    <w:p w:rsidR="00B55913" w:rsidRDefault="00B55913" w:rsidP="00341F85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</w:t>
      </w:r>
      <w:r w:rsidR="00341F85" w:rsidRPr="00341F85">
        <w:rPr>
          <w:rFonts w:ascii="CG Times" w:hAnsi="CG Times" w:cs="CG Times"/>
          <w:sz w:val="20"/>
          <w:szCs w:val="20"/>
        </w:rPr>
        <w:t>flewitheagles@gmail.com</w:t>
      </w:r>
    </w:p>
    <w:p w:rsidR="00341F85" w:rsidRDefault="00341F85" w:rsidP="00341F85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075A3F" w:rsidRDefault="00075A3F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7F2E4C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</w:t>
      </w:r>
      <w:r w:rsidR="00B55913">
        <w:rPr>
          <w:rFonts w:ascii="CG Times" w:hAnsi="CG Times" w:cs="CG Times"/>
          <w:sz w:val="20"/>
          <w:szCs w:val="20"/>
        </w:rPr>
        <w:t>OVINGTON, Matthew W.</w:t>
      </w:r>
      <w:r w:rsidR="00B55913">
        <w:rPr>
          <w:rFonts w:ascii="CG Times" w:hAnsi="CG Times" w:cs="CG Times"/>
          <w:sz w:val="20"/>
          <w:szCs w:val="20"/>
        </w:rPr>
        <w:tab/>
        <w:t>(Ann)</w:t>
      </w:r>
      <w:r w:rsidR="00B55913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B55913">
        <w:rPr>
          <w:rFonts w:ascii="CG Times" w:hAnsi="CG Times" w:cs="CG Times"/>
          <w:sz w:val="20"/>
          <w:szCs w:val="20"/>
        </w:rPr>
        <w:tab/>
        <w:t>Pastor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1412 Sherwood Ave.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The Presbyterian Church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Bowling Green, KY 42103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1003 State Street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matthew.covington@bgpres.org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Bowling Green, KY 42101</w:t>
      </w:r>
    </w:p>
    <w:p w:rsidR="005620F6" w:rsidRDefault="005620F6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AB0331" w:rsidRDefault="00AB0331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8783C" w:rsidRDefault="00D8783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DAVIS, C. Timothy Davis</w:t>
      </w:r>
      <w:r>
        <w:rPr>
          <w:rFonts w:ascii="CG Times" w:hAnsi="CG Times" w:cs="CG Times"/>
          <w:sz w:val="20"/>
          <w:szCs w:val="20"/>
        </w:rPr>
        <w:tab/>
        <w:t>(Reba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Honorably Retired</w:t>
      </w:r>
    </w:p>
    <w:p w:rsidR="00D8783C" w:rsidRDefault="00D8783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8880 Childress Road</w:t>
      </w:r>
    </w:p>
    <w:p w:rsidR="00D8783C" w:rsidRDefault="00D8783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West Paducah, KY  42086</w:t>
      </w:r>
    </w:p>
    <w:p w:rsidR="00D8783C" w:rsidRDefault="00D8783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Email:  </w:t>
      </w:r>
      <w:r w:rsidR="00331E7D">
        <w:rPr>
          <w:rFonts w:ascii="CG Times" w:hAnsi="CG Times" w:cs="CG Times"/>
          <w:sz w:val="20"/>
          <w:szCs w:val="20"/>
        </w:rPr>
        <w:t>r</w:t>
      </w:r>
      <w:r w:rsidR="00B63D18">
        <w:rPr>
          <w:rFonts w:ascii="CG Times" w:hAnsi="CG Times" w:cs="CG Times"/>
          <w:sz w:val="20"/>
          <w:szCs w:val="20"/>
        </w:rPr>
        <w:t>blue06</w:t>
      </w:r>
      <w:r w:rsidR="00EA14B9">
        <w:rPr>
          <w:rFonts w:ascii="CG Times" w:hAnsi="CG Times" w:cs="CG Times"/>
          <w:sz w:val="20"/>
          <w:szCs w:val="20"/>
        </w:rPr>
        <w:t>@aol.com</w:t>
      </w:r>
    </w:p>
    <w:p w:rsidR="00D8783C" w:rsidRDefault="00D8783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77727" w:rsidRDefault="00C77727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DAVIS, Curry W.</w:t>
      </w:r>
      <w:r>
        <w:rPr>
          <w:rFonts w:ascii="CG Times" w:hAnsi="CG Times" w:cs="CG Times"/>
          <w:sz w:val="20"/>
          <w:szCs w:val="20"/>
        </w:rPr>
        <w:tab/>
        <w:t>(Marcella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Honorably Retired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1382 Pleasant Hill Road</w:t>
      </w:r>
      <w:r w:rsidR="008E03E0">
        <w:rPr>
          <w:rFonts w:ascii="CG Times" w:hAnsi="CG Times" w:cs="CG Times"/>
          <w:sz w:val="20"/>
          <w:szCs w:val="20"/>
        </w:rPr>
        <w:tab/>
      </w:r>
      <w:r w:rsidR="008E03E0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Franklin, KY  42134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FA33F1">
        <w:rPr>
          <w:rFonts w:ascii="CG Times" w:hAnsi="CG Times" w:cs="CG Times"/>
          <w:sz w:val="20"/>
          <w:szCs w:val="20"/>
        </w:rPr>
        <w:t xml:space="preserve">     Email: </w:t>
      </w:r>
      <w:r w:rsidR="00ED5D7C">
        <w:rPr>
          <w:rFonts w:ascii="CG Times" w:hAnsi="CG Times" w:cs="CG Times"/>
          <w:sz w:val="20"/>
          <w:szCs w:val="20"/>
        </w:rPr>
        <w:t>c</w:t>
      </w:r>
      <w:r w:rsidR="00FA33F1">
        <w:rPr>
          <w:rFonts w:ascii="CG Times" w:hAnsi="CG Times" w:cs="CG Times"/>
          <w:sz w:val="20"/>
          <w:szCs w:val="20"/>
        </w:rPr>
        <w:t>urry</w:t>
      </w:r>
      <w:r w:rsidR="00ED5D7C">
        <w:rPr>
          <w:rFonts w:ascii="CG Times" w:hAnsi="CG Times" w:cs="CG Times"/>
          <w:sz w:val="20"/>
          <w:szCs w:val="20"/>
        </w:rPr>
        <w:t>c</w:t>
      </w:r>
      <w:r w:rsidR="00FA33F1">
        <w:rPr>
          <w:rFonts w:ascii="CG Times" w:hAnsi="CG Times" w:cs="CG Times"/>
          <w:sz w:val="20"/>
          <w:szCs w:val="20"/>
        </w:rPr>
        <w:t>ontact@</w:t>
      </w:r>
      <w:r w:rsidR="00ED5D7C">
        <w:rPr>
          <w:rFonts w:ascii="CG Times" w:hAnsi="CG Times" w:cs="CG Times"/>
          <w:sz w:val="20"/>
          <w:szCs w:val="20"/>
        </w:rPr>
        <w:t>hughes.net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44EDE" w:rsidRDefault="00E44EDE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84217" w:rsidRDefault="00D84217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E3B" w:rsidRDefault="00B55E3B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DICK, Kenneth</w:t>
      </w:r>
      <w:r>
        <w:rPr>
          <w:rFonts w:ascii="CG Times" w:hAnsi="CG Times" w:cs="CG Times"/>
          <w:sz w:val="20"/>
          <w:szCs w:val="20"/>
        </w:rPr>
        <w:tab/>
        <w:t>(D</w:t>
      </w:r>
      <w:r w:rsidR="00CE5A30">
        <w:rPr>
          <w:rFonts w:ascii="CG Times" w:hAnsi="CG Times" w:cs="CG Times"/>
          <w:sz w:val="20"/>
          <w:szCs w:val="20"/>
        </w:rPr>
        <w:t>o</w:t>
      </w:r>
      <w:r>
        <w:rPr>
          <w:rFonts w:ascii="CG Times" w:hAnsi="CG Times" w:cs="CG Times"/>
          <w:sz w:val="20"/>
          <w:szCs w:val="20"/>
        </w:rPr>
        <w:t>lores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AC3E9E">
        <w:rPr>
          <w:rFonts w:ascii="CG Times" w:hAnsi="CG Times" w:cs="CG Times"/>
          <w:sz w:val="18"/>
          <w:szCs w:val="18"/>
        </w:rPr>
        <w:tab/>
      </w:r>
      <w:r w:rsidR="00AC3E9E" w:rsidRPr="008C7D0F">
        <w:rPr>
          <w:rFonts w:ascii="CG Times" w:hAnsi="CG Times" w:cs="CG Times"/>
          <w:sz w:val="20"/>
          <w:szCs w:val="20"/>
        </w:rPr>
        <w:t>Coordinating Presbyter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264 </w:t>
      </w:r>
      <w:proofErr w:type="spellStart"/>
      <w:r>
        <w:rPr>
          <w:rFonts w:ascii="CG Times" w:hAnsi="CG Times" w:cs="CG Times"/>
          <w:sz w:val="20"/>
          <w:szCs w:val="20"/>
        </w:rPr>
        <w:t>Alvato</w:t>
      </w:r>
      <w:r w:rsidR="00B83DEB">
        <w:rPr>
          <w:rFonts w:ascii="CG Times" w:hAnsi="CG Times" w:cs="CG Times"/>
          <w:sz w:val="20"/>
          <w:szCs w:val="20"/>
        </w:rPr>
        <w:t>n</w:t>
      </w:r>
      <w:proofErr w:type="spellEnd"/>
      <w:r w:rsidR="00B83DEB">
        <w:rPr>
          <w:rFonts w:ascii="CG Times" w:hAnsi="CG Times" w:cs="CG Times"/>
          <w:sz w:val="20"/>
          <w:szCs w:val="20"/>
        </w:rPr>
        <w:t xml:space="preserve"> Greenhill Road</w:t>
      </w:r>
      <w:r w:rsidR="00B83DEB">
        <w:rPr>
          <w:rFonts w:ascii="CG Times" w:hAnsi="CG Times" w:cs="CG Times"/>
          <w:sz w:val="20"/>
          <w:szCs w:val="20"/>
        </w:rPr>
        <w:tab/>
      </w:r>
      <w:r w:rsidR="00B83DEB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Bowling</w:t>
      </w:r>
      <w:r w:rsidR="002877D9">
        <w:rPr>
          <w:rFonts w:ascii="CG Times" w:hAnsi="CG Times" w:cs="CG Times"/>
          <w:sz w:val="20"/>
          <w:szCs w:val="20"/>
        </w:rPr>
        <w:t xml:space="preserve"> Green, KY  42103</w:t>
      </w:r>
      <w:r w:rsidR="002877D9">
        <w:rPr>
          <w:rFonts w:ascii="CG Times" w:hAnsi="CG Times" w:cs="CG Times"/>
          <w:sz w:val="20"/>
          <w:szCs w:val="20"/>
        </w:rPr>
        <w:tab/>
      </w:r>
      <w:r w:rsidR="002877D9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A25339" w:rsidP="00B83DEB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Email: </w:t>
      </w:r>
      <w:r w:rsidR="00AE2A80">
        <w:rPr>
          <w:rFonts w:ascii="CG Times" w:hAnsi="CG Times" w:cs="CG Times"/>
          <w:sz w:val="20"/>
          <w:szCs w:val="20"/>
        </w:rPr>
        <w:t>kenne264@twc.com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8367E" w:rsidRDefault="0078367E" w:rsidP="003A4CF5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B5EC3" w:rsidRDefault="0078367E" w:rsidP="008B5EC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DRAKE, Stewart</w:t>
      </w:r>
      <w:r>
        <w:rPr>
          <w:rFonts w:ascii="CG Times" w:hAnsi="CG Times" w:cs="CG Times"/>
          <w:sz w:val="20"/>
          <w:szCs w:val="20"/>
        </w:rPr>
        <w:tab/>
        <w:t>(Elaine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Pastor</w:t>
      </w:r>
    </w:p>
    <w:p w:rsidR="0078367E" w:rsidRDefault="0078367E" w:rsidP="008B5EC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CB03C7">
        <w:rPr>
          <w:rFonts w:ascii="CG Times" w:hAnsi="CG Times" w:cs="CG Times"/>
          <w:sz w:val="20"/>
          <w:szCs w:val="20"/>
        </w:rPr>
        <w:t>216 Donna Drive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Highland Presbyterian Church</w:t>
      </w:r>
    </w:p>
    <w:p w:rsidR="0078367E" w:rsidRDefault="0078367E" w:rsidP="008B5EC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Hopkinsville, KY  42240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P. O. Box 1615</w:t>
      </w:r>
    </w:p>
    <w:p w:rsidR="0078367E" w:rsidRPr="0078367E" w:rsidRDefault="0078367E" w:rsidP="008B5EC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20"/>
          <w:szCs w:val="20"/>
        </w:rPr>
        <w:t xml:space="preserve">     Email:</w:t>
      </w:r>
      <w:r w:rsidR="000E155D">
        <w:rPr>
          <w:rFonts w:ascii="CG Times" w:hAnsi="CG Times" w:cs="CG Times"/>
          <w:sz w:val="20"/>
          <w:szCs w:val="20"/>
        </w:rPr>
        <w:t xml:space="preserve"> pastorstewartdrake@yahoo.com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Pr="0078367E">
        <w:rPr>
          <w:rFonts w:ascii="CG Times" w:hAnsi="CG Times" w:cs="CG Times"/>
          <w:sz w:val="18"/>
          <w:szCs w:val="18"/>
        </w:rPr>
        <w:t>Hopkinsville, KY  42241-1615</w:t>
      </w:r>
    </w:p>
    <w:p w:rsidR="0078367E" w:rsidRDefault="0078367E" w:rsidP="008B5EC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8367E" w:rsidRPr="00467FC2" w:rsidRDefault="0078367E" w:rsidP="008B5EC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Pr="00467FC2">
        <w:rPr>
          <w:rFonts w:ascii="CG Times" w:hAnsi="CG Times" w:cs="CG Times"/>
          <w:sz w:val="20"/>
          <w:szCs w:val="20"/>
        </w:rPr>
        <w:t>Lester Me</w:t>
      </w:r>
      <w:r w:rsidR="00467FC2">
        <w:rPr>
          <w:rFonts w:ascii="CG Times" w:hAnsi="CG Times" w:cs="CG Times"/>
          <w:sz w:val="20"/>
          <w:szCs w:val="20"/>
        </w:rPr>
        <w:t>morial</w:t>
      </w:r>
    </w:p>
    <w:p w:rsidR="0078367E" w:rsidRDefault="0078367E" w:rsidP="008B5EC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715 Barker’s Mill Road</w:t>
      </w:r>
    </w:p>
    <w:p w:rsidR="0078367E" w:rsidRPr="0078367E" w:rsidRDefault="0078367E" w:rsidP="008B5EC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Pembroke, KY  42266</w:t>
      </w:r>
    </w:p>
    <w:p w:rsidR="0078367E" w:rsidRDefault="0078367E" w:rsidP="008B5EC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VANS, Evan "Charlie" Evans</w:t>
      </w:r>
      <w:r>
        <w:rPr>
          <w:rFonts w:ascii="CG Times" w:hAnsi="CG Times" w:cs="CG Times"/>
          <w:sz w:val="20"/>
          <w:szCs w:val="20"/>
        </w:rPr>
        <w:tab/>
        <w:t>(Lisa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</w:r>
      <w:r w:rsidR="00D92D92">
        <w:rPr>
          <w:rFonts w:ascii="CG Times" w:hAnsi="CG Times" w:cs="CG Times"/>
          <w:sz w:val="20"/>
          <w:szCs w:val="20"/>
        </w:rPr>
        <w:t>First Presbyterian Church</w:t>
      </w:r>
    </w:p>
    <w:p w:rsidR="00B55913" w:rsidRDefault="00AE0DBC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643 Newberry Street</w:t>
      </w:r>
      <w:r w:rsidR="004D5114">
        <w:rPr>
          <w:rFonts w:ascii="CG Times" w:hAnsi="CG Times" w:cs="CG Times"/>
          <w:sz w:val="20"/>
          <w:szCs w:val="20"/>
        </w:rPr>
        <w:tab/>
      </w:r>
      <w:r w:rsidR="004D5114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D92D92">
        <w:rPr>
          <w:rFonts w:ascii="CG Times" w:hAnsi="CG Times" w:cs="CG Times"/>
          <w:sz w:val="20"/>
          <w:szCs w:val="20"/>
        </w:rPr>
        <w:tab/>
      </w:r>
      <w:r w:rsidR="000217C4">
        <w:rPr>
          <w:rFonts w:ascii="CG Times" w:hAnsi="CG Times" w:cs="CG Times"/>
          <w:sz w:val="20"/>
          <w:szCs w:val="20"/>
        </w:rPr>
        <w:t>P.O. Box 624</w:t>
      </w:r>
    </w:p>
    <w:p w:rsidR="00B55913" w:rsidRPr="00D92D92" w:rsidRDefault="00B55913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color w:val="FF0000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F92BA9">
        <w:rPr>
          <w:rFonts w:ascii="CG Times" w:hAnsi="CG Times" w:cs="CG Times"/>
          <w:sz w:val="20"/>
          <w:szCs w:val="20"/>
        </w:rPr>
        <w:t xml:space="preserve">     Bowling Green, KY  4210</w:t>
      </w:r>
      <w:r w:rsidR="00AE0DBC">
        <w:rPr>
          <w:rFonts w:ascii="CG Times" w:hAnsi="CG Times" w:cs="CG Times"/>
          <w:sz w:val="20"/>
          <w:szCs w:val="20"/>
        </w:rPr>
        <w:t>3</w:t>
      </w:r>
      <w:r w:rsidR="00A0072D">
        <w:rPr>
          <w:rFonts w:ascii="CG Times" w:hAnsi="CG Times" w:cs="CG Times"/>
          <w:sz w:val="20"/>
          <w:szCs w:val="20"/>
        </w:rPr>
        <w:tab/>
      </w:r>
      <w:r w:rsidR="00A0072D">
        <w:rPr>
          <w:rFonts w:ascii="CG Times" w:hAnsi="CG Times" w:cs="CG Times"/>
          <w:sz w:val="20"/>
          <w:szCs w:val="20"/>
        </w:rPr>
        <w:tab/>
      </w:r>
      <w:r w:rsidR="00A0072D">
        <w:rPr>
          <w:rFonts w:ascii="CG Times" w:hAnsi="CG Times" w:cs="CG Times"/>
          <w:sz w:val="20"/>
          <w:szCs w:val="20"/>
        </w:rPr>
        <w:tab/>
      </w:r>
      <w:r w:rsidR="000217C4" w:rsidRPr="000217C4">
        <w:rPr>
          <w:rFonts w:ascii="CG Times" w:hAnsi="CG Times" w:cs="CG Times"/>
          <w:sz w:val="20"/>
          <w:szCs w:val="20"/>
        </w:rPr>
        <w:t>Hopkinsville, KY 42241</w:t>
      </w:r>
    </w:p>
    <w:p w:rsidR="00B55913" w:rsidRDefault="00990EB6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Email: </w:t>
      </w:r>
      <w:r w:rsidR="008E1F46">
        <w:rPr>
          <w:rFonts w:ascii="CG Times" w:hAnsi="CG Times" w:cs="CG Times"/>
          <w:sz w:val="20"/>
          <w:szCs w:val="20"/>
        </w:rPr>
        <w:t>evanscharlie@rocketmail.com</w:t>
      </w:r>
      <w:r w:rsidR="00A0072D">
        <w:rPr>
          <w:rFonts w:ascii="CG Times" w:hAnsi="CG Times" w:cs="CG Times"/>
          <w:sz w:val="20"/>
          <w:szCs w:val="20"/>
        </w:rPr>
        <w:tab/>
      </w:r>
      <w:r w:rsidR="00A0072D">
        <w:rPr>
          <w:rFonts w:ascii="CG Times" w:hAnsi="CG Times" w:cs="CG Times"/>
          <w:sz w:val="20"/>
          <w:szCs w:val="20"/>
        </w:rPr>
        <w:tab/>
      </w:r>
    </w:p>
    <w:p w:rsidR="00DB3561" w:rsidRDefault="00DB3561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B76A11" w:rsidRDefault="00B76A11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AC3E9E" w:rsidRDefault="00AC3E9E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FOHR, Christine</w:t>
      </w:r>
      <w:r w:rsidR="008A6E87">
        <w:rPr>
          <w:rFonts w:ascii="CG Times" w:hAnsi="CG Times" w:cs="CG Times"/>
          <w:sz w:val="20"/>
          <w:szCs w:val="20"/>
        </w:rPr>
        <w:t xml:space="preserve"> Coy</w:t>
      </w:r>
      <w:r>
        <w:rPr>
          <w:rFonts w:ascii="CG Times" w:hAnsi="CG Times" w:cs="CG Times"/>
          <w:sz w:val="20"/>
          <w:szCs w:val="20"/>
        </w:rPr>
        <w:tab/>
        <w:t>(Rob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First Presbyterian Church</w:t>
      </w:r>
    </w:p>
    <w:p w:rsidR="00AC3E9E" w:rsidRDefault="00AC3E9E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F41979">
        <w:rPr>
          <w:rFonts w:ascii="CG Times" w:hAnsi="CG Times" w:cs="CG Times"/>
          <w:sz w:val="20"/>
          <w:szCs w:val="20"/>
        </w:rPr>
        <w:t>823 Cottage Drive</w:t>
      </w:r>
      <w:r w:rsidR="00F41979">
        <w:rPr>
          <w:rFonts w:ascii="CG Times" w:hAnsi="CG Times" w:cs="CG Times"/>
          <w:sz w:val="20"/>
          <w:szCs w:val="20"/>
        </w:rPr>
        <w:tab/>
      </w:r>
      <w:r w:rsidR="00F41979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1328 Griffith Avenue</w:t>
      </w:r>
    </w:p>
    <w:p w:rsidR="00AC3E9E" w:rsidRDefault="00AC3E9E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Owensboro, KY  4230</w:t>
      </w:r>
      <w:r w:rsidR="00F41979">
        <w:rPr>
          <w:rFonts w:ascii="CG Times" w:hAnsi="CG Times" w:cs="CG Times"/>
          <w:sz w:val="20"/>
          <w:szCs w:val="20"/>
        </w:rPr>
        <w:t>1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Owensboro, KY  42301</w:t>
      </w:r>
    </w:p>
    <w:p w:rsidR="00AC3E9E" w:rsidRDefault="00AC3E9E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ccoyfohr@gmail.com</w:t>
      </w:r>
    </w:p>
    <w:p w:rsidR="00AC3E9E" w:rsidRDefault="00AC3E9E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AC3E9E" w:rsidRDefault="00AC3E9E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A95417" w:rsidRDefault="00A95417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FOLTZ, Gordon</w:t>
      </w:r>
      <w:r>
        <w:rPr>
          <w:rFonts w:ascii="CG Times" w:hAnsi="CG Times" w:cs="CG Times"/>
          <w:sz w:val="20"/>
          <w:szCs w:val="20"/>
        </w:rPr>
        <w:tab/>
        <w:t>(Bernice “Kelly”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</w:r>
      <w:r w:rsidR="00AF7ACC">
        <w:rPr>
          <w:rFonts w:ascii="CG Times" w:hAnsi="CG Times" w:cs="CG Times"/>
          <w:sz w:val="20"/>
          <w:szCs w:val="20"/>
        </w:rPr>
        <w:t>Member at Large</w:t>
      </w:r>
    </w:p>
    <w:p w:rsidR="00A95417" w:rsidRDefault="00A95417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18613F">
        <w:rPr>
          <w:rFonts w:ascii="CG Times" w:hAnsi="CG Times" w:cs="CG Times"/>
          <w:sz w:val="20"/>
          <w:szCs w:val="20"/>
        </w:rPr>
        <w:t>4045 Cleary Drive</w:t>
      </w:r>
    </w:p>
    <w:p w:rsidR="00A95417" w:rsidRDefault="0018613F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Paducah, KY  42001-6049</w:t>
      </w:r>
    </w:p>
    <w:p w:rsidR="00A95417" w:rsidRDefault="00E44EDE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 </w:t>
      </w:r>
      <w:r w:rsidR="005B47E2">
        <w:rPr>
          <w:rFonts w:ascii="CG Times" w:hAnsi="CG Times" w:cs="CG Times"/>
          <w:sz w:val="20"/>
          <w:szCs w:val="20"/>
        </w:rPr>
        <w:t>g</w:t>
      </w:r>
      <w:r w:rsidR="00BA4CC2" w:rsidRPr="00BA4CC2">
        <w:rPr>
          <w:rFonts w:ascii="CG Times" w:hAnsi="CG Times" w:cs="CG Times"/>
          <w:sz w:val="20"/>
          <w:szCs w:val="20"/>
        </w:rPr>
        <w:t>folcol</w:t>
      </w:r>
      <w:r w:rsidR="005B47E2">
        <w:rPr>
          <w:rFonts w:ascii="CG Times" w:hAnsi="CG Times" w:cs="CG Times"/>
          <w:sz w:val="20"/>
          <w:szCs w:val="20"/>
        </w:rPr>
        <w:t>a</w:t>
      </w:r>
      <w:r w:rsidR="00BA4CC2" w:rsidRPr="00BA4CC2">
        <w:rPr>
          <w:rFonts w:ascii="CG Times" w:hAnsi="CG Times" w:cs="CG Times"/>
          <w:sz w:val="20"/>
          <w:szCs w:val="20"/>
        </w:rPr>
        <w:t>@aol.com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AF254E" w:rsidRDefault="00AF254E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0E5E90" w:rsidRDefault="000E5E90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53068" w:rsidRDefault="00C5306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GARTRELL, </w:t>
      </w:r>
      <w:r w:rsidR="0037624B">
        <w:rPr>
          <w:rFonts w:ascii="CG Times" w:hAnsi="CG Times" w:cs="CG Times"/>
          <w:sz w:val="20"/>
          <w:szCs w:val="20"/>
        </w:rPr>
        <w:t xml:space="preserve">David </w:t>
      </w:r>
      <w:r>
        <w:rPr>
          <w:rFonts w:ascii="CG Times" w:hAnsi="CG Times" w:cs="CG Times"/>
          <w:sz w:val="20"/>
          <w:szCs w:val="20"/>
        </w:rPr>
        <w:t>Gordon</w:t>
      </w:r>
      <w:r>
        <w:rPr>
          <w:rFonts w:ascii="CG Times" w:hAnsi="CG Times" w:cs="CG Times"/>
          <w:sz w:val="20"/>
          <w:szCs w:val="20"/>
        </w:rPr>
        <w:tab/>
        <w:t>(Dorothy)</w:t>
      </w:r>
      <w:proofErr w:type="gramStart"/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</w:r>
      <w:proofErr w:type="gramEnd"/>
      <w:r>
        <w:rPr>
          <w:rFonts w:ascii="CG Times" w:hAnsi="CG Times" w:cs="CG Times"/>
          <w:sz w:val="20"/>
          <w:szCs w:val="20"/>
        </w:rPr>
        <w:t>M</w:t>
      </w:r>
      <w:r w:rsidR="002942BB">
        <w:rPr>
          <w:rFonts w:ascii="CG Times" w:hAnsi="CG Times" w:cs="CG Times"/>
          <w:sz w:val="20"/>
          <w:szCs w:val="20"/>
        </w:rPr>
        <w:t>issionary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</w:t>
      </w:r>
      <w:r w:rsidR="00033DDA">
        <w:rPr>
          <w:rFonts w:ascii="CG Times" w:hAnsi="CG Times" w:cs="CG Times"/>
          <w:sz w:val="20"/>
          <w:szCs w:val="20"/>
        </w:rPr>
        <w:t>1226 Forrest Blvd.</w:t>
      </w:r>
      <w:r w:rsidR="006255F0">
        <w:rPr>
          <w:rFonts w:ascii="CG Times" w:hAnsi="CG Times" w:cs="CG Times"/>
          <w:sz w:val="20"/>
          <w:szCs w:val="20"/>
        </w:rPr>
        <w:tab/>
      </w:r>
      <w:r w:rsidR="006255F0">
        <w:rPr>
          <w:rFonts w:ascii="CG Times" w:hAnsi="CG Times" w:cs="CG Times"/>
          <w:sz w:val="20"/>
          <w:szCs w:val="20"/>
        </w:rPr>
        <w:tab/>
      </w:r>
      <w:r w:rsidR="006255F0">
        <w:rPr>
          <w:rFonts w:ascii="CG Times" w:hAnsi="CG Times" w:cs="CG Times"/>
          <w:sz w:val="20"/>
          <w:szCs w:val="20"/>
        </w:rPr>
        <w:tab/>
      </w:r>
      <w:proofErr w:type="spellStart"/>
      <w:r w:rsidR="006255F0">
        <w:rPr>
          <w:rFonts w:ascii="CG Times" w:hAnsi="CG Times" w:cs="CG Times"/>
          <w:sz w:val="20"/>
          <w:szCs w:val="20"/>
        </w:rPr>
        <w:t>Rua</w:t>
      </w:r>
      <w:proofErr w:type="spellEnd"/>
      <w:r w:rsidR="006255F0">
        <w:rPr>
          <w:rFonts w:ascii="CG Times" w:hAnsi="CG Times" w:cs="CG Times"/>
          <w:sz w:val="20"/>
          <w:szCs w:val="20"/>
        </w:rPr>
        <w:t xml:space="preserve"> Joao A. da Fonseca</w:t>
      </w:r>
    </w:p>
    <w:p w:rsidR="00B55913" w:rsidRDefault="00EA14B9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</w:t>
      </w:r>
      <w:r w:rsidR="00B30A19">
        <w:rPr>
          <w:rFonts w:ascii="CG Times" w:hAnsi="CG Times" w:cs="CG Times"/>
          <w:sz w:val="20"/>
          <w:szCs w:val="20"/>
        </w:rPr>
        <w:t>Decatur, GA  30030</w:t>
      </w:r>
      <w:r w:rsidR="006255F0">
        <w:rPr>
          <w:rFonts w:ascii="CG Times" w:hAnsi="CG Times" w:cs="CG Times"/>
          <w:sz w:val="20"/>
          <w:szCs w:val="20"/>
        </w:rPr>
        <w:tab/>
      </w:r>
      <w:r w:rsidR="006255F0">
        <w:rPr>
          <w:rFonts w:ascii="CG Times" w:hAnsi="CG Times" w:cs="CG Times"/>
          <w:sz w:val="20"/>
          <w:szCs w:val="20"/>
        </w:rPr>
        <w:tab/>
      </w:r>
      <w:r w:rsidR="006255F0">
        <w:rPr>
          <w:rFonts w:ascii="CG Times" w:hAnsi="CG Times" w:cs="CG Times"/>
          <w:sz w:val="20"/>
          <w:szCs w:val="20"/>
        </w:rPr>
        <w:tab/>
        <w:t>462 Centro</w:t>
      </w:r>
    </w:p>
    <w:p w:rsidR="0070658A" w:rsidRDefault="00B55913" w:rsidP="00EA14B9">
      <w:pPr>
        <w:tabs>
          <w:tab w:val="left" w:pos="-720"/>
          <w:tab w:val="left" w:pos="2851"/>
          <w:tab w:val="left" w:pos="4989"/>
          <w:tab w:val="left" w:pos="7246"/>
        </w:tabs>
        <w:ind w:left="2851" w:hanging="2851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Email: </w:t>
      </w:r>
      <w:r w:rsidR="006255F0" w:rsidRPr="006255F0">
        <w:rPr>
          <w:rFonts w:ascii="CG Times" w:hAnsi="CG Times" w:cs="CG Times"/>
          <w:sz w:val="20"/>
          <w:szCs w:val="20"/>
        </w:rPr>
        <w:t>dorothyandgordongartrell@gmail.com</w:t>
      </w:r>
      <w:r w:rsidR="006255F0">
        <w:rPr>
          <w:rFonts w:ascii="CG Times" w:hAnsi="CG Times" w:cs="CG Times"/>
          <w:sz w:val="20"/>
          <w:szCs w:val="20"/>
        </w:rPr>
        <w:tab/>
      </w:r>
      <w:r w:rsidR="006255F0">
        <w:rPr>
          <w:rFonts w:ascii="CG Times" w:hAnsi="CG Times" w:cs="CG Times"/>
          <w:sz w:val="20"/>
          <w:szCs w:val="20"/>
        </w:rPr>
        <w:tab/>
        <w:t xml:space="preserve">Gov. </w:t>
      </w:r>
      <w:proofErr w:type="spellStart"/>
      <w:r w:rsidR="006255F0">
        <w:rPr>
          <w:rFonts w:ascii="CG Times" w:hAnsi="CG Times" w:cs="CG Times"/>
          <w:sz w:val="20"/>
          <w:szCs w:val="20"/>
        </w:rPr>
        <w:t>Mangabeira</w:t>
      </w:r>
      <w:proofErr w:type="spellEnd"/>
      <w:r w:rsidR="006255F0">
        <w:rPr>
          <w:rFonts w:ascii="CG Times" w:hAnsi="CG Times" w:cs="CG Times"/>
          <w:sz w:val="20"/>
          <w:szCs w:val="20"/>
        </w:rPr>
        <w:t>, BA</w:t>
      </w:r>
    </w:p>
    <w:p w:rsidR="006255F0" w:rsidRDefault="006255F0" w:rsidP="00EA14B9">
      <w:pPr>
        <w:tabs>
          <w:tab w:val="left" w:pos="-720"/>
          <w:tab w:val="left" w:pos="2851"/>
          <w:tab w:val="left" w:pos="4989"/>
          <w:tab w:val="left" w:pos="7246"/>
        </w:tabs>
        <w:ind w:left="2851" w:hanging="2851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44350-000</w:t>
      </w:r>
    </w:p>
    <w:p w:rsidR="006255F0" w:rsidRDefault="006255F0" w:rsidP="00EA14B9">
      <w:pPr>
        <w:tabs>
          <w:tab w:val="left" w:pos="-720"/>
          <w:tab w:val="left" w:pos="2851"/>
          <w:tab w:val="left" w:pos="4989"/>
          <w:tab w:val="left" w:pos="7246"/>
        </w:tabs>
        <w:ind w:left="2851" w:hanging="2851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Brazil</w:t>
      </w:r>
    </w:p>
    <w:p w:rsidR="00C77727" w:rsidRDefault="00C77727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3A4CF5" w:rsidRDefault="003A4CF5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37624B" w:rsidRDefault="00C5306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GODSHALL, Kenneth</w:t>
      </w:r>
      <w:r>
        <w:rPr>
          <w:rFonts w:ascii="CG Times" w:hAnsi="CG Times" w:cs="CG Times"/>
          <w:sz w:val="20"/>
          <w:szCs w:val="20"/>
        </w:rPr>
        <w:tab/>
        <w:t>(Sue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Pastor</w:t>
      </w:r>
    </w:p>
    <w:p w:rsidR="00C53068" w:rsidRDefault="00C5306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A50A04">
        <w:rPr>
          <w:rFonts w:ascii="CG Times" w:hAnsi="CG Times" w:cs="CG Times"/>
          <w:sz w:val="20"/>
          <w:szCs w:val="20"/>
        </w:rPr>
        <w:t>807 West Locust Street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Central Presbyterian Church</w:t>
      </w:r>
    </w:p>
    <w:p w:rsidR="00C53068" w:rsidRDefault="00C5306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Princeton, KY  42445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P. O. Box 112</w:t>
      </w:r>
    </w:p>
    <w:p w:rsidR="00C53068" w:rsidRDefault="00C5306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</w:t>
      </w:r>
      <w:r w:rsidRPr="00C53068">
        <w:rPr>
          <w:rFonts w:ascii="CG Times" w:hAnsi="CG Times" w:cs="CG Times"/>
          <w:sz w:val="20"/>
          <w:szCs w:val="20"/>
        </w:rPr>
        <w:t>kenneth.godshall@gmail.com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Princeton, KY  42445</w:t>
      </w:r>
    </w:p>
    <w:p w:rsidR="00FB4174" w:rsidRDefault="00FB417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B4174" w:rsidRDefault="00FB417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GOGGINS, Jenna</w:t>
      </w:r>
      <w:r>
        <w:rPr>
          <w:rFonts w:ascii="CG Times" w:hAnsi="CG Times" w:cs="CG Times"/>
          <w:sz w:val="20"/>
          <w:szCs w:val="20"/>
        </w:rPr>
        <w:tab/>
        <w:t>(Rory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132361">
        <w:rPr>
          <w:rFonts w:ascii="CG Times" w:hAnsi="CG Times" w:cs="CG Times"/>
          <w:sz w:val="20"/>
          <w:szCs w:val="20"/>
        </w:rPr>
        <w:tab/>
        <w:t>Pastor</w:t>
      </w:r>
    </w:p>
    <w:p w:rsidR="00FB4174" w:rsidRDefault="00FB417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3014 Madison Street</w:t>
      </w:r>
      <w:r w:rsidR="00132361">
        <w:rPr>
          <w:rFonts w:ascii="CG Times" w:hAnsi="CG Times" w:cs="CG Times"/>
          <w:sz w:val="20"/>
          <w:szCs w:val="20"/>
        </w:rPr>
        <w:tab/>
      </w:r>
      <w:r w:rsidR="00132361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132361">
        <w:rPr>
          <w:rFonts w:ascii="CG Times" w:hAnsi="CG Times" w:cs="CG Times"/>
          <w:sz w:val="20"/>
          <w:szCs w:val="20"/>
        </w:rPr>
        <w:tab/>
        <w:t>First Presbyterian Church</w:t>
      </w:r>
    </w:p>
    <w:p w:rsidR="00FB4174" w:rsidRDefault="00FB417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Paducah, KY 42001</w:t>
      </w:r>
      <w:r w:rsidR="00132361">
        <w:rPr>
          <w:rFonts w:ascii="CG Times" w:hAnsi="CG Times" w:cs="CG Times"/>
          <w:sz w:val="20"/>
          <w:szCs w:val="20"/>
        </w:rPr>
        <w:tab/>
      </w:r>
      <w:r w:rsidR="00132361">
        <w:rPr>
          <w:rFonts w:ascii="CG Times" w:hAnsi="CG Times" w:cs="CG Times"/>
          <w:sz w:val="20"/>
          <w:szCs w:val="20"/>
        </w:rPr>
        <w:tab/>
      </w:r>
      <w:r w:rsidR="00132361">
        <w:rPr>
          <w:rFonts w:ascii="CG Times" w:hAnsi="CG Times" w:cs="CG Times"/>
          <w:sz w:val="20"/>
          <w:szCs w:val="20"/>
        </w:rPr>
        <w:tab/>
        <w:t>200 North 7</w:t>
      </w:r>
      <w:r w:rsidR="00132361" w:rsidRPr="00132361">
        <w:rPr>
          <w:rFonts w:ascii="CG Times" w:hAnsi="CG Times" w:cs="CG Times"/>
          <w:sz w:val="20"/>
          <w:szCs w:val="20"/>
          <w:vertAlign w:val="superscript"/>
        </w:rPr>
        <w:t>th</w:t>
      </w:r>
      <w:r w:rsidR="00132361">
        <w:rPr>
          <w:rFonts w:ascii="CG Times" w:hAnsi="CG Times" w:cs="CG Times"/>
          <w:sz w:val="20"/>
          <w:szCs w:val="20"/>
        </w:rPr>
        <w:t xml:space="preserve"> Street</w:t>
      </w:r>
      <w:r w:rsidR="00132361">
        <w:rPr>
          <w:rFonts w:ascii="CG Times" w:hAnsi="CG Times" w:cs="CG Times"/>
          <w:sz w:val="20"/>
          <w:szCs w:val="20"/>
        </w:rPr>
        <w:tab/>
      </w:r>
    </w:p>
    <w:p w:rsidR="00FB4174" w:rsidRDefault="00FB417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 </w:t>
      </w:r>
      <w:hyperlink r:id="rId17" w:history="1">
        <w:r w:rsidRPr="00DD1D54">
          <w:rPr>
            <w:rStyle w:val="Hyperlink"/>
            <w:rFonts w:ascii="CG Times" w:hAnsi="CG Times" w:cs="CG Times"/>
            <w:color w:val="auto"/>
            <w:sz w:val="20"/>
            <w:szCs w:val="20"/>
          </w:rPr>
          <w:t>jennagoggins@gmail.com</w:t>
        </w:r>
      </w:hyperlink>
      <w:r w:rsidR="00132361">
        <w:rPr>
          <w:rFonts w:ascii="CG Times" w:hAnsi="CG Times" w:cs="CG Times"/>
          <w:sz w:val="20"/>
          <w:szCs w:val="20"/>
        </w:rPr>
        <w:tab/>
      </w:r>
      <w:r w:rsidR="00132361">
        <w:rPr>
          <w:rFonts w:ascii="CG Times" w:hAnsi="CG Times" w:cs="CG Times"/>
          <w:sz w:val="20"/>
          <w:szCs w:val="20"/>
        </w:rPr>
        <w:tab/>
        <w:t>Paducah, KY 42001</w:t>
      </w:r>
    </w:p>
    <w:p w:rsidR="00FB4174" w:rsidRDefault="00FB417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C53068" w:rsidRDefault="00C5306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509DB" w:rsidRDefault="007509DB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63D18" w:rsidRDefault="00B63D1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84217" w:rsidRDefault="00D84217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35DA4" w:rsidRDefault="00135DA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35DA4" w:rsidRDefault="00135DA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35DA4" w:rsidRDefault="00135DA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35DA4" w:rsidRDefault="00135DA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35DA4" w:rsidRDefault="00135DA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35DA4" w:rsidRDefault="00135DA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35DA4" w:rsidRDefault="00135DA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141FB" w:rsidRDefault="00E13056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lastRenderedPageBreak/>
        <w:t>GUTHRIE, John D.</w:t>
      </w:r>
      <w:r w:rsidR="001141FB">
        <w:rPr>
          <w:rFonts w:ascii="CG Times" w:hAnsi="CG Times" w:cs="CG Times"/>
          <w:sz w:val="20"/>
          <w:szCs w:val="20"/>
        </w:rPr>
        <w:tab/>
        <w:t>(Pam)</w:t>
      </w:r>
      <w:r w:rsidR="001141FB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1141FB">
        <w:rPr>
          <w:rFonts w:ascii="CG Times" w:hAnsi="CG Times" w:cs="CG Times"/>
          <w:sz w:val="20"/>
          <w:szCs w:val="20"/>
        </w:rPr>
        <w:tab/>
      </w:r>
      <w:r w:rsidR="00B72B70">
        <w:rPr>
          <w:rFonts w:ascii="CG Times" w:hAnsi="CG Times" w:cs="CG Times"/>
          <w:sz w:val="20"/>
          <w:szCs w:val="20"/>
        </w:rPr>
        <w:t>Honorable Retired</w:t>
      </w:r>
    </w:p>
    <w:p w:rsidR="001141FB" w:rsidRDefault="00B72B70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6356 Hwy. 41-A</w:t>
      </w:r>
    </w:p>
    <w:p w:rsidR="001141FB" w:rsidRDefault="001141FB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Henderson, KY  424</w:t>
      </w:r>
      <w:r w:rsidR="009668A0">
        <w:rPr>
          <w:rFonts w:ascii="CG Times" w:hAnsi="CG Times" w:cs="CG Times"/>
          <w:sz w:val="20"/>
          <w:szCs w:val="20"/>
        </w:rPr>
        <w:t>20</w:t>
      </w:r>
    </w:p>
    <w:p w:rsidR="004E05CA" w:rsidRDefault="001141FB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</w:t>
      </w:r>
      <w:hyperlink r:id="rId18" w:history="1">
        <w:r w:rsidR="004E05CA" w:rsidRPr="00420825">
          <w:rPr>
            <w:rStyle w:val="Hyperlink"/>
            <w:rFonts w:ascii="CG Times" w:hAnsi="CG Times" w:cs="CG Times"/>
            <w:color w:val="auto"/>
            <w:sz w:val="20"/>
            <w:szCs w:val="20"/>
          </w:rPr>
          <w:t>revguthrie@gmail.com</w:t>
        </w:r>
      </w:hyperlink>
    </w:p>
    <w:p w:rsidR="001141FB" w:rsidRDefault="001141FB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767" w:rsidRDefault="00B55767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B4E32" w:rsidRDefault="001B4E32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IM, Danny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172D43">
        <w:rPr>
          <w:rFonts w:ascii="CG Times" w:hAnsi="CG Times" w:cs="CG Times"/>
          <w:sz w:val="20"/>
          <w:szCs w:val="20"/>
        </w:rPr>
        <w:tab/>
        <w:t>Member at Large</w:t>
      </w:r>
    </w:p>
    <w:p w:rsidR="001B4E32" w:rsidRPr="001B4E32" w:rsidRDefault="001B4E32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</w:p>
    <w:p w:rsidR="001B4E32" w:rsidRDefault="001B4E32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Clarksville, TN  37042</w:t>
      </w:r>
    </w:p>
    <w:p w:rsidR="001B4E32" w:rsidRDefault="001B4E32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</w:t>
      </w:r>
      <w:r w:rsidRPr="001B4E32">
        <w:rPr>
          <w:rFonts w:ascii="CG Times" w:hAnsi="CG Times" w:cs="CG Times"/>
          <w:sz w:val="20"/>
          <w:szCs w:val="20"/>
        </w:rPr>
        <w:t>dannytj0911@gmail.com</w:t>
      </w:r>
    </w:p>
    <w:p w:rsidR="001B4E32" w:rsidRDefault="001B4E32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141FB" w:rsidRDefault="001141FB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0722EA" w:rsidRDefault="000722E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JOHNS</w:t>
      </w:r>
      <w:r w:rsidR="0006294F">
        <w:rPr>
          <w:rFonts w:ascii="CG Times" w:hAnsi="CG Times" w:cs="CG Times"/>
          <w:sz w:val="20"/>
          <w:szCs w:val="20"/>
        </w:rPr>
        <w:t>O</w:t>
      </w:r>
      <w:r>
        <w:rPr>
          <w:rFonts w:ascii="CG Times" w:hAnsi="CG Times" w:cs="CG Times"/>
          <w:sz w:val="20"/>
          <w:szCs w:val="20"/>
        </w:rPr>
        <w:t>N, Jim</w:t>
      </w:r>
      <w:r>
        <w:rPr>
          <w:rFonts w:ascii="CG Times" w:hAnsi="CG Times" w:cs="CG Times"/>
          <w:sz w:val="20"/>
          <w:szCs w:val="20"/>
        </w:rPr>
        <w:tab/>
        <w:t>(</w:t>
      </w:r>
      <w:r w:rsidR="00FA50A0">
        <w:rPr>
          <w:rFonts w:ascii="CG Times" w:hAnsi="CG Times" w:cs="CG Times"/>
          <w:sz w:val="20"/>
          <w:szCs w:val="20"/>
        </w:rPr>
        <w:t>Lynda</w:t>
      </w:r>
      <w:r>
        <w:rPr>
          <w:rFonts w:ascii="CG Times" w:hAnsi="CG Times" w:cs="CG Times"/>
          <w:sz w:val="20"/>
          <w:szCs w:val="20"/>
        </w:rPr>
        <w:t>)</w:t>
      </w:r>
      <w:r w:rsidR="003F310E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3F310E">
        <w:rPr>
          <w:rFonts w:ascii="CG Times" w:hAnsi="CG Times" w:cs="CG Times"/>
          <w:sz w:val="20"/>
          <w:szCs w:val="20"/>
        </w:rPr>
        <w:tab/>
      </w:r>
      <w:r w:rsidR="003208C4">
        <w:rPr>
          <w:rFonts w:ascii="CG Times" w:hAnsi="CG Times" w:cs="CG Times"/>
          <w:sz w:val="20"/>
          <w:szCs w:val="20"/>
        </w:rPr>
        <w:t>Honorably Retired</w:t>
      </w:r>
    </w:p>
    <w:p w:rsidR="000722EA" w:rsidRDefault="000722E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3F310E">
        <w:rPr>
          <w:rFonts w:ascii="CG Times" w:hAnsi="CG Times" w:cs="CG Times"/>
          <w:sz w:val="20"/>
          <w:szCs w:val="20"/>
        </w:rPr>
        <w:t xml:space="preserve">    101 Augusta Ave., 2-C</w:t>
      </w:r>
      <w:r w:rsidR="003962D2">
        <w:rPr>
          <w:rFonts w:ascii="CG Times" w:hAnsi="CG Times" w:cs="CG Times"/>
          <w:sz w:val="20"/>
          <w:szCs w:val="20"/>
        </w:rPr>
        <w:tab/>
      </w:r>
      <w:r w:rsidR="003962D2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0722EA" w:rsidRDefault="000722E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Bowling Green, KY  42103</w:t>
      </w:r>
    </w:p>
    <w:p w:rsidR="000722EA" w:rsidRDefault="000722E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 </w:t>
      </w:r>
      <w:r w:rsidR="00B50A34" w:rsidRPr="00B50A34">
        <w:rPr>
          <w:rFonts w:ascii="CG Times" w:hAnsi="CG Times" w:cs="CG Times"/>
          <w:sz w:val="20"/>
          <w:szCs w:val="20"/>
        </w:rPr>
        <w:t>2c.johnson@twc.com</w:t>
      </w:r>
    </w:p>
    <w:p w:rsidR="00B50A34" w:rsidRDefault="00B50A3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06294F" w:rsidRDefault="0006294F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66495B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KREPPS, Bill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B55913">
        <w:rPr>
          <w:rFonts w:ascii="CG Times" w:hAnsi="CG Times" w:cs="CG Times"/>
          <w:sz w:val="20"/>
          <w:szCs w:val="20"/>
        </w:rPr>
        <w:tab/>
        <w:t>Member at Large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E84D87">
        <w:rPr>
          <w:rFonts w:ascii="CG Times" w:hAnsi="CG Times" w:cs="CG Times"/>
          <w:sz w:val="20"/>
          <w:szCs w:val="20"/>
        </w:rPr>
        <w:t>925 Primm Road, Apt. 426</w:t>
      </w:r>
      <w:r w:rsidR="00EE20AB">
        <w:rPr>
          <w:rFonts w:ascii="CG Times" w:hAnsi="CG Times" w:cs="CG Times"/>
          <w:sz w:val="20"/>
          <w:szCs w:val="20"/>
        </w:rPr>
        <w:tab/>
      </w:r>
      <w:r w:rsidR="006C2FCB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EE20AB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E84D87">
        <w:rPr>
          <w:rFonts w:ascii="CG Times" w:hAnsi="CG Times" w:cs="CG Times"/>
          <w:sz w:val="20"/>
          <w:szCs w:val="20"/>
        </w:rPr>
        <w:t>Lincoln</w:t>
      </w:r>
      <w:r w:rsidR="00F137ED">
        <w:rPr>
          <w:rFonts w:ascii="CG Times" w:hAnsi="CG Times" w:cs="CG Times"/>
          <w:sz w:val="20"/>
          <w:szCs w:val="20"/>
        </w:rPr>
        <w:t>, IL  6</w:t>
      </w:r>
      <w:r w:rsidR="00E84D87">
        <w:rPr>
          <w:rFonts w:ascii="CG Times" w:hAnsi="CG Times" w:cs="CG Times"/>
          <w:sz w:val="20"/>
          <w:szCs w:val="20"/>
        </w:rPr>
        <w:t>2656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</w:t>
      </w:r>
      <w:r w:rsidR="00021D5B">
        <w:rPr>
          <w:rFonts w:ascii="CG Times" w:hAnsi="CG Times" w:cs="CG Times"/>
          <w:sz w:val="20"/>
          <w:szCs w:val="20"/>
        </w:rPr>
        <w:t xml:space="preserve">   Email: </w:t>
      </w:r>
      <w:r w:rsidR="0054714F">
        <w:rPr>
          <w:rFonts w:ascii="CG Times" w:hAnsi="CG Times" w:cs="CG Times"/>
          <w:sz w:val="20"/>
          <w:szCs w:val="20"/>
        </w:rPr>
        <w:t>dix</w:t>
      </w:r>
      <w:r w:rsidR="006C2FCB">
        <w:rPr>
          <w:rFonts w:ascii="CG Times" w:hAnsi="CG Times" w:cs="CG Times"/>
          <w:sz w:val="20"/>
          <w:szCs w:val="20"/>
        </w:rPr>
        <w:t>spouse</w:t>
      </w:r>
      <w:r w:rsidR="0054714F">
        <w:rPr>
          <w:rFonts w:ascii="CG Times" w:hAnsi="CG Times" w:cs="CG Times"/>
          <w:sz w:val="20"/>
          <w:szCs w:val="20"/>
        </w:rPr>
        <w:t>@</w:t>
      </w:r>
      <w:r w:rsidR="00274BCF">
        <w:rPr>
          <w:rFonts w:ascii="CG Times" w:hAnsi="CG Times" w:cs="CG Times"/>
          <w:sz w:val="20"/>
          <w:szCs w:val="20"/>
        </w:rPr>
        <w:t>gmail.com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D04FA" w:rsidRDefault="00CD04F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LORTON, Lon</w:t>
      </w:r>
      <w:r>
        <w:rPr>
          <w:rFonts w:ascii="CG Times" w:hAnsi="CG Times" w:cs="CG Times"/>
          <w:sz w:val="20"/>
          <w:szCs w:val="20"/>
        </w:rPr>
        <w:tab/>
        <w:t>(Pat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Pastor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731 Homewood Drive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First Presbyterian Church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Madisonville, KY  42431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P. O. Box 568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revlon42431@yahoo.com 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Madisonville, KY  42431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953071" w:rsidRDefault="00953071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ARCH, W. Eugene</w:t>
      </w:r>
      <w:r>
        <w:rPr>
          <w:rFonts w:ascii="CG Times" w:hAnsi="CG Times" w:cs="CG Times"/>
          <w:sz w:val="20"/>
          <w:szCs w:val="20"/>
        </w:rPr>
        <w:tab/>
      </w:r>
      <w:r w:rsidR="003013AD">
        <w:rPr>
          <w:rFonts w:ascii="CG Times" w:hAnsi="CG Times" w:cs="CG Times"/>
          <w:sz w:val="20"/>
          <w:szCs w:val="20"/>
        </w:rPr>
        <w:t>(Lynn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Honorably Retired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1</w:t>
      </w:r>
      <w:r w:rsidR="00305BA0">
        <w:rPr>
          <w:rFonts w:ascii="CG Times" w:hAnsi="CG Times" w:cs="CG Times"/>
          <w:sz w:val="20"/>
          <w:szCs w:val="20"/>
        </w:rPr>
        <w:t xml:space="preserve">16 </w:t>
      </w:r>
      <w:proofErr w:type="spellStart"/>
      <w:r w:rsidR="00305BA0">
        <w:rPr>
          <w:rFonts w:ascii="CG Times" w:hAnsi="CG Times" w:cs="CG Times"/>
          <w:sz w:val="20"/>
          <w:szCs w:val="20"/>
        </w:rPr>
        <w:t>Blankenbaker</w:t>
      </w:r>
      <w:proofErr w:type="spellEnd"/>
      <w:r w:rsidR="00305BA0">
        <w:rPr>
          <w:rFonts w:ascii="CG Times" w:hAnsi="CG Times" w:cs="CG Times"/>
          <w:sz w:val="20"/>
          <w:szCs w:val="20"/>
        </w:rPr>
        <w:t xml:space="preserve"> Lane</w:t>
      </w:r>
    </w:p>
    <w:p w:rsidR="00FB44C1" w:rsidRDefault="00305BA0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Louisville, KY  40207</w:t>
      </w:r>
    </w:p>
    <w:p w:rsidR="00FB44C1" w:rsidRDefault="00FB44C1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emarch@lpts.edu</w:t>
      </w:r>
    </w:p>
    <w:p w:rsidR="00CD04FA" w:rsidRDefault="00CD04FA" w:rsidP="00CD04F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341A9" w:rsidRDefault="006341A9" w:rsidP="00CD04F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B5263" w:rsidRDefault="00BB5263" w:rsidP="00CD04F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EYER, Renee Ann</w:t>
      </w:r>
      <w:r>
        <w:rPr>
          <w:rFonts w:ascii="CG Times" w:hAnsi="CG Times" w:cs="CG Times"/>
          <w:sz w:val="20"/>
          <w:szCs w:val="20"/>
        </w:rPr>
        <w:tab/>
        <w:t>(Jerry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Pastor</w:t>
      </w:r>
    </w:p>
    <w:p w:rsidR="00BB5263" w:rsidRDefault="00BB5263" w:rsidP="00CD04F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9447D4">
        <w:rPr>
          <w:rFonts w:ascii="CG Times" w:hAnsi="CG Times" w:cs="CG Times"/>
          <w:sz w:val="20"/>
          <w:szCs w:val="20"/>
        </w:rPr>
        <w:t>631 Oaks Country Club Road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CF688C">
        <w:rPr>
          <w:rFonts w:ascii="CG Times" w:hAnsi="CG Times" w:cs="CG Times"/>
          <w:sz w:val="20"/>
          <w:szCs w:val="20"/>
        </w:rPr>
        <w:tab/>
        <w:t>First Presbyterian Church</w:t>
      </w:r>
    </w:p>
    <w:p w:rsidR="00BB5263" w:rsidRDefault="00CF688C" w:rsidP="00CD04F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Murray, KY  42071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1601 Main Street</w:t>
      </w:r>
    </w:p>
    <w:p w:rsidR="00BB5263" w:rsidRDefault="00CF688C" w:rsidP="00CD04F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</w:t>
      </w:r>
      <w:r w:rsidRPr="00CF688C">
        <w:rPr>
          <w:rFonts w:ascii="CG Times" w:hAnsi="CG Times" w:cs="CG Times"/>
          <w:sz w:val="20"/>
          <w:szCs w:val="20"/>
        </w:rPr>
        <w:t>ram4y8@mail.umkc.edu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Murray, KY  42071</w:t>
      </w:r>
    </w:p>
    <w:p w:rsidR="00BB5263" w:rsidRDefault="00BB5263" w:rsidP="00CD04F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B5263" w:rsidRDefault="00BB5263" w:rsidP="00CD04F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121B8" w:rsidRDefault="00320CC8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URRAY, Sharon</w:t>
      </w:r>
      <w:r>
        <w:rPr>
          <w:rFonts w:ascii="CG Times" w:hAnsi="CG Times" w:cs="CG Times"/>
          <w:sz w:val="20"/>
          <w:szCs w:val="20"/>
        </w:rPr>
        <w:tab/>
        <w:t>(Mike</w:t>
      </w:r>
      <w:r w:rsidR="009C45FA">
        <w:rPr>
          <w:rFonts w:ascii="CG Times" w:hAnsi="CG Times" w:cs="CG Times"/>
          <w:sz w:val="20"/>
          <w:szCs w:val="20"/>
        </w:rPr>
        <w:t>)</w:t>
      </w:r>
      <w:r w:rsidR="009C45FA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9B000B">
        <w:rPr>
          <w:rFonts w:ascii="CG Times" w:hAnsi="CG Times" w:cs="CG Times"/>
          <w:sz w:val="20"/>
          <w:szCs w:val="20"/>
        </w:rPr>
        <w:tab/>
      </w:r>
      <w:r w:rsidR="00BA5815">
        <w:rPr>
          <w:rFonts w:ascii="CG Times" w:hAnsi="CG Times" w:cs="CG Times"/>
          <w:sz w:val="20"/>
          <w:szCs w:val="20"/>
        </w:rPr>
        <w:t>Honorably Retired</w:t>
      </w:r>
    </w:p>
    <w:p w:rsidR="00D121B8" w:rsidRPr="009A6317" w:rsidRDefault="00D21E58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20"/>
          <w:szCs w:val="20"/>
        </w:rPr>
        <w:t xml:space="preserve">     7152 Hwy. 293 North</w:t>
      </w:r>
      <w:r w:rsidR="00B76A11">
        <w:rPr>
          <w:rFonts w:ascii="CG Times" w:hAnsi="CG Times" w:cs="CG Times"/>
          <w:sz w:val="20"/>
          <w:szCs w:val="20"/>
        </w:rPr>
        <w:tab/>
      </w:r>
      <w:r w:rsidR="00B76A11">
        <w:rPr>
          <w:rFonts w:ascii="CG Times" w:hAnsi="CG Times" w:cs="CG Times"/>
          <w:sz w:val="20"/>
          <w:szCs w:val="20"/>
        </w:rPr>
        <w:tab/>
      </w:r>
      <w:r w:rsidR="00B76A11">
        <w:rPr>
          <w:rFonts w:ascii="CG Times" w:hAnsi="CG Times" w:cs="CG Times"/>
          <w:sz w:val="20"/>
          <w:szCs w:val="20"/>
        </w:rPr>
        <w:tab/>
        <w:t>Parish Associate</w:t>
      </w:r>
    </w:p>
    <w:p w:rsidR="00D121B8" w:rsidRDefault="00D21E58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Princeton, KY  42445</w:t>
      </w:r>
    </w:p>
    <w:p w:rsidR="00D121B8" w:rsidRDefault="00D121B8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</w:t>
      </w:r>
      <w:r w:rsidR="009A6317" w:rsidRPr="009A6317">
        <w:rPr>
          <w:rFonts w:ascii="CG Times" w:hAnsi="CG Times" w:cs="CG Times"/>
          <w:sz w:val="20"/>
          <w:szCs w:val="20"/>
        </w:rPr>
        <w:t>smurray3083@hughes.net</w:t>
      </w:r>
    </w:p>
    <w:p w:rsidR="005620F6" w:rsidRDefault="005620F6">
      <w:pPr>
        <w:tabs>
          <w:tab w:val="left" w:pos="-720"/>
          <w:tab w:val="left" w:pos="2851"/>
          <w:tab w:val="left" w:pos="4989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320CC8" w:rsidRDefault="00320CC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NEWSOME, James C.</w:t>
      </w:r>
      <w:r>
        <w:rPr>
          <w:rFonts w:ascii="CG Times" w:hAnsi="CG Times" w:cs="CG Times"/>
          <w:sz w:val="20"/>
          <w:szCs w:val="20"/>
        </w:rPr>
        <w:tab/>
        <w:t>(</w:t>
      </w:r>
      <w:proofErr w:type="spellStart"/>
      <w:r>
        <w:rPr>
          <w:rFonts w:ascii="CG Times" w:hAnsi="CG Times" w:cs="CG Times"/>
          <w:sz w:val="20"/>
          <w:szCs w:val="20"/>
        </w:rPr>
        <w:t>Suzella</w:t>
      </w:r>
      <w:proofErr w:type="spellEnd"/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Honorably Retired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2827 </w:t>
      </w:r>
      <w:proofErr w:type="spellStart"/>
      <w:r>
        <w:rPr>
          <w:rFonts w:ascii="CG Times" w:hAnsi="CG Times" w:cs="CG Times"/>
          <w:sz w:val="20"/>
          <w:szCs w:val="20"/>
        </w:rPr>
        <w:t>Wendland</w:t>
      </w:r>
      <w:proofErr w:type="spellEnd"/>
      <w:r>
        <w:rPr>
          <w:rFonts w:ascii="CG Times" w:hAnsi="CG Times" w:cs="CG Times"/>
          <w:sz w:val="20"/>
          <w:szCs w:val="20"/>
        </w:rPr>
        <w:t xml:space="preserve"> Dr., N.E.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Atlanta, GA  30345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967702" w:rsidRDefault="00967702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NNER, Wallace</w:t>
      </w: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Honorably Retired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1648 Griffith Avenue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Owensboro, KY  42301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pwrenn</w:t>
      </w:r>
      <w:r w:rsidR="00917975">
        <w:rPr>
          <w:rFonts w:ascii="CG Times" w:hAnsi="CG Times" w:cs="CG Times"/>
          <w:sz w:val="20"/>
          <w:szCs w:val="20"/>
        </w:rPr>
        <w:t>er@roadrunner.com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13C16" w:rsidRDefault="00D13C16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C3C88" w:rsidRDefault="005C3C88" w:rsidP="005C3C8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SALE, Thomas L.</w:t>
      </w:r>
      <w:r>
        <w:rPr>
          <w:rFonts w:ascii="CG Times" w:hAnsi="CG Times" w:cs="CG Times"/>
          <w:sz w:val="20"/>
          <w:szCs w:val="20"/>
        </w:rPr>
        <w:tab/>
        <w:t>(Pat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>Honorably Retired</w:t>
      </w:r>
    </w:p>
    <w:p w:rsidR="005C3C88" w:rsidRDefault="005C3C88" w:rsidP="005C3C8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3215 Brentwood Drive</w:t>
      </w:r>
    </w:p>
    <w:p w:rsidR="005C3C88" w:rsidRDefault="005C3C88" w:rsidP="005C3C8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Henderson, KY  42420</w:t>
      </w:r>
    </w:p>
    <w:p w:rsidR="005C3C88" w:rsidRDefault="005C3C8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271181" w:rsidRDefault="00271181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lastRenderedPageBreak/>
        <w:t>SHURLEY, Lynn</w:t>
      </w:r>
      <w:r>
        <w:rPr>
          <w:rFonts w:ascii="CG Times" w:hAnsi="CG Times" w:cs="CG Times"/>
          <w:sz w:val="20"/>
          <w:szCs w:val="20"/>
        </w:rPr>
        <w:tab/>
        <w:t>(Elaine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</w:r>
      <w:r w:rsidR="00D863D9">
        <w:rPr>
          <w:rFonts w:ascii="CG Times" w:hAnsi="CG Times" w:cs="CG Times"/>
          <w:sz w:val="20"/>
          <w:szCs w:val="20"/>
        </w:rPr>
        <w:t>Honorably Retired</w:t>
      </w:r>
    </w:p>
    <w:p w:rsidR="00B55913" w:rsidRDefault="00671254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215 Audubon Drive</w:t>
      </w:r>
      <w:r w:rsidR="00D863D9">
        <w:rPr>
          <w:rFonts w:ascii="CG Times" w:hAnsi="CG Times" w:cs="CG Times"/>
          <w:sz w:val="20"/>
          <w:szCs w:val="20"/>
        </w:rPr>
        <w:tab/>
      </w:r>
      <w:r w:rsidR="00D863D9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574575">
        <w:rPr>
          <w:rFonts w:ascii="CG Times" w:hAnsi="CG Times" w:cs="CG Times"/>
          <w:sz w:val="20"/>
          <w:szCs w:val="20"/>
        </w:rPr>
        <w:tab/>
        <w:t>Pastor Emeritus</w:t>
      </w:r>
    </w:p>
    <w:p w:rsidR="00B55913" w:rsidRDefault="00D863D9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Paducah, KY  42001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ly</w:t>
      </w:r>
      <w:r w:rsidR="00D863D9">
        <w:rPr>
          <w:rFonts w:ascii="CG Times" w:hAnsi="CG Times" w:cs="CG Times"/>
          <w:sz w:val="20"/>
          <w:szCs w:val="20"/>
        </w:rPr>
        <w:t>nnshurley@hotmail.com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0264F" w:rsidRDefault="00D0264F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STAHR, James</w:t>
      </w:r>
      <w:r>
        <w:rPr>
          <w:rFonts w:ascii="CG Times" w:hAnsi="CG Times" w:cs="CG Times"/>
          <w:sz w:val="20"/>
          <w:szCs w:val="20"/>
        </w:rPr>
        <w:tab/>
        <w:t>(Martha)</w:t>
      </w:r>
      <w:r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</w:r>
      <w:r w:rsidR="00E045E6">
        <w:rPr>
          <w:rFonts w:ascii="CG Times" w:hAnsi="CG Times" w:cs="CG Times"/>
          <w:sz w:val="20"/>
          <w:szCs w:val="20"/>
        </w:rPr>
        <w:t>Honorably Retired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  <w:r w:rsidR="003962D2">
        <w:rPr>
          <w:rFonts w:ascii="CG Times" w:hAnsi="CG Times" w:cs="CG Times"/>
          <w:sz w:val="20"/>
          <w:szCs w:val="20"/>
        </w:rPr>
        <w:t>2821 Langdon Road</w:t>
      </w:r>
      <w:r w:rsidR="003F791E">
        <w:rPr>
          <w:rFonts w:ascii="CG Times" w:hAnsi="CG Times" w:cs="CG Times"/>
          <w:sz w:val="20"/>
          <w:szCs w:val="20"/>
        </w:rPr>
        <w:tab/>
      </w:r>
      <w:r w:rsidR="003F791E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3F791E">
        <w:rPr>
          <w:rFonts w:ascii="CG Times" w:hAnsi="CG Times" w:cs="CG Times"/>
          <w:sz w:val="20"/>
          <w:szCs w:val="20"/>
        </w:rPr>
        <w:tab/>
        <w:t>Pastor Emeritus</w:t>
      </w:r>
    </w:p>
    <w:p w:rsidR="00B55913" w:rsidRDefault="00E045E6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Louisville, KY  402</w:t>
      </w:r>
      <w:r w:rsidR="003962D2">
        <w:rPr>
          <w:rFonts w:ascii="CG Times" w:hAnsi="CG Times" w:cs="CG Times"/>
          <w:sz w:val="20"/>
          <w:szCs w:val="20"/>
        </w:rPr>
        <w:t>41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ind w:left="4989" w:hanging="4989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</w:t>
      </w:r>
      <w:r w:rsidR="006D7315">
        <w:rPr>
          <w:rFonts w:ascii="CG Times" w:hAnsi="CG Times" w:cs="CG Times"/>
          <w:sz w:val="20"/>
          <w:szCs w:val="20"/>
        </w:rPr>
        <w:t>jhstahr@twc.com</w:t>
      </w:r>
    </w:p>
    <w:p w:rsidR="00D66918" w:rsidRDefault="00D66918">
      <w:pPr>
        <w:tabs>
          <w:tab w:val="left" w:pos="-720"/>
          <w:tab w:val="left" w:pos="2851"/>
          <w:tab w:val="left" w:pos="4989"/>
          <w:tab w:val="left" w:pos="7246"/>
        </w:tabs>
        <w:ind w:left="4989" w:hanging="4989"/>
        <w:jc w:val="both"/>
        <w:rPr>
          <w:rFonts w:ascii="CG Times" w:hAnsi="CG Times" w:cs="CG Times"/>
          <w:sz w:val="20"/>
          <w:szCs w:val="20"/>
        </w:rPr>
      </w:pPr>
    </w:p>
    <w:p w:rsidR="00CF688C" w:rsidRDefault="00CF688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A0E50" w:rsidRPr="002309C4" w:rsidRDefault="00DA0E50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2309C4">
        <w:rPr>
          <w:rFonts w:ascii="CG Times" w:hAnsi="CG Times" w:cs="CG Times"/>
          <w:sz w:val="20"/>
          <w:szCs w:val="20"/>
        </w:rPr>
        <w:t xml:space="preserve">TARK, Hui </w:t>
      </w:r>
      <w:proofErr w:type="spellStart"/>
      <w:r w:rsidRPr="002309C4">
        <w:rPr>
          <w:rFonts w:ascii="CG Times" w:hAnsi="CG Times" w:cs="CG Times"/>
          <w:sz w:val="20"/>
          <w:szCs w:val="20"/>
        </w:rPr>
        <w:t>Dae</w:t>
      </w:r>
      <w:proofErr w:type="spellEnd"/>
      <w:r w:rsidRPr="002309C4">
        <w:rPr>
          <w:rFonts w:ascii="CG Times" w:hAnsi="CG Times" w:cs="CG Times"/>
          <w:sz w:val="20"/>
          <w:szCs w:val="20"/>
        </w:rPr>
        <w:t xml:space="preserve"> David</w:t>
      </w:r>
      <w:r w:rsidRPr="002309C4">
        <w:rPr>
          <w:rFonts w:ascii="CG Times" w:hAnsi="CG Times" w:cs="CG Times"/>
          <w:sz w:val="20"/>
          <w:szCs w:val="20"/>
        </w:rPr>
        <w:tab/>
        <w:t>(Cristina)</w:t>
      </w:r>
      <w:r w:rsidRPr="002309C4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B04507" w:rsidRPr="002309C4">
        <w:rPr>
          <w:rFonts w:ascii="CG Times" w:hAnsi="CG Times" w:cs="CG Times"/>
          <w:sz w:val="20"/>
          <w:szCs w:val="20"/>
        </w:rPr>
        <w:tab/>
      </w:r>
      <w:r w:rsidR="002309C4">
        <w:rPr>
          <w:rFonts w:ascii="CG Times" w:hAnsi="CG Times" w:cs="CG Times"/>
          <w:sz w:val="20"/>
          <w:szCs w:val="20"/>
        </w:rPr>
        <w:t>Member at Large</w:t>
      </w:r>
    </w:p>
    <w:p w:rsidR="00B04507" w:rsidRPr="002309C4" w:rsidRDefault="00672DD5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2309C4">
        <w:rPr>
          <w:rFonts w:ascii="CG Times" w:hAnsi="CG Times" w:cs="CG Times"/>
          <w:sz w:val="20"/>
          <w:szCs w:val="20"/>
        </w:rPr>
        <w:t xml:space="preserve">      5816 Woodside Drive</w:t>
      </w:r>
      <w:r w:rsidR="00B04507" w:rsidRPr="002309C4">
        <w:rPr>
          <w:rFonts w:ascii="CG Times" w:hAnsi="CG Times" w:cs="CG Times"/>
          <w:sz w:val="20"/>
          <w:szCs w:val="20"/>
        </w:rPr>
        <w:tab/>
      </w:r>
      <w:r w:rsidR="00B04507" w:rsidRPr="002309C4">
        <w:rPr>
          <w:rFonts w:ascii="CG Times" w:hAnsi="CG Times" w:cs="CG Times"/>
          <w:sz w:val="20"/>
          <w:szCs w:val="20"/>
        </w:rPr>
        <w:tab/>
      </w:r>
      <w:r w:rsidR="00B04507" w:rsidRPr="002309C4">
        <w:rPr>
          <w:rFonts w:ascii="CG Times" w:hAnsi="CG Times" w:cs="CG Times"/>
          <w:sz w:val="20"/>
          <w:szCs w:val="20"/>
        </w:rPr>
        <w:tab/>
      </w:r>
    </w:p>
    <w:p w:rsidR="00B04507" w:rsidRPr="002309C4" w:rsidRDefault="00672DD5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2309C4">
        <w:rPr>
          <w:rFonts w:ascii="CG Times" w:hAnsi="CG Times" w:cs="CG Times"/>
          <w:sz w:val="20"/>
          <w:szCs w:val="20"/>
        </w:rPr>
        <w:t xml:space="preserve">      Indianapolis, IN  46228</w:t>
      </w:r>
      <w:r w:rsidR="00B04507" w:rsidRPr="002309C4">
        <w:rPr>
          <w:rFonts w:ascii="CG Times" w:hAnsi="CG Times" w:cs="CG Times"/>
          <w:sz w:val="20"/>
          <w:szCs w:val="20"/>
        </w:rPr>
        <w:tab/>
      </w:r>
      <w:r w:rsidR="00B04507" w:rsidRPr="002309C4">
        <w:rPr>
          <w:rFonts w:ascii="CG Times" w:hAnsi="CG Times" w:cs="CG Times"/>
          <w:sz w:val="20"/>
          <w:szCs w:val="20"/>
        </w:rPr>
        <w:tab/>
      </w:r>
      <w:r w:rsidR="00B04507" w:rsidRPr="002309C4">
        <w:rPr>
          <w:rFonts w:ascii="CG Times" w:hAnsi="CG Times" w:cs="CG Times"/>
          <w:sz w:val="20"/>
          <w:szCs w:val="20"/>
        </w:rPr>
        <w:tab/>
      </w:r>
    </w:p>
    <w:p w:rsidR="00B04507" w:rsidRPr="002309C4" w:rsidRDefault="00B04507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2309C4">
        <w:rPr>
          <w:rFonts w:ascii="CG Times" w:hAnsi="CG Times" w:cs="CG Times"/>
          <w:sz w:val="20"/>
          <w:szCs w:val="20"/>
        </w:rPr>
        <w:t xml:space="preserve">      Email:  </w:t>
      </w:r>
      <w:r w:rsidR="001B4E32" w:rsidRPr="002309C4">
        <w:rPr>
          <w:rFonts w:ascii="CG Times" w:hAnsi="CG Times" w:cs="CG Times"/>
          <w:sz w:val="20"/>
          <w:szCs w:val="20"/>
        </w:rPr>
        <w:t>humblehdt@gmail.com</w:t>
      </w:r>
      <w:r w:rsidR="001B4E32" w:rsidRPr="002309C4">
        <w:rPr>
          <w:rFonts w:ascii="CG Times" w:hAnsi="CG Times" w:cs="CG Times"/>
          <w:sz w:val="20"/>
          <w:szCs w:val="20"/>
        </w:rPr>
        <w:tab/>
      </w:r>
      <w:r w:rsidRPr="002309C4">
        <w:rPr>
          <w:rFonts w:ascii="CG Times" w:hAnsi="CG Times" w:cs="CG Times"/>
          <w:sz w:val="20"/>
          <w:szCs w:val="20"/>
        </w:rPr>
        <w:tab/>
      </w:r>
      <w:r w:rsidRPr="002309C4">
        <w:rPr>
          <w:rFonts w:ascii="CG Times" w:hAnsi="CG Times" w:cs="CG Times"/>
          <w:sz w:val="20"/>
          <w:szCs w:val="20"/>
        </w:rPr>
        <w:tab/>
      </w:r>
    </w:p>
    <w:p w:rsidR="00B55913" w:rsidRDefault="00B55913" w:rsidP="00724648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8529A" w:rsidRDefault="0078529A" w:rsidP="00332010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WALKER, Larry</w:t>
      </w:r>
      <w:r>
        <w:rPr>
          <w:rFonts w:ascii="CG Times" w:hAnsi="CG Times" w:cs="CG Times"/>
          <w:sz w:val="20"/>
          <w:szCs w:val="20"/>
        </w:rPr>
        <w:tab/>
        <w:t>(Pegg</w:t>
      </w:r>
      <w:r w:rsidR="00F90435">
        <w:rPr>
          <w:rFonts w:ascii="CG Times" w:hAnsi="CG Times" w:cs="CG Times"/>
          <w:sz w:val="20"/>
          <w:szCs w:val="20"/>
        </w:rPr>
        <w:t>y)</w:t>
      </w:r>
      <w:r w:rsidR="00F90435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 w:rsidR="00F90435">
        <w:rPr>
          <w:rFonts w:ascii="CG Times" w:hAnsi="CG Times" w:cs="CG Times"/>
          <w:sz w:val="20"/>
          <w:szCs w:val="20"/>
        </w:rPr>
        <w:tab/>
        <w:t>Honorably Retired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220 Andromeda D</w:t>
      </w:r>
      <w:r w:rsidR="00F90435">
        <w:rPr>
          <w:rFonts w:ascii="CG Times" w:hAnsi="CG Times" w:cs="CG Times"/>
          <w:sz w:val="20"/>
          <w:szCs w:val="20"/>
        </w:rPr>
        <w:t>rive</w:t>
      </w:r>
      <w:r>
        <w:rPr>
          <w:rFonts w:ascii="CG Times" w:hAnsi="CG Times" w:cs="CG Times"/>
          <w:sz w:val="20"/>
          <w:szCs w:val="20"/>
        </w:rPr>
        <w:t xml:space="preserve">  </w:t>
      </w:r>
    </w:p>
    <w:p w:rsidR="00B55913" w:rsidRDefault="00E46DA1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Paducah, KY  42001</w:t>
      </w:r>
    </w:p>
    <w:p w:rsidR="00B55913" w:rsidRDefault="00B55913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Email: </w:t>
      </w:r>
      <w:r w:rsidR="00E46DA1" w:rsidRPr="00E46DA1">
        <w:rPr>
          <w:rFonts w:ascii="CG Times" w:hAnsi="CG Times" w:cs="CG Times"/>
          <w:sz w:val="20"/>
          <w:szCs w:val="20"/>
        </w:rPr>
        <w:t>lwalker@comcast.net</w:t>
      </w:r>
    </w:p>
    <w:p w:rsidR="00A4381B" w:rsidRDefault="002877D9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br w:type="page"/>
      </w:r>
    </w:p>
    <w:p w:rsidR="00F76F20" w:rsidRPr="0050121F" w:rsidRDefault="00F76F20" w:rsidP="002877D9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 w:rsidRPr="0050121F">
        <w:rPr>
          <w:rFonts w:ascii="CG Times" w:hAnsi="CG Times" w:cs="CG Times"/>
          <w:sz w:val="20"/>
          <w:szCs w:val="20"/>
        </w:rPr>
        <w:lastRenderedPageBreak/>
        <w:t xml:space="preserve">COMMISSIONED </w:t>
      </w:r>
      <w:r w:rsidR="006B28C5" w:rsidRPr="0050121F">
        <w:rPr>
          <w:rFonts w:ascii="CG Times" w:hAnsi="CG Times" w:cs="CG Times"/>
          <w:sz w:val="20"/>
          <w:szCs w:val="20"/>
        </w:rPr>
        <w:t>RULING</w:t>
      </w:r>
      <w:r w:rsidRPr="0050121F">
        <w:rPr>
          <w:rFonts w:ascii="CG Times" w:hAnsi="CG Times" w:cs="CG Times"/>
          <w:sz w:val="20"/>
          <w:szCs w:val="20"/>
        </w:rPr>
        <w:t xml:space="preserve"> </w:t>
      </w:r>
      <w:r w:rsidR="006B28C5" w:rsidRPr="0050121F">
        <w:rPr>
          <w:rFonts w:ascii="CG Times" w:hAnsi="CG Times" w:cs="CG Times"/>
          <w:sz w:val="20"/>
          <w:szCs w:val="20"/>
        </w:rPr>
        <w:t>ELDERS</w:t>
      </w:r>
      <w:r w:rsidR="0050121F">
        <w:rPr>
          <w:rFonts w:ascii="CG Times" w:hAnsi="CG Times" w:cs="CG Times"/>
          <w:sz w:val="20"/>
          <w:szCs w:val="20"/>
        </w:rPr>
        <w:fldChar w:fldCharType="begin"/>
      </w:r>
      <w:r w:rsidR="0050121F">
        <w:instrText xml:space="preserve"> TC "</w:instrText>
      </w:r>
      <w:bookmarkStart w:id="4" w:name="_Toc316386234"/>
      <w:bookmarkStart w:id="5" w:name="_Toc450804682"/>
      <w:r w:rsidR="0050121F" w:rsidRPr="001135DB">
        <w:rPr>
          <w:rFonts w:ascii="CG Times" w:hAnsi="CG Times" w:cs="CG Times"/>
          <w:sz w:val="20"/>
          <w:szCs w:val="20"/>
        </w:rPr>
        <w:instrText>COMMISSIONED RULING ELDERS</w:instrText>
      </w:r>
      <w:bookmarkEnd w:id="4"/>
      <w:bookmarkEnd w:id="5"/>
      <w:r w:rsidR="0050121F">
        <w:instrText xml:space="preserve">" \f C \l "1" </w:instrText>
      </w:r>
      <w:r w:rsidR="0050121F">
        <w:rPr>
          <w:rFonts w:ascii="CG Times" w:hAnsi="CG Times" w:cs="CG Times"/>
          <w:sz w:val="20"/>
          <w:szCs w:val="20"/>
        </w:rPr>
        <w:fldChar w:fldCharType="end"/>
      </w:r>
    </w:p>
    <w:p w:rsidR="00C00068" w:rsidRDefault="00C00068" w:rsidP="00C00068">
      <w:pPr>
        <w:tabs>
          <w:tab w:val="center" w:pos="4680"/>
          <w:tab w:val="left" w:pos="7246"/>
        </w:tabs>
        <w:rPr>
          <w:rFonts w:ascii="CG Times" w:hAnsi="CG Times" w:cs="CG Times"/>
          <w:b/>
          <w:sz w:val="20"/>
          <w:szCs w:val="20"/>
        </w:rPr>
      </w:pPr>
    </w:p>
    <w:p w:rsidR="00452048" w:rsidRPr="00075A3F" w:rsidRDefault="00452048" w:rsidP="00792424">
      <w:pPr>
        <w:jc w:val="both"/>
        <w:rPr>
          <w:rFonts w:ascii="CG Times" w:hAnsi="CG Times" w:cs="CG Times"/>
          <w:sz w:val="18"/>
          <w:szCs w:val="18"/>
        </w:rPr>
      </w:pPr>
    </w:p>
    <w:p w:rsidR="00DF07D9" w:rsidRPr="00075A3F" w:rsidRDefault="00DF07D9" w:rsidP="00DF07D9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b/>
          <w:sz w:val="18"/>
          <w:szCs w:val="18"/>
        </w:rPr>
        <w:t>BOURLAND</w:t>
      </w:r>
      <w:r w:rsidRPr="00075A3F">
        <w:rPr>
          <w:rFonts w:ascii="CG Times" w:hAnsi="CG Times" w:cs="CG Times"/>
          <w:sz w:val="18"/>
          <w:szCs w:val="18"/>
        </w:rPr>
        <w:t>, Mr. Mike (Yvonne)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Trenton Presbyterian Church</w:t>
      </w:r>
    </w:p>
    <w:p w:rsidR="00DF07D9" w:rsidRPr="00075A3F" w:rsidRDefault="00097A2D" w:rsidP="00DF07D9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>206 McLeod Lane</w:t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  <w:t>E: Michael.bourland1@gmail.com</w:t>
      </w:r>
      <w:r w:rsidR="00DF07D9" w:rsidRPr="00075A3F">
        <w:rPr>
          <w:rFonts w:ascii="CG Times" w:hAnsi="CG Times" w:cs="CG Times"/>
          <w:sz w:val="18"/>
          <w:szCs w:val="18"/>
        </w:rPr>
        <w:tab/>
        <w:t>336 N. Main Street</w:t>
      </w:r>
    </w:p>
    <w:p w:rsidR="00DF07D9" w:rsidRDefault="00DF07D9" w:rsidP="00DF07D9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Madisonville, KY  42431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Trenton, KY  42286</w:t>
      </w:r>
    </w:p>
    <w:p w:rsidR="00C941E6" w:rsidRDefault="00C941E6" w:rsidP="00DF07D9">
      <w:pPr>
        <w:jc w:val="both"/>
        <w:rPr>
          <w:rFonts w:ascii="CG Times" w:hAnsi="CG Times" w:cs="CG Times"/>
          <w:sz w:val="18"/>
          <w:szCs w:val="18"/>
        </w:rPr>
      </w:pPr>
    </w:p>
    <w:p w:rsidR="00C941E6" w:rsidRPr="000217C4" w:rsidRDefault="00C941E6" w:rsidP="00DF07D9">
      <w:pPr>
        <w:jc w:val="both"/>
        <w:rPr>
          <w:rFonts w:ascii="CG Times" w:hAnsi="CG Times" w:cs="CG Times"/>
          <w:sz w:val="18"/>
          <w:szCs w:val="18"/>
        </w:rPr>
      </w:pPr>
      <w:r w:rsidRPr="00F41979">
        <w:rPr>
          <w:rFonts w:ascii="CG Times" w:hAnsi="CG Times" w:cs="CG Times"/>
          <w:b/>
          <w:sz w:val="18"/>
          <w:szCs w:val="18"/>
        </w:rPr>
        <w:t>CROUSORE</w:t>
      </w:r>
      <w:r w:rsidRPr="000217C4">
        <w:rPr>
          <w:rFonts w:ascii="CG Times" w:hAnsi="CG Times" w:cs="CG Times"/>
          <w:sz w:val="18"/>
          <w:szCs w:val="18"/>
        </w:rPr>
        <w:t>, Mr. Don</w:t>
      </w:r>
      <w:r w:rsidRPr="000217C4">
        <w:rPr>
          <w:rFonts w:ascii="CG Times" w:hAnsi="CG Times" w:cs="CG Times"/>
          <w:sz w:val="18"/>
          <w:szCs w:val="18"/>
        </w:rPr>
        <w:tab/>
      </w:r>
      <w:r w:rsidRPr="000217C4">
        <w:rPr>
          <w:rFonts w:ascii="CG Times" w:hAnsi="CG Times" w:cs="CG Times"/>
          <w:sz w:val="18"/>
          <w:szCs w:val="18"/>
        </w:rPr>
        <w:tab/>
      </w:r>
      <w:r w:rsidRPr="000217C4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Pr="000217C4">
        <w:rPr>
          <w:rFonts w:ascii="CG Times" w:hAnsi="CG Times" w:cs="CG Times"/>
          <w:sz w:val="18"/>
          <w:szCs w:val="18"/>
        </w:rPr>
        <w:tab/>
      </w:r>
      <w:r w:rsidRPr="000217C4">
        <w:rPr>
          <w:rFonts w:ascii="CG Times" w:hAnsi="CG Times" w:cs="CG Times"/>
          <w:sz w:val="18"/>
          <w:szCs w:val="18"/>
        </w:rPr>
        <w:tab/>
        <w:t xml:space="preserve">Shepherd’s House  </w:t>
      </w:r>
      <w:r w:rsidRPr="000217C4">
        <w:rPr>
          <w:rFonts w:ascii="CG Times" w:hAnsi="CG Times" w:cs="CG Times"/>
          <w:sz w:val="18"/>
          <w:szCs w:val="18"/>
        </w:rPr>
        <w:tab/>
      </w:r>
      <w:r w:rsidRPr="000217C4">
        <w:rPr>
          <w:rFonts w:ascii="CG Times" w:hAnsi="CG Times" w:cs="CG Times"/>
          <w:sz w:val="18"/>
          <w:szCs w:val="18"/>
        </w:rPr>
        <w:tab/>
      </w:r>
      <w:r w:rsidRPr="000217C4">
        <w:rPr>
          <w:rFonts w:ascii="CG Times" w:hAnsi="CG Times" w:cs="CG Times"/>
          <w:sz w:val="18"/>
          <w:szCs w:val="18"/>
        </w:rPr>
        <w:tab/>
      </w:r>
    </w:p>
    <w:p w:rsidR="00C941E6" w:rsidRPr="000217C4" w:rsidRDefault="00C941E6" w:rsidP="00DF07D9">
      <w:pPr>
        <w:jc w:val="both"/>
        <w:rPr>
          <w:rFonts w:ascii="CG Times" w:hAnsi="CG Times" w:cs="CG Times"/>
          <w:sz w:val="18"/>
          <w:szCs w:val="18"/>
        </w:rPr>
      </w:pPr>
      <w:r w:rsidRPr="000217C4">
        <w:rPr>
          <w:rFonts w:ascii="CG Times" w:hAnsi="CG Times" w:cs="CG Times"/>
          <w:sz w:val="18"/>
          <w:szCs w:val="18"/>
        </w:rPr>
        <w:t>1481 Orange Cemetery Road</w:t>
      </w:r>
      <w:r w:rsidRPr="000217C4">
        <w:rPr>
          <w:rFonts w:ascii="CG Times" w:hAnsi="CG Times" w:cs="CG Times"/>
          <w:sz w:val="18"/>
          <w:szCs w:val="18"/>
        </w:rPr>
        <w:tab/>
      </w:r>
      <w:r w:rsidRPr="000217C4">
        <w:rPr>
          <w:rFonts w:ascii="CG Times" w:hAnsi="CG Times" w:cs="CG Times"/>
          <w:sz w:val="18"/>
          <w:szCs w:val="18"/>
        </w:rPr>
        <w:tab/>
      </w:r>
      <w:r w:rsidRPr="000217C4">
        <w:rPr>
          <w:rFonts w:ascii="CG Times" w:hAnsi="CG Times" w:cs="CG Times"/>
          <w:sz w:val="18"/>
          <w:szCs w:val="18"/>
        </w:rPr>
        <w:tab/>
        <w:t>Email: doncrousore@juno.com</w:t>
      </w:r>
    </w:p>
    <w:p w:rsidR="00C941E6" w:rsidRPr="000217C4" w:rsidRDefault="00C941E6" w:rsidP="00DF07D9">
      <w:pPr>
        <w:jc w:val="both"/>
        <w:rPr>
          <w:rFonts w:ascii="CG Times" w:hAnsi="CG Times" w:cs="CG Times"/>
          <w:sz w:val="18"/>
          <w:szCs w:val="18"/>
        </w:rPr>
      </w:pPr>
      <w:r w:rsidRPr="000217C4">
        <w:rPr>
          <w:rFonts w:ascii="CG Times" w:hAnsi="CG Times" w:cs="CG Times"/>
          <w:sz w:val="18"/>
          <w:szCs w:val="18"/>
        </w:rPr>
        <w:t>Morgantown, KY 42261</w:t>
      </w:r>
    </w:p>
    <w:p w:rsidR="00DF07D9" w:rsidRPr="00075A3F" w:rsidRDefault="00DF07D9" w:rsidP="00792424">
      <w:pPr>
        <w:jc w:val="both"/>
        <w:rPr>
          <w:rFonts w:ascii="CG Times" w:hAnsi="CG Times" w:cs="CG Times"/>
          <w:sz w:val="18"/>
          <w:szCs w:val="18"/>
        </w:rPr>
      </w:pPr>
    </w:p>
    <w:p w:rsidR="00562EFD" w:rsidRDefault="00562EFD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CF688C" w:rsidRDefault="00CF688C" w:rsidP="00C763C6">
      <w:pPr>
        <w:jc w:val="both"/>
        <w:rPr>
          <w:rFonts w:ascii="CG Times" w:hAnsi="CG Times" w:cs="CG Times"/>
          <w:sz w:val="18"/>
          <w:szCs w:val="18"/>
        </w:rPr>
      </w:pPr>
      <w:r w:rsidRPr="00CF688C">
        <w:rPr>
          <w:rFonts w:ascii="CG Times" w:hAnsi="CG Times" w:cs="CG Times"/>
          <w:b/>
          <w:sz w:val="18"/>
          <w:szCs w:val="18"/>
        </w:rPr>
        <w:t>DICK</w:t>
      </w:r>
      <w:r>
        <w:rPr>
          <w:rFonts w:ascii="CG Times" w:hAnsi="CG Times" w:cs="CG Times"/>
          <w:sz w:val="18"/>
          <w:szCs w:val="18"/>
        </w:rPr>
        <w:t>, Mr. Kevin</w:t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 w:rsidR="00C941E6">
        <w:rPr>
          <w:rFonts w:ascii="CG Times" w:hAnsi="CG Times" w:cs="CG Times"/>
          <w:sz w:val="18"/>
          <w:szCs w:val="18"/>
        </w:rPr>
        <w:t xml:space="preserve">                  </w:t>
      </w:r>
      <w:r w:rsidR="00FB02ED">
        <w:rPr>
          <w:rFonts w:ascii="CG Times" w:hAnsi="CG Times" w:cs="CG Times"/>
          <w:sz w:val="18"/>
          <w:szCs w:val="18"/>
        </w:rPr>
        <w:t>Pine Grove</w:t>
      </w:r>
      <w:r>
        <w:rPr>
          <w:rFonts w:ascii="CG Times" w:hAnsi="CG Times" w:cs="CG Times"/>
          <w:sz w:val="18"/>
          <w:szCs w:val="18"/>
        </w:rPr>
        <w:t xml:space="preserve"> Presbyterian Church</w:t>
      </w:r>
    </w:p>
    <w:p w:rsidR="00CF688C" w:rsidRDefault="00A129EA" w:rsidP="00C763C6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>1</w:t>
      </w:r>
      <w:r w:rsidR="00CF688C">
        <w:rPr>
          <w:rFonts w:ascii="CG Times" w:hAnsi="CG Times" w:cs="CG Times"/>
          <w:sz w:val="18"/>
          <w:szCs w:val="18"/>
        </w:rPr>
        <w:t>2</w:t>
      </w:r>
      <w:r>
        <w:rPr>
          <w:rFonts w:ascii="CG Times" w:hAnsi="CG Times" w:cs="CG Times"/>
          <w:sz w:val="18"/>
          <w:szCs w:val="18"/>
        </w:rPr>
        <w:t>36</w:t>
      </w:r>
      <w:r w:rsidR="00CF688C">
        <w:rPr>
          <w:rFonts w:ascii="CG Times" w:hAnsi="CG Times" w:cs="CG Times"/>
          <w:sz w:val="18"/>
          <w:szCs w:val="18"/>
        </w:rPr>
        <w:t xml:space="preserve"> </w:t>
      </w:r>
      <w:proofErr w:type="spellStart"/>
      <w:r w:rsidR="00CF688C">
        <w:rPr>
          <w:rFonts w:ascii="CG Times" w:hAnsi="CG Times" w:cs="CG Times"/>
          <w:sz w:val="18"/>
          <w:szCs w:val="18"/>
        </w:rPr>
        <w:t>Alvaton</w:t>
      </w:r>
      <w:proofErr w:type="spellEnd"/>
      <w:r w:rsidR="00CF688C">
        <w:rPr>
          <w:rFonts w:ascii="CG Times" w:hAnsi="CG Times" w:cs="CG Times"/>
          <w:sz w:val="18"/>
          <w:szCs w:val="18"/>
        </w:rPr>
        <w:t xml:space="preserve"> Greenhill Road</w:t>
      </w:r>
      <w:r w:rsidR="00CF688C">
        <w:rPr>
          <w:rFonts w:ascii="CG Times" w:hAnsi="CG Times" w:cs="CG Times"/>
          <w:sz w:val="18"/>
          <w:szCs w:val="18"/>
        </w:rPr>
        <w:tab/>
      </w:r>
      <w:r w:rsidR="00CF688C">
        <w:rPr>
          <w:rFonts w:ascii="CG Times" w:hAnsi="CG Times" w:cs="CG Times"/>
          <w:sz w:val="18"/>
          <w:szCs w:val="18"/>
        </w:rPr>
        <w:tab/>
      </w:r>
      <w:r w:rsidR="00CF688C">
        <w:rPr>
          <w:rFonts w:ascii="CG Times" w:hAnsi="CG Times" w:cs="CG Times"/>
          <w:sz w:val="18"/>
          <w:szCs w:val="18"/>
        </w:rPr>
        <w:tab/>
        <w:t xml:space="preserve">Email: </w:t>
      </w:r>
      <w:r w:rsidR="00CF688C" w:rsidRPr="00CF688C">
        <w:rPr>
          <w:rFonts w:ascii="CG Times" w:hAnsi="CG Times" w:cs="CG Times"/>
          <w:sz w:val="18"/>
          <w:szCs w:val="18"/>
        </w:rPr>
        <w:t>Kevin.douglas.dick@gmail.com</w:t>
      </w:r>
      <w:r w:rsidR="00CF688C">
        <w:rPr>
          <w:rFonts w:ascii="CG Times" w:hAnsi="CG Times" w:cs="CG Times"/>
          <w:sz w:val="18"/>
          <w:szCs w:val="18"/>
        </w:rPr>
        <w:t xml:space="preserve">   </w:t>
      </w:r>
      <w:r w:rsidR="00FB02ED">
        <w:rPr>
          <w:rFonts w:ascii="CG Times" w:hAnsi="CG Times" w:cs="CG Times"/>
          <w:sz w:val="18"/>
          <w:szCs w:val="18"/>
        </w:rPr>
        <w:t>Bowling Green</w:t>
      </w:r>
      <w:r w:rsidR="00CF688C">
        <w:rPr>
          <w:rFonts w:ascii="CG Times" w:hAnsi="CG Times" w:cs="CG Times"/>
          <w:sz w:val="18"/>
          <w:szCs w:val="18"/>
        </w:rPr>
        <w:t>, KY  4</w:t>
      </w:r>
      <w:r w:rsidR="00FB02ED">
        <w:rPr>
          <w:rFonts w:ascii="CG Times" w:hAnsi="CG Times" w:cs="CG Times"/>
          <w:sz w:val="18"/>
          <w:szCs w:val="18"/>
        </w:rPr>
        <w:t>2101</w:t>
      </w:r>
    </w:p>
    <w:p w:rsidR="00CF688C" w:rsidRDefault="00CF688C" w:rsidP="00C763C6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>Bowling Green, KY  42103</w:t>
      </w:r>
    </w:p>
    <w:p w:rsidR="00CF688C" w:rsidRDefault="00CF688C" w:rsidP="00C763C6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 w:rsidR="00C941E6">
        <w:rPr>
          <w:rFonts w:ascii="CG Times" w:hAnsi="CG Times" w:cs="CG Times"/>
          <w:sz w:val="18"/>
          <w:szCs w:val="18"/>
        </w:rPr>
        <w:t xml:space="preserve">  </w:t>
      </w:r>
      <w:r w:rsidR="00FB02ED">
        <w:rPr>
          <w:rFonts w:ascii="CG Times" w:hAnsi="CG Times" w:cs="CG Times"/>
          <w:sz w:val="18"/>
          <w:szCs w:val="18"/>
        </w:rPr>
        <w:t>Smiths Grove</w:t>
      </w:r>
      <w:r>
        <w:rPr>
          <w:rFonts w:ascii="CG Times" w:hAnsi="CG Times" w:cs="CG Times"/>
          <w:sz w:val="18"/>
          <w:szCs w:val="18"/>
        </w:rPr>
        <w:t xml:space="preserve"> Presbyterian Church</w:t>
      </w:r>
    </w:p>
    <w:p w:rsidR="00E52325" w:rsidRDefault="00E52325" w:rsidP="00C763C6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 w:rsidR="00C941E6">
        <w:rPr>
          <w:rFonts w:ascii="CG Times" w:hAnsi="CG Times" w:cs="CG Times"/>
          <w:sz w:val="18"/>
          <w:szCs w:val="18"/>
        </w:rPr>
        <w:t xml:space="preserve">  </w:t>
      </w:r>
      <w:r>
        <w:rPr>
          <w:rFonts w:ascii="CG Times" w:hAnsi="CG Times" w:cs="CG Times"/>
          <w:sz w:val="18"/>
          <w:szCs w:val="18"/>
        </w:rPr>
        <w:t>P. O. Box 155</w:t>
      </w:r>
    </w:p>
    <w:p w:rsidR="00CF688C" w:rsidRDefault="00CF688C" w:rsidP="00C763C6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 w:rsidR="00C941E6">
        <w:rPr>
          <w:rFonts w:ascii="CG Times" w:hAnsi="CG Times" w:cs="CG Times"/>
          <w:sz w:val="18"/>
          <w:szCs w:val="18"/>
        </w:rPr>
        <w:t xml:space="preserve">  </w:t>
      </w:r>
      <w:r w:rsidR="00FB02ED">
        <w:rPr>
          <w:rFonts w:ascii="CG Times" w:hAnsi="CG Times" w:cs="CG Times"/>
          <w:sz w:val="18"/>
          <w:szCs w:val="18"/>
        </w:rPr>
        <w:t>Smiths Grove</w:t>
      </w:r>
      <w:r>
        <w:rPr>
          <w:rFonts w:ascii="CG Times" w:hAnsi="CG Times" w:cs="CG Times"/>
          <w:sz w:val="18"/>
          <w:szCs w:val="18"/>
        </w:rPr>
        <w:t>, KY  42</w:t>
      </w:r>
      <w:r w:rsidR="00FB02ED">
        <w:rPr>
          <w:rFonts w:ascii="CG Times" w:hAnsi="CG Times" w:cs="CG Times"/>
          <w:sz w:val="18"/>
          <w:szCs w:val="18"/>
        </w:rPr>
        <w:t>171</w:t>
      </w:r>
    </w:p>
    <w:p w:rsidR="00CF688C" w:rsidRDefault="00CF688C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EB20B3" w:rsidRDefault="00EB20B3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EB20B3" w:rsidRDefault="00EB20B3" w:rsidP="00C763C6">
      <w:pPr>
        <w:jc w:val="both"/>
        <w:rPr>
          <w:rFonts w:ascii="CG Times" w:hAnsi="CG Times" w:cs="CG Times"/>
          <w:sz w:val="18"/>
          <w:szCs w:val="18"/>
        </w:rPr>
      </w:pPr>
      <w:r w:rsidRPr="00EB20B3">
        <w:rPr>
          <w:rFonts w:ascii="CG Times" w:hAnsi="CG Times" w:cs="CG Times"/>
          <w:b/>
          <w:sz w:val="18"/>
          <w:szCs w:val="18"/>
        </w:rPr>
        <w:t>DURHAM</w:t>
      </w:r>
      <w:r>
        <w:rPr>
          <w:rFonts w:ascii="CG Times" w:hAnsi="CG Times" w:cs="CG Times"/>
          <w:sz w:val="18"/>
          <w:szCs w:val="18"/>
        </w:rPr>
        <w:t>, Mrs. Becky (Jason)</w:t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 xml:space="preserve"> ``</w:t>
      </w:r>
      <w:r w:rsidR="000D2E4B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  <w:t>The Presbyterian Church</w:t>
      </w:r>
    </w:p>
    <w:p w:rsidR="00EB20B3" w:rsidRDefault="00EB20B3" w:rsidP="00C763C6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>1110 Landing Meadow Drive</w:t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 w:rsidR="000217C4">
        <w:rPr>
          <w:rFonts w:ascii="CG Times" w:hAnsi="CG Times" w:cs="CG Times"/>
          <w:sz w:val="18"/>
          <w:szCs w:val="18"/>
        </w:rPr>
        <w:t xml:space="preserve">          </w:t>
      </w:r>
      <w:r>
        <w:rPr>
          <w:rFonts w:ascii="CG Times" w:hAnsi="CG Times" w:cs="CG Times"/>
          <w:sz w:val="18"/>
          <w:szCs w:val="18"/>
        </w:rPr>
        <w:t>Email: beckydurham@preschurchky.org</w:t>
      </w:r>
      <w:r>
        <w:rPr>
          <w:rFonts w:ascii="CG Times" w:hAnsi="CG Times" w:cs="CG Times"/>
          <w:sz w:val="18"/>
          <w:szCs w:val="18"/>
        </w:rPr>
        <w:tab/>
        <w:t>100 South Main Street</w:t>
      </w:r>
    </w:p>
    <w:p w:rsidR="00EB20B3" w:rsidRDefault="00EB20B3" w:rsidP="00C763C6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>Henderson, KY  42420</w:t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  <w:t>Henderson, KY  42420</w:t>
      </w:r>
    </w:p>
    <w:p w:rsidR="00724648" w:rsidRPr="00075A3F" w:rsidRDefault="00724648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DF07D9" w:rsidRPr="00075A3F" w:rsidRDefault="00DF07D9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b/>
          <w:sz w:val="18"/>
          <w:szCs w:val="18"/>
        </w:rPr>
        <w:t>GOOLSBY</w:t>
      </w:r>
      <w:r w:rsidRPr="00075A3F">
        <w:rPr>
          <w:rFonts w:ascii="CG Times" w:hAnsi="CG Times" w:cs="CG Times"/>
          <w:sz w:val="18"/>
          <w:szCs w:val="18"/>
        </w:rPr>
        <w:t>, Mrs. Pam (Wayne)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First Presbyterian Church</w:t>
      </w:r>
    </w:p>
    <w:p w:rsidR="00DF07D9" w:rsidRPr="00075A3F" w:rsidRDefault="00DF07D9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2108 S. Main Street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Email: pamgoolsby@bellsouth.net</w:t>
      </w:r>
      <w:r w:rsidRPr="00075A3F">
        <w:rPr>
          <w:rFonts w:ascii="CG Times" w:hAnsi="CG Times" w:cs="CG Times"/>
          <w:sz w:val="18"/>
          <w:szCs w:val="18"/>
        </w:rPr>
        <w:tab/>
        <w:t>303 E. Ninth Street</w:t>
      </w:r>
    </w:p>
    <w:p w:rsidR="00DF07D9" w:rsidRPr="00075A3F" w:rsidRDefault="00DF07D9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Hopkinsville, KY  42240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Hopkinsville, KY  42240</w:t>
      </w:r>
    </w:p>
    <w:p w:rsidR="00DF07D9" w:rsidRDefault="00DF07D9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656B7C" w:rsidRDefault="00656B7C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DF07D9" w:rsidRDefault="00DF07D9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6341A9" w:rsidRPr="00075A3F" w:rsidRDefault="006341A9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162A55" w:rsidRPr="00075A3F" w:rsidRDefault="00C763C6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b/>
          <w:sz w:val="18"/>
          <w:szCs w:val="18"/>
        </w:rPr>
        <w:t>JORDAN</w:t>
      </w:r>
      <w:r w:rsidRPr="00075A3F">
        <w:rPr>
          <w:rFonts w:ascii="CG Times" w:hAnsi="CG Times" w:cs="CG Times"/>
          <w:sz w:val="18"/>
          <w:szCs w:val="18"/>
        </w:rPr>
        <w:t>, Mrs. Helen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First Presbyterian Church</w:t>
      </w:r>
    </w:p>
    <w:p w:rsidR="00C763C6" w:rsidRPr="00075A3F" w:rsidRDefault="00C763C6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P. O. Box 537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P. O. Box 434</w:t>
      </w:r>
    </w:p>
    <w:p w:rsidR="00C763C6" w:rsidRPr="00075A3F" w:rsidRDefault="00C763C6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Auburn, KY  42206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7E5A85" w:rsidRPr="00075A3F">
        <w:rPr>
          <w:rFonts w:ascii="CG Times" w:hAnsi="CG Times" w:cs="CG Times"/>
          <w:sz w:val="18"/>
          <w:szCs w:val="18"/>
        </w:rPr>
        <w:t xml:space="preserve">Email: </w:t>
      </w:r>
      <w:r w:rsidR="00F80D6D">
        <w:rPr>
          <w:rFonts w:ascii="CG Times" w:hAnsi="CG Times" w:cs="CG Times"/>
          <w:sz w:val="18"/>
          <w:szCs w:val="18"/>
        </w:rPr>
        <w:t xml:space="preserve"> </w:t>
      </w:r>
      <w:r w:rsidR="000D2E4B" w:rsidRPr="00F80D6D">
        <w:rPr>
          <w:rFonts w:ascii="CG Times" w:hAnsi="CG Times" w:cs="CG Times"/>
          <w:sz w:val="18"/>
          <w:szCs w:val="18"/>
        </w:rPr>
        <w:t>hfkjordan27@gmail.com</w:t>
      </w:r>
      <w:r w:rsidR="007E5A85"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>Auburn, KY  42206</w:t>
      </w:r>
    </w:p>
    <w:p w:rsidR="00C763C6" w:rsidRPr="00075A3F" w:rsidRDefault="00C763C6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300009" w:rsidRPr="00075A3F" w:rsidRDefault="00300009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0A70BD" w:rsidRPr="00075A3F" w:rsidRDefault="000A70BD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b/>
          <w:sz w:val="18"/>
          <w:szCs w:val="18"/>
        </w:rPr>
        <w:t>MORGAN</w:t>
      </w:r>
      <w:r w:rsidRPr="00075A3F">
        <w:rPr>
          <w:rFonts w:ascii="CG Times" w:hAnsi="CG Times" w:cs="CG Times"/>
          <w:sz w:val="18"/>
          <w:szCs w:val="18"/>
        </w:rPr>
        <w:t>, Mrs. Charly</w:t>
      </w:r>
      <w:r w:rsidR="00060E7E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 xml:space="preserve"> </w:t>
      </w:r>
      <w:r w:rsidR="000D2E4B">
        <w:rPr>
          <w:rFonts w:ascii="CG Times" w:hAnsi="CG Times" w:cs="CG Times"/>
          <w:sz w:val="18"/>
          <w:szCs w:val="18"/>
        </w:rPr>
        <w:tab/>
      </w:r>
      <w:r w:rsidR="00C64771" w:rsidRPr="00075A3F">
        <w:rPr>
          <w:rFonts w:ascii="CG Times" w:hAnsi="CG Times" w:cs="CG Times"/>
          <w:sz w:val="18"/>
          <w:szCs w:val="18"/>
        </w:rPr>
        <w:tab/>
      </w:r>
      <w:r w:rsidR="00C64771" w:rsidRPr="00075A3F">
        <w:rPr>
          <w:rFonts w:ascii="CG Times" w:hAnsi="CG Times" w:cs="CG Times"/>
          <w:sz w:val="18"/>
          <w:szCs w:val="18"/>
        </w:rPr>
        <w:tab/>
      </w:r>
      <w:r w:rsidR="00C64771" w:rsidRPr="00075A3F">
        <w:rPr>
          <w:rFonts w:ascii="CG Times" w:hAnsi="CG Times" w:cs="CG Times"/>
          <w:sz w:val="18"/>
          <w:szCs w:val="18"/>
        </w:rPr>
        <w:tab/>
        <w:t>Central Presbyterian Church</w:t>
      </w:r>
    </w:p>
    <w:p w:rsidR="000A70BD" w:rsidRPr="00075A3F" w:rsidRDefault="000A70BD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101 Queen Anne Court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 xml:space="preserve"> </w:t>
      </w:r>
      <w:r w:rsidR="000D2E4B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="00C64771" w:rsidRPr="00075A3F">
        <w:rPr>
          <w:rFonts w:ascii="CG Times" w:hAnsi="CG Times" w:cs="CG Times"/>
          <w:sz w:val="18"/>
          <w:szCs w:val="18"/>
        </w:rPr>
        <w:tab/>
      </w:r>
      <w:r w:rsidR="00C64771" w:rsidRPr="00075A3F">
        <w:rPr>
          <w:rFonts w:ascii="CG Times" w:hAnsi="CG Times" w:cs="CG Times"/>
          <w:sz w:val="18"/>
          <w:szCs w:val="18"/>
        </w:rPr>
        <w:tab/>
        <w:t>P. O. Box 112</w:t>
      </w:r>
    </w:p>
    <w:p w:rsidR="000A70BD" w:rsidRPr="00075A3F" w:rsidRDefault="000A70BD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Princeton, KY 42445</w:t>
      </w:r>
      <w:r w:rsidR="00C64771" w:rsidRPr="00075A3F">
        <w:rPr>
          <w:rFonts w:ascii="CG Times" w:hAnsi="CG Times" w:cs="CG Times"/>
          <w:sz w:val="18"/>
          <w:szCs w:val="18"/>
        </w:rPr>
        <w:tab/>
      </w:r>
      <w:r w:rsidR="00C64771" w:rsidRPr="00075A3F">
        <w:rPr>
          <w:rFonts w:ascii="CG Times" w:hAnsi="CG Times" w:cs="CG Times"/>
          <w:sz w:val="18"/>
          <w:szCs w:val="18"/>
        </w:rPr>
        <w:tab/>
      </w:r>
      <w:r w:rsidR="00C64771" w:rsidRPr="00075A3F">
        <w:rPr>
          <w:rFonts w:ascii="CG Times" w:hAnsi="CG Times" w:cs="CG Times"/>
          <w:sz w:val="18"/>
          <w:szCs w:val="18"/>
        </w:rPr>
        <w:tab/>
        <w:t>Email: morgan2101@bellsouth.net</w:t>
      </w:r>
      <w:r w:rsidR="00C64771" w:rsidRPr="00075A3F">
        <w:rPr>
          <w:rFonts w:ascii="CG Times" w:hAnsi="CG Times" w:cs="CG Times"/>
          <w:sz w:val="18"/>
          <w:szCs w:val="18"/>
        </w:rPr>
        <w:tab/>
        <w:t>Princeton, KY 42245</w:t>
      </w:r>
    </w:p>
    <w:p w:rsidR="000A70BD" w:rsidRPr="00075A3F" w:rsidRDefault="000A70BD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0A70BD" w:rsidRPr="00075A3F" w:rsidRDefault="000A70BD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300009" w:rsidRPr="00075A3F" w:rsidRDefault="00300009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b/>
          <w:sz w:val="18"/>
          <w:szCs w:val="18"/>
        </w:rPr>
        <w:t>PHELAN</w:t>
      </w:r>
      <w:r w:rsidRPr="00075A3F">
        <w:rPr>
          <w:rFonts w:ascii="CG Times" w:hAnsi="CG Times" w:cs="CG Times"/>
          <w:sz w:val="18"/>
          <w:szCs w:val="18"/>
        </w:rPr>
        <w:t>, Mr. Pete (Peggy)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 xml:space="preserve"> </w:t>
      </w:r>
      <w:r w:rsidR="000D2E4B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First Presbyterian Church</w:t>
      </w:r>
    </w:p>
    <w:p w:rsidR="00300009" w:rsidRPr="00075A3F" w:rsidRDefault="00300009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3825 Stagecoach Road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 xml:space="preserve">Email: </w:t>
      </w:r>
      <w:r w:rsidR="00F14DFE" w:rsidRPr="00075A3F">
        <w:rPr>
          <w:rFonts w:ascii="CG Times" w:hAnsi="CG Times" w:cs="CG Times"/>
          <w:sz w:val="18"/>
          <w:szCs w:val="18"/>
        </w:rPr>
        <w:t>phelan</w:t>
      </w:r>
      <w:r w:rsidR="002F51E4">
        <w:rPr>
          <w:rFonts w:ascii="CG Times" w:hAnsi="CG Times" w:cs="CG Times"/>
          <w:sz w:val="18"/>
          <w:szCs w:val="18"/>
        </w:rPr>
        <w:t>pb</w:t>
      </w:r>
      <w:r w:rsidR="00F14DFE" w:rsidRPr="00075A3F">
        <w:rPr>
          <w:rFonts w:ascii="CG Times" w:hAnsi="CG Times" w:cs="CG Times"/>
          <w:sz w:val="18"/>
          <w:szCs w:val="18"/>
        </w:rPr>
        <w:t>@</w:t>
      </w:r>
      <w:r w:rsidR="002F51E4">
        <w:rPr>
          <w:rFonts w:ascii="CG Times" w:hAnsi="CG Times" w:cs="CG Times"/>
          <w:sz w:val="18"/>
          <w:szCs w:val="18"/>
        </w:rPr>
        <w:t>gmail</w:t>
      </w:r>
      <w:r w:rsidR="00CE721B" w:rsidRPr="00075A3F">
        <w:rPr>
          <w:rFonts w:ascii="CG Times" w:hAnsi="CG Times" w:cs="CG Times"/>
          <w:sz w:val="18"/>
          <w:szCs w:val="18"/>
        </w:rPr>
        <w:t>.</w:t>
      </w:r>
      <w:r w:rsidR="00F14DFE" w:rsidRPr="00075A3F">
        <w:rPr>
          <w:rFonts w:ascii="CG Times" w:hAnsi="CG Times" w:cs="CG Times"/>
          <w:sz w:val="18"/>
          <w:szCs w:val="18"/>
        </w:rPr>
        <w:t>com</w:t>
      </w:r>
      <w:r w:rsidR="00F14DFE"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P. O. Box 568</w:t>
      </w:r>
    </w:p>
    <w:p w:rsidR="00300009" w:rsidRPr="00075A3F" w:rsidRDefault="00300009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P. O. Box 256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Madisonville</w:t>
      </w:r>
      <w:r w:rsidR="00AD03B9" w:rsidRPr="00075A3F">
        <w:rPr>
          <w:rFonts w:ascii="CG Times" w:hAnsi="CG Times" w:cs="CG Times"/>
          <w:sz w:val="18"/>
          <w:szCs w:val="18"/>
        </w:rPr>
        <w:t>, KY</w:t>
      </w:r>
      <w:r w:rsidRPr="00075A3F">
        <w:rPr>
          <w:rFonts w:ascii="CG Times" w:hAnsi="CG Times" w:cs="CG Times"/>
          <w:sz w:val="18"/>
          <w:szCs w:val="18"/>
        </w:rPr>
        <w:t xml:space="preserve">  42431</w:t>
      </w:r>
    </w:p>
    <w:p w:rsidR="00300009" w:rsidRPr="00075A3F" w:rsidRDefault="00300009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Hanson, KY  42413</w:t>
      </w:r>
    </w:p>
    <w:p w:rsidR="00300009" w:rsidRPr="00075A3F" w:rsidRDefault="00300009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BF506D" w:rsidRDefault="00135DA4" w:rsidP="00C763C6">
      <w:pPr>
        <w:jc w:val="both"/>
        <w:rPr>
          <w:rFonts w:ascii="CG Times" w:hAnsi="CG Times" w:cs="CG Times"/>
          <w:sz w:val="18"/>
          <w:szCs w:val="18"/>
        </w:rPr>
      </w:pPr>
      <w:r w:rsidRPr="00135DA4">
        <w:rPr>
          <w:rFonts w:ascii="CG Times" w:hAnsi="CG Times" w:cs="CG Times"/>
          <w:b/>
          <w:sz w:val="18"/>
          <w:szCs w:val="18"/>
        </w:rPr>
        <w:t>POLIVICK</w:t>
      </w:r>
      <w:r>
        <w:rPr>
          <w:rFonts w:ascii="CG Times" w:hAnsi="CG Times" w:cs="CG Times"/>
          <w:sz w:val="18"/>
          <w:szCs w:val="18"/>
        </w:rPr>
        <w:t>, Mrs. Lisa</w:t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  <w:t xml:space="preserve">Email: </w:t>
      </w:r>
      <w:hyperlink r:id="rId19" w:history="1">
        <w:r w:rsidRPr="00B2716C">
          <w:rPr>
            <w:rStyle w:val="Hyperlink"/>
            <w:rFonts w:ascii="CG Times" w:hAnsi="CG Times" w:cs="CG Times"/>
            <w:sz w:val="18"/>
            <w:szCs w:val="18"/>
          </w:rPr>
          <w:t>dewaynelisa@bellsouth.net</w:t>
        </w:r>
      </w:hyperlink>
      <w:r>
        <w:rPr>
          <w:rFonts w:ascii="CG Times" w:hAnsi="CG Times" w:cs="CG Times"/>
          <w:sz w:val="18"/>
          <w:szCs w:val="18"/>
        </w:rPr>
        <w:tab/>
        <w:t>First Presbyterian Church</w:t>
      </w:r>
    </w:p>
    <w:p w:rsidR="00135DA4" w:rsidRDefault="00135DA4" w:rsidP="00C763C6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>2456 Locust Grove Road</w:t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  <w:t>1601 Main Street</w:t>
      </w:r>
    </w:p>
    <w:p w:rsidR="00135DA4" w:rsidRDefault="00135DA4" w:rsidP="00C763C6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>Murray, KY 42071</w:t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  <w:t>Murray, KY 42071</w:t>
      </w:r>
    </w:p>
    <w:p w:rsidR="00135DA4" w:rsidRPr="00075A3F" w:rsidRDefault="00135DA4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8E0603" w:rsidRPr="00075A3F" w:rsidRDefault="008E0603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b/>
          <w:sz w:val="18"/>
          <w:szCs w:val="18"/>
        </w:rPr>
        <w:t>THOMPSON</w:t>
      </w:r>
      <w:r w:rsidRPr="00075A3F">
        <w:rPr>
          <w:rFonts w:ascii="CG Times" w:hAnsi="CG Times" w:cs="CG Times"/>
          <w:sz w:val="18"/>
          <w:szCs w:val="18"/>
        </w:rPr>
        <w:t>, Tom (Sandra)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 xml:space="preserve"> 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E01730">
        <w:rPr>
          <w:rFonts w:ascii="CG Times" w:hAnsi="CG Times" w:cs="CG Times"/>
          <w:sz w:val="18"/>
          <w:szCs w:val="18"/>
        </w:rPr>
        <w:t>First</w:t>
      </w:r>
      <w:r w:rsidRPr="00075A3F">
        <w:rPr>
          <w:rFonts w:ascii="CG Times" w:hAnsi="CG Times" w:cs="CG Times"/>
          <w:sz w:val="18"/>
          <w:szCs w:val="18"/>
        </w:rPr>
        <w:t xml:space="preserve"> Presbyterian Church</w:t>
      </w:r>
    </w:p>
    <w:p w:rsidR="008E0603" w:rsidRPr="00075A3F" w:rsidRDefault="008E0603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3062 Lewisburg Road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 xml:space="preserve"> </w:t>
      </w:r>
      <w:r w:rsidR="00F74350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E01730">
        <w:rPr>
          <w:rFonts w:ascii="CG Times" w:hAnsi="CG Times" w:cs="CG Times"/>
          <w:sz w:val="18"/>
          <w:szCs w:val="18"/>
        </w:rPr>
        <w:t>159 W. 6</w:t>
      </w:r>
      <w:r w:rsidR="00E01730" w:rsidRPr="00E01730">
        <w:rPr>
          <w:rFonts w:ascii="CG Times" w:hAnsi="CG Times" w:cs="CG Times"/>
          <w:sz w:val="18"/>
          <w:szCs w:val="18"/>
          <w:vertAlign w:val="superscript"/>
        </w:rPr>
        <w:t>th</w:t>
      </w:r>
      <w:r w:rsidR="00E01730">
        <w:rPr>
          <w:rFonts w:ascii="CG Times" w:hAnsi="CG Times" w:cs="CG Times"/>
          <w:sz w:val="18"/>
          <w:szCs w:val="18"/>
        </w:rPr>
        <w:t xml:space="preserve"> Street</w:t>
      </w:r>
    </w:p>
    <w:p w:rsidR="008E0603" w:rsidRPr="00075A3F" w:rsidRDefault="008E0603" w:rsidP="00C763C6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Russellville, KY  42276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 xml:space="preserve"> </w:t>
      </w:r>
      <w:r w:rsidR="00E01730">
        <w:rPr>
          <w:rFonts w:ascii="CG Times" w:hAnsi="CG Times" w:cs="CG Times"/>
          <w:sz w:val="18"/>
          <w:szCs w:val="18"/>
        </w:rPr>
        <w:tab/>
      </w:r>
      <w:r w:rsidR="00E01730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E01730">
        <w:rPr>
          <w:rFonts w:ascii="CG Times" w:hAnsi="CG Times" w:cs="CG Times"/>
          <w:sz w:val="18"/>
          <w:szCs w:val="18"/>
        </w:rPr>
        <w:t>Russellville</w:t>
      </w:r>
      <w:r w:rsidRPr="00075A3F">
        <w:rPr>
          <w:rFonts w:ascii="CG Times" w:hAnsi="CG Times" w:cs="CG Times"/>
          <w:sz w:val="18"/>
          <w:szCs w:val="18"/>
        </w:rPr>
        <w:t>, KY  42</w:t>
      </w:r>
      <w:r w:rsidR="00E01730">
        <w:rPr>
          <w:rFonts w:ascii="CG Times" w:hAnsi="CG Times" w:cs="CG Times"/>
          <w:sz w:val="18"/>
          <w:szCs w:val="18"/>
        </w:rPr>
        <w:t>276</w:t>
      </w:r>
    </w:p>
    <w:p w:rsidR="008E0603" w:rsidRPr="00075A3F" w:rsidRDefault="00E01730" w:rsidP="00C763C6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</w:r>
      <w:r>
        <w:rPr>
          <w:rFonts w:ascii="CG Times" w:hAnsi="CG Times" w:cs="CG Times"/>
          <w:sz w:val="18"/>
          <w:szCs w:val="18"/>
        </w:rPr>
        <w:tab/>
        <w:t>Email: tthompson@epbnet.com</w:t>
      </w:r>
    </w:p>
    <w:p w:rsidR="008E0603" w:rsidRPr="00075A3F" w:rsidRDefault="008E0603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8E0603" w:rsidRPr="00075A3F" w:rsidRDefault="008E0603" w:rsidP="00C763C6">
      <w:pPr>
        <w:jc w:val="both"/>
        <w:rPr>
          <w:rFonts w:ascii="CG Times" w:hAnsi="CG Times" w:cs="CG Times"/>
          <w:sz w:val="18"/>
          <w:szCs w:val="18"/>
        </w:rPr>
      </w:pPr>
    </w:p>
    <w:p w:rsidR="00BD183F" w:rsidRPr="00075A3F" w:rsidRDefault="006F5729" w:rsidP="00BC6855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b/>
          <w:sz w:val="18"/>
          <w:szCs w:val="18"/>
        </w:rPr>
        <w:t>WILSON</w:t>
      </w:r>
      <w:r w:rsidR="00224992">
        <w:rPr>
          <w:rFonts w:ascii="CG Times" w:hAnsi="CG Times" w:cs="CG Times"/>
          <w:sz w:val="18"/>
          <w:szCs w:val="18"/>
        </w:rPr>
        <w:t>, Mr. Rob (Denise)</w:t>
      </w:r>
      <w:r w:rsidR="00224992">
        <w:rPr>
          <w:rFonts w:ascii="CG Times" w:hAnsi="CG Times" w:cs="CG Times"/>
          <w:sz w:val="18"/>
          <w:szCs w:val="18"/>
        </w:rPr>
        <w:tab/>
      </w:r>
      <w:r w:rsidR="00224992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 xml:space="preserve"> </w:t>
      </w:r>
      <w:r w:rsidR="000D2E4B">
        <w:rPr>
          <w:rFonts w:ascii="CG Times" w:hAnsi="CG Times" w:cs="CG Times"/>
          <w:sz w:val="18"/>
          <w:szCs w:val="18"/>
        </w:rPr>
        <w:tab/>
      </w:r>
      <w:r w:rsidR="000D2E4B">
        <w:rPr>
          <w:rFonts w:ascii="CG Times" w:hAnsi="CG Times" w:cs="CG Times"/>
          <w:sz w:val="18"/>
          <w:szCs w:val="18"/>
        </w:rPr>
        <w:tab/>
      </w:r>
      <w:r w:rsidR="00F84D2F"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First Presbyterian Church</w:t>
      </w:r>
    </w:p>
    <w:p w:rsidR="00BD183F" w:rsidRPr="00075A3F" w:rsidRDefault="004D10A6" w:rsidP="00BC6855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 xml:space="preserve">743 </w:t>
      </w:r>
      <w:proofErr w:type="spellStart"/>
      <w:r w:rsidRPr="00075A3F">
        <w:rPr>
          <w:rFonts w:ascii="CG Times" w:hAnsi="CG Times" w:cs="CG Times"/>
          <w:sz w:val="18"/>
          <w:szCs w:val="18"/>
        </w:rPr>
        <w:t>Glencrest</w:t>
      </w:r>
      <w:proofErr w:type="spellEnd"/>
      <w:r w:rsidRPr="00075A3F">
        <w:rPr>
          <w:rFonts w:ascii="CG Times" w:hAnsi="CG Times" w:cs="CG Times"/>
          <w:sz w:val="18"/>
          <w:szCs w:val="18"/>
        </w:rPr>
        <w:t xml:space="preserve"> Drive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="00F84D2F" w:rsidRPr="00075A3F">
        <w:rPr>
          <w:rFonts w:ascii="CG Times" w:hAnsi="CG Times" w:cs="CG Times"/>
          <w:sz w:val="18"/>
          <w:szCs w:val="18"/>
        </w:rPr>
        <w:t>Email: revrobw@bellsouth.net</w:t>
      </w:r>
      <w:r w:rsidRPr="00075A3F">
        <w:rPr>
          <w:rFonts w:ascii="CG Times" w:hAnsi="CG Times" w:cs="CG Times"/>
          <w:sz w:val="18"/>
          <w:szCs w:val="18"/>
        </w:rPr>
        <w:tab/>
      </w:r>
      <w:r w:rsidR="006F5729" w:rsidRPr="00075A3F">
        <w:rPr>
          <w:rFonts w:ascii="CG Times" w:hAnsi="CG Times" w:cs="CG Times"/>
          <w:sz w:val="18"/>
          <w:szCs w:val="18"/>
        </w:rPr>
        <w:t>P. O. Box 568</w:t>
      </w:r>
    </w:p>
    <w:p w:rsidR="00757E50" w:rsidRPr="00075A3F" w:rsidRDefault="006F5729" w:rsidP="00BC6855">
      <w:pPr>
        <w:jc w:val="both"/>
        <w:rPr>
          <w:rFonts w:ascii="CG Times" w:hAnsi="CG Times" w:cs="CG Times"/>
          <w:sz w:val="18"/>
          <w:szCs w:val="18"/>
        </w:rPr>
      </w:pPr>
      <w:r w:rsidRPr="00075A3F">
        <w:rPr>
          <w:rFonts w:ascii="CG Times" w:hAnsi="CG Times" w:cs="CG Times"/>
          <w:sz w:val="18"/>
          <w:szCs w:val="18"/>
        </w:rPr>
        <w:t>Madisonville, KY  42431</w:t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</w:r>
      <w:r w:rsidRPr="00075A3F">
        <w:rPr>
          <w:rFonts w:ascii="CG Times" w:hAnsi="CG Times" w:cs="CG Times"/>
          <w:sz w:val="18"/>
          <w:szCs w:val="18"/>
        </w:rPr>
        <w:tab/>
        <w:t>Madisonville, KY  42431</w:t>
      </w:r>
    </w:p>
    <w:p w:rsidR="00F60A5F" w:rsidRDefault="00E22435" w:rsidP="00BC6855">
      <w:pPr>
        <w:jc w:val="both"/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18"/>
          <w:szCs w:val="18"/>
        </w:rPr>
        <w:br w:type="page"/>
      </w:r>
    </w:p>
    <w:p w:rsidR="00B55913" w:rsidRDefault="00574575" w:rsidP="00467FC2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lastRenderedPageBreak/>
        <w:t>OVERSIGHT</w:t>
      </w:r>
      <w:r w:rsidR="00B55913">
        <w:rPr>
          <w:rFonts w:ascii="CG Times" w:hAnsi="CG Times" w:cs="CG Times"/>
          <w:sz w:val="20"/>
          <w:szCs w:val="20"/>
        </w:rPr>
        <w:t xml:space="preserve"> CO</w:t>
      </w:r>
      <w:r w:rsidR="00B5609A">
        <w:rPr>
          <w:rFonts w:ascii="CG Times" w:hAnsi="CG Times" w:cs="CG Times"/>
          <w:sz w:val="20"/>
          <w:szCs w:val="20"/>
        </w:rPr>
        <w:t>MMISSION</w:t>
      </w:r>
      <w:r w:rsidR="0037416A">
        <w:rPr>
          <w:rFonts w:ascii="CG Times" w:hAnsi="CG Times" w:cs="CG Times"/>
          <w:sz w:val="20"/>
          <w:szCs w:val="20"/>
        </w:rPr>
        <w:fldChar w:fldCharType="begin"/>
      </w:r>
      <w:r w:rsidR="0037416A">
        <w:instrText xml:space="preserve"> TC "</w:instrText>
      </w:r>
      <w:bookmarkStart w:id="6" w:name="_Toc316386236"/>
      <w:bookmarkStart w:id="7" w:name="_Toc450804683"/>
      <w:r>
        <w:rPr>
          <w:rFonts w:ascii="CG Times" w:hAnsi="CG Times" w:cs="CG Times"/>
          <w:sz w:val="20"/>
          <w:szCs w:val="20"/>
        </w:rPr>
        <w:instrText xml:space="preserve">OVERSIGHT </w:instrText>
      </w:r>
      <w:r w:rsidR="0037416A" w:rsidRPr="00565F4F">
        <w:rPr>
          <w:rFonts w:ascii="CG Times" w:hAnsi="CG Times" w:cs="CG Times"/>
          <w:sz w:val="20"/>
          <w:szCs w:val="20"/>
        </w:rPr>
        <w:instrText>COMMISSION</w:instrText>
      </w:r>
      <w:bookmarkEnd w:id="6"/>
      <w:bookmarkEnd w:id="7"/>
      <w:r w:rsidR="0037416A">
        <w:instrText xml:space="preserve">" \f C \l "1" </w:instrText>
      </w:r>
      <w:r w:rsidR="0037416A">
        <w:rPr>
          <w:rFonts w:ascii="CG Times" w:hAnsi="CG Times" w:cs="CG Times"/>
          <w:sz w:val="20"/>
          <w:szCs w:val="20"/>
        </w:rPr>
        <w:fldChar w:fldCharType="end"/>
      </w:r>
    </w:p>
    <w:p w:rsidR="000A437E" w:rsidRDefault="00CB1469" w:rsidP="00CB1469">
      <w:pPr>
        <w:tabs>
          <w:tab w:val="left" w:pos="-720"/>
          <w:tab w:val="left" w:pos="2064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CB1469" w:rsidRDefault="00CB146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Lynn Shurley, Jr.</w:t>
      </w:r>
      <w:r>
        <w:rPr>
          <w:rFonts w:ascii="CG Times" w:hAnsi="CG Times" w:cs="CG Times"/>
          <w:sz w:val="20"/>
          <w:szCs w:val="20"/>
        </w:rPr>
        <w:tab/>
        <w:t>215 Audubon Drive</w:t>
      </w:r>
      <w:r w:rsidR="0086248F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 xml:space="preserve"> </w:t>
      </w:r>
    </w:p>
    <w:p w:rsidR="000147C3" w:rsidRDefault="0073003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OC</w:t>
      </w:r>
      <w:r w:rsidR="00625416">
        <w:rPr>
          <w:rFonts w:ascii="CG Times" w:hAnsi="CG Times" w:cs="CG Times"/>
          <w:sz w:val="20"/>
          <w:szCs w:val="20"/>
        </w:rPr>
        <w:t xml:space="preserve"> </w:t>
      </w:r>
      <w:r w:rsidR="000147C3">
        <w:rPr>
          <w:rFonts w:ascii="CG Times" w:hAnsi="CG Times" w:cs="CG Times"/>
          <w:sz w:val="20"/>
          <w:szCs w:val="20"/>
        </w:rPr>
        <w:t>Moderator</w:t>
      </w:r>
      <w:r w:rsidR="00CB1469">
        <w:rPr>
          <w:rFonts w:ascii="CG Times" w:hAnsi="CG Times" w:cs="CG Times"/>
          <w:sz w:val="20"/>
          <w:szCs w:val="20"/>
        </w:rPr>
        <w:tab/>
        <w:t>Paducah</w:t>
      </w:r>
      <w:r w:rsidR="0086248F">
        <w:rPr>
          <w:rFonts w:ascii="CG Times" w:hAnsi="CG Times" w:cs="CG Times"/>
          <w:sz w:val="20"/>
          <w:szCs w:val="20"/>
        </w:rPr>
        <w:t>, KY  42</w:t>
      </w:r>
      <w:r w:rsidR="00CB1469">
        <w:rPr>
          <w:rFonts w:ascii="CG Times" w:hAnsi="CG Times" w:cs="CG Times"/>
          <w:sz w:val="20"/>
          <w:szCs w:val="20"/>
        </w:rPr>
        <w:t>001</w:t>
      </w:r>
      <w:r w:rsidR="00CB1469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86248F" w:rsidRDefault="00CB146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lynnshurley@hotmail.com</w:t>
      </w:r>
    </w:p>
    <w:p w:rsidR="00D31BBA" w:rsidRDefault="00D31BB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0147C3" w:rsidRDefault="00CB146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Mabeth Cortner</w:t>
      </w:r>
      <w:r>
        <w:rPr>
          <w:rFonts w:ascii="CG Times" w:hAnsi="CG Times" w:cs="CG Times"/>
          <w:sz w:val="20"/>
          <w:szCs w:val="20"/>
        </w:rPr>
        <w:tab/>
        <w:t>3450 Cadiz Road</w:t>
      </w:r>
      <w:r w:rsidR="00D31BBA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D31BBA" w:rsidRDefault="00D31BB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resbytery Moderator</w:t>
      </w:r>
      <w:r>
        <w:rPr>
          <w:rFonts w:ascii="CG Times" w:hAnsi="CG Times" w:cs="CG Times"/>
          <w:sz w:val="20"/>
          <w:szCs w:val="20"/>
        </w:rPr>
        <w:tab/>
      </w:r>
      <w:r w:rsidR="00FC1135">
        <w:rPr>
          <w:rFonts w:ascii="CG Times" w:hAnsi="CG Times" w:cs="CG Times"/>
          <w:sz w:val="20"/>
          <w:szCs w:val="20"/>
        </w:rPr>
        <w:t>Princeton</w:t>
      </w:r>
      <w:r>
        <w:rPr>
          <w:rFonts w:ascii="CG Times" w:hAnsi="CG Times" w:cs="CG Times"/>
          <w:sz w:val="20"/>
          <w:szCs w:val="20"/>
        </w:rPr>
        <w:t>, KY  4</w:t>
      </w:r>
      <w:r w:rsidR="00FC1135">
        <w:rPr>
          <w:rFonts w:ascii="CG Times" w:hAnsi="CG Times" w:cs="CG Times"/>
          <w:sz w:val="20"/>
          <w:szCs w:val="20"/>
        </w:rPr>
        <w:t>2245</w:t>
      </w:r>
      <w:r w:rsidR="00CB1469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D31BBA" w:rsidRDefault="00CB146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cortner52@gmail</w:t>
      </w:r>
      <w:r w:rsidR="00D31BBA">
        <w:rPr>
          <w:rFonts w:ascii="CG Times" w:hAnsi="CG Times" w:cs="CG Times"/>
          <w:sz w:val="20"/>
          <w:szCs w:val="20"/>
        </w:rPr>
        <w:t>.com</w:t>
      </w:r>
    </w:p>
    <w:p w:rsidR="00D31BBA" w:rsidRDefault="00D31BB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3003E" w:rsidRPr="000217C4" w:rsidRDefault="00135DA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VACANT</w:t>
      </w:r>
      <w:r w:rsidR="00C941E6">
        <w:rPr>
          <w:rFonts w:ascii="CG Times" w:hAnsi="CG Times" w:cs="CG Times"/>
          <w:color w:val="FF0000"/>
          <w:sz w:val="20"/>
          <w:szCs w:val="20"/>
        </w:rPr>
        <w:tab/>
      </w:r>
      <w:r w:rsidR="00C941E6" w:rsidRPr="000217C4">
        <w:rPr>
          <w:rFonts w:ascii="CG Times" w:hAnsi="CG Times" w:cs="CG Times"/>
          <w:sz w:val="20"/>
          <w:szCs w:val="20"/>
        </w:rPr>
        <w:t>1481 Orange Cemetery Road</w:t>
      </w:r>
      <w:r w:rsidR="00C941E6" w:rsidRPr="000217C4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73003E" w:rsidRPr="000217C4" w:rsidRDefault="0073003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0217C4">
        <w:rPr>
          <w:rFonts w:ascii="CG Times" w:hAnsi="CG Times" w:cs="CG Times"/>
          <w:sz w:val="20"/>
          <w:szCs w:val="20"/>
        </w:rPr>
        <w:t>Presbytery Vice Moderator</w:t>
      </w:r>
      <w:r w:rsidRPr="000217C4">
        <w:rPr>
          <w:rFonts w:ascii="CG Times" w:hAnsi="CG Times" w:cs="CG Times"/>
          <w:sz w:val="20"/>
          <w:szCs w:val="20"/>
        </w:rPr>
        <w:tab/>
      </w:r>
      <w:r w:rsidR="00B5349E" w:rsidRPr="000217C4">
        <w:rPr>
          <w:rFonts w:ascii="CG Times" w:hAnsi="CG Times" w:cs="CG Times"/>
          <w:sz w:val="20"/>
          <w:szCs w:val="20"/>
        </w:rPr>
        <w:t>Morgantown, KY 42261</w:t>
      </w:r>
      <w:r w:rsidR="00CB1469" w:rsidRPr="000217C4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73003E" w:rsidRPr="000217C4" w:rsidRDefault="00CB146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0217C4">
        <w:rPr>
          <w:rFonts w:ascii="CG Times" w:hAnsi="CG Times" w:cs="CG Times"/>
          <w:sz w:val="20"/>
          <w:szCs w:val="20"/>
        </w:rPr>
        <w:tab/>
        <w:t xml:space="preserve">Email: </w:t>
      </w:r>
      <w:r w:rsidR="00B5349E" w:rsidRPr="000217C4">
        <w:rPr>
          <w:rFonts w:ascii="CG Times" w:hAnsi="CG Times" w:cs="CG Times"/>
          <w:sz w:val="20"/>
          <w:szCs w:val="20"/>
        </w:rPr>
        <w:t>doncrousore@juno.com</w:t>
      </w:r>
    </w:p>
    <w:p w:rsidR="0073003E" w:rsidRDefault="0073003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74575" w:rsidRDefault="00CB1469" w:rsidP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Ben Talley</w:t>
      </w:r>
      <w:r w:rsidR="00AE0DBC">
        <w:rPr>
          <w:rFonts w:ascii="CG Times" w:hAnsi="CG Times" w:cs="CG Times"/>
          <w:sz w:val="20"/>
          <w:szCs w:val="20"/>
        </w:rPr>
        <w:tab/>
      </w:r>
      <w:r w:rsidR="00B5349E">
        <w:rPr>
          <w:rFonts w:ascii="CG Times" w:hAnsi="CG Times" w:cs="CG Times"/>
          <w:sz w:val="20"/>
          <w:szCs w:val="20"/>
        </w:rPr>
        <w:t>P.O. Box 624</w:t>
      </w:r>
      <w:r w:rsidR="00574575">
        <w:rPr>
          <w:rFonts w:ascii="CG Times" w:hAnsi="CG Times" w:cs="CG Times"/>
          <w:sz w:val="20"/>
          <w:szCs w:val="20"/>
        </w:rPr>
        <w:tab/>
      </w:r>
      <w:r w:rsidR="000D2E4B">
        <w:rPr>
          <w:rFonts w:ascii="CG Times" w:hAnsi="CG Times" w:cs="CG Times"/>
          <w:sz w:val="20"/>
          <w:szCs w:val="20"/>
        </w:rPr>
        <w:t xml:space="preserve"> </w:t>
      </w:r>
    </w:p>
    <w:p w:rsidR="00574575" w:rsidRDefault="00574575" w:rsidP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Stated Clerk</w:t>
      </w:r>
      <w:r w:rsidR="00D56300">
        <w:rPr>
          <w:rFonts w:ascii="CG Times" w:hAnsi="CG Times" w:cs="CG Times"/>
          <w:sz w:val="20"/>
          <w:szCs w:val="20"/>
        </w:rPr>
        <w:t xml:space="preserve"> / Secretary</w:t>
      </w:r>
      <w:r>
        <w:rPr>
          <w:rFonts w:ascii="CG Times" w:hAnsi="CG Times" w:cs="CG Times"/>
          <w:sz w:val="20"/>
          <w:szCs w:val="20"/>
        </w:rPr>
        <w:tab/>
      </w:r>
      <w:r w:rsidR="00CB1469">
        <w:rPr>
          <w:rFonts w:ascii="CG Times" w:hAnsi="CG Times" w:cs="CG Times"/>
          <w:sz w:val="20"/>
          <w:szCs w:val="20"/>
        </w:rPr>
        <w:t>Hopkinsville</w:t>
      </w:r>
      <w:r>
        <w:rPr>
          <w:rFonts w:ascii="CG Times" w:hAnsi="CG Times" w:cs="CG Times"/>
          <w:sz w:val="20"/>
          <w:szCs w:val="20"/>
        </w:rPr>
        <w:t>, KY  4</w:t>
      </w:r>
      <w:r w:rsidR="00CB1469">
        <w:rPr>
          <w:rFonts w:ascii="CG Times" w:hAnsi="CG Times" w:cs="CG Times"/>
          <w:sz w:val="20"/>
          <w:szCs w:val="20"/>
        </w:rPr>
        <w:t>224</w:t>
      </w:r>
      <w:r w:rsidR="00B5349E">
        <w:rPr>
          <w:rFonts w:ascii="CG Times" w:hAnsi="CG Times" w:cs="CG Times"/>
          <w:sz w:val="20"/>
          <w:szCs w:val="20"/>
        </w:rPr>
        <w:t>1-0624</w:t>
      </w:r>
      <w:r w:rsidR="00CB1469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574575" w:rsidRDefault="00574575" w:rsidP="00574575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</w:t>
      </w:r>
      <w:r w:rsidR="00B5349E">
        <w:rPr>
          <w:rFonts w:ascii="CG Times" w:hAnsi="CG Times" w:cs="CG Times"/>
          <w:sz w:val="20"/>
          <w:szCs w:val="20"/>
        </w:rPr>
        <w:t xml:space="preserve"> </w:t>
      </w:r>
      <w:r w:rsidR="00DD1D54" w:rsidRPr="00923E28">
        <w:rPr>
          <w:rFonts w:ascii="CG Times" w:hAnsi="CG Times" w:cs="CG Times"/>
          <w:sz w:val="20"/>
          <w:szCs w:val="20"/>
        </w:rPr>
        <w:t>b</w:t>
      </w:r>
      <w:r w:rsidR="00B5349E" w:rsidRPr="00923E28">
        <w:rPr>
          <w:rFonts w:ascii="CG Times" w:hAnsi="CG Times" w:cs="CG Times"/>
          <w:sz w:val="20"/>
          <w:szCs w:val="20"/>
        </w:rPr>
        <w:t>enjamin.r.talley@gmail.com</w:t>
      </w:r>
      <w:r w:rsidR="00B5349E">
        <w:rPr>
          <w:rFonts w:ascii="CG Times" w:hAnsi="CG Times" w:cs="CG Times"/>
          <w:sz w:val="20"/>
          <w:szCs w:val="20"/>
        </w:rPr>
        <w:t xml:space="preserve">  </w:t>
      </w:r>
    </w:p>
    <w:p w:rsidR="00574575" w:rsidRDefault="00574575" w:rsidP="00574575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</w:p>
    <w:p w:rsidR="00574575" w:rsidRDefault="00574575" w:rsidP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Kenneth Dick</w:t>
      </w:r>
      <w:r>
        <w:rPr>
          <w:rFonts w:ascii="CG Times" w:hAnsi="CG Times" w:cs="CG Times"/>
          <w:sz w:val="20"/>
          <w:szCs w:val="20"/>
        </w:rPr>
        <w:tab/>
        <w:t>P. O. Box 624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574575" w:rsidRDefault="004B01F4" w:rsidP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</w:t>
      </w:r>
      <w:r w:rsidR="00574575">
        <w:rPr>
          <w:rFonts w:ascii="CG Times" w:hAnsi="CG Times" w:cs="CG Times"/>
          <w:sz w:val="20"/>
          <w:szCs w:val="20"/>
        </w:rPr>
        <w:t>oordinating Presbyter</w:t>
      </w:r>
      <w:r w:rsidR="00574575">
        <w:rPr>
          <w:rFonts w:ascii="CG Times" w:hAnsi="CG Times" w:cs="CG Times"/>
          <w:sz w:val="20"/>
          <w:szCs w:val="20"/>
        </w:rPr>
        <w:tab/>
        <w:t>Hopkinsville, KY  42241-0624</w:t>
      </w:r>
      <w:r w:rsidR="00574575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574575" w:rsidRDefault="00574575" w:rsidP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kenne264@twc.com</w:t>
      </w:r>
    </w:p>
    <w:p w:rsidR="00574575" w:rsidRDefault="00574575" w:rsidP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70636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Frank Montgomery</w:t>
      </w:r>
      <w:r w:rsidR="00B55913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 xml:space="preserve">407 </w:t>
      </w:r>
      <w:proofErr w:type="spellStart"/>
      <w:r>
        <w:rPr>
          <w:rFonts w:ascii="CG Times" w:hAnsi="CG Times" w:cs="CG Times"/>
          <w:sz w:val="20"/>
          <w:szCs w:val="20"/>
        </w:rPr>
        <w:t>Springmont</w:t>
      </w:r>
      <w:proofErr w:type="spellEnd"/>
      <w:r>
        <w:rPr>
          <w:rFonts w:ascii="CG Times" w:hAnsi="CG Times" w:cs="CG Times"/>
          <w:sz w:val="20"/>
          <w:szCs w:val="20"/>
        </w:rPr>
        <w:t xml:space="preserve"> Driv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</w:t>
      </w:r>
      <w:r w:rsidR="00D745A7">
        <w:rPr>
          <w:rFonts w:ascii="CG Times" w:hAnsi="CG Times" w:cs="CG Times"/>
          <w:sz w:val="20"/>
          <w:szCs w:val="20"/>
        </w:rPr>
        <w:t>OM</w:t>
      </w:r>
      <w:r>
        <w:rPr>
          <w:rFonts w:ascii="CG Times" w:hAnsi="CG Times" w:cs="CG Times"/>
          <w:sz w:val="20"/>
          <w:szCs w:val="20"/>
        </w:rPr>
        <w:t xml:space="preserve"> Moderator</w:t>
      </w:r>
      <w:r>
        <w:rPr>
          <w:rFonts w:ascii="CG Times" w:hAnsi="CG Times" w:cs="CG Times"/>
          <w:sz w:val="20"/>
          <w:szCs w:val="20"/>
        </w:rPr>
        <w:tab/>
      </w:r>
      <w:r w:rsidR="0070636C">
        <w:rPr>
          <w:rFonts w:ascii="CG Times" w:hAnsi="CG Times" w:cs="CG Times"/>
          <w:sz w:val="20"/>
          <w:szCs w:val="20"/>
        </w:rPr>
        <w:t>Hopkinsville, KY  42240</w:t>
      </w:r>
    </w:p>
    <w:p w:rsidR="00B55913" w:rsidRDefault="004F5AB9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</w:t>
      </w:r>
      <w:r w:rsidR="00B5609A">
        <w:rPr>
          <w:rFonts w:ascii="CG Times" w:hAnsi="CG Times" w:cs="CG Times"/>
          <w:sz w:val="20"/>
          <w:szCs w:val="20"/>
        </w:rPr>
        <w:t xml:space="preserve">il: </w:t>
      </w:r>
      <w:r w:rsidR="0070636C">
        <w:rPr>
          <w:rFonts w:ascii="CG Times" w:hAnsi="CG Times" w:cs="CG Times"/>
          <w:sz w:val="20"/>
          <w:szCs w:val="20"/>
        </w:rPr>
        <w:t>fwmont00@gmail.com</w:t>
      </w:r>
    </w:p>
    <w:p w:rsidR="00574575" w:rsidRDefault="00574575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</w:p>
    <w:p w:rsidR="00B55913" w:rsidRDefault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Jonathan Carroll</w:t>
      </w:r>
      <w:r>
        <w:rPr>
          <w:rFonts w:ascii="CG Times" w:hAnsi="CG Times" w:cs="CG Times"/>
          <w:sz w:val="20"/>
          <w:szCs w:val="20"/>
        </w:rPr>
        <w:tab/>
        <w:t xml:space="preserve">2100 </w:t>
      </w:r>
      <w:proofErr w:type="spellStart"/>
      <w:r>
        <w:rPr>
          <w:rFonts w:ascii="CG Times" w:hAnsi="CG Times" w:cs="CG Times"/>
          <w:sz w:val="20"/>
          <w:szCs w:val="20"/>
        </w:rPr>
        <w:t>Bittel</w:t>
      </w:r>
      <w:proofErr w:type="spellEnd"/>
      <w:r>
        <w:rPr>
          <w:rFonts w:ascii="CG Times" w:hAnsi="CG Times" w:cs="CG Times"/>
          <w:sz w:val="20"/>
          <w:szCs w:val="20"/>
        </w:rPr>
        <w:t xml:space="preserve">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574575" w:rsidRDefault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</w:t>
      </w:r>
      <w:r w:rsidR="00D745A7">
        <w:rPr>
          <w:rFonts w:ascii="CG Times" w:hAnsi="CG Times" w:cs="CG Times"/>
          <w:sz w:val="20"/>
          <w:szCs w:val="20"/>
        </w:rPr>
        <w:t>JC</w:t>
      </w:r>
      <w:r>
        <w:rPr>
          <w:rFonts w:ascii="CG Times" w:hAnsi="CG Times" w:cs="CG Times"/>
          <w:sz w:val="20"/>
          <w:szCs w:val="20"/>
        </w:rPr>
        <w:t xml:space="preserve"> Moderator</w:t>
      </w:r>
      <w:r>
        <w:rPr>
          <w:rFonts w:ascii="CG Times" w:hAnsi="CG Times" w:cs="CG Times"/>
          <w:sz w:val="20"/>
          <w:szCs w:val="20"/>
        </w:rPr>
        <w:tab/>
        <w:t>Owensboro, KY  4230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574575" w:rsidRDefault="00A61407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                                                                    </w:t>
      </w:r>
      <w:r w:rsidR="000D2E4B">
        <w:rPr>
          <w:rFonts w:ascii="CG Times" w:hAnsi="CG Times" w:cs="CG Times"/>
          <w:sz w:val="20"/>
          <w:szCs w:val="20"/>
        </w:rPr>
        <w:t xml:space="preserve">      </w:t>
      </w:r>
      <w:r>
        <w:rPr>
          <w:rFonts w:ascii="CG Times" w:hAnsi="CG Times" w:cs="CG Times"/>
          <w:sz w:val="20"/>
          <w:szCs w:val="20"/>
        </w:rPr>
        <w:t xml:space="preserve"> </w:t>
      </w:r>
      <w:r w:rsidR="00574575">
        <w:rPr>
          <w:rFonts w:ascii="CG Times" w:hAnsi="CG Times" w:cs="CG Times"/>
          <w:sz w:val="20"/>
          <w:szCs w:val="20"/>
        </w:rPr>
        <w:t xml:space="preserve">Email: </w:t>
      </w:r>
      <w:r w:rsidRPr="00A61407">
        <w:rPr>
          <w:rFonts w:ascii="CG Times" w:hAnsi="CG Times" w:cs="CG Times"/>
          <w:sz w:val="20"/>
          <w:szCs w:val="20"/>
        </w:rPr>
        <w:t>jonathanericcarroll@icloud.com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574575" w:rsidRDefault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74575" w:rsidRDefault="003B555C" w:rsidP="003B555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VACANT</w:t>
      </w:r>
      <w:r w:rsidR="00574575">
        <w:rPr>
          <w:rFonts w:ascii="CG Times" w:hAnsi="CG Times" w:cs="CG Times"/>
          <w:sz w:val="20"/>
          <w:szCs w:val="20"/>
        </w:rPr>
        <w:tab/>
      </w:r>
    </w:p>
    <w:p w:rsidR="00574575" w:rsidRDefault="00574575" w:rsidP="00574575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Support Team Representative</w:t>
      </w:r>
      <w:r>
        <w:rPr>
          <w:rFonts w:ascii="CG Times" w:hAnsi="CG Times" w:cs="CG Times"/>
          <w:sz w:val="20"/>
          <w:szCs w:val="20"/>
        </w:rPr>
        <w:tab/>
      </w:r>
    </w:p>
    <w:p w:rsidR="00574575" w:rsidRDefault="00574575" w:rsidP="00574575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574575" w:rsidRDefault="00574575" w:rsidP="00574575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574575" w:rsidRDefault="00427529" w:rsidP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Mitch Brand</w:t>
      </w:r>
      <w:r w:rsidR="00A13AEC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8481 US Hwy. 62 Eas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574575" w:rsidRDefault="00E22435" w:rsidP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ngage Team Representative</w:t>
      </w:r>
      <w:r w:rsidR="00574575">
        <w:rPr>
          <w:rFonts w:ascii="CG Times" w:hAnsi="CG Times" w:cs="CG Times"/>
          <w:sz w:val="20"/>
          <w:szCs w:val="20"/>
        </w:rPr>
        <w:tab/>
      </w:r>
      <w:r w:rsidR="00427529">
        <w:rPr>
          <w:rFonts w:ascii="CG Times" w:hAnsi="CG Times" w:cs="CG Times"/>
          <w:sz w:val="20"/>
          <w:szCs w:val="20"/>
        </w:rPr>
        <w:t>Central City, KY  42330</w:t>
      </w:r>
    </w:p>
    <w:p w:rsidR="00574575" w:rsidRDefault="00574575" w:rsidP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 </w:t>
      </w:r>
      <w:r w:rsidR="00427529">
        <w:rPr>
          <w:rFonts w:ascii="CG Times" w:hAnsi="CG Times" w:cs="CG Times"/>
          <w:sz w:val="20"/>
          <w:szCs w:val="20"/>
        </w:rPr>
        <w:t>mbrand8481@comcast.net</w:t>
      </w:r>
    </w:p>
    <w:p w:rsidR="00574575" w:rsidRDefault="005745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D31BBA" w:rsidP="00D31BB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Helen Jordan</w:t>
      </w:r>
      <w:r>
        <w:rPr>
          <w:rFonts w:ascii="CG Times" w:hAnsi="CG Times" w:cs="CG Times"/>
          <w:sz w:val="20"/>
          <w:szCs w:val="20"/>
        </w:rPr>
        <w:tab/>
        <w:t>P. O. Box 537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2877D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onnect Team Representative</w:t>
      </w:r>
      <w:r w:rsidR="00B55913">
        <w:rPr>
          <w:rFonts w:ascii="CG Times" w:hAnsi="CG Times" w:cs="CG Times"/>
          <w:sz w:val="20"/>
          <w:szCs w:val="20"/>
        </w:rPr>
        <w:tab/>
      </w:r>
      <w:r w:rsidR="00D31BBA">
        <w:rPr>
          <w:rFonts w:ascii="CG Times" w:hAnsi="CG Times" w:cs="CG Times"/>
          <w:sz w:val="20"/>
          <w:szCs w:val="20"/>
        </w:rPr>
        <w:t>Auburn, KY  42206</w:t>
      </w:r>
    </w:p>
    <w:p w:rsidR="003A01E2" w:rsidRDefault="002D152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="00E679DA" w:rsidRPr="00E679DA">
        <w:rPr>
          <w:rFonts w:ascii="CG Times" w:hAnsi="CG Times" w:cs="CG Times"/>
          <w:sz w:val="20"/>
          <w:szCs w:val="20"/>
        </w:rPr>
        <w:t>hfkjordan27@gmail.com</w:t>
      </w:r>
    </w:p>
    <w:p w:rsidR="00E679DA" w:rsidRDefault="00E679D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E22435" w:rsidP="00E22435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______________________________________________________________</w:t>
      </w:r>
    </w:p>
    <w:p w:rsidR="00724648" w:rsidRDefault="0072464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Default="00E22435" w:rsidP="00E22435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ERMANENT JUDICIAL COMMISSION</w:t>
      </w: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David Faulkner (2016)</w:t>
      </w:r>
      <w:r>
        <w:rPr>
          <w:rFonts w:ascii="CG Times" w:hAnsi="CG Times" w:cs="CG Times"/>
          <w:sz w:val="20"/>
          <w:szCs w:val="20"/>
        </w:rPr>
        <w:tab/>
        <w:t>P. O. Box 12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proofErr w:type="gramStart"/>
      <w:r>
        <w:rPr>
          <w:rFonts w:ascii="CG Times" w:hAnsi="CG Times" w:cs="CG Times"/>
          <w:sz w:val="20"/>
          <w:szCs w:val="20"/>
        </w:rPr>
        <w:t xml:space="preserve">Gracey, </w:t>
      </w:r>
      <w:r w:rsidR="00F80D6D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>KY</w:t>
      </w:r>
      <w:proofErr w:type="gramEnd"/>
      <w:r>
        <w:rPr>
          <w:rFonts w:ascii="CG Times" w:hAnsi="CG Times" w:cs="CG Times"/>
          <w:sz w:val="20"/>
          <w:szCs w:val="20"/>
        </w:rPr>
        <w:t xml:space="preserve">  42232</w:t>
      </w: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davidfaulkner@bellsouth.net</w:t>
      </w: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Jane Mosley (2017)</w:t>
      </w:r>
      <w:r>
        <w:rPr>
          <w:rFonts w:ascii="CG Times" w:hAnsi="CG Times" w:cs="CG Times"/>
          <w:sz w:val="20"/>
          <w:szCs w:val="20"/>
        </w:rPr>
        <w:tab/>
        <w:t>575 Bishop Stree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adisonville, KY  42431</w:t>
      </w: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jmosley@twc.com</w:t>
      </w:r>
    </w:p>
    <w:p w:rsidR="00E22435" w:rsidRDefault="00E22435" w:rsidP="00E22435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fldChar w:fldCharType="begin"/>
      </w:r>
      <w:r>
        <w:instrText xml:space="preserve"> TC "</w:instrText>
      </w:r>
      <w:bookmarkStart w:id="8" w:name="_Toc450804684"/>
      <w:r w:rsidRPr="00522F19">
        <w:rPr>
          <w:rFonts w:ascii="CG Times" w:hAnsi="CG Times" w:cs="CG Times"/>
          <w:sz w:val="20"/>
          <w:szCs w:val="20"/>
        </w:rPr>
        <w:instrText>PERMANENT JUDICIAL COMMISSION</w:instrText>
      </w:r>
      <w:bookmarkEnd w:id="8"/>
      <w:r>
        <w:instrText xml:space="preserve">" \f C \l "1" </w:instrText>
      </w:r>
      <w:r>
        <w:rPr>
          <w:rFonts w:ascii="CG Times" w:hAnsi="CG Times" w:cs="CG Times"/>
          <w:sz w:val="20"/>
          <w:szCs w:val="20"/>
        </w:rPr>
        <w:fldChar w:fldCharType="end"/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Jonathan Carroll (201</w:t>
      </w:r>
      <w:r w:rsidR="0073003E">
        <w:rPr>
          <w:rFonts w:ascii="CG Times" w:hAnsi="CG Times" w:cs="CG Times"/>
          <w:sz w:val="20"/>
          <w:szCs w:val="20"/>
        </w:rPr>
        <w:t>8</w:t>
      </w:r>
      <w:r w:rsidR="007F7507">
        <w:rPr>
          <w:rFonts w:ascii="CG Times" w:hAnsi="CG Times" w:cs="CG Times"/>
          <w:sz w:val="20"/>
          <w:szCs w:val="20"/>
        </w:rPr>
        <w:t>)</w:t>
      </w:r>
      <w:r w:rsidR="007F7507">
        <w:rPr>
          <w:rFonts w:ascii="CG Times" w:hAnsi="CG Times" w:cs="CG Times"/>
          <w:sz w:val="20"/>
          <w:szCs w:val="20"/>
        </w:rPr>
        <w:tab/>
        <w:t xml:space="preserve">2100 </w:t>
      </w:r>
      <w:proofErr w:type="spellStart"/>
      <w:r w:rsidR="007F7507">
        <w:rPr>
          <w:rFonts w:ascii="CG Times" w:hAnsi="CG Times" w:cs="CG Times"/>
          <w:sz w:val="20"/>
          <w:szCs w:val="20"/>
        </w:rPr>
        <w:t>Bittel</w:t>
      </w:r>
      <w:proofErr w:type="spellEnd"/>
      <w:r w:rsidR="007F7507">
        <w:rPr>
          <w:rFonts w:ascii="CG Times" w:hAnsi="CG Times" w:cs="CG Times"/>
          <w:sz w:val="20"/>
          <w:szCs w:val="20"/>
        </w:rPr>
        <w:t xml:space="preserve"> Road</w:t>
      </w:r>
      <w:r w:rsidR="007F7507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oderator</w:t>
      </w:r>
      <w:r>
        <w:rPr>
          <w:rFonts w:ascii="CG Times" w:hAnsi="CG Times" w:cs="CG Times"/>
          <w:sz w:val="20"/>
          <w:szCs w:val="20"/>
        </w:rPr>
        <w:tab/>
        <w:t>Owensboro, KY  4230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jonathanericcarroll@icloud.com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Becky Durham (2018)</w:t>
      </w:r>
      <w:r>
        <w:rPr>
          <w:rFonts w:ascii="CG Times" w:hAnsi="CG Times" w:cs="CG Times"/>
          <w:sz w:val="20"/>
          <w:szCs w:val="20"/>
        </w:rPr>
        <w:tab/>
        <w:t>1110 Landing Meadow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Henderson, KY  42420</w:t>
      </w:r>
    </w:p>
    <w:p w:rsidR="0028684A" w:rsidRDefault="0028684A" w:rsidP="0028684A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beckydurham@preschurchky.org</w:t>
      </w:r>
    </w:p>
    <w:p w:rsidR="0028684A" w:rsidRDefault="0028684A" w:rsidP="0021130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</w:p>
    <w:p w:rsidR="00567730" w:rsidRDefault="00567730" w:rsidP="0028684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</w:p>
    <w:p w:rsidR="00567730" w:rsidRDefault="00567730" w:rsidP="0028684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</w:p>
    <w:p w:rsidR="0028684A" w:rsidRDefault="0028684A" w:rsidP="0028684A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lastRenderedPageBreak/>
        <w:t>(Permanent Judicial Commission continued)</w:t>
      </w:r>
      <w:r w:rsidRPr="0021130C">
        <w:rPr>
          <w:rFonts w:ascii="CG Times" w:hAnsi="CG Times" w:cs="CG Times"/>
          <w:sz w:val="20"/>
          <w:szCs w:val="20"/>
        </w:rPr>
        <w:t xml:space="preserve"> </w:t>
      </w:r>
    </w:p>
    <w:p w:rsidR="0028684A" w:rsidRPr="003B555C" w:rsidRDefault="0028684A" w:rsidP="0021130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Pr="003B555C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3B555C">
        <w:rPr>
          <w:rFonts w:ascii="CG Times" w:hAnsi="CG Times" w:cs="CG Times"/>
          <w:sz w:val="20"/>
          <w:szCs w:val="20"/>
        </w:rPr>
        <w:t xml:space="preserve">Mrs. </w:t>
      </w:r>
      <w:r w:rsidR="0021130C" w:rsidRPr="003B555C">
        <w:rPr>
          <w:rFonts w:ascii="CG Times" w:hAnsi="CG Times" w:cs="CG Times"/>
          <w:sz w:val="20"/>
          <w:szCs w:val="20"/>
        </w:rPr>
        <w:t>Julie Tennyson</w:t>
      </w:r>
      <w:r w:rsidRPr="003B555C">
        <w:rPr>
          <w:rFonts w:ascii="CG Times" w:hAnsi="CG Times" w:cs="CG Times"/>
          <w:sz w:val="20"/>
          <w:szCs w:val="20"/>
        </w:rPr>
        <w:t xml:space="preserve"> (201</w:t>
      </w:r>
      <w:r w:rsidR="0021130C" w:rsidRPr="003B555C">
        <w:rPr>
          <w:rFonts w:ascii="CG Times" w:hAnsi="CG Times" w:cs="CG Times"/>
          <w:sz w:val="20"/>
          <w:szCs w:val="20"/>
        </w:rPr>
        <w:t>9</w:t>
      </w:r>
      <w:r w:rsidRPr="003B555C">
        <w:rPr>
          <w:rFonts w:ascii="CG Times" w:hAnsi="CG Times" w:cs="CG Times"/>
          <w:sz w:val="20"/>
          <w:szCs w:val="20"/>
        </w:rPr>
        <w:t>)</w:t>
      </w:r>
      <w:r w:rsidRPr="003B555C">
        <w:rPr>
          <w:rFonts w:ascii="CG Times" w:hAnsi="CG Times" w:cs="CG Times"/>
          <w:sz w:val="20"/>
          <w:szCs w:val="20"/>
        </w:rPr>
        <w:tab/>
      </w:r>
      <w:r w:rsidR="003B555C" w:rsidRPr="003B555C">
        <w:rPr>
          <w:rFonts w:ascii="CG Times" w:hAnsi="CG Times" w:cs="CG Times"/>
          <w:sz w:val="20"/>
          <w:szCs w:val="20"/>
        </w:rPr>
        <w:t>322 W. Jefferson Street</w:t>
      </w:r>
      <w:r w:rsidR="00420825" w:rsidRPr="003B555C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3B555C" w:rsidRDefault="0042082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3B555C">
        <w:rPr>
          <w:rFonts w:ascii="CG Times" w:hAnsi="CG Times" w:cs="CG Times"/>
          <w:sz w:val="20"/>
          <w:szCs w:val="20"/>
        </w:rPr>
        <w:t>Paducah, KY 42001</w:t>
      </w:r>
    </w:p>
    <w:p w:rsidR="00E679DA" w:rsidRDefault="003B555C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420825">
        <w:rPr>
          <w:rFonts w:ascii="CG Times" w:hAnsi="CG Times" w:cs="CG Times"/>
          <w:sz w:val="20"/>
          <w:szCs w:val="20"/>
        </w:rPr>
        <w:t>Email: jultenn6@yahoo.com</w:t>
      </w:r>
    </w:p>
    <w:p w:rsidR="0021130C" w:rsidRDefault="0021130C" w:rsidP="0021130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21130C" w:rsidRDefault="0021130C" w:rsidP="0021130C">
      <w:pPr>
        <w:tabs>
          <w:tab w:val="left" w:pos="-720"/>
          <w:tab w:val="left" w:pos="2851"/>
          <w:tab w:val="left" w:pos="4989"/>
          <w:tab w:val="left" w:pos="7246"/>
        </w:tabs>
        <w:ind w:left="2880" w:hanging="2880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Jenna Goggins (2019)</w:t>
      </w:r>
      <w:r>
        <w:rPr>
          <w:rFonts w:ascii="CG Times" w:hAnsi="CG Times" w:cs="CG Times"/>
          <w:sz w:val="20"/>
          <w:szCs w:val="20"/>
        </w:rPr>
        <w:tab/>
        <w:t xml:space="preserve">                            3014 Madison Stree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ab/>
        <w:t xml:space="preserve">                                </w:t>
      </w:r>
      <w:r w:rsidR="00923E28">
        <w:rPr>
          <w:rFonts w:ascii="CG Times" w:hAnsi="CG Times" w:cs="CG Times"/>
          <w:sz w:val="20"/>
          <w:szCs w:val="20"/>
        </w:rPr>
        <w:t xml:space="preserve">                           </w:t>
      </w:r>
      <w:r>
        <w:rPr>
          <w:rFonts w:ascii="CG Times" w:hAnsi="CG Times" w:cs="CG Times"/>
          <w:sz w:val="20"/>
          <w:szCs w:val="20"/>
        </w:rPr>
        <w:t>Paducah, KY 4200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21130C" w:rsidRDefault="0021130C" w:rsidP="0021130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                            Email:  jennagoggins@gmail.com</w:t>
      </w:r>
    </w:p>
    <w:p w:rsidR="00E22435" w:rsidRDefault="0021130C" w:rsidP="0021130C">
      <w:pPr>
        <w:tabs>
          <w:tab w:val="left" w:pos="-720"/>
          <w:tab w:val="left" w:pos="2851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</w:t>
      </w:r>
    </w:p>
    <w:p w:rsidR="00E22435" w:rsidRDefault="0021130C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Richard Cooper (2019</w:t>
      </w:r>
      <w:r w:rsidR="00E22435">
        <w:rPr>
          <w:rFonts w:ascii="CG Times" w:hAnsi="CG Times" w:cs="CG Times"/>
          <w:sz w:val="20"/>
          <w:szCs w:val="20"/>
        </w:rPr>
        <w:t>)</w:t>
      </w:r>
      <w:r w:rsidR="00E22435">
        <w:rPr>
          <w:rFonts w:ascii="CG Times" w:hAnsi="CG Times" w:cs="CG Times"/>
          <w:sz w:val="20"/>
          <w:szCs w:val="20"/>
        </w:rPr>
        <w:tab/>
        <w:t xml:space="preserve">10 </w:t>
      </w:r>
      <w:proofErr w:type="spellStart"/>
      <w:r w:rsidR="00E22435">
        <w:rPr>
          <w:rFonts w:ascii="CG Times" w:hAnsi="CG Times" w:cs="CG Times"/>
          <w:sz w:val="20"/>
          <w:szCs w:val="20"/>
        </w:rPr>
        <w:t>Harton</w:t>
      </w:r>
      <w:proofErr w:type="spellEnd"/>
      <w:r w:rsidR="00E22435">
        <w:rPr>
          <w:rFonts w:ascii="CG Times" w:hAnsi="CG Times" w:cs="CG Times"/>
          <w:sz w:val="20"/>
          <w:szCs w:val="20"/>
        </w:rPr>
        <w:t xml:space="preserve"> Place</w:t>
      </w:r>
      <w:r w:rsidR="00E22435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Hopkinsv</w:t>
      </w:r>
      <w:r w:rsidR="00021E18">
        <w:rPr>
          <w:rFonts w:ascii="CG Times" w:hAnsi="CG Times" w:cs="CG Times"/>
          <w:sz w:val="20"/>
          <w:szCs w:val="20"/>
        </w:rPr>
        <w:t>ille, KY  42240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flewitheagles@gmail.com</w:t>
      </w:r>
    </w:p>
    <w:p w:rsidR="00C77727" w:rsidRDefault="00C77727" w:rsidP="00E22435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_______________________________________________________</w:t>
      </w:r>
    </w:p>
    <w:p w:rsidR="00E22435" w:rsidRDefault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77727" w:rsidRDefault="00C77727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Default="00E22435" w:rsidP="00E22435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OMMISSION ON MINISTRY</w:t>
      </w:r>
      <w:r>
        <w:rPr>
          <w:rFonts w:ascii="CG Times" w:hAnsi="CG Times" w:cs="CG Times"/>
          <w:sz w:val="20"/>
          <w:szCs w:val="20"/>
        </w:rPr>
        <w:fldChar w:fldCharType="begin"/>
      </w:r>
      <w:r>
        <w:instrText xml:space="preserve"> TC "</w:instrText>
      </w:r>
      <w:bookmarkStart w:id="9" w:name="_Toc450804685"/>
      <w:r w:rsidRPr="00540400">
        <w:rPr>
          <w:rFonts w:ascii="CG Times" w:hAnsi="CG Times" w:cs="CG Times"/>
          <w:sz w:val="20"/>
          <w:szCs w:val="20"/>
        </w:rPr>
        <w:instrText>COMMISSION ON MINISTRY</w:instrText>
      </w:r>
      <w:bookmarkEnd w:id="9"/>
      <w:r>
        <w:instrText xml:space="preserve">" \f C \l "1" </w:instrText>
      </w:r>
      <w:r>
        <w:rPr>
          <w:rFonts w:ascii="CG Times" w:hAnsi="CG Times" w:cs="CG Times"/>
          <w:sz w:val="20"/>
          <w:szCs w:val="20"/>
        </w:rPr>
        <w:fldChar w:fldCharType="end"/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70636C" w:rsidRDefault="0070636C" w:rsidP="0070636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Frank Montgomery (2017)</w:t>
      </w:r>
      <w:r>
        <w:rPr>
          <w:rFonts w:ascii="CG Times" w:hAnsi="CG Times" w:cs="CG Times"/>
          <w:sz w:val="20"/>
          <w:szCs w:val="20"/>
        </w:rPr>
        <w:tab/>
        <w:t xml:space="preserve">407 </w:t>
      </w:r>
      <w:proofErr w:type="spellStart"/>
      <w:r>
        <w:rPr>
          <w:rFonts w:ascii="CG Times" w:hAnsi="CG Times" w:cs="CG Times"/>
          <w:sz w:val="20"/>
          <w:szCs w:val="20"/>
        </w:rPr>
        <w:t>Springmont</w:t>
      </w:r>
      <w:proofErr w:type="spellEnd"/>
      <w:r>
        <w:rPr>
          <w:rFonts w:ascii="CG Times" w:hAnsi="CG Times" w:cs="CG Times"/>
          <w:sz w:val="20"/>
          <w:szCs w:val="20"/>
        </w:rPr>
        <w:t xml:space="preserve"> Driv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70636C" w:rsidRDefault="0070636C" w:rsidP="0070636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oderator</w:t>
      </w:r>
      <w:r>
        <w:rPr>
          <w:rFonts w:ascii="CG Times" w:hAnsi="CG Times" w:cs="CG Times"/>
          <w:sz w:val="20"/>
          <w:szCs w:val="20"/>
        </w:rPr>
        <w:tab/>
        <w:t>Hopkinsville, KY  42240</w:t>
      </w:r>
    </w:p>
    <w:p w:rsidR="0070636C" w:rsidRDefault="0070636C" w:rsidP="0070636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 fwmont00@gmail.com</w:t>
      </w:r>
    </w:p>
    <w:p w:rsidR="0033112E" w:rsidRDefault="0033112E" w:rsidP="0033112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33112E" w:rsidRDefault="0033112E" w:rsidP="0033112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Curry Davis (2017)</w:t>
      </w:r>
      <w:r>
        <w:rPr>
          <w:rFonts w:ascii="CG Times" w:hAnsi="CG Times" w:cs="CG Times"/>
          <w:sz w:val="20"/>
          <w:szCs w:val="20"/>
        </w:rPr>
        <w:tab/>
        <w:t>1382 Pleasant Hill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33112E" w:rsidRDefault="0033112E" w:rsidP="0033112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Vice Moderator</w:t>
      </w:r>
      <w:r>
        <w:rPr>
          <w:rFonts w:ascii="CG Times" w:hAnsi="CG Times" w:cs="CG Times"/>
          <w:sz w:val="20"/>
          <w:szCs w:val="20"/>
        </w:rPr>
        <w:tab/>
        <w:t>Franklin, KY  42134</w:t>
      </w:r>
      <w:r>
        <w:rPr>
          <w:rFonts w:ascii="CG Times" w:hAnsi="CG Times" w:cs="CG Times"/>
          <w:sz w:val="20"/>
          <w:szCs w:val="20"/>
        </w:rPr>
        <w:tab/>
      </w:r>
    </w:p>
    <w:p w:rsidR="0033112E" w:rsidRDefault="0033112E" w:rsidP="0033112E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currycontact@hughes.net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Don Barger (2017)</w:t>
      </w:r>
      <w:r>
        <w:rPr>
          <w:rFonts w:ascii="CG Times" w:hAnsi="CG Times" w:cs="CG Times"/>
          <w:sz w:val="20"/>
          <w:szCs w:val="20"/>
        </w:rPr>
        <w:tab/>
        <w:t>135 Iva C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33112E" w:rsidP="008A4D8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o-</w:t>
      </w:r>
      <w:r w:rsidR="008A4D80">
        <w:rPr>
          <w:rFonts w:ascii="CG Times" w:hAnsi="CG Times" w:cs="CG Times"/>
          <w:sz w:val="20"/>
          <w:szCs w:val="20"/>
        </w:rPr>
        <w:t>Clerk                                                                    West Paducah, KY  42086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dpbarger@aol.com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D80" w:rsidRDefault="00923E28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Tom Thompson (2017)</w:t>
      </w:r>
      <w:r>
        <w:rPr>
          <w:rFonts w:ascii="CG Times" w:hAnsi="CG Times" w:cs="CG Times"/>
          <w:sz w:val="20"/>
          <w:szCs w:val="20"/>
        </w:rPr>
        <w:tab/>
        <w:t>3062 Lewisburg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33112E" w:rsidP="008A4D80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ussellville, KY  42276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Pr="00DC4DB2">
        <w:rPr>
          <w:rFonts w:ascii="CG Times" w:hAnsi="CG Times" w:cs="CG Times"/>
          <w:sz w:val="20"/>
          <w:szCs w:val="20"/>
        </w:rPr>
        <w:t>tthompson@epbnet.com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Stewart Drake (2017)</w:t>
      </w:r>
      <w:r>
        <w:rPr>
          <w:rFonts w:ascii="CG Times" w:hAnsi="CG Times" w:cs="CG Times"/>
          <w:sz w:val="20"/>
          <w:szCs w:val="20"/>
        </w:rPr>
        <w:tab/>
        <w:t>P. O. Box 1615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Hopkinsville, KY  42241-1615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 </w:t>
      </w:r>
      <w:r w:rsidRPr="00E22435">
        <w:rPr>
          <w:rFonts w:ascii="CG Times" w:hAnsi="CG Times" w:cs="CG Times"/>
          <w:sz w:val="20"/>
          <w:szCs w:val="20"/>
        </w:rPr>
        <w:t>pastorstewartdrake@yahoo.com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Carol Brand (2018)</w:t>
      </w:r>
      <w:r>
        <w:rPr>
          <w:rFonts w:ascii="CG Times" w:hAnsi="CG Times" w:cs="CG Times"/>
          <w:sz w:val="20"/>
          <w:szCs w:val="20"/>
        </w:rPr>
        <w:tab/>
        <w:t>8481 US Hwy. 62 Eas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Central City, KY  42330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Pr="00561A43">
        <w:rPr>
          <w:rFonts w:ascii="CG Times" w:hAnsi="CG Times" w:cs="CG Times"/>
          <w:sz w:val="20"/>
          <w:szCs w:val="20"/>
        </w:rPr>
        <w:t>mbrand8481@comcast.net</w:t>
      </w:r>
    </w:p>
    <w:p w:rsidR="0070636C" w:rsidRDefault="0070636C" w:rsidP="00E22435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E22435" w:rsidRDefault="0073003E" w:rsidP="00E22435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Evan “Charlie” Evans (2018)</w:t>
      </w:r>
      <w:r w:rsidR="00E22435">
        <w:rPr>
          <w:rFonts w:ascii="CG Times" w:hAnsi="CG Times" w:cs="CG Times"/>
          <w:sz w:val="20"/>
          <w:szCs w:val="20"/>
        </w:rPr>
        <w:tab/>
      </w:r>
      <w:r w:rsidR="00AE0DBC">
        <w:rPr>
          <w:rFonts w:ascii="CG Times" w:hAnsi="CG Times" w:cs="CG Times"/>
          <w:sz w:val="20"/>
          <w:szCs w:val="20"/>
        </w:rPr>
        <w:t>643 Newberry Stree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73003E">
        <w:rPr>
          <w:rFonts w:ascii="CG Times" w:hAnsi="CG Times" w:cs="CG Times"/>
          <w:sz w:val="20"/>
          <w:szCs w:val="20"/>
        </w:rPr>
        <w:t>Bowling Green, KY  4210</w:t>
      </w:r>
      <w:r w:rsidR="00AE0DBC">
        <w:rPr>
          <w:rFonts w:ascii="CG Times" w:hAnsi="CG Times" w:cs="CG Times"/>
          <w:sz w:val="20"/>
          <w:szCs w:val="20"/>
        </w:rPr>
        <w:t>3</w:t>
      </w:r>
      <w:r w:rsidR="0073003E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="0073003E">
        <w:rPr>
          <w:rFonts w:ascii="CG Times" w:hAnsi="CG Times" w:cs="CG Times"/>
          <w:sz w:val="20"/>
          <w:szCs w:val="20"/>
        </w:rPr>
        <w:t>evanscharlie@rocketmail.com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Kenneth Godshall (2018)</w:t>
      </w:r>
      <w:r>
        <w:rPr>
          <w:rFonts w:ascii="CG Times" w:hAnsi="CG Times" w:cs="CG Times"/>
          <w:sz w:val="20"/>
          <w:szCs w:val="20"/>
        </w:rPr>
        <w:tab/>
        <w:t>P. O. Box 112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Princeton, KY  42445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kenneth.godshall@gmail.com</w:t>
      </w:r>
    </w:p>
    <w:p w:rsidR="00E22435" w:rsidRPr="00D92D92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Pam Goolsby (201</w:t>
      </w:r>
      <w:r w:rsidR="0073003E">
        <w:rPr>
          <w:rFonts w:ascii="CG Times" w:hAnsi="CG Times" w:cs="CG Times"/>
          <w:sz w:val="20"/>
          <w:szCs w:val="20"/>
        </w:rPr>
        <w:t>8</w:t>
      </w:r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  <w:t>2108 S. Main Stree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33112E" w:rsidP="0033112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o-Clerk</w:t>
      </w:r>
      <w:r>
        <w:rPr>
          <w:rFonts w:ascii="CG Times" w:hAnsi="CG Times" w:cs="CG Times"/>
          <w:sz w:val="20"/>
          <w:szCs w:val="20"/>
        </w:rPr>
        <w:tab/>
      </w:r>
      <w:r w:rsidR="00E22435">
        <w:rPr>
          <w:rFonts w:ascii="CG Times" w:hAnsi="CG Times" w:cs="CG Times"/>
          <w:sz w:val="20"/>
          <w:szCs w:val="20"/>
        </w:rPr>
        <w:t>Hopkinsville, KY  42240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pamgoolsby@bellsouth.net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Renee Meyer (2018)</w:t>
      </w:r>
      <w:r>
        <w:rPr>
          <w:rFonts w:ascii="CG Times" w:hAnsi="CG Times" w:cs="CG Times"/>
          <w:sz w:val="20"/>
          <w:szCs w:val="20"/>
        </w:rPr>
        <w:tab/>
      </w:r>
      <w:r w:rsidR="009447D4">
        <w:rPr>
          <w:rFonts w:ascii="CG Times" w:hAnsi="CG Times" w:cs="CG Times"/>
          <w:sz w:val="20"/>
          <w:szCs w:val="20"/>
        </w:rPr>
        <w:t>631 Oaks Country Club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Murray, KY  4207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</w:t>
      </w:r>
      <w:r w:rsidRPr="00B63D18">
        <w:rPr>
          <w:rFonts w:ascii="CG Times" w:hAnsi="CG Times" w:cs="CG Times"/>
          <w:sz w:val="20"/>
          <w:szCs w:val="20"/>
        </w:rPr>
        <w:t xml:space="preserve">: </w:t>
      </w:r>
      <w:r w:rsidRPr="00F80D6D">
        <w:rPr>
          <w:rFonts w:ascii="CG Times" w:hAnsi="CG Times" w:cs="CG Times"/>
          <w:sz w:val="20"/>
          <w:szCs w:val="20"/>
        </w:rPr>
        <w:t>ram4y8@mail.umkc.edu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C1135" w:rsidRDefault="00FC1135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C1135" w:rsidRDefault="00FC1135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C1135" w:rsidRDefault="00FC1135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67730" w:rsidRDefault="0056773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lastRenderedPageBreak/>
        <w:t>(Commission on Ministry continued)</w:t>
      </w:r>
    </w:p>
    <w:p w:rsidR="00B22686" w:rsidRDefault="00B22686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C1135" w:rsidRDefault="00FC1135" w:rsidP="00FC11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D80" w:rsidRDefault="00FC1135" w:rsidP="00FC11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</w:t>
      </w:r>
      <w:r w:rsidR="008A4D80">
        <w:rPr>
          <w:rFonts w:ascii="CG Times" w:hAnsi="CG Times" w:cs="CG Times"/>
          <w:sz w:val="20"/>
          <w:szCs w:val="20"/>
        </w:rPr>
        <w:t>rs. Mabeth Cortner (2019)</w:t>
      </w:r>
      <w:r w:rsidR="008A4D80">
        <w:rPr>
          <w:rFonts w:ascii="CG Times" w:hAnsi="CG Times" w:cs="CG Times"/>
          <w:sz w:val="20"/>
          <w:szCs w:val="20"/>
        </w:rPr>
        <w:tab/>
        <w:t>3450 Cadiz Road</w:t>
      </w:r>
      <w:r w:rsidR="008A4D80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33112E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oderator of Presbytery</w:t>
      </w:r>
      <w:r w:rsidR="008A4D80">
        <w:rPr>
          <w:rFonts w:ascii="CG Times" w:hAnsi="CG Times" w:cs="CG Times"/>
          <w:sz w:val="20"/>
          <w:szCs w:val="20"/>
        </w:rPr>
        <w:tab/>
        <w:t>Princeton, KY  42445</w:t>
      </w:r>
      <w:r w:rsidR="008A4D80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cortner52@gmail.com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D80" w:rsidRPr="00D92D92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  <w:r w:rsidRPr="00D92D92">
        <w:rPr>
          <w:rFonts w:ascii="CG Times" w:hAnsi="CG Times" w:cs="CG Times"/>
          <w:sz w:val="20"/>
          <w:szCs w:val="20"/>
        </w:rPr>
        <w:t>Rev. Matthew Covington (2019)</w:t>
      </w:r>
      <w:r>
        <w:rPr>
          <w:rFonts w:ascii="CG Times" w:hAnsi="CG Times" w:cs="CG Times"/>
          <w:sz w:val="20"/>
          <w:szCs w:val="20"/>
        </w:rPr>
        <w:tab/>
        <w:t>1412 Sherwood Avenu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 </w:t>
      </w:r>
      <w:r w:rsidRPr="00D92D92">
        <w:rPr>
          <w:rFonts w:ascii="CG Times" w:hAnsi="CG Times" w:cs="CG Times"/>
          <w:color w:val="FF0000"/>
          <w:sz w:val="20"/>
          <w:szCs w:val="20"/>
        </w:rPr>
        <w:tab/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Bowling Green, KY 42103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F32C45" w:rsidRPr="00F80D6D">
        <w:rPr>
          <w:rFonts w:ascii="CG Times" w:hAnsi="CG Times" w:cs="CG Times"/>
          <w:sz w:val="20"/>
          <w:szCs w:val="20"/>
        </w:rPr>
        <w:t>matthew.covington@bgpres.org</w:t>
      </w:r>
      <w:r w:rsidR="00F32C45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Pr="00A3681A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Default="00E22435" w:rsidP="0021130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A3681A">
        <w:rPr>
          <w:rFonts w:ascii="CG Times" w:hAnsi="CG Times" w:cs="CG Times"/>
          <w:sz w:val="20"/>
          <w:szCs w:val="20"/>
        </w:rPr>
        <w:t xml:space="preserve">Rev. </w:t>
      </w:r>
      <w:r w:rsidR="003B555C">
        <w:rPr>
          <w:rFonts w:ascii="CG Times" w:hAnsi="CG Times" w:cs="CG Times"/>
          <w:sz w:val="20"/>
          <w:szCs w:val="20"/>
        </w:rPr>
        <w:t xml:space="preserve">Christine Coy </w:t>
      </w:r>
      <w:r w:rsidR="0021130C" w:rsidRPr="00A3681A">
        <w:rPr>
          <w:rFonts w:ascii="CG Times" w:hAnsi="CG Times" w:cs="CG Times"/>
          <w:sz w:val="20"/>
          <w:szCs w:val="20"/>
        </w:rPr>
        <w:t>Fohr (2019)</w:t>
      </w:r>
      <w:r w:rsidR="00F41979">
        <w:rPr>
          <w:rFonts w:ascii="CG Times" w:hAnsi="CG Times" w:cs="CG Times"/>
          <w:sz w:val="20"/>
          <w:szCs w:val="20"/>
        </w:rPr>
        <w:tab/>
        <w:t>823 Cottage Drive</w:t>
      </w:r>
      <w:r w:rsidR="00A3681A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A3681A" w:rsidRPr="00A3681A" w:rsidRDefault="00F41979" w:rsidP="0021130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Owensboro, KY 42301</w:t>
      </w:r>
      <w:r w:rsidR="00A3681A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21130C" w:rsidRDefault="00A3681A" w:rsidP="0021130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 ccoyfohr@gmail.com</w:t>
      </w:r>
    </w:p>
    <w:p w:rsidR="0021130C" w:rsidRDefault="0021130C" w:rsidP="0021130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Karen Napier (</w:t>
      </w:r>
      <w:r w:rsidR="00F32C45">
        <w:rPr>
          <w:rFonts w:ascii="CG Times" w:hAnsi="CG Times" w:cs="CG Times"/>
          <w:sz w:val="20"/>
          <w:szCs w:val="20"/>
        </w:rPr>
        <w:t>2019)</w:t>
      </w:r>
      <w:r w:rsidR="00F32C45">
        <w:rPr>
          <w:rFonts w:ascii="CG Times" w:hAnsi="CG Times" w:cs="CG Times"/>
          <w:sz w:val="20"/>
          <w:szCs w:val="20"/>
        </w:rPr>
        <w:tab/>
        <w:t>P. O. Box 532</w:t>
      </w:r>
      <w:r w:rsidR="00F32C45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Auburn, KY  42206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Pr="00E22435">
        <w:rPr>
          <w:rFonts w:ascii="CG Times" w:hAnsi="CG Times" w:cs="CG Times"/>
          <w:sz w:val="20"/>
          <w:szCs w:val="20"/>
        </w:rPr>
        <w:t>KK1One@aol.com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32C45" w:rsidRDefault="00BE211D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B5349E">
        <w:rPr>
          <w:rFonts w:ascii="CG Times" w:hAnsi="CG Times" w:cs="CG Times"/>
          <w:sz w:val="20"/>
          <w:szCs w:val="20"/>
        </w:rPr>
        <w:t>Mr. Ben Talley</w:t>
      </w:r>
      <w:r w:rsidR="00C941E6" w:rsidRPr="00B5349E">
        <w:rPr>
          <w:rFonts w:ascii="CG Times" w:hAnsi="CG Times" w:cs="CG Times"/>
          <w:sz w:val="20"/>
          <w:szCs w:val="20"/>
        </w:rPr>
        <w:t xml:space="preserve"> (201</w:t>
      </w:r>
      <w:r w:rsidR="00F32C45">
        <w:rPr>
          <w:rFonts w:ascii="CG Times" w:hAnsi="CG Times" w:cs="CG Times"/>
          <w:sz w:val="20"/>
          <w:szCs w:val="20"/>
        </w:rPr>
        <w:t>9)</w:t>
      </w:r>
      <w:r w:rsidR="00F32C45">
        <w:rPr>
          <w:rFonts w:ascii="CG Times" w:hAnsi="CG Times" w:cs="CG Times"/>
          <w:sz w:val="20"/>
          <w:szCs w:val="20"/>
        </w:rPr>
        <w:tab/>
        <w:t>1219 Bark Ridge Circle</w:t>
      </w:r>
      <w:r w:rsidR="00F32C45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  <w:r w:rsidR="00F32C45">
        <w:rPr>
          <w:rFonts w:ascii="CG Times" w:hAnsi="CG Times" w:cs="CG Times"/>
          <w:sz w:val="20"/>
          <w:szCs w:val="20"/>
        </w:rPr>
        <w:tab/>
      </w:r>
    </w:p>
    <w:p w:rsidR="00C941E6" w:rsidRPr="00B5349E" w:rsidRDefault="00F32C4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Stated Clerk of Presbytery</w:t>
      </w:r>
      <w:r w:rsidR="00C941E6" w:rsidRPr="00B5349E">
        <w:rPr>
          <w:rFonts w:ascii="CG Times" w:hAnsi="CG Times" w:cs="CG Times"/>
          <w:sz w:val="20"/>
          <w:szCs w:val="20"/>
        </w:rPr>
        <w:tab/>
        <w:t>Hopkins</w:t>
      </w:r>
      <w:r>
        <w:rPr>
          <w:rFonts w:ascii="CG Times" w:hAnsi="CG Times" w:cs="CG Times"/>
          <w:sz w:val="20"/>
          <w:szCs w:val="20"/>
        </w:rPr>
        <w:t>ville, KY 42240</w:t>
      </w:r>
      <w:r>
        <w:rPr>
          <w:rFonts w:ascii="CG Times" w:hAnsi="CG Times" w:cs="CG Times"/>
          <w:sz w:val="20"/>
          <w:szCs w:val="20"/>
        </w:rPr>
        <w:tab/>
      </w:r>
    </w:p>
    <w:p w:rsidR="00BE211D" w:rsidRPr="00D92D92" w:rsidRDefault="00C941E6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  <w:r w:rsidRPr="00B5349E">
        <w:rPr>
          <w:rFonts w:ascii="CG Times" w:hAnsi="CG Times" w:cs="CG Times"/>
          <w:sz w:val="20"/>
          <w:szCs w:val="20"/>
        </w:rPr>
        <w:tab/>
        <w:t xml:space="preserve">Email:  </w:t>
      </w:r>
      <w:r w:rsidR="00B5349E">
        <w:rPr>
          <w:rFonts w:ascii="CG Times" w:hAnsi="CG Times" w:cs="CG Times"/>
          <w:sz w:val="20"/>
          <w:szCs w:val="20"/>
        </w:rPr>
        <w:t>b</w:t>
      </w:r>
      <w:r w:rsidRPr="00B5349E">
        <w:rPr>
          <w:rFonts w:ascii="CG Times" w:hAnsi="CG Times" w:cs="CG Times"/>
          <w:sz w:val="20"/>
          <w:szCs w:val="20"/>
        </w:rPr>
        <w:t>enjamin.r.talley@gmail.com</w:t>
      </w:r>
    </w:p>
    <w:p w:rsidR="00BE211D" w:rsidRDefault="00BE211D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40690C" w:rsidRDefault="0040690C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                                        ______________________________________________</w:t>
      </w:r>
    </w:p>
    <w:p w:rsidR="0040690C" w:rsidRDefault="0040690C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77727" w:rsidRDefault="00C77727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Pr="00D56300" w:rsidRDefault="00E22435" w:rsidP="00B63D18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b/>
        </w:rPr>
      </w:pPr>
      <w:r w:rsidRPr="00D56300">
        <w:rPr>
          <w:rFonts w:ascii="CG Times" w:hAnsi="CG Times" w:cs="CG Times"/>
          <w:b/>
        </w:rPr>
        <w:t>SUPPORT TEAM</w:t>
      </w:r>
      <w:r w:rsidR="00C26F2F">
        <w:rPr>
          <w:rFonts w:ascii="CG Times" w:hAnsi="CG Times" w:cs="CG Times"/>
          <w:b/>
        </w:rPr>
        <w:fldChar w:fldCharType="begin"/>
      </w:r>
      <w:r w:rsidR="00C26F2F">
        <w:instrText xml:space="preserve"> TC "</w:instrText>
      </w:r>
      <w:bookmarkStart w:id="10" w:name="_Toc450804686"/>
      <w:r w:rsidR="00C26F2F" w:rsidRPr="00D64510">
        <w:rPr>
          <w:rFonts w:ascii="CG Times" w:hAnsi="CG Times" w:cs="CG Times"/>
          <w:b/>
        </w:rPr>
        <w:instrText>SUPPORT TEAM</w:instrText>
      </w:r>
      <w:bookmarkEnd w:id="10"/>
      <w:r w:rsidR="00C26F2F">
        <w:instrText xml:space="preserve">" \f C \l "1" </w:instrText>
      </w:r>
      <w:r w:rsidR="00C26F2F">
        <w:rPr>
          <w:rFonts w:ascii="CG Times" w:hAnsi="CG Times" w:cs="CG Times"/>
          <w:b/>
        </w:rPr>
        <w:fldChar w:fldCharType="end"/>
      </w:r>
    </w:p>
    <w:p w:rsidR="00E22435" w:rsidRDefault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Pr="00D56300" w:rsidRDefault="00E22435" w:rsidP="00E22435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  <w:u w:val="single"/>
        </w:rPr>
      </w:pPr>
      <w:r w:rsidRPr="00D56300">
        <w:rPr>
          <w:rFonts w:ascii="CG Times" w:hAnsi="CG Times" w:cs="CG Times"/>
          <w:sz w:val="20"/>
          <w:szCs w:val="20"/>
          <w:u w:val="single"/>
        </w:rPr>
        <w:t>PERSONNEL COMMITTEE</w:t>
      </w:r>
    </w:p>
    <w:p w:rsidR="00E22435" w:rsidRDefault="00E22435" w:rsidP="00E22435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fldChar w:fldCharType="begin"/>
      </w:r>
      <w:r>
        <w:instrText xml:space="preserve"> TC “</w:instrText>
      </w:r>
      <w:bookmarkStart w:id="11" w:name="_Toc450804687"/>
      <w:r w:rsidRPr="00FC766B">
        <w:rPr>
          <w:rFonts w:ascii="CG Times" w:hAnsi="CG Times" w:cs="CG Times"/>
          <w:sz w:val="20"/>
          <w:szCs w:val="20"/>
        </w:rPr>
        <w:instrText>PERSONNEL COMMITTEE</w:instrText>
      </w:r>
      <w:bookmarkEnd w:id="11"/>
      <w:r>
        <w:instrText xml:space="preserve">" \f C \l "1" </w:instrText>
      </w:r>
      <w:r>
        <w:rPr>
          <w:rFonts w:ascii="CG Times" w:hAnsi="CG Times" w:cs="CG Times"/>
          <w:sz w:val="20"/>
          <w:szCs w:val="20"/>
        </w:rPr>
        <w:fldChar w:fldCharType="end"/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Frank Montgomery (2018)</w:t>
      </w:r>
      <w:r>
        <w:rPr>
          <w:rFonts w:ascii="CG Times" w:hAnsi="CG Times" w:cs="CG Times"/>
          <w:sz w:val="20"/>
          <w:szCs w:val="20"/>
        </w:rPr>
        <w:tab/>
        <w:t xml:space="preserve">407 </w:t>
      </w:r>
      <w:proofErr w:type="spellStart"/>
      <w:r>
        <w:rPr>
          <w:rFonts w:ascii="CG Times" w:hAnsi="CG Times" w:cs="CG Times"/>
          <w:sz w:val="20"/>
          <w:szCs w:val="20"/>
        </w:rPr>
        <w:t>Springmont</w:t>
      </w:r>
      <w:proofErr w:type="spellEnd"/>
      <w:r>
        <w:rPr>
          <w:rFonts w:ascii="CG Times" w:hAnsi="CG Times" w:cs="CG Times"/>
          <w:sz w:val="20"/>
          <w:szCs w:val="20"/>
        </w:rPr>
        <w:t xml:space="preserve"> Driv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oderator</w:t>
      </w:r>
      <w:r>
        <w:rPr>
          <w:rFonts w:ascii="CG Times" w:hAnsi="CG Times" w:cs="CG Times"/>
          <w:sz w:val="20"/>
          <w:szCs w:val="20"/>
        </w:rPr>
        <w:tab/>
        <w:t>Hopkinsville, KY  42240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Pr="009950A8">
        <w:rPr>
          <w:rFonts w:ascii="CG Times" w:hAnsi="CG Times" w:cs="CG Times"/>
          <w:sz w:val="20"/>
          <w:szCs w:val="20"/>
        </w:rPr>
        <w:t>fwmont00@</w:t>
      </w:r>
      <w:r>
        <w:rPr>
          <w:rFonts w:ascii="CG Times" w:hAnsi="CG Times" w:cs="CG Times"/>
          <w:sz w:val="20"/>
          <w:szCs w:val="20"/>
        </w:rPr>
        <w:t>gmail.</w:t>
      </w:r>
      <w:r w:rsidRPr="009950A8">
        <w:rPr>
          <w:rFonts w:ascii="CG Times" w:hAnsi="CG Times" w:cs="CG Times"/>
          <w:sz w:val="20"/>
          <w:szCs w:val="20"/>
        </w:rPr>
        <w:t>com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Bell Muth (2017)</w:t>
      </w:r>
      <w:r>
        <w:rPr>
          <w:rFonts w:ascii="CG Times" w:hAnsi="CG Times" w:cs="CG Times"/>
          <w:sz w:val="20"/>
          <w:szCs w:val="20"/>
        </w:rPr>
        <w:tab/>
        <w:t>6166 Galloway Mill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ockfield, KY  42274</w:t>
      </w:r>
    </w:p>
    <w:p w:rsidR="008A4D80" w:rsidRDefault="008A4D80" w:rsidP="008A4D80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bellsmuth@aol.com</w:t>
      </w:r>
    </w:p>
    <w:p w:rsidR="00E22435" w:rsidRDefault="003B555C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L</w:t>
      </w:r>
      <w:r w:rsidR="0096200E">
        <w:rPr>
          <w:rFonts w:ascii="CG Times" w:hAnsi="CG Times" w:cs="CG Times"/>
          <w:sz w:val="20"/>
          <w:szCs w:val="20"/>
        </w:rPr>
        <w:t>arry Walker</w:t>
      </w:r>
      <w:r>
        <w:rPr>
          <w:rFonts w:ascii="CG Times" w:hAnsi="CG Times" w:cs="CG Times"/>
          <w:sz w:val="20"/>
          <w:szCs w:val="20"/>
        </w:rPr>
        <w:t xml:space="preserve"> (201</w:t>
      </w:r>
      <w:r w:rsidR="0096200E">
        <w:rPr>
          <w:rFonts w:ascii="CG Times" w:hAnsi="CG Times" w:cs="CG Times"/>
          <w:sz w:val="20"/>
          <w:szCs w:val="20"/>
        </w:rPr>
        <w:t>9</w:t>
      </w:r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  <w:t>2</w:t>
      </w:r>
      <w:r w:rsidR="0096200E">
        <w:rPr>
          <w:rFonts w:ascii="CG Times" w:hAnsi="CG Times" w:cs="CG Times"/>
          <w:sz w:val="20"/>
          <w:szCs w:val="20"/>
        </w:rPr>
        <w:t>20 Andromeda Driv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Paducah, KY  42001</w:t>
      </w:r>
      <w:r w:rsidR="00E46DA1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="0096200E">
        <w:rPr>
          <w:rFonts w:ascii="CG Times" w:hAnsi="CG Times" w:cs="CG Times"/>
          <w:sz w:val="20"/>
          <w:szCs w:val="20"/>
        </w:rPr>
        <w:t>lwalker@comcast.net</w:t>
      </w:r>
    </w:p>
    <w:p w:rsidR="00E22435" w:rsidRDefault="00E22435" w:rsidP="00E22435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Pr="0040690C" w:rsidRDefault="001F70A6" w:rsidP="00BE211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40690C">
        <w:rPr>
          <w:rFonts w:ascii="CG Times" w:hAnsi="CG Times" w:cs="CG Times"/>
          <w:sz w:val="20"/>
          <w:szCs w:val="20"/>
        </w:rPr>
        <w:t xml:space="preserve">Mrs. </w:t>
      </w:r>
      <w:r w:rsidR="00BE211D" w:rsidRPr="0040690C">
        <w:rPr>
          <w:rFonts w:ascii="CG Times" w:hAnsi="CG Times" w:cs="CG Times"/>
          <w:sz w:val="20"/>
          <w:szCs w:val="20"/>
        </w:rPr>
        <w:t>Teri Ford</w:t>
      </w:r>
      <w:r w:rsidR="00A13AEC" w:rsidRPr="0040690C">
        <w:rPr>
          <w:rFonts w:ascii="CG Times" w:hAnsi="CG Times" w:cs="CG Times"/>
          <w:sz w:val="20"/>
          <w:szCs w:val="20"/>
        </w:rPr>
        <w:t xml:space="preserve"> (201</w:t>
      </w:r>
      <w:r w:rsidR="00BE211D" w:rsidRPr="0040690C">
        <w:rPr>
          <w:rFonts w:ascii="CG Times" w:hAnsi="CG Times" w:cs="CG Times"/>
          <w:sz w:val="20"/>
          <w:szCs w:val="20"/>
        </w:rPr>
        <w:t>9</w:t>
      </w:r>
      <w:r w:rsidR="00A13AEC" w:rsidRPr="0040690C">
        <w:rPr>
          <w:rFonts w:ascii="CG Times" w:hAnsi="CG Times" w:cs="CG Times"/>
          <w:sz w:val="20"/>
          <w:szCs w:val="20"/>
        </w:rPr>
        <w:t>)</w:t>
      </w:r>
      <w:r w:rsidRPr="0040690C">
        <w:rPr>
          <w:rFonts w:ascii="CG Times" w:hAnsi="CG Times" w:cs="CG Times"/>
          <w:sz w:val="20"/>
          <w:szCs w:val="20"/>
        </w:rPr>
        <w:tab/>
        <w:t>1 Galahad Drive</w:t>
      </w:r>
      <w:r w:rsidRPr="0040690C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  <w:r w:rsidR="00A13AEC" w:rsidRPr="0040690C">
        <w:rPr>
          <w:rFonts w:ascii="CG Times" w:hAnsi="CG Times" w:cs="CG Times"/>
          <w:sz w:val="20"/>
          <w:szCs w:val="20"/>
        </w:rPr>
        <w:tab/>
      </w:r>
    </w:p>
    <w:p w:rsidR="00BE211D" w:rsidRDefault="00DD1D54" w:rsidP="00BE211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Calvert City, KY 2029</w:t>
      </w:r>
    </w:p>
    <w:p w:rsidR="00DD1D54" w:rsidRDefault="00DD1D54" w:rsidP="00BE211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 ltford@windstream.net</w:t>
      </w:r>
    </w:p>
    <w:p w:rsidR="00BE211D" w:rsidRDefault="00BE211D" w:rsidP="00BE211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Default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22686" w:rsidRDefault="00B2268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Pr="00D56300" w:rsidRDefault="00E22435" w:rsidP="00D56300">
      <w:pPr>
        <w:tabs>
          <w:tab w:val="center" w:pos="4680"/>
          <w:tab w:val="left" w:pos="4989"/>
          <w:tab w:val="left" w:pos="7246"/>
        </w:tabs>
        <w:rPr>
          <w:rFonts w:ascii="CG Times" w:hAnsi="CG Times" w:cs="CG Times"/>
          <w:sz w:val="20"/>
          <w:szCs w:val="20"/>
          <w:u w:val="single"/>
        </w:rPr>
      </w:pPr>
      <w:r w:rsidRPr="00D56300">
        <w:rPr>
          <w:rFonts w:ascii="CG Times" w:hAnsi="CG Times" w:cs="CG Times"/>
          <w:sz w:val="20"/>
          <w:szCs w:val="20"/>
          <w:u w:val="single"/>
        </w:rPr>
        <w:t>TRUSTEES</w:t>
      </w:r>
      <w:r w:rsidRPr="00D56300">
        <w:rPr>
          <w:rFonts w:ascii="CG Times" w:hAnsi="CG Times" w:cs="CG Times"/>
          <w:sz w:val="20"/>
          <w:szCs w:val="20"/>
          <w:u w:val="single"/>
        </w:rPr>
        <w:fldChar w:fldCharType="begin"/>
      </w:r>
      <w:r w:rsidRPr="00D56300">
        <w:rPr>
          <w:u w:val="single"/>
        </w:rPr>
        <w:instrText xml:space="preserve"> TC "</w:instrText>
      </w:r>
      <w:bookmarkStart w:id="12" w:name="_Toc450804688"/>
      <w:r w:rsidRPr="00D56300">
        <w:rPr>
          <w:rFonts w:ascii="CG Times" w:hAnsi="CG Times" w:cs="CG Times"/>
          <w:sz w:val="20"/>
          <w:szCs w:val="20"/>
          <w:u w:val="single"/>
        </w:rPr>
        <w:instrText>TRUSTEES</w:instrText>
      </w:r>
      <w:bookmarkEnd w:id="12"/>
      <w:r w:rsidRPr="00D56300">
        <w:rPr>
          <w:u w:val="single"/>
        </w:rPr>
        <w:instrText xml:space="preserve">" \f C \l "1" </w:instrText>
      </w:r>
      <w:r w:rsidRPr="00D56300">
        <w:rPr>
          <w:rFonts w:ascii="CG Times" w:hAnsi="CG Times" w:cs="CG Times"/>
          <w:sz w:val="20"/>
          <w:szCs w:val="20"/>
          <w:u w:val="single"/>
        </w:rPr>
        <w:fldChar w:fldCharType="end"/>
      </w:r>
    </w:p>
    <w:p w:rsidR="00E22435" w:rsidRDefault="00E22435" w:rsidP="00E22435">
      <w:pPr>
        <w:tabs>
          <w:tab w:val="center" w:pos="4680"/>
          <w:tab w:val="left" w:pos="4989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Default="00D37957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Franklin Berry</w:t>
      </w:r>
      <w:r w:rsidR="00E22435">
        <w:rPr>
          <w:rFonts w:ascii="CG Times" w:hAnsi="CG Times" w:cs="CG Times"/>
          <w:sz w:val="20"/>
          <w:szCs w:val="20"/>
        </w:rPr>
        <w:t xml:space="preserve"> (201</w:t>
      </w:r>
      <w:r w:rsidR="00BE211D">
        <w:rPr>
          <w:rFonts w:ascii="CG Times" w:hAnsi="CG Times" w:cs="CG Times"/>
          <w:sz w:val="20"/>
          <w:szCs w:val="20"/>
        </w:rPr>
        <w:t>9</w:t>
      </w:r>
      <w:r w:rsidR="00E22435">
        <w:rPr>
          <w:rFonts w:ascii="CG Times" w:hAnsi="CG Times" w:cs="CG Times"/>
          <w:sz w:val="20"/>
          <w:szCs w:val="20"/>
        </w:rPr>
        <w:t>)</w:t>
      </w:r>
      <w:r w:rsidR="00E22435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6567 Nashville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D37957">
        <w:rPr>
          <w:rFonts w:ascii="CG Times" w:hAnsi="CG Times" w:cs="CG Times"/>
          <w:sz w:val="20"/>
          <w:szCs w:val="20"/>
        </w:rPr>
        <w:t>Bowling Green, KY  42101</w:t>
      </w:r>
      <w:r w:rsidR="00D37957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="00D37957">
        <w:rPr>
          <w:rFonts w:ascii="CG Times" w:hAnsi="CG Times" w:cs="CG Times"/>
          <w:sz w:val="20"/>
          <w:szCs w:val="20"/>
        </w:rPr>
        <w:t>fberry@berryandmcgehee.com</w:t>
      </w:r>
    </w:p>
    <w:p w:rsidR="00167118" w:rsidRDefault="00167118" w:rsidP="0016711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67118" w:rsidRDefault="00167118" w:rsidP="0016711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Allison Fort (2017)</w:t>
      </w:r>
      <w:r>
        <w:rPr>
          <w:rFonts w:ascii="CG Times" w:hAnsi="CG Times" w:cs="CG Times"/>
          <w:sz w:val="20"/>
          <w:szCs w:val="20"/>
        </w:rPr>
        <w:tab/>
        <w:t xml:space="preserve">4450 </w:t>
      </w:r>
      <w:proofErr w:type="spellStart"/>
      <w:r>
        <w:rPr>
          <w:rFonts w:ascii="CG Times" w:hAnsi="CG Times" w:cs="CG Times"/>
          <w:sz w:val="20"/>
          <w:szCs w:val="20"/>
        </w:rPr>
        <w:t>Casky</w:t>
      </w:r>
      <w:proofErr w:type="spellEnd"/>
      <w:r>
        <w:rPr>
          <w:rFonts w:ascii="CG Times" w:hAnsi="CG Times" w:cs="CG Times"/>
          <w:sz w:val="20"/>
          <w:szCs w:val="20"/>
        </w:rPr>
        <w:t xml:space="preserve"> Lan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67118" w:rsidRDefault="00167118" w:rsidP="0016711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Hopkinsville, KY 42240</w:t>
      </w:r>
    </w:p>
    <w:p w:rsidR="00167118" w:rsidRDefault="00167118" w:rsidP="0016711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ddfort@bellsouth.net</w:t>
      </w:r>
    </w:p>
    <w:p w:rsidR="00167118" w:rsidRDefault="00167118" w:rsidP="0016711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67118" w:rsidRDefault="00167118" w:rsidP="0016711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Mrs. </w:t>
      </w:r>
      <w:proofErr w:type="spellStart"/>
      <w:r>
        <w:rPr>
          <w:rFonts w:ascii="CG Times" w:hAnsi="CG Times" w:cs="CG Times"/>
          <w:sz w:val="20"/>
          <w:szCs w:val="20"/>
        </w:rPr>
        <w:t>Willee</w:t>
      </w:r>
      <w:proofErr w:type="spellEnd"/>
      <w:r>
        <w:rPr>
          <w:rFonts w:ascii="CG Times" w:hAnsi="CG Times" w:cs="CG Times"/>
          <w:sz w:val="20"/>
          <w:szCs w:val="20"/>
        </w:rPr>
        <w:t xml:space="preserve"> Cooper (2018)</w:t>
      </w:r>
      <w:r>
        <w:rPr>
          <w:rFonts w:ascii="CG Times" w:hAnsi="CG Times" w:cs="CG Times"/>
          <w:sz w:val="20"/>
          <w:szCs w:val="20"/>
        </w:rPr>
        <w:tab/>
        <w:t xml:space="preserve">10 </w:t>
      </w:r>
      <w:proofErr w:type="spellStart"/>
      <w:r>
        <w:rPr>
          <w:rFonts w:ascii="CG Times" w:hAnsi="CG Times" w:cs="CG Times"/>
          <w:sz w:val="20"/>
          <w:szCs w:val="20"/>
        </w:rPr>
        <w:t>Harton</w:t>
      </w:r>
      <w:proofErr w:type="spellEnd"/>
      <w:r>
        <w:rPr>
          <w:rFonts w:ascii="CG Times" w:hAnsi="CG Times" w:cs="CG Times"/>
          <w:sz w:val="20"/>
          <w:szCs w:val="20"/>
        </w:rPr>
        <w:t xml:space="preserve"> Plac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67118" w:rsidRDefault="00167118" w:rsidP="00167118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Hopkinsville, KY  42240</w:t>
      </w:r>
    </w:p>
    <w:p w:rsidR="00167118" w:rsidRDefault="00167118" w:rsidP="00167118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omacoop@gmail.com</w:t>
      </w:r>
    </w:p>
    <w:p w:rsidR="00E22435" w:rsidRDefault="00E2243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67730" w:rsidRDefault="00567730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67730" w:rsidRDefault="00567730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67118" w:rsidRPr="0051596C" w:rsidRDefault="00C276E9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lastRenderedPageBreak/>
        <w:t>(</w:t>
      </w:r>
      <w:r w:rsidR="00167118" w:rsidRPr="0051596C">
        <w:rPr>
          <w:rFonts w:ascii="CG Times" w:hAnsi="CG Times" w:cs="CG Times"/>
          <w:sz w:val="20"/>
          <w:szCs w:val="20"/>
        </w:rPr>
        <w:t>Trustees</w:t>
      </w:r>
      <w:r>
        <w:rPr>
          <w:rFonts w:ascii="CG Times" w:hAnsi="CG Times" w:cs="CG Times"/>
          <w:sz w:val="20"/>
          <w:szCs w:val="20"/>
        </w:rPr>
        <w:t xml:space="preserve"> </w:t>
      </w:r>
      <w:r w:rsidR="00167118" w:rsidRPr="0051596C">
        <w:rPr>
          <w:rFonts w:ascii="CG Times" w:hAnsi="CG Times" w:cs="CG Times"/>
          <w:sz w:val="20"/>
          <w:szCs w:val="20"/>
        </w:rPr>
        <w:t>continued)</w:t>
      </w:r>
    </w:p>
    <w:p w:rsidR="00167118" w:rsidRPr="0051596C" w:rsidRDefault="00167118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Pr="0051596C" w:rsidRDefault="00567730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John Guthrie</w:t>
      </w:r>
      <w:r w:rsidR="00E22435" w:rsidRPr="0051596C">
        <w:rPr>
          <w:rFonts w:ascii="CG Times" w:hAnsi="CG Times" w:cs="CG Times"/>
          <w:sz w:val="20"/>
          <w:szCs w:val="20"/>
        </w:rPr>
        <w:tab/>
      </w:r>
    </w:p>
    <w:p w:rsidR="00E22435" w:rsidRPr="0051596C" w:rsidRDefault="0070636C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51596C">
        <w:rPr>
          <w:rFonts w:ascii="CG Times" w:hAnsi="CG Times" w:cs="CG Times"/>
          <w:sz w:val="20"/>
          <w:szCs w:val="20"/>
        </w:rPr>
        <w:t>Teaching Elder</w:t>
      </w:r>
      <w:r w:rsidR="00E22435" w:rsidRPr="0051596C">
        <w:rPr>
          <w:rFonts w:ascii="CG Times" w:hAnsi="CG Times" w:cs="CG Times"/>
          <w:sz w:val="20"/>
          <w:szCs w:val="20"/>
        </w:rPr>
        <w:tab/>
      </w:r>
    </w:p>
    <w:p w:rsidR="00E22435" w:rsidRPr="0051596C" w:rsidRDefault="00E46DA1" w:rsidP="00E22435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 w:rsidRPr="0051596C">
        <w:rPr>
          <w:rFonts w:ascii="CG Times" w:hAnsi="CG Times" w:cs="CG Times"/>
          <w:sz w:val="20"/>
          <w:szCs w:val="20"/>
        </w:rPr>
        <w:t xml:space="preserve"> </w:t>
      </w:r>
    </w:p>
    <w:p w:rsidR="00D92D92" w:rsidRPr="0051596C" w:rsidRDefault="00567730" w:rsidP="00D92D9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George </w:t>
      </w:r>
      <w:proofErr w:type="spellStart"/>
      <w:r>
        <w:rPr>
          <w:rFonts w:ascii="CG Times" w:hAnsi="CG Times" w:cs="CG Times"/>
          <w:sz w:val="20"/>
          <w:szCs w:val="20"/>
        </w:rPr>
        <w:t>Kipphurt</w:t>
      </w:r>
      <w:proofErr w:type="spellEnd"/>
    </w:p>
    <w:p w:rsidR="00AF4B05" w:rsidRPr="0051596C" w:rsidRDefault="00E8120B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uling</w:t>
      </w:r>
      <w:r w:rsidR="00D92D92" w:rsidRPr="0051596C">
        <w:rPr>
          <w:rFonts w:ascii="CG Times" w:hAnsi="CG Times" w:cs="CG Times"/>
          <w:sz w:val="20"/>
          <w:szCs w:val="20"/>
        </w:rPr>
        <w:t xml:space="preserve"> Elder</w:t>
      </w:r>
    </w:p>
    <w:p w:rsidR="00AF4B05" w:rsidRDefault="00AF4B05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22686" w:rsidRDefault="00B22686" w:rsidP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56300" w:rsidRDefault="00D56300" w:rsidP="00D5630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048EC" w:rsidRPr="00D56300" w:rsidRDefault="001048EC" w:rsidP="001048EC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  <w:u w:val="single"/>
        </w:rPr>
      </w:pPr>
      <w:r w:rsidRPr="00D56300">
        <w:rPr>
          <w:rFonts w:ascii="CG Times" w:hAnsi="CG Times" w:cs="CG Times"/>
          <w:sz w:val="20"/>
          <w:szCs w:val="20"/>
          <w:u w:val="single"/>
        </w:rPr>
        <w:t>FINANCE COMMITTEE</w:t>
      </w:r>
      <w:r w:rsidRPr="00D56300">
        <w:rPr>
          <w:rFonts w:ascii="CG Times" w:hAnsi="CG Times" w:cs="CG Times"/>
          <w:sz w:val="20"/>
          <w:szCs w:val="20"/>
          <w:u w:val="single"/>
        </w:rPr>
        <w:fldChar w:fldCharType="begin"/>
      </w:r>
      <w:r w:rsidRPr="00D56300">
        <w:rPr>
          <w:u w:val="single"/>
        </w:rPr>
        <w:instrText xml:space="preserve"> TC "</w:instrText>
      </w:r>
      <w:bookmarkStart w:id="13" w:name="_Toc450804689"/>
      <w:r w:rsidRPr="00D56300">
        <w:rPr>
          <w:rFonts w:ascii="CG Times" w:hAnsi="CG Times" w:cs="CG Times"/>
          <w:sz w:val="20"/>
          <w:szCs w:val="20"/>
          <w:u w:val="single"/>
        </w:rPr>
        <w:instrText>FINANCE COMMITTEE</w:instrText>
      </w:r>
      <w:bookmarkEnd w:id="13"/>
      <w:r w:rsidRPr="00D56300">
        <w:rPr>
          <w:u w:val="single"/>
        </w:rPr>
        <w:instrText xml:space="preserve">" \f C \l "1" </w:instrText>
      </w:r>
      <w:r w:rsidRPr="00D56300">
        <w:rPr>
          <w:rFonts w:ascii="CG Times" w:hAnsi="CG Times" w:cs="CG Times"/>
          <w:sz w:val="20"/>
          <w:szCs w:val="20"/>
          <w:u w:val="single"/>
        </w:rPr>
        <w:fldChar w:fldCharType="end"/>
      </w: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332CE" w:rsidRDefault="00567730" w:rsidP="0051596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hil Fort</w:t>
      </w:r>
      <w:r w:rsidR="001048EC">
        <w:rPr>
          <w:rFonts w:ascii="CG Times" w:hAnsi="CG Times" w:cs="CG Times"/>
          <w:sz w:val="20"/>
          <w:szCs w:val="20"/>
        </w:rPr>
        <w:tab/>
      </w:r>
    </w:p>
    <w:p w:rsidR="0051596C" w:rsidRDefault="0051596C" w:rsidP="0051596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1596C" w:rsidRDefault="0051596C" w:rsidP="0051596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332CE" w:rsidRDefault="00E332CE" w:rsidP="00E332C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Fran Griffith (2017)</w:t>
      </w:r>
      <w:r>
        <w:rPr>
          <w:rFonts w:ascii="CG Times" w:hAnsi="CG Times" w:cs="CG Times"/>
          <w:sz w:val="20"/>
          <w:szCs w:val="20"/>
        </w:rPr>
        <w:tab/>
        <w:t>3086 Steeplechas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 </w:t>
      </w:r>
    </w:p>
    <w:p w:rsidR="00E332CE" w:rsidRDefault="00E332CE" w:rsidP="00E332C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Owensboro, KY  42303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332CE" w:rsidRDefault="00E332CE" w:rsidP="00E332C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griffdog17@roadrunner.com</w:t>
      </w:r>
    </w:p>
    <w:p w:rsidR="00E332CE" w:rsidRDefault="00E332CE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</w:p>
    <w:p w:rsidR="001048EC" w:rsidRPr="0051596C" w:rsidRDefault="00E332CE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51596C">
        <w:rPr>
          <w:rFonts w:ascii="CG Times" w:hAnsi="CG Times" w:cs="CG Times"/>
          <w:sz w:val="20"/>
          <w:szCs w:val="20"/>
        </w:rPr>
        <w:t>VACANT (2017)</w:t>
      </w:r>
    </w:p>
    <w:p w:rsidR="00E332CE" w:rsidRDefault="00E332CE" w:rsidP="001048E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E332CE" w:rsidRDefault="00E332CE" w:rsidP="001048E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Curry Davis (201</w:t>
      </w:r>
      <w:r w:rsidR="00EC4B8A">
        <w:rPr>
          <w:rFonts w:ascii="CG Times" w:hAnsi="CG Times" w:cs="CG Times"/>
          <w:sz w:val="20"/>
          <w:szCs w:val="20"/>
        </w:rPr>
        <w:t>8</w:t>
      </w:r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  <w:t>1382 Pleasant Hill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Franklin, KY  42134</w:t>
      </w: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currycontact@hughes.net</w:t>
      </w: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A3681A" w:rsidRPr="002F0323" w:rsidRDefault="00D92D92" w:rsidP="00D92D9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2F0323">
        <w:rPr>
          <w:rFonts w:ascii="CG Times" w:hAnsi="CG Times" w:cs="CG Times"/>
          <w:sz w:val="20"/>
          <w:szCs w:val="20"/>
        </w:rPr>
        <w:t>Sue Godshall</w:t>
      </w:r>
      <w:r w:rsidR="00A3681A" w:rsidRPr="002F0323">
        <w:rPr>
          <w:rFonts w:ascii="CG Times" w:hAnsi="CG Times" w:cs="CG Times"/>
          <w:sz w:val="20"/>
          <w:szCs w:val="20"/>
        </w:rPr>
        <w:t xml:space="preserve"> </w:t>
      </w:r>
      <w:r w:rsidRPr="002F0323">
        <w:rPr>
          <w:rFonts w:ascii="CG Times" w:hAnsi="CG Times" w:cs="CG Times"/>
          <w:sz w:val="20"/>
          <w:szCs w:val="20"/>
        </w:rPr>
        <w:t>(2019</w:t>
      </w:r>
      <w:r w:rsidR="001048EC" w:rsidRPr="002F0323">
        <w:rPr>
          <w:rFonts w:ascii="CG Times" w:hAnsi="CG Times" w:cs="CG Times"/>
          <w:sz w:val="20"/>
          <w:szCs w:val="20"/>
        </w:rPr>
        <w:t>)</w:t>
      </w:r>
      <w:r w:rsidR="00A3681A" w:rsidRPr="002F0323">
        <w:rPr>
          <w:rFonts w:ascii="CG Times" w:hAnsi="CG Times" w:cs="CG Times"/>
          <w:sz w:val="20"/>
          <w:szCs w:val="20"/>
        </w:rPr>
        <w:tab/>
        <w:t>807 West Locust Street</w:t>
      </w:r>
      <w:r w:rsidR="00A3681A" w:rsidRPr="002F0323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A3681A" w:rsidRPr="002F0323" w:rsidRDefault="00A3681A" w:rsidP="00D92D9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2F0323">
        <w:rPr>
          <w:rFonts w:ascii="CG Times" w:hAnsi="CG Times" w:cs="CG Times"/>
          <w:sz w:val="20"/>
          <w:szCs w:val="20"/>
        </w:rPr>
        <w:tab/>
        <w:t>Princeton, KY 42445</w:t>
      </w:r>
      <w:r w:rsidR="002F0323" w:rsidRPr="002F0323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048EC" w:rsidRPr="002F0323" w:rsidRDefault="00A3681A" w:rsidP="00D92D9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2F0323">
        <w:rPr>
          <w:rFonts w:ascii="CG Times" w:hAnsi="CG Times" w:cs="CG Times"/>
          <w:sz w:val="20"/>
          <w:szCs w:val="20"/>
        </w:rPr>
        <w:tab/>
        <w:t xml:space="preserve">Email:  </w:t>
      </w:r>
      <w:r w:rsidR="002F0323" w:rsidRPr="002F0323">
        <w:rPr>
          <w:rFonts w:ascii="CG Times" w:hAnsi="CG Times" w:cs="CG Times"/>
          <w:sz w:val="20"/>
          <w:szCs w:val="20"/>
        </w:rPr>
        <w:t>kisco5@msn.com</w:t>
      </w:r>
      <w:r w:rsidR="001048EC" w:rsidRPr="002F0323">
        <w:rPr>
          <w:rFonts w:ascii="CG Times" w:hAnsi="CG Times" w:cs="CG Times"/>
          <w:sz w:val="20"/>
          <w:szCs w:val="20"/>
        </w:rPr>
        <w:tab/>
      </w:r>
    </w:p>
    <w:p w:rsidR="00D92D92" w:rsidRDefault="00D92D92" w:rsidP="00D92D9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Tom Thompson (201</w:t>
      </w:r>
      <w:r w:rsidR="00D92D92">
        <w:rPr>
          <w:rFonts w:ascii="CG Times" w:hAnsi="CG Times" w:cs="CG Times"/>
          <w:sz w:val="20"/>
          <w:szCs w:val="20"/>
        </w:rPr>
        <w:t>9</w:t>
      </w:r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  <w:t>3062 Lewisburg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ussellville, KY  42276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tthompson@epbnet.com</w:t>
      </w: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048EC" w:rsidRPr="00E332CE" w:rsidRDefault="00E332CE" w:rsidP="00E332CE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b/>
          <w:sz w:val="20"/>
          <w:szCs w:val="20"/>
        </w:rPr>
      </w:pPr>
      <w:r w:rsidRPr="00E332CE">
        <w:rPr>
          <w:rFonts w:ascii="CG Times" w:hAnsi="CG Times" w:cs="CG Times"/>
          <w:b/>
          <w:sz w:val="20"/>
          <w:szCs w:val="20"/>
        </w:rPr>
        <w:t>__________________________________________________________</w:t>
      </w:r>
    </w:p>
    <w:p w:rsidR="00E22435" w:rsidRDefault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2435" w:rsidRPr="00D56300" w:rsidRDefault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D56300">
        <w:rPr>
          <w:rFonts w:ascii="CG Times" w:hAnsi="CG Times" w:cs="CG Times"/>
          <w:b/>
        </w:rPr>
        <w:t>ENGAGE TEAM</w:t>
      </w:r>
      <w:r w:rsidR="00C26F2F">
        <w:rPr>
          <w:rFonts w:ascii="CG Times" w:hAnsi="CG Times" w:cs="CG Times"/>
          <w:b/>
        </w:rPr>
        <w:fldChar w:fldCharType="begin"/>
      </w:r>
      <w:r w:rsidR="00C26F2F">
        <w:instrText xml:space="preserve"> TC "</w:instrText>
      </w:r>
      <w:bookmarkStart w:id="14" w:name="_Toc450804690"/>
      <w:r w:rsidR="00C26F2F" w:rsidRPr="00BE30B7">
        <w:rPr>
          <w:rFonts w:ascii="CG Times" w:hAnsi="CG Times" w:cs="CG Times"/>
          <w:b/>
        </w:rPr>
        <w:instrText>ENGAGE TEAM</w:instrText>
      </w:r>
      <w:bookmarkEnd w:id="14"/>
      <w:r w:rsidR="00C26F2F">
        <w:instrText xml:space="preserve">" \f C \l "1" </w:instrText>
      </w:r>
      <w:r w:rsidR="00C26F2F">
        <w:rPr>
          <w:rFonts w:ascii="CG Times" w:hAnsi="CG Times" w:cs="CG Times"/>
          <w:b/>
        </w:rPr>
        <w:fldChar w:fldCharType="end"/>
      </w:r>
    </w:p>
    <w:p w:rsidR="00E22435" w:rsidRDefault="00E224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D56300" w:rsidRDefault="00B55913" w:rsidP="00D56300">
      <w:pPr>
        <w:tabs>
          <w:tab w:val="center" w:pos="4680"/>
          <w:tab w:val="left" w:pos="7246"/>
        </w:tabs>
        <w:rPr>
          <w:rFonts w:ascii="CG Times" w:hAnsi="CG Times" w:cs="CG Times"/>
          <w:sz w:val="20"/>
          <w:szCs w:val="20"/>
          <w:u w:val="single"/>
        </w:rPr>
      </w:pPr>
      <w:r w:rsidRPr="00D56300">
        <w:rPr>
          <w:rFonts w:ascii="CG Times" w:hAnsi="CG Times" w:cs="CG Times"/>
          <w:sz w:val="20"/>
          <w:szCs w:val="20"/>
          <w:u w:val="single"/>
        </w:rPr>
        <w:t>LEADERSHIP DEVELOPMENT COMMITTEE</w:t>
      </w:r>
      <w:r w:rsidR="00924428" w:rsidRPr="00D56300">
        <w:rPr>
          <w:rFonts w:ascii="CG Times" w:hAnsi="CG Times" w:cs="CG Times"/>
          <w:sz w:val="20"/>
          <w:szCs w:val="20"/>
          <w:u w:val="single"/>
        </w:rPr>
        <w:fldChar w:fldCharType="begin"/>
      </w:r>
      <w:r w:rsidR="00924428" w:rsidRPr="00D56300">
        <w:rPr>
          <w:u w:val="single"/>
        </w:rPr>
        <w:instrText xml:space="preserve"> TC "</w:instrText>
      </w:r>
      <w:bookmarkStart w:id="15" w:name="_Toc316386237"/>
      <w:bookmarkStart w:id="16" w:name="_Toc450804691"/>
      <w:r w:rsidR="00924428" w:rsidRPr="00D56300">
        <w:rPr>
          <w:rFonts w:ascii="CG Times" w:hAnsi="CG Times" w:cs="CG Times"/>
          <w:sz w:val="20"/>
          <w:szCs w:val="20"/>
          <w:u w:val="single"/>
        </w:rPr>
        <w:instrText>LEADERSHIP DEVELOPMENT COMMITTEE</w:instrText>
      </w:r>
      <w:bookmarkEnd w:id="15"/>
      <w:bookmarkEnd w:id="16"/>
      <w:r w:rsidR="00924428" w:rsidRPr="00D56300">
        <w:rPr>
          <w:u w:val="single"/>
        </w:rPr>
        <w:instrText xml:space="preserve">" \f C \l "1" </w:instrText>
      </w:r>
      <w:r w:rsidR="00924428" w:rsidRPr="00D56300">
        <w:rPr>
          <w:rFonts w:ascii="CG Times" w:hAnsi="CG Times" w:cs="CG Times"/>
          <w:sz w:val="20"/>
          <w:szCs w:val="20"/>
          <w:u w:val="single"/>
        </w:rPr>
        <w:fldChar w:fldCharType="end"/>
      </w: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AB0E03" w:rsidRDefault="00EC4B8A" w:rsidP="00AB0E0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</w:t>
      </w:r>
      <w:r w:rsidR="00AB0E03">
        <w:rPr>
          <w:rFonts w:ascii="CG Times" w:hAnsi="CG Times" w:cs="CG Times"/>
          <w:sz w:val="20"/>
          <w:szCs w:val="20"/>
        </w:rPr>
        <w:t xml:space="preserve">. </w:t>
      </w:r>
      <w:r>
        <w:rPr>
          <w:rFonts w:ascii="CG Times" w:hAnsi="CG Times" w:cs="CG Times"/>
          <w:sz w:val="20"/>
          <w:szCs w:val="20"/>
        </w:rPr>
        <w:t>Matthew Covington</w:t>
      </w:r>
      <w:r w:rsidR="00D4094C">
        <w:rPr>
          <w:rFonts w:ascii="CG Times" w:hAnsi="CG Times" w:cs="CG Times"/>
          <w:sz w:val="20"/>
          <w:szCs w:val="20"/>
        </w:rPr>
        <w:t xml:space="preserve"> (</w:t>
      </w:r>
      <w:r w:rsidR="00B55913">
        <w:rPr>
          <w:rFonts w:ascii="CG Times" w:hAnsi="CG Times" w:cs="CG Times"/>
          <w:sz w:val="20"/>
          <w:szCs w:val="20"/>
        </w:rPr>
        <w:t>20</w:t>
      </w:r>
      <w:r w:rsidR="0046157E">
        <w:rPr>
          <w:rFonts w:ascii="CG Times" w:hAnsi="CG Times" w:cs="CG Times"/>
          <w:sz w:val="20"/>
          <w:szCs w:val="20"/>
        </w:rPr>
        <w:t>1</w:t>
      </w:r>
      <w:r>
        <w:rPr>
          <w:rFonts w:ascii="CG Times" w:hAnsi="CG Times" w:cs="CG Times"/>
          <w:sz w:val="20"/>
          <w:szCs w:val="20"/>
        </w:rPr>
        <w:t>8</w:t>
      </w:r>
      <w:r w:rsidR="00B55913">
        <w:rPr>
          <w:rFonts w:ascii="CG Times" w:hAnsi="CG Times" w:cs="CG Times"/>
          <w:sz w:val="20"/>
          <w:szCs w:val="20"/>
        </w:rPr>
        <w:t>)</w:t>
      </w:r>
      <w:r w:rsidR="00B55913">
        <w:rPr>
          <w:rFonts w:ascii="CG Times" w:hAnsi="CG Times" w:cs="CG Times"/>
          <w:sz w:val="20"/>
          <w:szCs w:val="20"/>
        </w:rPr>
        <w:tab/>
      </w:r>
      <w:r w:rsidR="00D30B3D">
        <w:rPr>
          <w:rFonts w:ascii="CG Times" w:hAnsi="CG Times" w:cs="CG Times"/>
          <w:sz w:val="20"/>
          <w:szCs w:val="20"/>
        </w:rPr>
        <w:t>1003 State Street</w:t>
      </w:r>
      <w:r w:rsidR="00D30B3D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35237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oderator</w:t>
      </w:r>
      <w:r w:rsidR="00AB0E03">
        <w:rPr>
          <w:rFonts w:ascii="CG Times" w:hAnsi="CG Times" w:cs="CG Times"/>
          <w:sz w:val="20"/>
          <w:szCs w:val="20"/>
        </w:rPr>
        <w:tab/>
      </w:r>
      <w:r w:rsidR="00D30B3D">
        <w:rPr>
          <w:rFonts w:ascii="CG Times" w:hAnsi="CG Times" w:cs="CG Times"/>
          <w:sz w:val="20"/>
          <w:szCs w:val="20"/>
        </w:rPr>
        <w:t>Bowling Green, KY  42101</w:t>
      </w:r>
      <w:r w:rsidR="00D30B3D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AB0E03" w:rsidRDefault="00E1143B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="00D30B3D">
        <w:rPr>
          <w:rFonts w:ascii="CG Times" w:hAnsi="CG Times" w:cs="CG Times"/>
          <w:sz w:val="20"/>
          <w:szCs w:val="20"/>
        </w:rPr>
        <w:t>matthew.covington@bgpres.org</w:t>
      </w:r>
    </w:p>
    <w:p w:rsidR="00ED3BC4" w:rsidRDefault="00ED3BC4" w:rsidP="001448F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448FA" w:rsidRDefault="001448FA" w:rsidP="001448F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Renee Meyer (2017)</w:t>
      </w:r>
      <w:r>
        <w:rPr>
          <w:rFonts w:ascii="CG Times" w:hAnsi="CG Times" w:cs="CG Times"/>
          <w:sz w:val="20"/>
          <w:szCs w:val="20"/>
        </w:rPr>
        <w:tab/>
        <w:t>1601 Main Stree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448FA" w:rsidRDefault="001448FA" w:rsidP="001448F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Murray, KY  42071</w:t>
      </w:r>
    </w:p>
    <w:p w:rsidR="001448FA" w:rsidRDefault="001448FA" w:rsidP="001448FA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ram4y8@gmail.com</w:t>
      </w:r>
    </w:p>
    <w:p w:rsidR="001448FA" w:rsidRDefault="001448FA" w:rsidP="001448F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448FA" w:rsidRDefault="001448FA" w:rsidP="001448F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Mrs. Stacy </w:t>
      </w:r>
      <w:proofErr w:type="spellStart"/>
      <w:r>
        <w:rPr>
          <w:rFonts w:ascii="CG Times" w:hAnsi="CG Times" w:cs="CG Times"/>
          <w:sz w:val="20"/>
          <w:szCs w:val="20"/>
        </w:rPr>
        <w:t>Suoy</w:t>
      </w:r>
      <w:proofErr w:type="spellEnd"/>
      <w:r>
        <w:rPr>
          <w:rFonts w:ascii="CG Times" w:hAnsi="CG Times" w:cs="CG Times"/>
          <w:sz w:val="20"/>
          <w:szCs w:val="20"/>
        </w:rPr>
        <w:t xml:space="preserve"> (2017)</w:t>
      </w:r>
      <w:r>
        <w:rPr>
          <w:rFonts w:ascii="CG Times" w:hAnsi="CG Times" w:cs="CG Times"/>
          <w:sz w:val="20"/>
          <w:szCs w:val="20"/>
        </w:rPr>
        <w:tab/>
        <w:t>2644 Chalybeate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448FA" w:rsidRDefault="001448FA" w:rsidP="001448F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Smiths Grove, KY  42171</w:t>
      </w:r>
    </w:p>
    <w:p w:rsidR="001448FA" w:rsidRDefault="001448FA" w:rsidP="001448FA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stacy.suoy@gmail.com</w:t>
      </w:r>
    </w:p>
    <w:p w:rsidR="00E1143B" w:rsidRDefault="00E1143B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331E7D" w:rsidRDefault="00A3681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331E7D">
        <w:rPr>
          <w:rFonts w:ascii="CG Times" w:hAnsi="CG Times" w:cs="CG Times"/>
          <w:sz w:val="20"/>
          <w:szCs w:val="20"/>
        </w:rPr>
        <w:t>Rev. Tim Davis</w:t>
      </w:r>
      <w:r w:rsidR="00B55913" w:rsidRPr="00331E7D">
        <w:rPr>
          <w:rFonts w:ascii="CG Times" w:hAnsi="CG Times" w:cs="CG Times"/>
          <w:sz w:val="20"/>
          <w:szCs w:val="20"/>
        </w:rPr>
        <w:t xml:space="preserve"> (20</w:t>
      </w:r>
      <w:r w:rsidR="004F5AB9" w:rsidRPr="00331E7D">
        <w:rPr>
          <w:rFonts w:ascii="CG Times" w:hAnsi="CG Times" w:cs="CG Times"/>
          <w:sz w:val="20"/>
          <w:szCs w:val="20"/>
        </w:rPr>
        <w:t>1</w:t>
      </w:r>
      <w:r w:rsidR="00BE23E2" w:rsidRPr="00331E7D">
        <w:rPr>
          <w:rFonts w:ascii="CG Times" w:hAnsi="CG Times" w:cs="CG Times"/>
          <w:sz w:val="20"/>
          <w:szCs w:val="20"/>
        </w:rPr>
        <w:t>7</w:t>
      </w:r>
      <w:r w:rsidR="00B55913" w:rsidRPr="00331E7D">
        <w:rPr>
          <w:rFonts w:ascii="CG Times" w:hAnsi="CG Times" w:cs="CG Times"/>
          <w:sz w:val="20"/>
          <w:szCs w:val="20"/>
        </w:rPr>
        <w:t>)</w:t>
      </w:r>
      <w:r w:rsidRPr="00331E7D">
        <w:rPr>
          <w:rFonts w:ascii="CG Times" w:hAnsi="CG Times" w:cs="CG Times"/>
          <w:sz w:val="20"/>
          <w:szCs w:val="20"/>
        </w:rPr>
        <w:tab/>
        <w:t>8880 Childress Road</w:t>
      </w:r>
      <w:r w:rsidRPr="00331E7D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  <w:r w:rsidR="00B55913" w:rsidRPr="00331E7D">
        <w:rPr>
          <w:rFonts w:ascii="CG Times" w:hAnsi="CG Times" w:cs="CG Times"/>
          <w:sz w:val="20"/>
          <w:szCs w:val="20"/>
        </w:rPr>
        <w:tab/>
      </w:r>
    </w:p>
    <w:p w:rsidR="00B55913" w:rsidRPr="00331E7D" w:rsidRDefault="00A3681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331E7D">
        <w:rPr>
          <w:rFonts w:ascii="CG Times" w:hAnsi="CG Times" w:cs="CG Times"/>
          <w:sz w:val="20"/>
          <w:szCs w:val="20"/>
        </w:rPr>
        <w:tab/>
        <w:t>West Paducah, KY 42086</w:t>
      </w:r>
    </w:p>
    <w:p w:rsidR="00AB0E03" w:rsidRPr="00331E7D" w:rsidRDefault="006057AB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331E7D">
        <w:rPr>
          <w:rFonts w:ascii="CG Times" w:hAnsi="CG Times" w:cs="CG Times"/>
          <w:sz w:val="20"/>
          <w:szCs w:val="20"/>
        </w:rPr>
        <w:tab/>
      </w:r>
      <w:r w:rsidR="00A3681A" w:rsidRPr="00331E7D">
        <w:rPr>
          <w:rFonts w:ascii="CG Times" w:hAnsi="CG Times" w:cs="CG Times"/>
          <w:sz w:val="20"/>
          <w:szCs w:val="20"/>
        </w:rPr>
        <w:t xml:space="preserve">Email:  </w:t>
      </w:r>
      <w:r w:rsidR="00331E7D" w:rsidRPr="00331E7D">
        <w:rPr>
          <w:rFonts w:ascii="CG Times" w:hAnsi="CG Times" w:cs="CG Times"/>
          <w:sz w:val="20"/>
          <w:szCs w:val="20"/>
        </w:rPr>
        <w:t>rblue06@aol.com</w:t>
      </w:r>
    </w:p>
    <w:p w:rsidR="00ED3BC4" w:rsidRDefault="00ED3BC4" w:rsidP="00ED3BC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D3BC4" w:rsidRDefault="00ED3BC4" w:rsidP="00ED3BC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Paul Puckett (2018)</w:t>
      </w:r>
      <w:r>
        <w:rPr>
          <w:rFonts w:ascii="CG Times" w:hAnsi="CG Times" w:cs="CG Times"/>
          <w:sz w:val="20"/>
          <w:szCs w:val="20"/>
        </w:rPr>
        <w:tab/>
        <w:t>2140 Fieldcrest Driv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D3BC4" w:rsidRDefault="00ED3BC4" w:rsidP="00ED3BC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Owensboro, KY  4230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D3BC4" w:rsidRDefault="00ED3BC4" w:rsidP="00ED3BC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pepuckt1950@yahoo.com</w:t>
      </w:r>
    </w:p>
    <w:p w:rsidR="00ED3BC4" w:rsidRDefault="00ED3BC4" w:rsidP="00ED3BC4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E332CE" w:rsidRDefault="00E332CE" w:rsidP="00ED3BC4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ED3BC4" w:rsidRDefault="00ED3BC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C2490" w:rsidRDefault="001C2490" w:rsidP="00ED3BC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67730" w:rsidRDefault="00567730" w:rsidP="00ED3BC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D3BC4" w:rsidRDefault="00ED3BC4" w:rsidP="00ED3BC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lastRenderedPageBreak/>
        <w:t>(Leadership Development Committee continued)</w:t>
      </w:r>
    </w:p>
    <w:p w:rsidR="00ED3BC4" w:rsidRDefault="00ED3BC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EC4B8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Jerry Vaughan</w:t>
      </w:r>
      <w:r w:rsidR="00B55913">
        <w:rPr>
          <w:rFonts w:ascii="CG Times" w:hAnsi="CG Times" w:cs="CG Times"/>
          <w:sz w:val="20"/>
          <w:szCs w:val="20"/>
        </w:rPr>
        <w:t xml:space="preserve"> (20</w:t>
      </w:r>
      <w:r w:rsidR="0046157E">
        <w:rPr>
          <w:rFonts w:ascii="CG Times" w:hAnsi="CG Times" w:cs="CG Times"/>
          <w:sz w:val="20"/>
          <w:szCs w:val="20"/>
        </w:rPr>
        <w:t>1</w:t>
      </w:r>
      <w:r>
        <w:rPr>
          <w:rFonts w:ascii="CG Times" w:hAnsi="CG Times" w:cs="CG Times"/>
          <w:sz w:val="20"/>
          <w:szCs w:val="20"/>
        </w:rPr>
        <w:t>8</w:t>
      </w:r>
      <w:r w:rsidR="00B55913">
        <w:rPr>
          <w:rFonts w:ascii="CG Times" w:hAnsi="CG Times" w:cs="CG Times"/>
          <w:sz w:val="20"/>
          <w:szCs w:val="20"/>
        </w:rPr>
        <w:t>)</w:t>
      </w:r>
      <w:r w:rsidR="00B55913">
        <w:rPr>
          <w:rFonts w:ascii="CG Times" w:hAnsi="CG Times" w:cs="CG Times"/>
          <w:sz w:val="20"/>
          <w:szCs w:val="20"/>
        </w:rPr>
        <w:tab/>
      </w:r>
      <w:r w:rsidR="00D30B3D">
        <w:rPr>
          <w:rFonts w:ascii="CG Times" w:hAnsi="CG Times" w:cs="CG Times"/>
          <w:sz w:val="20"/>
          <w:szCs w:val="20"/>
        </w:rPr>
        <w:t>1445 Everett Lane</w:t>
      </w:r>
      <w:r w:rsidR="00F571DB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7F252C" w:rsidP="007F252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D30B3D">
        <w:rPr>
          <w:rFonts w:ascii="CG Times" w:hAnsi="CG Times" w:cs="CG Times"/>
          <w:sz w:val="20"/>
          <w:szCs w:val="20"/>
        </w:rPr>
        <w:t>Hopkinsville, KY  42240</w:t>
      </w:r>
      <w:r w:rsidR="00F571DB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46157E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="00FF6057">
        <w:rPr>
          <w:rFonts w:ascii="CG Times" w:hAnsi="CG Times" w:cs="CG Times"/>
          <w:sz w:val="20"/>
          <w:szCs w:val="20"/>
        </w:rPr>
        <w:t>kjvaughan1966@twc.com</w:t>
      </w: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67118" w:rsidRPr="0051596C" w:rsidRDefault="00A3681A" w:rsidP="00A3681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51596C">
        <w:rPr>
          <w:rFonts w:ascii="CG Times" w:hAnsi="CG Times" w:cs="CG Times"/>
          <w:sz w:val="20"/>
          <w:szCs w:val="20"/>
        </w:rPr>
        <w:t xml:space="preserve">Mr. Joe Suitor </w:t>
      </w:r>
      <w:r w:rsidR="005A1FA4" w:rsidRPr="0051596C">
        <w:rPr>
          <w:rFonts w:ascii="CG Times" w:hAnsi="CG Times" w:cs="CG Times"/>
          <w:sz w:val="20"/>
          <w:szCs w:val="20"/>
        </w:rPr>
        <w:t>(201</w:t>
      </w:r>
      <w:r w:rsidRPr="0051596C">
        <w:rPr>
          <w:rFonts w:ascii="CG Times" w:hAnsi="CG Times" w:cs="CG Times"/>
          <w:sz w:val="20"/>
          <w:szCs w:val="20"/>
        </w:rPr>
        <w:t>9</w:t>
      </w:r>
      <w:r w:rsidR="005A1FA4" w:rsidRPr="0051596C">
        <w:rPr>
          <w:rFonts w:ascii="CG Times" w:hAnsi="CG Times" w:cs="CG Times"/>
          <w:sz w:val="20"/>
          <w:szCs w:val="20"/>
        </w:rPr>
        <w:t>)</w:t>
      </w:r>
      <w:r w:rsidR="00167118" w:rsidRPr="0051596C">
        <w:rPr>
          <w:rFonts w:ascii="CG Times" w:hAnsi="CG Times" w:cs="CG Times"/>
          <w:sz w:val="20"/>
          <w:szCs w:val="20"/>
        </w:rPr>
        <w:tab/>
        <w:t>130 Highland Church Road</w:t>
      </w:r>
      <w:r w:rsidR="00167118" w:rsidRPr="0051596C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  <w:r w:rsidR="00167118" w:rsidRPr="0051596C">
        <w:rPr>
          <w:rFonts w:ascii="CG Times" w:hAnsi="CG Times" w:cs="CG Times"/>
          <w:sz w:val="20"/>
          <w:szCs w:val="20"/>
        </w:rPr>
        <w:tab/>
      </w:r>
      <w:r w:rsidR="00167118" w:rsidRPr="0051596C">
        <w:rPr>
          <w:rFonts w:ascii="CG Times" w:hAnsi="CG Times" w:cs="CG Times"/>
          <w:sz w:val="20"/>
          <w:szCs w:val="20"/>
        </w:rPr>
        <w:tab/>
      </w:r>
      <w:r w:rsidR="00167118" w:rsidRPr="0051596C">
        <w:rPr>
          <w:rFonts w:ascii="CG Times" w:hAnsi="CG Times" w:cs="CG Times"/>
          <w:sz w:val="20"/>
          <w:szCs w:val="20"/>
        </w:rPr>
        <w:tab/>
        <w:t>Paducah, KY</w:t>
      </w:r>
      <w:r w:rsidR="0051596C" w:rsidRPr="0051596C">
        <w:rPr>
          <w:rFonts w:ascii="CG Times" w:hAnsi="CG Times" w:cs="CG Times"/>
          <w:sz w:val="20"/>
          <w:szCs w:val="20"/>
        </w:rPr>
        <w:t xml:space="preserve"> 42001</w:t>
      </w:r>
    </w:p>
    <w:p w:rsidR="00AB0E03" w:rsidRPr="0051596C" w:rsidRDefault="00167118" w:rsidP="00A3681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color w:val="FF0000"/>
          <w:sz w:val="20"/>
          <w:szCs w:val="20"/>
        </w:rPr>
        <w:tab/>
      </w:r>
      <w:r w:rsidRPr="0051596C">
        <w:rPr>
          <w:rFonts w:ascii="CG Times" w:hAnsi="CG Times" w:cs="CG Times"/>
          <w:sz w:val="20"/>
          <w:szCs w:val="20"/>
        </w:rPr>
        <w:t xml:space="preserve">Email:  </w:t>
      </w:r>
      <w:r w:rsidR="00710FA7" w:rsidRPr="0051596C">
        <w:rPr>
          <w:rFonts w:ascii="CG Times" w:hAnsi="CG Times" w:cs="CG Times"/>
          <w:sz w:val="20"/>
          <w:szCs w:val="20"/>
        </w:rPr>
        <w:tab/>
      </w:r>
    </w:p>
    <w:p w:rsidR="00537A77" w:rsidRDefault="00537A77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C2490" w:rsidRPr="001C2490" w:rsidRDefault="00ED3BC4" w:rsidP="005E786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1C2490">
        <w:rPr>
          <w:rFonts w:ascii="CG Times" w:hAnsi="CG Times" w:cs="CG Times"/>
          <w:sz w:val="20"/>
          <w:szCs w:val="20"/>
        </w:rPr>
        <w:t>M</w:t>
      </w:r>
      <w:r w:rsidR="005E7865" w:rsidRPr="001C2490">
        <w:rPr>
          <w:rFonts w:ascii="CG Times" w:hAnsi="CG Times" w:cs="CG Times"/>
          <w:sz w:val="20"/>
          <w:szCs w:val="20"/>
        </w:rPr>
        <w:t xml:space="preserve">r. Tom Moody </w:t>
      </w:r>
      <w:r w:rsidR="00B55913" w:rsidRPr="001C2490">
        <w:rPr>
          <w:rFonts w:ascii="CG Times" w:hAnsi="CG Times" w:cs="CG Times"/>
          <w:sz w:val="20"/>
          <w:szCs w:val="20"/>
        </w:rPr>
        <w:t>(20</w:t>
      </w:r>
      <w:r w:rsidR="004F5AB9" w:rsidRPr="001C2490">
        <w:rPr>
          <w:rFonts w:ascii="CG Times" w:hAnsi="CG Times" w:cs="CG Times"/>
          <w:sz w:val="20"/>
          <w:szCs w:val="20"/>
        </w:rPr>
        <w:t>1</w:t>
      </w:r>
      <w:r w:rsidR="005E7865" w:rsidRPr="001C2490">
        <w:rPr>
          <w:rFonts w:ascii="CG Times" w:hAnsi="CG Times" w:cs="CG Times"/>
          <w:sz w:val="20"/>
          <w:szCs w:val="20"/>
        </w:rPr>
        <w:t>9</w:t>
      </w:r>
      <w:r w:rsidR="00B55913" w:rsidRPr="001C2490">
        <w:rPr>
          <w:rFonts w:ascii="CG Times" w:hAnsi="CG Times" w:cs="CG Times"/>
          <w:sz w:val="20"/>
          <w:szCs w:val="20"/>
        </w:rPr>
        <w:t>)</w:t>
      </w:r>
      <w:r w:rsidR="001C2490" w:rsidRPr="001C2490">
        <w:rPr>
          <w:rFonts w:ascii="CG Times" w:hAnsi="CG Times" w:cs="CG Times"/>
          <w:sz w:val="20"/>
          <w:szCs w:val="20"/>
        </w:rPr>
        <w:tab/>
        <w:t>311 West Cedar Street</w:t>
      </w:r>
      <w:r w:rsidR="001C2490" w:rsidRPr="001C2490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Pr="001C2490" w:rsidRDefault="001C2490" w:rsidP="005E786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1C2490">
        <w:rPr>
          <w:rFonts w:ascii="CG Times" w:hAnsi="CG Times" w:cs="CG Times"/>
          <w:sz w:val="20"/>
          <w:szCs w:val="20"/>
        </w:rPr>
        <w:tab/>
        <w:t>Franklin, KY 42134</w:t>
      </w:r>
      <w:r w:rsidRPr="001C2490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  <w:r w:rsidR="00B55913" w:rsidRPr="001C2490">
        <w:rPr>
          <w:rFonts w:ascii="CG Times" w:hAnsi="CG Times" w:cs="CG Times"/>
          <w:sz w:val="20"/>
          <w:szCs w:val="20"/>
        </w:rPr>
        <w:tab/>
      </w:r>
    </w:p>
    <w:p w:rsidR="00B55913" w:rsidRPr="001C2490" w:rsidRDefault="00B55913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 w:rsidRPr="001C2490">
        <w:rPr>
          <w:rFonts w:ascii="CG Times" w:hAnsi="CG Times" w:cs="CG Times"/>
          <w:sz w:val="20"/>
          <w:szCs w:val="20"/>
        </w:rPr>
        <w:t xml:space="preserve">Email: </w:t>
      </w:r>
      <w:r w:rsidR="001C2490" w:rsidRPr="001C2490">
        <w:rPr>
          <w:rFonts w:ascii="CG Times" w:hAnsi="CG Times" w:cs="CG Times"/>
          <w:sz w:val="20"/>
          <w:szCs w:val="20"/>
        </w:rPr>
        <w:t xml:space="preserve">(O) </w:t>
      </w:r>
      <w:hyperlink r:id="rId20" w:history="1">
        <w:r w:rsidR="001C2490" w:rsidRPr="001C2490">
          <w:rPr>
            <w:rStyle w:val="Hyperlink"/>
            <w:rFonts w:ascii="CG Times" w:hAnsi="CG Times" w:cs="CG Times"/>
            <w:color w:val="auto"/>
            <w:sz w:val="20"/>
            <w:szCs w:val="20"/>
          </w:rPr>
          <w:t>tom.moody@bgpres.org</w:t>
        </w:r>
      </w:hyperlink>
    </w:p>
    <w:p w:rsidR="001C2490" w:rsidRPr="001C2490" w:rsidRDefault="001C2490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 w:rsidRPr="001C2490">
        <w:rPr>
          <w:rFonts w:ascii="CG Times" w:hAnsi="CG Times" w:cs="CG Times"/>
          <w:sz w:val="20"/>
          <w:szCs w:val="20"/>
        </w:rPr>
        <w:t xml:space="preserve">            (R) cedarmoo@bellsouth.net</w:t>
      </w:r>
    </w:p>
    <w:p w:rsidR="00B55913" w:rsidRPr="001C2490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972E6" w:rsidRDefault="007972E6" w:rsidP="0077103C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1048EC" w:rsidRPr="00567730" w:rsidRDefault="001048EC" w:rsidP="00D56300">
      <w:pPr>
        <w:tabs>
          <w:tab w:val="center" w:pos="4680"/>
          <w:tab w:val="left" w:pos="7246"/>
        </w:tabs>
        <w:rPr>
          <w:rFonts w:ascii="CG Times" w:hAnsi="CG Times" w:cs="CG Times"/>
          <w:b/>
          <w:sz w:val="20"/>
          <w:szCs w:val="20"/>
        </w:rPr>
      </w:pPr>
      <w:r w:rsidRPr="00567730">
        <w:rPr>
          <w:rFonts w:ascii="CG Times" w:hAnsi="CG Times" w:cs="CG Times"/>
          <w:b/>
          <w:sz w:val="20"/>
          <w:szCs w:val="20"/>
          <w:u w:val="single"/>
        </w:rPr>
        <w:t>COMMI</w:t>
      </w:r>
      <w:r w:rsidR="00C03666" w:rsidRPr="00567730">
        <w:rPr>
          <w:rFonts w:ascii="CG Times" w:hAnsi="CG Times" w:cs="CG Times"/>
          <w:b/>
          <w:sz w:val="20"/>
          <w:szCs w:val="20"/>
          <w:u w:val="single"/>
        </w:rPr>
        <w:t>TTEE</w:t>
      </w:r>
      <w:r w:rsidRPr="00567730">
        <w:rPr>
          <w:rFonts w:ascii="CG Times" w:hAnsi="CG Times" w:cs="CG Times"/>
          <w:b/>
          <w:sz w:val="20"/>
          <w:szCs w:val="20"/>
          <w:u w:val="single"/>
        </w:rPr>
        <w:t xml:space="preserve"> ON PREPARATION FOR MINISTRY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Lon Lorton (2017)</w:t>
      </w:r>
      <w:r>
        <w:rPr>
          <w:rFonts w:ascii="CG Times" w:hAnsi="CG Times" w:cs="CG Times"/>
          <w:sz w:val="20"/>
          <w:szCs w:val="20"/>
        </w:rPr>
        <w:tab/>
        <w:t>731 Homewood Driv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Madisonville, KY 4243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 revlon42431@yahoo.com</w:t>
      </w:r>
    </w:p>
    <w:p w:rsidR="00A36824" w:rsidRDefault="00A36824" w:rsidP="00ED3BC4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923E28" w:rsidRDefault="00A36824" w:rsidP="00ED3BC4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David</w:t>
      </w:r>
      <w:r w:rsidR="00ED3BC4">
        <w:rPr>
          <w:rFonts w:ascii="CG Times" w:hAnsi="CG Times" w:cs="CG Times"/>
          <w:sz w:val="20"/>
          <w:szCs w:val="20"/>
        </w:rPr>
        <w:t xml:space="preserve"> </w:t>
      </w:r>
      <w:proofErr w:type="spellStart"/>
      <w:r w:rsidR="00ED3BC4">
        <w:rPr>
          <w:rFonts w:ascii="CG Times" w:hAnsi="CG Times" w:cs="CG Times"/>
          <w:sz w:val="20"/>
          <w:szCs w:val="20"/>
        </w:rPr>
        <w:t>Stiffey</w:t>
      </w:r>
      <w:proofErr w:type="spellEnd"/>
      <w:r w:rsidR="00ED3BC4">
        <w:rPr>
          <w:rFonts w:ascii="CG Times" w:hAnsi="CG Times" w:cs="CG Times"/>
          <w:sz w:val="20"/>
          <w:szCs w:val="20"/>
        </w:rPr>
        <w:t xml:space="preserve"> (2017)</w:t>
      </w:r>
      <w:r w:rsidR="00ED3BC4">
        <w:rPr>
          <w:rFonts w:ascii="CG Times" w:hAnsi="CG Times" w:cs="CG Times"/>
          <w:sz w:val="20"/>
          <w:szCs w:val="20"/>
        </w:rPr>
        <w:tab/>
        <w:t>214 Beeler Ave.</w:t>
      </w:r>
      <w:r w:rsidR="00ED3BC4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 </w:t>
      </w:r>
    </w:p>
    <w:p w:rsidR="009B47E8" w:rsidRDefault="009B47E8" w:rsidP="00ED3BC4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Smiths Grove, KY  4217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dstiffey@yahoo.com</w:t>
      </w:r>
    </w:p>
    <w:p w:rsidR="001048EC" w:rsidRDefault="001048EC" w:rsidP="001048EC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fldChar w:fldCharType="begin"/>
      </w:r>
      <w:r>
        <w:instrText xml:space="preserve"> TC "</w:instrText>
      </w:r>
      <w:r w:rsidRPr="00B659BD">
        <w:rPr>
          <w:rFonts w:ascii="CG Times" w:hAnsi="CG Times" w:cs="CG Times"/>
          <w:sz w:val="20"/>
          <w:szCs w:val="20"/>
        </w:rPr>
        <w:instrText xml:space="preserve"> </w:instrText>
      </w:r>
      <w:bookmarkStart w:id="17" w:name="_Toc450804692"/>
      <w:r>
        <w:rPr>
          <w:rFonts w:ascii="CG Times" w:hAnsi="CG Times" w:cs="CG Times"/>
          <w:sz w:val="20"/>
          <w:szCs w:val="20"/>
        </w:rPr>
        <w:instrText>COMMI</w:instrText>
      </w:r>
      <w:r w:rsidR="00C03666">
        <w:rPr>
          <w:rFonts w:ascii="CG Times" w:hAnsi="CG Times" w:cs="CG Times"/>
          <w:sz w:val="20"/>
          <w:szCs w:val="20"/>
        </w:rPr>
        <w:instrText>TTEE</w:instrText>
      </w:r>
      <w:r>
        <w:rPr>
          <w:rFonts w:ascii="CG Times" w:hAnsi="CG Times" w:cs="CG Times"/>
          <w:sz w:val="20"/>
          <w:szCs w:val="20"/>
        </w:rPr>
        <w:instrText xml:space="preserve"> ON PREPARATION FOR MINISTRY</w:instrText>
      </w:r>
      <w:bookmarkEnd w:id="17"/>
      <w:r>
        <w:instrText xml:space="preserve"> " \f C \l "1" </w:instrText>
      </w:r>
      <w:r>
        <w:rPr>
          <w:rFonts w:ascii="CG Times" w:hAnsi="CG Times" w:cs="CG Times"/>
          <w:sz w:val="20"/>
          <w:szCs w:val="20"/>
        </w:rPr>
        <w:fldChar w:fldCharType="end"/>
      </w:r>
    </w:p>
    <w:p w:rsidR="0007460E" w:rsidRDefault="005E7865" w:rsidP="0007460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Wayne Goolsby</w:t>
      </w:r>
      <w:r w:rsidR="0007460E">
        <w:rPr>
          <w:rFonts w:ascii="CG Times" w:hAnsi="CG Times" w:cs="CG Times"/>
          <w:sz w:val="20"/>
          <w:szCs w:val="20"/>
        </w:rPr>
        <w:t xml:space="preserve"> (2018)</w:t>
      </w:r>
      <w:r w:rsidR="0007460E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2108 S. Main Stree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07460E" w:rsidRDefault="0007460E" w:rsidP="0007460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5E7865">
        <w:rPr>
          <w:rFonts w:ascii="CG Times" w:hAnsi="CG Times" w:cs="CG Times"/>
          <w:sz w:val="20"/>
          <w:szCs w:val="20"/>
        </w:rPr>
        <w:t>Hopkinsville, KY 42240</w:t>
      </w:r>
    </w:p>
    <w:p w:rsidR="0007460E" w:rsidRPr="00E332CE" w:rsidRDefault="005E7865" w:rsidP="0007460E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 </w:t>
      </w:r>
      <w:hyperlink r:id="rId21" w:history="1">
        <w:r w:rsidR="00331E7D" w:rsidRPr="00E332CE">
          <w:rPr>
            <w:rStyle w:val="Hyperlink"/>
            <w:rFonts w:ascii="CG Times" w:hAnsi="CG Times" w:cs="CG Times"/>
            <w:color w:val="auto"/>
            <w:sz w:val="20"/>
            <w:szCs w:val="20"/>
          </w:rPr>
          <w:t>wayne.goolsby@cmcss.net</w:t>
        </w:r>
      </w:hyperlink>
    </w:p>
    <w:p w:rsidR="00A36824" w:rsidRDefault="00A36824" w:rsidP="00A3682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A36824" w:rsidRDefault="00A36824" w:rsidP="00A3682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Archie Fugate (2018)</w:t>
      </w:r>
      <w:r>
        <w:rPr>
          <w:rFonts w:ascii="CG Times" w:hAnsi="CG Times" w:cs="CG Times"/>
          <w:sz w:val="20"/>
          <w:szCs w:val="20"/>
        </w:rPr>
        <w:tab/>
        <w:t>1486 Carroll Gentry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A36824" w:rsidRDefault="00A36824" w:rsidP="00A3682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Madisonville, KY  4243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A36824" w:rsidRDefault="00A36824" w:rsidP="00A3682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archief@bellsouth.net</w:t>
      </w:r>
    </w:p>
    <w:p w:rsidR="00331E7D" w:rsidRDefault="00331E7D" w:rsidP="00331E7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331E7D" w:rsidRPr="00331E7D" w:rsidRDefault="00331E7D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331E7D">
        <w:rPr>
          <w:rFonts w:ascii="CG Times" w:hAnsi="CG Times" w:cs="CG Times"/>
          <w:sz w:val="20"/>
          <w:szCs w:val="20"/>
        </w:rPr>
        <w:t>Rev. Jenna Goggins (2019)</w:t>
      </w:r>
      <w:r w:rsidR="0040690C" w:rsidRPr="00331E7D">
        <w:rPr>
          <w:rFonts w:ascii="CG Times" w:hAnsi="CG Times" w:cs="CG Times"/>
          <w:sz w:val="20"/>
          <w:szCs w:val="20"/>
        </w:rPr>
        <w:tab/>
        <w:t>3014 Madison Street</w:t>
      </w:r>
      <w:r w:rsidR="0040690C" w:rsidRPr="00331E7D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331E7D" w:rsidRPr="00331E7D" w:rsidRDefault="00331E7D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331E7D">
        <w:rPr>
          <w:rFonts w:ascii="CG Times" w:hAnsi="CG Times" w:cs="CG Times"/>
          <w:sz w:val="20"/>
          <w:szCs w:val="20"/>
        </w:rPr>
        <w:tab/>
        <w:t>Paducah, KY 42001</w:t>
      </w:r>
      <w:r w:rsidRPr="00331E7D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048EC" w:rsidRPr="00331E7D" w:rsidRDefault="00331E7D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331E7D">
        <w:rPr>
          <w:rFonts w:ascii="CG Times" w:hAnsi="CG Times" w:cs="CG Times"/>
          <w:sz w:val="20"/>
          <w:szCs w:val="20"/>
        </w:rPr>
        <w:tab/>
        <w:t>Email:  jennagoggins@gmail.com</w:t>
      </w:r>
      <w:r w:rsidR="001048EC" w:rsidRPr="00331E7D">
        <w:rPr>
          <w:rFonts w:ascii="CG Times" w:hAnsi="CG Times" w:cs="CG Times"/>
          <w:sz w:val="20"/>
          <w:szCs w:val="20"/>
        </w:rPr>
        <w:tab/>
      </w:r>
    </w:p>
    <w:p w:rsidR="001048EC" w:rsidRPr="00331E7D" w:rsidRDefault="001048EC" w:rsidP="001048EC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</w:p>
    <w:p w:rsidR="001048EC" w:rsidRPr="0051596C" w:rsidRDefault="00E8771C" w:rsidP="00E8771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51596C">
        <w:rPr>
          <w:rFonts w:ascii="CG Times" w:hAnsi="CG Times" w:cs="CG Times"/>
          <w:sz w:val="20"/>
          <w:szCs w:val="20"/>
        </w:rPr>
        <w:t>VACANT (2019</w:t>
      </w:r>
      <w:r w:rsidR="001048EC" w:rsidRPr="0051596C">
        <w:rPr>
          <w:rFonts w:ascii="CG Times" w:hAnsi="CG Times" w:cs="CG Times"/>
          <w:sz w:val="20"/>
          <w:szCs w:val="20"/>
        </w:rPr>
        <w:t>)</w:t>
      </w:r>
      <w:r w:rsidR="001048EC" w:rsidRPr="0051596C">
        <w:rPr>
          <w:rFonts w:ascii="CG Times" w:hAnsi="CG Times" w:cs="CG Times"/>
          <w:sz w:val="20"/>
          <w:szCs w:val="20"/>
        </w:rPr>
        <w:tab/>
      </w:r>
    </w:p>
    <w:p w:rsidR="001048EC" w:rsidRDefault="002309C4" w:rsidP="00E8771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  <w:r w:rsidRPr="0051596C">
        <w:rPr>
          <w:rFonts w:ascii="CG Times" w:hAnsi="CG Times" w:cs="CG Times"/>
          <w:sz w:val="20"/>
          <w:szCs w:val="20"/>
        </w:rPr>
        <w:t xml:space="preserve"> (need ruling elder)</w:t>
      </w:r>
    </w:p>
    <w:p w:rsidR="004B01F4" w:rsidRDefault="004B01F4" w:rsidP="001048EC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2309C4" w:rsidRDefault="002309C4" w:rsidP="001048EC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1048EC" w:rsidRPr="00D56300" w:rsidRDefault="001048EC" w:rsidP="00D56300">
      <w:pPr>
        <w:tabs>
          <w:tab w:val="center" w:pos="4680"/>
          <w:tab w:val="left" w:pos="7246"/>
        </w:tabs>
        <w:rPr>
          <w:rFonts w:ascii="CG Times" w:hAnsi="CG Times" w:cs="CG Times"/>
          <w:sz w:val="20"/>
          <w:szCs w:val="20"/>
          <w:u w:val="single"/>
        </w:rPr>
      </w:pPr>
      <w:r w:rsidRPr="00D56300">
        <w:rPr>
          <w:rFonts w:ascii="CG Times" w:hAnsi="CG Times" w:cs="CG Times"/>
          <w:sz w:val="20"/>
          <w:szCs w:val="20"/>
          <w:u w:val="single"/>
        </w:rPr>
        <w:t>MISSION COMMITTEE</w:t>
      </w:r>
      <w:r w:rsidRPr="00D56300">
        <w:rPr>
          <w:rFonts w:ascii="CG Times" w:hAnsi="CG Times" w:cs="CG Times"/>
          <w:sz w:val="20"/>
          <w:szCs w:val="20"/>
          <w:u w:val="single"/>
        </w:rPr>
        <w:fldChar w:fldCharType="begin"/>
      </w:r>
      <w:r w:rsidRPr="00D56300">
        <w:rPr>
          <w:u w:val="single"/>
        </w:rPr>
        <w:instrText xml:space="preserve"> TC “</w:instrText>
      </w:r>
      <w:bookmarkStart w:id="18" w:name="_Toc450804693"/>
      <w:r w:rsidR="00C26F2F">
        <w:rPr>
          <w:rFonts w:ascii="CG Times" w:hAnsi="CG Times" w:cs="CG Times"/>
          <w:sz w:val="20"/>
          <w:szCs w:val="20"/>
          <w:u w:val="single"/>
        </w:rPr>
        <w:instrText>MISSION COMMITTEE</w:instrText>
      </w:r>
      <w:bookmarkEnd w:id="18"/>
      <w:r w:rsidRPr="00D56300">
        <w:rPr>
          <w:u w:val="single"/>
        </w:rPr>
        <w:instrText xml:space="preserve">” \f C \l “1” </w:instrText>
      </w:r>
      <w:r w:rsidRPr="00D56300">
        <w:rPr>
          <w:rFonts w:ascii="CG Times" w:hAnsi="CG Times" w:cs="CG Times"/>
          <w:sz w:val="20"/>
          <w:szCs w:val="20"/>
          <w:u w:val="single"/>
        </w:rPr>
        <w:fldChar w:fldCharType="end"/>
      </w:r>
    </w:p>
    <w:p w:rsidR="000341B7" w:rsidRDefault="000341B7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0341B7" w:rsidRDefault="000341B7" w:rsidP="000341B7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Mitch Brand (2017)</w:t>
      </w:r>
      <w:r>
        <w:rPr>
          <w:rFonts w:ascii="CG Times" w:hAnsi="CG Times" w:cs="CG Times"/>
          <w:sz w:val="20"/>
          <w:szCs w:val="20"/>
        </w:rPr>
        <w:tab/>
        <w:t>8</w:t>
      </w:r>
      <w:r w:rsidR="00707036">
        <w:rPr>
          <w:rFonts w:ascii="CG Times" w:hAnsi="CG Times" w:cs="CG Times"/>
          <w:sz w:val="20"/>
          <w:szCs w:val="20"/>
        </w:rPr>
        <w:t>481 US Hwy. 62 East</w:t>
      </w:r>
      <w:r w:rsidR="00707036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0341B7" w:rsidRDefault="000341B7" w:rsidP="000341B7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oderator</w:t>
      </w:r>
      <w:r>
        <w:rPr>
          <w:rFonts w:ascii="CG Times" w:hAnsi="CG Times" w:cs="CG Times"/>
          <w:sz w:val="20"/>
          <w:szCs w:val="20"/>
        </w:rPr>
        <w:tab/>
        <w:t>Central City, KY  42330</w:t>
      </w:r>
    </w:p>
    <w:p w:rsidR="000341B7" w:rsidRDefault="000341B7" w:rsidP="000341B7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mbrand8481@comcast.net</w:t>
      </w: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Velva Yeomans (2017)</w:t>
      </w:r>
      <w:r>
        <w:rPr>
          <w:rFonts w:ascii="CG Times" w:hAnsi="CG Times" w:cs="CG Times"/>
          <w:sz w:val="20"/>
          <w:szCs w:val="20"/>
        </w:rPr>
        <w:tab/>
        <w:t>31 Village Drive Wes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aducah, KY  42003</w:t>
      </w: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Pr="00D56300">
        <w:rPr>
          <w:rFonts w:ascii="CG Times" w:hAnsi="CG Times" w:cs="CG Times"/>
          <w:sz w:val="20"/>
          <w:szCs w:val="20"/>
        </w:rPr>
        <w:t>velvay@vci.net</w:t>
      </w: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1048EC" w:rsidRDefault="00E8771C" w:rsidP="001048E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Mr. Mike Bourland </w:t>
      </w:r>
      <w:r w:rsidR="001048EC">
        <w:rPr>
          <w:rFonts w:ascii="CG Times" w:hAnsi="CG Times" w:cs="CG Times"/>
          <w:sz w:val="20"/>
          <w:szCs w:val="20"/>
        </w:rPr>
        <w:t>(201</w:t>
      </w:r>
      <w:r w:rsidR="00AE0D6A">
        <w:rPr>
          <w:rFonts w:ascii="CG Times" w:hAnsi="CG Times" w:cs="CG Times"/>
          <w:sz w:val="20"/>
          <w:szCs w:val="20"/>
        </w:rPr>
        <w:t>8</w:t>
      </w:r>
      <w:r w:rsidR="001048EC">
        <w:rPr>
          <w:rFonts w:ascii="CG Times" w:hAnsi="CG Times" w:cs="CG Times"/>
          <w:sz w:val="20"/>
          <w:szCs w:val="20"/>
        </w:rPr>
        <w:t>)</w:t>
      </w:r>
      <w:r w:rsidR="001048EC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206 McLeod Lan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8771C" w:rsidRDefault="00E8771C" w:rsidP="001048E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Madisonville, KY 42431</w:t>
      </w:r>
    </w:p>
    <w:p w:rsidR="00E8771C" w:rsidRDefault="00E8771C" w:rsidP="001048E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 n/a</w:t>
      </w: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Archie Fugate (2018)</w:t>
      </w:r>
      <w:r>
        <w:rPr>
          <w:rFonts w:ascii="CG Times" w:hAnsi="CG Times" w:cs="CG Times"/>
          <w:sz w:val="20"/>
          <w:szCs w:val="20"/>
        </w:rPr>
        <w:tab/>
        <w:t>1486 Carroll Gentry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Madisonville, KY  42431</w:t>
      </w: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="0051596C" w:rsidRPr="00F80D6D">
        <w:rPr>
          <w:rFonts w:ascii="CG Times" w:hAnsi="CG Times" w:cs="CG Times"/>
          <w:sz w:val="20"/>
          <w:szCs w:val="20"/>
        </w:rPr>
        <w:t>archief@bellsouth.net</w:t>
      </w:r>
    </w:p>
    <w:p w:rsidR="0051596C" w:rsidRDefault="0051596C" w:rsidP="001C249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1596C" w:rsidRDefault="0051596C" w:rsidP="001C249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1596C" w:rsidRDefault="0051596C" w:rsidP="001C249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567730" w:rsidRDefault="00567730" w:rsidP="00FC11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C2490" w:rsidRDefault="00C276E9" w:rsidP="00FC113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lastRenderedPageBreak/>
        <w:t>(</w:t>
      </w:r>
      <w:r w:rsidR="001C2490">
        <w:rPr>
          <w:rFonts w:ascii="CG Times" w:hAnsi="CG Times" w:cs="CG Times"/>
          <w:sz w:val="20"/>
          <w:szCs w:val="20"/>
        </w:rPr>
        <w:t>Mission Committee continued</w:t>
      </w:r>
      <w:r>
        <w:rPr>
          <w:rFonts w:ascii="CG Times" w:hAnsi="CG Times" w:cs="CG Times"/>
          <w:sz w:val="20"/>
          <w:szCs w:val="20"/>
        </w:rPr>
        <w:t>)</w:t>
      </w:r>
    </w:p>
    <w:p w:rsidR="005145FD" w:rsidRDefault="005145FD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048EC" w:rsidRDefault="008E68AD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Kenneth Godshall (2019</w:t>
      </w:r>
      <w:r w:rsidR="001048EC">
        <w:rPr>
          <w:rFonts w:ascii="CG Times" w:hAnsi="CG Times" w:cs="CG Times"/>
          <w:sz w:val="20"/>
          <w:szCs w:val="20"/>
        </w:rPr>
        <w:t>)</w:t>
      </w:r>
      <w:r w:rsidR="001048EC">
        <w:rPr>
          <w:rFonts w:ascii="CG Times" w:hAnsi="CG Times" w:cs="CG Times"/>
          <w:sz w:val="20"/>
          <w:szCs w:val="20"/>
        </w:rPr>
        <w:tab/>
        <w:t>807 West Locust Street</w:t>
      </w:r>
      <w:r w:rsidR="001048EC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048EC" w:rsidRDefault="00D24413" w:rsidP="001048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lerk</w:t>
      </w:r>
      <w:r w:rsidR="001048EC">
        <w:rPr>
          <w:rFonts w:ascii="CG Times" w:hAnsi="CG Times" w:cs="CG Times"/>
          <w:sz w:val="20"/>
          <w:szCs w:val="20"/>
        </w:rPr>
        <w:tab/>
        <w:t>Pr</w:t>
      </w:r>
      <w:r w:rsidR="00E46DA1">
        <w:rPr>
          <w:rFonts w:ascii="CG Times" w:hAnsi="CG Times" w:cs="CG Times"/>
          <w:sz w:val="20"/>
          <w:szCs w:val="20"/>
        </w:rPr>
        <w:t>inceton, KY 42445</w:t>
      </w:r>
      <w:r w:rsidR="00E46DA1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: </w:t>
      </w:r>
      <w:r w:rsidRPr="003208C4">
        <w:rPr>
          <w:rFonts w:ascii="CG Times" w:hAnsi="CG Times" w:cs="CG Times"/>
          <w:sz w:val="20"/>
          <w:szCs w:val="20"/>
        </w:rPr>
        <w:t>kenneth.godshall@gmail.com</w:t>
      </w:r>
      <w:r w:rsidR="00E46DA1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048EC" w:rsidRDefault="001048EC" w:rsidP="001048E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Nancy Tankersley (2019)</w:t>
      </w:r>
      <w:r>
        <w:rPr>
          <w:rFonts w:ascii="CG Times" w:hAnsi="CG Times" w:cs="CG Times"/>
          <w:sz w:val="20"/>
          <w:szCs w:val="20"/>
        </w:rPr>
        <w:tab/>
        <w:t>108 N. Sunset Circl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Hopkinsville, KY 42240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C2490" w:rsidRDefault="001C2490" w:rsidP="001C2490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 nptank@bellsouth.net</w:t>
      </w:r>
    </w:p>
    <w:p w:rsidR="00B63D18" w:rsidRDefault="00B63D18" w:rsidP="001048EC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70636C" w:rsidRDefault="001E0CC5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  <w:u w:val="single"/>
        </w:rPr>
      </w:pPr>
      <w:r w:rsidRPr="001E0CC5">
        <w:rPr>
          <w:rFonts w:ascii="CG Times" w:hAnsi="CG Times" w:cs="CG Times"/>
          <w:sz w:val="20"/>
          <w:szCs w:val="20"/>
          <w:u w:val="single"/>
        </w:rPr>
        <w:t>YOUTH COMMITTEE</w:t>
      </w:r>
      <w:r w:rsidR="00C779CA">
        <w:rPr>
          <w:rFonts w:ascii="CG Times" w:hAnsi="CG Times" w:cs="CG Times"/>
          <w:sz w:val="20"/>
          <w:szCs w:val="20"/>
          <w:u w:val="single"/>
        </w:rPr>
        <w:fldChar w:fldCharType="begin"/>
      </w:r>
      <w:r w:rsidR="00C779CA">
        <w:instrText xml:space="preserve"> TC "</w:instrText>
      </w:r>
      <w:bookmarkStart w:id="19" w:name="_Toc450804694"/>
      <w:r w:rsidR="00C779CA" w:rsidRPr="00EE399E">
        <w:rPr>
          <w:rFonts w:ascii="CG Times" w:hAnsi="CG Times" w:cs="CG Times"/>
          <w:sz w:val="20"/>
          <w:szCs w:val="20"/>
          <w:u w:val="single"/>
        </w:rPr>
        <w:instrText>YOUTH COMMITTEE</w:instrText>
      </w:r>
      <w:bookmarkEnd w:id="19"/>
      <w:r w:rsidR="00C779CA">
        <w:instrText xml:space="preserve">" \f C \l "1" </w:instrText>
      </w:r>
      <w:r w:rsidR="00C779CA">
        <w:rPr>
          <w:rFonts w:ascii="CG Times" w:hAnsi="CG Times" w:cs="CG Times"/>
          <w:sz w:val="20"/>
          <w:szCs w:val="20"/>
          <w:u w:val="single"/>
        </w:rPr>
        <w:fldChar w:fldCharType="end"/>
      </w:r>
    </w:p>
    <w:p w:rsidR="0070636C" w:rsidRDefault="0070636C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135B41" w:rsidRDefault="00135B41" w:rsidP="00135B41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rittany Hesson (2017)</w:t>
      </w:r>
      <w:r>
        <w:rPr>
          <w:rFonts w:ascii="CG Times" w:hAnsi="CG Times" w:cs="CG Times"/>
          <w:sz w:val="20"/>
          <w:szCs w:val="20"/>
        </w:rPr>
        <w:tab/>
        <w:t>1044 Alta Vista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135B41" w:rsidRDefault="00135B41" w:rsidP="00135B41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oderator</w:t>
      </w:r>
      <w:r>
        <w:rPr>
          <w:rFonts w:ascii="CG Times" w:hAnsi="CG Times" w:cs="CG Times"/>
          <w:sz w:val="20"/>
          <w:szCs w:val="20"/>
        </w:rPr>
        <w:tab/>
        <w:t>Louisville, KY  40205</w:t>
      </w:r>
    </w:p>
    <w:p w:rsidR="00135B41" w:rsidRDefault="00135B41" w:rsidP="00135B41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blhesson1991@hotmail.com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Leslee Kirkconnell (2017)</w:t>
      </w:r>
      <w:r>
        <w:rPr>
          <w:rFonts w:ascii="CG Times" w:hAnsi="CG Times" w:cs="CG Times"/>
          <w:sz w:val="20"/>
          <w:szCs w:val="20"/>
        </w:rPr>
        <w:tab/>
        <w:t>1003 State Stree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Bowling Green, KY  4210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leslee.Kirkconnell@bgpres.org</w:t>
      </w:r>
    </w:p>
    <w:p w:rsidR="00135B41" w:rsidRDefault="00135B41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  <w:u w:val="single"/>
        </w:rPr>
      </w:pPr>
    </w:p>
    <w:p w:rsidR="00285B0D" w:rsidRDefault="00285B0D" w:rsidP="00285B0D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Becky Durham (2018)</w:t>
      </w:r>
      <w:r>
        <w:rPr>
          <w:rFonts w:ascii="CG Times" w:hAnsi="CG Times" w:cs="CG Times"/>
          <w:sz w:val="20"/>
          <w:szCs w:val="20"/>
        </w:rPr>
        <w:tab/>
        <w:t>1110 Landing Meadow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285B0D" w:rsidRDefault="00285B0D" w:rsidP="00285B0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Henderson, KY  42420</w:t>
      </w:r>
    </w:p>
    <w:p w:rsidR="00285B0D" w:rsidRDefault="00285B0D" w:rsidP="00285B0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becky.durham@preschurchky.org</w:t>
      </w:r>
    </w:p>
    <w:p w:rsidR="00285B0D" w:rsidRDefault="00285B0D" w:rsidP="00285B0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285B0D" w:rsidRDefault="00285B0D" w:rsidP="00285B0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Rob Wilson (2018)</w:t>
      </w:r>
      <w:r>
        <w:rPr>
          <w:rFonts w:ascii="CG Times" w:hAnsi="CG Times" w:cs="CG Times"/>
          <w:sz w:val="20"/>
          <w:szCs w:val="20"/>
        </w:rPr>
        <w:tab/>
        <w:t xml:space="preserve">743 </w:t>
      </w:r>
      <w:proofErr w:type="spellStart"/>
      <w:r>
        <w:rPr>
          <w:rFonts w:ascii="CG Times" w:hAnsi="CG Times" w:cs="CG Times"/>
          <w:sz w:val="20"/>
          <w:szCs w:val="20"/>
        </w:rPr>
        <w:t>Glencrest</w:t>
      </w:r>
      <w:proofErr w:type="spellEnd"/>
      <w:r>
        <w:rPr>
          <w:rFonts w:ascii="CG Times" w:hAnsi="CG Times" w:cs="CG Times"/>
          <w:sz w:val="20"/>
          <w:szCs w:val="20"/>
        </w:rPr>
        <w:t xml:space="preserve"> Driv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285B0D" w:rsidRDefault="00285B0D" w:rsidP="00285B0D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adisonville, KY  42431</w:t>
      </w:r>
    </w:p>
    <w:p w:rsidR="00285B0D" w:rsidRDefault="00285B0D" w:rsidP="00285B0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 revrobw@bellsouth.net</w:t>
      </w:r>
    </w:p>
    <w:p w:rsidR="00285B0D" w:rsidRDefault="00285B0D" w:rsidP="00285B0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80665" w:rsidRDefault="00420825" w:rsidP="00420825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__________________________________________________________</w:t>
      </w:r>
    </w:p>
    <w:p w:rsidR="00E71410" w:rsidRDefault="00E71410">
      <w:pPr>
        <w:tabs>
          <w:tab w:val="center" w:pos="4680"/>
          <w:tab w:val="left" w:pos="7246"/>
        </w:tabs>
        <w:jc w:val="both"/>
        <w:rPr>
          <w:rFonts w:ascii="CG Times" w:hAnsi="CG Times" w:cs="CG Times"/>
          <w:b/>
        </w:rPr>
      </w:pPr>
    </w:p>
    <w:p w:rsidR="001048EC" w:rsidRPr="00D56300" w:rsidRDefault="001048EC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D56300">
        <w:rPr>
          <w:rFonts w:ascii="CG Times" w:hAnsi="CG Times" w:cs="CG Times"/>
          <w:b/>
        </w:rPr>
        <w:t>CONNECT TEAM</w:t>
      </w:r>
      <w:r w:rsidR="00C26F2F">
        <w:rPr>
          <w:rFonts w:ascii="CG Times" w:hAnsi="CG Times" w:cs="CG Times"/>
          <w:b/>
        </w:rPr>
        <w:fldChar w:fldCharType="begin"/>
      </w:r>
      <w:r w:rsidR="00C26F2F">
        <w:instrText xml:space="preserve"> TC "</w:instrText>
      </w:r>
      <w:bookmarkStart w:id="20" w:name="_Toc450804695"/>
      <w:r w:rsidR="00C26F2F" w:rsidRPr="004F5DAD">
        <w:rPr>
          <w:rFonts w:ascii="CG Times" w:hAnsi="CG Times" w:cs="CG Times"/>
          <w:b/>
        </w:rPr>
        <w:instrText>CONNECT TEAM</w:instrText>
      </w:r>
      <w:bookmarkEnd w:id="20"/>
      <w:r w:rsidR="00C26F2F">
        <w:instrText xml:space="preserve">" \f C \l "1" </w:instrText>
      </w:r>
      <w:r w:rsidR="00C26F2F">
        <w:rPr>
          <w:rFonts w:ascii="CG Times" w:hAnsi="CG Times" w:cs="CG Times"/>
          <w:b/>
        </w:rPr>
        <w:fldChar w:fldCharType="end"/>
      </w:r>
    </w:p>
    <w:p w:rsidR="001048EC" w:rsidRDefault="001048EC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D56300" w:rsidRDefault="006B28C5" w:rsidP="00D56300">
      <w:pPr>
        <w:tabs>
          <w:tab w:val="center" w:pos="4680"/>
          <w:tab w:val="left" w:pos="7246"/>
        </w:tabs>
        <w:rPr>
          <w:rFonts w:ascii="CG Times" w:hAnsi="CG Times" w:cs="CG Times"/>
          <w:sz w:val="20"/>
          <w:szCs w:val="20"/>
          <w:u w:val="single"/>
        </w:rPr>
      </w:pPr>
      <w:r w:rsidRPr="00D56300">
        <w:rPr>
          <w:rFonts w:ascii="CG Times" w:hAnsi="CG Times" w:cs="CG Times"/>
          <w:sz w:val="20"/>
          <w:szCs w:val="20"/>
          <w:u w:val="single"/>
        </w:rPr>
        <w:t>CHURCH</w:t>
      </w:r>
      <w:r w:rsidR="001048EC" w:rsidRPr="00D56300">
        <w:rPr>
          <w:rFonts w:ascii="CG Times" w:hAnsi="CG Times" w:cs="CG Times"/>
          <w:sz w:val="20"/>
          <w:szCs w:val="20"/>
          <w:u w:val="single"/>
        </w:rPr>
        <w:t xml:space="preserve"> DEVELOPMENT &amp; VISITATION </w:t>
      </w:r>
      <w:r w:rsidR="00B55913" w:rsidRPr="00D56300">
        <w:rPr>
          <w:rFonts w:ascii="CG Times" w:hAnsi="CG Times" w:cs="CG Times"/>
          <w:sz w:val="20"/>
          <w:szCs w:val="20"/>
          <w:u w:val="single"/>
        </w:rPr>
        <w:t>COMMITTEE</w:t>
      </w:r>
      <w:r w:rsidR="00D319A9" w:rsidRPr="00D56300">
        <w:rPr>
          <w:rFonts w:ascii="CG Times" w:hAnsi="CG Times" w:cs="CG Times"/>
          <w:sz w:val="20"/>
          <w:szCs w:val="20"/>
          <w:u w:val="single"/>
        </w:rPr>
        <w:fldChar w:fldCharType="begin"/>
      </w:r>
      <w:r w:rsidR="00D319A9" w:rsidRPr="00D56300">
        <w:rPr>
          <w:u w:val="single"/>
        </w:rPr>
        <w:instrText xml:space="preserve"> TC "</w:instrText>
      </w:r>
      <w:bookmarkStart w:id="21" w:name="_Toc316386238"/>
      <w:bookmarkStart w:id="22" w:name="_Toc450804696"/>
      <w:r w:rsidR="00D319A9" w:rsidRPr="00D56300">
        <w:rPr>
          <w:rFonts w:ascii="CG Times" w:hAnsi="CG Times" w:cs="CG Times"/>
          <w:sz w:val="20"/>
          <w:szCs w:val="20"/>
          <w:u w:val="single"/>
        </w:rPr>
        <w:instrText>CHURCH</w:instrText>
      </w:r>
      <w:r w:rsidR="00C26F2F">
        <w:rPr>
          <w:rFonts w:ascii="CG Times" w:hAnsi="CG Times" w:cs="CG Times"/>
          <w:sz w:val="20"/>
          <w:szCs w:val="20"/>
          <w:u w:val="single"/>
        </w:rPr>
        <w:instrText xml:space="preserve"> DEVELOPMENT &amp; VISITATION</w:instrText>
      </w:r>
      <w:r w:rsidR="00D319A9" w:rsidRPr="00D56300">
        <w:rPr>
          <w:rFonts w:ascii="CG Times" w:hAnsi="CG Times" w:cs="CG Times"/>
          <w:sz w:val="20"/>
          <w:szCs w:val="20"/>
          <w:u w:val="single"/>
        </w:rPr>
        <w:instrText xml:space="preserve"> COMMITTEE</w:instrText>
      </w:r>
      <w:bookmarkEnd w:id="21"/>
      <w:bookmarkEnd w:id="22"/>
      <w:r w:rsidR="00D319A9" w:rsidRPr="00D56300">
        <w:rPr>
          <w:u w:val="single"/>
        </w:rPr>
        <w:instrText xml:space="preserve">" \f C \l "1" </w:instrText>
      </w:r>
      <w:r w:rsidR="00D319A9" w:rsidRPr="00D56300">
        <w:rPr>
          <w:rFonts w:ascii="CG Times" w:hAnsi="CG Times" w:cs="CG Times"/>
          <w:sz w:val="20"/>
          <w:szCs w:val="20"/>
          <w:u w:val="single"/>
        </w:rPr>
        <w:fldChar w:fldCharType="end"/>
      </w: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7332B" w:rsidRDefault="0088645F" w:rsidP="0067332B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Stewart Drake</w:t>
      </w:r>
      <w:r w:rsidR="0067332B">
        <w:rPr>
          <w:rFonts w:ascii="CG Times" w:hAnsi="CG Times" w:cs="CG Times"/>
          <w:sz w:val="20"/>
          <w:szCs w:val="20"/>
        </w:rPr>
        <w:t xml:space="preserve"> (201</w:t>
      </w:r>
      <w:r w:rsidR="00954B7A">
        <w:rPr>
          <w:rFonts w:ascii="CG Times" w:hAnsi="CG Times" w:cs="CG Times"/>
          <w:sz w:val="20"/>
          <w:szCs w:val="20"/>
        </w:rPr>
        <w:t>8</w:t>
      </w:r>
      <w:r w:rsidR="0067332B">
        <w:rPr>
          <w:rFonts w:ascii="CG Times" w:hAnsi="CG Times" w:cs="CG Times"/>
          <w:sz w:val="20"/>
          <w:szCs w:val="20"/>
        </w:rPr>
        <w:t>)</w:t>
      </w:r>
      <w:r w:rsidR="0067332B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P. O. Box 1615</w:t>
      </w:r>
      <w:r w:rsidR="0067332B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67332B" w:rsidRDefault="0067332B" w:rsidP="0067332B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oderator</w:t>
      </w:r>
      <w:r>
        <w:rPr>
          <w:rFonts w:ascii="CG Times" w:hAnsi="CG Times" w:cs="CG Times"/>
          <w:sz w:val="20"/>
          <w:szCs w:val="20"/>
        </w:rPr>
        <w:tab/>
        <w:t>Hopkinsville, KY  4224</w:t>
      </w:r>
      <w:r w:rsidR="0088645F">
        <w:rPr>
          <w:rFonts w:ascii="CG Times" w:hAnsi="CG Times" w:cs="CG Times"/>
          <w:sz w:val="20"/>
          <w:szCs w:val="20"/>
        </w:rPr>
        <w:t>1-1615</w:t>
      </w:r>
      <w:proofErr w:type="gramStart"/>
      <w:r w:rsidR="0088645F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  <w:r w:rsidR="0088645F">
        <w:rPr>
          <w:rFonts w:ascii="CG Times" w:hAnsi="CG Times" w:cs="CG Times"/>
          <w:sz w:val="20"/>
          <w:szCs w:val="20"/>
        </w:rPr>
        <w:t>)</w:t>
      </w:r>
      <w:proofErr w:type="gramEnd"/>
    </w:p>
    <w:p w:rsidR="0067332B" w:rsidRDefault="00495D19" w:rsidP="0088645F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477E27">
        <w:rPr>
          <w:rFonts w:ascii="CG Times" w:hAnsi="CG Times" w:cs="CG Times"/>
          <w:sz w:val="20"/>
          <w:szCs w:val="20"/>
        </w:rPr>
        <w:t>E</w:t>
      </w:r>
      <w:r w:rsidR="00DC4154">
        <w:rPr>
          <w:rFonts w:ascii="CG Times" w:hAnsi="CG Times" w:cs="CG Times"/>
          <w:sz w:val="20"/>
          <w:szCs w:val="20"/>
        </w:rPr>
        <w:t xml:space="preserve">: </w:t>
      </w:r>
      <w:r w:rsidR="0088645F">
        <w:rPr>
          <w:rFonts w:ascii="CG Times" w:hAnsi="CG Times" w:cs="CG Times"/>
          <w:sz w:val="20"/>
          <w:szCs w:val="20"/>
        </w:rPr>
        <w:t>pastorstewartdrake@yahoo.com</w:t>
      </w:r>
      <w:r w:rsidR="0088645F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71410" w:rsidRDefault="00E71410" w:rsidP="00E7141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71410" w:rsidRDefault="00E71410" w:rsidP="00E7141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Christine Coy Fohr (2017)</w:t>
      </w:r>
      <w:r>
        <w:rPr>
          <w:rFonts w:ascii="CG Times" w:hAnsi="CG Times" w:cs="CG Times"/>
          <w:sz w:val="20"/>
          <w:szCs w:val="20"/>
        </w:rPr>
        <w:tab/>
        <w:t>823 Cottage Driv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71410" w:rsidRDefault="00E71410" w:rsidP="00E7141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Owensboro, KY  4230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E71410" w:rsidRDefault="00E71410" w:rsidP="00E7141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ccoyfohr@gmail.com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Kenneth Godshall (2017)</w:t>
      </w:r>
      <w:r>
        <w:rPr>
          <w:rFonts w:ascii="CG Times" w:hAnsi="CG Times" w:cs="CG Times"/>
          <w:sz w:val="20"/>
          <w:szCs w:val="20"/>
        </w:rPr>
        <w:tab/>
        <w:t>P. O. Box 112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Princeton, KY  42445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Email: kenneth.godshall@gmail.com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F2E51" w:rsidRDefault="007F4E6B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Rev. </w:t>
      </w:r>
      <w:r w:rsidR="00954B7A">
        <w:rPr>
          <w:rFonts w:ascii="CG Times" w:hAnsi="CG Times" w:cs="CG Times"/>
          <w:sz w:val="20"/>
          <w:szCs w:val="20"/>
        </w:rPr>
        <w:t>Anthony Barta</w:t>
      </w:r>
      <w:r w:rsidR="00B55913">
        <w:rPr>
          <w:rFonts w:ascii="CG Times" w:hAnsi="CG Times" w:cs="CG Times"/>
          <w:sz w:val="20"/>
          <w:szCs w:val="20"/>
        </w:rPr>
        <w:t xml:space="preserve"> (20</w:t>
      </w:r>
      <w:r w:rsidR="00AD7464">
        <w:rPr>
          <w:rFonts w:ascii="CG Times" w:hAnsi="CG Times" w:cs="CG Times"/>
          <w:sz w:val="20"/>
          <w:szCs w:val="20"/>
        </w:rPr>
        <w:t>1</w:t>
      </w:r>
      <w:r w:rsidR="00954B7A">
        <w:rPr>
          <w:rFonts w:ascii="CG Times" w:hAnsi="CG Times" w:cs="CG Times"/>
          <w:sz w:val="20"/>
          <w:szCs w:val="20"/>
        </w:rPr>
        <w:t>8</w:t>
      </w:r>
      <w:r w:rsidR="00B55913"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</w:r>
      <w:r w:rsidR="00431D48">
        <w:rPr>
          <w:rFonts w:ascii="CG Times" w:hAnsi="CG Times" w:cs="CG Times"/>
          <w:sz w:val="20"/>
          <w:szCs w:val="20"/>
        </w:rPr>
        <w:t>302 Edgewood Drive</w:t>
      </w:r>
      <w:r w:rsidR="00431D48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431D48">
        <w:rPr>
          <w:rFonts w:ascii="CG Times" w:hAnsi="CG Times" w:cs="CG Times"/>
          <w:sz w:val="20"/>
          <w:szCs w:val="20"/>
        </w:rPr>
        <w:t>Hopkinsville, KY  42240</w:t>
      </w:r>
      <w:r w:rsidR="00431D48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710FA7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="00431D48">
        <w:rPr>
          <w:rFonts w:ascii="CG Times" w:hAnsi="CG Times" w:cs="CG Times"/>
          <w:sz w:val="20"/>
          <w:szCs w:val="20"/>
        </w:rPr>
        <w:t>BARTANT1@aol.com</w:t>
      </w:r>
    </w:p>
    <w:p w:rsidR="00495D19" w:rsidRDefault="00495D1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954B7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Barbara Duncan</w:t>
      </w:r>
      <w:r w:rsidR="00710FA7">
        <w:rPr>
          <w:rFonts w:ascii="CG Times" w:hAnsi="CG Times" w:cs="CG Times"/>
          <w:sz w:val="20"/>
          <w:szCs w:val="20"/>
        </w:rPr>
        <w:t xml:space="preserve"> (20</w:t>
      </w:r>
      <w:r w:rsidR="00AD7464">
        <w:rPr>
          <w:rFonts w:ascii="CG Times" w:hAnsi="CG Times" w:cs="CG Times"/>
          <w:sz w:val="20"/>
          <w:szCs w:val="20"/>
        </w:rPr>
        <w:t>1</w:t>
      </w:r>
      <w:r>
        <w:rPr>
          <w:rFonts w:ascii="CG Times" w:hAnsi="CG Times" w:cs="CG Times"/>
          <w:sz w:val="20"/>
          <w:szCs w:val="20"/>
        </w:rPr>
        <w:t>8</w:t>
      </w:r>
      <w:r w:rsidR="00B55913">
        <w:rPr>
          <w:rFonts w:ascii="CG Times" w:hAnsi="CG Times" w:cs="CG Times"/>
          <w:sz w:val="20"/>
          <w:szCs w:val="20"/>
        </w:rPr>
        <w:t>)</w:t>
      </w:r>
      <w:r w:rsidR="00B55913">
        <w:rPr>
          <w:rFonts w:ascii="CG Times" w:hAnsi="CG Times" w:cs="CG Times"/>
          <w:sz w:val="20"/>
          <w:szCs w:val="20"/>
        </w:rPr>
        <w:tab/>
      </w:r>
      <w:r w:rsidR="00431D48">
        <w:rPr>
          <w:rFonts w:ascii="CG Times" w:hAnsi="CG Times" w:cs="CG Times"/>
          <w:sz w:val="20"/>
          <w:szCs w:val="20"/>
        </w:rPr>
        <w:t>1520 Flat Rock Road</w:t>
      </w:r>
      <w:r w:rsidR="00431D48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AD746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431D48">
        <w:rPr>
          <w:rFonts w:ascii="CG Times" w:hAnsi="CG Times" w:cs="CG Times"/>
          <w:sz w:val="20"/>
          <w:szCs w:val="20"/>
        </w:rPr>
        <w:t>Morgantown, KY  42261</w:t>
      </w:r>
    </w:p>
    <w:p w:rsidR="007828CA" w:rsidRDefault="00B55913" w:rsidP="00954B7A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="00431D48">
        <w:rPr>
          <w:rFonts w:ascii="CG Times" w:hAnsi="CG Times" w:cs="CG Times"/>
          <w:sz w:val="20"/>
          <w:szCs w:val="20"/>
        </w:rPr>
        <w:t>n/a</w:t>
      </w:r>
    </w:p>
    <w:p w:rsidR="00954B7A" w:rsidRDefault="00954B7A" w:rsidP="00954B7A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</w:p>
    <w:p w:rsidR="00B55913" w:rsidRDefault="00C30A5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Don Crousore</w:t>
      </w:r>
      <w:r w:rsidR="00FD6B8E">
        <w:rPr>
          <w:rFonts w:ascii="CG Times" w:hAnsi="CG Times" w:cs="CG Times"/>
          <w:sz w:val="20"/>
          <w:szCs w:val="20"/>
        </w:rPr>
        <w:t xml:space="preserve"> </w:t>
      </w:r>
      <w:r w:rsidR="00C35759">
        <w:rPr>
          <w:rFonts w:ascii="CG Times" w:hAnsi="CG Times" w:cs="CG Times"/>
          <w:sz w:val="20"/>
          <w:szCs w:val="20"/>
        </w:rPr>
        <w:t>(20</w:t>
      </w:r>
      <w:r w:rsidR="00AD7464">
        <w:rPr>
          <w:rFonts w:ascii="CG Times" w:hAnsi="CG Times" w:cs="CG Times"/>
          <w:sz w:val="20"/>
          <w:szCs w:val="20"/>
        </w:rPr>
        <w:t>1</w:t>
      </w:r>
      <w:r w:rsidR="00954B7A">
        <w:rPr>
          <w:rFonts w:ascii="CG Times" w:hAnsi="CG Times" w:cs="CG Times"/>
          <w:sz w:val="20"/>
          <w:szCs w:val="20"/>
        </w:rPr>
        <w:t>8</w:t>
      </w:r>
      <w:r w:rsidR="00D01108">
        <w:rPr>
          <w:rFonts w:ascii="CG Times" w:hAnsi="CG Times" w:cs="CG Times"/>
          <w:sz w:val="20"/>
          <w:szCs w:val="20"/>
        </w:rPr>
        <w:t>)</w:t>
      </w:r>
      <w:r w:rsidR="00B55913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1481 Orange Cemetery Road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C3575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C30A5D">
        <w:rPr>
          <w:rFonts w:ascii="CG Times" w:hAnsi="CG Times" w:cs="CG Times"/>
          <w:sz w:val="20"/>
          <w:szCs w:val="20"/>
        </w:rPr>
        <w:t>Morgantown, KY  42261</w:t>
      </w:r>
    </w:p>
    <w:p w:rsidR="00611F31" w:rsidRDefault="00B55913" w:rsidP="00611F31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 </w:t>
      </w:r>
      <w:r w:rsidR="00C30A5D">
        <w:rPr>
          <w:rFonts w:ascii="CG Times" w:hAnsi="CG Times" w:cs="CG Times"/>
          <w:sz w:val="20"/>
          <w:szCs w:val="20"/>
        </w:rPr>
        <w:t>doncrousore@juno.com</w:t>
      </w:r>
    </w:p>
    <w:p w:rsidR="00954B7A" w:rsidRDefault="00954B7A" w:rsidP="00611F31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</w:p>
    <w:p w:rsidR="00E332CE" w:rsidRDefault="00E332CE" w:rsidP="006F4244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E332CE" w:rsidRDefault="00E332CE" w:rsidP="006F4244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E332CE" w:rsidRDefault="00E332CE" w:rsidP="006F4244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E332CE" w:rsidRDefault="00E332CE" w:rsidP="00E332C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67730" w:rsidRDefault="00567730" w:rsidP="00E332C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67730" w:rsidRDefault="00567730" w:rsidP="00E332C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67730" w:rsidRDefault="00567730" w:rsidP="00E332C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332CE" w:rsidRPr="00567730" w:rsidRDefault="00E332CE" w:rsidP="00E332C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b/>
          <w:sz w:val="20"/>
          <w:szCs w:val="20"/>
        </w:rPr>
      </w:pPr>
      <w:r w:rsidRPr="00567730">
        <w:rPr>
          <w:rFonts w:ascii="CG Times" w:hAnsi="CG Times" w:cs="CG Times"/>
          <w:b/>
          <w:sz w:val="20"/>
          <w:szCs w:val="20"/>
        </w:rPr>
        <w:t>(Church Development &amp; Visitation Committee continued)</w:t>
      </w:r>
    </w:p>
    <w:p w:rsidR="00E332CE" w:rsidRDefault="00E332CE" w:rsidP="00E332C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F4244" w:rsidRDefault="00E332CE" w:rsidP="00E332CE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</w:t>
      </w:r>
      <w:r w:rsidR="0088645F">
        <w:rPr>
          <w:rFonts w:ascii="CG Times" w:hAnsi="CG Times" w:cs="CG Times"/>
          <w:sz w:val="20"/>
          <w:szCs w:val="20"/>
        </w:rPr>
        <w:t>r. Joe Cates</w:t>
      </w:r>
      <w:r w:rsidR="00FD6B8E">
        <w:rPr>
          <w:rFonts w:ascii="CG Times" w:hAnsi="CG Times" w:cs="CG Times"/>
          <w:sz w:val="20"/>
          <w:szCs w:val="20"/>
        </w:rPr>
        <w:t xml:space="preserve"> </w:t>
      </w:r>
      <w:r w:rsidR="00AD7464">
        <w:rPr>
          <w:rFonts w:ascii="CG Times" w:hAnsi="CG Times" w:cs="CG Times"/>
          <w:sz w:val="20"/>
          <w:szCs w:val="20"/>
        </w:rPr>
        <w:t>(201</w:t>
      </w:r>
      <w:r w:rsidR="008E68AD">
        <w:rPr>
          <w:rFonts w:ascii="CG Times" w:hAnsi="CG Times" w:cs="CG Times"/>
          <w:sz w:val="20"/>
          <w:szCs w:val="20"/>
        </w:rPr>
        <w:t>9</w:t>
      </w:r>
      <w:r w:rsidR="00AD7464"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</w:r>
      <w:proofErr w:type="spellStart"/>
      <w:r>
        <w:rPr>
          <w:rFonts w:ascii="CG Times" w:hAnsi="CG Times" w:cs="CG Times"/>
          <w:sz w:val="20"/>
          <w:szCs w:val="20"/>
        </w:rPr>
        <w:t>P.</w:t>
      </w:r>
      <w:proofErr w:type="gramStart"/>
      <w:r w:rsidR="0088645F">
        <w:rPr>
          <w:rFonts w:ascii="CG Times" w:hAnsi="CG Times" w:cs="CG Times"/>
          <w:sz w:val="20"/>
          <w:szCs w:val="20"/>
        </w:rPr>
        <w:t>O.Box</w:t>
      </w:r>
      <w:proofErr w:type="spellEnd"/>
      <w:proofErr w:type="gramEnd"/>
      <w:r w:rsidR="0088645F">
        <w:rPr>
          <w:rFonts w:ascii="CG Times" w:hAnsi="CG Times" w:cs="CG Times"/>
          <w:sz w:val="20"/>
          <w:szCs w:val="20"/>
        </w:rPr>
        <w:t xml:space="preserve"> 13</w:t>
      </w:r>
      <w:r w:rsidR="003C16F1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6F4244" w:rsidRDefault="003C16F1" w:rsidP="006F424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88645F">
        <w:rPr>
          <w:rFonts w:ascii="CG Times" w:hAnsi="CG Times" w:cs="CG Times"/>
          <w:sz w:val="20"/>
          <w:szCs w:val="20"/>
        </w:rPr>
        <w:t>Nebo, KY  42441</w:t>
      </w:r>
    </w:p>
    <w:p w:rsidR="008E68AD" w:rsidRPr="008E68AD" w:rsidRDefault="0051596C" w:rsidP="008E68A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joe@rocketoil.com</w:t>
      </w:r>
    </w:p>
    <w:p w:rsidR="0051596C" w:rsidRDefault="0051596C" w:rsidP="008E68A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</w:p>
    <w:p w:rsidR="008E68AD" w:rsidRDefault="00E71410" w:rsidP="008E68A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806CCD">
        <w:rPr>
          <w:rFonts w:ascii="CG Times" w:hAnsi="CG Times" w:cs="CG Times"/>
          <w:sz w:val="20"/>
          <w:szCs w:val="20"/>
        </w:rPr>
        <w:t>M</w:t>
      </w:r>
      <w:r w:rsidR="008E68AD" w:rsidRPr="00806CCD">
        <w:rPr>
          <w:rFonts w:ascii="CG Times" w:hAnsi="CG Times" w:cs="CG Times"/>
          <w:sz w:val="20"/>
          <w:szCs w:val="20"/>
        </w:rPr>
        <w:t>s. Commie Jo Hall (2019</w:t>
      </w:r>
      <w:proofErr w:type="gramStart"/>
      <w:r w:rsidR="008E68AD" w:rsidRPr="00806CCD">
        <w:rPr>
          <w:rFonts w:ascii="CG Times" w:hAnsi="CG Times" w:cs="CG Times"/>
          <w:sz w:val="20"/>
          <w:szCs w:val="20"/>
        </w:rPr>
        <w:t xml:space="preserve">)  </w:t>
      </w:r>
      <w:r w:rsidR="00806CCD">
        <w:rPr>
          <w:rFonts w:ascii="CG Times" w:hAnsi="CG Times" w:cs="CG Times"/>
          <w:sz w:val="20"/>
          <w:szCs w:val="20"/>
        </w:rPr>
        <w:tab/>
      </w:r>
      <w:proofErr w:type="gramEnd"/>
      <w:r w:rsidR="00806CCD">
        <w:rPr>
          <w:rFonts w:ascii="CG Times" w:hAnsi="CG Times" w:cs="CG Times"/>
          <w:sz w:val="20"/>
          <w:szCs w:val="20"/>
        </w:rPr>
        <w:t>1199 Witt Road</w:t>
      </w:r>
      <w:r w:rsidR="00806CCD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  <w:r w:rsidR="00806CCD">
        <w:rPr>
          <w:rFonts w:ascii="CG Times" w:hAnsi="CG Times" w:cs="CG Times"/>
          <w:sz w:val="20"/>
          <w:szCs w:val="20"/>
        </w:rPr>
        <w:tab/>
      </w:r>
    </w:p>
    <w:p w:rsidR="00806CCD" w:rsidRDefault="00806CCD" w:rsidP="008E68A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Franklin, KY 42134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E68AD" w:rsidRDefault="00806CCD" w:rsidP="008E68A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1448FA">
        <w:rPr>
          <w:rFonts w:ascii="CG Times" w:hAnsi="CG Times" w:cs="CG Times"/>
          <w:sz w:val="20"/>
          <w:szCs w:val="20"/>
        </w:rPr>
        <w:t>Email:  cjhall@bellsouth.net</w:t>
      </w:r>
    </w:p>
    <w:p w:rsidR="00495D19" w:rsidRDefault="00495D19" w:rsidP="008E68A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</w:p>
    <w:p w:rsidR="008E68AD" w:rsidRPr="00B63D18" w:rsidRDefault="00495D19" w:rsidP="008E68A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proofErr w:type="gramStart"/>
      <w:r w:rsidRPr="00B63D18">
        <w:rPr>
          <w:rFonts w:ascii="CG Times" w:hAnsi="CG Times" w:cs="CG Times"/>
          <w:sz w:val="20"/>
          <w:szCs w:val="20"/>
        </w:rPr>
        <w:t>Mr..</w:t>
      </w:r>
      <w:proofErr w:type="gramEnd"/>
      <w:r w:rsidRPr="00B63D18">
        <w:rPr>
          <w:rFonts w:ascii="CG Times" w:hAnsi="CG Times" w:cs="CG Times"/>
          <w:sz w:val="20"/>
          <w:szCs w:val="20"/>
        </w:rPr>
        <w:t xml:space="preserve"> Loyd Ford (2019)</w:t>
      </w:r>
      <w:r w:rsidRPr="00B63D18">
        <w:rPr>
          <w:rFonts w:ascii="CG Times" w:hAnsi="CG Times" w:cs="CG Times"/>
          <w:sz w:val="20"/>
          <w:szCs w:val="20"/>
        </w:rPr>
        <w:tab/>
        <w:t>1 Galahad Drive</w:t>
      </w:r>
      <w:r w:rsidRPr="00B63D18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8E68AD" w:rsidRPr="00B63D18" w:rsidRDefault="008E68AD" w:rsidP="008E68A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B63D18">
        <w:rPr>
          <w:rFonts w:ascii="CG Times" w:hAnsi="CG Times" w:cs="CG Times"/>
          <w:sz w:val="20"/>
          <w:szCs w:val="20"/>
        </w:rPr>
        <w:t xml:space="preserve"> </w:t>
      </w:r>
      <w:r w:rsidRPr="00B63D18">
        <w:rPr>
          <w:rFonts w:ascii="CG Times" w:hAnsi="CG Times" w:cs="CG Times"/>
          <w:sz w:val="20"/>
          <w:szCs w:val="20"/>
        </w:rPr>
        <w:tab/>
      </w:r>
      <w:r w:rsidR="001F70A6" w:rsidRPr="00B63D18">
        <w:rPr>
          <w:rFonts w:ascii="CG Times" w:hAnsi="CG Times" w:cs="CG Times"/>
          <w:sz w:val="20"/>
          <w:szCs w:val="20"/>
        </w:rPr>
        <w:t>Calvert City, KY 42029</w:t>
      </w:r>
    </w:p>
    <w:p w:rsidR="001F70A6" w:rsidRPr="00B63D18" w:rsidRDefault="00495D19" w:rsidP="008E68A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B63D18">
        <w:rPr>
          <w:rFonts w:ascii="CG Times" w:hAnsi="CG Times" w:cs="CG Times"/>
          <w:sz w:val="20"/>
          <w:szCs w:val="20"/>
        </w:rPr>
        <w:tab/>
        <w:t>E</w:t>
      </w:r>
      <w:r w:rsidR="001F70A6" w:rsidRPr="00B63D18">
        <w:rPr>
          <w:rFonts w:ascii="CG Times" w:hAnsi="CG Times" w:cs="CG Times"/>
          <w:sz w:val="20"/>
          <w:szCs w:val="20"/>
        </w:rPr>
        <w:t>mail:  ltford@windstream.net</w:t>
      </w:r>
    </w:p>
    <w:p w:rsidR="008E68AD" w:rsidRPr="001F70A6" w:rsidRDefault="008E68AD" w:rsidP="008E68A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C00000"/>
          <w:sz w:val="20"/>
          <w:szCs w:val="20"/>
        </w:rPr>
      </w:pPr>
    </w:p>
    <w:p w:rsidR="001F2E51" w:rsidRDefault="001F2E51" w:rsidP="0067332B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</w:p>
    <w:p w:rsidR="00B55913" w:rsidRPr="00567730" w:rsidRDefault="00B55913">
      <w:pPr>
        <w:tabs>
          <w:tab w:val="center" w:pos="4680"/>
          <w:tab w:val="left" w:pos="7246"/>
        </w:tabs>
        <w:jc w:val="both"/>
        <w:rPr>
          <w:rFonts w:ascii="CG Times" w:hAnsi="CG Times" w:cs="CG Times"/>
          <w:b/>
          <w:sz w:val="20"/>
          <w:szCs w:val="20"/>
          <w:u w:val="single"/>
        </w:rPr>
      </w:pPr>
      <w:r w:rsidRPr="00567730">
        <w:rPr>
          <w:rFonts w:ascii="CG Times" w:hAnsi="CG Times" w:cs="CG Times"/>
          <w:b/>
          <w:sz w:val="20"/>
          <w:szCs w:val="20"/>
          <w:u w:val="single"/>
        </w:rPr>
        <w:t>COMMITTEE</w:t>
      </w:r>
      <w:r w:rsidR="001048EC" w:rsidRPr="00567730">
        <w:rPr>
          <w:rFonts w:ascii="CG Times" w:hAnsi="CG Times" w:cs="CG Times"/>
          <w:b/>
          <w:sz w:val="20"/>
          <w:szCs w:val="20"/>
          <w:u w:val="single"/>
        </w:rPr>
        <w:t xml:space="preserve"> ON NOMINATIONS &amp; REPRESENTATION</w:t>
      </w:r>
      <w:r w:rsidR="00924428" w:rsidRPr="00567730">
        <w:rPr>
          <w:rFonts w:ascii="CG Times" w:hAnsi="CG Times" w:cs="CG Times"/>
          <w:b/>
          <w:sz w:val="20"/>
          <w:szCs w:val="20"/>
          <w:u w:val="single"/>
        </w:rPr>
        <w:fldChar w:fldCharType="begin"/>
      </w:r>
      <w:r w:rsidR="00924428" w:rsidRPr="00567730">
        <w:rPr>
          <w:b/>
          <w:u w:val="single"/>
        </w:rPr>
        <w:instrText xml:space="preserve"> TC "</w:instrText>
      </w:r>
      <w:bookmarkStart w:id="23" w:name="_Toc316386241"/>
      <w:bookmarkStart w:id="24" w:name="_Toc450804697"/>
      <w:r w:rsidR="00C26F2F" w:rsidRPr="00567730">
        <w:rPr>
          <w:rFonts w:ascii="CG Times" w:hAnsi="CG Times" w:cs="CG Times"/>
          <w:b/>
          <w:sz w:val="20"/>
          <w:szCs w:val="20"/>
          <w:u w:val="single"/>
        </w:rPr>
        <w:instrText>COMMITTEE ON N</w:instrText>
      </w:r>
      <w:r w:rsidR="00924428" w:rsidRPr="00567730">
        <w:rPr>
          <w:rFonts w:ascii="CG Times" w:hAnsi="CG Times" w:cs="CG Times"/>
          <w:b/>
          <w:sz w:val="20"/>
          <w:szCs w:val="20"/>
          <w:u w:val="single"/>
        </w:rPr>
        <w:instrText>OMINATIONS</w:instrText>
      </w:r>
      <w:r w:rsidR="00C26F2F" w:rsidRPr="00567730">
        <w:rPr>
          <w:rFonts w:ascii="CG Times" w:hAnsi="CG Times" w:cs="CG Times"/>
          <w:b/>
          <w:sz w:val="20"/>
          <w:szCs w:val="20"/>
          <w:u w:val="single"/>
        </w:rPr>
        <w:instrText xml:space="preserve"> &amp; REPRESENTATION</w:instrText>
      </w:r>
      <w:bookmarkEnd w:id="23"/>
      <w:bookmarkEnd w:id="24"/>
      <w:r w:rsidR="00924428" w:rsidRPr="00567730">
        <w:rPr>
          <w:b/>
          <w:u w:val="single"/>
        </w:rPr>
        <w:instrText xml:space="preserve">" \f C \l "1" </w:instrText>
      </w:r>
      <w:r w:rsidR="00924428" w:rsidRPr="00567730">
        <w:rPr>
          <w:rFonts w:ascii="CG Times" w:hAnsi="CG Times" w:cs="CG Times"/>
          <w:b/>
          <w:sz w:val="20"/>
          <w:szCs w:val="20"/>
          <w:u w:val="single"/>
        </w:rPr>
        <w:fldChar w:fldCharType="end"/>
      </w:r>
    </w:p>
    <w:p w:rsidR="00B672FA" w:rsidRDefault="00B672FA" w:rsidP="00B672FA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B672FA" w:rsidRDefault="00B672FA" w:rsidP="00B672FA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Helen Jordan (201</w:t>
      </w:r>
      <w:r w:rsidR="00140743">
        <w:rPr>
          <w:rFonts w:ascii="CG Times" w:hAnsi="CG Times" w:cs="CG Times"/>
          <w:sz w:val="20"/>
          <w:szCs w:val="20"/>
        </w:rPr>
        <w:t>9</w:t>
      </w:r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  <w:t>P. O. Box 537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672FA" w:rsidRDefault="00B672FA" w:rsidP="00B672FA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oderator</w:t>
      </w:r>
      <w:r>
        <w:rPr>
          <w:rFonts w:ascii="CG Times" w:hAnsi="CG Times" w:cs="CG Times"/>
          <w:sz w:val="20"/>
          <w:szCs w:val="20"/>
        </w:rPr>
        <w:tab/>
        <w:t>Auburn, KY  42206</w:t>
      </w:r>
    </w:p>
    <w:p w:rsidR="00B672FA" w:rsidRDefault="00B672FA" w:rsidP="00B672FA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hfkjordan27@gmail.com</w:t>
      </w:r>
    </w:p>
    <w:p w:rsidR="001E0CC5" w:rsidRDefault="001E0CC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52001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Jane Berdine</w:t>
      </w:r>
      <w:r w:rsidR="00B36AFC">
        <w:rPr>
          <w:rFonts w:ascii="CG Times" w:hAnsi="CG Times" w:cs="CG Times"/>
          <w:sz w:val="20"/>
          <w:szCs w:val="20"/>
        </w:rPr>
        <w:t xml:space="preserve"> </w:t>
      </w:r>
      <w:r w:rsidR="00B55913">
        <w:rPr>
          <w:rFonts w:ascii="CG Times" w:hAnsi="CG Times" w:cs="CG Times"/>
          <w:sz w:val="20"/>
          <w:szCs w:val="20"/>
        </w:rPr>
        <w:t>(20</w:t>
      </w:r>
      <w:r w:rsidR="00B36AFC">
        <w:rPr>
          <w:rFonts w:ascii="CG Times" w:hAnsi="CG Times" w:cs="CG Times"/>
          <w:sz w:val="20"/>
          <w:szCs w:val="20"/>
        </w:rPr>
        <w:t>1</w:t>
      </w:r>
      <w:r>
        <w:rPr>
          <w:rFonts w:ascii="CG Times" w:hAnsi="CG Times" w:cs="CG Times"/>
          <w:sz w:val="20"/>
          <w:szCs w:val="20"/>
        </w:rPr>
        <w:t>7</w:t>
      </w:r>
      <w:r w:rsidR="00B55913">
        <w:rPr>
          <w:rFonts w:ascii="CG Times" w:hAnsi="CG Times" w:cs="CG Times"/>
          <w:sz w:val="20"/>
          <w:szCs w:val="20"/>
        </w:rPr>
        <w:t>)</w:t>
      </w:r>
      <w:r w:rsidR="00B55913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2811 Green River Road</w:t>
      </w:r>
      <w:r w:rsidR="00B55913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52001A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Hende</w:t>
      </w:r>
      <w:r w:rsidR="00B45B1A">
        <w:rPr>
          <w:rFonts w:ascii="CG Times" w:hAnsi="CG Times" w:cs="CG Times"/>
          <w:sz w:val="20"/>
          <w:szCs w:val="20"/>
        </w:rPr>
        <w:t>rson, KY  42420</w:t>
      </w:r>
      <w:r w:rsidR="008927B8">
        <w:rPr>
          <w:rFonts w:ascii="CG Times" w:hAnsi="CG Times" w:cs="CG Times"/>
          <w:sz w:val="20"/>
          <w:szCs w:val="20"/>
        </w:rPr>
        <w:t>-4941</w:t>
      </w:r>
    </w:p>
    <w:p w:rsidR="001048EC" w:rsidRDefault="0052001A" w:rsidP="001048EC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="007A6CB0" w:rsidRPr="007A6CB0">
        <w:rPr>
          <w:rFonts w:ascii="CG Times" w:hAnsi="CG Times" w:cs="CG Times"/>
          <w:sz w:val="20"/>
          <w:szCs w:val="20"/>
        </w:rPr>
        <w:t>jberd2003@yahoo.com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Larry Isakson (2017)</w:t>
      </w:r>
      <w:r>
        <w:rPr>
          <w:rFonts w:ascii="CG Times" w:hAnsi="CG Times" w:cs="CG Times"/>
          <w:sz w:val="20"/>
          <w:szCs w:val="20"/>
        </w:rPr>
        <w:tab/>
        <w:t>229 Circle Driv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ind w:left="7246" w:hanging="2970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ussellville, KY  42276</w:t>
      </w:r>
    </w:p>
    <w:p w:rsidR="009B47E8" w:rsidRDefault="009B47E8" w:rsidP="009B47E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isakson1@epbnet.com</w:t>
      </w:r>
    </w:p>
    <w:p w:rsidR="009B47E8" w:rsidRDefault="009B47E8" w:rsidP="009B47E8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2001A" w:rsidRDefault="0052001A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Don Troutman (201</w:t>
      </w:r>
      <w:r w:rsidR="00CE6EB3">
        <w:rPr>
          <w:rFonts w:ascii="CG Times" w:hAnsi="CG Times" w:cs="CG Times"/>
          <w:sz w:val="20"/>
          <w:szCs w:val="20"/>
        </w:rPr>
        <w:t>8</w:t>
      </w:r>
      <w:r>
        <w:rPr>
          <w:rFonts w:ascii="CG Times" w:hAnsi="CG Times" w:cs="CG Times"/>
          <w:sz w:val="20"/>
          <w:szCs w:val="20"/>
        </w:rPr>
        <w:t>)</w:t>
      </w:r>
      <w:r>
        <w:rPr>
          <w:rFonts w:ascii="CG Times" w:hAnsi="CG Times" w:cs="CG Times"/>
          <w:sz w:val="20"/>
          <w:szCs w:val="20"/>
        </w:rPr>
        <w:tab/>
        <w:t>115 Academy Drive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52001A" w:rsidRDefault="0052001A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Hopkinsville, KY  42240</w:t>
      </w:r>
    </w:p>
    <w:p w:rsidR="00165EAE" w:rsidRDefault="00E46DA1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lisatrout@twc.com</w:t>
      </w:r>
    </w:p>
    <w:p w:rsidR="0052001A" w:rsidRDefault="0052001A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</w:p>
    <w:p w:rsidR="00165EAE" w:rsidRDefault="00CE6EB3" w:rsidP="000E4E3A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Evan “Charlie” Evans</w:t>
      </w:r>
      <w:r w:rsidR="00EA143E">
        <w:rPr>
          <w:rFonts w:ascii="CG Times" w:hAnsi="CG Times" w:cs="CG Times"/>
          <w:sz w:val="20"/>
          <w:szCs w:val="20"/>
        </w:rPr>
        <w:t xml:space="preserve"> </w:t>
      </w:r>
      <w:r w:rsidR="00B55913">
        <w:rPr>
          <w:rFonts w:ascii="CG Times" w:hAnsi="CG Times" w:cs="CG Times"/>
          <w:sz w:val="20"/>
          <w:szCs w:val="20"/>
        </w:rPr>
        <w:t>(20</w:t>
      </w:r>
      <w:r w:rsidR="00165EAE">
        <w:rPr>
          <w:rFonts w:ascii="CG Times" w:hAnsi="CG Times" w:cs="CG Times"/>
          <w:sz w:val="20"/>
          <w:szCs w:val="20"/>
        </w:rPr>
        <w:t>1</w:t>
      </w:r>
      <w:r>
        <w:rPr>
          <w:rFonts w:ascii="CG Times" w:hAnsi="CG Times" w:cs="CG Times"/>
          <w:sz w:val="20"/>
          <w:szCs w:val="20"/>
        </w:rPr>
        <w:t>8</w:t>
      </w:r>
      <w:r w:rsidR="00B55913">
        <w:rPr>
          <w:rFonts w:ascii="CG Times" w:hAnsi="CG Times" w:cs="CG Times"/>
          <w:sz w:val="20"/>
          <w:szCs w:val="20"/>
        </w:rPr>
        <w:t>)</w:t>
      </w:r>
      <w:r w:rsidR="00B55913">
        <w:rPr>
          <w:rFonts w:ascii="CG Times" w:hAnsi="CG Times" w:cs="CG Times"/>
          <w:sz w:val="20"/>
          <w:szCs w:val="20"/>
        </w:rPr>
        <w:tab/>
      </w:r>
      <w:r w:rsidR="00AE0DBC">
        <w:rPr>
          <w:rFonts w:ascii="CG Times" w:hAnsi="CG Times" w:cs="CG Times"/>
          <w:sz w:val="20"/>
          <w:szCs w:val="20"/>
        </w:rPr>
        <w:t>643 Newberry Street</w:t>
      </w:r>
      <w:r w:rsidR="00431D48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0E4E3A" w:rsidRDefault="0052001A" w:rsidP="000E4E3A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431D48">
        <w:rPr>
          <w:rFonts w:ascii="CG Times" w:hAnsi="CG Times" w:cs="CG Times"/>
          <w:sz w:val="20"/>
          <w:szCs w:val="20"/>
        </w:rPr>
        <w:t>Bowling Green, KY  4210</w:t>
      </w:r>
      <w:r w:rsidR="00AE0DBC">
        <w:rPr>
          <w:rFonts w:ascii="CG Times" w:hAnsi="CG Times" w:cs="CG Times"/>
          <w:sz w:val="20"/>
          <w:szCs w:val="20"/>
        </w:rPr>
        <w:t>3</w:t>
      </w:r>
      <w:r w:rsidR="00431D48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0E4E3A" w:rsidRDefault="0052001A" w:rsidP="000E4E3A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="00431D48">
        <w:rPr>
          <w:rFonts w:ascii="CG Times" w:hAnsi="CG Times" w:cs="CG Times"/>
          <w:sz w:val="20"/>
          <w:szCs w:val="20"/>
        </w:rPr>
        <w:t>evanscharlie@rocketmail.com</w:t>
      </w:r>
    </w:p>
    <w:p w:rsidR="00B55913" w:rsidRDefault="00B55913" w:rsidP="003E407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Mrs. </w:t>
      </w:r>
      <w:r w:rsidR="00954431">
        <w:rPr>
          <w:rFonts w:ascii="CG Times" w:hAnsi="CG Times" w:cs="CG Times"/>
          <w:sz w:val="20"/>
          <w:szCs w:val="20"/>
        </w:rPr>
        <w:t>Pam Goolsby</w:t>
      </w:r>
      <w:r>
        <w:rPr>
          <w:rFonts w:ascii="CG Times" w:hAnsi="CG Times" w:cs="CG Times"/>
          <w:sz w:val="20"/>
          <w:szCs w:val="20"/>
        </w:rPr>
        <w:t xml:space="preserve"> (20</w:t>
      </w:r>
      <w:r w:rsidR="00165EAE">
        <w:rPr>
          <w:rFonts w:ascii="CG Times" w:hAnsi="CG Times" w:cs="CG Times"/>
          <w:sz w:val="20"/>
          <w:szCs w:val="20"/>
        </w:rPr>
        <w:t>1</w:t>
      </w:r>
      <w:r w:rsidR="00140743">
        <w:rPr>
          <w:rFonts w:ascii="CG Times" w:hAnsi="CG Times" w:cs="CG Times"/>
          <w:sz w:val="20"/>
          <w:szCs w:val="20"/>
        </w:rPr>
        <w:t>9)</w:t>
      </w:r>
      <w:r>
        <w:rPr>
          <w:rFonts w:ascii="CG Times" w:hAnsi="CG Times" w:cs="CG Times"/>
          <w:sz w:val="20"/>
          <w:szCs w:val="20"/>
        </w:rPr>
        <w:tab/>
      </w:r>
      <w:r w:rsidR="00165EAE">
        <w:rPr>
          <w:rFonts w:ascii="CG Times" w:hAnsi="CG Times" w:cs="CG Times"/>
          <w:sz w:val="20"/>
          <w:szCs w:val="20"/>
        </w:rPr>
        <w:t>21</w:t>
      </w:r>
      <w:r w:rsidR="00954431">
        <w:rPr>
          <w:rFonts w:ascii="CG Times" w:hAnsi="CG Times" w:cs="CG Times"/>
          <w:sz w:val="20"/>
          <w:szCs w:val="20"/>
        </w:rPr>
        <w:t>08 S. Main Stree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954431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Hopkinsville, KY  42240</w:t>
      </w:r>
    </w:p>
    <w:p w:rsidR="00B55913" w:rsidRDefault="00165EAE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="00D56300" w:rsidRPr="00D56300">
        <w:rPr>
          <w:rFonts w:ascii="CG Times" w:hAnsi="CG Times" w:cs="CG Times"/>
          <w:sz w:val="20"/>
          <w:szCs w:val="20"/>
        </w:rPr>
        <w:t>pamgoolsby@bellsouth.net</w:t>
      </w:r>
    </w:p>
    <w:p w:rsidR="00D56300" w:rsidRDefault="00D56300" w:rsidP="00D56300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6002C" w:rsidRPr="00567730" w:rsidRDefault="0056002C">
      <w:pPr>
        <w:tabs>
          <w:tab w:val="center" w:pos="4680"/>
          <w:tab w:val="left" w:pos="7246"/>
        </w:tabs>
        <w:jc w:val="both"/>
        <w:rPr>
          <w:rFonts w:ascii="CG Times" w:hAnsi="CG Times" w:cs="CG Times"/>
          <w:b/>
          <w:sz w:val="20"/>
          <w:szCs w:val="20"/>
        </w:rPr>
      </w:pPr>
    </w:p>
    <w:p w:rsidR="002156B4" w:rsidRPr="00567730" w:rsidRDefault="00B55913" w:rsidP="009950A8">
      <w:pPr>
        <w:tabs>
          <w:tab w:val="center" w:pos="4680"/>
          <w:tab w:val="left" w:pos="7246"/>
        </w:tabs>
        <w:jc w:val="both"/>
        <w:rPr>
          <w:rFonts w:ascii="CG Times" w:hAnsi="CG Times" w:cs="CG Times"/>
          <w:b/>
          <w:sz w:val="20"/>
          <w:szCs w:val="20"/>
          <w:u w:val="single"/>
        </w:rPr>
      </w:pPr>
      <w:r w:rsidRPr="00567730">
        <w:rPr>
          <w:rFonts w:ascii="CG Times" w:hAnsi="CG Times" w:cs="CG Times"/>
          <w:b/>
          <w:sz w:val="20"/>
          <w:szCs w:val="20"/>
          <w:u w:val="single"/>
        </w:rPr>
        <w:t>COMMITTEE ON BILLS AND OVERTURES</w:t>
      </w:r>
      <w:r w:rsidR="00924428" w:rsidRPr="00567730">
        <w:rPr>
          <w:rFonts w:ascii="CG Times" w:hAnsi="CG Times" w:cs="CG Times"/>
          <w:b/>
          <w:sz w:val="20"/>
          <w:szCs w:val="20"/>
          <w:u w:val="single"/>
        </w:rPr>
        <w:fldChar w:fldCharType="begin"/>
      </w:r>
      <w:r w:rsidR="00924428" w:rsidRPr="00567730">
        <w:rPr>
          <w:b/>
          <w:u w:val="single"/>
        </w:rPr>
        <w:instrText xml:space="preserve"> TC "</w:instrText>
      </w:r>
      <w:bookmarkStart w:id="25" w:name="_Toc316386246"/>
      <w:bookmarkStart w:id="26" w:name="_Toc450804698"/>
      <w:r w:rsidR="00924428" w:rsidRPr="00567730">
        <w:rPr>
          <w:rFonts w:ascii="CG Times" w:hAnsi="CG Times" w:cs="CG Times"/>
          <w:b/>
          <w:sz w:val="20"/>
          <w:szCs w:val="20"/>
          <w:u w:val="single"/>
        </w:rPr>
        <w:instrText>COMMITTEE ON BILLS AND OVERTURES</w:instrText>
      </w:r>
      <w:bookmarkEnd w:id="25"/>
      <w:bookmarkEnd w:id="26"/>
      <w:r w:rsidR="00924428" w:rsidRPr="00567730">
        <w:rPr>
          <w:b/>
          <w:u w:val="single"/>
        </w:rPr>
        <w:instrText xml:space="preserve">" \f C \l "1" </w:instrText>
      </w:r>
      <w:r w:rsidR="00924428" w:rsidRPr="00567730">
        <w:rPr>
          <w:rFonts w:ascii="CG Times" w:hAnsi="CG Times" w:cs="CG Times"/>
          <w:b/>
          <w:sz w:val="20"/>
          <w:szCs w:val="20"/>
          <w:u w:val="single"/>
        </w:rPr>
        <w:fldChar w:fldCharType="end"/>
      </w:r>
      <w:r w:rsidRPr="00567730">
        <w:rPr>
          <w:rFonts w:ascii="CG Times" w:hAnsi="CG Times" w:cs="CG Times"/>
          <w:b/>
          <w:sz w:val="20"/>
          <w:szCs w:val="20"/>
          <w:u w:val="single"/>
        </w:rPr>
        <w:t xml:space="preserve"> (Class of 20</w:t>
      </w:r>
      <w:r w:rsidR="00D1345F" w:rsidRPr="00567730">
        <w:rPr>
          <w:rFonts w:ascii="CG Times" w:hAnsi="CG Times" w:cs="CG Times"/>
          <w:b/>
          <w:sz w:val="20"/>
          <w:szCs w:val="20"/>
          <w:u w:val="single"/>
        </w:rPr>
        <w:t>1</w:t>
      </w:r>
      <w:r w:rsidR="00185CF9" w:rsidRPr="00567730">
        <w:rPr>
          <w:rFonts w:ascii="CG Times" w:hAnsi="CG Times" w:cs="CG Times"/>
          <w:b/>
          <w:sz w:val="20"/>
          <w:szCs w:val="20"/>
          <w:u w:val="single"/>
        </w:rPr>
        <w:t>7</w:t>
      </w:r>
      <w:r w:rsidR="009950A8" w:rsidRPr="00567730">
        <w:rPr>
          <w:rFonts w:ascii="CG Times" w:hAnsi="CG Times" w:cs="CG Times"/>
          <w:b/>
          <w:sz w:val="20"/>
          <w:szCs w:val="20"/>
          <w:u w:val="single"/>
        </w:rPr>
        <w:t>)</w:t>
      </w:r>
    </w:p>
    <w:p w:rsidR="006341A9" w:rsidRDefault="006341A9" w:rsidP="009950A8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C0DEF" w:rsidRDefault="001C0DEF" w:rsidP="002156B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E456C" w:rsidRDefault="005058CF" w:rsidP="002156B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Stewart Drake</w:t>
      </w:r>
      <w:r w:rsidR="0078367E">
        <w:rPr>
          <w:rFonts w:ascii="CG Times" w:hAnsi="CG Times" w:cs="CG Times"/>
          <w:sz w:val="20"/>
          <w:szCs w:val="20"/>
        </w:rPr>
        <w:tab/>
      </w:r>
      <w:r w:rsidR="00CB03C7">
        <w:rPr>
          <w:rFonts w:ascii="CG Times" w:hAnsi="CG Times" w:cs="CG Times"/>
          <w:sz w:val="20"/>
          <w:szCs w:val="20"/>
        </w:rPr>
        <w:t>216 Donna Drive</w:t>
      </w:r>
      <w:r w:rsidR="006057AB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695885" w:rsidRDefault="0069588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201</w:t>
      </w:r>
      <w:r w:rsidR="00FE456C">
        <w:rPr>
          <w:rFonts w:ascii="CG Times" w:hAnsi="CG Times" w:cs="CG Times"/>
          <w:sz w:val="20"/>
          <w:szCs w:val="20"/>
        </w:rPr>
        <w:t>4</w:t>
      </w:r>
      <w:r>
        <w:rPr>
          <w:rFonts w:ascii="CG Times" w:hAnsi="CG Times" w:cs="CG Times"/>
          <w:sz w:val="20"/>
          <w:szCs w:val="20"/>
        </w:rPr>
        <w:t xml:space="preserve"> Principal </w:t>
      </w:r>
      <w:r w:rsidR="00FE456C">
        <w:rPr>
          <w:rFonts w:ascii="CG Times" w:hAnsi="CG Times" w:cs="CG Times"/>
          <w:sz w:val="20"/>
          <w:szCs w:val="20"/>
        </w:rPr>
        <w:t>Teaching Elder</w:t>
      </w:r>
      <w:r>
        <w:rPr>
          <w:rFonts w:ascii="CG Times" w:hAnsi="CG Times" w:cs="CG Times"/>
          <w:sz w:val="20"/>
          <w:szCs w:val="20"/>
        </w:rPr>
        <w:t xml:space="preserve"> Commissioner</w:t>
      </w:r>
      <w:r w:rsidR="006018DC">
        <w:rPr>
          <w:rFonts w:ascii="CG Times" w:hAnsi="CG Times" w:cs="CG Times"/>
          <w:sz w:val="20"/>
          <w:szCs w:val="20"/>
        </w:rPr>
        <w:tab/>
      </w:r>
      <w:r w:rsidR="006057AB">
        <w:rPr>
          <w:rFonts w:ascii="CG Times" w:hAnsi="CG Times" w:cs="CG Times"/>
          <w:sz w:val="20"/>
          <w:szCs w:val="20"/>
        </w:rPr>
        <w:t>Hopkinsville, KY 42240</w:t>
      </w:r>
      <w:r w:rsidR="006057AB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7E26A4" w:rsidRDefault="00FE456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="00B43154" w:rsidRPr="00B43154">
        <w:rPr>
          <w:rFonts w:ascii="CG Times" w:hAnsi="CG Times" w:cs="CG Times"/>
          <w:sz w:val="20"/>
          <w:szCs w:val="20"/>
        </w:rPr>
        <w:t>pastorstewartdrake@yahoo.com</w:t>
      </w:r>
    </w:p>
    <w:p w:rsidR="00B43154" w:rsidRDefault="00B4315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E26A4" w:rsidRDefault="005955D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Archie Fugate</w:t>
      </w:r>
      <w:r w:rsidR="007E26A4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1486 Carroll Gentry Road</w:t>
      </w:r>
      <w:r w:rsidR="007E26A4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7E26A4" w:rsidRDefault="007E26A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2016 Principal Teaching Elder Commissioner</w:t>
      </w:r>
      <w:r w:rsidR="006711D9">
        <w:rPr>
          <w:rFonts w:ascii="CG Times" w:hAnsi="CG Times" w:cs="CG Times"/>
          <w:sz w:val="20"/>
          <w:szCs w:val="20"/>
        </w:rPr>
        <w:tab/>
      </w:r>
      <w:r w:rsidR="005955D4">
        <w:rPr>
          <w:rFonts w:ascii="CG Times" w:hAnsi="CG Times" w:cs="CG Times"/>
          <w:sz w:val="20"/>
          <w:szCs w:val="20"/>
        </w:rPr>
        <w:t>Madisonville</w:t>
      </w:r>
      <w:r w:rsidR="006711D9">
        <w:rPr>
          <w:rFonts w:ascii="CG Times" w:hAnsi="CG Times" w:cs="CG Times"/>
          <w:sz w:val="20"/>
          <w:szCs w:val="20"/>
        </w:rPr>
        <w:t>, KY  42</w:t>
      </w:r>
      <w:r w:rsidR="005955D4">
        <w:rPr>
          <w:rFonts w:ascii="CG Times" w:hAnsi="CG Times" w:cs="CG Times"/>
          <w:sz w:val="20"/>
          <w:szCs w:val="20"/>
        </w:rPr>
        <w:t>43</w:t>
      </w:r>
      <w:r w:rsidR="006711D9">
        <w:rPr>
          <w:rFonts w:ascii="CG Times" w:hAnsi="CG Times" w:cs="CG Times"/>
          <w:sz w:val="20"/>
          <w:szCs w:val="20"/>
        </w:rPr>
        <w:t>1</w:t>
      </w:r>
      <w:r w:rsidR="00D745A7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7E26A4" w:rsidRDefault="007E26A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</w:t>
      </w:r>
      <w:r w:rsidR="005955D4">
        <w:rPr>
          <w:rFonts w:ascii="CG Times" w:hAnsi="CG Times" w:cs="CG Times"/>
          <w:sz w:val="20"/>
          <w:szCs w:val="20"/>
        </w:rPr>
        <w:t>: archief@bellsouth.net</w:t>
      </w:r>
    </w:p>
    <w:p w:rsidR="00724648" w:rsidRDefault="0072464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E456C" w:rsidRDefault="00FE456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Ralph Young</w:t>
      </w:r>
      <w:r>
        <w:rPr>
          <w:rFonts w:ascii="CG Times" w:hAnsi="CG Times" w:cs="CG Times"/>
          <w:sz w:val="20"/>
          <w:szCs w:val="20"/>
        </w:rPr>
        <w:tab/>
        <w:t>670 N. 36</w:t>
      </w:r>
      <w:r w:rsidRPr="00FE456C">
        <w:rPr>
          <w:rFonts w:ascii="CG Times" w:hAnsi="CG Times" w:cs="CG Times"/>
          <w:sz w:val="20"/>
          <w:szCs w:val="20"/>
          <w:vertAlign w:val="superscript"/>
        </w:rPr>
        <w:t>th</w:t>
      </w:r>
      <w:r>
        <w:rPr>
          <w:rFonts w:ascii="CG Times" w:hAnsi="CG Times" w:cs="CG Times"/>
          <w:sz w:val="20"/>
          <w:szCs w:val="20"/>
        </w:rPr>
        <w:t xml:space="preserve"> Stree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FE456C" w:rsidRDefault="00FE456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2014 Principal Ruling Elder Commissioner</w:t>
      </w:r>
      <w:r>
        <w:rPr>
          <w:rFonts w:ascii="CG Times" w:hAnsi="CG Times" w:cs="CG Times"/>
          <w:sz w:val="20"/>
          <w:szCs w:val="20"/>
        </w:rPr>
        <w:tab/>
        <w:t>Paducah, KY  42001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FE456C" w:rsidRDefault="003E29E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Pr="003E29E3">
        <w:rPr>
          <w:rFonts w:ascii="CG Times" w:hAnsi="CG Times" w:cs="CG Times"/>
          <w:sz w:val="20"/>
          <w:szCs w:val="20"/>
        </w:rPr>
        <w:t>youngrs@bellsouth.net</w:t>
      </w:r>
    </w:p>
    <w:p w:rsidR="003E29E3" w:rsidRDefault="003E29E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7574F" w:rsidRDefault="0077574F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145FD" w:rsidRDefault="005145FD" w:rsidP="0077574F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145FD" w:rsidRDefault="005145FD" w:rsidP="0077574F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145FD" w:rsidRDefault="005145FD" w:rsidP="0077574F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145FD" w:rsidRDefault="005145FD" w:rsidP="0077574F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67730" w:rsidRDefault="00567730" w:rsidP="0077574F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7574F" w:rsidRPr="00567730" w:rsidRDefault="0077574F" w:rsidP="0077574F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b/>
          <w:sz w:val="20"/>
          <w:szCs w:val="20"/>
        </w:rPr>
      </w:pPr>
      <w:r w:rsidRPr="00567730">
        <w:rPr>
          <w:rFonts w:ascii="CG Times" w:hAnsi="CG Times" w:cs="CG Times"/>
          <w:b/>
          <w:sz w:val="20"/>
          <w:szCs w:val="20"/>
        </w:rPr>
        <w:lastRenderedPageBreak/>
        <w:t>(Committee on Bills &amp; Overtures continued)</w:t>
      </w:r>
    </w:p>
    <w:p w:rsidR="0077574F" w:rsidRDefault="0077574F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E26A4" w:rsidRDefault="007E26A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Wayne Goolsby</w:t>
      </w:r>
      <w:r>
        <w:rPr>
          <w:rFonts w:ascii="CG Times" w:hAnsi="CG Times" w:cs="CG Times"/>
          <w:sz w:val="20"/>
          <w:szCs w:val="20"/>
        </w:rPr>
        <w:tab/>
        <w:t>2108 S. Main Street</w:t>
      </w:r>
      <w:r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7E26A4" w:rsidRDefault="007E26A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2016 Principal Ruling Elder Commissioner</w:t>
      </w:r>
      <w:r>
        <w:rPr>
          <w:rFonts w:ascii="CG Times" w:hAnsi="CG Times" w:cs="CG Times"/>
          <w:sz w:val="20"/>
          <w:szCs w:val="20"/>
        </w:rPr>
        <w:tab/>
        <w:t>Hopkinsville, KY  42240</w:t>
      </w:r>
    </w:p>
    <w:p w:rsidR="007E26A4" w:rsidRDefault="007E26A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r w:rsidR="00B04A67">
        <w:rPr>
          <w:rFonts w:ascii="CG Times" w:hAnsi="CG Times" w:cs="CG Times"/>
          <w:sz w:val="20"/>
          <w:szCs w:val="20"/>
        </w:rPr>
        <w:t>thomas</w:t>
      </w:r>
      <w:r>
        <w:rPr>
          <w:rFonts w:ascii="CG Times" w:hAnsi="CG Times" w:cs="CG Times"/>
          <w:sz w:val="20"/>
          <w:szCs w:val="20"/>
        </w:rPr>
        <w:t>.goolsby@</w:t>
      </w:r>
      <w:r w:rsidR="00B04A67">
        <w:rPr>
          <w:rFonts w:ascii="CG Times" w:hAnsi="CG Times" w:cs="CG Times"/>
          <w:sz w:val="20"/>
          <w:szCs w:val="20"/>
        </w:rPr>
        <w:t>kct</w:t>
      </w:r>
      <w:r>
        <w:rPr>
          <w:rFonts w:ascii="CG Times" w:hAnsi="CG Times" w:cs="CG Times"/>
          <w:sz w:val="20"/>
          <w:szCs w:val="20"/>
        </w:rPr>
        <w:t>cs.e</w:t>
      </w:r>
      <w:r w:rsidR="00B04A67">
        <w:rPr>
          <w:rFonts w:ascii="CG Times" w:hAnsi="CG Times" w:cs="CG Times"/>
          <w:sz w:val="20"/>
          <w:szCs w:val="20"/>
        </w:rPr>
        <w:t>du</w:t>
      </w:r>
    </w:p>
    <w:p w:rsidR="000408DD" w:rsidRDefault="000408D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CB146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Lynn Shurley</w:t>
      </w:r>
      <w:r w:rsidR="009950A8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615 Audubon Drive</w:t>
      </w:r>
      <w:r w:rsidR="007E26A4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6057AB" w:rsidRDefault="00C076B0" w:rsidP="006057AB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O</w:t>
      </w:r>
      <w:r w:rsidR="003001D5">
        <w:rPr>
          <w:rFonts w:ascii="CG Times" w:hAnsi="CG Times" w:cs="CG Times"/>
          <w:sz w:val="20"/>
          <w:szCs w:val="20"/>
        </w:rPr>
        <w:t xml:space="preserve">versight </w:t>
      </w:r>
      <w:r w:rsidR="006057AB">
        <w:rPr>
          <w:rFonts w:ascii="CG Times" w:hAnsi="CG Times" w:cs="CG Times"/>
          <w:sz w:val="20"/>
          <w:szCs w:val="20"/>
        </w:rPr>
        <w:t>C</w:t>
      </w:r>
      <w:r w:rsidR="003001D5">
        <w:rPr>
          <w:rFonts w:ascii="CG Times" w:hAnsi="CG Times" w:cs="CG Times"/>
          <w:sz w:val="20"/>
          <w:szCs w:val="20"/>
        </w:rPr>
        <w:t>ommission</w:t>
      </w:r>
      <w:r w:rsidR="006057AB">
        <w:rPr>
          <w:rFonts w:ascii="CG Times" w:hAnsi="CG Times" w:cs="CG Times"/>
          <w:sz w:val="20"/>
          <w:szCs w:val="20"/>
        </w:rPr>
        <w:t xml:space="preserve"> Moderator</w:t>
      </w:r>
      <w:r w:rsidR="006057AB">
        <w:rPr>
          <w:rFonts w:ascii="CG Times" w:hAnsi="CG Times" w:cs="CG Times"/>
          <w:sz w:val="20"/>
          <w:szCs w:val="20"/>
        </w:rPr>
        <w:tab/>
      </w:r>
      <w:r w:rsidR="00CB1469">
        <w:rPr>
          <w:rFonts w:ascii="CG Times" w:hAnsi="CG Times" w:cs="CG Times"/>
          <w:sz w:val="20"/>
          <w:szCs w:val="20"/>
        </w:rPr>
        <w:t>Paducah</w:t>
      </w:r>
      <w:r>
        <w:rPr>
          <w:rFonts w:ascii="CG Times" w:hAnsi="CG Times" w:cs="CG Times"/>
          <w:sz w:val="20"/>
          <w:szCs w:val="20"/>
        </w:rPr>
        <w:t xml:space="preserve">, KY  </w:t>
      </w:r>
      <w:r w:rsidR="006B7294">
        <w:rPr>
          <w:rFonts w:ascii="CG Times" w:hAnsi="CG Times" w:cs="CG Times"/>
          <w:sz w:val="20"/>
          <w:szCs w:val="20"/>
        </w:rPr>
        <w:t>42001</w:t>
      </w:r>
      <w:r w:rsidR="00CB1469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4B0A35" w:rsidP="006057AB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6057AB">
        <w:rPr>
          <w:rFonts w:ascii="CG Times" w:hAnsi="CG Times" w:cs="CG Times"/>
          <w:sz w:val="20"/>
          <w:szCs w:val="20"/>
        </w:rPr>
        <w:t>E</w:t>
      </w:r>
      <w:r w:rsidR="00CA484F">
        <w:rPr>
          <w:rFonts w:ascii="CG Times" w:hAnsi="CG Times" w:cs="CG Times"/>
          <w:sz w:val="20"/>
          <w:szCs w:val="20"/>
        </w:rPr>
        <w:t>ma</w:t>
      </w:r>
      <w:r w:rsidR="00695885">
        <w:rPr>
          <w:rFonts w:ascii="CG Times" w:hAnsi="CG Times" w:cs="CG Times"/>
          <w:sz w:val="20"/>
          <w:szCs w:val="20"/>
        </w:rPr>
        <w:t xml:space="preserve">il: </w:t>
      </w:r>
      <w:r w:rsidR="006B7294">
        <w:rPr>
          <w:rFonts w:ascii="CG Times" w:hAnsi="CG Times" w:cs="CG Times"/>
          <w:sz w:val="20"/>
          <w:szCs w:val="20"/>
        </w:rPr>
        <w:t>lynnshurley@hotmail.com</w:t>
      </w: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6B729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Ben Talley</w:t>
      </w:r>
      <w:r w:rsidR="00B55913">
        <w:rPr>
          <w:rFonts w:ascii="CG Times" w:hAnsi="CG Times" w:cs="CG Times"/>
          <w:sz w:val="20"/>
          <w:szCs w:val="20"/>
        </w:rPr>
        <w:tab/>
      </w:r>
      <w:r w:rsidR="002F0323">
        <w:rPr>
          <w:rFonts w:ascii="CG Times" w:hAnsi="CG Times" w:cs="CG Times"/>
          <w:sz w:val="20"/>
          <w:szCs w:val="20"/>
        </w:rPr>
        <w:t>P.O. Box 624</w:t>
      </w:r>
      <w:r w:rsidR="00B55913">
        <w:rPr>
          <w:rFonts w:ascii="CG Times" w:hAnsi="CG Times" w:cs="CG Times"/>
          <w:sz w:val="20"/>
          <w:szCs w:val="20"/>
        </w:rPr>
        <w:tab/>
      </w:r>
      <w:r w:rsidR="00923E28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Stated Clerk Ad</w:t>
      </w:r>
      <w:r w:rsidR="00B733CA">
        <w:rPr>
          <w:rFonts w:ascii="CG Times" w:hAnsi="CG Times" w:cs="CG Times"/>
          <w:sz w:val="20"/>
          <w:szCs w:val="20"/>
        </w:rPr>
        <w:t>visor</w:t>
      </w:r>
      <w:r w:rsidR="004D5114">
        <w:rPr>
          <w:rFonts w:ascii="CG Times" w:hAnsi="CG Times" w:cs="CG Times"/>
          <w:sz w:val="20"/>
          <w:szCs w:val="20"/>
        </w:rPr>
        <w:tab/>
      </w:r>
      <w:r w:rsidR="006B7294">
        <w:rPr>
          <w:rFonts w:ascii="CG Times" w:hAnsi="CG Times" w:cs="CG Times"/>
          <w:sz w:val="20"/>
          <w:szCs w:val="20"/>
        </w:rPr>
        <w:t xml:space="preserve">Hopkinsville, </w:t>
      </w:r>
      <w:r w:rsidR="004D5114">
        <w:rPr>
          <w:rFonts w:ascii="CG Times" w:hAnsi="CG Times" w:cs="CG Times"/>
          <w:sz w:val="20"/>
          <w:szCs w:val="20"/>
        </w:rPr>
        <w:t>KY  42</w:t>
      </w:r>
      <w:r w:rsidR="006B7294">
        <w:rPr>
          <w:rFonts w:ascii="CG Times" w:hAnsi="CG Times" w:cs="CG Times"/>
          <w:sz w:val="20"/>
          <w:szCs w:val="20"/>
        </w:rPr>
        <w:t>240</w:t>
      </w:r>
      <w:r w:rsidR="008E1F4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1C0847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="002F0323">
        <w:rPr>
          <w:rFonts w:ascii="CG Times" w:hAnsi="CG Times" w:cs="CG Times"/>
          <w:sz w:val="20"/>
          <w:szCs w:val="20"/>
        </w:rPr>
        <w:t>benjamin.r.talley@gmail.com</w:t>
      </w: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341F85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Rev. </w:t>
      </w:r>
      <w:r w:rsidR="0079337A">
        <w:rPr>
          <w:rFonts w:ascii="CG Times" w:hAnsi="CG Times" w:cs="CG Times"/>
          <w:sz w:val="20"/>
          <w:szCs w:val="20"/>
        </w:rPr>
        <w:t>Kenneth Dick</w:t>
      </w:r>
      <w:r>
        <w:rPr>
          <w:rFonts w:ascii="CG Times" w:hAnsi="CG Times" w:cs="CG Times"/>
          <w:sz w:val="20"/>
          <w:szCs w:val="20"/>
        </w:rPr>
        <w:tab/>
      </w:r>
      <w:r w:rsidR="0079337A">
        <w:rPr>
          <w:rFonts w:ascii="CG Times" w:hAnsi="CG Times" w:cs="CG Times"/>
          <w:sz w:val="20"/>
          <w:szCs w:val="20"/>
        </w:rPr>
        <w:t xml:space="preserve">264 </w:t>
      </w:r>
      <w:proofErr w:type="spellStart"/>
      <w:r w:rsidR="0079337A">
        <w:rPr>
          <w:rFonts w:ascii="CG Times" w:hAnsi="CG Times" w:cs="CG Times"/>
          <w:sz w:val="20"/>
          <w:szCs w:val="20"/>
        </w:rPr>
        <w:t>Alvaton</w:t>
      </w:r>
      <w:proofErr w:type="spellEnd"/>
      <w:r w:rsidR="0079337A">
        <w:rPr>
          <w:rFonts w:ascii="CG Times" w:hAnsi="CG Times" w:cs="CG Times"/>
          <w:sz w:val="20"/>
          <w:szCs w:val="20"/>
        </w:rPr>
        <w:t xml:space="preserve"> Greenhill Road</w:t>
      </w:r>
      <w:r w:rsidR="00B55913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185CF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Coordinating </w:t>
      </w:r>
      <w:r w:rsidR="0079337A">
        <w:rPr>
          <w:rFonts w:ascii="CG Times" w:hAnsi="CG Times" w:cs="CG Times"/>
          <w:sz w:val="20"/>
          <w:szCs w:val="20"/>
        </w:rPr>
        <w:t>Presbyter</w:t>
      </w:r>
      <w:r w:rsidR="00F61443">
        <w:rPr>
          <w:rFonts w:ascii="CG Times" w:hAnsi="CG Times" w:cs="CG Times"/>
          <w:sz w:val="20"/>
          <w:szCs w:val="20"/>
        </w:rPr>
        <w:t xml:space="preserve"> Advisor</w:t>
      </w:r>
      <w:r w:rsidR="00B55913">
        <w:rPr>
          <w:rFonts w:ascii="CG Times" w:hAnsi="CG Times" w:cs="CG Times"/>
          <w:sz w:val="20"/>
          <w:szCs w:val="20"/>
        </w:rPr>
        <w:tab/>
      </w:r>
      <w:r w:rsidR="0079337A">
        <w:rPr>
          <w:rFonts w:ascii="CG Times" w:hAnsi="CG Times" w:cs="CG Times"/>
          <w:sz w:val="20"/>
          <w:szCs w:val="20"/>
        </w:rPr>
        <w:t>Bowling Green, KY  42103</w:t>
      </w:r>
      <w:r w:rsidR="00B55913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1F17E2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="00ED5015" w:rsidRPr="00ED5015">
        <w:rPr>
          <w:rFonts w:ascii="CG Times" w:hAnsi="CG Times" w:cs="CG Times"/>
          <w:sz w:val="20"/>
          <w:szCs w:val="20"/>
        </w:rPr>
        <w:t>kenne264@twc.com</w:t>
      </w:r>
      <w:r w:rsidR="00ED5015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F31DEC" w:rsidRDefault="00F31DE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C03666" w:rsidP="0077574F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b/>
          <w:sz w:val="20"/>
          <w:szCs w:val="20"/>
          <w:u w:val="single"/>
        </w:rPr>
      </w:pPr>
      <w:r w:rsidRPr="0077574F">
        <w:rPr>
          <w:rFonts w:ascii="CG Times" w:hAnsi="CG Times" w:cs="CG Times"/>
          <w:b/>
          <w:sz w:val="20"/>
          <w:szCs w:val="20"/>
          <w:u w:val="single"/>
        </w:rPr>
        <w:t>PRESBYTERIAN WOMEN</w:t>
      </w:r>
      <w:r w:rsidRPr="0077574F">
        <w:rPr>
          <w:rFonts w:ascii="CG Times" w:hAnsi="CG Times" w:cs="CG Times"/>
          <w:b/>
          <w:sz w:val="20"/>
          <w:szCs w:val="20"/>
          <w:u w:val="single"/>
        </w:rPr>
        <w:fldChar w:fldCharType="begin"/>
      </w:r>
      <w:r w:rsidRPr="0077574F">
        <w:rPr>
          <w:b/>
        </w:rPr>
        <w:instrText xml:space="preserve"> TC "</w:instrText>
      </w:r>
      <w:bookmarkStart w:id="27" w:name="_Toc450804699"/>
      <w:r w:rsidRPr="0077574F">
        <w:rPr>
          <w:rFonts w:ascii="CG Times" w:hAnsi="CG Times" w:cs="CG Times"/>
          <w:b/>
          <w:sz w:val="20"/>
          <w:szCs w:val="20"/>
          <w:u w:val="single"/>
        </w:rPr>
        <w:instrText>PRESBYTERIAN WOMEN</w:instrText>
      </w:r>
      <w:bookmarkEnd w:id="27"/>
      <w:r w:rsidRPr="0077574F">
        <w:rPr>
          <w:b/>
        </w:rPr>
        <w:instrText xml:space="preserve">" \f C \l "1" </w:instrText>
      </w:r>
      <w:r w:rsidRPr="0077574F">
        <w:rPr>
          <w:rFonts w:ascii="CG Times" w:hAnsi="CG Times" w:cs="CG Times"/>
          <w:b/>
          <w:sz w:val="20"/>
          <w:szCs w:val="20"/>
          <w:u w:val="single"/>
        </w:rPr>
        <w:fldChar w:fldCharType="end"/>
      </w:r>
    </w:p>
    <w:p w:rsidR="00C03666" w:rsidRDefault="00C03666" w:rsidP="0077574F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</w:p>
    <w:p w:rsidR="00C03666" w:rsidRPr="0077574F" w:rsidRDefault="0056773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Teri Ford</w:t>
      </w:r>
      <w:r>
        <w:rPr>
          <w:rFonts w:ascii="CG Times" w:hAnsi="CG Times" w:cs="CG Times"/>
          <w:sz w:val="20"/>
          <w:szCs w:val="20"/>
        </w:rPr>
        <w:tab/>
        <w:t>1 Galahad Drive</w:t>
      </w:r>
      <w:r w:rsidR="00C03666"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56773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Moderator)</w:t>
      </w:r>
      <w:r>
        <w:rPr>
          <w:rFonts w:ascii="CG Times" w:hAnsi="CG Times" w:cs="CG Times"/>
          <w:sz w:val="20"/>
          <w:szCs w:val="20"/>
        </w:rPr>
        <w:tab/>
        <w:t>Calvert City, KY 42029</w:t>
      </w:r>
    </w:p>
    <w:p w:rsidR="00C03666" w:rsidRDefault="0056773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hyperlink r:id="rId22" w:history="1">
        <w:r w:rsidRPr="00B2716C">
          <w:rPr>
            <w:rStyle w:val="Hyperlink"/>
            <w:rFonts w:ascii="CG Times" w:hAnsi="CG Times" w:cs="CG Times"/>
            <w:sz w:val="20"/>
            <w:szCs w:val="20"/>
          </w:rPr>
          <w:t>1tford@windstream.net</w:t>
        </w:r>
      </w:hyperlink>
    </w:p>
    <w:p w:rsidR="00567730" w:rsidRPr="0077574F" w:rsidRDefault="0056773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56773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Jane Berdine</w:t>
      </w:r>
      <w:r w:rsidR="00C770DB">
        <w:rPr>
          <w:rFonts w:ascii="CG Times" w:hAnsi="CG Times" w:cs="CG Times"/>
          <w:sz w:val="20"/>
          <w:szCs w:val="20"/>
        </w:rPr>
        <w:tab/>
        <w:t>619 Barrett Blvd. Apt. 412</w:t>
      </w:r>
      <w:r w:rsidR="00F631A1"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Vice Moderator)</w:t>
      </w:r>
      <w:r w:rsidRPr="0077574F">
        <w:rPr>
          <w:rFonts w:ascii="CG Times" w:hAnsi="CG Times" w:cs="CG Times"/>
          <w:sz w:val="20"/>
          <w:szCs w:val="20"/>
        </w:rPr>
        <w:tab/>
      </w:r>
      <w:r w:rsidR="00C770DB">
        <w:rPr>
          <w:rFonts w:ascii="CG Times" w:hAnsi="CG Times" w:cs="CG Times"/>
          <w:sz w:val="20"/>
          <w:szCs w:val="20"/>
        </w:rPr>
        <w:t>Henderson, KY  42420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 xml:space="preserve">Bell Muth </w:t>
      </w:r>
      <w:r w:rsidRPr="0077574F">
        <w:rPr>
          <w:rFonts w:ascii="CG Times" w:hAnsi="CG Times" w:cs="CG Times"/>
          <w:sz w:val="20"/>
          <w:szCs w:val="20"/>
        </w:rPr>
        <w:tab/>
        <w:t>6166 Galloway Mill Road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Cluster Leader)</w:t>
      </w:r>
      <w:r w:rsidRPr="0077574F">
        <w:rPr>
          <w:rFonts w:ascii="CG Times" w:hAnsi="CG Times" w:cs="CG Times"/>
          <w:sz w:val="20"/>
          <w:szCs w:val="20"/>
        </w:rPr>
        <w:tab/>
        <w:t>Rockfield, KY  42274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Cheryl Pittman</w:t>
      </w:r>
      <w:r w:rsidRPr="0077574F">
        <w:rPr>
          <w:rFonts w:ascii="CG Times" w:hAnsi="CG Times" w:cs="CG Times"/>
          <w:sz w:val="20"/>
          <w:szCs w:val="20"/>
        </w:rPr>
        <w:tab/>
        <w:t>34 Gill Lane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770DB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Western Cluster Leader)</w:t>
      </w:r>
      <w:r w:rsidR="00C03666" w:rsidRPr="0077574F">
        <w:rPr>
          <w:rFonts w:ascii="CG Times" w:hAnsi="CG Times" w:cs="CG Times"/>
          <w:sz w:val="20"/>
          <w:szCs w:val="20"/>
        </w:rPr>
        <w:tab/>
        <w:t>Murray, KY  42071</w:t>
      </w:r>
      <w:r w:rsidR="00C03666"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770DB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hyperlink r:id="rId23" w:history="1">
        <w:r w:rsidRPr="00B2716C">
          <w:rPr>
            <w:rStyle w:val="Hyperlink"/>
            <w:rFonts w:ascii="CG Times" w:hAnsi="CG Times" w:cs="CG Times"/>
            <w:sz w:val="20"/>
            <w:szCs w:val="20"/>
          </w:rPr>
          <w:t>doctorpit@yahoo.com</w:t>
        </w:r>
      </w:hyperlink>
    </w:p>
    <w:p w:rsidR="00C770DB" w:rsidRDefault="00C770DB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83FA0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am Goolsby</w:t>
      </w:r>
    </w:p>
    <w:p w:rsidR="00783FA0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Secretary)</w:t>
      </w:r>
      <w:r>
        <w:rPr>
          <w:rFonts w:ascii="CG Times" w:hAnsi="CG Times" w:cs="CG Times"/>
          <w:sz w:val="20"/>
          <w:szCs w:val="20"/>
        </w:rPr>
        <w:tab/>
        <w:t>2108South Main Street</w:t>
      </w:r>
    </w:p>
    <w:p w:rsidR="00783FA0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Hopkinsville, KY 42240</w:t>
      </w:r>
    </w:p>
    <w:p w:rsidR="00783FA0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hyperlink r:id="rId24" w:history="1">
        <w:r w:rsidRPr="00B2716C">
          <w:rPr>
            <w:rStyle w:val="Hyperlink"/>
            <w:rFonts w:ascii="CG Times" w:hAnsi="CG Times" w:cs="CG Times"/>
            <w:sz w:val="20"/>
            <w:szCs w:val="20"/>
          </w:rPr>
          <w:t>pamgoolsby@bellsouth.net</w:t>
        </w:r>
      </w:hyperlink>
    </w:p>
    <w:p w:rsidR="00783FA0" w:rsidRPr="0077574F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Donna Grant</w:t>
      </w:r>
      <w:r w:rsidRPr="0077574F">
        <w:rPr>
          <w:rFonts w:ascii="CG Times" w:hAnsi="CG Times" w:cs="CG Times"/>
          <w:sz w:val="20"/>
          <w:szCs w:val="20"/>
        </w:rPr>
        <w:tab/>
        <w:t xml:space="preserve">9320 </w:t>
      </w:r>
      <w:proofErr w:type="spellStart"/>
      <w:r w:rsidRPr="0077574F">
        <w:rPr>
          <w:rFonts w:ascii="CG Times" w:hAnsi="CG Times" w:cs="CG Times"/>
          <w:sz w:val="20"/>
          <w:szCs w:val="20"/>
        </w:rPr>
        <w:t>Laytonsville</w:t>
      </w:r>
      <w:proofErr w:type="spellEnd"/>
      <w:r w:rsidRPr="0077574F">
        <w:rPr>
          <w:rFonts w:ascii="CG Times" w:hAnsi="CG Times" w:cs="CG Times"/>
          <w:sz w:val="20"/>
          <w:szCs w:val="20"/>
        </w:rPr>
        <w:t xml:space="preserve"> Loop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Treasurer)</w:t>
      </w:r>
      <w:r w:rsidRPr="0077574F">
        <w:rPr>
          <w:rFonts w:ascii="CG Times" w:hAnsi="CG Times" w:cs="CG Times"/>
          <w:sz w:val="20"/>
          <w:szCs w:val="20"/>
        </w:rPr>
        <w:tab/>
        <w:t>Hopkinsville, KY  42240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Chris Krueger</w:t>
      </w:r>
      <w:r w:rsidRPr="0077574F">
        <w:rPr>
          <w:rFonts w:ascii="CG Times" w:hAnsi="CG Times" w:cs="CG Times"/>
          <w:sz w:val="20"/>
          <w:szCs w:val="20"/>
        </w:rPr>
        <w:tab/>
        <w:t>330 Cardinal Lane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Historian)</w:t>
      </w:r>
      <w:r w:rsidRPr="0077574F">
        <w:rPr>
          <w:rFonts w:ascii="CG Times" w:hAnsi="CG Times" w:cs="CG Times"/>
          <w:sz w:val="20"/>
          <w:szCs w:val="20"/>
        </w:rPr>
        <w:tab/>
        <w:t>Paducah, KY  42001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783FA0" w:rsidP="00C03666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arol Barta</w:t>
      </w:r>
      <w:r>
        <w:rPr>
          <w:rFonts w:ascii="CG Times" w:hAnsi="CG Times" w:cs="CG Times"/>
          <w:sz w:val="20"/>
          <w:szCs w:val="20"/>
        </w:rPr>
        <w:tab/>
        <w:t xml:space="preserve">302 Edgewood Dr. </w:t>
      </w:r>
      <w:r w:rsidR="00C03666"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Search Committ</w:t>
      </w:r>
      <w:r w:rsidR="00783FA0">
        <w:rPr>
          <w:rFonts w:ascii="CG Times" w:hAnsi="CG Times" w:cs="CG Times"/>
          <w:sz w:val="20"/>
          <w:szCs w:val="20"/>
        </w:rPr>
        <w:t>ee Moderator)</w:t>
      </w:r>
      <w:r w:rsidR="00783FA0">
        <w:rPr>
          <w:rFonts w:ascii="CG Times" w:hAnsi="CG Times" w:cs="CG Times"/>
          <w:sz w:val="20"/>
          <w:szCs w:val="20"/>
        </w:rPr>
        <w:tab/>
        <w:t>Hopkinsville, KY 42240</w:t>
      </w:r>
      <w:r w:rsidR="00783FA0">
        <w:rPr>
          <w:rFonts w:ascii="CG Times" w:hAnsi="CG Times" w:cs="CG Times"/>
          <w:sz w:val="20"/>
          <w:szCs w:val="20"/>
        </w:rPr>
        <w:tab/>
      </w:r>
      <w:r w:rsidR="00783FA0">
        <w:rPr>
          <w:rFonts w:ascii="CG Times" w:hAnsi="CG Times" w:cs="CG Times"/>
          <w:sz w:val="20"/>
          <w:szCs w:val="20"/>
        </w:rPr>
        <w:tab/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Email: </w:t>
      </w:r>
      <w:hyperlink r:id="rId25" w:history="1">
        <w:r w:rsidRPr="00B2716C">
          <w:rPr>
            <w:rStyle w:val="Hyperlink"/>
            <w:rFonts w:ascii="CG Times" w:hAnsi="CG Times" w:cs="CG Times"/>
            <w:sz w:val="20"/>
            <w:szCs w:val="20"/>
          </w:rPr>
          <w:t>dcarol1716@aol.com</w:t>
        </w:r>
      </w:hyperlink>
    </w:p>
    <w:p w:rsidR="00783FA0" w:rsidRPr="0077574F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 xml:space="preserve">Ruth </w:t>
      </w:r>
      <w:proofErr w:type="spellStart"/>
      <w:r w:rsidRPr="0077574F">
        <w:rPr>
          <w:rFonts w:ascii="CG Times" w:hAnsi="CG Times" w:cs="CG Times"/>
          <w:sz w:val="20"/>
          <w:szCs w:val="20"/>
        </w:rPr>
        <w:t>Clum</w:t>
      </w:r>
      <w:proofErr w:type="spellEnd"/>
      <w:r w:rsidRPr="0077574F">
        <w:rPr>
          <w:rFonts w:ascii="CG Times" w:hAnsi="CG Times" w:cs="CG Times"/>
          <w:sz w:val="20"/>
          <w:szCs w:val="20"/>
        </w:rPr>
        <w:tab/>
        <w:t>2015 Wesley Drive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Search Committee Member)</w:t>
      </w:r>
      <w:r w:rsidRPr="0077574F">
        <w:rPr>
          <w:rFonts w:ascii="CG Times" w:hAnsi="CG Times" w:cs="CG Times"/>
          <w:sz w:val="20"/>
          <w:szCs w:val="20"/>
        </w:rPr>
        <w:tab/>
        <w:t>Henderson, KY  42420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Nancy Tankersley</w:t>
      </w:r>
      <w:r>
        <w:rPr>
          <w:rFonts w:ascii="CG Times" w:hAnsi="CG Times" w:cs="CG Times"/>
          <w:sz w:val="20"/>
          <w:szCs w:val="20"/>
        </w:rPr>
        <w:tab/>
        <w:t>108 N. Sunset Circle</w:t>
      </w:r>
      <w:r w:rsidR="00C03666"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Search Committee Member)</w:t>
      </w:r>
      <w:r w:rsidRPr="0077574F">
        <w:rPr>
          <w:rFonts w:ascii="CG Times" w:hAnsi="CG Times" w:cs="CG Times"/>
          <w:sz w:val="20"/>
          <w:szCs w:val="20"/>
        </w:rPr>
        <w:tab/>
        <w:t>Hopkinsville, KY  42240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abeth Cortner</w:t>
      </w:r>
      <w:r w:rsidRPr="0077574F">
        <w:rPr>
          <w:rFonts w:ascii="CG Times" w:hAnsi="CG Times" w:cs="CG Times"/>
          <w:sz w:val="20"/>
          <w:szCs w:val="20"/>
        </w:rPr>
        <w:tab/>
        <w:t>3450 Cadiz Road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Peace and Justice Coordinator)</w:t>
      </w:r>
      <w:r w:rsidRPr="0077574F">
        <w:rPr>
          <w:rFonts w:ascii="CG Times" w:hAnsi="CG Times" w:cs="CG Times"/>
          <w:sz w:val="20"/>
          <w:szCs w:val="20"/>
        </w:rPr>
        <w:tab/>
        <w:t>Princeton, KY  42445</w:t>
      </w:r>
    </w:p>
    <w:p w:rsidR="00C03666" w:rsidRPr="0077574F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nptank@bellsouth.net</w:t>
      </w:r>
    </w:p>
    <w:p w:rsidR="00904EF7" w:rsidRDefault="00904EF7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904EF7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</w:t>
      </w:r>
      <w:r w:rsidR="00C03666" w:rsidRPr="0077574F">
        <w:rPr>
          <w:rFonts w:ascii="CG Times" w:hAnsi="CG Times" w:cs="CG Times"/>
          <w:sz w:val="20"/>
          <w:szCs w:val="20"/>
        </w:rPr>
        <w:t>arbara Duncan</w:t>
      </w:r>
      <w:r w:rsidR="00C03666" w:rsidRPr="0077574F">
        <w:rPr>
          <w:rFonts w:ascii="CG Times" w:hAnsi="CG Times" w:cs="CG Times"/>
          <w:sz w:val="20"/>
          <w:szCs w:val="20"/>
        </w:rPr>
        <w:tab/>
        <w:t>1520 Flat Rock Road</w:t>
      </w:r>
      <w:r w:rsidR="00C03666" w:rsidRPr="0077574F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 xml:space="preserve">(Together </w:t>
      </w:r>
      <w:proofErr w:type="gramStart"/>
      <w:r w:rsidRPr="0077574F">
        <w:rPr>
          <w:rFonts w:ascii="CG Times" w:hAnsi="CG Times" w:cs="CG Times"/>
          <w:sz w:val="20"/>
          <w:szCs w:val="20"/>
        </w:rPr>
        <w:t>in Service</w:t>
      </w:r>
      <w:proofErr w:type="gramEnd"/>
      <w:r w:rsidRPr="0077574F">
        <w:rPr>
          <w:rFonts w:ascii="CG Times" w:hAnsi="CG Times" w:cs="CG Times"/>
          <w:sz w:val="20"/>
          <w:szCs w:val="20"/>
        </w:rPr>
        <w:t xml:space="preserve"> Coordinator)</w:t>
      </w:r>
      <w:r w:rsidRPr="0077574F">
        <w:rPr>
          <w:rFonts w:ascii="CG Times" w:hAnsi="CG Times" w:cs="CG Times"/>
          <w:sz w:val="20"/>
          <w:szCs w:val="20"/>
        </w:rPr>
        <w:tab/>
        <w:t>Morgantown, KY  42261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83FA0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83FA0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83FA0" w:rsidRDefault="00783FA0" w:rsidP="00783FA0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Presbyterian Women continued)</w:t>
      </w:r>
    </w:p>
    <w:p w:rsidR="00783FA0" w:rsidRPr="0077574F" w:rsidRDefault="00783FA0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Jan Albert</w:t>
      </w:r>
      <w:r w:rsidRPr="0077574F">
        <w:rPr>
          <w:rFonts w:ascii="CG Times" w:hAnsi="CG Times" w:cs="CG Times"/>
          <w:sz w:val="20"/>
          <w:szCs w:val="20"/>
        </w:rPr>
        <w:tab/>
        <w:t>701 Georgetown Ct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Study &amp; Spiritual Development Coordinator)</w:t>
      </w:r>
      <w:r w:rsidRPr="0077574F">
        <w:rPr>
          <w:rFonts w:ascii="CG Times" w:hAnsi="CG Times" w:cs="CG Times"/>
          <w:sz w:val="20"/>
          <w:szCs w:val="20"/>
        </w:rPr>
        <w:tab/>
        <w:t>Bowling Green, KY  42104-0813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Velva Yeomans</w:t>
      </w:r>
      <w:r w:rsidRPr="0077574F">
        <w:rPr>
          <w:rFonts w:ascii="CG Times" w:hAnsi="CG Times" w:cs="CG Times"/>
          <w:sz w:val="20"/>
          <w:szCs w:val="20"/>
        </w:rPr>
        <w:tab/>
        <w:t>31 Village Drive West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Pr="0077574F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Horizons' Representative)</w:t>
      </w:r>
      <w:r w:rsidRPr="0077574F">
        <w:rPr>
          <w:rFonts w:ascii="CG Times" w:hAnsi="CG Times" w:cs="CG Times"/>
          <w:sz w:val="20"/>
          <w:szCs w:val="20"/>
        </w:rPr>
        <w:tab/>
        <w:t>Paducah, KY  42003</w:t>
      </w:r>
    </w:p>
    <w:p w:rsidR="0077574F" w:rsidRDefault="0077574F" w:rsidP="00C03666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Pr="00783FA0" w:rsidRDefault="0077574F" w:rsidP="00C03666">
      <w:pPr>
        <w:tabs>
          <w:tab w:val="center" w:pos="4680"/>
          <w:tab w:val="left" w:pos="7246"/>
        </w:tabs>
        <w:jc w:val="both"/>
        <w:rPr>
          <w:rFonts w:ascii="CG Times" w:hAnsi="CG Times" w:cs="CG Times"/>
          <w:b/>
          <w:sz w:val="20"/>
          <w:szCs w:val="20"/>
        </w:rPr>
      </w:pPr>
      <w:r w:rsidRPr="00783FA0">
        <w:rPr>
          <w:rFonts w:ascii="CG Times" w:hAnsi="CG Times" w:cs="CG Times"/>
          <w:b/>
          <w:sz w:val="20"/>
          <w:szCs w:val="20"/>
        </w:rPr>
        <w:t xml:space="preserve"> </w:t>
      </w:r>
      <w:r w:rsidR="00C03666" w:rsidRPr="00783FA0">
        <w:rPr>
          <w:rFonts w:ascii="CG Times" w:hAnsi="CG Times" w:cs="CG Times"/>
          <w:b/>
          <w:sz w:val="20"/>
          <w:szCs w:val="20"/>
        </w:rPr>
        <w:t>(</w:t>
      </w:r>
      <w:r w:rsidR="00C03666" w:rsidRPr="00783FA0">
        <w:rPr>
          <w:rFonts w:ascii="CG Times" w:hAnsi="CG Times" w:cs="CG Times"/>
          <w:b/>
          <w:sz w:val="20"/>
          <w:szCs w:val="20"/>
          <w:u w:val="single"/>
        </w:rPr>
        <w:t>MODERATORS OR CONTACT PERSONS FOR INDIVIDUAL CHURCHES</w:t>
      </w:r>
      <w:r w:rsidR="00C03666" w:rsidRPr="00783FA0">
        <w:rPr>
          <w:rFonts w:ascii="CG Times" w:hAnsi="CG Times" w:cs="CG Times"/>
          <w:b/>
          <w:sz w:val="20"/>
          <w:szCs w:val="20"/>
        </w:rPr>
        <w:t>)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7832F8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Donna Meredith</w:t>
      </w:r>
      <w:r w:rsidR="00575D96">
        <w:rPr>
          <w:rFonts w:ascii="CG Times" w:hAnsi="CG Times" w:cs="CG Times"/>
          <w:sz w:val="20"/>
          <w:szCs w:val="20"/>
        </w:rPr>
        <w:tab/>
        <w:t>2221 Windrow Ct</w:t>
      </w:r>
      <w:r w:rsidR="00C0366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BOWLING GREEN)</w:t>
      </w:r>
      <w:r>
        <w:rPr>
          <w:rFonts w:ascii="CG Times" w:hAnsi="CG Times" w:cs="CG Times"/>
          <w:sz w:val="20"/>
          <w:szCs w:val="20"/>
        </w:rPr>
        <w:tab/>
        <w:t>Bowling Green, KY  42103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575D9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etty Thomas</w:t>
      </w:r>
      <w:r>
        <w:rPr>
          <w:rFonts w:ascii="CG Times" w:hAnsi="CG Times" w:cs="CG Times"/>
          <w:sz w:val="20"/>
          <w:szCs w:val="20"/>
        </w:rPr>
        <w:tab/>
        <w:t>1437 Carolina Street</w:t>
      </w:r>
      <w:r w:rsidR="00C0366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CALVERT CITY)</w:t>
      </w:r>
      <w:r>
        <w:rPr>
          <w:rFonts w:ascii="CG Times" w:hAnsi="CG Times" w:cs="CG Times"/>
          <w:sz w:val="20"/>
          <w:szCs w:val="20"/>
        </w:rPr>
        <w:tab/>
        <w:t>Calvert City, KY  42029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ell Muth</w:t>
      </w:r>
      <w:r>
        <w:rPr>
          <w:rFonts w:ascii="CG Times" w:hAnsi="CG Times" w:cs="CG Times"/>
          <w:sz w:val="20"/>
          <w:szCs w:val="20"/>
        </w:rPr>
        <w:tab/>
        <w:t>6166 Galloway Mill Road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CANEY FORK)</w:t>
      </w:r>
      <w:r>
        <w:rPr>
          <w:rFonts w:ascii="CG Times" w:hAnsi="CG Times" w:cs="CG Times"/>
          <w:sz w:val="20"/>
          <w:szCs w:val="20"/>
        </w:rPr>
        <w:tab/>
        <w:t>Rockfield, KY  42274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Thelma Baker</w:t>
      </w:r>
      <w:r>
        <w:rPr>
          <w:rFonts w:ascii="CG Times" w:hAnsi="CG Times" w:cs="CG Times"/>
          <w:sz w:val="20"/>
          <w:szCs w:val="20"/>
        </w:rPr>
        <w:tab/>
        <w:t>718 Josephine Street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CECELIA MEMORIAL)</w:t>
      </w:r>
      <w:r>
        <w:rPr>
          <w:rFonts w:ascii="CG Times" w:hAnsi="CG Times" w:cs="CG Times"/>
          <w:sz w:val="20"/>
          <w:szCs w:val="20"/>
        </w:rPr>
        <w:tab/>
        <w:t>Bowling Green, KY  42101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Debbie Zackery</w:t>
      </w:r>
      <w:r>
        <w:rPr>
          <w:rFonts w:ascii="CG Times" w:hAnsi="CG Times" w:cs="CG Times"/>
          <w:sz w:val="20"/>
          <w:szCs w:val="20"/>
        </w:rPr>
        <w:tab/>
        <w:t>105 East 2</w:t>
      </w:r>
      <w:r w:rsidRPr="008534A8">
        <w:rPr>
          <w:rFonts w:ascii="CG Times" w:hAnsi="CG Times" w:cs="CG Times"/>
          <w:sz w:val="20"/>
          <w:szCs w:val="20"/>
          <w:vertAlign w:val="superscript"/>
        </w:rPr>
        <w:t>nd</w:t>
      </w:r>
      <w:r>
        <w:rPr>
          <w:rFonts w:ascii="CG Times" w:hAnsi="CG Times" w:cs="CG Times"/>
          <w:sz w:val="20"/>
          <w:szCs w:val="20"/>
        </w:rPr>
        <w:t xml:space="preserve"> Avenue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CENTRAL CITY)</w:t>
      </w:r>
      <w:r>
        <w:rPr>
          <w:rFonts w:ascii="CG Times" w:hAnsi="CG Times" w:cs="CG Times"/>
          <w:sz w:val="20"/>
          <w:szCs w:val="20"/>
        </w:rPr>
        <w:tab/>
        <w:t>Central City, KY  42330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arol Brand</w:t>
      </w:r>
      <w:r>
        <w:rPr>
          <w:rFonts w:ascii="CG Times" w:hAnsi="CG Times" w:cs="CG Times"/>
          <w:sz w:val="20"/>
          <w:szCs w:val="20"/>
        </w:rPr>
        <w:tab/>
        <w:t>8481 US Hwy. 62 E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MT. ZION)</w:t>
      </w:r>
      <w:r>
        <w:rPr>
          <w:rFonts w:ascii="CG Times" w:hAnsi="CG Times" w:cs="CG Times"/>
          <w:sz w:val="20"/>
          <w:szCs w:val="20"/>
        </w:rPr>
        <w:tab/>
        <w:t>Central City, KY  42330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575D9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Betty </w:t>
      </w:r>
      <w:proofErr w:type="spellStart"/>
      <w:r>
        <w:rPr>
          <w:rFonts w:ascii="CG Times" w:hAnsi="CG Times" w:cs="CG Times"/>
          <w:sz w:val="20"/>
          <w:szCs w:val="20"/>
        </w:rPr>
        <w:t>Norment</w:t>
      </w:r>
      <w:proofErr w:type="spellEnd"/>
      <w:r>
        <w:rPr>
          <w:rFonts w:ascii="CG Times" w:hAnsi="CG Times" w:cs="CG Times"/>
          <w:sz w:val="20"/>
          <w:szCs w:val="20"/>
        </w:rPr>
        <w:tab/>
        <w:t>205 S. Elm Street</w:t>
      </w:r>
      <w:r w:rsidR="00C0366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HENDERSON)</w:t>
      </w:r>
      <w:r>
        <w:rPr>
          <w:rFonts w:ascii="CG Times" w:hAnsi="CG Times" w:cs="CG Times"/>
          <w:sz w:val="20"/>
          <w:szCs w:val="20"/>
        </w:rPr>
        <w:tab/>
        <w:t>Henderson, KY  42420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Carol Barta</w:t>
      </w:r>
      <w:r>
        <w:rPr>
          <w:rFonts w:ascii="CG Times" w:hAnsi="CG Times" w:cs="CG Times"/>
          <w:sz w:val="20"/>
          <w:szCs w:val="20"/>
        </w:rPr>
        <w:tab/>
        <w:t>302 Edgewood Drive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HOPKINSVILLE FIRST)</w:t>
      </w:r>
      <w:r>
        <w:rPr>
          <w:rFonts w:ascii="CG Times" w:hAnsi="CG Times" w:cs="CG Times"/>
          <w:sz w:val="20"/>
          <w:szCs w:val="20"/>
        </w:rPr>
        <w:tab/>
        <w:t>Hopkinsville, KY  42240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atricia Thomas</w:t>
      </w:r>
      <w:r>
        <w:rPr>
          <w:rFonts w:ascii="CG Times" w:hAnsi="CG Times" w:cs="CG Times"/>
          <w:sz w:val="20"/>
          <w:szCs w:val="20"/>
        </w:rPr>
        <w:tab/>
        <w:t>10257 Palmyra Road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HIGHLAND)</w:t>
      </w:r>
      <w:r>
        <w:rPr>
          <w:rFonts w:ascii="CG Times" w:hAnsi="CG Times" w:cs="CG Times"/>
          <w:sz w:val="20"/>
          <w:szCs w:val="20"/>
        </w:rPr>
        <w:tab/>
        <w:t>Oak Grove, KY  42262</w:t>
      </w:r>
    </w:p>
    <w:p w:rsidR="00575D96" w:rsidRDefault="00575D9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575D96" w:rsidRDefault="00575D9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Kendrick Nuttall</w:t>
      </w:r>
    </w:p>
    <w:p w:rsidR="00575D96" w:rsidRDefault="00575D9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Madisonville)</w:t>
      </w:r>
      <w:r>
        <w:rPr>
          <w:rFonts w:ascii="CG Times" w:hAnsi="CG Times" w:cs="CG Times"/>
          <w:sz w:val="20"/>
          <w:szCs w:val="20"/>
        </w:rPr>
        <w:tab/>
        <w:t>750 Homewood Drive</w:t>
      </w:r>
    </w:p>
    <w:p w:rsidR="00575D96" w:rsidRDefault="00575D9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Madisonville, KY 42431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575D9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Jenny Sims</w:t>
      </w:r>
      <w:r>
        <w:rPr>
          <w:rFonts w:ascii="CG Times" w:hAnsi="CG Times" w:cs="CG Times"/>
          <w:sz w:val="20"/>
          <w:szCs w:val="20"/>
        </w:rPr>
        <w:tab/>
        <w:t xml:space="preserve">Email: </w:t>
      </w:r>
      <w:hyperlink r:id="rId26" w:history="1">
        <w:r w:rsidRPr="00B2716C">
          <w:rPr>
            <w:rStyle w:val="Hyperlink"/>
            <w:rFonts w:ascii="CG Times" w:hAnsi="CG Times" w:cs="CG Times"/>
            <w:sz w:val="20"/>
            <w:szCs w:val="20"/>
          </w:rPr>
          <w:t>BLsims41@yahoo.com</w:t>
        </w:r>
      </w:hyperlink>
      <w:r w:rsidR="00C0366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575D9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MAYFIELD)</w:t>
      </w:r>
    </w:p>
    <w:p w:rsidR="00575D96" w:rsidRDefault="00575D9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C03666" w:rsidRDefault="00575D9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Ann Stanley</w:t>
      </w:r>
      <w:r>
        <w:rPr>
          <w:rFonts w:ascii="CG Times" w:hAnsi="CG Times" w:cs="CG Times"/>
          <w:sz w:val="20"/>
          <w:szCs w:val="20"/>
        </w:rPr>
        <w:tab/>
        <w:t>2113 Country Lane</w:t>
      </w:r>
      <w:r w:rsidR="00C0366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MURRAY)</w:t>
      </w:r>
      <w:r>
        <w:rPr>
          <w:rFonts w:ascii="CG Times" w:hAnsi="CG Times" w:cs="CG Times"/>
          <w:sz w:val="20"/>
          <w:szCs w:val="20"/>
        </w:rPr>
        <w:tab/>
        <w:t>Murray, KY  42071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David Tark</w:t>
      </w:r>
      <w:r>
        <w:rPr>
          <w:rFonts w:ascii="CG Times" w:hAnsi="CG Times" w:cs="CG Times"/>
          <w:sz w:val="20"/>
          <w:szCs w:val="20"/>
        </w:rPr>
        <w:tab/>
        <w:t>1601 Main Street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MURRAY KOREAN)</w:t>
      </w:r>
      <w:r>
        <w:rPr>
          <w:rFonts w:ascii="CG Times" w:hAnsi="CG Times" w:cs="CG Times"/>
          <w:sz w:val="20"/>
          <w:szCs w:val="20"/>
        </w:rPr>
        <w:tab/>
        <w:t>Murray, KY  42071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BD0D5C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Fran Griffith</w:t>
      </w:r>
      <w:r>
        <w:rPr>
          <w:rFonts w:ascii="CG Times" w:hAnsi="CG Times" w:cs="CG Times"/>
          <w:sz w:val="20"/>
          <w:szCs w:val="20"/>
        </w:rPr>
        <w:tab/>
        <w:t>3086 Steeplechase</w:t>
      </w:r>
      <w:r w:rsidR="00C0366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OWENSBORO COMMUNITY)</w:t>
      </w:r>
      <w:r>
        <w:rPr>
          <w:rFonts w:ascii="CG Times" w:hAnsi="CG Times" w:cs="CG Times"/>
          <w:sz w:val="20"/>
          <w:szCs w:val="20"/>
        </w:rPr>
        <w:tab/>
        <w:t>Owensboro, KY  42303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BD0D5C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Stephanie Young</w:t>
      </w:r>
      <w:r w:rsidR="00C03666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670 North 36</w:t>
      </w:r>
      <w:r w:rsidRPr="00BD0D5C">
        <w:rPr>
          <w:rFonts w:ascii="CG Times" w:hAnsi="CG Times" w:cs="CG Times"/>
          <w:sz w:val="20"/>
          <w:szCs w:val="20"/>
          <w:vertAlign w:val="superscript"/>
        </w:rPr>
        <w:t>th</w:t>
      </w:r>
      <w:r>
        <w:rPr>
          <w:rFonts w:ascii="CG Times" w:hAnsi="CG Times" w:cs="CG Times"/>
          <w:sz w:val="20"/>
          <w:szCs w:val="20"/>
        </w:rPr>
        <w:t xml:space="preserve"> Street</w:t>
      </w:r>
      <w:r w:rsidR="00C0366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PADUCAH FIRST)</w:t>
      </w:r>
      <w:r>
        <w:rPr>
          <w:rFonts w:ascii="CG Times" w:hAnsi="CG Times" w:cs="CG Times"/>
          <w:sz w:val="20"/>
          <w:szCs w:val="20"/>
        </w:rPr>
        <w:tab/>
        <w:t>Paducah, KY  42001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BD0D5C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Sandra Cargill</w:t>
      </w:r>
      <w:r w:rsidR="00C03666"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>9530 Woodville Rd</w:t>
      </w:r>
      <w:r w:rsidR="00C0366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P</w:t>
      </w:r>
      <w:r w:rsidR="00BD0D5C">
        <w:rPr>
          <w:rFonts w:ascii="CG Times" w:hAnsi="CG Times" w:cs="CG Times"/>
          <w:sz w:val="20"/>
          <w:szCs w:val="20"/>
        </w:rPr>
        <w:t>ADUCAH FIRST)</w:t>
      </w:r>
      <w:r w:rsidR="00BD0D5C">
        <w:rPr>
          <w:rFonts w:ascii="CG Times" w:hAnsi="CG Times" w:cs="CG Times"/>
          <w:sz w:val="20"/>
          <w:szCs w:val="20"/>
        </w:rPr>
        <w:tab/>
        <w:t>Paducah, KY  42086</w:t>
      </w:r>
    </w:p>
    <w:p w:rsidR="00BD0D5C" w:rsidRDefault="00BD0D5C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904EF7" w:rsidRDefault="00904EF7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lastRenderedPageBreak/>
        <w:t>Mabeth Cortner</w:t>
      </w:r>
      <w:r>
        <w:rPr>
          <w:rFonts w:ascii="CG Times" w:hAnsi="CG Times" w:cs="CG Times"/>
          <w:sz w:val="20"/>
          <w:szCs w:val="20"/>
        </w:rPr>
        <w:tab/>
      </w:r>
      <w:proofErr w:type="gramStart"/>
      <w:r w:rsidR="00904EF7">
        <w:rPr>
          <w:rFonts w:ascii="CG Times" w:hAnsi="CG Times" w:cs="CG Times"/>
          <w:sz w:val="20"/>
          <w:szCs w:val="20"/>
        </w:rPr>
        <w:t xml:space="preserve">345 </w:t>
      </w:r>
      <w:r>
        <w:rPr>
          <w:rFonts w:ascii="CG Times" w:hAnsi="CG Times" w:cs="CG Times"/>
          <w:sz w:val="20"/>
          <w:szCs w:val="20"/>
        </w:rPr>
        <w:t xml:space="preserve"> </w:t>
      </w:r>
      <w:r w:rsidR="00904EF7">
        <w:rPr>
          <w:rFonts w:ascii="CG Times" w:hAnsi="CG Times" w:cs="CG Times"/>
          <w:sz w:val="20"/>
          <w:szCs w:val="20"/>
        </w:rPr>
        <w:t>Cadiz</w:t>
      </w:r>
      <w:proofErr w:type="gramEnd"/>
      <w:r w:rsidR="00904EF7">
        <w:rPr>
          <w:rFonts w:ascii="CG Times" w:hAnsi="CG Times" w:cs="CG Times"/>
          <w:sz w:val="20"/>
          <w:szCs w:val="20"/>
        </w:rPr>
        <w:t xml:space="preserve"> </w:t>
      </w:r>
      <w:r>
        <w:rPr>
          <w:rFonts w:ascii="CG Times" w:hAnsi="CG Times" w:cs="CG Times"/>
          <w:sz w:val="20"/>
          <w:szCs w:val="20"/>
        </w:rPr>
        <w:t>Road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PRINCETON)</w:t>
      </w:r>
      <w:r>
        <w:rPr>
          <w:rFonts w:ascii="CG Times" w:hAnsi="CG Times" w:cs="CG Times"/>
          <w:sz w:val="20"/>
          <w:szCs w:val="20"/>
        </w:rPr>
        <w:tab/>
        <w:t>Princeton, KY  42445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artha McGuirk</w:t>
      </w:r>
      <w:r>
        <w:rPr>
          <w:rFonts w:ascii="CG Times" w:hAnsi="CG Times" w:cs="CG Times"/>
          <w:sz w:val="20"/>
          <w:szCs w:val="20"/>
        </w:rPr>
        <w:tab/>
        <w:t>7171 Glasgow Rd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SMITHS GROVE)</w:t>
      </w:r>
      <w:r>
        <w:rPr>
          <w:rFonts w:ascii="CG Times" w:hAnsi="CG Times" w:cs="CG Times"/>
          <w:sz w:val="20"/>
          <w:szCs w:val="20"/>
        </w:rPr>
        <w:tab/>
        <w:t>Smiths Grove, KY  42171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right" w:pos="9360"/>
        </w:tabs>
        <w:jc w:val="both"/>
        <w:rPr>
          <w:rFonts w:ascii="CG Times" w:hAnsi="CG Times" w:cs="CG Times"/>
          <w:sz w:val="20"/>
          <w:szCs w:val="20"/>
        </w:rPr>
      </w:pPr>
    </w:p>
    <w:p w:rsidR="00C03666" w:rsidRDefault="00BD0D5C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Rosanna </w:t>
      </w:r>
      <w:proofErr w:type="spellStart"/>
      <w:r>
        <w:rPr>
          <w:rFonts w:ascii="CG Times" w:hAnsi="CG Times" w:cs="CG Times"/>
          <w:sz w:val="20"/>
          <w:szCs w:val="20"/>
        </w:rPr>
        <w:t>Atley</w:t>
      </w:r>
      <w:proofErr w:type="spellEnd"/>
      <w:r>
        <w:rPr>
          <w:rFonts w:ascii="CG Times" w:hAnsi="CG Times" w:cs="CG Times"/>
          <w:sz w:val="20"/>
          <w:szCs w:val="20"/>
        </w:rPr>
        <w:tab/>
        <w:t xml:space="preserve">925 West Midway </w:t>
      </w:r>
      <w:proofErr w:type="spellStart"/>
      <w:r>
        <w:rPr>
          <w:rFonts w:ascii="CG Times" w:hAnsi="CG Times" w:cs="CG Times"/>
          <w:sz w:val="20"/>
          <w:szCs w:val="20"/>
        </w:rPr>
        <w:t>Dr</w:t>
      </w:r>
      <w:proofErr w:type="spellEnd"/>
      <w:r w:rsidR="00C0366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03666" w:rsidRDefault="00C03666" w:rsidP="00C0366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(STURGIS)</w:t>
      </w:r>
      <w:r>
        <w:rPr>
          <w:rFonts w:ascii="CG Times" w:hAnsi="CG Times" w:cs="CG Times"/>
          <w:sz w:val="20"/>
          <w:szCs w:val="20"/>
        </w:rPr>
        <w:tab/>
        <w:t>Sturgis, KY  42459</w:t>
      </w:r>
    </w:p>
    <w:p w:rsidR="009C0388" w:rsidRDefault="009C038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44793A" w:rsidRDefault="0044793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C276E9" w:rsidRDefault="00C276E9" w:rsidP="00C276E9">
      <w:pPr>
        <w:tabs>
          <w:tab w:val="left" w:pos="828"/>
          <w:tab w:val="center" w:pos="4680"/>
          <w:tab w:val="left" w:pos="7246"/>
        </w:tabs>
        <w:rPr>
          <w:rFonts w:ascii="CG Times" w:hAnsi="CG Times" w:cs="CG Times"/>
          <w:b/>
          <w:sz w:val="20"/>
          <w:szCs w:val="20"/>
        </w:rPr>
      </w:pPr>
    </w:p>
    <w:p w:rsidR="00B55913" w:rsidRPr="00BD0D5C" w:rsidRDefault="00C276E9" w:rsidP="00C276E9">
      <w:pPr>
        <w:tabs>
          <w:tab w:val="left" w:pos="828"/>
          <w:tab w:val="center" w:pos="4680"/>
          <w:tab w:val="left" w:pos="7246"/>
        </w:tabs>
        <w:rPr>
          <w:rFonts w:ascii="CG Times" w:hAnsi="CG Times" w:cs="CG Times"/>
          <w:b/>
          <w:sz w:val="20"/>
          <w:szCs w:val="20"/>
          <w:u w:val="single"/>
        </w:rPr>
      </w:pPr>
      <w:r>
        <w:rPr>
          <w:rFonts w:ascii="CG Times" w:hAnsi="CG Times" w:cs="CG Times"/>
          <w:b/>
          <w:sz w:val="20"/>
          <w:szCs w:val="20"/>
        </w:rPr>
        <w:tab/>
      </w:r>
      <w:r>
        <w:rPr>
          <w:rFonts w:ascii="CG Times" w:hAnsi="CG Times" w:cs="CG Times"/>
          <w:b/>
          <w:sz w:val="20"/>
          <w:szCs w:val="20"/>
        </w:rPr>
        <w:tab/>
      </w:r>
      <w:r w:rsidR="00140743" w:rsidRPr="00BD0D5C">
        <w:rPr>
          <w:rFonts w:ascii="CG Times" w:hAnsi="CG Times" w:cs="CG Times"/>
          <w:b/>
          <w:sz w:val="20"/>
          <w:szCs w:val="20"/>
          <w:u w:val="single"/>
        </w:rPr>
        <w:t>C</w:t>
      </w:r>
      <w:r w:rsidR="00B55913" w:rsidRPr="00BD0D5C">
        <w:rPr>
          <w:rFonts w:ascii="CG Times" w:hAnsi="CG Times" w:cs="CG Times"/>
          <w:b/>
          <w:sz w:val="20"/>
          <w:szCs w:val="20"/>
          <w:u w:val="single"/>
        </w:rPr>
        <w:t>HRISTIAN EDUCATORS</w:t>
      </w:r>
      <w:r w:rsidR="00924428" w:rsidRPr="00BD0D5C">
        <w:rPr>
          <w:rFonts w:ascii="CG Times" w:hAnsi="CG Times" w:cs="CG Times"/>
          <w:b/>
          <w:sz w:val="20"/>
          <w:szCs w:val="20"/>
          <w:u w:val="single"/>
        </w:rPr>
        <w:fldChar w:fldCharType="begin"/>
      </w:r>
      <w:r w:rsidR="00924428" w:rsidRPr="00BD0D5C">
        <w:rPr>
          <w:b/>
          <w:u w:val="single"/>
        </w:rPr>
        <w:instrText xml:space="preserve"> TC "</w:instrText>
      </w:r>
      <w:bookmarkStart w:id="28" w:name="_Toc316386247"/>
      <w:bookmarkStart w:id="29" w:name="_Toc450804700"/>
      <w:r w:rsidR="00924428" w:rsidRPr="00BD0D5C">
        <w:rPr>
          <w:rFonts w:ascii="CG Times" w:hAnsi="CG Times" w:cs="CG Times"/>
          <w:b/>
          <w:sz w:val="20"/>
          <w:szCs w:val="20"/>
          <w:u w:val="single"/>
        </w:rPr>
        <w:instrText>CHRISTIAN EDUCATORS</w:instrText>
      </w:r>
      <w:bookmarkEnd w:id="28"/>
      <w:bookmarkEnd w:id="29"/>
      <w:r w:rsidR="00924428" w:rsidRPr="00BD0D5C">
        <w:rPr>
          <w:b/>
          <w:u w:val="single"/>
        </w:rPr>
        <w:instrText xml:space="preserve">" \f C \l "1" </w:instrText>
      </w:r>
      <w:r w:rsidR="00924428" w:rsidRPr="00BD0D5C">
        <w:rPr>
          <w:rFonts w:ascii="CG Times" w:hAnsi="CG Times" w:cs="CG Times"/>
          <w:b/>
          <w:sz w:val="20"/>
          <w:szCs w:val="20"/>
          <w:u w:val="single"/>
        </w:rPr>
        <w:fldChar w:fldCharType="end"/>
      </w: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Hilda Swisher</w:t>
      </w:r>
      <w:r>
        <w:rPr>
          <w:rFonts w:ascii="CG Times" w:hAnsi="CG Times" w:cs="CG Times"/>
          <w:sz w:val="20"/>
          <w:szCs w:val="20"/>
        </w:rPr>
        <w:tab/>
        <w:t>250 Cedar Lane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B55913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aducah, KY  42001</w:t>
      </w:r>
    </w:p>
    <w:p w:rsidR="00992646" w:rsidRDefault="00992646" w:rsidP="0099264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A00F6" w:rsidRDefault="001A00F6" w:rsidP="0099264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Leslee Kirkconnell</w:t>
      </w:r>
      <w:r>
        <w:rPr>
          <w:rFonts w:ascii="CG Times" w:hAnsi="CG Times" w:cs="CG Times"/>
          <w:sz w:val="20"/>
          <w:szCs w:val="20"/>
        </w:rPr>
        <w:tab/>
        <w:t>1003 State Street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C77727" w:rsidRDefault="001A00F6" w:rsidP="0099264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Bowling Green, KY  42101</w:t>
      </w:r>
      <w:r w:rsidR="0056002C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8015C4" w:rsidRDefault="0056002C" w:rsidP="0099264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leslee.Kirkconnell@bgpres.or</w:t>
      </w:r>
      <w:r w:rsidR="002374AB">
        <w:rPr>
          <w:rFonts w:ascii="CG Times" w:hAnsi="CG Times" w:cs="CG Times"/>
          <w:sz w:val="20"/>
          <w:szCs w:val="20"/>
        </w:rPr>
        <w:t>g</w:t>
      </w:r>
    </w:p>
    <w:p w:rsidR="0056002C" w:rsidRPr="00BD0D5C" w:rsidRDefault="0056002C" w:rsidP="0077574F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  <w:u w:val="single"/>
        </w:rPr>
      </w:pPr>
    </w:p>
    <w:p w:rsidR="00B55913" w:rsidRPr="00BD0D5C" w:rsidRDefault="00B55913" w:rsidP="009158F1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b/>
          <w:sz w:val="20"/>
          <w:szCs w:val="20"/>
          <w:u w:val="single"/>
        </w:rPr>
      </w:pPr>
      <w:r w:rsidRPr="00BD0D5C">
        <w:rPr>
          <w:rFonts w:ascii="CG Times" w:hAnsi="CG Times" w:cs="CG Times"/>
          <w:b/>
          <w:sz w:val="20"/>
          <w:szCs w:val="20"/>
          <w:u w:val="single"/>
        </w:rPr>
        <w:t>20</w:t>
      </w:r>
      <w:r w:rsidR="005937C1" w:rsidRPr="00BD0D5C">
        <w:rPr>
          <w:rFonts w:ascii="CG Times" w:hAnsi="CG Times" w:cs="CG Times"/>
          <w:b/>
          <w:sz w:val="20"/>
          <w:szCs w:val="20"/>
          <w:u w:val="single"/>
        </w:rPr>
        <w:t>1</w:t>
      </w:r>
      <w:r w:rsidR="006C04F2" w:rsidRPr="00BD0D5C">
        <w:rPr>
          <w:rFonts w:ascii="CG Times" w:hAnsi="CG Times" w:cs="CG Times"/>
          <w:b/>
          <w:sz w:val="20"/>
          <w:szCs w:val="20"/>
          <w:u w:val="single"/>
        </w:rPr>
        <w:t>6</w:t>
      </w:r>
      <w:r w:rsidRPr="00BD0D5C">
        <w:rPr>
          <w:rFonts w:ascii="CG Times" w:hAnsi="CG Times" w:cs="CG Times"/>
          <w:b/>
          <w:sz w:val="20"/>
          <w:szCs w:val="20"/>
          <w:u w:val="single"/>
        </w:rPr>
        <w:t xml:space="preserve"> PRESBYTERIAN CAMPUS MINISTRY BOARD</w:t>
      </w:r>
    </w:p>
    <w:p w:rsidR="00B55913" w:rsidRPr="00BD0D5C" w:rsidRDefault="00B55913">
      <w:pPr>
        <w:tabs>
          <w:tab w:val="center" w:pos="4680"/>
          <w:tab w:val="left" w:pos="7246"/>
        </w:tabs>
        <w:jc w:val="both"/>
        <w:rPr>
          <w:rFonts w:ascii="CG Times" w:hAnsi="CG Times" w:cs="CG Times"/>
          <w:b/>
          <w:sz w:val="18"/>
          <w:szCs w:val="18"/>
          <w:u w:val="single"/>
        </w:rPr>
      </w:pPr>
      <w:r w:rsidRPr="00BD0D5C">
        <w:rPr>
          <w:rFonts w:ascii="CG Times" w:hAnsi="CG Times" w:cs="CG Times"/>
          <w:b/>
          <w:sz w:val="20"/>
          <w:szCs w:val="20"/>
          <w:u w:val="single"/>
        </w:rPr>
        <w:tab/>
        <w:t>MURRAY STATE UNIVERSITY</w:t>
      </w:r>
      <w:r w:rsidR="00924428" w:rsidRPr="00BD0D5C">
        <w:rPr>
          <w:rFonts w:ascii="CG Times" w:hAnsi="CG Times" w:cs="CG Times"/>
          <w:b/>
          <w:sz w:val="18"/>
          <w:szCs w:val="18"/>
          <w:u w:val="single"/>
        </w:rPr>
        <w:fldChar w:fldCharType="begin"/>
      </w:r>
      <w:r w:rsidR="00924428" w:rsidRPr="00BD0D5C">
        <w:rPr>
          <w:b/>
          <w:sz w:val="18"/>
          <w:szCs w:val="18"/>
          <w:u w:val="single"/>
        </w:rPr>
        <w:instrText xml:space="preserve"> TC "</w:instrText>
      </w:r>
      <w:bookmarkStart w:id="30" w:name="_Toc316386250"/>
      <w:bookmarkStart w:id="31" w:name="_Toc450804701"/>
      <w:r w:rsidR="00924428" w:rsidRPr="00BD0D5C">
        <w:rPr>
          <w:rFonts w:ascii="CG Times" w:hAnsi="CG Times" w:cs="CG Times"/>
          <w:b/>
          <w:sz w:val="18"/>
          <w:szCs w:val="18"/>
          <w:u w:val="single"/>
        </w:rPr>
        <w:instrText>20</w:instrText>
      </w:r>
      <w:r w:rsidR="00D319A9" w:rsidRPr="00BD0D5C">
        <w:rPr>
          <w:rFonts w:ascii="CG Times" w:hAnsi="CG Times" w:cs="CG Times"/>
          <w:b/>
          <w:sz w:val="18"/>
          <w:szCs w:val="18"/>
          <w:u w:val="single"/>
        </w:rPr>
        <w:instrText>1</w:instrText>
      </w:r>
      <w:r w:rsidR="007A5AD8" w:rsidRPr="00BD0D5C">
        <w:rPr>
          <w:rFonts w:ascii="CG Times" w:hAnsi="CG Times" w:cs="CG Times"/>
          <w:b/>
          <w:sz w:val="18"/>
          <w:szCs w:val="18"/>
          <w:u w:val="single"/>
        </w:rPr>
        <w:instrText>6</w:instrText>
      </w:r>
      <w:r w:rsidR="00924428" w:rsidRPr="00BD0D5C">
        <w:rPr>
          <w:rFonts w:ascii="CG Times" w:hAnsi="CG Times" w:cs="CG Times"/>
          <w:b/>
          <w:sz w:val="18"/>
          <w:szCs w:val="18"/>
          <w:u w:val="single"/>
        </w:rPr>
        <w:instrText xml:space="preserve"> PRESBYTERIAN CAMPUS MINISTRY BOARD</w:instrText>
      </w:r>
      <w:bookmarkEnd w:id="30"/>
      <w:bookmarkEnd w:id="31"/>
      <w:r w:rsidR="00924428" w:rsidRPr="00BD0D5C">
        <w:rPr>
          <w:b/>
          <w:sz w:val="18"/>
          <w:szCs w:val="18"/>
          <w:u w:val="single"/>
        </w:rPr>
        <w:instrText xml:space="preserve">" \f C \l "1" </w:instrText>
      </w:r>
      <w:r w:rsidR="00924428" w:rsidRPr="00BD0D5C">
        <w:rPr>
          <w:rFonts w:ascii="CG Times" w:hAnsi="CG Times" w:cs="CG Times"/>
          <w:b/>
          <w:sz w:val="18"/>
          <w:szCs w:val="18"/>
          <w:u w:val="single"/>
        </w:rPr>
        <w:fldChar w:fldCharType="end"/>
      </w: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18"/>
          <w:szCs w:val="18"/>
        </w:rPr>
      </w:pP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Dr. Ken Wolf</w:t>
      </w:r>
      <w:r w:rsidRPr="0077574F">
        <w:rPr>
          <w:rFonts w:ascii="CG Times" w:hAnsi="CG Times" w:cs="CG Times"/>
          <w:sz w:val="20"/>
          <w:szCs w:val="20"/>
        </w:rPr>
        <w:tab/>
        <w:t>1404 Vine Street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ind w:left="7246" w:hanging="7246"/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>Murray, KY  42071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Email: wolken43@gmail.com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r. Don Barger</w:t>
      </w:r>
      <w:r w:rsidRPr="0077574F">
        <w:rPr>
          <w:rFonts w:ascii="CG Times" w:hAnsi="CG Times" w:cs="CG Times"/>
          <w:sz w:val="20"/>
          <w:szCs w:val="20"/>
        </w:rPr>
        <w:tab/>
        <w:t>135 Iva Court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>West Paducah, KY  42086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Email: dpbarger@aol.com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s. Debbie Burgess</w:t>
      </w:r>
      <w:r w:rsidRPr="0077574F">
        <w:rPr>
          <w:rFonts w:ascii="CG Times" w:hAnsi="CG Times" w:cs="CG Times"/>
          <w:sz w:val="20"/>
          <w:szCs w:val="20"/>
        </w:rPr>
        <w:tab/>
        <w:t>1710 Audubon Drive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>Murray, KY 42071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>Email: dsburgess@murray-ky.net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r. Wayne Goolsby</w:t>
      </w:r>
      <w:r w:rsidRPr="0077574F">
        <w:rPr>
          <w:rFonts w:ascii="CG Times" w:hAnsi="CG Times" w:cs="CG Times"/>
          <w:sz w:val="20"/>
          <w:szCs w:val="20"/>
        </w:rPr>
        <w:tab/>
        <w:t>2108 S. Main Street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>Hopkinsville, KY 42240</w:t>
      </w:r>
    </w:p>
    <w:p w:rsidR="006C04F2" w:rsidRPr="0077574F" w:rsidRDefault="00192607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 xml:space="preserve">Email: </w:t>
      </w:r>
      <w:r w:rsidR="00D67D86" w:rsidRPr="008A4155">
        <w:rPr>
          <w:rFonts w:ascii="CG Times" w:hAnsi="CG Times" w:cs="CG Times"/>
          <w:sz w:val="20"/>
          <w:szCs w:val="20"/>
        </w:rPr>
        <w:t>thomas.goolsby@kctcs.edu</w:t>
      </w:r>
    </w:p>
    <w:p w:rsidR="00D67D86" w:rsidRPr="0077574F" w:rsidRDefault="00D67D8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67D86" w:rsidRPr="0077574F" w:rsidRDefault="00D67D8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C00000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s. Brittany Hesson</w:t>
      </w:r>
      <w:r w:rsidRPr="0077574F">
        <w:rPr>
          <w:rFonts w:ascii="CG Times" w:hAnsi="CG Times" w:cs="CG Times"/>
          <w:sz w:val="20"/>
          <w:szCs w:val="20"/>
        </w:rPr>
        <w:tab/>
        <w:t xml:space="preserve">1041 </w:t>
      </w:r>
      <w:proofErr w:type="spellStart"/>
      <w:r w:rsidRPr="0077574F">
        <w:rPr>
          <w:rFonts w:ascii="CG Times" w:hAnsi="CG Times" w:cs="CG Times"/>
          <w:sz w:val="20"/>
          <w:szCs w:val="20"/>
        </w:rPr>
        <w:t>Altavista</w:t>
      </w:r>
      <w:proofErr w:type="spellEnd"/>
      <w:r w:rsidRPr="0077574F">
        <w:rPr>
          <w:rFonts w:ascii="CG Times" w:hAnsi="CG Times" w:cs="CG Times"/>
          <w:sz w:val="20"/>
          <w:szCs w:val="20"/>
        </w:rPr>
        <w:t xml:space="preserve"> Road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color w:val="C00000"/>
          <w:sz w:val="20"/>
          <w:szCs w:val="20"/>
        </w:rPr>
        <w:t xml:space="preserve"> </w:t>
      </w:r>
    </w:p>
    <w:p w:rsidR="00D67D86" w:rsidRPr="0077574F" w:rsidRDefault="00D67D8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color w:val="C00000"/>
          <w:sz w:val="20"/>
          <w:szCs w:val="20"/>
        </w:rPr>
        <w:tab/>
      </w:r>
      <w:r w:rsidRPr="0077574F">
        <w:rPr>
          <w:rFonts w:ascii="CG Times" w:hAnsi="CG Times" w:cs="CG Times"/>
          <w:sz w:val="20"/>
          <w:szCs w:val="20"/>
        </w:rPr>
        <w:t>Louisville, KY 40205</w:t>
      </w:r>
    </w:p>
    <w:p w:rsidR="00D67D86" w:rsidRPr="0077574F" w:rsidRDefault="00D67D8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>blhesson1991@hotmail.com</w:t>
      </w:r>
    </w:p>
    <w:p w:rsidR="006C04F2" w:rsidRPr="0077574F" w:rsidRDefault="006C04F2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F7566" w:rsidRPr="0077574F" w:rsidRDefault="006C6899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 xml:space="preserve">Ms. </w:t>
      </w:r>
      <w:r w:rsidR="00571023" w:rsidRPr="0077574F">
        <w:rPr>
          <w:rFonts w:ascii="CG Times" w:hAnsi="CG Times" w:cs="CG Times"/>
          <w:sz w:val="20"/>
          <w:szCs w:val="20"/>
        </w:rPr>
        <w:t>Morgan Randall</w:t>
      </w:r>
      <w:r w:rsidR="00571023" w:rsidRPr="0077574F">
        <w:rPr>
          <w:rFonts w:ascii="CG Times" w:hAnsi="CG Times" w:cs="CG Times"/>
          <w:sz w:val="20"/>
          <w:szCs w:val="20"/>
        </w:rPr>
        <w:tab/>
        <w:t>1609 Belmont</w:t>
      </w:r>
    </w:p>
    <w:p w:rsidR="006F7566" w:rsidRPr="0077574F" w:rsidRDefault="006F756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>Murray, KY  42071</w:t>
      </w:r>
    </w:p>
    <w:p w:rsidR="006F7566" w:rsidRPr="0077574F" w:rsidRDefault="006F756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 xml:space="preserve">Email: </w:t>
      </w:r>
      <w:r w:rsidR="00D67D86" w:rsidRPr="008A4155">
        <w:rPr>
          <w:rFonts w:ascii="CG Times" w:hAnsi="CG Times" w:cs="CG Times"/>
          <w:sz w:val="20"/>
          <w:szCs w:val="20"/>
        </w:rPr>
        <w:t>mrandall1@murraystate.edu</w:t>
      </w:r>
    </w:p>
    <w:p w:rsidR="00D67D86" w:rsidRPr="0077574F" w:rsidRDefault="00D67D8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67D86" w:rsidRPr="0077574F" w:rsidRDefault="00D67D8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s. Marcie Johnson</w:t>
      </w:r>
      <w:r w:rsidRPr="0077574F">
        <w:rPr>
          <w:rFonts w:ascii="CG Times" w:hAnsi="CG Times" w:cs="CG Times"/>
          <w:sz w:val="20"/>
          <w:szCs w:val="20"/>
        </w:rPr>
        <w:tab/>
        <w:t>410 North 7</w:t>
      </w:r>
      <w:r w:rsidRPr="0077574F">
        <w:rPr>
          <w:rFonts w:ascii="CG Times" w:hAnsi="CG Times" w:cs="CG Times"/>
          <w:sz w:val="20"/>
          <w:szCs w:val="20"/>
          <w:vertAlign w:val="superscript"/>
        </w:rPr>
        <w:t>th</w:t>
      </w:r>
      <w:r w:rsidRPr="0077574F">
        <w:rPr>
          <w:rFonts w:ascii="CG Times" w:hAnsi="CG Times" w:cs="CG Times"/>
          <w:sz w:val="20"/>
          <w:szCs w:val="20"/>
        </w:rPr>
        <w:t xml:space="preserve"> Street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D67D86" w:rsidRPr="0077574F" w:rsidRDefault="00D67D8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>Murray, KY 42071</w:t>
      </w:r>
    </w:p>
    <w:p w:rsidR="00D67D86" w:rsidRPr="0077574F" w:rsidRDefault="00D67D8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>Marcie.johnson@murraystate.edu</w:t>
      </w:r>
    </w:p>
    <w:p w:rsidR="006F7566" w:rsidRPr="0077574F" w:rsidRDefault="006F756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F7566" w:rsidRPr="0077574F" w:rsidRDefault="006F756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rs. Kathie Fleming</w:t>
      </w:r>
      <w:r w:rsidRPr="0077574F">
        <w:rPr>
          <w:rFonts w:ascii="CG Times" w:hAnsi="CG Times" w:cs="CG Times"/>
          <w:sz w:val="20"/>
          <w:szCs w:val="20"/>
        </w:rPr>
        <w:tab/>
        <w:t>80 Haynes Creek Drive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F7566" w:rsidRPr="0077574F" w:rsidRDefault="006C6899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Treasurer</w:t>
      </w:r>
      <w:r w:rsidR="006F7566" w:rsidRPr="0077574F">
        <w:rPr>
          <w:rFonts w:ascii="CG Times" w:hAnsi="CG Times" w:cs="CG Times"/>
          <w:sz w:val="20"/>
          <w:szCs w:val="20"/>
        </w:rPr>
        <w:tab/>
        <w:t>Murray, KY  47071</w:t>
      </w:r>
    </w:p>
    <w:p w:rsidR="006F7566" w:rsidRPr="0077574F" w:rsidRDefault="006F7566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 xml:space="preserve">Email: </w:t>
      </w:r>
      <w:r w:rsidR="009C0388" w:rsidRPr="0077574F">
        <w:rPr>
          <w:rFonts w:ascii="CG Times" w:hAnsi="CG Times" w:cs="CG Times"/>
          <w:sz w:val="20"/>
          <w:szCs w:val="20"/>
        </w:rPr>
        <w:t>kathie-fleming@att.net</w:t>
      </w:r>
    </w:p>
    <w:p w:rsidR="009C0388" w:rsidRPr="0077574F" w:rsidRDefault="009C0388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9C0388" w:rsidRPr="0077574F" w:rsidRDefault="009C0388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rs. Katie Vowels</w:t>
      </w:r>
      <w:r w:rsidRPr="0077574F">
        <w:rPr>
          <w:rFonts w:ascii="CG Times" w:hAnsi="CG Times" w:cs="CG Times"/>
          <w:sz w:val="20"/>
          <w:szCs w:val="20"/>
        </w:rPr>
        <w:tab/>
      </w:r>
      <w:r w:rsidR="006C6899" w:rsidRPr="0077574F">
        <w:rPr>
          <w:rFonts w:ascii="CG Times" w:hAnsi="CG Times" w:cs="CG Times"/>
          <w:sz w:val="20"/>
          <w:szCs w:val="20"/>
        </w:rPr>
        <w:t>10707 Fossil Court</w:t>
      </w:r>
      <w:r w:rsidR="006C6899"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C6899" w:rsidRPr="0077574F" w:rsidRDefault="006C6899" w:rsidP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>Louisville, KY 40223</w:t>
      </w:r>
    </w:p>
    <w:p w:rsidR="006C6899" w:rsidRPr="0077574F" w:rsidRDefault="009C0388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 xml:space="preserve">Email: </w:t>
      </w:r>
      <w:r w:rsidR="006C6899" w:rsidRPr="0077574F">
        <w:rPr>
          <w:rFonts w:ascii="CG Times" w:hAnsi="CG Times" w:cs="CG Times"/>
          <w:sz w:val="20"/>
          <w:szCs w:val="20"/>
        </w:rPr>
        <w:t xml:space="preserve">kathrinevowels@gmail.com </w:t>
      </w:r>
    </w:p>
    <w:p w:rsidR="006C6899" w:rsidRPr="0077574F" w:rsidRDefault="006C6899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C6899" w:rsidRPr="0077574F" w:rsidRDefault="006C6899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rs. Lisa Polivick</w:t>
      </w:r>
      <w:r w:rsidRPr="0077574F">
        <w:rPr>
          <w:rFonts w:ascii="CG Times" w:hAnsi="CG Times" w:cs="CG Times"/>
          <w:sz w:val="20"/>
          <w:szCs w:val="20"/>
        </w:rPr>
        <w:tab/>
        <w:t>2456 Locust Grove Road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C6899" w:rsidRPr="0077574F" w:rsidRDefault="006C6899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Director of Campus Ministry)</w:t>
      </w:r>
      <w:r w:rsidRPr="0077574F">
        <w:rPr>
          <w:rFonts w:ascii="CG Times" w:hAnsi="CG Times" w:cs="CG Times"/>
          <w:sz w:val="20"/>
          <w:szCs w:val="20"/>
        </w:rPr>
        <w:tab/>
        <w:t>Murray, KY 42071</w:t>
      </w:r>
    </w:p>
    <w:p w:rsidR="006C6899" w:rsidRPr="0077574F" w:rsidRDefault="006C6899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 xml:space="preserve">Email: dewaynelisa@bellsouth.net </w:t>
      </w:r>
    </w:p>
    <w:p w:rsidR="006C6899" w:rsidRDefault="006C6899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D0D5C" w:rsidRDefault="00BD0D5C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D0D5C" w:rsidRDefault="00BD0D5C" w:rsidP="00BD0D5C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lastRenderedPageBreak/>
        <w:t>(Campus Ministry Board continued)</w:t>
      </w:r>
    </w:p>
    <w:p w:rsidR="00BD0D5C" w:rsidRPr="0077574F" w:rsidRDefault="00BD0D5C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C6899" w:rsidRPr="0077574F" w:rsidRDefault="006C6899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s. Brett Eisenhauer</w:t>
      </w:r>
      <w:r w:rsidRPr="0077574F">
        <w:rPr>
          <w:rFonts w:ascii="CG Times" w:hAnsi="CG Times" w:cs="CG Times"/>
          <w:sz w:val="20"/>
          <w:szCs w:val="20"/>
        </w:rPr>
        <w:tab/>
        <w:t>203 N. Division Street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C6899" w:rsidRPr="0077574F" w:rsidRDefault="006C6899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Student Intern)</w:t>
      </w:r>
      <w:r w:rsidRPr="0077574F">
        <w:rPr>
          <w:rFonts w:ascii="CG Times" w:hAnsi="CG Times" w:cs="CG Times"/>
          <w:sz w:val="20"/>
          <w:szCs w:val="20"/>
        </w:rPr>
        <w:tab/>
        <w:t>Mahomet, IL 61853</w:t>
      </w:r>
    </w:p>
    <w:p w:rsidR="00D67D86" w:rsidRPr="0077574F" w:rsidRDefault="006C6899" w:rsidP="00D67D8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  <w:t xml:space="preserve">Email: </w:t>
      </w:r>
      <w:r w:rsidR="00D67D86" w:rsidRPr="008A4155">
        <w:rPr>
          <w:rFonts w:ascii="CG Times" w:hAnsi="CG Times" w:cs="CG Times"/>
          <w:sz w:val="20"/>
          <w:szCs w:val="20"/>
        </w:rPr>
        <w:t>beisenhauer@murraystate.edu</w:t>
      </w:r>
    </w:p>
    <w:p w:rsidR="00D67D86" w:rsidRPr="0077574F" w:rsidRDefault="00D67D86" w:rsidP="00D67D8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C6899" w:rsidRPr="0077574F" w:rsidRDefault="00D67D86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M</w:t>
      </w:r>
      <w:r w:rsidR="006C6899" w:rsidRPr="0077574F">
        <w:rPr>
          <w:rFonts w:ascii="CG Times" w:hAnsi="CG Times" w:cs="CG Times"/>
          <w:sz w:val="20"/>
          <w:szCs w:val="20"/>
        </w:rPr>
        <w:t xml:space="preserve">r. David </w:t>
      </w:r>
      <w:proofErr w:type="spellStart"/>
      <w:r w:rsidR="006C6899" w:rsidRPr="0077574F">
        <w:rPr>
          <w:rFonts w:ascii="CG Times" w:hAnsi="CG Times" w:cs="CG Times"/>
          <w:sz w:val="20"/>
          <w:szCs w:val="20"/>
        </w:rPr>
        <w:t>Pizzo</w:t>
      </w:r>
      <w:proofErr w:type="spellEnd"/>
      <w:r w:rsidR="006C6899" w:rsidRPr="0077574F">
        <w:rPr>
          <w:rFonts w:ascii="CG Times" w:hAnsi="CG Times" w:cs="CG Times"/>
          <w:sz w:val="20"/>
          <w:szCs w:val="20"/>
        </w:rPr>
        <w:tab/>
        <w:t>1509 Sycamore Street</w:t>
      </w:r>
      <w:r w:rsidR="006C6899"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C6899" w:rsidRPr="0077574F" w:rsidRDefault="006C6899" w:rsidP="006C6899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(Faculty Advisor)</w:t>
      </w:r>
      <w:r w:rsidRPr="0077574F">
        <w:rPr>
          <w:rFonts w:ascii="CG Times" w:hAnsi="CG Times" w:cs="CG Times"/>
          <w:sz w:val="20"/>
          <w:szCs w:val="20"/>
        </w:rPr>
        <w:tab/>
        <w:t>Murray, KY  42071</w:t>
      </w:r>
      <w:r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D67D86" w:rsidRPr="0077574F" w:rsidRDefault="00D67D86" w:rsidP="00D67D8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</w:r>
      <w:r w:rsidR="006C6899" w:rsidRPr="0077574F">
        <w:rPr>
          <w:rFonts w:ascii="CG Times" w:hAnsi="CG Times" w:cs="CG Times"/>
          <w:sz w:val="20"/>
          <w:szCs w:val="20"/>
        </w:rPr>
        <w:t xml:space="preserve">Email: </w:t>
      </w:r>
      <w:r w:rsidRPr="008A4155">
        <w:rPr>
          <w:rFonts w:ascii="CG Times" w:hAnsi="CG Times" w:cs="CG Times"/>
          <w:sz w:val="20"/>
          <w:szCs w:val="20"/>
        </w:rPr>
        <w:t>dpizzo@murraystate.edu</w:t>
      </w:r>
    </w:p>
    <w:p w:rsidR="005145FD" w:rsidRDefault="005145FD" w:rsidP="00D67D8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C1135" w:rsidRDefault="00FC1135" w:rsidP="00D67D8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67D86" w:rsidRPr="0077574F" w:rsidRDefault="00FC1135" w:rsidP="00D67D8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</w:t>
      </w:r>
      <w:r w:rsidR="00D67D86" w:rsidRPr="0077574F">
        <w:rPr>
          <w:rFonts w:ascii="CG Times" w:hAnsi="CG Times" w:cs="CG Times"/>
          <w:sz w:val="20"/>
          <w:szCs w:val="20"/>
        </w:rPr>
        <w:t>. Renee Meyer</w:t>
      </w:r>
      <w:r w:rsidR="00D67D86" w:rsidRPr="0077574F">
        <w:rPr>
          <w:rFonts w:ascii="CG Times" w:hAnsi="CG Times" w:cs="CG Times"/>
          <w:sz w:val="20"/>
          <w:szCs w:val="20"/>
        </w:rPr>
        <w:tab/>
      </w:r>
      <w:r w:rsidR="009447D4">
        <w:rPr>
          <w:rFonts w:ascii="CG Times" w:hAnsi="CG Times" w:cs="CG Times"/>
          <w:sz w:val="20"/>
          <w:szCs w:val="20"/>
        </w:rPr>
        <w:t>631 Oaks Country Club Road</w:t>
      </w:r>
      <w:r w:rsidR="00D67D86" w:rsidRPr="0077574F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D67D86" w:rsidRPr="0077574F" w:rsidRDefault="00D67D86" w:rsidP="00D67D8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>Ex-officio</w:t>
      </w:r>
      <w:r w:rsidRPr="0077574F">
        <w:rPr>
          <w:rFonts w:ascii="CG Times" w:hAnsi="CG Times" w:cs="CG Times"/>
          <w:sz w:val="20"/>
          <w:szCs w:val="20"/>
        </w:rPr>
        <w:tab/>
        <w:t>Murray, KY 42071</w:t>
      </w:r>
    </w:p>
    <w:p w:rsidR="00E149F4" w:rsidRDefault="00D67D86" w:rsidP="00E149F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77574F">
        <w:rPr>
          <w:rFonts w:ascii="CG Times" w:hAnsi="CG Times" w:cs="CG Times"/>
          <w:sz w:val="20"/>
          <w:szCs w:val="20"/>
        </w:rPr>
        <w:tab/>
      </w:r>
      <w:r w:rsidR="00606FBA" w:rsidRPr="0077574F">
        <w:rPr>
          <w:rFonts w:ascii="CG Times" w:hAnsi="CG Times" w:cs="CG Times"/>
          <w:sz w:val="20"/>
          <w:szCs w:val="20"/>
        </w:rPr>
        <w:t xml:space="preserve">Email:  </w:t>
      </w:r>
      <w:r w:rsidR="00BD0D5C">
        <w:rPr>
          <w:rFonts w:ascii="CG Times" w:hAnsi="CG Times" w:cs="CG Times"/>
          <w:sz w:val="20"/>
          <w:szCs w:val="20"/>
        </w:rPr>
        <w:t>revrenneemeyer@gmail.com</w:t>
      </w:r>
    </w:p>
    <w:p w:rsidR="00E149F4" w:rsidRDefault="00E149F4" w:rsidP="00E149F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9917C6" w:rsidRDefault="00E149F4" w:rsidP="00E149F4">
      <w:pPr>
        <w:tabs>
          <w:tab w:val="left" w:pos="-720"/>
          <w:tab w:val="left" w:pos="4276"/>
          <w:tab w:val="left" w:pos="7246"/>
        </w:tabs>
        <w:jc w:val="both"/>
      </w:pPr>
      <w:r>
        <w:rPr>
          <w:rFonts w:ascii="CG Times" w:hAnsi="CG Times" w:cs="CG Times"/>
          <w:b/>
          <w:bCs/>
          <w:sz w:val="18"/>
          <w:szCs w:val="18"/>
        </w:rPr>
        <w:t xml:space="preserve">                             </w:t>
      </w:r>
      <w:r w:rsidR="009917C6">
        <w:rPr>
          <w:rFonts w:ascii="CG Times" w:hAnsi="CG Times" w:cs="CG Times"/>
          <w:b/>
          <w:bCs/>
          <w:sz w:val="18"/>
          <w:szCs w:val="18"/>
        </w:rPr>
        <w:t>____________________________________________________________________________</w:t>
      </w:r>
    </w:p>
    <w:p w:rsidR="009917C6" w:rsidRDefault="009917C6" w:rsidP="00D67D86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18"/>
          <w:szCs w:val="18"/>
        </w:rPr>
      </w:pPr>
    </w:p>
    <w:p w:rsidR="00D67D86" w:rsidRPr="00BD0D5C" w:rsidRDefault="00D67D86" w:rsidP="00D67D86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b/>
          <w:sz w:val="20"/>
          <w:szCs w:val="20"/>
          <w:u w:val="single"/>
        </w:rPr>
      </w:pPr>
      <w:r w:rsidRPr="00BD0D5C">
        <w:rPr>
          <w:rFonts w:ascii="CG Times" w:hAnsi="CG Times" w:cs="CG Times"/>
          <w:b/>
          <w:sz w:val="18"/>
          <w:szCs w:val="18"/>
          <w:u w:val="single"/>
        </w:rPr>
        <w:t>CANDIDATES</w:t>
      </w:r>
    </w:p>
    <w:p w:rsidR="00D67D86" w:rsidRDefault="00D67D86" w:rsidP="00D67D86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D67D86" w:rsidRDefault="00D67D86" w:rsidP="00D67D86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s. Becky Durham</w:t>
      </w:r>
      <w:r>
        <w:rPr>
          <w:rFonts w:ascii="CG Times" w:hAnsi="CG Times" w:cs="CG Times"/>
          <w:sz w:val="20"/>
          <w:szCs w:val="20"/>
        </w:rPr>
        <w:tab/>
        <w:t>1110 Landing Meadow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D67D86" w:rsidRDefault="00D67D86" w:rsidP="00D67D86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Henderson, KY  42420</w:t>
      </w:r>
    </w:p>
    <w:p w:rsidR="00D67D86" w:rsidRDefault="00D67D86" w:rsidP="00D67D86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beckydurham@preschurchky.org</w:t>
      </w:r>
      <w:r w:rsidRPr="00D67D86">
        <w:rPr>
          <w:rFonts w:ascii="CG Times" w:hAnsi="CG Times" w:cs="CG Times"/>
          <w:sz w:val="20"/>
          <w:szCs w:val="20"/>
        </w:rPr>
        <w:t xml:space="preserve"> </w:t>
      </w:r>
    </w:p>
    <w:p w:rsidR="00D67D86" w:rsidRDefault="00D67D86" w:rsidP="00D67D86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D67D86" w:rsidRDefault="00D67D86" w:rsidP="00D67D86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D67D86" w:rsidRDefault="00D67D86" w:rsidP="00D67D86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David Madewell</w:t>
      </w:r>
      <w:r>
        <w:rPr>
          <w:rFonts w:ascii="CG Times" w:hAnsi="CG Times" w:cs="CG Times"/>
          <w:sz w:val="20"/>
          <w:szCs w:val="20"/>
        </w:rPr>
        <w:tab/>
        <w:t>1044 Alta Vista Road, Box 72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D67D86" w:rsidRDefault="00D67D86" w:rsidP="00D67D86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Louisville, KY  40205</w:t>
      </w:r>
    </w:p>
    <w:p w:rsidR="00D67D86" w:rsidRDefault="00D67D86" w:rsidP="00E149F4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20"/>
          <w:szCs w:val="20"/>
        </w:rPr>
        <w:tab/>
        <w:t>Email: david.madewell@my.lpts.edu</w:t>
      </w:r>
    </w:p>
    <w:p w:rsidR="006F7566" w:rsidRDefault="00D67D86" w:rsidP="00D67D86">
      <w:pPr>
        <w:tabs>
          <w:tab w:val="center" w:pos="4680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6F7566">
        <w:rPr>
          <w:rFonts w:ascii="CG Times" w:hAnsi="CG Times" w:cs="CG Times"/>
          <w:sz w:val="20"/>
          <w:szCs w:val="20"/>
        </w:rPr>
        <w:t>___</w:t>
      </w:r>
      <w:r w:rsidR="00BD5317">
        <w:rPr>
          <w:rFonts w:ascii="CG Times" w:hAnsi="CG Times" w:cs="CG Times"/>
          <w:sz w:val="20"/>
          <w:szCs w:val="20"/>
        </w:rPr>
        <w:t>___________________________________</w:t>
      </w:r>
      <w:r w:rsidR="006F7566">
        <w:rPr>
          <w:rFonts w:ascii="CG Times" w:hAnsi="CG Times" w:cs="CG Times"/>
          <w:sz w:val="20"/>
          <w:szCs w:val="20"/>
        </w:rPr>
        <w:t>_____________________________</w:t>
      </w:r>
    </w:p>
    <w:p w:rsidR="009917C6" w:rsidRDefault="009917C6" w:rsidP="001D30E7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</w:p>
    <w:p w:rsidR="00056747" w:rsidRPr="00BD0D5C" w:rsidRDefault="00056747" w:rsidP="001D30E7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b/>
          <w:sz w:val="20"/>
          <w:szCs w:val="20"/>
          <w:u w:val="single"/>
        </w:rPr>
      </w:pPr>
      <w:r w:rsidRPr="00BD0D5C">
        <w:rPr>
          <w:rFonts w:ascii="CG Times" w:hAnsi="CG Times" w:cs="CG Times"/>
          <w:b/>
          <w:sz w:val="20"/>
          <w:szCs w:val="20"/>
          <w:u w:val="single"/>
        </w:rPr>
        <w:t>INQUIRERS</w:t>
      </w:r>
      <w:r w:rsidRPr="00BD0D5C">
        <w:rPr>
          <w:rFonts w:ascii="CG Times" w:hAnsi="CG Times" w:cs="CG Times"/>
          <w:b/>
          <w:sz w:val="20"/>
          <w:szCs w:val="20"/>
          <w:u w:val="single"/>
        </w:rPr>
        <w:fldChar w:fldCharType="begin"/>
      </w:r>
      <w:r w:rsidRPr="00BD0D5C">
        <w:rPr>
          <w:rFonts w:ascii="CG Times" w:hAnsi="CG Times" w:cs="CG Times"/>
          <w:b/>
          <w:sz w:val="20"/>
          <w:szCs w:val="20"/>
          <w:u w:val="single"/>
        </w:rPr>
        <w:instrText xml:space="preserve"> TC "</w:instrText>
      </w:r>
      <w:bookmarkStart w:id="32" w:name="_Toc450804702"/>
      <w:r w:rsidRPr="00BD0D5C">
        <w:rPr>
          <w:rFonts w:ascii="CG Times" w:hAnsi="CG Times" w:cs="CG Times"/>
          <w:b/>
          <w:sz w:val="20"/>
          <w:szCs w:val="20"/>
          <w:u w:val="single"/>
        </w:rPr>
        <w:instrText>INQUIRERS</w:instrText>
      </w:r>
      <w:bookmarkEnd w:id="32"/>
      <w:r w:rsidRPr="00BD0D5C">
        <w:rPr>
          <w:rFonts w:ascii="CG Times" w:hAnsi="CG Times" w:cs="CG Times"/>
          <w:b/>
          <w:sz w:val="20"/>
          <w:szCs w:val="20"/>
          <w:u w:val="single"/>
        </w:rPr>
        <w:instrText xml:space="preserve">" \f C \l "1" </w:instrText>
      </w:r>
      <w:r w:rsidRPr="00BD0D5C">
        <w:rPr>
          <w:rFonts w:ascii="CG Times" w:hAnsi="CG Times" w:cs="CG Times"/>
          <w:b/>
          <w:sz w:val="20"/>
          <w:szCs w:val="20"/>
          <w:u w:val="single"/>
        </w:rPr>
        <w:fldChar w:fldCharType="end"/>
      </w:r>
    </w:p>
    <w:p w:rsidR="006C79A7" w:rsidRDefault="006C79A7" w:rsidP="004F3B2C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B0F62" w:rsidRDefault="00B104DA" w:rsidP="00DE360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Kevin Dick</w:t>
      </w:r>
      <w:r w:rsidR="00B1798C">
        <w:rPr>
          <w:rFonts w:ascii="CG Times" w:hAnsi="CG Times" w:cs="CG Times"/>
          <w:sz w:val="20"/>
          <w:szCs w:val="20"/>
        </w:rPr>
        <w:tab/>
      </w:r>
      <w:r w:rsidR="00172D43">
        <w:rPr>
          <w:rFonts w:ascii="CG Times" w:hAnsi="CG Times" w:cs="CG Times"/>
          <w:sz w:val="20"/>
          <w:szCs w:val="20"/>
        </w:rPr>
        <w:t>1</w:t>
      </w:r>
      <w:r w:rsidR="00B1798C">
        <w:rPr>
          <w:rFonts w:ascii="CG Times" w:hAnsi="CG Times" w:cs="CG Times"/>
          <w:sz w:val="20"/>
          <w:szCs w:val="20"/>
        </w:rPr>
        <w:t>2</w:t>
      </w:r>
      <w:r w:rsidR="00172D43">
        <w:rPr>
          <w:rFonts w:ascii="CG Times" w:hAnsi="CG Times" w:cs="CG Times"/>
          <w:sz w:val="20"/>
          <w:szCs w:val="20"/>
        </w:rPr>
        <w:t>36</w:t>
      </w:r>
      <w:r w:rsidR="00B1798C">
        <w:rPr>
          <w:rFonts w:ascii="CG Times" w:hAnsi="CG Times" w:cs="CG Times"/>
          <w:sz w:val="20"/>
          <w:szCs w:val="20"/>
        </w:rPr>
        <w:t xml:space="preserve"> </w:t>
      </w:r>
      <w:proofErr w:type="spellStart"/>
      <w:r w:rsidR="00B1798C">
        <w:rPr>
          <w:rFonts w:ascii="CG Times" w:hAnsi="CG Times" w:cs="CG Times"/>
          <w:sz w:val="20"/>
          <w:szCs w:val="20"/>
        </w:rPr>
        <w:t>Alvaton</w:t>
      </w:r>
      <w:proofErr w:type="spellEnd"/>
      <w:r w:rsidR="00B1798C">
        <w:rPr>
          <w:rFonts w:ascii="CG Times" w:hAnsi="CG Times" w:cs="CG Times"/>
          <w:sz w:val="20"/>
          <w:szCs w:val="20"/>
        </w:rPr>
        <w:t xml:space="preserve"> Greenhill Road</w:t>
      </w:r>
      <w:r w:rsidR="00B1798C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F520F" w:rsidRDefault="00B1798C" w:rsidP="00DE360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Bowling Green, KY  42103</w:t>
      </w:r>
    </w:p>
    <w:p w:rsidR="006F520F" w:rsidRDefault="00E81D82" w:rsidP="00DE360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B1798C">
        <w:rPr>
          <w:rFonts w:ascii="CG Times" w:hAnsi="CG Times" w:cs="CG Times"/>
          <w:sz w:val="20"/>
          <w:szCs w:val="20"/>
        </w:rPr>
        <w:t xml:space="preserve">Email: </w:t>
      </w:r>
      <w:r w:rsidR="00E46DA1">
        <w:rPr>
          <w:rFonts w:ascii="CG Times" w:hAnsi="CG Times" w:cs="CG Times"/>
          <w:sz w:val="20"/>
          <w:szCs w:val="20"/>
        </w:rPr>
        <w:t>k</w:t>
      </w:r>
      <w:r w:rsidR="00B1798C">
        <w:rPr>
          <w:rFonts w:ascii="CG Times" w:hAnsi="CG Times" w:cs="CG Times"/>
          <w:sz w:val="20"/>
          <w:szCs w:val="20"/>
        </w:rPr>
        <w:t>evin.douglas.dick@gmail.com</w:t>
      </w:r>
    </w:p>
    <w:p w:rsidR="0078367E" w:rsidRDefault="0078367E" w:rsidP="00DE360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F31DEC" w:rsidRDefault="00F31DEC" w:rsidP="00DE360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BD182A" w:rsidRDefault="00BD182A" w:rsidP="00DE360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Brittany Hesson</w:t>
      </w:r>
      <w:r>
        <w:rPr>
          <w:rFonts w:ascii="CG Times" w:hAnsi="CG Times" w:cs="CG Times"/>
          <w:sz w:val="20"/>
          <w:szCs w:val="20"/>
        </w:rPr>
        <w:tab/>
        <w:t>1044 Alta Vista Road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BD182A" w:rsidRDefault="00BD182A" w:rsidP="00DE360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Louisville, KY  40205</w:t>
      </w:r>
    </w:p>
    <w:p w:rsidR="00BD182A" w:rsidRDefault="00BD182A" w:rsidP="00DE360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blhesson1991@hotmail.com</w:t>
      </w:r>
    </w:p>
    <w:p w:rsidR="00C43D7B" w:rsidRDefault="00C43D7B" w:rsidP="00DE360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C170EB" w:rsidRDefault="00C170EB" w:rsidP="00C170EB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_______________________________________________________________</w:t>
      </w:r>
    </w:p>
    <w:p w:rsidR="00C170EB" w:rsidRDefault="00C170EB" w:rsidP="00005FB9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AE330C" w:rsidRDefault="00AE330C" w:rsidP="00005FB9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CA5BAA" w:rsidRPr="00BD0D5C" w:rsidRDefault="008013BA" w:rsidP="008013BA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b/>
          <w:sz w:val="20"/>
          <w:szCs w:val="20"/>
          <w:u w:val="single"/>
        </w:rPr>
      </w:pPr>
      <w:r w:rsidRPr="00BD0D5C">
        <w:rPr>
          <w:rFonts w:ascii="CG Times" w:hAnsi="CG Times" w:cs="CG Times"/>
          <w:b/>
          <w:sz w:val="20"/>
          <w:szCs w:val="20"/>
          <w:u w:val="single"/>
        </w:rPr>
        <w:t>READERS FOR ORDINATION EXAMS</w:t>
      </w:r>
      <w:r w:rsidR="008171C9" w:rsidRPr="00BD0D5C">
        <w:rPr>
          <w:rFonts w:ascii="CG Times" w:hAnsi="CG Times" w:cs="CG Times"/>
          <w:b/>
          <w:sz w:val="20"/>
          <w:szCs w:val="20"/>
          <w:u w:val="single"/>
        </w:rPr>
        <w:fldChar w:fldCharType="begin"/>
      </w:r>
      <w:r w:rsidR="008171C9" w:rsidRPr="00BD0D5C">
        <w:rPr>
          <w:b/>
          <w:u w:val="single"/>
        </w:rPr>
        <w:instrText xml:space="preserve"> TC "</w:instrText>
      </w:r>
      <w:bookmarkStart w:id="33" w:name="_Toc316386253"/>
      <w:bookmarkStart w:id="34" w:name="_Toc450804703"/>
      <w:r w:rsidR="008171C9" w:rsidRPr="00BD0D5C">
        <w:rPr>
          <w:rFonts w:ascii="CG Times" w:hAnsi="CG Times" w:cs="CG Times"/>
          <w:b/>
          <w:sz w:val="20"/>
          <w:szCs w:val="20"/>
          <w:u w:val="single"/>
        </w:rPr>
        <w:instrText>READERS FOR ORDINATION EXAMS</w:instrText>
      </w:r>
      <w:bookmarkEnd w:id="33"/>
      <w:bookmarkEnd w:id="34"/>
      <w:r w:rsidR="008171C9" w:rsidRPr="00BD0D5C">
        <w:rPr>
          <w:b/>
          <w:u w:val="single"/>
        </w:rPr>
        <w:instrText xml:space="preserve">" \f C \l "1" </w:instrText>
      </w:r>
      <w:r w:rsidR="008171C9" w:rsidRPr="00BD0D5C">
        <w:rPr>
          <w:rFonts w:ascii="CG Times" w:hAnsi="CG Times" w:cs="CG Times"/>
          <w:b/>
          <w:sz w:val="20"/>
          <w:szCs w:val="20"/>
          <w:u w:val="single"/>
        </w:rPr>
        <w:fldChar w:fldCharType="end"/>
      </w:r>
      <w:r w:rsidR="00477E27" w:rsidRPr="00BD0D5C">
        <w:rPr>
          <w:rFonts w:ascii="CG Times" w:hAnsi="CG Times" w:cs="CG Times"/>
          <w:b/>
          <w:sz w:val="20"/>
          <w:szCs w:val="20"/>
          <w:u w:val="single"/>
        </w:rPr>
        <w:t xml:space="preserve"> (Class of </w:t>
      </w:r>
      <w:r w:rsidRPr="00BD0D5C">
        <w:rPr>
          <w:rFonts w:ascii="CG Times" w:hAnsi="CG Times" w:cs="CG Times"/>
          <w:b/>
          <w:sz w:val="20"/>
          <w:szCs w:val="20"/>
          <w:u w:val="single"/>
        </w:rPr>
        <w:t>20</w:t>
      </w:r>
      <w:r w:rsidR="00F72CC7" w:rsidRPr="00BD0D5C">
        <w:rPr>
          <w:rFonts w:ascii="CG Times" w:hAnsi="CG Times" w:cs="CG Times"/>
          <w:b/>
          <w:sz w:val="20"/>
          <w:szCs w:val="20"/>
          <w:u w:val="single"/>
        </w:rPr>
        <w:t>1</w:t>
      </w:r>
      <w:r w:rsidR="00140743" w:rsidRPr="00BD0D5C">
        <w:rPr>
          <w:rFonts w:ascii="CG Times" w:hAnsi="CG Times" w:cs="CG Times"/>
          <w:b/>
          <w:sz w:val="20"/>
          <w:szCs w:val="20"/>
          <w:u w:val="single"/>
        </w:rPr>
        <w:t>8</w:t>
      </w:r>
      <w:r w:rsidRPr="00BD0D5C">
        <w:rPr>
          <w:rFonts w:ascii="CG Times" w:hAnsi="CG Times" w:cs="CG Times"/>
          <w:b/>
          <w:sz w:val="20"/>
          <w:szCs w:val="20"/>
          <w:u w:val="single"/>
        </w:rPr>
        <w:t>)</w:t>
      </w:r>
    </w:p>
    <w:p w:rsidR="008013BA" w:rsidRDefault="008013BA" w:rsidP="00AA2423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F216B0" w:rsidRDefault="00F216B0" w:rsidP="00AA2423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3E71ED" w:rsidRDefault="003E71ED" w:rsidP="00F72CC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</w:t>
      </w:r>
      <w:r w:rsidR="00FC1135">
        <w:rPr>
          <w:rFonts w:ascii="CG Times" w:hAnsi="CG Times" w:cs="CG Times"/>
          <w:sz w:val="20"/>
          <w:szCs w:val="20"/>
        </w:rPr>
        <w:t xml:space="preserve"> Dr.</w:t>
      </w:r>
      <w:r>
        <w:rPr>
          <w:rFonts w:ascii="CG Times" w:hAnsi="CG Times" w:cs="CG Times"/>
          <w:sz w:val="20"/>
          <w:szCs w:val="20"/>
        </w:rPr>
        <w:t xml:space="preserve"> Anthony Barta</w:t>
      </w:r>
      <w:r w:rsidR="00625416">
        <w:rPr>
          <w:rFonts w:ascii="CG Times" w:hAnsi="CG Times" w:cs="CG Times"/>
          <w:sz w:val="20"/>
          <w:szCs w:val="20"/>
        </w:rPr>
        <w:tab/>
        <w:t>302 Edgewood Drive</w:t>
      </w:r>
      <w:r w:rsidR="00625416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3E71ED" w:rsidRDefault="003E71ED" w:rsidP="00F72CC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Principal Teaching Elder</w:t>
      </w:r>
      <w:r w:rsidR="00625416">
        <w:rPr>
          <w:rFonts w:ascii="CG Times" w:hAnsi="CG Times" w:cs="CG Times"/>
          <w:sz w:val="20"/>
          <w:szCs w:val="20"/>
        </w:rPr>
        <w:tab/>
        <w:t>Hopkinsville, KY 42240</w:t>
      </w:r>
      <w:r w:rsidR="004F1F53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6341A9" w:rsidRDefault="00625416" w:rsidP="00F72CC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Email: BARTANT1@aol.com</w:t>
      </w:r>
    </w:p>
    <w:p w:rsidR="002243F5" w:rsidRDefault="002243F5" w:rsidP="00F72CC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color w:val="FF0000"/>
          <w:sz w:val="20"/>
          <w:szCs w:val="20"/>
        </w:rPr>
      </w:pPr>
    </w:p>
    <w:p w:rsidR="00F72CC7" w:rsidRPr="002243F5" w:rsidRDefault="00140743" w:rsidP="00F72CC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 w:rsidRPr="002243F5">
        <w:rPr>
          <w:rFonts w:ascii="CG Times" w:hAnsi="CG Times" w:cs="CG Times"/>
          <w:sz w:val="20"/>
          <w:szCs w:val="20"/>
        </w:rPr>
        <w:t>Rev. Charlie Evans</w:t>
      </w:r>
      <w:r w:rsidR="00F72CC7" w:rsidRPr="002243F5">
        <w:rPr>
          <w:rFonts w:ascii="CG Times" w:hAnsi="CG Times" w:cs="CG Times"/>
          <w:sz w:val="20"/>
          <w:szCs w:val="20"/>
        </w:rPr>
        <w:tab/>
      </w:r>
      <w:r w:rsidR="002243F5" w:rsidRPr="002243F5">
        <w:rPr>
          <w:rFonts w:ascii="CG Times" w:hAnsi="CG Times" w:cs="CG Times"/>
          <w:sz w:val="20"/>
          <w:szCs w:val="20"/>
        </w:rPr>
        <w:t>643 Newberry Street</w:t>
      </w:r>
      <w:r w:rsidR="002243F5" w:rsidRPr="002243F5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F72CC7" w:rsidRPr="002243F5" w:rsidRDefault="003E71ED" w:rsidP="00F72CC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 w:rsidRPr="002243F5">
        <w:rPr>
          <w:rFonts w:ascii="CG Times" w:hAnsi="CG Times" w:cs="CG Times"/>
          <w:sz w:val="20"/>
          <w:szCs w:val="20"/>
        </w:rPr>
        <w:t>Alternate Teaching Elder</w:t>
      </w:r>
      <w:r w:rsidR="00853A28" w:rsidRPr="002243F5">
        <w:rPr>
          <w:rFonts w:ascii="CG Times" w:hAnsi="CG Times" w:cs="CG Times"/>
          <w:sz w:val="20"/>
          <w:szCs w:val="20"/>
        </w:rPr>
        <w:tab/>
      </w:r>
      <w:r w:rsidR="002243F5" w:rsidRPr="002243F5">
        <w:rPr>
          <w:rFonts w:ascii="CG Times" w:hAnsi="CG Times" w:cs="CG Times"/>
          <w:sz w:val="20"/>
          <w:szCs w:val="20"/>
        </w:rPr>
        <w:t>Bowling Green, KY 42103</w:t>
      </w:r>
      <w:r w:rsidR="002243F5" w:rsidRPr="002243F5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2243F5" w:rsidRPr="002243F5" w:rsidRDefault="002243F5" w:rsidP="00F72CC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 w:rsidRPr="002243F5">
        <w:rPr>
          <w:rFonts w:ascii="CG Times" w:hAnsi="CG Times" w:cs="CG Times"/>
          <w:sz w:val="20"/>
          <w:szCs w:val="20"/>
        </w:rPr>
        <w:tab/>
        <w:t xml:space="preserve">Email: </w:t>
      </w:r>
      <w:r w:rsidRPr="008A4155">
        <w:rPr>
          <w:rFonts w:ascii="CG Times" w:hAnsi="CG Times" w:cs="CG Times"/>
          <w:sz w:val="20"/>
          <w:szCs w:val="20"/>
        </w:rPr>
        <w:t>evanscharlie@rocketmail.com</w:t>
      </w:r>
    </w:p>
    <w:p w:rsidR="002243F5" w:rsidRPr="00140743" w:rsidRDefault="002243F5" w:rsidP="00F72CC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color w:val="FF0000"/>
          <w:sz w:val="20"/>
          <w:szCs w:val="20"/>
        </w:rPr>
      </w:pPr>
    </w:p>
    <w:p w:rsidR="001D4A34" w:rsidRDefault="006F520F" w:rsidP="00E149F4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35212A" w:rsidRDefault="00992646" w:rsidP="00992646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____________</w:t>
      </w:r>
      <w:r w:rsidR="009917C6">
        <w:rPr>
          <w:rFonts w:ascii="CG Times" w:hAnsi="CG Times" w:cs="CG Times"/>
          <w:sz w:val="20"/>
          <w:szCs w:val="20"/>
        </w:rPr>
        <w:t>________</w:t>
      </w:r>
      <w:r>
        <w:rPr>
          <w:rFonts w:ascii="CG Times" w:hAnsi="CG Times" w:cs="CG Times"/>
          <w:sz w:val="20"/>
          <w:szCs w:val="20"/>
        </w:rPr>
        <w:t>___________</w:t>
      </w:r>
      <w:r w:rsidR="00502600">
        <w:rPr>
          <w:rFonts w:ascii="CG Times" w:hAnsi="CG Times" w:cs="CG Times"/>
          <w:sz w:val="20"/>
          <w:szCs w:val="20"/>
        </w:rPr>
        <w:t>_____________________________</w:t>
      </w:r>
    </w:p>
    <w:p w:rsidR="00AE330C" w:rsidRDefault="00AE330C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149F4" w:rsidRDefault="00B55913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</w:p>
    <w:p w:rsidR="00AB52D7" w:rsidRPr="00BD0D5C" w:rsidRDefault="00E149F4">
      <w:pPr>
        <w:tabs>
          <w:tab w:val="center" w:pos="4680"/>
          <w:tab w:val="left" w:pos="7246"/>
        </w:tabs>
        <w:jc w:val="both"/>
        <w:rPr>
          <w:rFonts w:ascii="CG Times" w:hAnsi="CG Times" w:cs="CG Times"/>
          <w:b/>
          <w:sz w:val="20"/>
          <w:szCs w:val="20"/>
          <w:u w:val="single"/>
        </w:rPr>
      </w:pPr>
      <w:r>
        <w:rPr>
          <w:rFonts w:ascii="CG Times" w:hAnsi="CG Times" w:cs="CG Times"/>
          <w:sz w:val="20"/>
          <w:szCs w:val="20"/>
        </w:rPr>
        <w:tab/>
      </w:r>
      <w:r w:rsidR="00B55913" w:rsidRPr="00BD0D5C">
        <w:rPr>
          <w:rFonts w:ascii="CG Times" w:hAnsi="CG Times" w:cs="CG Times"/>
          <w:b/>
          <w:sz w:val="20"/>
          <w:szCs w:val="20"/>
          <w:u w:val="single"/>
        </w:rPr>
        <w:t>THEOLOGICAL EDUCATION REPRESENTATIVE</w:t>
      </w:r>
    </w:p>
    <w:p w:rsidR="00B55913" w:rsidRDefault="00924428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fldChar w:fldCharType="begin"/>
      </w:r>
      <w:r>
        <w:instrText xml:space="preserve"> TC "</w:instrText>
      </w:r>
      <w:bookmarkStart w:id="35" w:name="_Toc316386254"/>
      <w:bookmarkStart w:id="36" w:name="_Toc450804704"/>
      <w:r w:rsidRPr="00096C32">
        <w:rPr>
          <w:rFonts w:ascii="CG Times" w:hAnsi="CG Times" w:cs="CG Times"/>
          <w:sz w:val="20"/>
          <w:szCs w:val="20"/>
        </w:rPr>
        <w:instrText>THEOLOGICAL EDUCATION REPRESENTATIVE</w:instrText>
      </w:r>
      <w:bookmarkEnd w:id="35"/>
      <w:bookmarkEnd w:id="36"/>
      <w:r>
        <w:instrText xml:space="preserve">" \f C \l "1" </w:instrText>
      </w:r>
      <w:r>
        <w:rPr>
          <w:rFonts w:ascii="CG Times" w:hAnsi="CG Times" w:cs="CG Times"/>
          <w:sz w:val="20"/>
          <w:szCs w:val="20"/>
        </w:rPr>
        <w:fldChar w:fldCharType="end"/>
      </w:r>
    </w:p>
    <w:p w:rsidR="00EA632E" w:rsidRDefault="009C5077" w:rsidP="009C5077">
      <w:pPr>
        <w:tabs>
          <w:tab w:val="left" w:pos="-720"/>
          <w:tab w:val="left" w:pos="1092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Curry Davis</w:t>
      </w:r>
      <w:r>
        <w:rPr>
          <w:rFonts w:ascii="CG Times" w:hAnsi="CG Times" w:cs="CG Times"/>
          <w:sz w:val="20"/>
          <w:szCs w:val="20"/>
        </w:rPr>
        <w:tab/>
        <w:t>1382 Pleasant Hill Road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B55913" w:rsidRDefault="009C5077" w:rsidP="009C5077">
      <w:pPr>
        <w:tabs>
          <w:tab w:val="left" w:pos="-720"/>
          <w:tab w:val="left" w:pos="1092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>
        <w:rPr>
          <w:rFonts w:ascii="CG Times" w:hAnsi="CG Times" w:cs="CG Times"/>
          <w:sz w:val="20"/>
          <w:szCs w:val="20"/>
        </w:rPr>
        <w:tab/>
        <w:t>Franklin, KY  42134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985C75" w:rsidRDefault="00996863" w:rsidP="00AA242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9C5077">
        <w:rPr>
          <w:rFonts w:ascii="CG Times" w:hAnsi="CG Times" w:cs="CG Times"/>
          <w:sz w:val="20"/>
          <w:szCs w:val="20"/>
        </w:rPr>
        <w:t>Email: currycontact@hughes.net</w:t>
      </w:r>
    </w:p>
    <w:p w:rsidR="0056002C" w:rsidRDefault="0056002C" w:rsidP="00AA242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606FBA" w:rsidRDefault="00606FBA" w:rsidP="00AA242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155" w:rsidRDefault="008A4155" w:rsidP="00AA242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155" w:rsidRDefault="008A4155" w:rsidP="00AA242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8A4155" w:rsidRDefault="008A4155" w:rsidP="00AA242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080040" w:rsidRDefault="00904EF7" w:rsidP="00904EF7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080040">
        <w:rPr>
          <w:rFonts w:ascii="CG Times" w:hAnsi="CG Times" w:cs="CG Times"/>
          <w:sz w:val="20"/>
          <w:szCs w:val="20"/>
        </w:rPr>
        <w:t>______________________________________________________________________________</w:t>
      </w:r>
    </w:p>
    <w:p w:rsidR="00080040" w:rsidRDefault="00080040" w:rsidP="007828CA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C1135" w:rsidRDefault="00FC1135" w:rsidP="00FC1135">
      <w:pPr>
        <w:tabs>
          <w:tab w:val="center" w:pos="4680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B55913" w:rsidRDefault="00FC1135" w:rsidP="00FC1135">
      <w:pPr>
        <w:tabs>
          <w:tab w:val="center" w:pos="4680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B55913">
        <w:rPr>
          <w:rFonts w:ascii="CG Times" w:hAnsi="CG Times" w:cs="CG Times"/>
          <w:sz w:val="20"/>
          <w:szCs w:val="20"/>
        </w:rPr>
        <w:t>SYNOD OF LIVING WATERS</w:t>
      </w:r>
      <w:r w:rsidR="00924428">
        <w:rPr>
          <w:rFonts w:ascii="CG Times" w:hAnsi="CG Times" w:cs="CG Times"/>
          <w:sz w:val="20"/>
          <w:szCs w:val="20"/>
        </w:rPr>
        <w:fldChar w:fldCharType="begin"/>
      </w:r>
      <w:r w:rsidR="00924428">
        <w:instrText xml:space="preserve"> TC "</w:instrText>
      </w:r>
      <w:bookmarkStart w:id="37" w:name="_Toc316386256"/>
      <w:bookmarkStart w:id="38" w:name="_Toc450804706"/>
      <w:r w:rsidR="00924428" w:rsidRPr="003F25E0">
        <w:rPr>
          <w:rFonts w:ascii="CG Times" w:hAnsi="CG Times" w:cs="CG Times"/>
          <w:sz w:val="20"/>
          <w:szCs w:val="20"/>
        </w:rPr>
        <w:instrText>SYNOD OF LIVING WATERS</w:instrText>
      </w:r>
      <w:bookmarkEnd w:id="37"/>
      <w:bookmarkEnd w:id="38"/>
      <w:r w:rsidR="00924428">
        <w:instrText xml:space="preserve">" \f C \l "1" </w:instrText>
      </w:r>
      <w:r w:rsidR="00924428">
        <w:rPr>
          <w:rFonts w:ascii="CG Times" w:hAnsi="CG Times" w:cs="CG Times"/>
          <w:sz w:val="20"/>
          <w:szCs w:val="20"/>
        </w:rPr>
        <w:fldChar w:fldCharType="end"/>
      </w:r>
    </w:p>
    <w:p w:rsidR="00B55913" w:rsidRDefault="00B55913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6C1C12">
        <w:rPr>
          <w:rFonts w:ascii="CG Times" w:hAnsi="CG Times" w:cs="CG Times"/>
          <w:sz w:val="20"/>
          <w:szCs w:val="20"/>
        </w:rPr>
        <w:t xml:space="preserve">5016 </w:t>
      </w:r>
      <w:proofErr w:type="spellStart"/>
      <w:r w:rsidR="006C1C12">
        <w:rPr>
          <w:rFonts w:ascii="CG Times" w:hAnsi="CG Times" w:cs="CG Times"/>
          <w:sz w:val="20"/>
          <w:szCs w:val="20"/>
        </w:rPr>
        <w:t>Spedale</w:t>
      </w:r>
      <w:proofErr w:type="spellEnd"/>
      <w:r w:rsidR="006C1C12">
        <w:rPr>
          <w:rFonts w:ascii="CG Times" w:hAnsi="CG Times" w:cs="CG Times"/>
          <w:sz w:val="20"/>
          <w:szCs w:val="20"/>
        </w:rPr>
        <w:t xml:space="preserve"> Court #399</w:t>
      </w:r>
      <w:r>
        <w:rPr>
          <w:rFonts w:ascii="CG Times" w:hAnsi="CG Times" w:cs="CG Times"/>
          <w:sz w:val="20"/>
          <w:szCs w:val="20"/>
        </w:rPr>
        <w:t xml:space="preserve">  </w:t>
      </w:r>
    </w:p>
    <w:p w:rsidR="00B55913" w:rsidRDefault="00B55913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   </w:t>
      </w:r>
      <w:r w:rsidR="006C1C12">
        <w:rPr>
          <w:rFonts w:ascii="CG Times" w:hAnsi="CG Times" w:cs="CG Times"/>
          <w:sz w:val="20"/>
          <w:szCs w:val="20"/>
        </w:rPr>
        <w:t>Spring Hill</w:t>
      </w:r>
      <w:r>
        <w:rPr>
          <w:rFonts w:ascii="CG Times" w:hAnsi="CG Times" w:cs="CG Times"/>
          <w:sz w:val="20"/>
          <w:szCs w:val="20"/>
        </w:rPr>
        <w:t>, TN  37</w:t>
      </w:r>
      <w:r w:rsidR="006C1C12">
        <w:rPr>
          <w:rFonts w:ascii="CG Times" w:hAnsi="CG Times" w:cs="CG Times"/>
          <w:sz w:val="20"/>
          <w:szCs w:val="20"/>
        </w:rPr>
        <w:t>174</w:t>
      </w:r>
    </w:p>
    <w:p w:rsidR="00B55913" w:rsidRDefault="008355EB" w:rsidP="008355EB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Email: </w:t>
      </w:r>
      <w:r w:rsidR="000124E2">
        <w:rPr>
          <w:rFonts w:ascii="CG Times" w:hAnsi="CG Times" w:cs="CG Times"/>
          <w:sz w:val="20"/>
          <w:szCs w:val="20"/>
        </w:rPr>
        <w:t>i</w:t>
      </w:r>
      <w:r>
        <w:rPr>
          <w:rFonts w:ascii="CG Times" w:hAnsi="CG Times" w:cs="CG Times"/>
          <w:sz w:val="20"/>
          <w:szCs w:val="20"/>
        </w:rPr>
        <w:t>nfo@synodoflivingwaters.org</w:t>
      </w:r>
    </w:p>
    <w:p w:rsidR="00B55913" w:rsidRDefault="00B55913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Phone:  615-261-4008</w:t>
      </w:r>
    </w:p>
    <w:p w:rsidR="00B55913" w:rsidRDefault="00B55913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FAX:  615-261-4010</w:t>
      </w:r>
    </w:p>
    <w:p w:rsidR="00B55913" w:rsidRDefault="00B55913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>Web Site Address: www.synodoflivingwaters.</w:t>
      </w:r>
      <w:r w:rsidR="000124E2">
        <w:rPr>
          <w:rFonts w:ascii="CG Times" w:hAnsi="CG Times" w:cs="CG Times"/>
          <w:sz w:val="20"/>
          <w:szCs w:val="20"/>
        </w:rPr>
        <w:t>org</w:t>
      </w:r>
    </w:p>
    <w:p w:rsidR="00AA2423" w:rsidRDefault="00AA242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Rev. Terry Newland, Synod Executive</w:t>
      </w:r>
      <w:r w:rsidR="008355EB">
        <w:rPr>
          <w:rFonts w:ascii="CG Times" w:hAnsi="CG Times" w:cs="CG Times"/>
          <w:sz w:val="20"/>
          <w:szCs w:val="20"/>
        </w:rPr>
        <w:tab/>
      </w:r>
      <w:r w:rsidR="00973D41">
        <w:rPr>
          <w:rFonts w:ascii="CG Times" w:hAnsi="CG Times" w:cs="CG Times"/>
          <w:sz w:val="20"/>
          <w:szCs w:val="20"/>
        </w:rPr>
        <w:t>Ellen Kellum, Administrator</w:t>
      </w:r>
    </w:p>
    <w:p w:rsidR="006F694B" w:rsidRDefault="004F006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newland@pcusa.org</w:t>
      </w:r>
      <w:r w:rsidR="008355EB">
        <w:rPr>
          <w:rFonts w:ascii="CG Times" w:hAnsi="CG Times" w:cs="CG Times"/>
          <w:sz w:val="20"/>
          <w:szCs w:val="20"/>
        </w:rPr>
        <w:tab/>
      </w:r>
      <w:r w:rsidR="00973D41" w:rsidRPr="00973D41">
        <w:rPr>
          <w:rFonts w:ascii="CG Times" w:hAnsi="CG Times" w:cs="CG Times"/>
          <w:sz w:val="20"/>
          <w:szCs w:val="20"/>
        </w:rPr>
        <w:t>ellen@synodoflivingwaters.org</w:t>
      </w:r>
      <w:r w:rsidR="00973D41">
        <w:rPr>
          <w:rFonts w:ascii="CG Times" w:hAnsi="CG Times" w:cs="CG Times"/>
          <w:sz w:val="20"/>
          <w:szCs w:val="20"/>
        </w:rPr>
        <w:t xml:space="preserve"> </w:t>
      </w:r>
    </w:p>
    <w:p w:rsidR="004F0068" w:rsidRDefault="006F694B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</w:r>
      <w:r w:rsidR="00973D41" w:rsidRPr="00973D41">
        <w:rPr>
          <w:rFonts w:ascii="CG Times" w:hAnsi="CG Times" w:cs="CG Times"/>
          <w:b/>
          <w:sz w:val="20"/>
          <w:szCs w:val="20"/>
          <w:u w:val="single"/>
        </w:rPr>
        <w:t>OR</w:t>
      </w:r>
      <w:r>
        <w:rPr>
          <w:rFonts w:ascii="CG Times" w:hAnsi="CG Times" w:cs="CG Times"/>
          <w:b/>
          <w:sz w:val="20"/>
          <w:szCs w:val="20"/>
          <w:u w:val="single"/>
        </w:rPr>
        <w:t xml:space="preserve"> </w:t>
      </w:r>
      <w:r w:rsidR="00973D41">
        <w:rPr>
          <w:rFonts w:ascii="CG Times" w:hAnsi="CG Times" w:cs="CG Times"/>
          <w:sz w:val="20"/>
          <w:szCs w:val="20"/>
        </w:rPr>
        <w:t>ellen@livingwatersfortheworld.org</w:t>
      </w:r>
    </w:p>
    <w:p w:rsidR="004F0068" w:rsidRPr="00E92281" w:rsidRDefault="00E92281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Ralph Young, Synod Moderator</w:t>
      </w:r>
      <w:r>
        <w:rPr>
          <w:rFonts w:ascii="CG Times" w:hAnsi="CG Times" w:cs="CG Times"/>
          <w:sz w:val="20"/>
          <w:szCs w:val="20"/>
        </w:rPr>
        <w:tab/>
      </w:r>
      <w:r w:rsidR="004F0068">
        <w:rPr>
          <w:rFonts w:ascii="CG Times" w:hAnsi="CG Times" w:cs="CG Times"/>
          <w:sz w:val="20"/>
          <w:szCs w:val="20"/>
        </w:rPr>
        <w:t>Carie Turner, Financial Administr</w:t>
      </w:r>
      <w:r w:rsidR="004F0068" w:rsidRPr="00E92281">
        <w:rPr>
          <w:rFonts w:ascii="CG Times" w:hAnsi="CG Times" w:cs="CG Times"/>
          <w:sz w:val="20"/>
          <w:szCs w:val="20"/>
        </w:rPr>
        <w:t>ator</w:t>
      </w:r>
    </w:p>
    <w:p w:rsidR="00AD56FF" w:rsidRDefault="00B449F7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hyperlink r:id="rId27" w:history="1">
        <w:r w:rsidR="00E92281" w:rsidRPr="00E92281">
          <w:rPr>
            <w:rStyle w:val="Hyperlink"/>
            <w:rFonts w:ascii="CG Times" w:hAnsi="CG Times" w:cs="CG Times"/>
            <w:color w:val="auto"/>
            <w:sz w:val="20"/>
            <w:szCs w:val="20"/>
          </w:rPr>
          <w:t>youngrs@bellsouth.net</w:t>
        </w:r>
      </w:hyperlink>
      <w:r w:rsidR="00E92281">
        <w:rPr>
          <w:rFonts w:ascii="CG Times" w:hAnsi="CG Times" w:cs="CG Times"/>
          <w:sz w:val="20"/>
          <w:szCs w:val="20"/>
        </w:rPr>
        <w:tab/>
      </w:r>
      <w:r w:rsidR="006C04F2" w:rsidRPr="006C04F2">
        <w:rPr>
          <w:rFonts w:ascii="CG Times" w:hAnsi="CG Times" w:cs="CG Times"/>
          <w:sz w:val="20"/>
          <w:szCs w:val="20"/>
        </w:rPr>
        <w:t>carie@synodoflivingwaters.org</w:t>
      </w:r>
    </w:p>
    <w:p w:rsidR="006C04F2" w:rsidRDefault="006C04F2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AA2423" w:rsidRDefault="00A52B4D" w:rsidP="00A52B4D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________________________________________________</w:t>
      </w:r>
      <w:r w:rsidR="00714909">
        <w:rPr>
          <w:rFonts w:ascii="CG Times" w:hAnsi="CG Times" w:cs="CG Times"/>
          <w:sz w:val="20"/>
          <w:szCs w:val="20"/>
        </w:rPr>
        <w:t>_____</w:t>
      </w:r>
    </w:p>
    <w:p w:rsidR="00AA2423" w:rsidRPr="00140743" w:rsidRDefault="00AA2423" w:rsidP="00AA242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color w:val="FF0000"/>
          <w:sz w:val="20"/>
          <w:szCs w:val="20"/>
        </w:rPr>
      </w:pPr>
    </w:p>
    <w:p w:rsidR="00B55913" w:rsidRPr="00165359" w:rsidRDefault="00B55913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165359">
        <w:rPr>
          <w:rFonts w:ascii="CG Times" w:hAnsi="CG Times" w:cs="CG Times"/>
          <w:sz w:val="20"/>
          <w:szCs w:val="20"/>
        </w:rPr>
        <w:tab/>
        <w:t>SYNOD COMMISSIONERS</w:t>
      </w:r>
    </w:p>
    <w:p w:rsidR="00B55913" w:rsidRPr="00165359" w:rsidRDefault="00B55913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E261E6" w:rsidRPr="00165359" w:rsidRDefault="00E261E6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Pr="00165359" w:rsidRDefault="004D01F8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165359">
        <w:rPr>
          <w:rFonts w:ascii="CG Times" w:hAnsi="CG Times" w:cs="CG Times"/>
          <w:sz w:val="20"/>
          <w:szCs w:val="20"/>
        </w:rPr>
        <w:t>Mr. Ralph Young</w:t>
      </w:r>
      <w:r w:rsidR="00B55913" w:rsidRPr="00165359">
        <w:rPr>
          <w:rFonts w:ascii="CG Times" w:hAnsi="CG Times" w:cs="CG Times"/>
          <w:sz w:val="20"/>
          <w:szCs w:val="20"/>
        </w:rPr>
        <w:t xml:space="preserve"> (</w:t>
      </w:r>
      <w:r w:rsidR="00A025BD" w:rsidRPr="00165359">
        <w:rPr>
          <w:rFonts w:ascii="CG Times" w:hAnsi="CG Times" w:cs="CG Times"/>
          <w:sz w:val="20"/>
          <w:szCs w:val="20"/>
        </w:rPr>
        <w:t>2018</w:t>
      </w:r>
      <w:r w:rsidR="00B55913" w:rsidRPr="00165359">
        <w:rPr>
          <w:rFonts w:ascii="CG Times" w:hAnsi="CG Times" w:cs="CG Times"/>
          <w:sz w:val="20"/>
          <w:szCs w:val="20"/>
        </w:rPr>
        <w:t>)</w:t>
      </w:r>
      <w:r w:rsidR="00B55913" w:rsidRPr="00165359">
        <w:rPr>
          <w:rFonts w:ascii="CG Times" w:hAnsi="CG Times" w:cs="CG Times"/>
          <w:sz w:val="20"/>
          <w:szCs w:val="20"/>
        </w:rPr>
        <w:tab/>
      </w:r>
      <w:r w:rsidRPr="00165359">
        <w:rPr>
          <w:rFonts w:ascii="CG Times" w:hAnsi="CG Times" w:cs="CG Times"/>
          <w:sz w:val="20"/>
          <w:szCs w:val="20"/>
        </w:rPr>
        <w:t>670 N. 36</w:t>
      </w:r>
      <w:r w:rsidRPr="00165359">
        <w:rPr>
          <w:rFonts w:ascii="CG Times" w:hAnsi="CG Times" w:cs="CG Times"/>
          <w:sz w:val="20"/>
          <w:szCs w:val="20"/>
          <w:vertAlign w:val="superscript"/>
        </w:rPr>
        <w:t>th</w:t>
      </w:r>
      <w:r w:rsidRPr="00165359">
        <w:rPr>
          <w:rFonts w:ascii="CG Times" w:hAnsi="CG Times" w:cs="CG Times"/>
          <w:sz w:val="20"/>
          <w:szCs w:val="20"/>
        </w:rPr>
        <w:t xml:space="preserve"> Street</w:t>
      </w:r>
      <w:r w:rsidRPr="00165359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B55913" w:rsidRPr="00165359" w:rsidRDefault="00A025BD" w:rsidP="00A025B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165359">
        <w:rPr>
          <w:rFonts w:ascii="CG Times" w:hAnsi="CG Times" w:cs="CG Times"/>
          <w:sz w:val="20"/>
          <w:szCs w:val="20"/>
        </w:rPr>
        <w:t xml:space="preserve">Principal Ruling Elder Commissioner </w:t>
      </w:r>
      <w:r w:rsidRPr="00165359">
        <w:rPr>
          <w:rFonts w:ascii="CG Times" w:hAnsi="CG Times" w:cs="CG Times"/>
          <w:sz w:val="20"/>
          <w:szCs w:val="20"/>
        </w:rPr>
        <w:tab/>
      </w:r>
      <w:r w:rsidR="004D01F8" w:rsidRPr="00165359">
        <w:rPr>
          <w:rFonts w:ascii="CG Times" w:hAnsi="CG Times" w:cs="CG Times"/>
          <w:sz w:val="20"/>
          <w:szCs w:val="20"/>
        </w:rPr>
        <w:t>Paducah, KY  42001</w:t>
      </w:r>
      <w:r w:rsidR="004D01F8" w:rsidRPr="00165359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140743" w:rsidRPr="00165359" w:rsidRDefault="009C7B4B" w:rsidP="00A025BD">
      <w:pPr>
        <w:tabs>
          <w:tab w:val="left" w:pos="-720"/>
          <w:tab w:val="left" w:pos="4276"/>
          <w:tab w:val="left" w:pos="7246"/>
        </w:tabs>
        <w:ind w:firstLine="4276"/>
        <w:jc w:val="both"/>
        <w:rPr>
          <w:rFonts w:ascii="CG Times" w:hAnsi="CG Times" w:cs="CG Times"/>
          <w:sz w:val="20"/>
          <w:szCs w:val="20"/>
        </w:rPr>
      </w:pPr>
      <w:r w:rsidRPr="00165359">
        <w:rPr>
          <w:rFonts w:ascii="CG Times" w:hAnsi="CG Times" w:cs="CG Times"/>
          <w:sz w:val="20"/>
          <w:szCs w:val="20"/>
        </w:rPr>
        <w:t xml:space="preserve">Email: </w:t>
      </w:r>
      <w:r w:rsidR="00140743" w:rsidRPr="008A4155">
        <w:rPr>
          <w:rFonts w:ascii="CG Times" w:hAnsi="CG Times" w:cs="CG Times"/>
          <w:sz w:val="20"/>
          <w:szCs w:val="20"/>
        </w:rPr>
        <w:t>youngrs@bellsouth.net</w:t>
      </w:r>
      <w:r w:rsidR="00140743" w:rsidRPr="00165359">
        <w:rPr>
          <w:rFonts w:ascii="CG Times" w:hAnsi="CG Times" w:cs="CG Times"/>
          <w:sz w:val="20"/>
          <w:szCs w:val="20"/>
        </w:rPr>
        <w:t xml:space="preserve">                </w:t>
      </w:r>
    </w:p>
    <w:p w:rsidR="00A025BD" w:rsidRPr="00165359" w:rsidRDefault="00A025BD" w:rsidP="00A025B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A025BD" w:rsidRPr="00165359" w:rsidRDefault="00A025BD" w:rsidP="00A025B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A025BD" w:rsidRPr="00165359" w:rsidRDefault="00A025BD" w:rsidP="00A025B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165359">
        <w:rPr>
          <w:rFonts w:ascii="CG Times" w:hAnsi="CG Times" w:cs="CG Times"/>
          <w:sz w:val="20"/>
          <w:szCs w:val="20"/>
        </w:rPr>
        <w:t>Mr. Greg Johnson (2018)</w:t>
      </w:r>
      <w:r w:rsidRPr="00165359">
        <w:rPr>
          <w:rFonts w:ascii="CG Times" w:hAnsi="CG Times" w:cs="CG Times"/>
          <w:sz w:val="20"/>
          <w:szCs w:val="20"/>
        </w:rPr>
        <w:tab/>
        <w:t>288 Jefferson School Road</w:t>
      </w:r>
      <w:r w:rsidRPr="00165359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A025BD" w:rsidRPr="00165359" w:rsidRDefault="00A025BD" w:rsidP="00A025B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165359">
        <w:rPr>
          <w:rFonts w:ascii="CG Times" w:hAnsi="CG Times" w:cs="CG Times"/>
          <w:sz w:val="20"/>
          <w:szCs w:val="20"/>
        </w:rPr>
        <w:t>Alternate Ruling Elder Commissioner</w:t>
      </w:r>
      <w:r w:rsidRPr="00165359">
        <w:rPr>
          <w:rFonts w:ascii="CG Times" w:hAnsi="CG Times" w:cs="CG Times"/>
          <w:sz w:val="20"/>
          <w:szCs w:val="20"/>
        </w:rPr>
        <w:tab/>
        <w:t>Scottsville, KY 42164-9580</w:t>
      </w:r>
    </w:p>
    <w:p w:rsidR="00A025BD" w:rsidRPr="00165359" w:rsidRDefault="00A025BD" w:rsidP="00A025B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165359">
        <w:rPr>
          <w:rFonts w:ascii="CG Times" w:hAnsi="CG Times" w:cs="CG Times"/>
          <w:sz w:val="20"/>
          <w:szCs w:val="20"/>
        </w:rPr>
        <w:tab/>
        <w:t>Email: gajohnson243@gmail.com</w:t>
      </w:r>
    </w:p>
    <w:p w:rsidR="00A025BD" w:rsidRPr="00165359" w:rsidRDefault="00140743" w:rsidP="00A025BD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 w:rsidRPr="00165359">
        <w:rPr>
          <w:rFonts w:ascii="CG Times" w:hAnsi="CG Times" w:cs="CG Times"/>
          <w:sz w:val="20"/>
          <w:szCs w:val="20"/>
        </w:rPr>
        <w:t xml:space="preserve">                                   </w:t>
      </w:r>
    </w:p>
    <w:p w:rsidR="00A025BD" w:rsidRDefault="00A025BD" w:rsidP="00A025BD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</w:p>
    <w:p w:rsidR="00A025BD" w:rsidRDefault="00A025BD" w:rsidP="00A025BD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</w:p>
    <w:p w:rsidR="00A025BD" w:rsidRDefault="00A025BD" w:rsidP="00A025BD">
      <w:pPr>
        <w:tabs>
          <w:tab w:val="center" w:pos="4680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SYNOD OF LIVING WATERS PERMANENT JUDICIAL COMMISSION</w:t>
      </w:r>
    </w:p>
    <w:p w:rsidR="00A025BD" w:rsidRDefault="00A025BD" w:rsidP="00A025BD">
      <w:pPr>
        <w:tabs>
          <w:tab w:val="center" w:pos="4680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A025BD" w:rsidRDefault="00A025BD" w:rsidP="00C7760B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Mr. Ralph Young (2017)</w:t>
      </w:r>
      <w:r>
        <w:rPr>
          <w:rFonts w:ascii="CG Times" w:hAnsi="CG Times" w:cs="CG Times"/>
          <w:sz w:val="20"/>
          <w:szCs w:val="20"/>
        </w:rPr>
        <w:tab/>
        <w:t xml:space="preserve">         670 N. 36</w:t>
      </w:r>
      <w:r w:rsidRPr="00A025BD">
        <w:rPr>
          <w:rFonts w:ascii="CG Times" w:hAnsi="CG Times" w:cs="CG Times"/>
          <w:sz w:val="20"/>
          <w:szCs w:val="20"/>
          <w:vertAlign w:val="superscript"/>
        </w:rPr>
        <w:t>th</w:t>
      </w:r>
      <w:r>
        <w:rPr>
          <w:rFonts w:ascii="CG Times" w:hAnsi="CG Times" w:cs="CG Times"/>
          <w:sz w:val="20"/>
          <w:szCs w:val="20"/>
        </w:rPr>
        <w:t xml:space="preserve"> Street</w:t>
      </w:r>
      <w:r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A025BD" w:rsidRDefault="00A025BD" w:rsidP="00A025BD">
      <w:pPr>
        <w:tabs>
          <w:tab w:val="center" w:pos="4680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             Paducah, KY 42001</w:t>
      </w:r>
    </w:p>
    <w:p w:rsidR="00C7760B" w:rsidRDefault="00C7760B" w:rsidP="00C7760B">
      <w:pPr>
        <w:tabs>
          <w:tab w:val="center" w:pos="4680"/>
          <w:tab w:val="left" w:pos="7246"/>
        </w:tabs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ab/>
        <w:t xml:space="preserve">                              Email:  </w:t>
      </w:r>
      <w:r w:rsidRPr="008A4155">
        <w:rPr>
          <w:rFonts w:ascii="CG Times" w:hAnsi="CG Times" w:cs="CG Times"/>
          <w:sz w:val="20"/>
          <w:szCs w:val="20"/>
        </w:rPr>
        <w:t>youngrs@bellsouth.net</w:t>
      </w:r>
    </w:p>
    <w:p w:rsidR="00C7760B" w:rsidRDefault="00C7760B" w:rsidP="00C7760B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140743" w:rsidRDefault="00C7760B" w:rsidP="00C7760B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                                                           </w:t>
      </w:r>
    </w:p>
    <w:p w:rsidR="002243F5" w:rsidRDefault="002243F5" w:rsidP="00E84C8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  <w:bookmarkStart w:id="39" w:name="_GoBack"/>
      <w:bookmarkEnd w:id="39"/>
    </w:p>
    <w:p w:rsidR="002243F5" w:rsidRDefault="002243F5" w:rsidP="00C7760B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</w:p>
    <w:p w:rsidR="004D01F8" w:rsidRDefault="004D01F8" w:rsidP="00C7760B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SYNOD OF LIVING WATERS NOMINATING COMMISSION</w:t>
      </w:r>
    </w:p>
    <w:p w:rsidR="004D01F8" w:rsidRDefault="004D01F8" w:rsidP="00C7760B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</w:p>
    <w:p w:rsidR="003B555C" w:rsidRDefault="003B555C" w:rsidP="001F7C4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F216B0" w:rsidRPr="002243F5" w:rsidRDefault="002243F5" w:rsidP="001F7C4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2243F5">
        <w:rPr>
          <w:rFonts w:ascii="CG Times" w:hAnsi="CG Times" w:cs="CG Times"/>
          <w:sz w:val="20"/>
          <w:szCs w:val="20"/>
        </w:rPr>
        <w:t>Mrs. Mabeth Cortner</w:t>
      </w:r>
      <w:r w:rsidR="00AE0DBC" w:rsidRPr="002243F5">
        <w:rPr>
          <w:rFonts w:ascii="CG Times" w:hAnsi="CG Times" w:cs="CG Times"/>
          <w:sz w:val="20"/>
          <w:szCs w:val="20"/>
        </w:rPr>
        <w:t xml:space="preserve"> (2016)</w:t>
      </w:r>
      <w:r w:rsidRPr="002243F5">
        <w:rPr>
          <w:rFonts w:ascii="CG Times" w:hAnsi="CG Times" w:cs="CG Times"/>
          <w:sz w:val="20"/>
          <w:szCs w:val="20"/>
        </w:rPr>
        <w:tab/>
        <w:t>3450 Cadiz Road</w:t>
      </w:r>
      <w:r w:rsidR="004D01F8" w:rsidRPr="002243F5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 </w:t>
      </w:r>
    </w:p>
    <w:p w:rsidR="004D01F8" w:rsidRPr="002243F5" w:rsidRDefault="004D01F8" w:rsidP="001F7C44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2243F5">
        <w:rPr>
          <w:rFonts w:ascii="CG Times" w:hAnsi="CG Times" w:cs="CG Times"/>
          <w:sz w:val="20"/>
          <w:szCs w:val="20"/>
        </w:rPr>
        <w:tab/>
      </w:r>
      <w:r w:rsidR="002243F5" w:rsidRPr="002243F5">
        <w:rPr>
          <w:rFonts w:ascii="CG Times" w:hAnsi="CG Times" w:cs="CG Times"/>
          <w:sz w:val="20"/>
          <w:szCs w:val="20"/>
        </w:rPr>
        <w:t>Princeton, KY 42445</w:t>
      </w:r>
      <w:r w:rsidR="002243F5" w:rsidRPr="002243F5">
        <w:rPr>
          <w:rFonts w:ascii="CG Times" w:hAnsi="CG Times" w:cs="CG Times"/>
          <w:sz w:val="20"/>
          <w:szCs w:val="20"/>
        </w:rPr>
        <w:tab/>
      </w:r>
      <w:r w:rsidR="00904EF7">
        <w:rPr>
          <w:rFonts w:ascii="CG Times" w:hAnsi="CG Times" w:cs="CG Times"/>
          <w:sz w:val="20"/>
          <w:szCs w:val="20"/>
        </w:rPr>
        <w:t xml:space="preserve"> </w:t>
      </w:r>
    </w:p>
    <w:p w:rsidR="00E261E6" w:rsidRDefault="004D01F8" w:rsidP="00A025BD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  <w:r w:rsidRPr="002243F5">
        <w:rPr>
          <w:rFonts w:ascii="CG Times" w:hAnsi="CG Times" w:cs="CG Times"/>
          <w:sz w:val="20"/>
          <w:szCs w:val="20"/>
        </w:rPr>
        <w:tab/>
        <w:t xml:space="preserve">Email: </w:t>
      </w:r>
      <w:r w:rsidR="002243F5" w:rsidRPr="002243F5">
        <w:rPr>
          <w:rFonts w:ascii="CG Times" w:hAnsi="CG Times" w:cs="CG Times"/>
          <w:sz w:val="20"/>
          <w:szCs w:val="20"/>
        </w:rPr>
        <w:t>cortner52@gmail.com</w:t>
      </w:r>
    </w:p>
    <w:p w:rsidR="006C04F2" w:rsidRDefault="006C04F2" w:rsidP="00561A43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56002C" w:rsidRDefault="0056002C" w:rsidP="0056002C">
      <w:pPr>
        <w:tabs>
          <w:tab w:val="left" w:pos="-720"/>
          <w:tab w:val="left" w:pos="4276"/>
          <w:tab w:val="left" w:pos="7246"/>
        </w:tabs>
        <w:jc w:val="center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>___________________________________________________________</w:t>
      </w:r>
    </w:p>
    <w:p w:rsidR="0056002C" w:rsidRDefault="0056002C" w:rsidP="00561A43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7F7507" w:rsidRDefault="007F7507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D726E4" w:rsidRDefault="00D726E4" w:rsidP="00C170EB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9777DB" w:rsidRDefault="009777DB" w:rsidP="001D30E7">
      <w:pPr>
        <w:tabs>
          <w:tab w:val="left" w:pos="-720"/>
          <w:tab w:val="left" w:pos="4276"/>
          <w:tab w:val="left" w:pos="7246"/>
        </w:tabs>
        <w:rPr>
          <w:rFonts w:ascii="CG Times" w:hAnsi="CG Times" w:cs="CG Times"/>
          <w:sz w:val="20"/>
          <w:szCs w:val="20"/>
        </w:rPr>
      </w:pPr>
    </w:p>
    <w:p w:rsidR="00B55913" w:rsidRDefault="00B55913" w:rsidP="00C170EB">
      <w:pPr>
        <w:tabs>
          <w:tab w:val="center" w:pos="4680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715EF1" w:rsidRDefault="00715EF1">
      <w:pPr>
        <w:tabs>
          <w:tab w:val="left" w:pos="-720"/>
          <w:tab w:val="left" w:pos="4276"/>
          <w:tab w:val="left" w:pos="7246"/>
        </w:tabs>
        <w:jc w:val="both"/>
        <w:rPr>
          <w:rFonts w:ascii="CG Times" w:hAnsi="CG Times" w:cs="CG Times"/>
          <w:sz w:val="20"/>
          <w:szCs w:val="20"/>
        </w:rPr>
      </w:pPr>
    </w:p>
    <w:p w:rsidR="00B55913" w:rsidRDefault="00841217">
      <w:pPr>
        <w:tabs>
          <w:tab w:val="right" w:pos="9360"/>
        </w:tabs>
        <w:jc w:val="both"/>
        <w:rPr>
          <w:rFonts w:ascii="CG Times" w:hAnsi="CG Times" w:cs="CG Times"/>
          <w:sz w:val="20"/>
          <w:szCs w:val="20"/>
        </w:rPr>
      </w:pPr>
      <w:r>
        <w:rPr>
          <w:rFonts w:ascii="CG Times" w:hAnsi="CG Times" w:cs="CG Times"/>
          <w:sz w:val="20"/>
          <w:szCs w:val="20"/>
        </w:rPr>
        <w:t xml:space="preserve"> </w:t>
      </w:r>
      <w:r w:rsidR="000E39AB">
        <w:rPr>
          <w:rFonts w:ascii="CG Times" w:hAnsi="CG Times" w:cs="CG Times"/>
          <w:sz w:val="20"/>
          <w:szCs w:val="20"/>
        </w:rPr>
        <w:tab/>
      </w:r>
      <w:r w:rsidR="00B55913">
        <w:rPr>
          <w:rFonts w:ascii="CG Times" w:hAnsi="CG Times" w:cs="CG Times"/>
          <w:sz w:val="20"/>
          <w:szCs w:val="20"/>
        </w:rPr>
        <w:t xml:space="preserve">Revised </w:t>
      </w:r>
      <w:r w:rsidR="00E84C87">
        <w:rPr>
          <w:rFonts w:ascii="CG Times" w:hAnsi="CG Times" w:cs="CG Times"/>
          <w:sz w:val="20"/>
          <w:szCs w:val="20"/>
        </w:rPr>
        <w:t>8</w:t>
      </w:r>
      <w:r w:rsidR="000C50C7">
        <w:rPr>
          <w:rFonts w:ascii="CG Times" w:hAnsi="CG Times" w:cs="CG Times"/>
          <w:sz w:val="20"/>
          <w:szCs w:val="20"/>
        </w:rPr>
        <w:t>/</w:t>
      </w:r>
      <w:r w:rsidR="00E84C87">
        <w:rPr>
          <w:rFonts w:ascii="CG Times" w:hAnsi="CG Times" w:cs="CG Times"/>
          <w:sz w:val="20"/>
          <w:szCs w:val="20"/>
        </w:rPr>
        <w:t>30</w:t>
      </w:r>
      <w:r w:rsidR="0023789E">
        <w:rPr>
          <w:rFonts w:ascii="CG Times" w:hAnsi="CG Times" w:cs="CG Times"/>
          <w:sz w:val="20"/>
          <w:szCs w:val="20"/>
        </w:rPr>
        <w:t>/2017</w:t>
      </w:r>
    </w:p>
    <w:p w:rsidR="0023789E" w:rsidRDefault="0023789E">
      <w:pPr>
        <w:tabs>
          <w:tab w:val="right" w:pos="9360"/>
        </w:tabs>
        <w:jc w:val="both"/>
        <w:rPr>
          <w:rFonts w:ascii="CG Times" w:hAnsi="CG Times" w:cs="CG Times"/>
          <w:sz w:val="20"/>
          <w:szCs w:val="20"/>
        </w:rPr>
      </w:pPr>
    </w:p>
    <w:sectPr w:rsidR="0023789E" w:rsidSect="00782A48">
      <w:headerReference w:type="default" r:id="rId28"/>
      <w:type w:val="continuous"/>
      <w:pgSz w:w="12240" w:h="15840" w:code="1"/>
      <w:pgMar w:top="360" w:right="1440" w:bottom="360" w:left="1440" w:header="360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D96" w:rsidRDefault="00575D96">
      <w:r>
        <w:separator/>
      </w:r>
    </w:p>
  </w:endnote>
  <w:endnote w:type="continuationSeparator" w:id="0">
    <w:p w:rsidR="00575D96" w:rsidRDefault="0057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D96" w:rsidRDefault="00575D96">
      <w:r>
        <w:separator/>
      </w:r>
    </w:p>
  </w:footnote>
  <w:footnote w:type="continuationSeparator" w:id="0">
    <w:p w:rsidR="00575D96" w:rsidRDefault="0057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96" w:rsidRDefault="00575D96" w:rsidP="004A73F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96" w:rsidRDefault="00575D96" w:rsidP="00A511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:rsidR="00575D96" w:rsidRDefault="00575D96" w:rsidP="00C44AC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96" w:rsidRDefault="00575D96" w:rsidP="00AF279E">
    <w:pPr>
      <w:pStyle w:val="Header"/>
      <w:framePr w:wrap="around" w:vAnchor="text" w:hAnchor="margin" w:xAlign="right" w:y="1"/>
      <w:rPr>
        <w:rStyle w:val="PageNumber"/>
      </w:rPr>
    </w:pPr>
  </w:p>
  <w:p w:rsidR="00575D96" w:rsidRPr="00AE41FC" w:rsidRDefault="00575D96" w:rsidP="007A4423">
    <w:pPr>
      <w:pStyle w:val="Header"/>
      <w:ind w:right="360"/>
      <w:rPr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96" w:rsidRDefault="00575D96" w:rsidP="00F91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C87">
      <w:rPr>
        <w:rStyle w:val="PageNumber"/>
        <w:noProof/>
      </w:rPr>
      <w:t>21</w:t>
    </w:r>
    <w:r>
      <w:rPr>
        <w:rStyle w:val="PageNumber"/>
      </w:rPr>
      <w:fldChar w:fldCharType="end"/>
    </w:r>
  </w:p>
  <w:p w:rsidR="00575D96" w:rsidRDefault="00575D96" w:rsidP="00221921">
    <w:pPr>
      <w:pStyle w:val="Header"/>
      <w:framePr w:wrap="around" w:vAnchor="text" w:hAnchor="margin" w:xAlign="right" w:y="1"/>
      <w:rPr>
        <w:rStyle w:val="PageNumber"/>
      </w:rPr>
    </w:pPr>
  </w:p>
  <w:p w:rsidR="00575D96" w:rsidRDefault="00575D96" w:rsidP="00C44AC4">
    <w:pPr>
      <w:spacing w:line="240" w:lineRule="exact"/>
      <w:ind w:right="360"/>
      <w:rPr>
        <w:rFonts w:ascii="CG Times" w:hAnsi="CG Times" w:cs="CG Times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13"/>
    <w:rsid w:val="000009E5"/>
    <w:rsid w:val="00000B21"/>
    <w:rsid w:val="00000C17"/>
    <w:rsid w:val="000025B7"/>
    <w:rsid w:val="000027A8"/>
    <w:rsid w:val="0000280B"/>
    <w:rsid w:val="000028ED"/>
    <w:rsid w:val="00002B2B"/>
    <w:rsid w:val="00002F84"/>
    <w:rsid w:val="00003630"/>
    <w:rsid w:val="0000454D"/>
    <w:rsid w:val="00005AB3"/>
    <w:rsid w:val="00005FB9"/>
    <w:rsid w:val="000064FD"/>
    <w:rsid w:val="00006A43"/>
    <w:rsid w:val="00006D0C"/>
    <w:rsid w:val="000075C8"/>
    <w:rsid w:val="00007969"/>
    <w:rsid w:val="0001009D"/>
    <w:rsid w:val="000102F5"/>
    <w:rsid w:val="0001058E"/>
    <w:rsid w:val="000107B6"/>
    <w:rsid w:val="000107D6"/>
    <w:rsid w:val="00010ABB"/>
    <w:rsid w:val="00011077"/>
    <w:rsid w:val="000114D4"/>
    <w:rsid w:val="0001222C"/>
    <w:rsid w:val="000122D1"/>
    <w:rsid w:val="000124E2"/>
    <w:rsid w:val="00012A36"/>
    <w:rsid w:val="000131BD"/>
    <w:rsid w:val="000141FE"/>
    <w:rsid w:val="000147C3"/>
    <w:rsid w:val="00014E68"/>
    <w:rsid w:val="00014ECB"/>
    <w:rsid w:val="00015465"/>
    <w:rsid w:val="00016029"/>
    <w:rsid w:val="00016387"/>
    <w:rsid w:val="000169CB"/>
    <w:rsid w:val="00016F09"/>
    <w:rsid w:val="0001790E"/>
    <w:rsid w:val="00017B8E"/>
    <w:rsid w:val="00017ED5"/>
    <w:rsid w:val="000200A0"/>
    <w:rsid w:val="000203FC"/>
    <w:rsid w:val="00020748"/>
    <w:rsid w:val="00020C11"/>
    <w:rsid w:val="000217C4"/>
    <w:rsid w:val="00021D5B"/>
    <w:rsid w:val="00021E18"/>
    <w:rsid w:val="000227F8"/>
    <w:rsid w:val="0002360F"/>
    <w:rsid w:val="00023FB4"/>
    <w:rsid w:val="000250A2"/>
    <w:rsid w:val="000252F5"/>
    <w:rsid w:val="00026A32"/>
    <w:rsid w:val="00026EA5"/>
    <w:rsid w:val="000271E8"/>
    <w:rsid w:val="000274B6"/>
    <w:rsid w:val="0003020B"/>
    <w:rsid w:val="0003025A"/>
    <w:rsid w:val="0003071C"/>
    <w:rsid w:val="00030AD5"/>
    <w:rsid w:val="00030F6A"/>
    <w:rsid w:val="0003139B"/>
    <w:rsid w:val="00031CFD"/>
    <w:rsid w:val="00033A86"/>
    <w:rsid w:val="00033C03"/>
    <w:rsid w:val="00033DDA"/>
    <w:rsid w:val="000341B7"/>
    <w:rsid w:val="000347E4"/>
    <w:rsid w:val="00034DEA"/>
    <w:rsid w:val="00035015"/>
    <w:rsid w:val="00035227"/>
    <w:rsid w:val="0003578B"/>
    <w:rsid w:val="00035815"/>
    <w:rsid w:val="00035BFA"/>
    <w:rsid w:val="0003601B"/>
    <w:rsid w:val="00036859"/>
    <w:rsid w:val="00037149"/>
    <w:rsid w:val="00037154"/>
    <w:rsid w:val="00037356"/>
    <w:rsid w:val="00037379"/>
    <w:rsid w:val="00037C7F"/>
    <w:rsid w:val="000400A8"/>
    <w:rsid w:val="000408B1"/>
    <w:rsid w:val="000408DD"/>
    <w:rsid w:val="0004156C"/>
    <w:rsid w:val="00041EA8"/>
    <w:rsid w:val="00042340"/>
    <w:rsid w:val="00046646"/>
    <w:rsid w:val="00046F5B"/>
    <w:rsid w:val="00047151"/>
    <w:rsid w:val="000477E4"/>
    <w:rsid w:val="00047ECE"/>
    <w:rsid w:val="00047F57"/>
    <w:rsid w:val="00050531"/>
    <w:rsid w:val="00050909"/>
    <w:rsid w:val="0005153F"/>
    <w:rsid w:val="0005273F"/>
    <w:rsid w:val="00052904"/>
    <w:rsid w:val="00052C60"/>
    <w:rsid w:val="0005383D"/>
    <w:rsid w:val="00053A63"/>
    <w:rsid w:val="00053ABA"/>
    <w:rsid w:val="00053C77"/>
    <w:rsid w:val="00054C2B"/>
    <w:rsid w:val="00055317"/>
    <w:rsid w:val="00055614"/>
    <w:rsid w:val="000557FA"/>
    <w:rsid w:val="00055FF4"/>
    <w:rsid w:val="00056238"/>
    <w:rsid w:val="00056747"/>
    <w:rsid w:val="00056CD5"/>
    <w:rsid w:val="00057402"/>
    <w:rsid w:val="00057577"/>
    <w:rsid w:val="00060ADE"/>
    <w:rsid w:val="00060DD3"/>
    <w:rsid w:val="00060E7E"/>
    <w:rsid w:val="00062058"/>
    <w:rsid w:val="0006294F"/>
    <w:rsid w:val="00062CF5"/>
    <w:rsid w:val="00063302"/>
    <w:rsid w:val="000637D9"/>
    <w:rsid w:val="00063893"/>
    <w:rsid w:val="000640EF"/>
    <w:rsid w:val="00064D57"/>
    <w:rsid w:val="000651D5"/>
    <w:rsid w:val="000652AB"/>
    <w:rsid w:val="00065368"/>
    <w:rsid w:val="000656F3"/>
    <w:rsid w:val="00065CCE"/>
    <w:rsid w:val="000702EE"/>
    <w:rsid w:val="000708BF"/>
    <w:rsid w:val="00070D00"/>
    <w:rsid w:val="00070FE0"/>
    <w:rsid w:val="00071A5B"/>
    <w:rsid w:val="00071C68"/>
    <w:rsid w:val="00071D6C"/>
    <w:rsid w:val="000722EA"/>
    <w:rsid w:val="00072836"/>
    <w:rsid w:val="00072CC8"/>
    <w:rsid w:val="0007324A"/>
    <w:rsid w:val="00073327"/>
    <w:rsid w:val="00073BD4"/>
    <w:rsid w:val="000743D4"/>
    <w:rsid w:val="0007460E"/>
    <w:rsid w:val="00074B7D"/>
    <w:rsid w:val="00075A3F"/>
    <w:rsid w:val="00075D86"/>
    <w:rsid w:val="00075DCC"/>
    <w:rsid w:val="00075FCE"/>
    <w:rsid w:val="00076B03"/>
    <w:rsid w:val="00076CF1"/>
    <w:rsid w:val="00077390"/>
    <w:rsid w:val="00080040"/>
    <w:rsid w:val="000813E8"/>
    <w:rsid w:val="0008208E"/>
    <w:rsid w:val="00082244"/>
    <w:rsid w:val="0008288A"/>
    <w:rsid w:val="00082ABA"/>
    <w:rsid w:val="000838BC"/>
    <w:rsid w:val="00084095"/>
    <w:rsid w:val="000840C1"/>
    <w:rsid w:val="000842DA"/>
    <w:rsid w:val="000843D1"/>
    <w:rsid w:val="00085068"/>
    <w:rsid w:val="00085B88"/>
    <w:rsid w:val="00085EA9"/>
    <w:rsid w:val="000863AC"/>
    <w:rsid w:val="00086820"/>
    <w:rsid w:val="000868DB"/>
    <w:rsid w:val="00086BD7"/>
    <w:rsid w:val="00086CDA"/>
    <w:rsid w:val="00087481"/>
    <w:rsid w:val="000874AA"/>
    <w:rsid w:val="00087DC1"/>
    <w:rsid w:val="00087F6D"/>
    <w:rsid w:val="00090F4B"/>
    <w:rsid w:val="000914DA"/>
    <w:rsid w:val="00091883"/>
    <w:rsid w:val="0009200F"/>
    <w:rsid w:val="00092821"/>
    <w:rsid w:val="00094249"/>
    <w:rsid w:val="00095345"/>
    <w:rsid w:val="00096648"/>
    <w:rsid w:val="000976C7"/>
    <w:rsid w:val="00097A2D"/>
    <w:rsid w:val="000A0202"/>
    <w:rsid w:val="000A0DD8"/>
    <w:rsid w:val="000A0E04"/>
    <w:rsid w:val="000A0F7D"/>
    <w:rsid w:val="000A10AE"/>
    <w:rsid w:val="000A2B38"/>
    <w:rsid w:val="000A39F1"/>
    <w:rsid w:val="000A437E"/>
    <w:rsid w:val="000A44FA"/>
    <w:rsid w:val="000A45EF"/>
    <w:rsid w:val="000A65EC"/>
    <w:rsid w:val="000A6B79"/>
    <w:rsid w:val="000A70BD"/>
    <w:rsid w:val="000A7DE9"/>
    <w:rsid w:val="000A7FC4"/>
    <w:rsid w:val="000A7FD3"/>
    <w:rsid w:val="000B09AA"/>
    <w:rsid w:val="000B1562"/>
    <w:rsid w:val="000B351E"/>
    <w:rsid w:val="000B3A7A"/>
    <w:rsid w:val="000B4761"/>
    <w:rsid w:val="000B4CE0"/>
    <w:rsid w:val="000B510D"/>
    <w:rsid w:val="000B58A7"/>
    <w:rsid w:val="000B7051"/>
    <w:rsid w:val="000B7114"/>
    <w:rsid w:val="000B7BA4"/>
    <w:rsid w:val="000B7C48"/>
    <w:rsid w:val="000B7D40"/>
    <w:rsid w:val="000C000D"/>
    <w:rsid w:val="000C018E"/>
    <w:rsid w:val="000C16F7"/>
    <w:rsid w:val="000C1711"/>
    <w:rsid w:val="000C1777"/>
    <w:rsid w:val="000C1828"/>
    <w:rsid w:val="000C1B46"/>
    <w:rsid w:val="000C1E5D"/>
    <w:rsid w:val="000C21A0"/>
    <w:rsid w:val="000C2240"/>
    <w:rsid w:val="000C2A5F"/>
    <w:rsid w:val="000C37A6"/>
    <w:rsid w:val="000C4830"/>
    <w:rsid w:val="000C4A19"/>
    <w:rsid w:val="000C50C7"/>
    <w:rsid w:val="000C5A0C"/>
    <w:rsid w:val="000C5F99"/>
    <w:rsid w:val="000C647E"/>
    <w:rsid w:val="000C7104"/>
    <w:rsid w:val="000C7155"/>
    <w:rsid w:val="000C7193"/>
    <w:rsid w:val="000C7469"/>
    <w:rsid w:val="000C751E"/>
    <w:rsid w:val="000D081A"/>
    <w:rsid w:val="000D1C7D"/>
    <w:rsid w:val="000D260B"/>
    <w:rsid w:val="000D26EF"/>
    <w:rsid w:val="000D2E4B"/>
    <w:rsid w:val="000D4BB6"/>
    <w:rsid w:val="000D55B1"/>
    <w:rsid w:val="000D61F1"/>
    <w:rsid w:val="000D66E1"/>
    <w:rsid w:val="000D6A8E"/>
    <w:rsid w:val="000D6A9E"/>
    <w:rsid w:val="000D705D"/>
    <w:rsid w:val="000D7165"/>
    <w:rsid w:val="000D7E1E"/>
    <w:rsid w:val="000E09D3"/>
    <w:rsid w:val="000E0E1F"/>
    <w:rsid w:val="000E155D"/>
    <w:rsid w:val="000E1581"/>
    <w:rsid w:val="000E1B97"/>
    <w:rsid w:val="000E30D0"/>
    <w:rsid w:val="000E32F6"/>
    <w:rsid w:val="000E3707"/>
    <w:rsid w:val="000E398F"/>
    <w:rsid w:val="000E39AB"/>
    <w:rsid w:val="000E3F9B"/>
    <w:rsid w:val="000E44F0"/>
    <w:rsid w:val="000E4E3A"/>
    <w:rsid w:val="000E55AB"/>
    <w:rsid w:val="000E5E2A"/>
    <w:rsid w:val="000E5E90"/>
    <w:rsid w:val="000E6A45"/>
    <w:rsid w:val="000E6E03"/>
    <w:rsid w:val="000E7C0D"/>
    <w:rsid w:val="000E7E5A"/>
    <w:rsid w:val="000F073E"/>
    <w:rsid w:val="000F09D0"/>
    <w:rsid w:val="000F0D8A"/>
    <w:rsid w:val="000F14D3"/>
    <w:rsid w:val="000F193E"/>
    <w:rsid w:val="000F1E89"/>
    <w:rsid w:val="000F2649"/>
    <w:rsid w:val="000F26B7"/>
    <w:rsid w:val="000F32FA"/>
    <w:rsid w:val="000F383E"/>
    <w:rsid w:val="000F43BE"/>
    <w:rsid w:val="000F4580"/>
    <w:rsid w:val="000F4C59"/>
    <w:rsid w:val="000F5BDA"/>
    <w:rsid w:val="000F64F6"/>
    <w:rsid w:val="000F7489"/>
    <w:rsid w:val="000F78A7"/>
    <w:rsid w:val="000F7F4A"/>
    <w:rsid w:val="00100079"/>
    <w:rsid w:val="0010081F"/>
    <w:rsid w:val="00100A1D"/>
    <w:rsid w:val="00100C01"/>
    <w:rsid w:val="00102325"/>
    <w:rsid w:val="00102B40"/>
    <w:rsid w:val="00102FE0"/>
    <w:rsid w:val="0010360C"/>
    <w:rsid w:val="001039B1"/>
    <w:rsid w:val="00104535"/>
    <w:rsid w:val="001047C1"/>
    <w:rsid w:val="001048EC"/>
    <w:rsid w:val="00104DDF"/>
    <w:rsid w:val="00105440"/>
    <w:rsid w:val="0010606E"/>
    <w:rsid w:val="00107587"/>
    <w:rsid w:val="00107C79"/>
    <w:rsid w:val="001107B9"/>
    <w:rsid w:val="0011213B"/>
    <w:rsid w:val="00112D15"/>
    <w:rsid w:val="0011315C"/>
    <w:rsid w:val="00113475"/>
    <w:rsid w:val="001134F7"/>
    <w:rsid w:val="0011351F"/>
    <w:rsid w:val="00113757"/>
    <w:rsid w:val="00113E4D"/>
    <w:rsid w:val="001141FB"/>
    <w:rsid w:val="00114829"/>
    <w:rsid w:val="001149AE"/>
    <w:rsid w:val="00114FCD"/>
    <w:rsid w:val="0011701B"/>
    <w:rsid w:val="0011797F"/>
    <w:rsid w:val="00117DC1"/>
    <w:rsid w:val="00120FB8"/>
    <w:rsid w:val="00120FE2"/>
    <w:rsid w:val="00121209"/>
    <w:rsid w:val="0012157D"/>
    <w:rsid w:val="00122A0E"/>
    <w:rsid w:val="00122F97"/>
    <w:rsid w:val="00123609"/>
    <w:rsid w:val="001237C3"/>
    <w:rsid w:val="00124139"/>
    <w:rsid w:val="00124727"/>
    <w:rsid w:val="00124EDC"/>
    <w:rsid w:val="00125533"/>
    <w:rsid w:val="00125CF4"/>
    <w:rsid w:val="00126B4F"/>
    <w:rsid w:val="001273B1"/>
    <w:rsid w:val="00127568"/>
    <w:rsid w:val="00127D1F"/>
    <w:rsid w:val="0013000B"/>
    <w:rsid w:val="001309E2"/>
    <w:rsid w:val="00130F7D"/>
    <w:rsid w:val="0013130C"/>
    <w:rsid w:val="00131511"/>
    <w:rsid w:val="00131CFA"/>
    <w:rsid w:val="00132361"/>
    <w:rsid w:val="001328CE"/>
    <w:rsid w:val="00132E31"/>
    <w:rsid w:val="001339B0"/>
    <w:rsid w:val="00133C68"/>
    <w:rsid w:val="00133C7C"/>
    <w:rsid w:val="00133F23"/>
    <w:rsid w:val="001346C3"/>
    <w:rsid w:val="001346E6"/>
    <w:rsid w:val="00134AC1"/>
    <w:rsid w:val="00135B41"/>
    <w:rsid w:val="00135DA4"/>
    <w:rsid w:val="0013631C"/>
    <w:rsid w:val="001379BB"/>
    <w:rsid w:val="001404E5"/>
    <w:rsid w:val="001404F8"/>
    <w:rsid w:val="00140743"/>
    <w:rsid w:val="00140B52"/>
    <w:rsid w:val="00141C44"/>
    <w:rsid w:val="001421A9"/>
    <w:rsid w:val="001427AF"/>
    <w:rsid w:val="00143403"/>
    <w:rsid w:val="001439A2"/>
    <w:rsid w:val="001448FA"/>
    <w:rsid w:val="00144990"/>
    <w:rsid w:val="00144B6C"/>
    <w:rsid w:val="00145201"/>
    <w:rsid w:val="00147149"/>
    <w:rsid w:val="00147DB2"/>
    <w:rsid w:val="00147EFE"/>
    <w:rsid w:val="0015020F"/>
    <w:rsid w:val="00150229"/>
    <w:rsid w:val="001508C0"/>
    <w:rsid w:val="001520DE"/>
    <w:rsid w:val="00153461"/>
    <w:rsid w:val="00153810"/>
    <w:rsid w:val="00153995"/>
    <w:rsid w:val="0015437E"/>
    <w:rsid w:val="00154F0A"/>
    <w:rsid w:val="001559CF"/>
    <w:rsid w:val="00155C92"/>
    <w:rsid w:val="001562E5"/>
    <w:rsid w:val="0015672E"/>
    <w:rsid w:val="001606D1"/>
    <w:rsid w:val="00160A57"/>
    <w:rsid w:val="001616D7"/>
    <w:rsid w:val="0016180E"/>
    <w:rsid w:val="00161EC5"/>
    <w:rsid w:val="00161F1A"/>
    <w:rsid w:val="001621D4"/>
    <w:rsid w:val="00162A55"/>
    <w:rsid w:val="00162AFC"/>
    <w:rsid w:val="00164599"/>
    <w:rsid w:val="0016482F"/>
    <w:rsid w:val="0016496F"/>
    <w:rsid w:val="00165359"/>
    <w:rsid w:val="00165EAE"/>
    <w:rsid w:val="00165FB2"/>
    <w:rsid w:val="00166000"/>
    <w:rsid w:val="00166329"/>
    <w:rsid w:val="001663B3"/>
    <w:rsid w:val="00166649"/>
    <w:rsid w:val="00167118"/>
    <w:rsid w:val="0016719C"/>
    <w:rsid w:val="0017027A"/>
    <w:rsid w:val="00170AC8"/>
    <w:rsid w:val="00170C5B"/>
    <w:rsid w:val="0017120D"/>
    <w:rsid w:val="001725D0"/>
    <w:rsid w:val="00172AE9"/>
    <w:rsid w:val="00172D43"/>
    <w:rsid w:val="001732FA"/>
    <w:rsid w:val="00174651"/>
    <w:rsid w:val="0017521B"/>
    <w:rsid w:val="00175CB6"/>
    <w:rsid w:val="00175F3D"/>
    <w:rsid w:val="00176ACA"/>
    <w:rsid w:val="00176C95"/>
    <w:rsid w:val="00176D20"/>
    <w:rsid w:val="00177AA1"/>
    <w:rsid w:val="0018261B"/>
    <w:rsid w:val="00182750"/>
    <w:rsid w:val="0018284B"/>
    <w:rsid w:val="00182F0A"/>
    <w:rsid w:val="001830E8"/>
    <w:rsid w:val="00183B1B"/>
    <w:rsid w:val="00184ED1"/>
    <w:rsid w:val="0018503B"/>
    <w:rsid w:val="0018526B"/>
    <w:rsid w:val="0018548A"/>
    <w:rsid w:val="001855DD"/>
    <w:rsid w:val="00185633"/>
    <w:rsid w:val="00185CF9"/>
    <w:rsid w:val="0018613F"/>
    <w:rsid w:val="00186B09"/>
    <w:rsid w:val="0018709A"/>
    <w:rsid w:val="00187432"/>
    <w:rsid w:val="0018791A"/>
    <w:rsid w:val="00187B2B"/>
    <w:rsid w:val="00187F42"/>
    <w:rsid w:val="00190967"/>
    <w:rsid w:val="00191A4C"/>
    <w:rsid w:val="001922F1"/>
    <w:rsid w:val="00192607"/>
    <w:rsid w:val="0019281A"/>
    <w:rsid w:val="001930AA"/>
    <w:rsid w:val="0019376A"/>
    <w:rsid w:val="00194E73"/>
    <w:rsid w:val="00195252"/>
    <w:rsid w:val="001956BA"/>
    <w:rsid w:val="00195A26"/>
    <w:rsid w:val="00196129"/>
    <w:rsid w:val="00196842"/>
    <w:rsid w:val="00197468"/>
    <w:rsid w:val="00197667"/>
    <w:rsid w:val="00197C52"/>
    <w:rsid w:val="001A00F6"/>
    <w:rsid w:val="001A093A"/>
    <w:rsid w:val="001A17EE"/>
    <w:rsid w:val="001A1BBD"/>
    <w:rsid w:val="001A2381"/>
    <w:rsid w:val="001A3454"/>
    <w:rsid w:val="001A3886"/>
    <w:rsid w:val="001A3F36"/>
    <w:rsid w:val="001A455A"/>
    <w:rsid w:val="001A4FA7"/>
    <w:rsid w:val="001A5B59"/>
    <w:rsid w:val="001A5EAC"/>
    <w:rsid w:val="001A69BC"/>
    <w:rsid w:val="001B027F"/>
    <w:rsid w:val="001B1CA7"/>
    <w:rsid w:val="001B262A"/>
    <w:rsid w:val="001B2B2B"/>
    <w:rsid w:val="001B2E28"/>
    <w:rsid w:val="001B3571"/>
    <w:rsid w:val="001B3908"/>
    <w:rsid w:val="001B393C"/>
    <w:rsid w:val="001B42A1"/>
    <w:rsid w:val="001B4AE3"/>
    <w:rsid w:val="001B4E32"/>
    <w:rsid w:val="001B4F13"/>
    <w:rsid w:val="001B56B6"/>
    <w:rsid w:val="001B6062"/>
    <w:rsid w:val="001B643A"/>
    <w:rsid w:val="001B7FC2"/>
    <w:rsid w:val="001C0565"/>
    <w:rsid w:val="001C081E"/>
    <w:rsid w:val="001C0830"/>
    <w:rsid w:val="001C0847"/>
    <w:rsid w:val="001C094E"/>
    <w:rsid w:val="001C0D3D"/>
    <w:rsid w:val="001C0DBF"/>
    <w:rsid w:val="001C0DEF"/>
    <w:rsid w:val="001C14E4"/>
    <w:rsid w:val="001C1E39"/>
    <w:rsid w:val="001C1E68"/>
    <w:rsid w:val="001C2126"/>
    <w:rsid w:val="001C22AB"/>
    <w:rsid w:val="001C2490"/>
    <w:rsid w:val="001C2CD7"/>
    <w:rsid w:val="001C3521"/>
    <w:rsid w:val="001C429A"/>
    <w:rsid w:val="001C5B11"/>
    <w:rsid w:val="001C682D"/>
    <w:rsid w:val="001C6ECC"/>
    <w:rsid w:val="001C70CD"/>
    <w:rsid w:val="001C75AD"/>
    <w:rsid w:val="001C790E"/>
    <w:rsid w:val="001D09E9"/>
    <w:rsid w:val="001D123D"/>
    <w:rsid w:val="001D169A"/>
    <w:rsid w:val="001D1B2A"/>
    <w:rsid w:val="001D1B8F"/>
    <w:rsid w:val="001D29F5"/>
    <w:rsid w:val="001D30E7"/>
    <w:rsid w:val="001D37A4"/>
    <w:rsid w:val="001D3B55"/>
    <w:rsid w:val="001D4A34"/>
    <w:rsid w:val="001D5AFF"/>
    <w:rsid w:val="001D615E"/>
    <w:rsid w:val="001D6426"/>
    <w:rsid w:val="001D6B80"/>
    <w:rsid w:val="001D6C66"/>
    <w:rsid w:val="001D7A32"/>
    <w:rsid w:val="001D7D82"/>
    <w:rsid w:val="001E014A"/>
    <w:rsid w:val="001E0B52"/>
    <w:rsid w:val="001E0CC5"/>
    <w:rsid w:val="001E17C4"/>
    <w:rsid w:val="001E1DE3"/>
    <w:rsid w:val="001E1F50"/>
    <w:rsid w:val="001E3BFC"/>
    <w:rsid w:val="001E4B86"/>
    <w:rsid w:val="001E61DE"/>
    <w:rsid w:val="001E62E1"/>
    <w:rsid w:val="001E744B"/>
    <w:rsid w:val="001E77A6"/>
    <w:rsid w:val="001E7AED"/>
    <w:rsid w:val="001F06EA"/>
    <w:rsid w:val="001F1255"/>
    <w:rsid w:val="001F17E2"/>
    <w:rsid w:val="001F1BB6"/>
    <w:rsid w:val="001F1ED6"/>
    <w:rsid w:val="001F21DB"/>
    <w:rsid w:val="001F2E51"/>
    <w:rsid w:val="001F4306"/>
    <w:rsid w:val="001F43BB"/>
    <w:rsid w:val="001F4474"/>
    <w:rsid w:val="001F5677"/>
    <w:rsid w:val="001F5C0F"/>
    <w:rsid w:val="001F5DC6"/>
    <w:rsid w:val="001F70A6"/>
    <w:rsid w:val="001F74D8"/>
    <w:rsid w:val="001F7C44"/>
    <w:rsid w:val="002000B3"/>
    <w:rsid w:val="002001F4"/>
    <w:rsid w:val="00200219"/>
    <w:rsid w:val="002006AF"/>
    <w:rsid w:val="00200B21"/>
    <w:rsid w:val="00201BDC"/>
    <w:rsid w:val="00202048"/>
    <w:rsid w:val="00202C66"/>
    <w:rsid w:val="0020367A"/>
    <w:rsid w:val="002053AE"/>
    <w:rsid w:val="00205E35"/>
    <w:rsid w:val="00205E7A"/>
    <w:rsid w:val="00206E8D"/>
    <w:rsid w:val="00210D47"/>
    <w:rsid w:val="0021130C"/>
    <w:rsid w:val="00211649"/>
    <w:rsid w:val="00211AED"/>
    <w:rsid w:val="002120CE"/>
    <w:rsid w:val="00212581"/>
    <w:rsid w:val="00212B76"/>
    <w:rsid w:val="0021411F"/>
    <w:rsid w:val="00214AA0"/>
    <w:rsid w:val="002156B4"/>
    <w:rsid w:val="0021598C"/>
    <w:rsid w:val="00215B8D"/>
    <w:rsid w:val="002165FB"/>
    <w:rsid w:val="00216C90"/>
    <w:rsid w:val="00216FA8"/>
    <w:rsid w:val="002200FE"/>
    <w:rsid w:val="00220D2D"/>
    <w:rsid w:val="002213CA"/>
    <w:rsid w:val="00221921"/>
    <w:rsid w:val="00221E5D"/>
    <w:rsid w:val="00222209"/>
    <w:rsid w:val="002222DF"/>
    <w:rsid w:val="002227F7"/>
    <w:rsid w:val="00223AE6"/>
    <w:rsid w:val="0022409F"/>
    <w:rsid w:val="002241A8"/>
    <w:rsid w:val="002243F5"/>
    <w:rsid w:val="0022497B"/>
    <w:rsid w:val="00224992"/>
    <w:rsid w:val="00224B91"/>
    <w:rsid w:val="00224EEB"/>
    <w:rsid w:val="00225B5F"/>
    <w:rsid w:val="00225CBC"/>
    <w:rsid w:val="00226D06"/>
    <w:rsid w:val="0023029C"/>
    <w:rsid w:val="002309C4"/>
    <w:rsid w:val="00231238"/>
    <w:rsid w:val="00232E11"/>
    <w:rsid w:val="00233C7A"/>
    <w:rsid w:val="00234FFF"/>
    <w:rsid w:val="00235898"/>
    <w:rsid w:val="00235BC0"/>
    <w:rsid w:val="00235BE6"/>
    <w:rsid w:val="00235ECD"/>
    <w:rsid w:val="00236202"/>
    <w:rsid w:val="0023620E"/>
    <w:rsid w:val="00236984"/>
    <w:rsid w:val="002374AB"/>
    <w:rsid w:val="002374D0"/>
    <w:rsid w:val="0023789E"/>
    <w:rsid w:val="00237C10"/>
    <w:rsid w:val="00237C99"/>
    <w:rsid w:val="002400E8"/>
    <w:rsid w:val="00241140"/>
    <w:rsid w:val="0024171A"/>
    <w:rsid w:val="00241A51"/>
    <w:rsid w:val="00241AAE"/>
    <w:rsid w:val="00242503"/>
    <w:rsid w:val="00242D7A"/>
    <w:rsid w:val="0024337F"/>
    <w:rsid w:val="0024402C"/>
    <w:rsid w:val="00244383"/>
    <w:rsid w:val="002451E3"/>
    <w:rsid w:val="00245F94"/>
    <w:rsid w:val="002466A1"/>
    <w:rsid w:val="00250EF2"/>
    <w:rsid w:val="0025145D"/>
    <w:rsid w:val="002514E1"/>
    <w:rsid w:val="00251D3A"/>
    <w:rsid w:val="00251F32"/>
    <w:rsid w:val="00252111"/>
    <w:rsid w:val="002525DE"/>
    <w:rsid w:val="00252D11"/>
    <w:rsid w:val="00253C44"/>
    <w:rsid w:val="00253D79"/>
    <w:rsid w:val="00254DD3"/>
    <w:rsid w:val="002553CE"/>
    <w:rsid w:val="002559FE"/>
    <w:rsid w:val="00255B8B"/>
    <w:rsid w:val="00256D56"/>
    <w:rsid w:val="002577BC"/>
    <w:rsid w:val="00260D6A"/>
    <w:rsid w:val="002612CC"/>
    <w:rsid w:val="00261F04"/>
    <w:rsid w:val="00262746"/>
    <w:rsid w:val="00262F77"/>
    <w:rsid w:val="00263725"/>
    <w:rsid w:val="00263A12"/>
    <w:rsid w:val="0026443E"/>
    <w:rsid w:val="002658DB"/>
    <w:rsid w:val="002667FF"/>
    <w:rsid w:val="00266866"/>
    <w:rsid w:val="00266C43"/>
    <w:rsid w:val="002710CA"/>
    <w:rsid w:val="00271181"/>
    <w:rsid w:val="002715C5"/>
    <w:rsid w:val="00271936"/>
    <w:rsid w:val="002725C5"/>
    <w:rsid w:val="00272D1E"/>
    <w:rsid w:val="00272D97"/>
    <w:rsid w:val="00273B95"/>
    <w:rsid w:val="00273E72"/>
    <w:rsid w:val="00273F74"/>
    <w:rsid w:val="00274B57"/>
    <w:rsid w:val="00274BCF"/>
    <w:rsid w:val="00274E19"/>
    <w:rsid w:val="00274EAB"/>
    <w:rsid w:val="00275CDD"/>
    <w:rsid w:val="00275E7A"/>
    <w:rsid w:val="0027636F"/>
    <w:rsid w:val="0027784C"/>
    <w:rsid w:val="00277F4D"/>
    <w:rsid w:val="00282D8F"/>
    <w:rsid w:val="002830FD"/>
    <w:rsid w:val="00283C13"/>
    <w:rsid w:val="00284A07"/>
    <w:rsid w:val="00285B0D"/>
    <w:rsid w:val="0028684A"/>
    <w:rsid w:val="002877D9"/>
    <w:rsid w:val="00287906"/>
    <w:rsid w:val="002910D8"/>
    <w:rsid w:val="0029117B"/>
    <w:rsid w:val="0029151D"/>
    <w:rsid w:val="00291DF6"/>
    <w:rsid w:val="00291EA4"/>
    <w:rsid w:val="002921A2"/>
    <w:rsid w:val="002929FC"/>
    <w:rsid w:val="00292C39"/>
    <w:rsid w:val="00292C93"/>
    <w:rsid w:val="00293A25"/>
    <w:rsid w:val="00293F04"/>
    <w:rsid w:val="002942BB"/>
    <w:rsid w:val="00294EFA"/>
    <w:rsid w:val="002954C6"/>
    <w:rsid w:val="002958E7"/>
    <w:rsid w:val="00295AB5"/>
    <w:rsid w:val="00295CEE"/>
    <w:rsid w:val="002963E9"/>
    <w:rsid w:val="00296DD1"/>
    <w:rsid w:val="00297308"/>
    <w:rsid w:val="002A0304"/>
    <w:rsid w:val="002A0753"/>
    <w:rsid w:val="002A1B15"/>
    <w:rsid w:val="002A2228"/>
    <w:rsid w:val="002A2B08"/>
    <w:rsid w:val="002A2F4F"/>
    <w:rsid w:val="002A3770"/>
    <w:rsid w:val="002A478F"/>
    <w:rsid w:val="002A4ACD"/>
    <w:rsid w:val="002A6573"/>
    <w:rsid w:val="002A7894"/>
    <w:rsid w:val="002A7F46"/>
    <w:rsid w:val="002A7F82"/>
    <w:rsid w:val="002B0644"/>
    <w:rsid w:val="002B1FD0"/>
    <w:rsid w:val="002B2C1B"/>
    <w:rsid w:val="002B2FAF"/>
    <w:rsid w:val="002B42E7"/>
    <w:rsid w:val="002B4D6F"/>
    <w:rsid w:val="002B526E"/>
    <w:rsid w:val="002B67C9"/>
    <w:rsid w:val="002B6A35"/>
    <w:rsid w:val="002B7490"/>
    <w:rsid w:val="002B74B3"/>
    <w:rsid w:val="002C0069"/>
    <w:rsid w:val="002C084A"/>
    <w:rsid w:val="002C1277"/>
    <w:rsid w:val="002C1ABC"/>
    <w:rsid w:val="002C1D97"/>
    <w:rsid w:val="002C23E0"/>
    <w:rsid w:val="002C27EE"/>
    <w:rsid w:val="002C2879"/>
    <w:rsid w:val="002C2A2A"/>
    <w:rsid w:val="002C31D7"/>
    <w:rsid w:val="002C358A"/>
    <w:rsid w:val="002C39D2"/>
    <w:rsid w:val="002C4E2D"/>
    <w:rsid w:val="002C5324"/>
    <w:rsid w:val="002C5DBD"/>
    <w:rsid w:val="002C6490"/>
    <w:rsid w:val="002C6A79"/>
    <w:rsid w:val="002C6F1C"/>
    <w:rsid w:val="002C70BB"/>
    <w:rsid w:val="002C7FD7"/>
    <w:rsid w:val="002D1440"/>
    <w:rsid w:val="002D1525"/>
    <w:rsid w:val="002D1777"/>
    <w:rsid w:val="002D237B"/>
    <w:rsid w:val="002D2AAA"/>
    <w:rsid w:val="002D388B"/>
    <w:rsid w:val="002D4622"/>
    <w:rsid w:val="002D4971"/>
    <w:rsid w:val="002D4F5C"/>
    <w:rsid w:val="002D5EF0"/>
    <w:rsid w:val="002D6271"/>
    <w:rsid w:val="002D657A"/>
    <w:rsid w:val="002D766E"/>
    <w:rsid w:val="002D7826"/>
    <w:rsid w:val="002D7DB7"/>
    <w:rsid w:val="002E063F"/>
    <w:rsid w:val="002E117E"/>
    <w:rsid w:val="002E15B3"/>
    <w:rsid w:val="002E1818"/>
    <w:rsid w:val="002E20C9"/>
    <w:rsid w:val="002E210C"/>
    <w:rsid w:val="002E2176"/>
    <w:rsid w:val="002E21E3"/>
    <w:rsid w:val="002E336E"/>
    <w:rsid w:val="002E3EE0"/>
    <w:rsid w:val="002E4720"/>
    <w:rsid w:val="002E4A20"/>
    <w:rsid w:val="002E4C65"/>
    <w:rsid w:val="002E5224"/>
    <w:rsid w:val="002E5324"/>
    <w:rsid w:val="002E68F3"/>
    <w:rsid w:val="002E7680"/>
    <w:rsid w:val="002F0323"/>
    <w:rsid w:val="002F1521"/>
    <w:rsid w:val="002F33CB"/>
    <w:rsid w:val="002F413F"/>
    <w:rsid w:val="002F4177"/>
    <w:rsid w:val="002F4475"/>
    <w:rsid w:val="002F4795"/>
    <w:rsid w:val="002F519D"/>
    <w:rsid w:val="002F51E4"/>
    <w:rsid w:val="002F6477"/>
    <w:rsid w:val="002F66AD"/>
    <w:rsid w:val="002F66ED"/>
    <w:rsid w:val="002F6839"/>
    <w:rsid w:val="00300009"/>
    <w:rsid w:val="003001D5"/>
    <w:rsid w:val="00300A82"/>
    <w:rsid w:val="003011D6"/>
    <w:rsid w:val="003013AD"/>
    <w:rsid w:val="003020C4"/>
    <w:rsid w:val="00302108"/>
    <w:rsid w:val="003036AC"/>
    <w:rsid w:val="00304C3F"/>
    <w:rsid w:val="003056D2"/>
    <w:rsid w:val="00305708"/>
    <w:rsid w:val="00305BA0"/>
    <w:rsid w:val="00306232"/>
    <w:rsid w:val="003072B8"/>
    <w:rsid w:val="003072D1"/>
    <w:rsid w:val="00307767"/>
    <w:rsid w:val="003101C1"/>
    <w:rsid w:val="0031024B"/>
    <w:rsid w:val="00310A37"/>
    <w:rsid w:val="00311831"/>
    <w:rsid w:val="00311FAB"/>
    <w:rsid w:val="00312AE0"/>
    <w:rsid w:val="00312D0F"/>
    <w:rsid w:val="00313191"/>
    <w:rsid w:val="003133A9"/>
    <w:rsid w:val="00314384"/>
    <w:rsid w:val="00316388"/>
    <w:rsid w:val="00316E0D"/>
    <w:rsid w:val="00317363"/>
    <w:rsid w:val="00317AC1"/>
    <w:rsid w:val="0032035F"/>
    <w:rsid w:val="003208C4"/>
    <w:rsid w:val="00320CC8"/>
    <w:rsid w:val="00320E74"/>
    <w:rsid w:val="00321259"/>
    <w:rsid w:val="003213A2"/>
    <w:rsid w:val="003217F7"/>
    <w:rsid w:val="0032185B"/>
    <w:rsid w:val="003224F9"/>
    <w:rsid w:val="00322A05"/>
    <w:rsid w:val="00322B2C"/>
    <w:rsid w:val="00325059"/>
    <w:rsid w:val="00325421"/>
    <w:rsid w:val="003263E3"/>
    <w:rsid w:val="00326933"/>
    <w:rsid w:val="00327376"/>
    <w:rsid w:val="00330B3D"/>
    <w:rsid w:val="0033112E"/>
    <w:rsid w:val="00331A08"/>
    <w:rsid w:val="00331E7D"/>
    <w:rsid w:val="00332010"/>
    <w:rsid w:val="00332C7D"/>
    <w:rsid w:val="00333DCF"/>
    <w:rsid w:val="00333EA4"/>
    <w:rsid w:val="00334128"/>
    <w:rsid w:val="00335FAE"/>
    <w:rsid w:val="0033619F"/>
    <w:rsid w:val="0033713D"/>
    <w:rsid w:val="00337DC9"/>
    <w:rsid w:val="00337FF9"/>
    <w:rsid w:val="00340189"/>
    <w:rsid w:val="00341DC3"/>
    <w:rsid w:val="00341F85"/>
    <w:rsid w:val="003425B9"/>
    <w:rsid w:val="00342C39"/>
    <w:rsid w:val="00343ADF"/>
    <w:rsid w:val="00345327"/>
    <w:rsid w:val="00346E13"/>
    <w:rsid w:val="0035024D"/>
    <w:rsid w:val="00350C2C"/>
    <w:rsid w:val="00351484"/>
    <w:rsid w:val="0035158C"/>
    <w:rsid w:val="0035212A"/>
    <w:rsid w:val="00352250"/>
    <w:rsid w:val="00352375"/>
    <w:rsid w:val="00352607"/>
    <w:rsid w:val="00352CBF"/>
    <w:rsid w:val="0035396E"/>
    <w:rsid w:val="003548D1"/>
    <w:rsid w:val="00354B55"/>
    <w:rsid w:val="003557DC"/>
    <w:rsid w:val="00355B26"/>
    <w:rsid w:val="00356059"/>
    <w:rsid w:val="00356495"/>
    <w:rsid w:val="003567AA"/>
    <w:rsid w:val="00356BE4"/>
    <w:rsid w:val="003572DF"/>
    <w:rsid w:val="00357975"/>
    <w:rsid w:val="00357B44"/>
    <w:rsid w:val="00360F8B"/>
    <w:rsid w:val="00361D1D"/>
    <w:rsid w:val="00362061"/>
    <w:rsid w:val="003621B8"/>
    <w:rsid w:val="0036350D"/>
    <w:rsid w:val="00363630"/>
    <w:rsid w:val="003637A0"/>
    <w:rsid w:val="003639F1"/>
    <w:rsid w:val="00363D6A"/>
    <w:rsid w:val="00364317"/>
    <w:rsid w:val="00364EE1"/>
    <w:rsid w:val="00364F96"/>
    <w:rsid w:val="00364FB9"/>
    <w:rsid w:val="00365B5F"/>
    <w:rsid w:val="00366B99"/>
    <w:rsid w:val="00366D97"/>
    <w:rsid w:val="0036730C"/>
    <w:rsid w:val="00367D6A"/>
    <w:rsid w:val="003703FD"/>
    <w:rsid w:val="003712F3"/>
    <w:rsid w:val="003713FB"/>
    <w:rsid w:val="00371A07"/>
    <w:rsid w:val="00372A98"/>
    <w:rsid w:val="00372F61"/>
    <w:rsid w:val="00373524"/>
    <w:rsid w:val="00373F8B"/>
    <w:rsid w:val="0037416A"/>
    <w:rsid w:val="00374A51"/>
    <w:rsid w:val="003751B9"/>
    <w:rsid w:val="00375D78"/>
    <w:rsid w:val="0037624B"/>
    <w:rsid w:val="003762C4"/>
    <w:rsid w:val="003763A8"/>
    <w:rsid w:val="00376FBF"/>
    <w:rsid w:val="0037747E"/>
    <w:rsid w:val="00377A3C"/>
    <w:rsid w:val="00377DBB"/>
    <w:rsid w:val="00380B5A"/>
    <w:rsid w:val="003815CE"/>
    <w:rsid w:val="00381B84"/>
    <w:rsid w:val="00382145"/>
    <w:rsid w:val="003821DA"/>
    <w:rsid w:val="003838C8"/>
    <w:rsid w:val="00387320"/>
    <w:rsid w:val="00387E7E"/>
    <w:rsid w:val="00390452"/>
    <w:rsid w:val="00390914"/>
    <w:rsid w:val="00390FAC"/>
    <w:rsid w:val="00391915"/>
    <w:rsid w:val="003923BB"/>
    <w:rsid w:val="0039288D"/>
    <w:rsid w:val="003928E8"/>
    <w:rsid w:val="00393073"/>
    <w:rsid w:val="0039345C"/>
    <w:rsid w:val="00394195"/>
    <w:rsid w:val="0039480E"/>
    <w:rsid w:val="00395D83"/>
    <w:rsid w:val="00395E3A"/>
    <w:rsid w:val="0039619C"/>
    <w:rsid w:val="003962D2"/>
    <w:rsid w:val="00397867"/>
    <w:rsid w:val="00397911"/>
    <w:rsid w:val="00397FCE"/>
    <w:rsid w:val="003A0095"/>
    <w:rsid w:val="003A01E2"/>
    <w:rsid w:val="003A0755"/>
    <w:rsid w:val="003A0D5D"/>
    <w:rsid w:val="003A0F25"/>
    <w:rsid w:val="003A284E"/>
    <w:rsid w:val="003A2DBD"/>
    <w:rsid w:val="003A30C5"/>
    <w:rsid w:val="003A38B0"/>
    <w:rsid w:val="003A4CF5"/>
    <w:rsid w:val="003A4D36"/>
    <w:rsid w:val="003A4E16"/>
    <w:rsid w:val="003A5E74"/>
    <w:rsid w:val="003A6B6A"/>
    <w:rsid w:val="003A7B8A"/>
    <w:rsid w:val="003A7E23"/>
    <w:rsid w:val="003B01AA"/>
    <w:rsid w:val="003B071B"/>
    <w:rsid w:val="003B1069"/>
    <w:rsid w:val="003B1070"/>
    <w:rsid w:val="003B111A"/>
    <w:rsid w:val="003B171D"/>
    <w:rsid w:val="003B1FFB"/>
    <w:rsid w:val="003B2449"/>
    <w:rsid w:val="003B334D"/>
    <w:rsid w:val="003B4761"/>
    <w:rsid w:val="003B4EF2"/>
    <w:rsid w:val="003B555C"/>
    <w:rsid w:val="003B59A5"/>
    <w:rsid w:val="003B5BE5"/>
    <w:rsid w:val="003B64E1"/>
    <w:rsid w:val="003B6A03"/>
    <w:rsid w:val="003B6F00"/>
    <w:rsid w:val="003B7233"/>
    <w:rsid w:val="003B7576"/>
    <w:rsid w:val="003B75BD"/>
    <w:rsid w:val="003B75F5"/>
    <w:rsid w:val="003C0A23"/>
    <w:rsid w:val="003C0C15"/>
    <w:rsid w:val="003C0D96"/>
    <w:rsid w:val="003C0F01"/>
    <w:rsid w:val="003C0F4D"/>
    <w:rsid w:val="003C1063"/>
    <w:rsid w:val="003C127E"/>
    <w:rsid w:val="003C16F1"/>
    <w:rsid w:val="003C1ED1"/>
    <w:rsid w:val="003C2772"/>
    <w:rsid w:val="003C2FDF"/>
    <w:rsid w:val="003C30D2"/>
    <w:rsid w:val="003C3287"/>
    <w:rsid w:val="003C4391"/>
    <w:rsid w:val="003C4F31"/>
    <w:rsid w:val="003C61C3"/>
    <w:rsid w:val="003C735C"/>
    <w:rsid w:val="003C7984"/>
    <w:rsid w:val="003C7D8B"/>
    <w:rsid w:val="003D1723"/>
    <w:rsid w:val="003D1962"/>
    <w:rsid w:val="003D26B5"/>
    <w:rsid w:val="003D2708"/>
    <w:rsid w:val="003D2E76"/>
    <w:rsid w:val="003D3455"/>
    <w:rsid w:val="003D3799"/>
    <w:rsid w:val="003D3A5B"/>
    <w:rsid w:val="003D49A2"/>
    <w:rsid w:val="003D514D"/>
    <w:rsid w:val="003D6139"/>
    <w:rsid w:val="003D68D4"/>
    <w:rsid w:val="003D76C4"/>
    <w:rsid w:val="003E05D4"/>
    <w:rsid w:val="003E0BC3"/>
    <w:rsid w:val="003E0C09"/>
    <w:rsid w:val="003E0EF4"/>
    <w:rsid w:val="003E1053"/>
    <w:rsid w:val="003E29E3"/>
    <w:rsid w:val="003E2A29"/>
    <w:rsid w:val="003E37E6"/>
    <w:rsid w:val="003E3F54"/>
    <w:rsid w:val="003E3FD9"/>
    <w:rsid w:val="003E4011"/>
    <w:rsid w:val="003E4070"/>
    <w:rsid w:val="003E415A"/>
    <w:rsid w:val="003E51BB"/>
    <w:rsid w:val="003E5217"/>
    <w:rsid w:val="003E5EDC"/>
    <w:rsid w:val="003E61AC"/>
    <w:rsid w:val="003E6830"/>
    <w:rsid w:val="003E6E8B"/>
    <w:rsid w:val="003E71ED"/>
    <w:rsid w:val="003E7342"/>
    <w:rsid w:val="003F0109"/>
    <w:rsid w:val="003F0595"/>
    <w:rsid w:val="003F174A"/>
    <w:rsid w:val="003F19B1"/>
    <w:rsid w:val="003F1A5F"/>
    <w:rsid w:val="003F1AE6"/>
    <w:rsid w:val="003F1FCC"/>
    <w:rsid w:val="003F2891"/>
    <w:rsid w:val="003F310E"/>
    <w:rsid w:val="003F35C8"/>
    <w:rsid w:val="003F3A12"/>
    <w:rsid w:val="003F3C7B"/>
    <w:rsid w:val="003F40D4"/>
    <w:rsid w:val="003F4DE3"/>
    <w:rsid w:val="003F56A3"/>
    <w:rsid w:val="003F56B3"/>
    <w:rsid w:val="003F5911"/>
    <w:rsid w:val="003F5A72"/>
    <w:rsid w:val="003F5BBE"/>
    <w:rsid w:val="003F6DCB"/>
    <w:rsid w:val="003F791E"/>
    <w:rsid w:val="004003B0"/>
    <w:rsid w:val="00400901"/>
    <w:rsid w:val="00401581"/>
    <w:rsid w:val="0040225B"/>
    <w:rsid w:val="004025E9"/>
    <w:rsid w:val="004026F2"/>
    <w:rsid w:val="004027A2"/>
    <w:rsid w:val="0040466A"/>
    <w:rsid w:val="00406448"/>
    <w:rsid w:val="00406504"/>
    <w:rsid w:val="0040690C"/>
    <w:rsid w:val="00407B3C"/>
    <w:rsid w:val="00407DCE"/>
    <w:rsid w:val="00407E0F"/>
    <w:rsid w:val="0041021B"/>
    <w:rsid w:val="0041115E"/>
    <w:rsid w:val="00411361"/>
    <w:rsid w:val="00412203"/>
    <w:rsid w:val="0041364F"/>
    <w:rsid w:val="004139EF"/>
    <w:rsid w:val="00413A87"/>
    <w:rsid w:val="004147F8"/>
    <w:rsid w:val="00415320"/>
    <w:rsid w:val="00417373"/>
    <w:rsid w:val="00420825"/>
    <w:rsid w:val="0042099F"/>
    <w:rsid w:val="00420CB3"/>
    <w:rsid w:val="00421589"/>
    <w:rsid w:val="00421D44"/>
    <w:rsid w:val="004232BD"/>
    <w:rsid w:val="004238B0"/>
    <w:rsid w:val="00423B82"/>
    <w:rsid w:val="00423EAD"/>
    <w:rsid w:val="00424032"/>
    <w:rsid w:val="00424CD3"/>
    <w:rsid w:val="00424FF3"/>
    <w:rsid w:val="004255CA"/>
    <w:rsid w:val="0042563D"/>
    <w:rsid w:val="00425E55"/>
    <w:rsid w:val="00425F48"/>
    <w:rsid w:val="00425F53"/>
    <w:rsid w:val="004262C3"/>
    <w:rsid w:val="00426B28"/>
    <w:rsid w:val="00426FD9"/>
    <w:rsid w:val="00427529"/>
    <w:rsid w:val="00427763"/>
    <w:rsid w:val="00427FC2"/>
    <w:rsid w:val="004306BE"/>
    <w:rsid w:val="00431D48"/>
    <w:rsid w:val="004320EE"/>
    <w:rsid w:val="00432646"/>
    <w:rsid w:val="00432FF9"/>
    <w:rsid w:val="0043316C"/>
    <w:rsid w:val="00433533"/>
    <w:rsid w:val="00433C03"/>
    <w:rsid w:val="00433E59"/>
    <w:rsid w:val="00435ADD"/>
    <w:rsid w:val="00435BF5"/>
    <w:rsid w:val="0043641F"/>
    <w:rsid w:val="0043668F"/>
    <w:rsid w:val="00436BBA"/>
    <w:rsid w:val="004376CF"/>
    <w:rsid w:val="00437D40"/>
    <w:rsid w:val="004404D5"/>
    <w:rsid w:val="004405AB"/>
    <w:rsid w:val="004406B4"/>
    <w:rsid w:val="00441386"/>
    <w:rsid w:val="004414FA"/>
    <w:rsid w:val="00441D49"/>
    <w:rsid w:val="0044288C"/>
    <w:rsid w:val="00443616"/>
    <w:rsid w:val="004437CB"/>
    <w:rsid w:val="0044502D"/>
    <w:rsid w:val="004461B0"/>
    <w:rsid w:val="00446B86"/>
    <w:rsid w:val="004473F0"/>
    <w:rsid w:val="0044792A"/>
    <w:rsid w:val="0044793A"/>
    <w:rsid w:val="00447E59"/>
    <w:rsid w:val="00450148"/>
    <w:rsid w:val="004505FD"/>
    <w:rsid w:val="0045061E"/>
    <w:rsid w:val="0045072E"/>
    <w:rsid w:val="0045087A"/>
    <w:rsid w:val="00450C72"/>
    <w:rsid w:val="00451495"/>
    <w:rsid w:val="004517F7"/>
    <w:rsid w:val="00452048"/>
    <w:rsid w:val="00452AA3"/>
    <w:rsid w:val="0045393D"/>
    <w:rsid w:val="00453C77"/>
    <w:rsid w:val="00455BE8"/>
    <w:rsid w:val="00456289"/>
    <w:rsid w:val="00456D5C"/>
    <w:rsid w:val="004575A7"/>
    <w:rsid w:val="0046157E"/>
    <w:rsid w:val="00461D86"/>
    <w:rsid w:val="00462838"/>
    <w:rsid w:val="004629DC"/>
    <w:rsid w:val="00462B92"/>
    <w:rsid w:val="0046556F"/>
    <w:rsid w:val="004656E4"/>
    <w:rsid w:val="00465713"/>
    <w:rsid w:val="00465A2F"/>
    <w:rsid w:val="00465C63"/>
    <w:rsid w:val="004665E7"/>
    <w:rsid w:val="00466DDC"/>
    <w:rsid w:val="0046755A"/>
    <w:rsid w:val="00467FC2"/>
    <w:rsid w:val="0047042E"/>
    <w:rsid w:val="00470632"/>
    <w:rsid w:val="004708F2"/>
    <w:rsid w:val="0047192C"/>
    <w:rsid w:val="00471D6D"/>
    <w:rsid w:val="00471E4A"/>
    <w:rsid w:val="004725DE"/>
    <w:rsid w:val="0047373A"/>
    <w:rsid w:val="0047374E"/>
    <w:rsid w:val="00473C18"/>
    <w:rsid w:val="00473CA1"/>
    <w:rsid w:val="00474575"/>
    <w:rsid w:val="00474D0B"/>
    <w:rsid w:val="0047505E"/>
    <w:rsid w:val="004753B6"/>
    <w:rsid w:val="00475A2B"/>
    <w:rsid w:val="00476585"/>
    <w:rsid w:val="00476960"/>
    <w:rsid w:val="00476C36"/>
    <w:rsid w:val="004770F9"/>
    <w:rsid w:val="00477203"/>
    <w:rsid w:val="00477264"/>
    <w:rsid w:val="004775B3"/>
    <w:rsid w:val="0047798B"/>
    <w:rsid w:val="00477E27"/>
    <w:rsid w:val="0048093A"/>
    <w:rsid w:val="004822F1"/>
    <w:rsid w:val="004824A2"/>
    <w:rsid w:val="004834C8"/>
    <w:rsid w:val="00483913"/>
    <w:rsid w:val="00483FA1"/>
    <w:rsid w:val="004845FB"/>
    <w:rsid w:val="004856EE"/>
    <w:rsid w:val="004859E1"/>
    <w:rsid w:val="00487776"/>
    <w:rsid w:val="00487858"/>
    <w:rsid w:val="00487988"/>
    <w:rsid w:val="00487F3C"/>
    <w:rsid w:val="00490296"/>
    <w:rsid w:val="00491899"/>
    <w:rsid w:val="00491FA5"/>
    <w:rsid w:val="00492144"/>
    <w:rsid w:val="00492429"/>
    <w:rsid w:val="004926C8"/>
    <w:rsid w:val="00492C91"/>
    <w:rsid w:val="004936C5"/>
    <w:rsid w:val="00494FD6"/>
    <w:rsid w:val="004953B4"/>
    <w:rsid w:val="004953F0"/>
    <w:rsid w:val="00495A6E"/>
    <w:rsid w:val="00495D19"/>
    <w:rsid w:val="0049681B"/>
    <w:rsid w:val="00496D75"/>
    <w:rsid w:val="0049750F"/>
    <w:rsid w:val="00497D1C"/>
    <w:rsid w:val="004A06EE"/>
    <w:rsid w:val="004A0ABF"/>
    <w:rsid w:val="004A27C2"/>
    <w:rsid w:val="004A2A76"/>
    <w:rsid w:val="004A312D"/>
    <w:rsid w:val="004A3316"/>
    <w:rsid w:val="004A3329"/>
    <w:rsid w:val="004A35AC"/>
    <w:rsid w:val="004A3A51"/>
    <w:rsid w:val="004A44BB"/>
    <w:rsid w:val="004A46BF"/>
    <w:rsid w:val="004A5174"/>
    <w:rsid w:val="004A73F4"/>
    <w:rsid w:val="004A751D"/>
    <w:rsid w:val="004A7525"/>
    <w:rsid w:val="004A78CE"/>
    <w:rsid w:val="004B01F4"/>
    <w:rsid w:val="004B0A35"/>
    <w:rsid w:val="004B1070"/>
    <w:rsid w:val="004B12C9"/>
    <w:rsid w:val="004B17E1"/>
    <w:rsid w:val="004B1B17"/>
    <w:rsid w:val="004B2CB5"/>
    <w:rsid w:val="004B3482"/>
    <w:rsid w:val="004B3BDD"/>
    <w:rsid w:val="004B3D70"/>
    <w:rsid w:val="004B3E14"/>
    <w:rsid w:val="004B4B09"/>
    <w:rsid w:val="004B5181"/>
    <w:rsid w:val="004B5418"/>
    <w:rsid w:val="004B65FD"/>
    <w:rsid w:val="004B664D"/>
    <w:rsid w:val="004B73A4"/>
    <w:rsid w:val="004B7F51"/>
    <w:rsid w:val="004C06F3"/>
    <w:rsid w:val="004C0B45"/>
    <w:rsid w:val="004C1657"/>
    <w:rsid w:val="004C1A12"/>
    <w:rsid w:val="004C25FF"/>
    <w:rsid w:val="004C2E1A"/>
    <w:rsid w:val="004C3AD5"/>
    <w:rsid w:val="004C5335"/>
    <w:rsid w:val="004C57D0"/>
    <w:rsid w:val="004C5B94"/>
    <w:rsid w:val="004C5FB4"/>
    <w:rsid w:val="004C64B4"/>
    <w:rsid w:val="004C6AB1"/>
    <w:rsid w:val="004C7A51"/>
    <w:rsid w:val="004D01F8"/>
    <w:rsid w:val="004D10A6"/>
    <w:rsid w:val="004D10C4"/>
    <w:rsid w:val="004D1587"/>
    <w:rsid w:val="004D1749"/>
    <w:rsid w:val="004D3371"/>
    <w:rsid w:val="004D3970"/>
    <w:rsid w:val="004D3C43"/>
    <w:rsid w:val="004D487C"/>
    <w:rsid w:val="004D5114"/>
    <w:rsid w:val="004D562E"/>
    <w:rsid w:val="004D68FD"/>
    <w:rsid w:val="004D73C2"/>
    <w:rsid w:val="004E05CA"/>
    <w:rsid w:val="004E1ADC"/>
    <w:rsid w:val="004E1E9E"/>
    <w:rsid w:val="004E20A4"/>
    <w:rsid w:val="004E2F07"/>
    <w:rsid w:val="004E31F9"/>
    <w:rsid w:val="004E32BF"/>
    <w:rsid w:val="004E35B7"/>
    <w:rsid w:val="004E4295"/>
    <w:rsid w:val="004E58EB"/>
    <w:rsid w:val="004E6778"/>
    <w:rsid w:val="004E720C"/>
    <w:rsid w:val="004F0068"/>
    <w:rsid w:val="004F0B23"/>
    <w:rsid w:val="004F0B30"/>
    <w:rsid w:val="004F0C45"/>
    <w:rsid w:val="004F1534"/>
    <w:rsid w:val="004F19F3"/>
    <w:rsid w:val="004F1F53"/>
    <w:rsid w:val="004F2076"/>
    <w:rsid w:val="004F2E49"/>
    <w:rsid w:val="004F2FDA"/>
    <w:rsid w:val="004F329A"/>
    <w:rsid w:val="004F33FD"/>
    <w:rsid w:val="004F3B2C"/>
    <w:rsid w:val="004F4849"/>
    <w:rsid w:val="004F571A"/>
    <w:rsid w:val="004F59A7"/>
    <w:rsid w:val="004F5AB9"/>
    <w:rsid w:val="004F666C"/>
    <w:rsid w:val="004F6B6A"/>
    <w:rsid w:val="004F6E03"/>
    <w:rsid w:val="004F6F27"/>
    <w:rsid w:val="004F71B4"/>
    <w:rsid w:val="004F7216"/>
    <w:rsid w:val="004F73C0"/>
    <w:rsid w:val="004F7A5D"/>
    <w:rsid w:val="005006FB"/>
    <w:rsid w:val="0050092B"/>
    <w:rsid w:val="00500B56"/>
    <w:rsid w:val="00500EEF"/>
    <w:rsid w:val="0050104A"/>
    <w:rsid w:val="0050121F"/>
    <w:rsid w:val="00501613"/>
    <w:rsid w:val="00502182"/>
    <w:rsid w:val="00502600"/>
    <w:rsid w:val="005027AD"/>
    <w:rsid w:val="00503B67"/>
    <w:rsid w:val="0050401C"/>
    <w:rsid w:val="005044C9"/>
    <w:rsid w:val="00504DC8"/>
    <w:rsid w:val="005058CF"/>
    <w:rsid w:val="00506752"/>
    <w:rsid w:val="00507532"/>
    <w:rsid w:val="005103F5"/>
    <w:rsid w:val="0051240F"/>
    <w:rsid w:val="005126D0"/>
    <w:rsid w:val="005129DC"/>
    <w:rsid w:val="00512A50"/>
    <w:rsid w:val="00512B27"/>
    <w:rsid w:val="00512CC4"/>
    <w:rsid w:val="00512CC8"/>
    <w:rsid w:val="00512E49"/>
    <w:rsid w:val="00513F21"/>
    <w:rsid w:val="005145FD"/>
    <w:rsid w:val="00514E27"/>
    <w:rsid w:val="005155BF"/>
    <w:rsid w:val="0051596C"/>
    <w:rsid w:val="0051664D"/>
    <w:rsid w:val="0051694D"/>
    <w:rsid w:val="00516AE5"/>
    <w:rsid w:val="00516F4A"/>
    <w:rsid w:val="00517BF1"/>
    <w:rsid w:val="0052001A"/>
    <w:rsid w:val="00521011"/>
    <w:rsid w:val="00521411"/>
    <w:rsid w:val="005219B1"/>
    <w:rsid w:val="00521EA5"/>
    <w:rsid w:val="00522DDD"/>
    <w:rsid w:val="0052313F"/>
    <w:rsid w:val="00523625"/>
    <w:rsid w:val="00523BDC"/>
    <w:rsid w:val="005240D1"/>
    <w:rsid w:val="00524785"/>
    <w:rsid w:val="00524E16"/>
    <w:rsid w:val="00525EE1"/>
    <w:rsid w:val="00526B49"/>
    <w:rsid w:val="00527D32"/>
    <w:rsid w:val="00531251"/>
    <w:rsid w:val="00532878"/>
    <w:rsid w:val="0053310E"/>
    <w:rsid w:val="0053319B"/>
    <w:rsid w:val="0053378F"/>
    <w:rsid w:val="00533800"/>
    <w:rsid w:val="00533C59"/>
    <w:rsid w:val="00533E91"/>
    <w:rsid w:val="0053445C"/>
    <w:rsid w:val="00534E7B"/>
    <w:rsid w:val="0053542C"/>
    <w:rsid w:val="00535A4B"/>
    <w:rsid w:val="0053623D"/>
    <w:rsid w:val="00536468"/>
    <w:rsid w:val="005368AF"/>
    <w:rsid w:val="00536B69"/>
    <w:rsid w:val="00536E40"/>
    <w:rsid w:val="005370C3"/>
    <w:rsid w:val="00537A77"/>
    <w:rsid w:val="00540335"/>
    <w:rsid w:val="0054061C"/>
    <w:rsid w:val="00542044"/>
    <w:rsid w:val="0054371A"/>
    <w:rsid w:val="00543A30"/>
    <w:rsid w:val="00543D76"/>
    <w:rsid w:val="005443C2"/>
    <w:rsid w:val="00544987"/>
    <w:rsid w:val="00545627"/>
    <w:rsid w:val="00545C13"/>
    <w:rsid w:val="005461FA"/>
    <w:rsid w:val="005465E6"/>
    <w:rsid w:val="0054714F"/>
    <w:rsid w:val="00550AE1"/>
    <w:rsid w:val="00550EFC"/>
    <w:rsid w:val="00551045"/>
    <w:rsid w:val="00551050"/>
    <w:rsid w:val="005518C7"/>
    <w:rsid w:val="005520A1"/>
    <w:rsid w:val="00552472"/>
    <w:rsid w:val="00552C3A"/>
    <w:rsid w:val="00553691"/>
    <w:rsid w:val="00553BFC"/>
    <w:rsid w:val="00556136"/>
    <w:rsid w:val="00556DA1"/>
    <w:rsid w:val="00557675"/>
    <w:rsid w:val="005578CF"/>
    <w:rsid w:val="0056002C"/>
    <w:rsid w:val="0056013C"/>
    <w:rsid w:val="0056196A"/>
    <w:rsid w:val="00561A43"/>
    <w:rsid w:val="00561E2F"/>
    <w:rsid w:val="005620F6"/>
    <w:rsid w:val="005621E6"/>
    <w:rsid w:val="0056238C"/>
    <w:rsid w:val="005629FC"/>
    <w:rsid w:val="00562C8C"/>
    <w:rsid w:val="00562EFD"/>
    <w:rsid w:val="00563903"/>
    <w:rsid w:val="00563DF2"/>
    <w:rsid w:val="00564FE7"/>
    <w:rsid w:val="005661A5"/>
    <w:rsid w:val="005663AC"/>
    <w:rsid w:val="00566716"/>
    <w:rsid w:val="00566E0C"/>
    <w:rsid w:val="00567008"/>
    <w:rsid w:val="00567730"/>
    <w:rsid w:val="00567DB1"/>
    <w:rsid w:val="00570DD4"/>
    <w:rsid w:val="00571023"/>
    <w:rsid w:val="00571973"/>
    <w:rsid w:val="00572511"/>
    <w:rsid w:val="005730D6"/>
    <w:rsid w:val="0057368F"/>
    <w:rsid w:val="005736A2"/>
    <w:rsid w:val="00574127"/>
    <w:rsid w:val="00574329"/>
    <w:rsid w:val="005744B6"/>
    <w:rsid w:val="00574575"/>
    <w:rsid w:val="00574E0A"/>
    <w:rsid w:val="00575D96"/>
    <w:rsid w:val="00576E58"/>
    <w:rsid w:val="0057774F"/>
    <w:rsid w:val="00577A24"/>
    <w:rsid w:val="00580A13"/>
    <w:rsid w:val="00580ACE"/>
    <w:rsid w:val="00582085"/>
    <w:rsid w:val="005834EB"/>
    <w:rsid w:val="00584D43"/>
    <w:rsid w:val="005875F6"/>
    <w:rsid w:val="005900AC"/>
    <w:rsid w:val="00590170"/>
    <w:rsid w:val="00590B58"/>
    <w:rsid w:val="00590F53"/>
    <w:rsid w:val="00591361"/>
    <w:rsid w:val="0059139B"/>
    <w:rsid w:val="00591864"/>
    <w:rsid w:val="00591D07"/>
    <w:rsid w:val="00591E77"/>
    <w:rsid w:val="00591E7F"/>
    <w:rsid w:val="005921C5"/>
    <w:rsid w:val="005925C0"/>
    <w:rsid w:val="00592C5D"/>
    <w:rsid w:val="00592D7A"/>
    <w:rsid w:val="0059340E"/>
    <w:rsid w:val="005937C1"/>
    <w:rsid w:val="0059390D"/>
    <w:rsid w:val="00593CD8"/>
    <w:rsid w:val="0059410B"/>
    <w:rsid w:val="0059427A"/>
    <w:rsid w:val="00594C12"/>
    <w:rsid w:val="00594D53"/>
    <w:rsid w:val="0059531A"/>
    <w:rsid w:val="005955D4"/>
    <w:rsid w:val="00596543"/>
    <w:rsid w:val="0059666D"/>
    <w:rsid w:val="0059695C"/>
    <w:rsid w:val="005974DA"/>
    <w:rsid w:val="00597A16"/>
    <w:rsid w:val="005A119D"/>
    <w:rsid w:val="005A1458"/>
    <w:rsid w:val="005A1FA4"/>
    <w:rsid w:val="005A245E"/>
    <w:rsid w:val="005A2E4B"/>
    <w:rsid w:val="005A2F90"/>
    <w:rsid w:val="005A33FC"/>
    <w:rsid w:val="005A44D4"/>
    <w:rsid w:val="005A4D3A"/>
    <w:rsid w:val="005A55EF"/>
    <w:rsid w:val="005A580D"/>
    <w:rsid w:val="005A587B"/>
    <w:rsid w:val="005A5D32"/>
    <w:rsid w:val="005A66A0"/>
    <w:rsid w:val="005A6D95"/>
    <w:rsid w:val="005A74E6"/>
    <w:rsid w:val="005B016F"/>
    <w:rsid w:val="005B0383"/>
    <w:rsid w:val="005B0BC4"/>
    <w:rsid w:val="005B21B5"/>
    <w:rsid w:val="005B2EFE"/>
    <w:rsid w:val="005B3262"/>
    <w:rsid w:val="005B3CFE"/>
    <w:rsid w:val="005B4261"/>
    <w:rsid w:val="005B454D"/>
    <w:rsid w:val="005B47E2"/>
    <w:rsid w:val="005B6219"/>
    <w:rsid w:val="005B6421"/>
    <w:rsid w:val="005B71A4"/>
    <w:rsid w:val="005B7BEC"/>
    <w:rsid w:val="005C0B52"/>
    <w:rsid w:val="005C0B96"/>
    <w:rsid w:val="005C104F"/>
    <w:rsid w:val="005C3813"/>
    <w:rsid w:val="005C3C88"/>
    <w:rsid w:val="005C4955"/>
    <w:rsid w:val="005C4B98"/>
    <w:rsid w:val="005C5517"/>
    <w:rsid w:val="005C5D13"/>
    <w:rsid w:val="005C5DBD"/>
    <w:rsid w:val="005C6059"/>
    <w:rsid w:val="005C6CA1"/>
    <w:rsid w:val="005C71A1"/>
    <w:rsid w:val="005D0D62"/>
    <w:rsid w:val="005D0EFC"/>
    <w:rsid w:val="005D0F3F"/>
    <w:rsid w:val="005D195C"/>
    <w:rsid w:val="005D3C92"/>
    <w:rsid w:val="005D501C"/>
    <w:rsid w:val="005D5661"/>
    <w:rsid w:val="005D5B79"/>
    <w:rsid w:val="005D5BD1"/>
    <w:rsid w:val="005D75E6"/>
    <w:rsid w:val="005D79FA"/>
    <w:rsid w:val="005D7B51"/>
    <w:rsid w:val="005E0750"/>
    <w:rsid w:val="005E1DB4"/>
    <w:rsid w:val="005E1F16"/>
    <w:rsid w:val="005E24CC"/>
    <w:rsid w:val="005E2A76"/>
    <w:rsid w:val="005E2C4D"/>
    <w:rsid w:val="005E3601"/>
    <w:rsid w:val="005E3B3B"/>
    <w:rsid w:val="005E3D07"/>
    <w:rsid w:val="005E4082"/>
    <w:rsid w:val="005E479E"/>
    <w:rsid w:val="005E5A3C"/>
    <w:rsid w:val="005E5BA0"/>
    <w:rsid w:val="005E7865"/>
    <w:rsid w:val="005E7A74"/>
    <w:rsid w:val="005F0E46"/>
    <w:rsid w:val="005F0EE9"/>
    <w:rsid w:val="005F1472"/>
    <w:rsid w:val="005F18E4"/>
    <w:rsid w:val="005F2CBF"/>
    <w:rsid w:val="005F3A0A"/>
    <w:rsid w:val="005F43F5"/>
    <w:rsid w:val="005F4E5D"/>
    <w:rsid w:val="005F7A49"/>
    <w:rsid w:val="006011A6"/>
    <w:rsid w:val="00601738"/>
    <w:rsid w:val="006018DC"/>
    <w:rsid w:val="00601BBA"/>
    <w:rsid w:val="00603B5C"/>
    <w:rsid w:val="00603D89"/>
    <w:rsid w:val="00604109"/>
    <w:rsid w:val="00604443"/>
    <w:rsid w:val="00604690"/>
    <w:rsid w:val="0060479C"/>
    <w:rsid w:val="00604AAE"/>
    <w:rsid w:val="006051ED"/>
    <w:rsid w:val="00605244"/>
    <w:rsid w:val="006057AB"/>
    <w:rsid w:val="00605F13"/>
    <w:rsid w:val="00606FBA"/>
    <w:rsid w:val="00610270"/>
    <w:rsid w:val="00610B43"/>
    <w:rsid w:val="00611175"/>
    <w:rsid w:val="006116E0"/>
    <w:rsid w:val="006117D3"/>
    <w:rsid w:val="00611F31"/>
    <w:rsid w:val="00613695"/>
    <w:rsid w:val="006144A6"/>
    <w:rsid w:val="00614BDA"/>
    <w:rsid w:val="00615595"/>
    <w:rsid w:val="006159ED"/>
    <w:rsid w:val="00615C31"/>
    <w:rsid w:val="0061710D"/>
    <w:rsid w:val="00617192"/>
    <w:rsid w:val="006171EC"/>
    <w:rsid w:val="00620D2E"/>
    <w:rsid w:val="00621FE2"/>
    <w:rsid w:val="00622658"/>
    <w:rsid w:val="006243B9"/>
    <w:rsid w:val="0062448E"/>
    <w:rsid w:val="00625416"/>
    <w:rsid w:val="006255F0"/>
    <w:rsid w:val="00625769"/>
    <w:rsid w:val="00627D6D"/>
    <w:rsid w:val="0063056F"/>
    <w:rsid w:val="00630B85"/>
    <w:rsid w:val="00630D6C"/>
    <w:rsid w:val="006318C1"/>
    <w:rsid w:val="00631BC0"/>
    <w:rsid w:val="00633529"/>
    <w:rsid w:val="006335AC"/>
    <w:rsid w:val="00634032"/>
    <w:rsid w:val="006341A9"/>
    <w:rsid w:val="00635045"/>
    <w:rsid w:val="006353FF"/>
    <w:rsid w:val="00635836"/>
    <w:rsid w:val="00635B33"/>
    <w:rsid w:val="00636105"/>
    <w:rsid w:val="006366E0"/>
    <w:rsid w:val="00636CED"/>
    <w:rsid w:val="00636E33"/>
    <w:rsid w:val="00636EC9"/>
    <w:rsid w:val="0063772D"/>
    <w:rsid w:val="00637E09"/>
    <w:rsid w:val="00640149"/>
    <w:rsid w:val="006402C6"/>
    <w:rsid w:val="006404BC"/>
    <w:rsid w:val="006404EA"/>
    <w:rsid w:val="0064051B"/>
    <w:rsid w:val="00642713"/>
    <w:rsid w:val="00643404"/>
    <w:rsid w:val="0064345F"/>
    <w:rsid w:val="0064399C"/>
    <w:rsid w:val="00643C1A"/>
    <w:rsid w:val="00644623"/>
    <w:rsid w:val="0064496F"/>
    <w:rsid w:val="00646027"/>
    <w:rsid w:val="00646498"/>
    <w:rsid w:val="0065019A"/>
    <w:rsid w:val="00650776"/>
    <w:rsid w:val="00650A9A"/>
    <w:rsid w:val="00650ADA"/>
    <w:rsid w:val="00652C0C"/>
    <w:rsid w:val="006534AD"/>
    <w:rsid w:val="00653A3B"/>
    <w:rsid w:val="00653B18"/>
    <w:rsid w:val="006548FC"/>
    <w:rsid w:val="00654B88"/>
    <w:rsid w:val="006551A4"/>
    <w:rsid w:val="006551F7"/>
    <w:rsid w:val="0065573F"/>
    <w:rsid w:val="006558A8"/>
    <w:rsid w:val="00655AC8"/>
    <w:rsid w:val="00655C96"/>
    <w:rsid w:val="006569EC"/>
    <w:rsid w:val="00656B7C"/>
    <w:rsid w:val="00657F53"/>
    <w:rsid w:val="0066037C"/>
    <w:rsid w:val="006606D4"/>
    <w:rsid w:val="00663232"/>
    <w:rsid w:val="00663261"/>
    <w:rsid w:val="00663918"/>
    <w:rsid w:val="0066403F"/>
    <w:rsid w:val="0066471B"/>
    <w:rsid w:val="0066495B"/>
    <w:rsid w:val="00664A30"/>
    <w:rsid w:val="00664C54"/>
    <w:rsid w:val="00665483"/>
    <w:rsid w:val="0066560E"/>
    <w:rsid w:val="006656C3"/>
    <w:rsid w:val="00666112"/>
    <w:rsid w:val="00666A42"/>
    <w:rsid w:val="00666AE1"/>
    <w:rsid w:val="00666CD4"/>
    <w:rsid w:val="006679B6"/>
    <w:rsid w:val="00667B1A"/>
    <w:rsid w:val="006700D1"/>
    <w:rsid w:val="00670E2B"/>
    <w:rsid w:val="00670F57"/>
    <w:rsid w:val="006711D9"/>
    <w:rsid w:val="00671254"/>
    <w:rsid w:val="006717B6"/>
    <w:rsid w:val="006721A5"/>
    <w:rsid w:val="00672765"/>
    <w:rsid w:val="00672DD5"/>
    <w:rsid w:val="0067332B"/>
    <w:rsid w:val="00673370"/>
    <w:rsid w:val="00674B24"/>
    <w:rsid w:val="006755AB"/>
    <w:rsid w:val="006756AF"/>
    <w:rsid w:val="0067607C"/>
    <w:rsid w:val="006762E4"/>
    <w:rsid w:val="006776D8"/>
    <w:rsid w:val="00677C87"/>
    <w:rsid w:val="00677ED9"/>
    <w:rsid w:val="00680533"/>
    <w:rsid w:val="00680612"/>
    <w:rsid w:val="00680619"/>
    <w:rsid w:val="0068135F"/>
    <w:rsid w:val="0068158C"/>
    <w:rsid w:val="00681AAE"/>
    <w:rsid w:val="006827D6"/>
    <w:rsid w:val="00682B84"/>
    <w:rsid w:val="00684175"/>
    <w:rsid w:val="00684F4F"/>
    <w:rsid w:val="0068569A"/>
    <w:rsid w:val="00686643"/>
    <w:rsid w:val="0068671F"/>
    <w:rsid w:val="006901A7"/>
    <w:rsid w:val="00690295"/>
    <w:rsid w:val="0069151A"/>
    <w:rsid w:val="00692B89"/>
    <w:rsid w:val="00692F41"/>
    <w:rsid w:val="00693A9D"/>
    <w:rsid w:val="006941ED"/>
    <w:rsid w:val="00694D5E"/>
    <w:rsid w:val="00694E84"/>
    <w:rsid w:val="00695885"/>
    <w:rsid w:val="00695A5C"/>
    <w:rsid w:val="00695B8E"/>
    <w:rsid w:val="00696742"/>
    <w:rsid w:val="0069699A"/>
    <w:rsid w:val="00696B22"/>
    <w:rsid w:val="00697944"/>
    <w:rsid w:val="00697A48"/>
    <w:rsid w:val="006A04D6"/>
    <w:rsid w:val="006A2870"/>
    <w:rsid w:val="006A2CA5"/>
    <w:rsid w:val="006A3262"/>
    <w:rsid w:val="006A3CF7"/>
    <w:rsid w:val="006A3D4D"/>
    <w:rsid w:val="006A6122"/>
    <w:rsid w:val="006A638F"/>
    <w:rsid w:val="006A7ABE"/>
    <w:rsid w:val="006B0F47"/>
    <w:rsid w:val="006B0F62"/>
    <w:rsid w:val="006B1444"/>
    <w:rsid w:val="006B14ED"/>
    <w:rsid w:val="006B1780"/>
    <w:rsid w:val="006B22CF"/>
    <w:rsid w:val="006B28C5"/>
    <w:rsid w:val="006B4938"/>
    <w:rsid w:val="006B5184"/>
    <w:rsid w:val="006B521B"/>
    <w:rsid w:val="006B5567"/>
    <w:rsid w:val="006B57AC"/>
    <w:rsid w:val="006B58EB"/>
    <w:rsid w:val="006B634F"/>
    <w:rsid w:val="006B6CBA"/>
    <w:rsid w:val="006B7294"/>
    <w:rsid w:val="006B7878"/>
    <w:rsid w:val="006C04F2"/>
    <w:rsid w:val="006C054A"/>
    <w:rsid w:val="006C0917"/>
    <w:rsid w:val="006C17F3"/>
    <w:rsid w:val="006C1C12"/>
    <w:rsid w:val="006C205A"/>
    <w:rsid w:val="006C2685"/>
    <w:rsid w:val="006C2920"/>
    <w:rsid w:val="006C2DD2"/>
    <w:rsid w:val="006C2FCB"/>
    <w:rsid w:val="006C31C7"/>
    <w:rsid w:val="006C34DB"/>
    <w:rsid w:val="006C41A1"/>
    <w:rsid w:val="006C52AC"/>
    <w:rsid w:val="006C5519"/>
    <w:rsid w:val="006C5722"/>
    <w:rsid w:val="006C5A2D"/>
    <w:rsid w:val="006C6738"/>
    <w:rsid w:val="006C6899"/>
    <w:rsid w:val="006C6F54"/>
    <w:rsid w:val="006C77A2"/>
    <w:rsid w:val="006C79A7"/>
    <w:rsid w:val="006D06DD"/>
    <w:rsid w:val="006D0A40"/>
    <w:rsid w:val="006D1B76"/>
    <w:rsid w:val="006D1FD5"/>
    <w:rsid w:val="006D30C0"/>
    <w:rsid w:val="006D4210"/>
    <w:rsid w:val="006D4C1B"/>
    <w:rsid w:val="006D4DA4"/>
    <w:rsid w:val="006D50DA"/>
    <w:rsid w:val="006D540E"/>
    <w:rsid w:val="006D672C"/>
    <w:rsid w:val="006D72EA"/>
    <w:rsid w:val="006D7315"/>
    <w:rsid w:val="006D7DCD"/>
    <w:rsid w:val="006E0121"/>
    <w:rsid w:val="006E0B2B"/>
    <w:rsid w:val="006E0B38"/>
    <w:rsid w:val="006E16B9"/>
    <w:rsid w:val="006E1A31"/>
    <w:rsid w:val="006E208D"/>
    <w:rsid w:val="006E387D"/>
    <w:rsid w:val="006E3925"/>
    <w:rsid w:val="006E44B0"/>
    <w:rsid w:val="006E5B1C"/>
    <w:rsid w:val="006E61F0"/>
    <w:rsid w:val="006E72E7"/>
    <w:rsid w:val="006E7861"/>
    <w:rsid w:val="006E78B5"/>
    <w:rsid w:val="006E7CD5"/>
    <w:rsid w:val="006F09E9"/>
    <w:rsid w:val="006F0F77"/>
    <w:rsid w:val="006F19A6"/>
    <w:rsid w:val="006F1BB5"/>
    <w:rsid w:val="006F265C"/>
    <w:rsid w:val="006F33E1"/>
    <w:rsid w:val="006F3E2B"/>
    <w:rsid w:val="006F4244"/>
    <w:rsid w:val="006F5029"/>
    <w:rsid w:val="006F520F"/>
    <w:rsid w:val="006F5729"/>
    <w:rsid w:val="006F6132"/>
    <w:rsid w:val="006F694B"/>
    <w:rsid w:val="006F6F1D"/>
    <w:rsid w:val="006F7566"/>
    <w:rsid w:val="00700278"/>
    <w:rsid w:val="00700402"/>
    <w:rsid w:val="00701491"/>
    <w:rsid w:val="00701FCD"/>
    <w:rsid w:val="00702124"/>
    <w:rsid w:val="00702BEA"/>
    <w:rsid w:val="00702F76"/>
    <w:rsid w:val="007035A8"/>
    <w:rsid w:val="007039B8"/>
    <w:rsid w:val="00703CF9"/>
    <w:rsid w:val="0070485B"/>
    <w:rsid w:val="00705345"/>
    <w:rsid w:val="0070577E"/>
    <w:rsid w:val="0070636C"/>
    <w:rsid w:val="0070658A"/>
    <w:rsid w:val="00706673"/>
    <w:rsid w:val="00706780"/>
    <w:rsid w:val="00706CC3"/>
    <w:rsid w:val="00706EAA"/>
    <w:rsid w:val="00707036"/>
    <w:rsid w:val="00710241"/>
    <w:rsid w:val="00710844"/>
    <w:rsid w:val="0071086B"/>
    <w:rsid w:val="0071099A"/>
    <w:rsid w:val="00710E34"/>
    <w:rsid w:val="00710FA7"/>
    <w:rsid w:val="007123F8"/>
    <w:rsid w:val="007125BB"/>
    <w:rsid w:val="00712E02"/>
    <w:rsid w:val="007130C8"/>
    <w:rsid w:val="007132FE"/>
    <w:rsid w:val="00714296"/>
    <w:rsid w:val="00714909"/>
    <w:rsid w:val="0071531C"/>
    <w:rsid w:val="00715920"/>
    <w:rsid w:val="00715C8F"/>
    <w:rsid w:val="00715EF1"/>
    <w:rsid w:val="00716741"/>
    <w:rsid w:val="00717636"/>
    <w:rsid w:val="00720166"/>
    <w:rsid w:val="0072044B"/>
    <w:rsid w:val="00722C34"/>
    <w:rsid w:val="007234F8"/>
    <w:rsid w:val="00723BF4"/>
    <w:rsid w:val="00723CD4"/>
    <w:rsid w:val="00724648"/>
    <w:rsid w:val="00724807"/>
    <w:rsid w:val="0072493B"/>
    <w:rsid w:val="00725F53"/>
    <w:rsid w:val="007268B3"/>
    <w:rsid w:val="00727732"/>
    <w:rsid w:val="0073003E"/>
    <w:rsid w:val="00730A11"/>
    <w:rsid w:val="00730A9B"/>
    <w:rsid w:val="007323D5"/>
    <w:rsid w:val="00732802"/>
    <w:rsid w:val="00732B04"/>
    <w:rsid w:val="00733E1E"/>
    <w:rsid w:val="007340E5"/>
    <w:rsid w:val="0073434D"/>
    <w:rsid w:val="00734B1E"/>
    <w:rsid w:val="00734C8B"/>
    <w:rsid w:val="00735220"/>
    <w:rsid w:val="0073544D"/>
    <w:rsid w:val="00735AEF"/>
    <w:rsid w:val="00736A05"/>
    <w:rsid w:val="00736B7A"/>
    <w:rsid w:val="007370AE"/>
    <w:rsid w:val="0073735D"/>
    <w:rsid w:val="007373D7"/>
    <w:rsid w:val="00740088"/>
    <w:rsid w:val="00740326"/>
    <w:rsid w:val="0074086C"/>
    <w:rsid w:val="00740A68"/>
    <w:rsid w:val="00740A78"/>
    <w:rsid w:val="00741170"/>
    <w:rsid w:val="0074142E"/>
    <w:rsid w:val="007414F9"/>
    <w:rsid w:val="00741ECF"/>
    <w:rsid w:val="007423C3"/>
    <w:rsid w:val="007424EC"/>
    <w:rsid w:val="007432ED"/>
    <w:rsid w:val="007433CA"/>
    <w:rsid w:val="0074484C"/>
    <w:rsid w:val="00744CF4"/>
    <w:rsid w:val="00744DB5"/>
    <w:rsid w:val="0074582D"/>
    <w:rsid w:val="0074595D"/>
    <w:rsid w:val="00747680"/>
    <w:rsid w:val="007477E8"/>
    <w:rsid w:val="00747DE7"/>
    <w:rsid w:val="007501BE"/>
    <w:rsid w:val="007509DB"/>
    <w:rsid w:val="00750B66"/>
    <w:rsid w:val="0075160F"/>
    <w:rsid w:val="00751974"/>
    <w:rsid w:val="007526DF"/>
    <w:rsid w:val="007527F6"/>
    <w:rsid w:val="00752BDA"/>
    <w:rsid w:val="00752DFB"/>
    <w:rsid w:val="0075339A"/>
    <w:rsid w:val="007550B1"/>
    <w:rsid w:val="0075512D"/>
    <w:rsid w:val="007563CC"/>
    <w:rsid w:val="00757550"/>
    <w:rsid w:val="00757E50"/>
    <w:rsid w:val="007603E2"/>
    <w:rsid w:val="0076062E"/>
    <w:rsid w:val="00760D78"/>
    <w:rsid w:val="0076114A"/>
    <w:rsid w:val="00761B91"/>
    <w:rsid w:val="00762290"/>
    <w:rsid w:val="007629C3"/>
    <w:rsid w:val="00762A68"/>
    <w:rsid w:val="00762A9B"/>
    <w:rsid w:val="007631E6"/>
    <w:rsid w:val="00764CE7"/>
    <w:rsid w:val="0076526D"/>
    <w:rsid w:val="0076536D"/>
    <w:rsid w:val="007664AE"/>
    <w:rsid w:val="00766F2F"/>
    <w:rsid w:val="00767046"/>
    <w:rsid w:val="00770434"/>
    <w:rsid w:val="00770AC5"/>
    <w:rsid w:val="00770FE0"/>
    <w:rsid w:val="0077103C"/>
    <w:rsid w:val="007727C0"/>
    <w:rsid w:val="00772BE3"/>
    <w:rsid w:val="00772EA3"/>
    <w:rsid w:val="00772EDE"/>
    <w:rsid w:val="0077309F"/>
    <w:rsid w:val="00773248"/>
    <w:rsid w:val="0077336B"/>
    <w:rsid w:val="00773437"/>
    <w:rsid w:val="007738BC"/>
    <w:rsid w:val="00774AA8"/>
    <w:rsid w:val="0077543A"/>
    <w:rsid w:val="0077555F"/>
    <w:rsid w:val="0077574F"/>
    <w:rsid w:val="00775AC6"/>
    <w:rsid w:val="00775F36"/>
    <w:rsid w:val="00776218"/>
    <w:rsid w:val="007777F9"/>
    <w:rsid w:val="007802FC"/>
    <w:rsid w:val="007805F7"/>
    <w:rsid w:val="00780665"/>
    <w:rsid w:val="0078098C"/>
    <w:rsid w:val="00781238"/>
    <w:rsid w:val="00782275"/>
    <w:rsid w:val="007828CA"/>
    <w:rsid w:val="00782A48"/>
    <w:rsid w:val="00782E42"/>
    <w:rsid w:val="007832F8"/>
    <w:rsid w:val="007834A3"/>
    <w:rsid w:val="0078367E"/>
    <w:rsid w:val="00783FA0"/>
    <w:rsid w:val="007847AB"/>
    <w:rsid w:val="00784899"/>
    <w:rsid w:val="0078529A"/>
    <w:rsid w:val="00785749"/>
    <w:rsid w:val="00786611"/>
    <w:rsid w:val="00786642"/>
    <w:rsid w:val="00787B98"/>
    <w:rsid w:val="00790990"/>
    <w:rsid w:val="00791783"/>
    <w:rsid w:val="00792424"/>
    <w:rsid w:val="00792795"/>
    <w:rsid w:val="00792ECF"/>
    <w:rsid w:val="0079337A"/>
    <w:rsid w:val="007937FB"/>
    <w:rsid w:val="00793AAE"/>
    <w:rsid w:val="007954F6"/>
    <w:rsid w:val="00796675"/>
    <w:rsid w:val="00796CEC"/>
    <w:rsid w:val="007972E6"/>
    <w:rsid w:val="007A0C36"/>
    <w:rsid w:val="007A0D21"/>
    <w:rsid w:val="007A1262"/>
    <w:rsid w:val="007A18B0"/>
    <w:rsid w:val="007A1A3C"/>
    <w:rsid w:val="007A1D5B"/>
    <w:rsid w:val="007A226D"/>
    <w:rsid w:val="007A2539"/>
    <w:rsid w:val="007A2928"/>
    <w:rsid w:val="007A345B"/>
    <w:rsid w:val="007A4423"/>
    <w:rsid w:val="007A47A7"/>
    <w:rsid w:val="007A5457"/>
    <w:rsid w:val="007A5AD8"/>
    <w:rsid w:val="007A5DFC"/>
    <w:rsid w:val="007A6839"/>
    <w:rsid w:val="007A6CB0"/>
    <w:rsid w:val="007A6CEB"/>
    <w:rsid w:val="007B0C5D"/>
    <w:rsid w:val="007B13DE"/>
    <w:rsid w:val="007B3E9E"/>
    <w:rsid w:val="007B4135"/>
    <w:rsid w:val="007B58F3"/>
    <w:rsid w:val="007B5DA9"/>
    <w:rsid w:val="007B684A"/>
    <w:rsid w:val="007B6CC6"/>
    <w:rsid w:val="007C2293"/>
    <w:rsid w:val="007C2BB0"/>
    <w:rsid w:val="007C316C"/>
    <w:rsid w:val="007C3B31"/>
    <w:rsid w:val="007C4335"/>
    <w:rsid w:val="007C47D0"/>
    <w:rsid w:val="007C57B5"/>
    <w:rsid w:val="007C58D1"/>
    <w:rsid w:val="007C6868"/>
    <w:rsid w:val="007C7047"/>
    <w:rsid w:val="007C71E1"/>
    <w:rsid w:val="007C7395"/>
    <w:rsid w:val="007D0A59"/>
    <w:rsid w:val="007D1260"/>
    <w:rsid w:val="007D1299"/>
    <w:rsid w:val="007D1679"/>
    <w:rsid w:val="007D16C2"/>
    <w:rsid w:val="007D1FB1"/>
    <w:rsid w:val="007D21D3"/>
    <w:rsid w:val="007D2EB8"/>
    <w:rsid w:val="007D39E7"/>
    <w:rsid w:val="007D3BD1"/>
    <w:rsid w:val="007D3E49"/>
    <w:rsid w:val="007D4340"/>
    <w:rsid w:val="007D5061"/>
    <w:rsid w:val="007D55F3"/>
    <w:rsid w:val="007D5FDA"/>
    <w:rsid w:val="007D624D"/>
    <w:rsid w:val="007D65C8"/>
    <w:rsid w:val="007E053A"/>
    <w:rsid w:val="007E1A6F"/>
    <w:rsid w:val="007E1B4D"/>
    <w:rsid w:val="007E26A4"/>
    <w:rsid w:val="007E292A"/>
    <w:rsid w:val="007E2A26"/>
    <w:rsid w:val="007E37EA"/>
    <w:rsid w:val="007E38F8"/>
    <w:rsid w:val="007E3A81"/>
    <w:rsid w:val="007E3D72"/>
    <w:rsid w:val="007E3E7D"/>
    <w:rsid w:val="007E4EA8"/>
    <w:rsid w:val="007E5240"/>
    <w:rsid w:val="007E5A85"/>
    <w:rsid w:val="007E5FC7"/>
    <w:rsid w:val="007E6192"/>
    <w:rsid w:val="007E69B3"/>
    <w:rsid w:val="007E6DAB"/>
    <w:rsid w:val="007E7504"/>
    <w:rsid w:val="007E75BC"/>
    <w:rsid w:val="007E7D7B"/>
    <w:rsid w:val="007F148D"/>
    <w:rsid w:val="007F16C7"/>
    <w:rsid w:val="007F2068"/>
    <w:rsid w:val="007F252C"/>
    <w:rsid w:val="007F2A82"/>
    <w:rsid w:val="007F2E4C"/>
    <w:rsid w:val="007F3212"/>
    <w:rsid w:val="007F3CCD"/>
    <w:rsid w:val="007F45C8"/>
    <w:rsid w:val="007F4E6B"/>
    <w:rsid w:val="007F5007"/>
    <w:rsid w:val="007F522A"/>
    <w:rsid w:val="007F5683"/>
    <w:rsid w:val="007F5BDA"/>
    <w:rsid w:val="007F6399"/>
    <w:rsid w:val="007F674E"/>
    <w:rsid w:val="007F729F"/>
    <w:rsid w:val="007F7507"/>
    <w:rsid w:val="007F7610"/>
    <w:rsid w:val="007F789D"/>
    <w:rsid w:val="007F78B1"/>
    <w:rsid w:val="007F7B88"/>
    <w:rsid w:val="007F7D5F"/>
    <w:rsid w:val="00801017"/>
    <w:rsid w:val="008012D5"/>
    <w:rsid w:val="008013BA"/>
    <w:rsid w:val="008015C4"/>
    <w:rsid w:val="00802476"/>
    <w:rsid w:val="00802BC0"/>
    <w:rsid w:val="008035CC"/>
    <w:rsid w:val="00803752"/>
    <w:rsid w:val="00803E7F"/>
    <w:rsid w:val="008050F7"/>
    <w:rsid w:val="008052FE"/>
    <w:rsid w:val="008053E2"/>
    <w:rsid w:val="008055C5"/>
    <w:rsid w:val="0080581D"/>
    <w:rsid w:val="00806CCD"/>
    <w:rsid w:val="00810CEB"/>
    <w:rsid w:val="0081114B"/>
    <w:rsid w:val="00811EF7"/>
    <w:rsid w:val="008125A1"/>
    <w:rsid w:val="008127F8"/>
    <w:rsid w:val="008139F3"/>
    <w:rsid w:val="00814073"/>
    <w:rsid w:val="00814199"/>
    <w:rsid w:val="008144B1"/>
    <w:rsid w:val="00814560"/>
    <w:rsid w:val="00815341"/>
    <w:rsid w:val="008153F0"/>
    <w:rsid w:val="00815408"/>
    <w:rsid w:val="00815800"/>
    <w:rsid w:val="00815C52"/>
    <w:rsid w:val="0081618C"/>
    <w:rsid w:val="00816B3D"/>
    <w:rsid w:val="008171C9"/>
    <w:rsid w:val="008171DC"/>
    <w:rsid w:val="00817D68"/>
    <w:rsid w:val="00817F5A"/>
    <w:rsid w:val="00817F88"/>
    <w:rsid w:val="0082032F"/>
    <w:rsid w:val="00820B16"/>
    <w:rsid w:val="008215CB"/>
    <w:rsid w:val="00822368"/>
    <w:rsid w:val="00822D9D"/>
    <w:rsid w:val="00823ADB"/>
    <w:rsid w:val="008241E6"/>
    <w:rsid w:val="008243C7"/>
    <w:rsid w:val="0082535E"/>
    <w:rsid w:val="0082567E"/>
    <w:rsid w:val="00825701"/>
    <w:rsid w:val="008262E3"/>
    <w:rsid w:val="008265C6"/>
    <w:rsid w:val="008268D9"/>
    <w:rsid w:val="00826918"/>
    <w:rsid w:val="008277BD"/>
    <w:rsid w:val="0082796B"/>
    <w:rsid w:val="008313A2"/>
    <w:rsid w:val="0083158A"/>
    <w:rsid w:val="008315CE"/>
    <w:rsid w:val="008319A1"/>
    <w:rsid w:val="00833354"/>
    <w:rsid w:val="00833602"/>
    <w:rsid w:val="00833ADF"/>
    <w:rsid w:val="00834232"/>
    <w:rsid w:val="00834894"/>
    <w:rsid w:val="008349E6"/>
    <w:rsid w:val="008355EB"/>
    <w:rsid w:val="008357B6"/>
    <w:rsid w:val="0083591C"/>
    <w:rsid w:val="00836234"/>
    <w:rsid w:val="00836AEA"/>
    <w:rsid w:val="00837956"/>
    <w:rsid w:val="008379C8"/>
    <w:rsid w:val="00837E99"/>
    <w:rsid w:val="00840412"/>
    <w:rsid w:val="0084062A"/>
    <w:rsid w:val="00841217"/>
    <w:rsid w:val="0084191D"/>
    <w:rsid w:val="00841D4A"/>
    <w:rsid w:val="0084236F"/>
    <w:rsid w:val="0084247E"/>
    <w:rsid w:val="00842E05"/>
    <w:rsid w:val="00842E59"/>
    <w:rsid w:val="00843219"/>
    <w:rsid w:val="00843347"/>
    <w:rsid w:val="00843F11"/>
    <w:rsid w:val="00844FCA"/>
    <w:rsid w:val="008454DF"/>
    <w:rsid w:val="00845EBA"/>
    <w:rsid w:val="00845ECE"/>
    <w:rsid w:val="00846A13"/>
    <w:rsid w:val="00846C3B"/>
    <w:rsid w:val="00851523"/>
    <w:rsid w:val="008519FE"/>
    <w:rsid w:val="00851B45"/>
    <w:rsid w:val="00851CB2"/>
    <w:rsid w:val="00852637"/>
    <w:rsid w:val="00852CEA"/>
    <w:rsid w:val="00852F54"/>
    <w:rsid w:val="00853001"/>
    <w:rsid w:val="00853400"/>
    <w:rsid w:val="008534A8"/>
    <w:rsid w:val="00853A28"/>
    <w:rsid w:val="00853F9D"/>
    <w:rsid w:val="00854675"/>
    <w:rsid w:val="00854C3F"/>
    <w:rsid w:val="008557B3"/>
    <w:rsid w:val="00855EEF"/>
    <w:rsid w:val="0085613B"/>
    <w:rsid w:val="00856163"/>
    <w:rsid w:val="0085798C"/>
    <w:rsid w:val="008601BA"/>
    <w:rsid w:val="00860DA5"/>
    <w:rsid w:val="00860F31"/>
    <w:rsid w:val="00861E65"/>
    <w:rsid w:val="00862015"/>
    <w:rsid w:val="0086248F"/>
    <w:rsid w:val="00862A87"/>
    <w:rsid w:val="00862BF5"/>
    <w:rsid w:val="008636F8"/>
    <w:rsid w:val="00863E31"/>
    <w:rsid w:val="00864DFD"/>
    <w:rsid w:val="008657C2"/>
    <w:rsid w:val="00865DB0"/>
    <w:rsid w:val="008660E6"/>
    <w:rsid w:val="008666D9"/>
    <w:rsid w:val="00867377"/>
    <w:rsid w:val="0087038B"/>
    <w:rsid w:val="00870914"/>
    <w:rsid w:val="008715F1"/>
    <w:rsid w:val="008719C5"/>
    <w:rsid w:val="008723FB"/>
    <w:rsid w:val="00872B47"/>
    <w:rsid w:val="00872C4A"/>
    <w:rsid w:val="008731F9"/>
    <w:rsid w:val="00873DBF"/>
    <w:rsid w:val="00874A91"/>
    <w:rsid w:val="00875ADF"/>
    <w:rsid w:val="00875E29"/>
    <w:rsid w:val="00876B38"/>
    <w:rsid w:val="00876C33"/>
    <w:rsid w:val="008775C0"/>
    <w:rsid w:val="00877824"/>
    <w:rsid w:val="00877BAA"/>
    <w:rsid w:val="00881247"/>
    <w:rsid w:val="0088148A"/>
    <w:rsid w:val="0088280B"/>
    <w:rsid w:val="00882D9E"/>
    <w:rsid w:val="00883CD0"/>
    <w:rsid w:val="00884B79"/>
    <w:rsid w:val="00884E83"/>
    <w:rsid w:val="00884F02"/>
    <w:rsid w:val="00885ECE"/>
    <w:rsid w:val="0088645F"/>
    <w:rsid w:val="00886EAD"/>
    <w:rsid w:val="00890559"/>
    <w:rsid w:val="0089070A"/>
    <w:rsid w:val="0089220E"/>
    <w:rsid w:val="008926DC"/>
    <w:rsid w:val="008927B8"/>
    <w:rsid w:val="00892AA8"/>
    <w:rsid w:val="00893473"/>
    <w:rsid w:val="008937C4"/>
    <w:rsid w:val="00893CDA"/>
    <w:rsid w:val="00893D09"/>
    <w:rsid w:val="008941F1"/>
    <w:rsid w:val="00897092"/>
    <w:rsid w:val="00897C8D"/>
    <w:rsid w:val="008A0402"/>
    <w:rsid w:val="008A2D94"/>
    <w:rsid w:val="008A39CF"/>
    <w:rsid w:val="008A4155"/>
    <w:rsid w:val="008A4D80"/>
    <w:rsid w:val="008A5832"/>
    <w:rsid w:val="008A6E87"/>
    <w:rsid w:val="008A70B8"/>
    <w:rsid w:val="008A7712"/>
    <w:rsid w:val="008A7C5A"/>
    <w:rsid w:val="008B0C45"/>
    <w:rsid w:val="008B1D1D"/>
    <w:rsid w:val="008B1F28"/>
    <w:rsid w:val="008B2024"/>
    <w:rsid w:val="008B279F"/>
    <w:rsid w:val="008B34D7"/>
    <w:rsid w:val="008B3752"/>
    <w:rsid w:val="008B377F"/>
    <w:rsid w:val="008B5037"/>
    <w:rsid w:val="008B54CC"/>
    <w:rsid w:val="008B5DE8"/>
    <w:rsid w:val="008B5EC3"/>
    <w:rsid w:val="008B6479"/>
    <w:rsid w:val="008B64E6"/>
    <w:rsid w:val="008C087B"/>
    <w:rsid w:val="008C0D9A"/>
    <w:rsid w:val="008C1A13"/>
    <w:rsid w:val="008C2434"/>
    <w:rsid w:val="008C2F94"/>
    <w:rsid w:val="008C49CF"/>
    <w:rsid w:val="008C55B0"/>
    <w:rsid w:val="008C6629"/>
    <w:rsid w:val="008C6DE3"/>
    <w:rsid w:val="008C74B5"/>
    <w:rsid w:val="008C7D0F"/>
    <w:rsid w:val="008D0A0B"/>
    <w:rsid w:val="008D1C8E"/>
    <w:rsid w:val="008D1D25"/>
    <w:rsid w:val="008D1E37"/>
    <w:rsid w:val="008D2581"/>
    <w:rsid w:val="008D267A"/>
    <w:rsid w:val="008D291B"/>
    <w:rsid w:val="008D3426"/>
    <w:rsid w:val="008D3B11"/>
    <w:rsid w:val="008D47E1"/>
    <w:rsid w:val="008D493C"/>
    <w:rsid w:val="008D554A"/>
    <w:rsid w:val="008D55B6"/>
    <w:rsid w:val="008D5B1B"/>
    <w:rsid w:val="008D5BD5"/>
    <w:rsid w:val="008D6D54"/>
    <w:rsid w:val="008D763C"/>
    <w:rsid w:val="008E03E0"/>
    <w:rsid w:val="008E0603"/>
    <w:rsid w:val="008E061C"/>
    <w:rsid w:val="008E1F20"/>
    <w:rsid w:val="008E1F46"/>
    <w:rsid w:val="008E233A"/>
    <w:rsid w:val="008E2669"/>
    <w:rsid w:val="008E366B"/>
    <w:rsid w:val="008E421F"/>
    <w:rsid w:val="008E45FE"/>
    <w:rsid w:val="008E5165"/>
    <w:rsid w:val="008E52C9"/>
    <w:rsid w:val="008E594F"/>
    <w:rsid w:val="008E5B15"/>
    <w:rsid w:val="008E6302"/>
    <w:rsid w:val="008E6499"/>
    <w:rsid w:val="008E68AD"/>
    <w:rsid w:val="008E6AC6"/>
    <w:rsid w:val="008E6CAE"/>
    <w:rsid w:val="008E6FA4"/>
    <w:rsid w:val="008E73A9"/>
    <w:rsid w:val="008F008C"/>
    <w:rsid w:val="008F00E1"/>
    <w:rsid w:val="008F05DA"/>
    <w:rsid w:val="008F1239"/>
    <w:rsid w:val="008F165F"/>
    <w:rsid w:val="008F1B2E"/>
    <w:rsid w:val="008F2461"/>
    <w:rsid w:val="008F254B"/>
    <w:rsid w:val="008F2972"/>
    <w:rsid w:val="008F36BC"/>
    <w:rsid w:val="008F397D"/>
    <w:rsid w:val="008F4B0E"/>
    <w:rsid w:val="008F4FB9"/>
    <w:rsid w:val="008F60BB"/>
    <w:rsid w:val="008F65A2"/>
    <w:rsid w:val="008F6D16"/>
    <w:rsid w:val="008F7004"/>
    <w:rsid w:val="008F79FA"/>
    <w:rsid w:val="008F7F26"/>
    <w:rsid w:val="009004C9"/>
    <w:rsid w:val="00900E74"/>
    <w:rsid w:val="00901E45"/>
    <w:rsid w:val="0090200F"/>
    <w:rsid w:val="0090382D"/>
    <w:rsid w:val="00904213"/>
    <w:rsid w:val="00904EF7"/>
    <w:rsid w:val="009059F4"/>
    <w:rsid w:val="009060E9"/>
    <w:rsid w:val="0090632C"/>
    <w:rsid w:val="009065D3"/>
    <w:rsid w:val="0090796D"/>
    <w:rsid w:val="009129CA"/>
    <w:rsid w:val="00912EDA"/>
    <w:rsid w:val="009135FA"/>
    <w:rsid w:val="00913F22"/>
    <w:rsid w:val="0091430F"/>
    <w:rsid w:val="009143B7"/>
    <w:rsid w:val="00914425"/>
    <w:rsid w:val="009148E2"/>
    <w:rsid w:val="0091552E"/>
    <w:rsid w:val="009158F1"/>
    <w:rsid w:val="0091742B"/>
    <w:rsid w:val="00917975"/>
    <w:rsid w:val="00920A9B"/>
    <w:rsid w:val="00923E28"/>
    <w:rsid w:val="0092437A"/>
    <w:rsid w:val="00924428"/>
    <w:rsid w:val="0092477C"/>
    <w:rsid w:val="0092494E"/>
    <w:rsid w:val="00924BDA"/>
    <w:rsid w:val="0092696B"/>
    <w:rsid w:val="00927254"/>
    <w:rsid w:val="00927ED1"/>
    <w:rsid w:val="0093011D"/>
    <w:rsid w:val="00930F6C"/>
    <w:rsid w:val="009317F0"/>
    <w:rsid w:val="00931FF8"/>
    <w:rsid w:val="00932069"/>
    <w:rsid w:val="009323BF"/>
    <w:rsid w:val="00935AFB"/>
    <w:rsid w:val="0093665F"/>
    <w:rsid w:val="009367A2"/>
    <w:rsid w:val="00936C27"/>
    <w:rsid w:val="009370B7"/>
    <w:rsid w:val="00940E3D"/>
    <w:rsid w:val="00941083"/>
    <w:rsid w:val="009416EB"/>
    <w:rsid w:val="0094187D"/>
    <w:rsid w:val="00941B70"/>
    <w:rsid w:val="009422E6"/>
    <w:rsid w:val="009429EA"/>
    <w:rsid w:val="00942D4F"/>
    <w:rsid w:val="0094306D"/>
    <w:rsid w:val="00943529"/>
    <w:rsid w:val="00943BD9"/>
    <w:rsid w:val="00943FE1"/>
    <w:rsid w:val="009447D4"/>
    <w:rsid w:val="00944CC5"/>
    <w:rsid w:val="0094519E"/>
    <w:rsid w:val="009453C6"/>
    <w:rsid w:val="009454D6"/>
    <w:rsid w:val="00945890"/>
    <w:rsid w:val="00945C7C"/>
    <w:rsid w:val="00946D5D"/>
    <w:rsid w:val="00950C63"/>
    <w:rsid w:val="00950FE7"/>
    <w:rsid w:val="00951ADD"/>
    <w:rsid w:val="00951C22"/>
    <w:rsid w:val="00953071"/>
    <w:rsid w:val="009539A3"/>
    <w:rsid w:val="00953AC6"/>
    <w:rsid w:val="00954431"/>
    <w:rsid w:val="00954501"/>
    <w:rsid w:val="00954B10"/>
    <w:rsid w:val="00954B7A"/>
    <w:rsid w:val="0095575E"/>
    <w:rsid w:val="00955EA1"/>
    <w:rsid w:val="00955F0D"/>
    <w:rsid w:val="009564F3"/>
    <w:rsid w:val="00956585"/>
    <w:rsid w:val="00956A46"/>
    <w:rsid w:val="00957743"/>
    <w:rsid w:val="00960963"/>
    <w:rsid w:val="00961811"/>
    <w:rsid w:val="0096184C"/>
    <w:rsid w:val="0096200E"/>
    <w:rsid w:val="009626F3"/>
    <w:rsid w:val="00963659"/>
    <w:rsid w:val="00964B76"/>
    <w:rsid w:val="009668A0"/>
    <w:rsid w:val="0096751D"/>
    <w:rsid w:val="00967702"/>
    <w:rsid w:val="00970038"/>
    <w:rsid w:val="00970A95"/>
    <w:rsid w:val="00970F8B"/>
    <w:rsid w:val="009716CD"/>
    <w:rsid w:val="00972314"/>
    <w:rsid w:val="00972EFD"/>
    <w:rsid w:val="009736B5"/>
    <w:rsid w:val="0097391E"/>
    <w:rsid w:val="00973D41"/>
    <w:rsid w:val="00974AA9"/>
    <w:rsid w:val="0097660C"/>
    <w:rsid w:val="009777DB"/>
    <w:rsid w:val="0098047B"/>
    <w:rsid w:val="0098089B"/>
    <w:rsid w:val="00980B6D"/>
    <w:rsid w:val="009810FD"/>
    <w:rsid w:val="009821A7"/>
    <w:rsid w:val="00982C6E"/>
    <w:rsid w:val="00983468"/>
    <w:rsid w:val="00983508"/>
    <w:rsid w:val="00983A30"/>
    <w:rsid w:val="00983DCE"/>
    <w:rsid w:val="00984075"/>
    <w:rsid w:val="00984506"/>
    <w:rsid w:val="009845F6"/>
    <w:rsid w:val="009846AB"/>
    <w:rsid w:val="009847AA"/>
    <w:rsid w:val="009852BA"/>
    <w:rsid w:val="00985C75"/>
    <w:rsid w:val="00985F74"/>
    <w:rsid w:val="0098772A"/>
    <w:rsid w:val="009878CF"/>
    <w:rsid w:val="00987A0F"/>
    <w:rsid w:val="00990588"/>
    <w:rsid w:val="009907F8"/>
    <w:rsid w:val="00990EB6"/>
    <w:rsid w:val="00991215"/>
    <w:rsid w:val="009916A5"/>
    <w:rsid w:val="009917C6"/>
    <w:rsid w:val="00992646"/>
    <w:rsid w:val="00993B1F"/>
    <w:rsid w:val="00993DD8"/>
    <w:rsid w:val="00993E24"/>
    <w:rsid w:val="0099503A"/>
    <w:rsid w:val="009950A8"/>
    <w:rsid w:val="00996139"/>
    <w:rsid w:val="009965CE"/>
    <w:rsid w:val="00996863"/>
    <w:rsid w:val="009A11E7"/>
    <w:rsid w:val="009A1D9D"/>
    <w:rsid w:val="009A2102"/>
    <w:rsid w:val="009A2DF2"/>
    <w:rsid w:val="009A41A6"/>
    <w:rsid w:val="009A4256"/>
    <w:rsid w:val="009A4582"/>
    <w:rsid w:val="009A502A"/>
    <w:rsid w:val="009A53D2"/>
    <w:rsid w:val="009A5618"/>
    <w:rsid w:val="009A5B7D"/>
    <w:rsid w:val="009A5E5A"/>
    <w:rsid w:val="009A6317"/>
    <w:rsid w:val="009A672D"/>
    <w:rsid w:val="009A744E"/>
    <w:rsid w:val="009A7616"/>
    <w:rsid w:val="009B000B"/>
    <w:rsid w:val="009B0728"/>
    <w:rsid w:val="009B0888"/>
    <w:rsid w:val="009B0A03"/>
    <w:rsid w:val="009B0B57"/>
    <w:rsid w:val="009B1009"/>
    <w:rsid w:val="009B1667"/>
    <w:rsid w:val="009B233F"/>
    <w:rsid w:val="009B2690"/>
    <w:rsid w:val="009B34FD"/>
    <w:rsid w:val="009B35CA"/>
    <w:rsid w:val="009B3D00"/>
    <w:rsid w:val="009B47E8"/>
    <w:rsid w:val="009B53DC"/>
    <w:rsid w:val="009B77A1"/>
    <w:rsid w:val="009C0388"/>
    <w:rsid w:val="009C0587"/>
    <w:rsid w:val="009C138C"/>
    <w:rsid w:val="009C1A01"/>
    <w:rsid w:val="009C2216"/>
    <w:rsid w:val="009C45FA"/>
    <w:rsid w:val="009C5077"/>
    <w:rsid w:val="009C5534"/>
    <w:rsid w:val="009C5678"/>
    <w:rsid w:val="009C5998"/>
    <w:rsid w:val="009C6BA1"/>
    <w:rsid w:val="009C6BE5"/>
    <w:rsid w:val="009C73B2"/>
    <w:rsid w:val="009C77B6"/>
    <w:rsid w:val="009C7828"/>
    <w:rsid w:val="009C7884"/>
    <w:rsid w:val="009C79E6"/>
    <w:rsid w:val="009C7B4B"/>
    <w:rsid w:val="009C7F04"/>
    <w:rsid w:val="009D11F2"/>
    <w:rsid w:val="009D16C0"/>
    <w:rsid w:val="009D1BC5"/>
    <w:rsid w:val="009D224C"/>
    <w:rsid w:val="009D351C"/>
    <w:rsid w:val="009D4013"/>
    <w:rsid w:val="009D4078"/>
    <w:rsid w:val="009D452A"/>
    <w:rsid w:val="009D4E78"/>
    <w:rsid w:val="009D55B9"/>
    <w:rsid w:val="009D6188"/>
    <w:rsid w:val="009D61DB"/>
    <w:rsid w:val="009D6448"/>
    <w:rsid w:val="009D766F"/>
    <w:rsid w:val="009E08D7"/>
    <w:rsid w:val="009E1307"/>
    <w:rsid w:val="009E150E"/>
    <w:rsid w:val="009E2344"/>
    <w:rsid w:val="009E24E6"/>
    <w:rsid w:val="009E39A7"/>
    <w:rsid w:val="009E3D94"/>
    <w:rsid w:val="009E3DF8"/>
    <w:rsid w:val="009E446B"/>
    <w:rsid w:val="009E487C"/>
    <w:rsid w:val="009E51D1"/>
    <w:rsid w:val="009E5310"/>
    <w:rsid w:val="009E599D"/>
    <w:rsid w:val="009E5C36"/>
    <w:rsid w:val="009E622D"/>
    <w:rsid w:val="009F0319"/>
    <w:rsid w:val="009F1E2C"/>
    <w:rsid w:val="009F25D9"/>
    <w:rsid w:val="009F2698"/>
    <w:rsid w:val="009F309F"/>
    <w:rsid w:val="009F36D6"/>
    <w:rsid w:val="009F3BEE"/>
    <w:rsid w:val="009F41DF"/>
    <w:rsid w:val="009F4CC8"/>
    <w:rsid w:val="009F6525"/>
    <w:rsid w:val="00A0072D"/>
    <w:rsid w:val="00A00793"/>
    <w:rsid w:val="00A01181"/>
    <w:rsid w:val="00A025BD"/>
    <w:rsid w:val="00A025E1"/>
    <w:rsid w:val="00A02940"/>
    <w:rsid w:val="00A03ECB"/>
    <w:rsid w:val="00A043A7"/>
    <w:rsid w:val="00A049E9"/>
    <w:rsid w:val="00A04CF9"/>
    <w:rsid w:val="00A057E6"/>
    <w:rsid w:val="00A05981"/>
    <w:rsid w:val="00A05CBD"/>
    <w:rsid w:val="00A0642D"/>
    <w:rsid w:val="00A108EC"/>
    <w:rsid w:val="00A10F0C"/>
    <w:rsid w:val="00A10F98"/>
    <w:rsid w:val="00A11243"/>
    <w:rsid w:val="00A124AD"/>
    <w:rsid w:val="00A125E4"/>
    <w:rsid w:val="00A129EA"/>
    <w:rsid w:val="00A12A5C"/>
    <w:rsid w:val="00A12DE5"/>
    <w:rsid w:val="00A13AEC"/>
    <w:rsid w:val="00A14B5A"/>
    <w:rsid w:val="00A14B71"/>
    <w:rsid w:val="00A15ABC"/>
    <w:rsid w:val="00A16C78"/>
    <w:rsid w:val="00A17632"/>
    <w:rsid w:val="00A17943"/>
    <w:rsid w:val="00A17AFE"/>
    <w:rsid w:val="00A20430"/>
    <w:rsid w:val="00A21455"/>
    <w:rsid w:val="00A21595"/>
    <w:rsid w:val="00A21A48"/>
    <w:rsid w:val="00A21F16"/>
    <w:rsid w:val="00A22320"/>
    <w:rsid w:val="00A22501"/>
    <w:rsid w:val="00A22B5B"/>
    <w:rsid w:val="00A23A85"/>
    <w:rsid w:val="00A25037"/>
    <w:rsid w:val="00A251E3"/>
    <w:rsid w:val="00A2521A"/>
    <w:rsid w:val="00A25339"/>
    <w:rsid w:val="00A26111"/>
    <w:rsid w:val="00A26711"/>
    <w:rsid w:val="00A26718"/>
    <w:rsid w:val="00A278D8"/>
    <w:rsid w:val="00A27EBE"/>
    <w:rsid w:val="00A32B77"/>
    <w:rsid w:val="00A33E6D"/>
    <w:rsid w:val="00A33EE5"/>
    <w:rsid w:val="00A33EFB"/>
    <w:rsid w:val="00A33F04"/>
    <w:rsid w:val="00A33F43"/>
    <w:rsid w:val="00A341CA"/>
    <w:rsid w:val="00A347F2"/>
    <w:rsid w:val="00A34889"/>
    <w:rsid w:val="00A34AEB"/>
    <w:rsid w:val="00A34D76"/>
    <w:rsid w:val="00A35734"/>
    <w:rsid w:val="00A3597C"/>
    <w:rsid w:val="00A35C4A"/>
    <w:rsid w:val="00A35D7A"/>
    <w:rsid w:val="00A3681A"/>
    <w:rsid w:val="00A36824"/>
    <w:rsid w:val="00A3696E"/>
    <w:rsid w:val="00A36FF0"/>
    <w:rsid w:val="00A3706D"/>
    <w:rsid w:val="00A370D4"/>
    <w:rsid w:val="00A374CC"/>
    <w:rsid w:val="00A37FD7"/>
    <w:rsid w:val="00A411A5"/>
    <w:rsid w:val="00A41563"/>
    <w:rsid w:val="00A4187E"/>
    <w:rsid w:val="00A41C08"/>
    <w:rsid w:val="00A41DF5"/>
    <w:rsid w:val="00A42044"/>
    <w:rsid w:val="00A42810"/>
    <w:rsid w:val="00A42CAC"/>
    <w:rsid w:val="00A4381B"/>
    <w:rsid w:val="00A4382A"/>
    <w:rsid w:val="00A4448D"/>
    <w:rsid w:val="00A44B3D"/>
    <w:rsid w:val="00A45A55"/>
    <w:rsid w:val="00A463E8"/>
    <w:rsid w:val="00A465D5"/>
    <w:rsid w:val="00A467DC"/>
    <w:rsid w:val="00A47CCC"/>
    <w:rsid w:val="00A47D07"/>
    <w:rsid w:val="00A50A02"/>
    <w:rsid w:val="00A50A04"/>
    <w:rsid w:val="00A50A8A"/>
    <w:rsid w:val="00A50F9B"/>
    <w:rsid w:val="00A5118C"/>
    <w:rsid w:val="00A51438"/>
    <w:rsid w:val="00A51520"/>
    <w:rsid w:val="00A524BB"/>
    <w:rsid w:val="00A525A1"/>
    <w:rsid w:val="00A52B31"/>
    <w:rsid w:val="00A52B4D"/>
    <w:rsid w:val="00A5310E"/>
    <w:rsid w:val="00A5318F"/>
    <w:rsid w:val="00A53640"/>
    <w:rsid w:val="00A5436B"/>
    <w:rsid w:val="00A547C5"/>
    <w:rsid w:val="00A5574A"/>
    <w:rsid w:val="00A567FC"/>
    <w:rsid w:val="00A56C69"/>
    <w:rsid w:val="00A57C60"/>
    <w:rsid w:val="00A60B37"/>
    <w:rsid w:val="00A6117F"/>
    <w:rsid w:val="00A61407"/>
    <w:rsid w:val="00A61B08"/>
    <w:rsid w:val="00A625B1"/>
    <w:rsid w:val="00A62BA4"/>
    <w:rsid w:val="00A632F2"/>
    <w:rsid w:val="00A63398"/>
    <w:rsid w:val="00A63DF4"/>
    <w:rsid w:val="00A640DB"/>
    <w:rsid w:val="00A65109"/>
    <w:rsid w:val="00A652FC"/>
    <w:rsid w:val="00A654C5"/>
    <w:rsid w:val="00A655C3"/>
    <w:rsid w:val="00A65A58"/>
    <w:rsid w:val="00A667EA"/>
    <w:rsid w:val="00A66A21"/>
    <w:rsid w:val="00A66FAF"/>
    <w:rsid w:val="00A67256"/>
    <w:rsid w:val="00A67663"/>
    <w:rsid w:val="00A6795B"/>
    <w:rsid w:val="00A67C1E"/>
    <w:rsid w:val="00A67D17"/>
    <w:rsid w:val="00A67EAC"/>
    <w:rsid w:val="00A7114E"/>
    <w:rsid w:val="00A73191"/>
    <w:rsid w:val="00A736B7"/>
    <w:rsid w:val="00A7386C"/>
    <w:rsid w:val="00A73F2D"/>
    <w:rsid w:val="00A7437C"/>
    <w:rsid w:val="00A7472B"/>
    <w:rsid w:val="00A74FCF"/>
    <w:rsid w:val="00A74FDA"/>
    <w:rsid w:val="00A75274"/>
    <w:rsid w:val="00A7536C"/>
    <w:rsid w:val="00A7562F"/>
    <w:rsid w:val="00A76F54"/>
    <w:rsid w:val="00A7703D"/>
    <w:rsid w:val="00A7748E"/>
    <w:rsid w:val="00A77994"/>
    <w:rsid w:val="00A80322"/>
    <w:rsid w:val="00A8062F"/>
    <w:rsid w:val="00A8114B"/>
    <w:rsid w:val="00A817FF"/>
    <w:rsid w:val="00A81A06"/>
    <w:rsid w:val="00A81C26"/>
    <w:rsid w:val="00A8245A"/>
    <w:rsid w:val="00A82858"/>
    <w:rsid w:val="00A82C81"/>
    <w:rsid w:val="00A82E73"/>
    <w:rsid w:val="00A8430F"/>
    <w:rsid w:val="00A84840"/>
    <w:rsid w:val="00A84868"/>
    <w:rsid w:val="00A849D0"/>
    <w:rsid w:val="00A85469"/>
    <w:rsid w:val="00A85946"/>
    <w:rsid w:val="00A859DD"/>
    <w:rsid w:val="00A85FA7"/>
    <w:rsid w:val="00A872BF"/>
    <w:rsid w:val="00A874FB"/>
    <w:rsid w:val="00A877C9"/>
    <w:rsid w:val="00A9011C"/>
    <w:rsid w:val="00A90930"/>
    <w:rsid w:val="00A90B8C"/>
    <w:rsid w:val="00A91D83"/>
    <w:rsid w:val="00A92823"/>
    <w:rsid w:val="00A93788"/>
    <w:rsid w:val="00A95408"/>
    <w:rsid w:val="00A95417"/>
    <w:rsid w:val="00A9571F"/>
    <w:rsid w:val="00A95962"/>
    <w:rsid w:val="00A9663A"/>
    <w:rsid w:val="00A96C4F"/>
    <w:rsid w:val="00A96FC8"/>
    <w:rsid w:val="00A975A6"/>
    <w:rsid w:val="00A97786"/>
    <w:rsid w:val="00A97FED"/>
    <w:rsid w:val="00AA0C33"/>
    <w:rsid w:val="00AA0F64"/>
    <w:rsid w:val="00AA2074"/>
    <w:rsid w:val="00AA21C0"/>
    <w:rsid w:val="00AA2423"/>
    <w:rsid w:val="00AA2B7C"/>
    <w:rsid w:val="00AA30FA"/>
    <w:rsid w:val="00AA3660"/>
    <w:rsid w:val="00AA3F6A"/>
    <w:rsid w:val="00AA4CA4"/>
    <w:rsid w:val="00AA4D19"/>
    <w:rsid w:val="00AA6120"/>
    <w:rsid w:val="00AA7188"/>
    <w:rsid w:val="00AA71C0"/>
    <w:rsid w:val="00AB0331"/>
    <w:rsid w:val="00AB06D0"/>
    <w:rsid w:val="00AB0E03"/>
    <w:rsid w:val="00AB112F"/>
    <w:rsid w:val="00AB128B"/>
    <w:rsid w:val="00AB2408"/>
    <w:rsid w:val="00AB2709"/>
    <w:rsid w:val="00AB2C01"/>
    <w:rsid w:val="00AB3236"/>
    <w:rsid w:val="00AB33E9"/>
    <w:rsid w:val="00AB343F"/>
    <w:rsid w:val="00AB4296"/>
    <w:rsid w:val="00AB4AAE"/>
    <w:rsid w:val="00AB52D7"/>
    <w:rsid w:val="00AB5AB7"/>
    <w:rsid w:val="00AB5D53"/>
    <w:rsid w:val="00AB5DAE"/>
    <w:rsid w:val="00AB5E6C"/>
    <w:rsid w:val="00AB6878"/>
    <w:rsid w:val="00AB6A69"/>
    <w:rsid w:val="00AB6C3E"/>
    <w:rsid w:val="00AB6D88"/>
    <w:rsid w:val="00AB6F21"/>
    <w:rsid w:val="00AB71CE"/>
    <w:rsid w:val="00AB78CC"/>
    <w:rsid w:val="00AB7A28"/>
    <w:rsid w:val="00AC04F9"/>
    <w:rsid w:val="00AC220D"/>
    <w:rsid w:val="00AC347D"/>
    <w:rsid w:val="00AC34A9"/>
    <w:rsid w:val="00AC3931"/>
    <w:rsid w:val="00AC3E9E"/>
    <w:rsid w:val="00AC3FA0"/>
    <w:rsid w:val="00AC5291"/>
    <w:rsid w:val="00AC582E"/>
    <w:rsid w:val="00AC5950"/>
    <w:rsid w:val="00AC5AF3"/>
    <w:rsid w:val="00AC5B91"/>
    <w:rsid w:val="00AC6281"/>
    <w:rsid w:val="00AC651B"/>
    <w:rsid w:val="00AC67E5"/>
    <w:rsid w:val="00AC682F"/>
    <w:rsid w:val="00AC69F6"/>
    <w:rsid w:val="00AC7385"/>
    <w:rsid w:val="00AC7703"/>
    <w:rsid w:val="00AD03B9"/>
    <w:rsid w:val="00AD0601"/>
    <w:rsid w:val="00AD102A"/>
    <w:rsid w:val="00AD1705"/>
    <w:rsid w:val="00AD186D"/>
    <w:rsid w:val="00AD37C5"/>
    <w:rsid w:val="00AD3D26"/>
    <w:rsid w:val="00AD41AC"/>
    <w:rsid w:val="00AD5370"/>
    <w:rsid w:val="00AD5389"/>
    <w:rsid w:val="00AD5645"/>
    <w:rsid w:val="00AD5693"/>
    <w:rsid w:val="00AD56FF"/>
    <w:rsid w:val="00AD7464"/>
    <w:rsid w:val="00AD74F9"/>
    <w:rsid w:val="00AE001E"/>
    <w:rsid w:val="00AE0883"/>
    <w:rsid w:val="00AE0B41"/>
    <w:rsid w:val="00AE0D6A"/>
    <w:rsid w:val="00AE0DBC"/>
    <w:rsid w:val="00AE0DFF"/>
    <w:rsid w:val="00AE118D"/>
    <w:rsid w:val="00AE1537"/>
    <w:rsid w:val="00AE1BB0"/>
    <w:rsid w:val="00AE2A80"/>
    <w:rsid w:val="00AE2ACD"/>
    <w:rsid w:val="00AE330C"/>
    <w:rsid w:val="00AE41FC"/>
    <w:rsid w:val="00AE4766"/>
    <w:rsid w:val="00AE513E"/>
    <w:rsid w:val="00AE546A"/>
    <w:rsid w:val="00AE5707"/>
    <w:rsid w:val="00AE57C5"/>
    <w:rsid w:val="00AE6240"/>
    <w:rsid w:val="00AE6E78"/>
    <w:rsid w:val="00AE6EA2"/>
    <w:rsid w:val="00AE71CB"/>
    <w:rsid w:val="00AE7624"/>
    <w:rsid w:val="00AE78DD"/>
    <w:rsid w:val="00AE7DBA"/>
    <w:rsid w:val="00AF0666"/>
    <w:rsid w:val="00AF1273"/>
    <w:rsid w:val="00AF1B44"/>
    <w:rsid w:val="00AF1DA7"/>
    <w:rsid w:val="00AF254E"/>
    <w:rsid w:val="00AF2756"/>
    <w:rsid w:val="00AF279E"/>
    <w:rsid w:val="00AF2D11"/>
    <w:rsid w:val="00AF2DCF"/>
    <w:rsid w:val="00AF2F16"/>
    <w:rsid w:val="00AF304E"/>
    <w:rsid w:val="00AF34DF"/>
    <w:rsid w:val="00AF3589"/>
    <w:rsid w:val="00AF3703"/>
    <w:rsid w:val="00AF3ADE"/>
    <w:rsid w:val="00AF403E"/>
    <w:rsid w:val="00AF4669"/>
    <w:rsid w:val="00AF4A7B"/>
    <w:rsid w:val="00AF4B05"/>
    <w:rsid w:val="00AF4EB6"/>
    <w:rsid w:val="00AF55B0"/>
    <w:rsid w:val="00AF67BD"/>
    <w:rsid w:val="00AF6B91"/>
    <w:rsid w:val="00AF7ACC"/>
    <w:rsid w:val="00AF7BC2"/>
    <w:rsid w:val="00B00117"/>
    <w:rsid w:val="00B00587"/>
    <w:rsid w:val="00B02525"/>
    <w:rsid w:val="00B02852"/>
    <w:rsid w:val="00B02C42"/>
    <w:rsid w:val="00B02FE2"/>
    <w:rsid w:val="00B04507"/>
    <w:rsid w:val="00B0453A"/>
    <w:rsid w:val="00B04908"/>
    <w:rsid w:val="00B04992"/>
    <w:rsid w:val="00B04A67"/>
    <w:rsid w:val="00B04B38"/>
    <w:rsid w:val="00B04F19"/>
    <w:rsid w:val="00B05628"/>
    <w:rsid w:val="00B05B9A"/>
    <w:rsid w:val="00B068E0"/>
    <w:rsid w:val="00B0728B"/>
    <w:rsid w:val="00B07823"/>
    <w:rsid w:val="00B104DA"/>
    <w:rsid w:val="00B10814"/>
    <w:rsid w:val="00B111A8"/>
    <w:rsid w:val="00B11E6A"/>
    <w:rsid w:val="00B13A61"/>
    <w:rsid w:val="00B14193"/>
    <w:rsid w:val="00B1569C"/>
    <w:rsid w:val="00B15DC8"/>
    <w:rsid w:val="00B1798C"/>
    <w:rsid w:val="00B2024B"/>
    <w:rsid w:val="00B20BA6"/>
    <w:rsid w:val="00B20BB4"/>
    <w:rsid w:val="00B2136D"/>
    <w:rsid w:val="00B22686"/>
    <w:rsid w:val="00B22D94"/>
    <w:rsid w:val="00B22DE3"/>
    <w:rsid w:val="00B23B99"/>
    <w:rsid w:val="00B25A5D"/>
    <w:rsid w:val="00B26118"/>
    <w:rsid w:val="00B26D84"/>
    <w:rsid w:val="00B26F9A"/>
    <w:rsid w:val="00B2705A"/>
    <w:rsid w:val="00B271D4"/>
    <w:rsid w:val="00B2780B"/>
    <w:rsid w:val="00B302B8"/>
    <w:rsid w:val="00B306A5"/>
    <w:rsid w:val="00B30A19"/>
    <w:rsid w:val="00B30FEF"/>
    <w:rsid w:val="00B31522"/>
    <w:rsid w:val="00B31850"/>
    <w:rsid w:val="00B327CC"/>
    <w:rsid w:val="00B32CEF"/>
    <w:rsid w:val="00B33326"/>
    <w:rsid w:val="00B33534"/>
    <w:rsid w:val="00B342C3"/>
    <w:rsid w:val="00B34A66"/>
    <w:rsid w:val="00B35370"/>
    <w:rsid w:val="00B35645"/>
    <w:rsid w:val="00B36AFC"/>
    <w:rsid w:val="00B36F50"/>
    <w:rsid w:val="00B412D8"/>
    <w:rsid w:val="00B417D3"/>
    <w:rsid w:val="00B418AA"/>
    <w:rsid w:val="00B41DD9"/>
    <w:rsid w:val="00B42969"/>
    <w:rsid w:val="00B43154"/>
    <w:rsid w:val="00B44188"/>
    <w:rsid w:val="00B441F9"/>
    <w:rsid w:val="00B449F7"/>
    <w:rsid w:val="00B44AB5"/>
    <w:rsid w:val="00B44F04"/>
    <w:rsid w:val="00B4574D"/>
    <w:rsid w:val="00B45B1A"/>
    <w:rsid w:val="00B45F0D"/>
    <w:rsid w:val="00B46A5E"/>
    <w:rsid w:val="00B46C41"/>
    <w:rsid w:val="00B4703A"/>
    <w:rsid w:val="00B508AA"/>
    <w:rsid w:val="00B50A34"/>
    <w:rsid w:val="00B50BBD"/>
    <w:rsid w:val="00B51585"/>
    <w:rsid w:val="00B518C5"/>
    <w:rsid w:val="00B5349E"/>
    <w:rsid w:val="00B55767"/>
    <w:rsid w:val="00B558D7"/>
    <w:rsid w:val="00B55913"/>
    <w:rsid w:val="00B55E3B"/>
    <w:rsid w:val="00B5609A"/>
    <w:rsid w:val="00B57AB7"/>
    <w:rsid w:val="00B60002"/>
    <w:rsid w:val="00B60275"/>
    <w:rsid w:val="00B60EB2"/>
    <w:rsid w:val="00B613A9"/>
    <w:rsid w:val="00B61D41"/>
    <w:rsid w:val="00B62612"/>
    <w:rsid w:val="00B62920"/>
    <w:rsid w:val="00B62AAD"/>
    <w:rsid w:val="00B63D18"/>
    <w:rsid w:val="00B6408F"/>
    <w:rsid w:val="00B64129"/>
    <w:rsid w:val="00B6455C"/>
    <w:rsid w:val="00B64D0A"/>
    <w:rsid w:val="00B659BD"/>
    <w:rsid w:val="00B65AC4"/>
    <w:rsid w:val="00B65F97"/>
    <w:rsid w:val="00B66831"/>
    <w:rsid w:val="00B672FA"/>
    <w:rsid w:val="00B67329"/>
    <w:rsid w:val="00B7105E"/>
    <w:rsid w:val="00B715F0"/>
    <w:rsid w:val="00B717ED"/>
    <w:rsid w:val="00B71F22"/>
    <w:rsid w:val="00B71FBB"/>
    <w:rsid w:val="00B721F8"/>
    <w:rsid w:val="00B726BB"/>
    <w:rsid w:val="00B72B70"/>
    <w:rsid w:val="00B72EA3"/>
    <w:rsid w:val="00B733CA"/>
    <w:rsid w:val="00B735B4"/>
    <w:rsid w:val="00B739B3"/>
    <w:rsid w:val="00B74C11"/>
    <w:rsid w:val="00B74C85"/>
    <w:rsid w:val="00B75449"/>
    <w:rsid w:val="00B75DC6"/>
    <w:rsid w:val="00B76713"/>
    <w:rsid w:val="00B76A11"/>
    <w:rsid w:val="00B76B9E"/>
    <w:rsid w:val="00B77751"/>
    <w:rsid w:val="00B806CF"/>
    <w:rsid w:val="00B806F2"/>
    <w:rsid w:val="00B81200"/>
    <w:rsid w:val="00B81461"/>
    <w:rsid w:val="00B829DA"/>
    <w:rsid w:val="00B82A4E"/>
    <w:rsid w:val="00B83630"/>
    <w:rsid w:val="00B83DEB"/>
    <w:rsid w:val="00B84F65"/>
    <w:rsid w:val="00B85009"/>
    <w:rsid w:val="00B86063"/>
    <w:rsid w:val="00B867E5"/>
    <w:rsid w:val="00B870F0"/>
    <w:rsid w:val="00B87E17"/>
    <w:rsid w:val="00B90FF8"/>
    <w:rsid w:val="00B91143"/>
    <w:rsid w:val="00B9151A"/>
    <w:rsid w:val="00B92AE4"/>
    <w:rsid w:val="00B939CD"/>
    <w:rsid w:val="00B93BF5"/>
    <w:rsid w:val="00B946CF"/>
    <w:rsid w:val="00B94E6C"/>
    <w:rsid w:val="00B9530A"/>
    <w:rsid w:val="00B959F7"/>
    <w:rsid w:val="00B95BC6"/>
    <w:rsid w:val="00B97878"/>
    <w:rsid w:val="00B978DF"/>
    <w:rsid w:val="00B97935"/>
    <w:rsid w:val="00B97F3F"/>
    <w:rsid w:val="00BA02DC"/>
    <w:rsid w:val="00BA05FA"/>
    <w:rsid w:val="00BA11EB"/>
    <w:rsid w:val="00BA259D"/>
    <w:rsid w:val="00BA2636"/>
    <w:rsid w:val="00BA2A5B"/>
    <w:rsid w:val="00BA2B9B"/>
    <w:rsid w:val="00BA3336"/>
    <w:rsid w:val="00BA359A"/>
    <w:rsid w:val="00BA4C0D"/>
    <w:rsid w:val="00BA4CC2"/>
    <w:rsid w:val="00BA5815"/>
    <w:rsid w:val="00BA5EB7"/>
    <w:rsid w:val="00BA6DDC"/>
    <w:rsid w:val="00BA7A1A"/>
    <w:rsid w:val="00BA7E3E"/>
    <w:rsid w:val="00BB0AE7"/>
    <w:rsid w:val="00BB0F12"/>
    <w:rsid w:val="00BB10C3"/>
    <w:rsid w:val="00BB1AF8"/>
    <w:rsid w:val="00BB225D"/>
    <w:rsid w:val="00BB29AA"/>
    <w:rsid w:val="00BB2FE5"/>
    <w:rsid w:val="00BB4344"/>
    <w:rsid w:val="00BB43DC"/>
    <w:rsid w:val="00BB502E"/>
    <w:rsid w:val="00BB5263"/>
    <w:rsid w:val="00BB527A"/>
    <w:rsid w:val="00BB5F99"/>
    <w:rsid w:val="00BB6221"/>
    <w:rsid w:val="00BB6ECE"/>
    <w:rsid w:val="00BB7389"/>
    <w:rsid w:val="00BC0782"/>
    <w:rsid w:val="00BC0C7D"/>
    <w:rsid w:val="00BC1D79"/>
    <w:rsid w:val="00BC24FF"/>
    <w:rsid w:val="00BC305A"/>
    <w:rsid w:val="00BC3965"/>
    <w:rsid w:val="00BC39A1"/>
    <w:rsid w:val="00BC3C5B"/>
    <w:rsid w:val="00BC40B2"/>
    <w:rsid w:val="00BC4344"/>
    <w:rsid w:val="00BC466D"/>
    <w:rsid w:val="00BC4720"/>
    <w:rsid w:val="00BC4E59"/>
    <w:rsid w:val="00BC4E85"/>
    <w:rsid w:val="00BC5748"/>
    <w:rsid w:val="00BC6508"/>
    <w:rsid w:val="00BC6855"/>
    <w:rsid w:val="00BC68D6"/>
    <w:rsid w:val="00BC7407"/>
    <w:rsid w:val="00BC7575"/>
    <w:rsid w:val="00BC78EA"/>
    <w:rsid w:val="00BD048A"/>
    <w:rsid w:val="00BD0D5C"/>
    <w:rsid w:val="00BD16DA"/>
    <w:rsid w:val="00BD182A"/>
    <w:rsid w:val="00BD183F"/>
    <w:rsid w:val="00BD2712"/>
    <w:rsid w:val="00BD38DB"/>
    <w:rsid w:val="00BD50A5"/>
    <w:rsid w:val="00BD5317"/>
    <w:rsid w:val="00BD543B"/>
    <w:rsid w:val="00BD55CF"/>
    <w:rsid w:val="00BD602B"/>
    <w:rsid w:val="00BD75C9"/>
    <w:rsid w:val="00BD7907"/>
    <w:rsid w:val="00BE053D"/>
    <w:rsid w:val="00BE0A2D"/>
    <w:rsid w:val="00BE137F"/>
    <w:rsid w:val="00BE175E"/>
    <w:rsid w:val="00BE1E1D"/>
    <w:rsid w:val="00BE211D"/>
    <w:rsid w:val="00BE23E2"/>
    <w:rsid w:val="00BE266A"/>
    <w:rsid w:val="00BE2DFC"/>
    <w:rsid w:val="00BE2E21"/>
    <w:rsid w:val="00BE32EE"/>
    <w:rsid w:val="00BE3713"/>
    <w:rsid w:val="00BE4010"/>
    <w:rsid w:val="00BE553C"/>
    <w:rsid w:val="00BE5DB8"/>
    <w:rsid w:val="00BE5FD0"/>
    <w:rsid w:val="00BE6084"/>
    <w:rsid w:val="00BE630B"/>
    <w:rsid w:val="00BE6486"/>
    <w:rsid w:val="00BE69F8"/>
    <w:rsid w:val="00BE6B6C"/>
    <w:rsid w:val="00BE6FE0"/>
    <w:rsid w:val="00BE7811"/>
    <w:rsid w:val="00BF0175"/>
    <w:rsid w:val="00BF0E8B"/>
    <w:rsid w:val="00BF11C9"/>
    <w:rsid w:val="00BF13EB"/>
    <w:rsid w:val="00BF1A7E"/>
    <w:rsid w:val="00BF2436"/>
    <w:rsid w:val="00BF265B"/>
    <w:rsid w:val="00BF2BA0"/>
    <w:rsid w:val="00BF4026"/>
    <w:rsid w:val="00BF506D"/>
    <w:rsid w:val="00BF5FC1"/>
    <w:rsid w:val="00BF6C4D"/>
    <w:rsid w:val="00BF6EA4"/>
    <w:rsid w:val="00BF717B"/>
    <w:rsid w:val="00BF71FD"/>
    <w:rsid w:val="00BF7294"/>
    <w:rsid w:val="00C00068"/>
    <w:rsid w:val="00C000CD"/>
    <w:rsid w:val="00C01443"/>
    <w:rsid w:val="00C01A61"/>
    <w:rsid w:val="00C01A62"/>
    <w:rsid w:val="00C01D15"/>
    <w:rsid w:val="00C0237B"/>
    <w:rsid w:val="00C03666"/>
    <w:rsid w:val="00C04013"/>
    <w:rsid w:val="00C04454"/>
    <w:rsid w:val="00C04690"/>
    <w:rsid w:val="00C04E35"/>
    <w:rsid w:val="00C05350"/>
    <w:rsid w:val="00C055A7"/>
    <w:rsid w:val="00C06186"/>
    <w:rsid w:val="00C0635F"/>
    <w:rsid w:val="00C06466"/>
    <w:rsid w:val="00C06717"/>
    <w:rsid w:val="00C06ACF"/>
    <w:rsid w:val="00C076B0"/>
    <w:rsid w:val="00C07C69"/>
    <w:rsid w:val="00C1082F"/>
    <w:rsid w:val="00C10902"/>
    <w:rsid w:val="00C113C3"/>
    <w:rsid w:val="00C11C75"/>
    <w:rsid w:val="00C1266A"/>
    <w:rsid w:val="00C13075"/>
    <w:rsid w:val="00C135B3"/>
    <w:rsid w:val="00C136F9"/>
    <w:rsid w:val="00C13943"/>
    <w:rsid w:val="00C1570E"/>
    <w:rsid w:val="00C15947"/>
    <w:rsid w:val="00C170EB"/>
    <w:rsid w:val="00C174F6"/>
    <w:rsid w:val="00C17EFB"/>
    <w:rsid w:val="00C207FE"/>
    <w:rsid w:val="00C20C94"/>
    <w:rsid w:val="00C21780"/>
    <w:rsid w:val="00C21F29"/>
    <w:rsid w:val="00C2248E"/>
    <w:rsid w:val="00C22961"/>
    <w:rsid w:val="00C22A4D"/>
    <w:rsid w:val="00C23563"/>
    <w:rsid w:val="00C23C4B"/>
    <w:rsid w:val="00C24037"/>
    <w:rsid w:val="00C257B3"/>
    <w:rsid w:val="00C26969"/>
    <w:rsid w:val="00C26A0A"/>
    <w:rsid w:val="00C26F2F"/>
    <w:rsid w:val="00C276E9"/>
    <w:rsid w:val="00C27CD3"/>
    <w:rsid w:val="00C27E2B"/>
    <w:rsid w:val="00C3012F"/>
    <w:rsid w:val="00C306D6"/>
    <w:rsid w:val="00C30A5D"/>
    <w:rsid w:val="00C30C7D"/>
    <w:rsid w:val="00C31925"/>
    <w:rsid w:val="00C31B4C"/>
    <w:rsid w:val="00C31CE8"/>
    <w:rsid w:val="00C31D95"/>
    <w:rsid w:val="00C32C70"/>
    <w:rsid w:val="00C33471"/>
    <w:rsid w:val="00C337B3"/>
    <w:rsid w:val="00C33A2C"/>
    <w:rsid w:val="00C33A38"/>
    <w:rsid w:val="00C346F6"/>
    <w:rsid w:val="00C34A5B"/>
    <w:rsid w:val="00C34DBA"/>
    <w:rsid w:val="00C34F9C"/>
    <w:rsid w:val="00C3502D"/>
    <w:rsid w:val="00C354E7"/>
    <w:rsid w:val="00C35759"/>
    <w:rsid w:val="00C35ABE"/>
    <w:rsid w:val="00C36677"/>
    <w:rsid w:val="00C366D0"/>
    <w:rsid w:val="00C3683F"/>
    <w:rsid w:val="00C36E07"/>
    <w:rsid w:val="00C4135C"/>
    <w:rsid w:val="00C415E7"/>
    <w:rsid w:val="00C41CAC"/>
    <w:rsid w:val="00C427F4"/>
    <w:rsid w:val="00C42AC3"/>
    <w:rsid w:val="00C42BA3"/>
    <w:rsid w:val="00C436B5"/>
    <w:rsid w:val="00C43903"/>
    <w:rsid w:val="00C43D7B"/>
    <w:rsid w:val="00C44543"/>
    <w:rsid w:val="00C44945"/>
    <w:rsid w:val="00C44AC4"/>
    <w:rsid w:val="00C44DB2"/>
    <w:rsid w:val="00C452CC"/>
    <w:rsid w:val="00C45BE3"/>
    <w:rsid w:val="00C46006"/>
    <w:rsid w:val="00C464C8"/>
    <w:rsid w:val="00C46BBB"/>
    <w:rsid w:val="00C50141"/>
    <w:rsid w:val="00C51560"/>
    <w:rsid w:val="00C520C5"/>
    <w:rsid w:val="00C52E15"/>
    <w:rsid w:val="00C53068"/>
    <w:rsid w:val="00C556FF"/>
    <w:rsid w:val="00C56A34"/>
    <w:rsid w:val="00C56A8A"/>
    <w:rsid w:val="00C57345"/>
    <w:rsid w:val="00C6040F"/>
    <w:rsid w:val="00C6053A"/>
    <w:rsid w:val="00C60A3C"/>
    <w:rsid w:val="00C60DE2"/>
    <w:rsid w:val="00C61C98"/>
    <w:rsid w:val="00C6255A"/>
    <w:rsid w:val="00C62E22"/>
    <w:rsid w:val="00C63023"/>
    <w:rsid w:val="00C63C39"/>
    <w:rsid w:val="00C64771"/>
    <w:rsid w:val="00C64989"/>
    <w:rsid w:val="00C654E8"/>
    <w:rsid w:val="00C66139"/>
    <w:rsid w:val="00C6678E"/>
    <w:rsid w:val="00C66CEC"/>
    <w:rsid w:val="00C66F21"/>
    <w:rsid w:val="00C67A59"/>
    <w:rsid w:val="00C67B12"/>
    <w:rsid w:val="00C71190"/>
    <w:rsid w:val="00C716A7"/>
    <w:rsid w:val="00C7227F"/>
    <w:rsid w:val="00C729E9"/>
    <w:rsid w:val="00C72AB8"/>
    <w:rsid w:val="00C72D2A"/>
    <w:rsid w:val="00C73873"/>
    <w:rsid w:val="00C73CE9"/>
    <w:rsid w:val="00C741E3"/>
    <w:rsid w:val="00C7478D"/>
    <w:rsid w:val="00C75073"/>
    <w:rsid w:val="00C75BD9"/>
    <w:rsid w:val="00C763C6"/>
    <w:rsid w:val="00C76895"/>
    <w:rsid w:val="00C76995"/>
    <w:rsid w:val="00C76A12"/>
    <w:rsid w:val="00C77067"/>
    <w:rsid w:val="00C770DB"/>
    <w:rsid w:val="00C7760B"/>
    <w:rsid w:val="00C77727"/>
    <w:rsid w:val="00C777CC"/>
    <w:rsid w:val="00C779CA"/>
    <w:rsid w:val="00C77E9E"/>
    <w:rsid w:val="00C80F5E"/>
    <w:rsid w:val="00C81353"/>
    <w:rsid w:val="00C82D0A"/>
    <w:rsid w:val="00C836D6"/>
    <w:rsid w:val="00C83F13"/>
    <w:rsid w:val="00C85F20"/>
    <w:rsid w:val="00C87D34"/>
    <w:rsid w:val="00C90EFB"/>
    <w:rsid w:val="00C90F6D"/>
    <w:rsid w:val="00C91217"/>
    <w:rsid w:val="00C9170D"/>
    <w:rsid w:val="00C91861"/>
    <w:rsid w:val="00C924A9"/>
    <w:rsid w:val="00C927BF"/>
    <w:rsid w:val="00C927F0"/>
    <w:rsid w:val="00C92B8A"/>
    <w:rsid w:val="00C93290"/>
    <w:rsid w:val="00C93C55"/>
    <w:rsid w:val="00C941E6"/>
    <w:rsid w:val="00C946F6"/>
    <w:rsid w:val="00C9563D"/>
    <w:rsid w:val="00C9614D"/>
    <w:rsid w:val="00C9666C"/>
    <w:rsid w:val="00C9688F"/>
    <w:rsid w:val="00C96FA6"/>
    <w:rsid w:val="00C976F3"/>
    <w:rsid w:val="00CA067D"/>
    <w:rsid w:val="00CA21B4"/>
    <w:rsid w:val="00CA31C1"/>
    <w:rsid w:val="00CA32F3"/>
    <w:rsid w:val="00CA33E7"/>
    <w:rsid w:val="00CA3C27"/>
    <w:rsid w:val="00CA3F3B"/>
    <w:rsid w:val="00CA4167"/>
    <w:rsid w:val="00CA432C"/>
    <w:rsid w:val="00CA4781"/>
    <w:rsid w:val="00CA484F"/>
    <w:rsid w:val="00CA4FBF"/>
    <w:rsid w:val="00CA5BAA"/>
    <w:rsid w:val="00CA660C"/>
    <w:rsid w:val="00CA6BF1"/>
    <w:rsid w:val="00CA6C13"/>
    <w:rsid w:val="00CA710A"/>
    <w:rsid w:val="00CB03C7"/>
    <w:rsid w:val="00CB043B"/>
    <w:rsid w:val="00CB0B86"/>
    <w:rsid w:val="00CB0BD3"/>
    <w:rsid w:val="00CB0BD6"/>
    <w:rsid w:val="00CB1469"/>
    <w:rsid w:val="00CB1A57"/>
    <w:rsid w:val="00CB273C"/>
    <w:rsid w:val="00CB2D0E"/>
    <w:rsid w:val="00CB2D85"/>
    <w:rsid w:val="00CB3AE4"/>
    <w:rsid w:val="00CB4A30"/>
    <w:rsid w:val="00CB589C"/>
    <w:rsid w:val="00CB5B3C"/>
    <w:rsid w:val="00CB5D67"/>
    <w:rsid w:val="00CB62AA"/>
    <w:rsid w:val="00CB74E8"/>
    <w:rsid w:val="00CC083C"/>
    <w:rsid w:val="00CC2BC6"/>
    <w:rsid w:val="00CC31C1"/>
    <w:rsid w:val="00CC3F1C"/>
    <w:rsid w:val="00CC507E"/>
    <w:rsid w:val="00CC5418"/>
    <w:rsid w:val="00CC6DC5"/>
    <w:rsid w:val="00CC72AA"/>
    <w:rsid w:val="00CC7361"/>
    <w:rsid w:val="00CC769E"/>
    <w:rsid w:val="00CC78C2"/>
    <w:rsid w:val="00CC7D28"/>
    <w:rsid w:val="00CD00BB"/>
    <w:rsid w:val="00CD04FA"/>
    <w:rsid w:val="00CD0555"/>
    <w:rsid w:val="00CD0A6F"/>
    <w:rsid w:val="00CD0AA9"/>
    <w:rsid w:val="00CD0CA1"/>
    <w:rsid w:val="00CD21C3"/>
    <w:rsid w:val="00CD2AD4"/>
    <w:rsid w:val="00CD2B6A"/>
    <w:rsid w:val="00CD2D27"/>
    <w:rsid w:val="00CD3183"/>
    <w:rsid w:val="00CD39C2"/>
    <w:rsid w:val="00CD3F3D"/>
    <w:rsid w:val="00CD489F"/>
    <w:rsid w:val="00CD5131"/>
    <w:rsid w:val="00CD54D5"/>
    <w:rsid w:val="00CD6137"/>
    <w:rsid w:val="00CD652E"/>
    <w:rsid w:val="00CD6568"/>
    <w:rsid w:val="00CD6AF1"/>
    <w:rsid w:val="00CD75A4"/>
    <w:rsid w:val="00CE005D"/>
    <w:rsid w:val="00CE0A3C"/>
    <w:rsid w:val="00CE0EEA"/>
    <w:rsid w:val="00CE1678"/>
    <w:rsid w:val="00CE1BE2"/>
    <w:rsid w:val="00CE1E94"/>
    <w:rsid w:val="00CE2704"/>
    <w:rsid w:val="00CE317D"/>
    <w:rsid w:val="00CE5192"/>
    <w:rsid w:val="00CE5A30"/>
    <w:rsid w:val="00CE629E"/>
    <w:rsid w:val="00CE63B0"/>
    <w:rsid w:val="00CE6EB3"/>
    <w:rsid w:val="00CE721B"/>
    <w:rsid w:val="00CE7CEE"/>
    <w:rsid w:val="00CF01F2"/>
    <w:rsid w:val="00CF0740"/>
    <w:rsid w:val="00CF0B43"/>
    <w:rsid w:val="00CF13E2"/>
    <w:rsid w:val="00CF1C16"/>
    <w:rsid w:val="00CF3A8A"/>
    <w:rsid w:val="00CF415B"/>
    <w:rsid w:val="00CF42EA"/>
    <w:rsid w:val="00CF4C53"/>
    <w:rsid w:val="00CF50F7"/>
    <w:rsid w:val="00CF537F"/>
    <w:rsid w:val="00CF5382"/>
    <w:rsid w:val="00CF58BB"/>
    <w:rsid w:val="00CF5C1D"/>
    <w:rsid w:val="00CF688C"/>
    <w:rsid w:val="00CF6C2C"/>
    <w:rsid w:val="00CF6D4A"/>
    <w:rsid w:val="00D0033F"/>
    <w:rsid w:val="00D01108"/>
    <w:rsid w:val="00D01955"/>
    <w:rsid w:val="00D01ACA"/>
    <w:rsid w:val="00D01E3C"/>
    <w:rsid w:val="00D02292"/>
    <w:rsid w:val="00D0264F"/>
    <w:rsid w:val="00D026B8"/>
    <w:rsid w:val="00D02818"/>
    <w:rsid w:val="00D02CD6"/>
    <w:rsid w:val="00D02D2A"/>
    <w:rsid w:val="00D03826"/>
    <w:rsid w:val="00D038CD"/>
    <w:rsid w:val="00D03994"/>
    <w:rsid w:val="00D039B8"/>
    <w:rsid w:val="00D03A0E"/>
    <w:rsid w:val="00D04358"/>
    <w:rsid w:val="00D04839"/>
    <w:rsid w:val="00D04B27"/>
    <w:rsid w:val="00D04BEB"/>
    <w:rsid w:val="00D04BFB"/>
    <w:rsid w:val="00D05741"/>
    <w:rsid w:val="00D06057"/>
    <w:rsid w:val="00D066BC"/>
    <w:rsid w:val="00D068DB"/>
    <w:rsid w:val="00D06D70"/>
    <w:rsid w:val="00D06D9B"/>
    <w:rsid w:val="00D07334"/>
    <w:rsid w:val="00D1064B"/>
    <w:rsid w:val="00D121B8"/>
    <w:rsid w:val="00D12300"/>
    <w:rsid w:val="00D12AD4"/>
    <w:rsid w:val="00D133A7"/>
    <w:rsid w:val="00D1345F"/>
    <w:rsid w:val="00D13C16"/>
    <w:rsid w:val="00D151A3"/>
    <w:rsid w:val="00D159ED"/>
    <w:rsid w:val="00D15EE1"/>
    <w:rsid w:val="00D1658A"/>
    <w:rsid w:val="00D170D7"/>
    <w:rsid w:val="00D1740D"/>
    <w:rsid w:val="00D17BAE"/>
    <w:rsid w:val="00D17EF4"/>
    <w:rsid w:val="00D20C36"/>
    <w:rsid w:val="00D20EEC"/>
    <w:rsid w:val="00D21A47"/>
    <w:rsid w:val="00D21E58"/>
    <w:rsid w:val="00D21EA2"/>
    <w:rsid w:val="00D234D0"/>
    <w:rsid w:val="00D23AB0"/>
    <w:rsid w:val="00D23C38"/>
    <w:rsid w:val="00D23D00"/>
    <w:rsid w:val="00D23E22"/>
    <w:rsid w:val="00D24275"/>
    <w:rsid w:val="00D24413"/>
    <w:rsid w:val="00D25651"/>
    <w:rsid w:val="00D25C6F"/>
    <w:rsid w:val="00D26128"/>
    <w:rsid w:val="00D26AE7"/>
    <w:rsid w:val="00D2729C"/>
    <w:rsid w:val="00D30B3D"/>
    <w:rsid w:val="00D319A9"/>
    <w:rsid w:val="00D31BBA"/>
    <w:rsid w:val="00D32FAA"/>
    <w:rsid w:val="00D33179"/>
    <w:rsid w:val="00D34829"/>
    <w:rsid w:val="00D349C9"/>
    <w:rsid w:val="00D35238"/>
    <w:rsid w:val="00D3525F"/>
    <w:rsid w:val="00D35336"/>
    <w:rsid w:val="00D355CF"/>
    <w:rsid w:val="00D366E6"/>
    <w:rsid w:val="00D36854"/>
    <w:rsid w:val="00D3772D"/>
    <w:rsid w:val="00D37957"/>
    <w:rsid w:val="00D40116"/>
    <w:rsid w:val="00D4094C"/>
    <w:rsid w:val="00D410DA"/>
    <w:rsid w:val="00D41301"/>
    <w:rsid w:val="00D415DD"/>
    <w:rsid w:val="00D418FE"/>
    <w:rsid w:val="00D419DC"/>
    <w:rsid w:val="00D42190"/>
    <w:rsid w:val="00D4229E"/>
    <w:rsid w:val="00D42653"/>
    <w:rsid w:val="00D4370D"/>
    <w:rsid w:val="00D43AC0"/>
    <w:rsid w:val="00D43FE7"/>
    <w:rsid w:val="00D44071"/>
    <w:rsid w:val="00D44662"/>
    <w:rsid w:val="00D44F52"/>
    <w:rsid w:val="00D45460"/>
    <w:rsid w:val="00D45669"/>
    <w:rsid w:val="00D45A8E"/>
    <w:rsid w:val="00D45CEA"/>
    <w:rsid w:val="00D45F57"/>
    <w:rsid w:val="00D45F71"/>
    <w:rsid w:val="00D4769D"/>
    <w:rsid w:val="00D47BCF"/>
    <w:rsid w:val="00D50601"/>
    <w:rsid w:val="00D50821"/>
    <w:rsid w:val="00D50C9B"/>
    <w:rsid w:val="00D50F74"/>
    <w:rsid w:val="00D50FBA"/>
    <w:rsid w:val="00D513B1"/>
    <w:rsid w:val="00D52FF7"/>
    <w:rsid w:val="00D531FC"/>
    <w:rsid w:val="00D53423"/>
    <w:rsid w:val="00D53D86"/>
    <w:rsid w:val="00D544F8"/>
    <w:rsid w:val="00D552D9"/>
    <w:rsid w:val="00D556AA"/>
    <w:rsid w:val="00D56180"/>
    <w:rsid w:val="00D56300"/>
    <w:rsid w:val="00D56AB5"/>
    <w:rsid w:val="00D56D09"/>
    <w:rsid w:val="00D57463"/>
    <w:rsid w:val="00D57A9B"/>
    <w:rsid w:val="00D57F94"/>
    <w:rsid w:val="00D61717"/>
    <w:rsid w:val="00D6223D"/>
    <w:rsid w:val="00D62AA4"/>
    <w:rsid w:val="00D62E44"/>
    <w:rsid w:val="00D63FE1"/>
    <w:rsid w:val="00D64CA9"/>
    <w:rsid w:val="00D65352"/>
    <w:rsid w:val="00D658BC"/>
    <w:rsid w:val="00D661B6"/>
    <w:rsid w:val="00D66350"/>
    <w:rsid w:val="00D66918"/>
    <w:rsid w:val="00D67905"/>
    <w:rsid w:val="00D67D86"/>
    <w:rsid w:val="00D70B8A"/>
    <w:rsid w:val="00D71237"/>
    <w:rsid w:val="00D71B10"/>
    <w:rsid w:val="00D72488"/>
    <w:rsid w:val="00D726E4"/>
    <w:rsid w:val="00D72832"/>
    <w:rsid w:val="00D72C1E"/>
    <w:rsid w:val="00D735A1"/>
    <w:rsid w:val="00D73742"/>
    <w:rsid w:val="00D745A7"/>
    <w:rsid w:val="00D74753"/>
    <w:rsid w:val="00D7477B"/>
    <w:rsid w:val="00D74E59"/>
    <w:rsid w:val="00D75658"/>
    <w:rsid w:val="00D767B5"/>
    <w:rsid w:val="00D767F3"/>
    <w:rsid w:val="00D802DB"/>
    <w:rsid w:val="00D81C51"/>
    <w:rsid w:val="00D81EB0"/>
    <w:rsid w:val="00D83958"/>
    <w:rsid w:val="00D83B8A"/>
    <w:rsid w:val="00D83CD2"/>
    <w:rsid w:val="00D84217"/>
    <w:rsid w:val="00D84D77"/>
    <w:rsid w:val="00D85C89"/>
    <w:rsid w:val="00D863D9"/>
    <w:rsid w:val="00D8783C"/>
    <w:rsid w:val="00D90C57"/>
    <w:rsid w:val="00D90C83"/>
    <w:rsid w:val="00D910C0"/>
    <w:rsid w:val="00D91B37"/>
    <w:rsid w:val="00D91F0E"/>
    <w:rsid w:val="00D9260E"/>
    <w:rsid w:val="00D92D92"/>
    <w:rsid w:val="00D932A1"/>
    <w:rsid w:val="00D93E5B"/>
    <w:rsid w:val="00D9471B"/>
    <w:rsid w:val="00D94925"/>
    <w:rsid w:val="00D94CA2"/>
    <w:rsid w:val="00D951B7"/>
    <w:rsid w:val="00D95B4F"/>
    <w:rsid w:val="00D9608D"/>
    <w:rsid w:val="00D963A7"/>
    <w:rsid w:val="00D96871"/>
    <w:rsid w:val="00D96887"/>
    <w:rsid w:val="00D96B01"/>
    <w:rsid w:val="00D97107"/>
    <w:rsid w:val="00D97AD4"/>
    <w:rsid w:val="00D97B3B"/>
    <w:rsid w:val="00D97E68"/>
    <w:rsid w:val="00DA02EC"/>
    <w:rsid w:val="00DA03C4"/>
    <w:rsid w:val="00DA06B7"/>
    <w:rsid w:val="00DA0E50"/>
    <w:rsid w:val="00DA107E"/>
    <w:rsid w:val="00DA1751"/>
    <w:rsid w:val="00DA1AF1"/>
    <w:rsid w:val="00DA23E1"/>
    <w:rsid w:val="00DA24A3"/>
    <w:rsid w:val="00DA2A26"/>
    <w:rsid w:val="00DA3045"/>
    <w:rsid w:val="00DA38A9"/>
    <w:rsid w:val="00DA390D"/>
    <w:rsid w:val="00DA5324"/>
    <w:rsid w:val="00DA5AD9"/>
    <w:rsid w:val="00DA679A"/>
    <w:rsid w:val="00DA6909"/>
    <w:rsid w:val="00DB048A"/>
    <w:rsid w:val="00DB0626"/>
    <w:rsid w:val="00DB08BB"/>
    <w:rsid w:val="00DB19C7"/>
    <w:rsid w:val="00DB255E"/>
    <w:rsid w:val="00DB267F"/>
    <w:rsid w:val="00DB2750"/>
    <w:rsid w:val="00DB2D95"/>
    <w:rsid w:val="00DB3561"/>
    <w:rsid w:val="00DB382B"/>
    <w:rsid w:val="00DB3A5A"/>
    <w:rsid w:val="00DB4205"/>
    <w:rsid w:val="00DB6642"/>
    <w:rsid w:val="00DB6954"/>
    <w:rsid w:val="00DB722F"/>
    <w:rsid w:val="00DC0760"/>
    <w:rsid w:val="00DC09CF"/>
    <w:rsid w:val="00DC0E2C"/>
    <w:rsid w:val="00DC137E"/>
    <w:rsid w:val="00DC15B5"/>
    <w:rsid w:val="00DC2045"/>
    <w:rsid w:val="00DC2AA9"/>
    <w:rsid w:val="00DC4154"/>
    <w:rsid w:val="00DC473F"/>
    <w:rsid w:val="00DC4C80"/>
    <w:rsid w:val="00DC4DB2"/>
    <w:rsid w:val="00DC58F1"/>
    <w:rsid w:val="00DC6200"/>
    <w:rsid w:val="00DC632E"/>
    <w:rsid w:val="00DC68F7"/>
    <w:rsid w:val="00DC6CD5"/>
    <w:rsid w:val="00DC6F42"/>
    <w:rsid w:val="00DC7480"/>
    <w:rsid w:val="00DC7BA9"/>
    <w:rsid w:val="00DD053D"/>
    <w:rsid w:val="00DD0870"/>
    <w:rsid w:val="00DD18FE"/>
    <w:rsid w:val="00DD1D08"/>
    <w:rsid w:val="00DD1D54"/>
    <w:rsid w:val="00DD2722"/>
    <w:rsid w:val="00DD2DF5"/>
    <w:rsid w:val="00DD2F42"/>
    <w:rsid w:val="00DD33A5"/>
    <w:rsid w:val="00DD3A32"/>
    <w:rsid w:val="00DD3C6F"/>
    <w:rsid w:val="00DD44C2"/>
    <w:rsid w:val="00DD4568"/>
    <w:rsid w:val="00DD509D"/>
    <w:rsid w:val="00DD61F7"/>
    <w:rsid w:val="00DE09E6"/>
    <w:rsid w:val="00DE0C19"/>
    <w:rsid w:val="00DE0D42"/>
    <w:rsid w:val="00DE1EE7"/>
    <w:rsid w:val="00DE2135"/>
    <w:rsid w:val="00DE21F8"/>
    <w:rsid w:val="00DE29EA"/>
    <w:rsid w:val="00DE2D4C"/>
    <w:rsid w:val="00DE2E3A"/>
    <w:rsid w:val="00DE2F9A"/>
    <w:rsid w:val="00DE3607"/>
    <w:rsid w:val="00DE476F"/>
    <w:rsid w:val="00DE49E1"/>
    <w:rsid w:val="00DE54D1"/>
    <w:rsid w:val="00DE54E6"/>
    <w:rsid w:val="00DE5543"/>
    <w:rsid w:val="00DE6E95"/>
    <w:rsid w:val="00DE7FB2"/>
    <w:rsid w:val="00DF0386"/>
    <w:rsid w:val="00DF07D9"/>
    <w:rsid w:val="00DF09B7"/>
    <w:rsid w:val="00DF1945"/>
    <w:rsid w:val="00DF1A58"/>
    <w:rsid w:val="00DF2EE3"/>
    <w:rsid w:val="00DF359D"/>
    <w:rsid w:val="00DF4165"/>
    <w:rsid w:val="00DF4498"/>
    <w:rsid w:val="00DF487C"/>
    <w:rsid w:val="00DF4C39"/>
    <w:rsid w:val="00DF5BEB"/>
    <w:rsid w:val="00DF68C1"/>
    <w:rsid w:val="00DF69E8"/>
    <w:rsid w:val="00E00900"/>
    <w:rsid w:val="00E00B7D"/>
    <w:rsid w:val="00E01730"/>
    <w:rsid w:val="00E019AB"/>
    <w:rsid w:val="00E01C59"/>
    <w:rsid w:val="00E023D3"/>
    <w:rsid w:val="00E02AF1"/>
    <w:rsid w:val="00E0357B"/>
    <w:rsid w:val="00E0373F"/>
    <w:rsid w:val="00E045E6"/>
    <w:rsid w:val="00E04966"/>
    <w:rsid w:val="00E049E8"/>
    <w:rsid w:val="00E04F84"/>
    <w:rsid w:val="00E0552B"/>
    <w:rsid w:val="00E058CD"/>
    <w:rsid w:val="00E06FEF"/>
    <w:rsid w:val="00E071F4"/>
    <w:rsid w:val="00E10580"/>
    <w:rsid w:val="00E10A0D"/>
    <w:rsid w:val="00E1143B"/>
    <w:rsid w:val="00E1204F"/>
    <w:rsid w:val="00E12640"/>
    <w:rsid w:val="00E128F1"/>
    <w:rsid w:val="00E12A1E"/>
    <w:rsid w:val="00E12F7A"/>
    <w:rsid w:val="00E13056"/>
    <w:rsid w:val="00E13819"/>
    <w:rsid w:val="00E139DF"/>
    <w:rsid w:val="00E141A2"/>
    <w:rsid w:val="00E14952"/>
    <w:rsid w:val="00E149F4"/>
    <w:rsid w:val="00E1558F"/>
    <w:rsid w:val="00E1572D"/>
    <w:rsid w:val="00E15856"/>
    <w:rsid w:val="00E17937"/>
    <w:rsid w:val="00E20002"/>
    <w:rsid w:val="00E21808"/>
    <w:rsid w:val="00E22435"/>
    <w:rsid w:val="00E2264E"/>
    <w:rsid w:val="00E22D92"/>
    <w:rsid w:val="00E2407D"/>
    <w:rsid w:val="00E24E63"/>
    <w:rsid w:val="00E261E6"/>
    <w:rsid w:val="00E26461"/>
    <w:rsid w:val="00E2716C"/>
    <w:rsid w:val="00E271B2"/>
    <w:rsid w:val="00E27A21"/>
    <w:rsid w:val="00E3011E"/>
    <w:rsid w:val="00E30FD3"/>
    <w:rsid w:val="00E31126"/>
    <w:rsid w:val="00E3142E"/>
    <w:rsid w:val="00E314BF"/>
    <w:rsid w:val="00E31574"/>
    <w:rsid w:val="00E31631"/>
    <w:rsid w:val="00E3164D"/>
    <w:rsid w:val="00E31AFB"/>
    <w:rsid w:val="00E322F1"/>
    <w:rsid w:val="00E32829"/>
    <w:rsid w:val="00E332CE"/>
    <w:rsid w:val="00E33457"/>
    <w:rsid w:val="00E33EB4"/>
    <w:rsid w:val="00E34709"/>
    <w:rsid w:val="00E36808"/>
    <w:rsid w:val="00E368E8"/>
    <w:rsid w:val="00E379CC"/>
    <w:rsid w:val="00E40A52"/>
    <w:rsid w:val="00E40D5A"/>
    <w:rsid w:val="00E40DEE"/>
    <w:rsid w:val="00E41692"/>
    <w:rsid w:val="00E418D3"/>
    <w:rsid w:val="00E41912"/>
    <w:rsid w:val="00E421DB"/>
    <w:rsid w:val="00E4236A"/>
    <w:rsid w:val="00E43341"/>
    <w:rsid w:val="00E43E1F"/>
    <w:rsid w:val="00E440F2"/>
    <w:rsid w:val="00E442B2"/>
    <w:rsid w:val="00E443BC"/>
    <w:rsid w:val="00E44786"/>
    <w:rsid w:val="00E44B09"/>
    <w:rsid w:val="00E44EDE"/>
    <w:rsid w:val="00E45699"/>
    <w:rsid w:val="00E45FCB"/>
    <w:rsid w:val="00E46CBC"/>
    <w:rsid w:val="00E46DA1"/>
    <w:rsid w:val="00E47093"/>
    <w:rsid w:val="00E473CB"/>
    <w:rsid w:val="00E47AED"/>
    <w:rsid w:val="00E47CEF"/>
    <w:rsid w:val="00E50C06"/>
    <w:rsid w:val="00E50DA3"/>
    <w:rsid w:val="00E51089"/>
    <w:rsid w:val="00E514E0"/>
    <w:rsid w:val="00E52325"/>
    <w:rsid w:val="00E52EA1"/>
    <w:rsid w:val="00E5367D"/>
    <w:rsid w:val="00E53B31"/>
    <w:rsid w:val="00E53D15"/>
    <w:rsid w:val="00E54926"/>
    <w:rsid w:val="00E54AE2"/>
    <w:rsid w:val="00E54EBD"/>
    <w:rsid w:val="00E55311"/>
    <w:rsid w:val="00E55C2D"/>
    <w:rsid w:val="00E56939"/>
    <w:rsid w:val="00E56C58"/>
    <w:rsid w:val="00E56FFB"/>
    <w:rsid w:val="00E61112"/>
    <w:rsid w:val="00E6194A"/>
    <w:rsid w:val="00E61B57"/>
    <w:rsid w:val="00E61CB7"/>
    <w:rsid w:val="00E624E9"/>
    <w:rsid w:val="00E62605"/>
    <w:rsid w:val="00E633C6"/>
    <w:rsid w:val="00E6453A"/>
    <w:rsid w:val="00E65274"/>
    <w:rsid w:val="00E65E70"/>
    <w:rsid w:val="00E666ED"/>
    <w:rsid w:val="00E675B0"/>
    <w:rsid w:val="00E675C3"/>
    <w:rsid w:val="00E679DA"/>
    <w:rsid w:val="00E70561"/>
    <w:rsid w:val="00E70775"/>
    <w:rsid w:val="00E70E9B"/>
    <w:rsid w:val="00E71410"/>
    <w:rsid w:val="00E717A5"/>
    <w:rsid w:val="00E71CD0"/>
    <w:rsid w:val="00E7253C"/>
    <w:rsid w:val="00E734AD"/>
    <w:rsid w:val="00E7392A"/>
    <w:rsid w:val="00E74624"/>
    <w:rsid w:val="00E74802"/>
    <w:rsid w:val="00E74DB2"/>
    <w:rsid w:val="00E75CAC"/>
    <w:rsid w:val="00E761A4"/>
    <w:rsid w:val="00E761BB"/>
    <w:rsid w:val="00E764E4"/>
    <w:rsid w:val="00E768E7"/>
    <w:rsid w:val="00E77B02"/>
    <w:rsid w:val="00E77E80"/>
    <w:rsid w:val="00E800EB"/>
    <w:rsid w:val="00E80545"/>
    <w:rsid w:val="00E80F6C"/>
    <w:rsid w:val="00E8120B"/>
    <w:rsid w:val="00E81837"/>
    <w:rsid w:val="00E81D82"/>
    <w:rsid w:val="00E82239"/>
    <w:rsid w:val="00E826BA"/>
    <w:rsid w:val="00E82A0E"/>
    <w:rsid w:val="00E82D27"/>
    <w:rsid w:val="00E83FED"/>
    <w:rsid w:val="00E8417B"/>
    <w:rsid w:val="00E846A1"/>
    <w:rsid w:val="00E847EE"/>
    <w:rsid w:val="00E849E0"/>
    <w:rsid w:val="00E84C87"/>
    <w:rsid w:val="00E84D6B"/>
    <w:rsid w:val="00E84D87"/>
    <w:rsid w:val="00E8514E"/>
    <w:rsid w:val="00E85C1B"/>
    <w:rsid w:val="00E86637"/>
    <w:rsid w:val="00E86804"/>
    <w:rsid w:val="00E872F6"/>
    <w:rsid w:val="00E8752F"/>
    <w:rsid w:val="00E8771C"/>
    <w:rsid w:val="00E90751"/>
    <w:rsid w:val="00E90D09"/>
    <w:rsid w:val="00E916A6"/>
    <w:rsid w:val="00E92281"/>
    <w:rsid w:val="00E9268E"/>
    <w:rsid w:val="00E92898"/>
    <w:rsid w:val="00E92978"/>
    <w:rsid w:val="00E92C78"/>
    <w:rsid w:val="00E92D73"/>
    <w:rsid w:val="00E93423"/>
    <w:rsid w:val="00E94372"/>
    <w:rsid w:val="00E9486E"/>
    <w:rsid w:val="00E94C87"/>
    <w:rsid w:val="00E94F19"/>
    <w:rsid w:val="00E956C5"/>
    <w:rsid w:val="00E969D6"/>
    <w:rsid w:val="00E96F0B"/>
    <w:rsid w:val="00EA034E"/>
    <w:rsid w:val="00EA0F90"/>
    <w:rsid w:val="00EA143E"/>
    <w:rsid w:val="00EA14B9"/>
    <w:rsid w:val="00EA14D4"/>
    <w:rsid w:val="00EA1995"/>
    <w:rsid w:val="00EA41EF"/>
    <w:rsid w:val="00EA4292"/>
    <w:rsid w:val="00EA47F7"/>
    <w:rsid w:val="00EA48E1"/>
    <w:rsid w:val="00EA5228"/>
    <w:rsid w:val="00EA632E"/>
    <w:rsid w:val="00EA64D9"/>
    <w:rsid w:val="00EA673B"/>
    <w:rsid w:val="00EA752A"/>
    <w:rsid w:val="00EA75FC"/>
    <w:rsid w:val="00EA7CDE"/>
    <w:rsid w:val="00EB0A9F"/>
    <w:rsid w:val="00EB1902"/>
    <w:rsid w:val="00EB20B3"/>
    <w:rsid w:val="00EB25B4"/>
    <w:rsid w:val="00EB28BB"/>
    <w:rsid w:val="00EB2A4D"/>
    <w:rsid w:val="00EB2EC0"/>
    <w:rsid w:val="00EB308D"/>
    <w:rsid w:val="00EB3225"/>
    <w:rsid w:val="00EB3EC4"/>
    <w:rsid w:val="00EB47E2"/>
    <w:rsid w:val="00EB48BC"/>
    <w:rsid w:val="00EB5E0F"/>
    <w:rsid w:val="00EB5F36"/>
    <w:rsid w:val="00EB6C26"/>
    <w:rsid w:val="00EB77C7"/>
    <w:rsid w:val="00EB7877"/>
    <w:rsid w:val="00EC0D04"/>
    <w:rsid w:val="00EC118C"/>
    <w:rsid w:val="00EC1DE9"/>
    <w:rsid w:val="00EC1F63"/>
    <w:rsid w:val="00EC2B2D"/>
    <w:rsid w:val="00EC2B3F"/>
    <w:rsid w:val="00EC30E1"/>
    <w:rsid w:val="00EC3718"/>
    <w:rsid w:val="00EC4164"/>
    <w:rsid w:val="00EC41EE"/>
    <w:rsid w:val="00EC48A1"/>
    <w:rsid w:val="00EC4B8A"/>
    <w:rsid w:val="00EC4C30"/>
    <w:rsid w:val="00EC5519"/>
    <w:rsid w:val="00EC57C6"/>
    <w:rsid w:val="00EC5B4E"/>
    <w:rsid w:val="00EC6096"/>
    <w:rsid w:val="00EC689A"/>
    <w:rsid w:val="00EC6AEB"/>
    <w:rsid w:val="00EC6E37"/>
    <w:rsid w:val="00EC723B"/>
    <w:rsid w:val="00EC7288"/>
    <w:rsid w:val="00EC7739"/>
    <w:rsid w:val="00EC78E6"/>
    <w:rsid w:val="00EC7C91"/>
    <w:rsid w:val="00ED1749"/>
    <w:rsid w:val="00ED2F0D"/>
    <w:rsid w:val="00ED3334"/>
    <w:rsid w:val="00ED3BC4"/>
    <w:rsid w:val="00ED4461"/>
    <w:rsid w:val="00ED5015"/>
    <w:rsid w:val="00ED56E4"/>
    <w:rsid w:val="00ED58A9"/>
    <w:rsid w:val="00ED5BC9"/>
    <w:rsid w:val="00ED5D7C"/>
    <w:rsid w:val="00ED6319"/>
    <w:rsid w:val="00ED6376"/>
    <w:rsid w:val="00ED7316"/>
    <w:rsid w:val="00ED7974"/>
    <w:rsid w:val="00EE0675"/>
    <w:rsid w:val="00EE164C"/>
    <w:rsid w:val="00EE1E35"/>
    <w:rsid w:val="00EE20AB"/>
    <w:rsid w:val="00EE265F"/>
    <w:rsid w:val="00EE2CF7"/>
    <w:rsid w:val="00EE3422"/>
    <w:rsid w:val="00EE3425"/>
    <w:rsid w:val="00EE4664"/>
    <w:rsid w:val="00EE4B99"/>
    <w:rsid w:val="00EE5213"/>
    <w:rsid w:val="00EE6C74"/>
    <w:rsid w:val="00EE7E7B"/>
    <w:rsid w:val="00EF00DB"/>
    <w:rsid w:val="00EF0DA0"/>
    <w:rsid w:val="00EF1286"/>
    <w:rsid w:val="00EF263E"/>
    <w:rsid w:val="00EF2AAC"/>
    <w:rsid w:val="00EF2E5B"/>
    <w:rsid w:val="00EF4918"/>
    <w:rsid w:val="00EF556D"/>
    <w:rsid w:val="00EF56F0"/>
    <w:rsid w:val="00EF59FC"/>
    <w:rsid w:val="00EF5C25"/>
    <w:rsid w:val="00EF6354"/>
    <w:rsid w:val="00EF65E8"/>
    <w:rsid w:val="00EF68C4"/>
    <w:rsid w:val="00EF7AEB"/>
    <w:rsid w:val="00EF7E25"/>
    <w:rsid w:val="00EF7F4B"/>
    <w:rsid w:val="00F00159"/>
    <w:rsid w:val="00F01012"/>
    <w:rsid w:val="00F011A6"/>
    <w:rsid w:val="00F01419"/>
    <w:rsid w:val="00F01B22"/>
    <w:rsid w:val="00F021C1"/>
    <w:rsid w:val="00F0273B"/>
    <w:rsid w:val="00F03343"/>
    <w:rsid w:val="00F039C6"/>
    <w:rsid w:val="00F03B7D"/>
    <w:rsid w:val="00F042FE"/>
    <w:rsid w:val="00F04334"/>
    <w:rsid w:val="00F045B6"/>
    <w:rsid w:val="00F0482C"/>
    <w:rsid w:val="00F056A0"/>
    <w:rsid w:val="00F0605B"/>
    <w:rsid w:val="00F07140"/>
    <w:rsid w:val="00F07BE5"/>
    <w:rsid w:val="00F10D71"/>
    <w:rsid w:val="00F10ECD"/>
    <w:rsid w:val="00F12568"/>
    <w:rsid w:val="00F127DD"/>
    <w:rsid w:val="00F12A61"/>
    <w:rsid w:val="00F137ED"/>
    <w:rsid w:val="00F13960"/>
    <w:rsid w:val="00F14262"/>
    <w:rsid w:val="00F14406"/>
    <w:rsid w:val="00F14DFE"/>
    <w:rsid w:val="00F16079"/>
    <w:rsid w:val="00F1610B"/>
    <w:rsid w:val="00F1639D"/>
    <w:rsid w:val="00F16B22"/>
    <w:rsid w:val="00F16B25"/>
    <w:rsid w:val="00F1783A"/>
    <w:rsid w:val="00F179FE"/>
    <w:rsid w:val="00F205D5"/>
    <w:rsid w:val="00F216B0"/>
    <w:rsid w:val="00F21A9D"/>
    <w:rsid w:val="00F225B2"/>
    <w:rsid w:val="00F22D67"/>
    <w:rsid w:val="00F22F4E"/>
    <w:rsid w:val="00F23885"/>
    <w:rsid w:val="00F23D11"/>
    <w:rsid w:val="00F243A8"/>
    <w:rsid w:val="00F24571"/>
    <w:rsid w:val="00F247D5"/>
    <w:rsid w:val="00F24813"/>
    <w:rsid w:val="00F2490B"/>
    <w:rsid w:val="00F24B45"/>
    <w:rsid w:val="00F25DF0"/>
    <w:rsid w:val="00F25F2F"/>
    <w:rsid w:val="00F26861"/>
    <w:rsid w:val="00F26C82"/>
    <w:rsid w:val="00F27093"/>
    <w:rsid w:val="00F270DB"/>
    <w:rsid w:val="00F275F2"/>
    <w:rsid w:val="00F27819"/>
    <w:rsid w:val="00F27D14"/>
    <w:rsid w:val="00F302EF"/>
    <w:rsid w:val="00F30BDE"/>
    <w:rsid w:val="00F31397"/>
    <w:rsid w:val="00F31AD1"/>
    <w:rsid w:val="00F31B61"/>
    <w:rsid w:val="00F31DEC"/>
    <w:rsid w:val="00F31F8B"/>
    <w:rsid w:val="00F32C45"/>
    <w:rsid w:val="00F32D8F"/>
    <w:rsid w:val="00F33006"/>
    <w:rsid w:val="00F33BCD"/>
    <w:rsid w:val="00F33CEF"/>
    <w:rsid w:val="00F34CA4"/>
    <w:rsid w:val="00F350D1"/>
    <w:rsid w:val="00F35194"/>
    <w:rsid w:val="00F3586C"/>
    <w:rsid w:val="00F35FF7"/>
    <w:rsid w:val="00F376FF"/>
    <w:rsid w:val="00F40817"/>
    <w:rsid w:val="00F40D22"/>
    <w:rsid w:val="00F41442"/>
    <w:rsid w:val="00F4169D"/>
    <w:rsid w:val="00F41736"/>
    <w:rsid w:val="00F41979"/>
    <w:rsid w:val="00F41F38"/>
    <w:rsid w:val="00F43141"/>
    <w:rsid w:val="00F43DB6"/>
    <w:rsid w:val="00F44231"/>
    <w:rsid w:val="00F445D2"/>
    <w:rsid w:val="00F44631"/>
    <w:rsid w:val="00F453B3"/>
    <w:rsid w:val="00F45D48"/>
    <w:rsid w:val="00F4647F"/>
    <w:rsid w:val="00F4741E"/>
    <w:rsid w:val="00F5072F"/>
    <w:rsid w:val="00F50B7E"/>
    <w:rsid w:val="00F50DBE"/>
    <w:rsid w:val="00F50E18"/>
    <w:rsid w:val="00F51898"/>
    <w:rsid w:val="00F52B25"/>
    <w:rsid w:val="00F52EAE"/>
    <w:rsid w:val="00F52FC1"/>
    <w:rsid w:val="00F53926"/>
    <w:rsid w:val="00F55462"/>
    <w:rsid w:val="00F5613B"/>
    <w:rsid w:val="00F566C2"/>
    <w:rsid w:val="00F570FF"/>
    <w:rsid w:val="00F571DB"/>
    <w:rsid w:val="00F578E1"/>
    <w:rsid w:val="00F57FAC"/>
    <w:rsid w:val="00F60A5F"/>
    <w:rsid w:val="00F60BDC"/>
    <w:rsid w:val="00F61443"/>
    <w:rsid w:val="00F62C81"/>
    <w:rsid w:val="00F631A1"/>
    <w:rsid w:val="00F633AE"/>
    <w:rsid w:val="00F63660"/>
    <w:rsid w:val="00F64430"/>
    <w:rsid w:val="00F648E8"/>
    <w:rsid w:val="00F654C9"/>
    <w:rsid w:val="00F65527"/>
    <w:rsid w:val="00F6594D"/>
    <w:rsid w:val="00F66215"/>
    <w:rsid w:val="00F666AD"/>
    <w:rsid w:val="00F666FB"/>
    <w:rsid w:val="00F668CB"/>
    <w:rsid w:val="00F66E85"/>
    <w:rsid w:val="00F67482"/>
    <w:rsid w:val="00F67D39"/>
    <w:rsid w:val="00F70E5A"/>
    <w:rsid w:val="00F71740"/>
    <w:rsid w:val="00F717A7"/>
    <w:rsid w:val="00F72834"/>
    <w:rsid w:val="00F729BF"/>
    <w:rsid w:val="00F72CC7"/>
    <w:rsid w:val="00F72FC7"/>
    <w:rsid w:val="00F73087"/>
    <w:rsid w:val="00F736AC"/>
    <w:rsid w:val="00F73951"/>
    <w:rsid w:val="00F73A87"/>
    <w:rsid w:val="00F73BEC"/>
    <w:rsid w:val="00F73C31"/>
    <w:rsid w:val="00F74350"/>
    <w:rsid w:val="00F76B68"/>
    <w:rsid w:val="00F76F20"/>
    <w:rsid w:val="00F76F80"/>
    <w:rsid w:val="00F77780"/>
    <w:rsid w:val="00F77EE1"/>
    <w:rsid w:val="00F80813"/>
    <w:rsid w:val="00F80D6D"/>
    <w:rsid w:val="00F811F2"/>
    <w:rsid w:val="00F818A3"/>
    <w:rsid w:val="00F82205"/>
    <w:rsid w:val="00F82D92"/>
    <w:rsid w:val="00F849F2"/>
    <w:rsid w:val="00F84C89"/>
    <w:rsid w:val="00F84D2F"/>
    <w:rsid w:val="00F84DFB"/>
    <w:rsid w:val="00F85316"/>
    <w:rsid w:val="00F8536C"/>
    <w:rsid w:val="00F857DD"/>
    <w:rsid w:val="00F85A50"/>
    <w:rsid w:val="00F86456"/>
    <w:rsid w:val="00F903C5"/>
    <w:rsid w:val="00F90435"/>
    <w:rsid w:val="00F90621"/>
    <w:rsid w:val="00F91A3C"/>
    <w:rsid w:val="00F91DA6"/>
    <w:rsid w:val="00F91E86"/>
    <w:rsid w:val="00F92BA9"/>
    <w:rsid w:val="00F934D6"/>
    <w:rsid w:val="00F934E6"/>
    <w:rsid w:val="00F93BCC"/>
    <w:rsid w:val="00F93BD0"/>
    <w:rsid w:val="00F94C02"/>
    <w:rsid w:val="00F9531E"/>
    <w:rsid w:val="00F96584"/>
    <w:rsid w:val="00F965FC"/>
    <w:rsid w:val="00F97632"/>
    <w:rsid w:val="00F9768C"/>
    <w:rsid w:val="00FA0654"/>
    <w:rsid w:val="00FA0A66"/>
    <w:rsid w:val="00FA0E8F"/>
    <w:rsid w:val="00FA0F36"/>
    <w:rsid w:val="00FA15B2"/>
    <w:rsid w:val="00FA1BAB"/>
    <w:rsid w:val="00FA2E49"/>
    <w:rsid w:val="00FA32A3"/>
    <w:rsid w:val="00FA33F1"/>
    <w:rsid w:val="00FA3796"/>
    <w:rsid w:val="00FA3857"/>
    <w:rsid w:val="00FA3AD7"/>
    <w:rsid w:val="00FA4509"/>
    <w:rsid w:val="00FA466D"/>
    <w:rsid w:val="00FA4933"/>
    <w:rsid w:val="00FA50A0"/>
    <w:rsid w:val="00FA645E"/>
    <w:rsid w:val="00FA6897"/>
    <w:rsid w:val="00FA6E17"/>
    <w:rsid w:val="00FA71F9"/>
    <w:rsid w:val="00FA74D2"/>
    <w:rsid w:val="00FA7606"/>
    <w:rsid w:val="00FA781B"/>
    <w:rsid w:val="00FA7834"/>
    <w:rsid w:val="00FA7AE5"/>
    <w:rsid w:val="00FB00A6"/>
    <w:rsid w:val="00FB02ED"/>
    <w:rsid w:val="00FB0354"/>
    <w:rsid w:val="00FB0628"/>
    <w:rsid w:val="00FB091A"/>
    <w:rsid w:val="00FB1694"/>
    <w:rsid w:val="00FB1947"/>
    <w:rsid w:val="00FB1CC0"/>
    <w:rsid w:val="00FB3133"/>
    <w:rsid w:val="00FB4174"/>
    <w:rsid w:val="00FB44C1"/>
    <w:rsid w:val="00FB4931"/>
    <w:rsid w:val="00FB4BBE"/>
    <w:rsid w:val="00FB4CA2"/>
    <w:rsid w:val="00FB4F83"/>
    <w:rsid w:val="00FB551C"/>
    <w:rsid w:val="00FB5DBE"/>
    <w:rsid w:val="00FB7A1F"/>
    <w:rsid w:val="00FC0305"/>
    <w:rsid w:val="00FC059B"/>
    <w:rsid w:val="00FC0CF7"/>
    <w:rsid w:val="00FC1135"/>
    <w:rsid w:val="00FC16F1"/>
    <w:rsid w:val="00FC17B2"/>
    <w:rsid w:val="00FC1A28"/>
    <w:rsid w:val="00FC1DDE"/>
    <w:rsid w:val="00FC233A"/>
    <w:rsid w:val="00FC269C"/>
    <w:rsid w:val="00FC2E15"/>
    <w:rsid w:val="00FC30C0"/>
    <w:rsid w:val="00FC35DC"/>
    <w:rsid w:val="00FC3A16"/>
    <w:rsid w:val="00FC46D1"/>
    <w:rsid w:val="00FC46F6"/>
    <w:rsid w:val="00FC5B02"/>
    <w:rsid w:val="00FC65D9"/>
    <w:rsid w:val="00FC6694"/>
    <w:rsid w:val="00FD02FA"/>
    <w:rsid w:val="00FD0543"/>
    <w:rsid w:val="00FD12A7"/>
    <w:rsid w:val="00FD19EC"/>
    <w:rsid w:val="00FD1A73"/>
    <w:rsid w:val="00FD1C10"/>
    <w:rsid w:val="00FD26E6"/>
    <w:rsid w:val="00FD2BCE"/>
    <w:rsid w:val="00FD2BFD"/>
    <w:rsid w:val="00FD4055"/>
    <w:rsid w:val="00FD4FC5"/>
    <w:rsid w:val="00FD5565"/>
    <w:rsid w:val="00FD574C"/>
    <w:rsid w:val="00FD5A2C"/>
    <w:rsid w:val="00FD5BFC"/>
    <w:rsid w:val="00FD68FF"/>
    <w:rsid w:val="00FD6B8E"/>
    <w:rsid w:val="00FD6FAB"/>
    <w:rsid w:val="00FE1219"/>
    <w:rsid w:val="00FE13FF"/>
    <w:rsid w:val="00FE151D"/>
    <w:rsid w:val="00FE28DD"/>
    <w:rsid w:val="00FE2C36"/>
    <w:rsid w:val="00FE3101"/>
    <w:rsid w:val="00FE3435"/>
    <w:rsid w:val="00FE3545"/>
    <w:rsid w:val="00FE3739"/>
    <w:rsid w:val="00FE421E"/>
    <w:rsid w:val="00FE456C"/>
    <w:rsid w:val="00FE45ED"/>
    <w:rsid w:val="00FE477E"/>
    <w:rsid w:val="00FE50CC"/>
    <w:rsid w:val="00FE5113"/>
    <w:rsid w:val="00FE6CAD"/>
    <w:rsid w:val="00FE762D"/>
    <w:rsid w:val="00FF0623"/>
    <w:rsid w:val="00FF0C5B"/>
    <w:rsid w:val="00FF21DE"/>
    <w:rsid w:val="00FF26E6"/>
    <w:rsid w:val="00FF276D"/>
    <w:rsid w:val="00FF3485"/>
    <w:rsid w:val="00FF5C3F"/>
    <w:rsid w:val="00FF6057"/>
    <w:rsid w:val="00FF629E"/>
    <w:rsid w:val="00FF6603"/>
    <w:rsid w:val="00FF6882"/>
    <w:rsid w:val="00FF6A56"/>
    <w:rsid w:val="00FF6DBD"/>
    <w:rsid w:val="00FF729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5055F2C0"/>
  <w15:chartTrackingRefBased/>
  <w15:docId w15:val="{4E1DEA65-1721-4A41-80D2-1DF78D88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D92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51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uiPriority w:val="99"/>
    <w:rsid w:val="00C35759"/>
    <w:rPr>
      <w:color w:val="0000FF"/>
      <w:u w:val="single"/>
    </w:rPr>
  </w:style>
  <w:style w:type="paragraph" w:styleId="Header">
    <w:name w:val="header"/>
    <w:basedOn w:val="Normal"/>
    <w:rsid w:val="00162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2A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6D88"/>
  </w:style>
  <w:style w:type="paragraph" w:styleId="TOC1">
    <w:name w:val="toc 1"/>
    <w:basedOn w:val="Normal"/>
    <w:next w:val="Normal"/>
    <w:autoRedefine/>
    <w:uiPriority w:val="39"/>
    <w:rsid w:val="00963659"/>
    <w:pPr>
      <w:tabs>
        <w:tab w:val="right" w:leader="dot" w:pos="9350"/>
      </w:tabs>
      <w:spacing w:line="360" w:lineRule="auto"/>
    </w:pPr>
    <w:rPr>
      <w:rFonts w:ascii="CG Times" w:hAnsi="CG Times" w:cs="CG Times"/>
      <w:noProof/>
    </w:rPr>
  </w:style>
  <w:style w:type="paragraph" w:styleId="BalloonText">
    <w:name w:val="Balloon Text"/>
    <w:basedOn w:val="Normal"/>
    <w:semiHidden/>
    <w:rsid w:val="000A7FD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993DD8"/>
    <w:pPr>
      <w:ind w:left="240" w:hanging="240"/>
    </w:pPr>
  </w:style>
  <w:style w:type="character" w:customStyle="1" w:styleId="Heading1Char">
    <w:name w:val="Heading 1 Char"/>
    <w:link w:val="Heading1"/>
    <w:rsid w:val="003751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757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757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F32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si23@comcast.net" TargetMode="External"/><Relationship Id="rId18" Type="http://schemas.openxmlformats.org/officeDocument/2006/relationships/hyperlink" Target="mailto:revguthrie@gmail.com" TargetMode="External"/><Relationship Id="rId26" Type="http://schemas.openxmlformats.org/officeDocument/2006/relationships/hyperlink" Target="mailto:BLsims41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wayne.goolsby@cmcss.net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bettyjthomas@bellsouth.net" TargetMode="External"/><Relationship Id="rId17" Type="http://schemas.openxmlformats.org/officeDocument/2006/relationships/hyperlink" Target="mailto:jennagoggins@gmail.com" TargetMode="External"/><Relationship Id="rId25" Type="http://schemas.openxmlformats.org/officeDocument/2006/relationships/hyperlink" Target="mailto:dcarol1716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grant5642240@yahoo.com" TargetMode="External"/><Relationship Id="rId20" Type="http://schemas.openxmlformats.org/officeDocument/2006/relationships/hyperlink" Target="mailto:tom.moody@bgpres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ngmoore@hotmail.com" TargetMode="External"/><Relationship Id="rId24" Type="http://schemas.openxmlformats.org/officeDocument/2006/relationships/hyperlink" Target="mailto:pamgoolsby@bellsouth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astorstewartdrake@yahoo.com" TargetMode="External"/><Relationship Id="rId23" Type="http://schemas.openxmlformats.org/officeDocument/2006/relationships/hyperlink" Target="mailto:doctorpit@yahoo.com" TargetMode="External"/><Relationship Id="rId28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hyperlink" Target="mailto:dewaynelisa@bellsouth.net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latham100@comcast.net" TargetMode="External"/><Relationship Id="rId22" Type="http://schemas.openxmlformats.org/officeDocument/2006/relationships/hyperlink" Target="mailto:1tford@windstream.net" TargetMode="External"/><Relationship Id="rId27" Type="http://schemas.openxmlformats.org/officeDocument/2006/relationships/hyperlink" Target="mailto:youngrs@bellsouth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F5D9-0851-4EAC-AF7E-36F28FF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4931</Words>
  <Characters>40367</Characters>
  <Application>Microsoft Office Word</Application>
  <DocSecurity>0</DocSecurity>
  <Lines>33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BURN, (Pin #03029) First - P</vt:lpstr>
    </vt:vector>
  </TitlesOfParts>
  <Company/>
  <LinksUpToDate>false</LinksUpToDate>
  <CharactersWithSpaces>45208</CharactersWithSpaces>
  <SharedDoc>false</SharedDoc>
  <HLinks>
    <vt:vector size="204" baseType="variant">
      <vt:variant>
        <vt:i4>32</vt:i4>
      </vt:variant>
      <vt:variant>
        <vt:i4>189</vt:i4>
      </vt:variant>
      <vt:variant>
        <vt:i4>0</vt:i4>
      </vt:variant>
      <vt:variant>
        <vt:i4>5</vt:i4>
      </vt:variant>
      <vt:variant>
        <vt:lpwstr>mailto:youngrs@bellsouth.net</vt:lpwstr>
      </vt:variant>
      <vt:variant>
        <vt:lpwstr/>
      </vt:variant>
      <vt:variant>
        <vt:i4>6422559</vt:i4>
      </vt:variant>
      <vt:variant>
        <vt:i4>186</vt:i4>
      </vt:variant>
      <vt:variant>
        <vt:i4>0</vt:i4>
      </vt:variant>
      <vt:variant>
        <vt:i4>5</vt:i4>
      </vt:variant>
      <vt:variant>
        <vt:lpwstr>mailto:wayne.goolsby@cmcss.net</vt:lpwstr>
      </vt:variant>
      <vt:variant>
        <vt:lpwstr/>
      </vt:variant>
      <vt:variant>
        <vt:i4>2818121</vt:i4>
      </vt:variant>
      <vt:variant>
        <vt:i4>183</vt:i4>
      </vt:variant>
      <vt:variant>
        <vt:i4>0</vt:i4>
      </vt:variant>
      <vt:variant>
        <vt:i4>5</vt:i4>
      </vt:variant>
      <vt:variant>
        <vt:lpwstr>mailto:tom.moody@bgpres.org</vt:lpwstr>
      </vt:variant>
      <vt:variant>
        <vt:lpwstr/>
      </vt:variant>
      <vt:variant>
        <vt:i4>1507362</vt:i4>
      </vt:variant>
      <vt:variant>
        <vt:i4>180</vt:i4>
      </vt:variant>
      <vt:variant>
        <vt:i4>0</vt:i4>
      </vt:variant>
      <vt:variant>
        <vt:i4>5</vt:i4>
      </vt:variant>
      <vt:variant>
        <vt:lpwstr>mailto:revguthrie@gmail.com</vt:lpwstr>
      </vt:variant>
      <vt:variant>
        <vt:lpwstr/>
      </vt:variant>
      <vt:variant>
        <vt:i4>6553682</vt:i4>
      </vt:variant>
      <vt:variant>
        <vt:i4>177</vt:i4>
      </vt:variant>
      <vt:variant>
        <vt:i4>0</vt:i4>
      </vt:variant>
      <vt:variant>
        <vt:i4>5</vt:i4>
      </vt:variant>
      <vt:variant>
        <vt:lpwstr>mailto:jennagoggins@gmail.com</vt:lpwstr>
      </vt:variant>
      <vt:variant>
        <vt:lpwstr/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804708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804707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804706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04705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804704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804703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804702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80470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80470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804699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804698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804697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804696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804695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804694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804693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804692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04691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04690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04689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04688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04687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0468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0468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0468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0468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0468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0468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04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BURN, (Pin #03029) First - P</dc:title>
  <dc:subject/>
  <dc:creator>User</dc:creator>
  <cp:keywords/>
  <cp:lastModifiedBy>Karen Harris</cp:lastModifiedBy>
  <cp:revision>7</cp:revision>
  <cp:lastPrinted>2017-02-02T16:20:00Z</cp:lastPrinted>
  <dcterms:created xsi:type="dcterms:W3CDTF">2017-08-30T16:37:00Z</dcterms:created>
  <dcterms:modified xsi:type="dcterms:W3CDTF">2017-08-30T17:53:00Z</dcterms:modified>
</cp:coreProperties>
</file>